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4DE2" w14:textId="56B1C670" w:rsidR="00936D56" w:rsidRDefault="009A6D32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 xml:space="preserve">    </w:t>
      </w:r>
      <w:bookmarkStart w:id="0" w:name="_MON_1604306275"/>
      <w:bookmarkEnd w:id="0"/>
      <w:r w:rsidR="00FD54A6" w:rsidRPr="00072AE3">
        <w:rPr>
          <w:rFonts w:ascii="Arial Black" w:hAnsi="Arial Black" w:cs="Arial"/>
          <w:sz w:val="32"/>
        </w:rPr>
        <w:object w:dxaOrig="9072" w:dyaOrig="13887" w14:anchorId="07746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0.75pt" o:ole="">
            <v:imagedata r:id="rId8" o:title=""/>
          </v:shape>
          <o:OLEObject Type="Embed" ProgID="Word.Document.8" ShapeID="_x0000_i1025" DrawAspect="Content" ObjectID="_1832148489" r:id="rId9">
            <o:FieldCodes>\s</o:FieldCodes>
          </o:OLEObject>
        </w:object>
      </w:r>
    </w:p>
    <w:p w14:paraId="2087B477" w14:textId="77777777" w:rsidR="00907FE6" w:rsidRDefault="00907FE6">
      <w:pPr>
        <w:rPr>
          <w:rFonts w:ascii="Arial Black" w:hAnsi="Arial Black" w:cs="Arial"/>
          <w:sz w:val="32"/>
        </w:rPr>
        <w:sectPr w:rsidR="00907FE6" w:rsidSect="009A6BF0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22F926" w14:textId="77777777" w:rsidR="00907FE6" w:rsidRPr="00CA28A1" w:rsidRDefault="00907FE6" w:rsidP="00907FE6">
      <w:pPr>
        <w:rPr>
          <w:rFonts w:ascii="Arial" w:hAnsi="Arial" w:cs="Arial"/>
          <w:b/>
          <w:bCs/>
          <w:sz w:val="28"/>
        </w:rPr>
      </w:pPr>
      <w:r w:rsidRPr="00CA28A1">
        <w:rPr>
          <w:rFonts w:ascii="Arial" w:hAnsi="Arial" w:cs="Arial"/>
          <w:b/>
          <w:bCs/>
          <w:sz w:val="28"/>
        </w:rPr>
        <w:lastRenderedPageBreak/>
        <w:t>Sadržaj</w:t>
      </w:r>
    </w:p>
    <w:p w14:paraId="05BCD7F6" w14:textId="77777777" w:rsidR="00907FE6" w:rsidRPr="00CA28A1" w:rsidRDefault="00907FE6" w:rsidP="00907FE6">
      <w:pPr>
        <w:rPr>
          <w:rFonts w:ascii="Arial" w:hAnsi="Arial" w:cs="Arial"/>
          <w:b/>
          <w:bCs/>
          <w:sz w:val="20"/>
          <w:szCs w:val="20"/>
        </w:rPr>
      </w:pPr>
    </w:p>
    <w:p w14:paraId="38B5B1D7" w14:textId="77777777" w:rsidR="00761E8A" w:rsidRPr="00CA28A1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2D7444CC" w14:textId="77777777" w:rsidR="00761E8A" w:rsidRPr="00CA28A1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608008B8" w14:textId="77777777" w:rsidR="005552A7" w:rsidRPr="00CA28A1" w:rsidRDefault="005552A7" w:rsidP="006843EC">
      <w:pPr>
        <w:ind w:left="720"/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Uvod ……</w:t>
      </w:r>
      <w:r w:rsidR="006843EC" w:rsidRPr="00CA28A1">
        <w:rPr>
          <w:rFonts w:ascii="Arial" w:hAnsi="Arial" w:cs="Arial"/>
          <w:b/>
          <w:bCs/>
        </w:rPr>
        <w:t>…………………………………………………………………………………..3</w:t>
      </w:r>
    </w:p>
    <w:p w14:paraId="2ADB670B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3E0CCF90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0C83947E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2EE45CB2" w14:textId="0828AF11" w:rsidR="005552A7" w:rsidRPr="00CA28A1" w:rsidRDefault="00197AC8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552A7" w:rsidRPr="00CA28A1">
        <w:rPr>
          <w:rFonts w:ascii="Arial" w:hAnsi="Arial" w:cs="Arial"/>
          <w:b/>
          <w:bCs/>
        </w:rPr>
        <w:t>lan ukupnih prihoda ..……………</w:t>
      </w:r>
      <w:r>
        <w:rPr>
          <w:rFonts w:ascii="Arial" w:hAnsi="Arial" w:cs="Arial"/>
          <w:b/>
          <w:bCs/>
        </w:rPr>
        <w:t>...................</w:t>
      </w:r>
      <w:r w:rsidR="005F1735" w:rsidRPr="00CA28A1">
        <w:rPr>
          <w:rFonts w:ascii="Arial" w:hAnsi="Arial" w:cs="Arial"/>
          <w:b/>
          <w:bCs/>
        </w:rPr>
        <w:t>..</w:t>
      </w:r>
      <w:r w:rsidR="005552A7" w:rsidRPr="00CA28A1">
        <w:rPr>
          <w:rFonts w:ascii="Arial" w:hAnsi="Arial" w:cs="Arial"/>
          <w:b/>
          <w:bCs/>
        </w:rPr>
        <w:t>……………</w:t>
      </w:r>
      <w:r w:rsidR="00174D21" w:rsidRPr="00CA28A1">
        <w:rPr>
          <w:rFonts w:ascii="Arial" w:hAnsi="Arial" w:cs="Arial"/>
          <w:b/>
          <w:bCs/>
        </w:rPr>
        <w:t>…</w:t>
      </w:r>
      <w:r w:rsidR="005552A7" w:rsidRPr="00CA28A1">
        <w:rPr>
          <w:rFonts w:ascii="Arial" w:hAnsi="Arial" w:cs="Arial"/>
          <w:b/>
          <w:bCs/>
        </w:rPr>
        <w:t>………....…….……</w:t>
      </w:r>
      <w:r w:rsidR="006843EC" w:rsidRPr="00CA28A1">
        <w:rPr>
          <w:rFonts w:ascii="Arial" w:hAnsi="Arial" w:cs="Arial"/>
          <w:b/>
          <w:bCs/>
        </w:rPr>
        <w:t>4</w:t>
      </w:r>
    </w:p>
    <w:p w14:paraId="09C4F7FA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6469E718" w14:textId="77777777" w:rsidR="005552A7" w:rsidRPr="00CA28A1" w:rsidRDefault="005552A7" w:rsidP="005552A7">
      <w:pPr>
        <w:numPr>
          <w:ilvl w:val="6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  <w:t>Plan prihoda od usluga prihvata i otpreme zrakoplova i putnika ..……….….</w:t>
      </w:r>
      <w:r w:rsidR="006843EC" w:rsidRPr="00CA28A1">
        <w:rPr>
          <w:rFonts w:ascii="Arial" w:hAnsi="Arial" w:cs="Arial"/>
        </w:rPr>
        <w:t>.</w:t>
      </w:r>
      <w:r w:rsidR="008603BB" w:rsidRPr="00CA28A1">
        <w:rPr>
          <w:rFonts w:ascii="Arial" w:hAnsi="Arial" w:cs="Arial"/>
        </w:rPr>
        <w:t>.</w:t>
      </w:r>
      <w:r w:rsidR="006843EC" w:rsidRPr="00CA28A1">
        <w:rPr>
          <w:rFonts w:ascii="Arial" w:hAnsi="Arial" w:cs="Arial"/>
        </w:rPr>
        <w:t>5</w:t>
      </w:r>
    </w:p>
    <w:p w14:paraId="4DD3632D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41909EEC" w14:textId="77777777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1.  Plan fizičkog obujma prometa zrakoplova …………………………………</w:t>
      </w:r>
      <w:r w:rsidR="009414D7" w:rsidRPr="00CA28A1">
        <w:rPr>
          <w:rFonts w:ascii="Arial" w:hAnsi="Arial" w:cs="Arial"/>
          <w:i/>
          <w:iCs/>
        </w:rPr>
        <w:t>……</w:t>
      </w:r>
      <w:r w:rsidR="006843EC" w:rsidRPr="00CA28A1">
        <w:rPr>
          <w:rFonts w:ascii="Arial" w:hAnsi="Arial" w:cs="Arial"/>
          <w:i/>
          <w:iCs/>
        </w:rPr>
        <w:t>.5</w:t>
      </w:r>
    </w:p>
    <w:p w14:paraId="642D9AF3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 xml:space="preserve">1.1.2.  Plan </w:t>
      </w:r>
      <w:r w:rsidR="00DE7D94" w:rsidRPr="00CA28A1">
        <w:rPr>
          <w:rFonts w:ascii="Arial" w:hAnsi="Arial" w:cs="Arial"/>
          <w:i/>
        </w:rPr>
        <w:t>prihoda od slijetanja, prihvata i otpreme zrakoplova</w:t>
      </w:r>
      <w:r w:rsidR="00DE7D94" w:rsidRPr="00CA28A1">
        <w:rPr>
          <w:rFonts w:ascii="Arial" w:hAnsi="Arial" w:cs="Arial"/>
          <w:i/>
          <w:iCs/>
        </w:rPr>
        <w:t xml:space="preserve"> </w:t>
      </w:r>
      <w:r w:rsidRPr="00CA28A1">
        <w:rPr>
          <w:rFonts w:ascii="Arial" w:hAnsi="Arial" w:cs="Arial"/>
          <w:i/>
          <w:iCs/>
        </w:rPr>
        <w:t>………………</w:t>
      </w:r>
      <w:r w:rsidR="009414D7" w:rsidRPr="00CA28A1">
        <w:rPr>
          <w:rFonts w:ascii="Arial" w:hAnsi="Arial" w:cs="Arial"/>
          <w:i/>
          <w:iCs/>
        </w:rPr>
        <w:t>…….</w:t>
      </w:r>
      <w:r w:rsidR="008603BB"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6</w:t>
      </w:r>
    </w:p>
    <w:p w14:paraId="449E469A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3.  Plan fizičkog obujma prometa odlazećih putnika …………………</w:t>
      </w:r>
      <w:r w:rsidR="009414D7" w:rsidRPr="00CA28A1">
        <w:rPr>
          <w:rFonts w:ascii="Arial" w:hAnsi="Arial" w:cs="Arial"/>
          <w:i/>
          <w:iCs/>
        </w:rPr>
        <w:t>…...</w:t>
      </w:r>
      <w:r w:rsidRPr="00CA28A1">
        <w:rPr>
          <w:rFonts w:ascii="Arial" w:hAnsi="Arial" w:cs="Arial"/>
          <w:i/>
          <w:iCs/>
        </w:rPr>
        <w:t>………</w:t>
      </w:r>
      <w:r w:rsidR="006843EC" w:rsidRPr="00CA28A1">
        <w:rPr>
          <w:rFonts w:ascii="Arial" w:hAnsi="Arial" w:cs="Arial"/>
          <w:i/>
          <w:iCs/>
        </w:rPr>
        <w:t>.6</w:t>
      </w:r>
    </w:p>
    <w:p w14:paraId="0707521F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4.  Plan prihoda putničkog servisa ……………………………………………</w:t>
      </w:r>
      <w:r w:rsidR="009414D7" w:rsidRPr="00CA28A1">
        <w:rPr>
          <w:rFonts w:ascii="Arial" w:hAnsi="Arial" w:cs="Arial"/>
          <w:i/>
          <w:iCs/>
        </w:rPr>
        <w:t>…...</w:t>
      </w:r>
      <w:r w:rsidRPr="00CA28A1">
        <w:rPr>
          <w:rFonts w:ascii="Arial" w:hAnsi="Arial" w:cs="Arial"/>
          <w:i/>
          <w:iCs/>
        </w:rPr>
        <w:t>.</w:t>
      </w:r>
      <w:r w:rsidR="008603BB" w:rsidRPr="00CA28A1">
        <w:rPr>
          <w:rFonts w:ascii="Arial" w:hAnsi="Arial" w:cs="Arial"/>
          <w:i/>
          <w:iCs/>
        </w:rPr>
        <w:t>.</w:t>
      </w:r>
      <w:r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6</w:t>
      </w:r>
    </w:p>
    <w:p w14:paraId="3EE63060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5.  Plan prihoda ostalih usluga prihvata i otpreme zrakoplova i putnika...</w:t>
      </w:r>
      <w:r w:rsidR="009414D7" w:rsidRPr="00CA28A1">
        <w:rPr>
          <w:rFonts w:ascii="Arial" w:hAnsi="Arial" w:cs="Arial"/>
          <w:i/>
          <w:iCs/>
        </w:rPr>
        <w:t>......</w:t>
      </w:r>
      <w:r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...</w:t>
      </w:r>
      <w:r w:rsidR="008603BB"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.7</w:t>
      </w:r>
    </w:p>
    <w:p w14:paraId="1FDAA6CC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6.  Rekapitulacija prihoda od usl. prihvata i otpreme zrakoplova i putnika</w:t>
      </w:r>
      <w:r w:rsidR="009414D7" w:rsidRPr="00CA28A1">
        <w:rPr>
          <w:rFonts w:ascii="Arial" w:hAnsi="Arial" w:cs="Arial"/>
          <w:i/>
          <w:iCs/>
        </w:rPr>
        <w:t>…….</w:t>
      </w:r>
      <w:r w:rsidR="006843EC" w:rsidRPr="00CA28A1">
        <w:rPr>
          <w:rFonts w:ascii="Arial" w:hAnsi="Arial" w:cs="Arial"/>
          <w:i/>
          <w:iCs/>
        </w:rPr>
        <w:t>...7</w:t>
      </w:r>
      <w:r w:rsidRPr="00CA28A1">
        <w:rPr>
          <w:rFonts w:ascii="Arial" w:hAnsi="Arial" w:cs="Arial"/>
          <w:i/>
          <w:iCs/>
        </w:rPr>
        <w:t xml:space="preserve"> </w:t>
      </w:r>
    </w:p>
    <w:p w14:paraId="223DA45F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31D79632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  <w:t>Plan prihoda trgovinske djelatnosti ……………….……………………….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...... </w:t>
      </w:r>
      <w:r w:rsidR="006843EC" w:rsidRPr="00CA28A1">
        <w:rPr>
          <w:rFonts w:ascii="Arial" w:hAnsi="Arial" w:cs="Arial"/>
        </w:rPr>
        <w:t>8</w:t>
      </w:r>
    </w:p>
    <w:p w14:paraId="36A9D328" w14:textId="77777777" w:rsidR="005552A7" w:rsidRPr="00CA28A1" w:rsidRDefault="005552A7" w:rsidP="005552A7">
      <w:pPr>
        <w:rPr>
          <w:rFonts w:ascii="Arial" w:hAnsi="Arial" w:cs="Arial"/>
        </w:rPr>
      </w:pPr>
    </w:p>
    <w:p w14:paraId="2C167AF3" w14:textId="77777777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  <w:t>Plan prihoda ugostiteljske djelatnosti …………….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…........... </w:t>
      </w:r>
      <w:r w:rsidR="006843EC" w:rsidRPr="00CA28A1">
        <w:rPr>
          <w:rFonts w:ascii="Arial" w:hAnsi="Arial" w:cs="Arial"/>
        </w:rPr>
        <w:t>8</w:t>
      </w:r>
    </w:p>
    <w:p w14:paraId="757798D0" w14:textId="77777777" w:rsidR="005552A7" w:rsidRPr="00CA28A1" w:rsidRDefault="005552A7" w:rsidP="005552A7">
      <w:pPr>
        <w:rPr>
          <w:rFonts w:ascii="Arial" w:hAnsi="Arial" w:cs="Arial"/>
        </w:rPr>
      </w:pPr>
    </w:p>
    <w:p w14:paraId="082E49EB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  <w:t>Plan ostalih poslovnih prihoda …………………….…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…......</w:t>
      </w:r>
      <w:r w:rsidR="006843EC" w:rsidRPr="00CA28A1">
        <w:rPr>
          <w:rFonts w:ascii="Arial" w:hAnsi="Arial" w:cs="Arial"/>
        </w:rPr>
        <w:t xml:space="preserve"> 9</w:t>
      </w:r>
    </w:p>
    <w:p w14:paraId="72D674A4" w14:textId="77777777" w:rsidR="005552A7" w:rsidRPr="00CA28A1" w:rsidRDefault="005552A7" w:rsidP="005552A7">
      <w:pPr>
        <w:rPr>
          <w:rFonts w:ascii="Arial" w:hAnsi="Arial" w:cs="Arial"/>
        </w:rPr>
      </w:pPr>
    </w:p>
    <w:p w14:paraId="2845A13B" w14:textId="77777777" w:rsidR="005552A7" w:rsidRPr="00CA28A1" w:rsidRDefault="005552A7" w:rsidP="005552A7">
      <w:pPr>
        <w:numPr>
          <w:ilvl w:val="4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5.</w:t>
      </w:r>
      <w:r w:rsidRPr="00CA28A1">
        <w:rPr>
          <w:rFonts w:ascii="Arial" w:hAnsi="Arial" w:cs="Arial"/>
        </w:rPr>
        <w:tab/>
        <w:t>Plan prihoda od dotacija ……………..…………….…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…....... </w:t>
      </w:r>
      <w:r w:rsidR="006843EC" w:rsidRPr="00CA28A1">
        <w:rPr>
          <w:rFonts w:ascii="Arial" w:hAnsi="Arial" w:cs="Arial"/>
        </w:rPr>
        <w:t>9</w:t>
      </w:r>
    </w:p>
    <w:p w14:paraId="12470C68" w14:textId="77777777" w:rsidR="005552A7" w:rsidRPr="00CA28A1" w:rsidRDefault="005552A7" w:rsidP="005552A7">
      <w:pPr>
        <w:rPr>
          <w:rFonts w:ascii="Arial" w:hAnsi="Arial" w:cs="Arial"/>
        </w:rPr>
      </w:pPr>
    </w:p>
    <w:p w14:paraId="4AB3BF8E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6.</w:t>
      </w:r>
      <w:r w:rsidRPr="00CA28A1">
        <w:rPr>
          <w:rFonts w:ascii="Arial" w:hAnsi="Arial" w:cs="Arial"/>
        </w:rPr>
        <w:tab/>
        <w:t>Plan financijskih prihoda ……………..…………….………………….……......</w:t>
      </w:r>
      <w:r w:rsidR="006843EC" w:rsidRPr="00CA28A1">
        <w:rPr>
          <w:rFonts w:ascii="Arial" w:hAnsi="Arial" w:cs="Arial"/>
        </w:rPr>
        <w:t>10</w:t>
      </w:r>
    </w:p>
    <w:p w14:paraId="6CC89941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66AC3751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7.</w:t>
      </w:r>
      <w:r w:rsidRPr="00CA28A1">
        <w:rPr>
          <w:rFonts w:ascii="Arial" w:hAnsi="Arial" w:cs="Arial"/>
        </w:rPr>
        <w:tab/>
        <w:t>REKAPITULACIJA PLANA UKUPNIH PRIHODA .………………..….….......</w:t>
      </w:r>
      <w:r w:rsidR="006843EC" w:rsidRPr="00CA28A1">
        <w:rPr>
          <w:rFonts w:ascii="Arial" w:hAnsi="Arial" w:cs="Arial"/>
        </w:rPr>
        <w:t>1</w:t>
      </w:r>
      <w:r w:rsidR="009314A9" w:rsidRPr="00CA28A1">
        <w:rPr>
          <w:rFonts w:ascii="Arial" w:hAnsi="Arial" w:cs="Arial"/>
        </w:rPr>
        <w:t>1</w:t>
      </w:r>
    </w:p>
    <w:p w14:paraId="77D2FD0F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74431218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4C1A276B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226701B9" w14:textId="6240B032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lan ukupnih rashoda ……………</w:t>
      </w:r>
      <w:r w:rsidR="00197AC8">
        <w:rPr>
          <w:rFonts w:ascii="Arial" w:hAnsi="Arial" w:cs="Arial"/>
          <w:b/>
          <w:bCs/>
        </w:rPr>
        <w:t>...................</w:t>
      </w:r>
      <w:r w:rsidRPr="00CA28A1">
        <w:rPr>
          <w:rFonts w:ascii="Arial" w:hAnsi="Arial" w:cs="Arial"/>
          <w:b/>
          <w:bCs/>
        </w:rPr>
        <w:t>………</w:t>
      </w:r>
      <w:r w:rsidR="00174D21" w:rsidRPr="00CA28A1">
        <w:rPr>
          <w:rFonts w:ascii="Arial" w:hAnsi="Arial" w:cs="Arial"/>
          <w:b/>
          <w:bCs/>
        </w:rPr>
        <w:t>.</w:t>
      </w:r>
      <w:r w:rsidR="005F1735" w:rsidRPr="00CA28A1">
        <w:rPr>
          <w:rFonts w:ascii="Arial" w:hAnsi="Arial" w:cs="Arial"/>
          <w:b/>
          <w:bCs/>
        </w:rPr>
        <w:t>..</w:t>
      </w:r>
      <w:r w:rsidRPr="00CA28A1">
        <w:rPr>
          <w:rFonts w:ascii="Arial" w:hAnsi="Arial" w:cs="Arial"/>
          <w:b/>
          <w:bCs/>
        </w:rPr>
        <w:t>…………………….....…..1</w:t>
      </w:r>
      <w:r w:rsidR="006843EC" w:rsidRPr="00CA28A1">
        <w:rPr>
          <w:rFonts w:ascii="Arial" w:hAnsi="Arial" w:cs="Arial"/>
          <w:b/>
          <w:bCs/>
        </w:rPr>
        <w:t>2</w:t>
      </w:r>
    </w:p>
    <w:p w14:paraId="64B9E57B" w14:textId="77777777" w:rsidR="005552A7" w:rsidRPr="00CA28A1" w:rsidRDefault="005552A7" w:rsidP="005552A7">
      <w:pPr>
        <w:ind w:left="708"/>
        <w:rPr>
          <w:rFonts w:ascii="Arial" w:hAnsi="Arial" w:cs="Arial"/>
          <w:b/>
          <w:bCs/>
        </w:rPr>
      </w:pPr>
    </w:p>
    <w:p w14:paraId="4AA58044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  <w:t>Materijalni troškovi ……………………………………………………….………</w:t>
      </w:r>
      <w:r w:rsidR="006843EC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1</w:t>
      </w:r>
      <w:r w:rsidR="006843EC" w:rsidRPr="00CA28A1">
        <w:rPr>
          <w:rFonts w:ascii="Arial" w:hAnsi="Arial" w:cs="Arial"/>
        </w:rPr>
        <w:t>3</w:t>
      </w:r>
    </w:p>
    <w:p w14:paraId="4A368FB6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2A341F3F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  <w:t>Troškovi usluga ..…………………………………………………………….….. 1</w:t>
      </w:r>
      <w:r w:rsidR="006843EC" w:rsidRPr="00CA28A1">
        <w:rPr>
          <w:rFonts w:ascii="Arial" w:hAnsi="Arial" w:cs="Arial"/>
        </w:rPr>
        <w:t>3</w:t>
      </w:r>
    </w:p>
    <w:p w14:paraId="2C9F7D78" w14:textId="77777777" w:rsidR="005552A7" w:rsidRPr="00CA28A1" w:rsidRDefault="005552A7" w:rsidP="005552A7">
      <w:pPr>
        <w:rPr>
          <w:rFonts w:ascii="Arial" w:hAnsi="Arial" w:cs="Arial"/>
        </w:rPr>
      </w:pPr>
    </w:p>
    <w:p w14:paraId="7D9D264D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  <w:t>Ostali troškovi poslovanja …….…………………………………………...…… 1</w:t>
      </w:r>
      <w:r w:rsidR="00660A4C" w:rsidRPr="00CA28A1">
        <w:rPr>
          <w:rFonts w:ascii="Arial" w:hAnsi="Arial" w:cs="Arial"/>
        </w:rPr>
        <w:t>5</w:t>
      </w:r>
    </w:p>
    <w:p w14:paraId="10D363A4" w14:textId="77777777" w:rsidR="005552A7" w:rsidRPr="00CA28A1" w:rsidRDefault="005552A7" w:rsidP="005552A7">
      <w:pPr>
        <w:rPr>
          <w:rFonts w:ascii="Arial" w:hAnsi="Arial" w:cs="Arial"/>
        </w:rPr>
      </w:pPr>
    </w:p>
    <w:p w14:paraId="18A2543C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  <w:t>Financijski rashodi ……………………………………………….……...……</w:t>
      </w:r>
      <w:r w:rsidR="008603BB" w:rsidRPr="00CA28A1">
        <w:rPr>
          <w:rFonts w:ascii="Arial" w:hAnsi="Arial" w:cs="Arial"/>
        </w:rPr>
        <w:t>.....</w:t>
      </w:r>
      <w:r w:rsidRPr="00CA28A1">
        <w:rPr>
          <w:rFonts w:ascii="Arial" w:hAnsi="Arial" w:cs="Arial"/>
        </w:rPr>
        <w:t>1</w:t>
      </w:r>
      <w:r w:rsidR="00660A4C" w:rsidRPr="00CA28A1">
        <w:rPr>
          <w:rFonts w:ascii="Arial" w:hAnsi="Arial" w:cs="Arial"/>
        </w:rPr>
        <w:t>6</w:t>
      </w:r>
    </w:p>
    <w:p w14:paraId="26864A7B" w14:textId="77777777" w:rsidR="005552A7" w:rsidRPr="00CA28A1" w:rsidRDefault="005552A7" w:rsidP="005552A7">
      <w:pPr>
        <w:rPr>
          <w:rFonts w:ascii="Arial" w:hAnsi="Arial" w:cs="Arial"/>
        </w:rPr>
      </w:pPr>
    </w:p>
    <w:p w14:paraId="08E40B82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5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prodane robe ………………………………………………….………..1</w:t>
      </w:r>
      <w:r w:rsidR="006843EC" w:rsidRPr="00CA28A1">
        <w:rPr>
          <w:rFonts w:ascii="Arial" w:hAnsi="Arial" w:cs="Arial"/>
        </w:rPr>
        <w:t>6</w:t>
      </w:r>
    </w:p>
    <w:p w14:paraId="2F9A1DE5" w14:textId="77777777" w:rsidR="005552A7" w:rsidRPr="00CA28A1" w:rsidRDefault="005552A7" w:rsidP="005552A7">
      <w:pPr>
        <w:rPr>
          <w:rFonts w:ascii="Arial" w:hAnsi="Arial" w:cs="Arial"/>
        </w:rPr>
      </w:pPr>
    </w:p>
    <w:p w14:paraId="46799F5A" w14:textId="796227A1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6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plaće …………………………………………………………………….1</w:t>
      </w:r>
      <w:r w:rsidR="00C15E92">
        <w:rPr>
          <w:rFonts w:ascii="Arial" w:hAnsi="Arial" w:cs="Arial"/>
        </w:rPr>
        <w:t>7</w:t>
      </w:r>
    </w:p>
    <w:p w14:paraId="42E30C46" w14:textId="77777777" w:rsidR="005552A7" w:rsidRPr="00CA28A1" w:rsidRDefault="005552A7" w:rsidP="005552A7">
      <w:pPr>
        <w:rPr>
          <w:rFonts w:ascii="Arial" w:hAnsi="Arial" w:cs="Arial"/>
        </w:rPr>
      </w:pPr>
    </w:p>
    <w:p w14:paraId="1B5AA556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7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amortizacije ……………………………………………………….…</w:t>
      </w:r>
      <w:r w:rsidR="008603BB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. 1</w:t>
      </w:r>
      <w:r w:rsidR="006843EC" w:rsidRPr="00CA28A1">
        <w:rPr>
          <w:rFonts w:ascii="Arial" w:hAnsi="Arial" w:cs="Arial"/>
        </w:rPr>
        <w:t>7</w:t>
      </w:r>
    </w:p>
    <w:p w14:paraId="7F8587CA" w14:textId="77777777" w:rsidR="005552A7" w:rsidRPr="00CA28A1" w:rsidRDefault="005552A7" w:rsidP="005552A7">
      <w:pPr>
        <w:rPr>
          <w:rFonts w:ascii="Arial" w:hAnsi="Arial" w:cs="Arial"/>
        </w:rPr>
      </w:pPr>
    </w:p>
    <w:p w14:paraId="40B74F63" w14:textId="57064538" w:rsidR="005552A7" w:rsidRPr="00CA28A1" w:rsidRDefault="006843EC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2</w:t>
      </w:r>
      <w:r w:rsidR="005552A7"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8</w:t>
      </w:r>
      <w:r w:rsidR="005552A7" w:rsidRPr="00CA28A1">
        <w:rPr>
          <w:rFonts w:ascii="Arial" w:hAnsi="Arial" w:cs="Arial"/>
        </w:rPr>
        <w:t>.</w:t>
      </w:r>
      <w:r w:rsidR="005552A7" w:rsidRPr="00CA28A1">
        <w:rPr>
          <w:rFonts w:ascii="Arial" w:hAnsi="Arial" w:cs="Arial"/>
        </w:rPr>
        <w:tab/>
        <w:t>REKAPITULACIJA PLANA UKUPNIH RASHODA ...……………....……….</w:t>
      </w:r>
      <w:r w:rsidR="008603BB" w:rsidRPr="00CA28A1">
        <w:rPr>
          <w:rFonts w:ascii="Arial" w:hAnsi="Arial" w:cs="Arial"/>
        </w:rPr>
        <w:t>.</w:t>
      </w:r>
      <w:r w:rsidR="005552A7" w:rsidRPr="00CA28A1">
        <w:rPr>
          <w:rFonts w:ascii="Arial" w:hAnsi="Arial" w:cs="Arial"/>
        </w:rPr>
        <w:t>.1</w:t>
      </w:r>
      <w:r w:rsidR="00C15E92">
        <w:rPr>
          <w:rFonts w:ascii="Arial" w:hAnsi="Arial" w:cs="Arial"/>
        </w:rPr>
        <w:t>8</w:t>
      </w:r>
    </w:p>
    <w:p w14:paraId="536D5E4F" w14:textId="77777777" w:rsidR="005552A7" w:rsidRPr="00CA28A1" w:rsidRDefault="005552A7" w:rsidP="005552A7">
      <w:pPr>
        <w:rPr>
          <w:rFonts w:ascii="Arial" w:hAnsi="Arial" w:cs="Arial"/>
        </w:rPr>
      </w:pPr>
    </w:p>
    <w:p w14:paraId="25C7D245" w14:textId="77777777" w:rsidR="005552A7" w:rsidRPr="00CA28A1" w:rsidRDefault="005552A7" w:rsidP="005552A7">
      <w:pPr>
        <w:rPr>
          <w:rFonts w:ascii="Arial" w:hAnsi="Arial" w:cs="Arial"/>
        </w:rPr>
      </w:pPr>
    </w:p>
    <w:p w14:paraId="7DDA652C" w14:textId="77777777" w:rsidR="005552A7" w:rsidRPr="00CA28A1" w:rsidRDefault="005552A7" w:rsidP="005552A7">
      <w:pPr>
        <w:rPr>
          <w:rFonts w:ascii="Arial" w:hAnsi="Arial" w:cs="Arial"/>
        </w:rPr>
      </w:pPr>
    </w:p>
    <w:p w14:paraId="3E684D75" w14:textId="77777777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lastRenderedPageBreak/>
        <w:t>Dobit ……………………………………………………………..………………....…… 1</w:t>
      </w:r>
      <w:r w:rsidR="006843EC" w:rsidRPr="00CA28A1">
        <w:rPr>
          <w:rFonts w:ascii="Arial" w:hAnsi="Arial" w:cs="Arial"/>
          <w:b/>
          <w:bCs/>
        </w:rPr>
        <w:t>9</w:t>
      </w:r>
    </w:p>
    <w:p w14:paraId="427060BD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6C3C0754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55F20518" w14:textId="77777777" w:rsidR="0014160D" w:rsidRPr="00CA28A1" w:rsidRDefault="0014160D" w:rsidP="005552A7">
      <w:pPr>
        <w:ind w:left="360"/>
        <w:rPr>
          <w:rFonts w:ascii="Arial" w:hAnsi="Arial" w:cs="Arial"/>
          <w:b/>
          <w:bCs/>
        </w:rPr>
      </w:pPr>
    </w:p>
    <w:p w14:paraId="40BA52FE" w14:textId="77777777" w:rsidR="00C138F3" w:rsidRPr="00CA28A1" w:rsidRDefault="00C138F3" w:rsidP="005552A7">
      <w:pPr>
        <w:ind w:left="360"/>
        <w:rPr>
          <w:rFonts w:ascii="Arial" w:hAnsi="Arial" w:cs="Arial"/>
          <w:b/>
          <w:bCs/>
        </w:rPr>
      </w:pPr>
    </w:p>
    <w:p w14:paraId="470EBBFB" w14:textId="5681114C" w:rsidR="005552A7" w:rsidRPr="00CA28A1" w:rsidRDefault="00197AC8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552A7" w:rsidRPr="00CA28A1">
        <w:rPr>
          <w:rFonts w:ascii="Arial" w:hAnsi="Arial" w:cs="Arial"/>
          <w:b/>
          <w:bCs/>
        </w:rPr>
        <w:t>lan investicija ……</w:t>
      </w:r>
      <w:r>
        <w:rPr>
          <w:rFonts w:ascii="Arial" w:hAnsi="Arial" w:cs="Arial"/>
          <w:b/>
          <w:bCs/>
        </w:rPr>
        <w:t>....................</w:t>
      </w:r>
      <w:r w:rsidR="005552A7" w:rsidRPr="00CA28A1">
        <w:rPr>
          <w:rFonts w:ascii="Arial" w:hAnsi="Arial" w:cs="Arial"/>
          <w:b/>
          <w:bCs/>
        </w:rPr>
        <w:t>………………………</w:t>
      </w:r>
      <w:r w:rsidR="005F1735" w:rsidRPr="00CA28A1">
        <w:rPr>
          <w:rFonts w:ascii="Arial" w:hAnsi="Arial" w:cs="Arial"/>
          <w:b/>
          <w:bCs/>
        </w:rPr>
        <w:t>..</w:t>
      </w:r>
      <w:r w:rsidR="00174D21" w:rsidRPr="00CA28A1">
        <w:rPr>
          <w:rFonts w:ascii="Arial" w:hAnsi="Arial" w:cs="Arial"/>
          <w:b/>
          <w:bCs/>
        </w:rPr>
        <w:t>…...</w:t>
      </w:r>
      <w:r w:rsidR="005552A7" w:rsidRPr="00CA28A1">
        <w:rPr>
          <w:rFonts w:ascii="Arial" w:hAnsi="Arial" w:cs="Arial"/>
          <w:b/>
          <w:bCs/>
        </w:rPr>
        <w:t xml:space="preserve">………………..…….. </w:t>
      </w:r>
      <w:r w:rsidR="006843EC" w:rsidRPr="00CA28A1">
        <w:rPr>
          <w:rFonts w:ascii="Arial" w:hAnsi="Arial" w:cs="Arial"/>
          <w:b/>
          <w:bCs/>
        </w:rPr>
        <w:t>2</w:t>
      </w:r>
      <w:r w:rsidR="00C15E92">
        <w:rPr>
          <w:rFonts w:ascii="Arial" w:hAnsi="Arial" w:cs="Arial"/>
          <w:b/>
          <w:bCs/>
        </w:rPr>
        <w:t>1</w:t>
      </w:r>
    </w:p>
    <w:p w14:paraId="1B4E60A1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28DDCF2A" w14:textId="030835CF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>Ulaganje u građevinske objekte .....</w:t>
      </w:r>
      <w:r w:rsidRPr="00CA28A1">
        <w:rPr>
          <w:rFonts w:ascii="Arial" w:hAnsi="Arial" w:cs="Arial"/>
        </w:rPr>
        <w:t xml:space="preserve">…………………………………………… </w:t>
      </w:r>
      <w:r w:rsidR="00475165" w:rsidRPr="00CA28A1">
        <w:rPr>
          <w:rFonts w:ascii="Arial" w:hAnsi="Arial" w:cs="Arial"/>
        </w:rPr>
        <w:t>2</w:t>
      </w:r>
      <w:r w:rsidR="00C15E92">
        <w:rPr>
          <w:rFonts w:ascii="Arial" w:hAnsi="Arial" w:cs="Arial"/>
        </w:rPr>
        <w:t>1</w:t>
      </w:r>
    </w:p>
    <w:p w14:paraId="60614D75" w14:textId="77777777" w:rsidR="005552A7" w:rsidRPr="00CA28A1" w:rsidRDefault="005552A7" w:rsidP="005552A7">
      <w:pPr>
        <w:rPr>
          <w:rFonts w:ascii="Arial" w:hAnsi="Arial" w:cs="Arial"/>
        </w:rPr>
      </w:pPr>
    </w:p>
    <w:p w14:paraId="0FE55B1F" w14:textId="48A4C5F5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>Ulaganje u opremu ..</w:t>
      </w:r>
      <w:r w:rsidRPr="00CA28A1">
        <w:rPr>
          <w:rFonts w:ascii="Arial" w:hAnsi="Arial" w:cs="Arial"/>
        </w:rPr>
        <w:t>……………………………………………………………</w:t>
      </w:r>
      <w:r w:rsidR="008603BB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</w:t>
      </w:r>
      <w:r w:rsidR="00475165" w:rsidRPr="00CA28A1">
        <w:rPr>
          <w:rFonts w:ascii="Arial" w:hAnsi="Arial" w:cs="Arial"/>
        </w:rPr>
        <w:t>2</w:t>
      </w:r>
      <w:r w:rsidR="00EC5C38">
        <w:rPr>
          <w:rFonts w:ascii="Arial" w:hAnsi="Arial" w:cs="Arial"/>
        </w:rPr>
        <w:t>2</w:t>
      </w:r>
    </w:p>
    <w:p w14:paraId="6CE57107" w14:textId="77777777" w:rsidR="005552A7" w:rsidRPr="00CA28A1" w:rsidRDefault="005552A7" w:rsidP="005552A7">
      <w:pPr>
        <w:rPr>
          <w:rFonts w:ascii="Arial" w:hAnsi="Arial" w:cs="Arial"/>
        </w:rPr>
      </w:pPr>
    </w:p>
    <w:p w14:paraId="392DFF4C" w14:textId="71B4C17D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 xml:space="preserve">Ulaganje u transportna sredstva </w:t>
      </w:r>
      <w:r w:rsidRPr="00CA28A1">
        <w:rPr>
          <w:rFonts w:ascii="Arial" w:hAnsi="Arial" w:cs="Arial"/>
        </w:rPr>
        <w:t xml:space="preserve">………………………………………………. </w:t>
      </w:r>
      <w:r w:rsidR="00475165" w:rsidRPr="00CA28A1">
        <w:rPr>
          <w:rFonts w:ascii="Arial" w:hAnsi="Arial" w:cs="Arial"/>
        </w:rPr>
        <w:t>2</w:t>
      </w:r>
      <w:r w:rsidR="00C15E92">
        <w:rPr>
          <w:rFonts w:ascii="Arial" w:hAnsi="Arial" w:cs="Arial"/>
        </w:rPr>
        <w:t>5</w:t>
      </w:r>
    </w:p>
    <w:p w14:paraId="34A7D3DD" w14:textId="77777777" w:rsidR="005552A7" w:rsidRPr="00CA28A1" w:rsidRDefault="005552A7" w:rsidP="005552A7">
      <w:pPr>
        <w:ind w:left="720"/>
        <w:rPr>
          <w:rFonts w:ascii="Arial" w:hAnsi="Arial" w:cs="Arial"/>
        </w:rPr>
      </w:pPr>
    </w:p>
    <w:p w14:paraId="2577832E" w14:textId="5F2FC652" w:rsidR="005552A7" w:rsidRPr="00925D4E" w:rsidRDefault="005552A7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</w:r>
      <w:r w:rsidR="0083215A">
        <w:rPr>
          <w:rFonts w:ascii="Arial" w:hAnsi="Arial" w:cs="Arial"/>
        </w:rPr>
        <w:t>Ulaganje u nematerijalnu imovinu .............</w:t>
      </w:r>
      <w:r w:rsidRPr="00CA28A1">
        <w:rPr>
          <w:rFonts w:ascii="Arial" w:hAnsi="Arial" w:cs="Arial"/>
        </w:rPr>
        <w:t>................……………....………..</w:t>
      </w:r>
      <w:r w:rsidR="0014160D" w:rsidRPr="00CA28A1">
        <w:rPr>
          <w:rFonts w:ascii="Arial" w:hAnsi="Arial" w:cs="Arial"/>
        </w:rPr>
        <w:t>.</w:t>
      </w:r>
      <w:r w:rsidR="00475165" w:rsidRPr="00CA28A1">
        <w:rPr>
          <w:rFonts w:ascii="Arial" w:hAnsi="Arial" w:cs="Arial"/>
        </w:rPr>
        <w:t>2</w:t>
      </w:r>
      <w:r w:rsidR="00C15E92">
        <w:rPr>
          <w:rFonts w:ascii="Arial" w:hAnsi="Arial" w:cs="Arial"/>
        </w:rPr>
        <w:t>6</w:t>
      </w:r>
    </w:p>
    <w:p w14:paraId="15643C54" w14:textId="77777777" w:rsidR="00925D4E" w:rsidRDefault="00925D4E" w:rsidP="00925D4E">
      <w:pPr>
        <w:pStyle w:val="ListParagraph"/>
        <w:rPr>
          <w:rFonts w:ascii="Arial" w:hAnsi="Arial" w:cs="Arial"/>
          <w:color w:val="FF0000"/>
        </w:rPr>
      </w:pPr>
    </w:p>
    <w:p w14:paraId="416B12FF" w14:textId="6DDAD49C" w:rsidR="00925D4E" w:rsidRPr="00261020" w:rsidRDefault="00925D4E" w:rsidP="00925D4E">
      <w:pPr>
        <w:numPr>
          <w:ilvl w:val="1"/>
          <w:numId w:val="8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</w:t>
      </w:r>
      <w:r w:rsidRPr="00CA28A1">
        <w:rPr>
          <w:rFonts w:ascii="Arial" w:hAnsi="Arial" w:cs="Arial"/>
        </w:rPr>
        <w:t>4.</w:t>
      </w:r>
      <w:r>
        <w:rPr>
          <w:rFonts w:ascii="Arial" w:hAnsi="Arial" w:cs="Arial"/>
        </w:rPr>
        <w:t>5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REKAPITULACIJA PLANA INVESTICIJA ................……………....………...2</w:t>
      </w:r>
      <w:r w:rsidR="00C15E92">
        <w:rPr>
          <w:rFonts w:ascii="Arial" w:hAnsi="Arial" w:cs="Arial"/>
        </w:rPr>
        <w:t>6</w:t>
      </w:r>
    </w:p>
    <w:p w14:paraId="42F03D16" w14:textId="77777777" w:rsidR="00925D4E" w:rsidRPr="00261020" w:rsidRDefault="00925D4E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65F8729E" w14:textId="77777777" w:rsidR="00261020" w:rsidRDefault="00261020" w:rsidP="00261020">
      <w:pPr>
        <w:pStyle w:val="ListParagraph"/>
        <w:rPr>
          <w:rFonts w:ascii="Arial" w:hAnsi="Arial" w:cs="Arial"/>
          <w:color w:val="FF0000"/>
        </w:rPr>
      </w:pPr>
    </w:p>
    <w:p w14:paraId="2F478650" w14:textId="77777777" w:rsidR="00261020" w:rsidRPr="00785F81" w:rsidRDefault="00261020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74F03088" w14:textId="77777777" w:rsidR="00152277" w:rsidRPr="00785F81" w:rsidRDefault="00152277" w:rsidP="00152277">
      <w:pPr>
        <w:pStyle w:val="ListParagraph"/>
        <w:rPr>
          <w:rFonts w:ascii="Arial" w:hAnsi="Arial" w:cs="Arial"/>
          <w:color w:val="FF0000"/>
        </w:rPr>
      </w:pPr>
    </w:p>
    <w:p w14:paraId="3D82D3C8" w14:textId="77777777" w:rsidR="00152277" w:rsidRPr="00785F81" w:rsidRDefault="00152277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5F037B97" w14:textId="77777777" w:rsidR="005552A7" w:rsidRPr="00785F81" w:rsidRDefault="005552A7" w:rsidP="005552A7">
      <w:pPr>
        <w:ind w:left="720"/>
        <w:rPr>
          <w:rFonts w:ascii="Arial" w:hAnsi="Arial" w:cs="Arial"/>
          <w:color w:val="FF0000"/>
        </w:rPr>
      </w:pPr>
    </w:p>
    <w:p w14:paraId="23A94B31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30B6498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C2F98C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90426B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F4E04F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F2119FA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3EE3FAD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60D77A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DB36D00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769691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1F1C49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330FACE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7B68B770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7B524A41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EF7A88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E0857AC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118302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7FC641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898C65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7FD8E0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53DC87C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E40E3C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A6F6C5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F9C02AB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F1F5BBF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10F9185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D4E5AB5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1FA9EDB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6AD195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9B1FA06" w14:textId="77777777" w:rsidR="006E6AB1" w:rsidRPr="00785F81" w:rsidRDefault="006E6AB1" w:rsidP="00907FE6">
      <w:pPr>
        <w:rPr>
          <w:rFonts w:ascii="Arial" w:hAnsi="Arial" w:cs="Arial"/>
          <w:b/>
          <w:bCs/>
          <w:color w:val="FF0000"/>
        </w:rPr>
      </w:pPr>
    </w:p>
    <w:p w14:paraId="2A47F863" w14:textId="77777777" w:rsidR="00C35D10" w:rsidRDefault="006E146E" w:rsidP="00C35D1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</w:t>
      </w:r>
      <w:r w:rsidR="00C35D10" w:rsidRPr="004D3110">
        <w:rPr>
          <w:rFonts w:ascii="Arial" w:hAnsi="Arial" w:cs="Arial"/>
          <w:b/>
          <w:bCs/>
          <w:sz w:val="28"/>
        </w:rPr>
        <w:t>Uvod</w:t>
      </w:r>
    </w:p>
    <w:p w14:paraId="2610A63D" w14:textId="77777777" w:rsidR="00581154" w:rsidRDefault="00581154" w:rsidP="00C35D10">
      <w:pPr>
        <w:rPr>
          <w:rFonts w:ascii="Arial" w:hAnsi="Arial" w:cs="Arial"/>
          <w:b/>
          <w:bCs/>
          <w:sz w:val="28"/>
        </w:rPr>
      </w:pPr>
    </w:p>
    <w:p w14:paraId="67C63572" w14:textId="77777777" w:rsidR="00581154" w:rsidRPr="004D3110" w:rsidRDefault="00581154" w:rsidP="00C35D10">
      <w:pPr>
        <w:rPr>
          <w:rFonts w:ascii="Arial" w:hAnsi="Arial" w:cs="Arial"/>
          <w:b/>
          <w:bCs/>
          <w:sz w:val="28"/>
        </w:rPr>
      </w:pPr>
    </w:p>
    <w:p w14:paraId="4FFF49C4" w14:textId="3FBFF783" w:rsidR="00197AC8" w:rsidRDefault="00197AC8" w:rsidP="00197AC8">
      <w:pPr>
        <w:jc w:val="both"/>
        <w:rPr>
          <w:rFonts w:ascii="Arial" w:hAnsi="Arial" w:cs="Arial"/>
        </w:rPr>
      </w:pPr>
      <w:bookmarkStart w:id="1" w:name="_Hlk39664129"/>
      <w:r w:rsidRPr="003D07AA">
        <w:rPr>
          <w:rFonts w:ascii="Arial" w:hAnsi="Arial" w:cs="Arial"/>
        </w:rPr>
        <w:t>Na 3</w:t>
      </w:r>
      <w:r w:rsidR="003D07AA" w:rsidRPr="003D07AA">
        <w:rPr>
          <w:rFonts w:ascii="Arial" w:hAnsi="Arial" w:cs="Arial"/>
        </w:rPr>
        <w:t>8</w:t>
      </w:r>
      <w:r w:rsidRPr="003D07AA">
        <w:rPr>
          <w:rFonts w:ascii="Arial" w:hAnsi="Arial" w:cs="Arial"/>
        </w:rPr>
        <w:t xml:space="preserve">. sjednici Nadzornog odbora Zračne luke Zadar d.o.o., održanoj </w:t>
      </w:r>
      <w:r w:rsidR="003D07AA" w:rsidRPr="003D07AA">
        <w:rPr>
          <w:rFonts w:ascii="Arial" w:hAnsi="Arial" w:cs="Arial"/>
        </w:rPr>
        <w:t>16</w:t>
      </w:r>
      <w:r w:rsidRPr="003D07AA">
        <w:rPr>
          <w:rFonts w:ascii="Arial" w:hAnsi="Arial" w:cs="Arial"/>
        </w:rPr>
        <w:t>.12.202</w:t>
      </w:r>
      <w:r w:rsidR="003D07AA" w:rsidRPr="003D07AA">
        <w:rPr>
          <w:rFonts w:ascii="Arial" w:hAnsi="Arial" w:cs="Arial"/>
        </w:rPr>
        <w:t>2</w:t>
      </w:r>
      <w:r w:rsidRPr="003D07AA">
        <w:rPr>
          <w:rFonts w:ascii="Arial" w:hAnsi="Arial" w:cs="Arial"/>
        </w:rPr>
        <w:t>. godine</w:t>
      </w:r>
      <w:r>
        <w:rPr>
          <w:rFonts w:ascii="Arial" w:hAnsi="Arial" w:cs="Arial"/>
        </w:rPr>
        <w:t xml:space="preserve"> usvojen je Godišnji plan Društva za 2023. godinu, koji se temeljio na: financijskim pokazateljima ostvarenim u razdoblju od siječnja do rujna 2022. godine, procjeni ostvarenja u razdoblju od listopada do prosinca 2022. godine, procijenjenom ostvarenju fizičkog obujma prometa u 2022. godini i nekim predvidivim parametrima vezanim za poslovanje u  2023. godini. </w:t>
      </w:r>
    </w:p>
    <w:p w14:paraId="0FBDD1AD" w14:textId="06F6D548" w:rsidR="00197AC8" w:rsidRDefault="00197AC8" w:rsidP="00197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zirom da je došlo do izmjena u redu letenja za 2023. godinu, isti je revidiran.</w:t>
      </w:r>
    </w:p>
    <w:p w14:paraId="00219BCA" w14:textId="77777777" w:rsidR="00197AC8" w:rsidRDefault="00197AC8" w:rsidP="00197AC8">
      <w:pPr>
        <w:jc w:val="both"/>
        <w:rPr>
          <w:rFonts w:ascii="Arial" w:hAnsi="Arial" w:cs="Arial"/>
        </w:rPr>
      </w:pPr>
    </w:p>
    <w:p w14:paraId="246241DE" w14:textId="1921595C" w:rsidR="00197AC8" w:rsidRDefault="00197AC8" w:rsidP="00197AC8">
      <w:pPr>
        <w:jc w:val="both"/>
        <w:rPr>
          <w:rFonts w:ascii="Arial" w:hAnsi="Arial" w:cs="Arial"/>
        </w:rPr>
      </w:pPr>
      <w:r w:rsidRPr="00C4664F">
        <w:rPr>
          <w:rFonts w:ascii="Arial" w:hAnsi="Arial" w:cs="Arial"/>
        </w:rPr>
        <w:t>Godišnji plan Društva za 20</w:t>
      </w:r>
      <w:r>
        <w:rPr>
          <w:rFonts w:ascii="Arial" w:hAnsi="Arial" w:cs="Arial"/>
        </w:rPr>
        <w:t>23</w:t>
      </w:r>
      <w:r w:rsidRPr="00C4664F">
        <w:rPr>
          <w:rFonts w:ascii="Arial" w:hAnsi="Arial" w:cs="Arial"/>
        </w:rPr>
        <w:t>. godinu temelji se na financijskim pokazateljima ostvarenim u 20</w:t>
      </w:r>
      <w:r>
        <w:rPr>
          <w:rFonts w:ascii="Arial" w:hAnsi="Arial" w:cs="Arial"/>
        </w:rPr>
        <w:t>22</w:t>
      </w:r>
      <w:r w:rsidRPr="00C4664F">
        <w:rPr>
          <w:rFonts w:ascii="Arial" w:hAnsi="Arial" w:cs="Arial"/>
        </w:rPr>
        <w:t>. godini,  na ostvarenom fizičkom obujmu prometa u 20</w:t>
      </w:r>
      <w:r>
        <w:rPr>
          <w:rFonts w:ascii="Arial" w:hAnsi="Arial" w:cs="Arial"/>
        </w:rPr>
        <w:t>22</w:t>
      </w:r>
      <w:r w:rsidRPr="00C4664F">
        <w:rPr>
          <w:rFonts w:ascii="Arial" w:hAnsi="Arial" w:cs="Arial"/>
        </w:rPr>
        <w:t>. godini i na nekim predvidivim parametrima vezanim za poslovanje u  20</w:t>
      </w:r>
      <w:r>
        <w:rPr>
          <w:rFonts w:ascii="Arial" w:hAnsi="Arial" w:cs="Arial"/>
        </w:rPr>
        <w:t>23</w:t>
      </w:r>
      <w:r w:rsidRPr="00C4664F">
        <w:rPr>
          <w:rFonts w:ascii="Arial" w:hAnsi="Arial" w:cs="Arial"/>
        </w:rPr>
        <w:t>. godini, kao i na temelju globalne procjene situacije u zračnom prometu .</w:t>
      </w:r>
    </w:p>
    <w:p w14:paraId="68859EF0" w14:textId="77777777" w:rsidR="00197AC8" w:rsidRDefault="00197AC8" w:rsidP="00197AC8">
      <w:pPr>
        <w:jc w:val="both"/>
        <w:rPr>
          <w:rFonts w:ascii="Arial" w:hAnsi="Arial" w:cs="Arial"/>
        </w:rPr>
      </w:pPr>
    </w:p>
    <w:p w14:paraId="692F5BBD" w14:textId="77777777" w:rsidR="00197AC8" w:rsidRPr="00DC6AE0" w:rsidRDefault="00197AC8" w:rsidP="00197AC8">
      <w:pPr>
        <w:jc w:val="both"/>
        <w:rPr>
          <w:rFonts w:ascii="Arial" w:hAnsi="Arial" w:cs="Arial"/>
        </w:rPr>
      </w:pPr>
    </w:p>
    <w:p w14:paraId="58DF59D8" w14:textId="77777777" w:rsidR="00197AC8" w:rsidRDefault="00197AC8" w:rsidP="00197AC8">
      <w:pPr>
        <w:rPr>
          <w:rFonts w:ascii="Arial" w:hAnsi="Arial" w:cs="Arial"/>
        </w:rPr>
      </w:pPr>
    </w:p>
    <w:p w14:paraId="2877B5AB" w14:textId="77777777" w:rsidR="00A86356" w:rsidRPr="00DC6AE0" w:rsidRDefault="00A86356" w:rsidP="00A86356">
      <w:pPr>
        <w:jc w:val="both"/>
        <w:rPr>
          <w:rFonts w:ascii="Arial" w:hAnsi="Arial" w:cs="Arial"/>
        </w:rPr>
      </w:pPr>
    </w:p>
    <w:bookmarkEnd w:id="1"/>
    <w:p w14:paraId="31A20594" w14:textId="77777777" w:rsidR="005F1735" w:rsidRDefault="005F1735" w:rsidP="005F1735">
      <w:pPr>
        <w:rPr>
          <w:rFonts w:ascii="Arial" w:hAnsi="Arial" w:cs="Arial"/>
        </w:rPr>
      </w:pPr>
    </w:p>
    <w:p w14:paraId="2FBCCFFD" w14:textId="10B9EECF" w:rsidR="00581154" w:rsidRDefault="00581154" w:rsidP="00581154">
      <w:pPr>
        <w:rPr>
          <w:rFonts w:ascii="Arial" w:hAnsi="Arial" w:cs="Arial"/>
        </w:rPr>
      </w:pPr>
      <w:r>
        <w:rPr>
          <w:rFonts w:ascii="Arial" w:hAnsi="Arial" w:cs="Arial"/>
        </w:rPr>
        <w:t>Osnovne smjernice poslovanja u 20</w:t>
      </w:r>
      <w:r w:rsidR="00174D21">
        <w:rPr>
          <w:rFonts w:ascii="Arial" w:hAnsi="Arial" w:cs="Arial"/>
        </w:rPr>
        <w:t>2</w:t>
      </w:r>
      <w:r w:rsidR="002E488C">
        <w:rPr>
          <w:rFonts w:ascii="Arial" w:hAnsi="Arial" w:cs="Arial"/>
        </w:rPr>
        <w:t>3</w:t>
      </w:r>
      <w:r>
        <w:rPr>
          <w:rFonts w:ascii="Arial" w:hAnsi="Arial" w:cs="Arial"/>
        </w:rPr>
        <w:t>. godini bile bi:</w:t>
      </w:r>
    </w:p>
    <w:p w14:paraId="7983F2DA" w14:textId="77777777" w:rsidR="00581154" w:rsidRDefault="00581154" w:rsidP="00581154">
      <w:pPr>
        <w:rPr>
          <w:rFonts w:ascii="Arial" w:hAnsi="Arial" w:cs="Arial"/>
        </w:rPr>
      </w:pPr>
    </w:p>
    <w:p w14:paraId="56087C25" w14:textId="42F07C29" w:rsidR="00581154" w:rsidRPr="007A5403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 xml:space="preserve">fizički obujam prometa zrakoplova za </w:t>
      </w:r>
      <w:r w:rsidR="00197AC8">
        <w:rPr>
          <w:rFonts w:ascii="Arial" w:hAnsi="Arial" w:cs="Arial"/>
          <w:b/>
        </w:rPr>
        <w:t>6</w:t>
      </w:r>
      <w:r w:rsidRPr="007A5403">
        <w:rPr>
          <w:rFonts w:ascii="Arial" w:hAnsi="Arial" w:cs="Arial"/>
          <w:b/>
        </w:rPr>
        <w:t>%</w:t>
      </w:r>
      <w:r w:rsidRPr="007A5403">
        <w:rPr>
          <w:rFonts w:ascii="Arial" w:hAnsi="Arial" w:cs="Arial"/>
        </w:rPr>
        <w:t xml:space="preserve"> </w:t>
      </w:r>
      <w:r w:rsidR="003A77CA" w:rsidRPr="007A5403">
        <w:rPr>
          <w:rFonts w:ascii="Arial" w:hAnsi="Arial" w:cs="Arial"/>
        </w:rPr>
        <w:t xml:space="preserve">veći </w:t>
      </w:r>
      <w:r w:rsidRPr="007A5403">
        <w:rPr>
          <w:rFonts w:ascii="Arial" w:hAnsi="Arial" w:cs="Arial"/>
        </w:rPr>
        <w:t>od  20</w:t>
      </w:r>
      <w:r w:rsidR="00A65E86" w:rsidRPr="007A5403">
        <w:rPr>
          <w:rFonts w:ascii="Arial" w:hAnsi="Arial" w:cs="Arial"/>
        </w:rPr>
        <w:t>2</w:t>
      </w:r>
      <w:r w:rsidR="002E488C">
        <w:rPr>
          <w:rFonts w:ascii="Arial" w:hAnsi="Arial" w:cs="Arial"/>
        </w:rPr>
        <w:t>2</w:t>
      </w:r>
      <w:r w:rsidRPr="007A5403">
        <w:rPr>
          <w:rFonts w:ascii="Arial" w:hAnsi="Arial" w:cs="Arial"/>
        </w:rPr>
        <w:t>. godine</w:t>
      </w:r>
    </w:p>
    <w:p w14:paraId="1E8F8776" w14:textId="1ED8086A" w:rsidR="00581154" w:rsidRPr="007A5403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 xml:space="preserve">fizički obujam prometa putnika  za </w:t>
      </w:r>
      <w:r w:rsidR="002E488C">
        <w:rPr>
          <w:rFonts w:ascii="Arial" w:hAnsi="Arial" w:cs="Arial"/>
          <w:b/>
        </w:rPr>
        <w:t>8</w:t>
      </w:r>
      <w:r w:rsidRPr="007A5403">
        <w:rPr>
          <w:rFonts w:ascii="Arial" w:hAnsi="Arial" w:cs="Arial"/>
          <w:b/>
        </w:rPr>
        <w:t>%</w:t>
      </w:r>
      <w:r w:rsidRPr="007A5403">
        <w:rPr>
          <w:rFonts w:ascii="Arial" w:hAnsi="Arial" w:cs="Arial"/>
        </w:rPr>
        <w:t xml:space="preserve"> </w:t>
      </w:r>
      <w:r w:rsidR="003A77CA" w:rsidRPr="007A5403">
        <w:rPr>
          <w:rFonts w:ascii="Arial" w:hAnsi="Arial" w:cs="Arial"/>
        </w:rPr>
        <w:t>veći</w:t>
      </w:r>
      <w:r w:rsidRPr="007A5403">
        <w:rPr>
          <w:rFonts w:ascii="Arial" w:hAnsi="Arial" w:cs="Arial"/>
        </w:rPr>
        <w:t xml:space="preserve"> od 20</w:t>
      </w:r>
      <w:r w:rsidR="00A65E86" w:rsidRPr="007A5403">
        <w:rPr>
          <w:rFonts w:ascii="Arial" w:hAnsi="Arial" w:cs="Arial"/>
        </w:rPr>
        <w:t>2</w:t>
      </w:r>
      <w:r w:rsidR="002E488C">
        <w:rPr>
          <w:rFonts w:ascii="Arial" w:hAnsi="Arial" w:cs="Arial"/>
        </w:rPr>
        <w:t>2</w:t>
      </w:r>
      <w:r w:rsidRPr="007A5403">
        <w:rPr>
          <w:rFonts w:ascii="Arial" w:hAnsi="Arial" w:cs="Arial"/>
        </w:rPr>
        <w:t>.</w:t>
      </w:r>
      <w:r w:rsidR="00CE4A23" w:rsidRPr="007A5403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godine</w:t>
      </w:r>
    </w:p>
    <w:p w14:paraId="034C828D" w14:textId="611EF3DF" w:rsidR="002879C3" w:rsidRPr="007A5403" w:rsidRDefault="002879C3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 xml:space="preserve">ukupni prihodi za </w:t>
      </w:r>
      <w:r w:rsidR="00197AC8">
        <w:rPr>
          <w:rFonts w:ascii="Arial" w:hAnsi="Arial" w:cs="Arial"/>
          <w:b/>
          <w:bCs/>
        </w:rPr>
        <w:t>5</w:t>
      </w:r>
      <w:r w:rsidRPr="007A5403">
        <w:rPr>
          <w:rFonts w:ascii="Arial" w:hAnsi="Arial" w:cs="Arial"/>
          <w:b/>
          <w:bCs/>
        </w:rPr>
        <w:t xml:space="preserve">% </w:t>
      </w:r>
      <w:r w:rsidRPr="007A5403">
        <w:rPr>
          <w:rFonts w:ascii="Arial" w:hAnsi="Arial" w:cs="Arial"/>
        </w:rPr>
        <w:t>veći od 20</w:t>
      </w:r>
      <w:r w:rsidR="00A65E86" w:rsidRPr="007A5403">
        <w:rPr>
          <w:rFonts w:ascii="Arial" w:hAnsi="Arial" w:cs="Arial"/>
        </w:rPr>
        <w:t>2</w:t>
      </w:r>
      <w:r w:rsidR="002E488C">
        <w:rPr>
          <w:rFonts w:ascii="Arial" w:hAnsi="Arial" w:cs="Arial"/>
        </w:rPr>
        <w:t>2</w:t>
      </w:r>
      <w:r w:rsidRPr="007A5403">
        <w:rPr>
          <w:rFonts w:ascii="Arial" w:hAnsi="Arial" w:cs="Arial"/>
        </w:rPr>
        <w:t>. godine</w:t>
      </w:r>
    </w:p>
    <w:p w14:paraId="2939160B" w14:textId="291450ED" w:rsidR="002879C3" w:rsidRPr="00A65E86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A65E86">
        <w:rPr>
          <w:rFonts w:ascii="Arial" w:hAnsi="Arial" w:cs="Arial"/>
        </w:rPr>
        <w:t xml:space="preserve">ukupni rashodi za </w:t>
      </w:r>
      <w:r w:rsidR="00197AC8">
        <w:rPr>
          <w:rFonts w:ascii="Arial" w:hAnsi="Arial" w:cs="Arial"/>
          <w:b/>
          <w:bCs/>
        </w:rPr>
        <w:t>20</w:t>
      </w:r>
      <w:r w:rsidRPr="00A65E86">
        <w:rPr>
          <w:rFonts w:ascii="Arial" w:hAnsi="Arial" w:cs="Arial"/>
          <w:b/>
          <w:bCs/>
        </w:rPr>
        <w:t xml:space="preserve">% </w:t>
      </w:r>
      <w:r w:rsidRPr="00A65E86">
        <w:rPr>
          <w:rFonts w:ascii="Arial" w:hAnsi="Arial" w:cs="Arial"/>
        </w:rPr>
        <w:t>veći od 20</w:t>
      </w:r>
      <w:r w:rsidR="00A65E86" w:rsidRPr="00A65E86">
        <w:rPr>
          <w:rFonts w:ascii="Arial" w:hAnsi="Arial" w:cs="Arial"/>
        </w:rPr>
        <w:t>2</w:t>
      </w:r>
      <w:r w:rsidR="002E488C">
        <w:rPr>
          <w:rFonts w:ascii="Arial" w:hAnsi="Arial" w:cs="Arial"/>
        </w:rPr>
        <w:t>2</w:t>
      </w:r>
      <w:r w:rsidRPr="00A65E86">
        <w:rPr>
          <w:rFonts w:ascii="Arial" w:hAnsi="Arial" w:cs="Arial"/>
        </w:rPr>
        <w:t>. godine</w:t>
      </w:r>
    </w:p>
    <w:p w14:paraId="0E0F6E08" w14:textId="25C65B45" w:rsidR="002879C3" w:rsidRPr="00A65E86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A65E86">
        <w:rPr>
          <w:rFonts w:ascii="Arial" w:hAnsi="Arial" w:cs="Arial"/>
        </w:rPr>
        <w:t xml:space="preserve">dobit </w:t>
      </w:r>
      <w:r w:rsidR="00990944" w:rsidRPr="00A65E86">
        <w:rPr>
          <w:rFonts w:ascii="Arial" w:hAnsi="Arial" w:cs="Arial"/>
        </w:rPr>
        <w:t xml:space="preserve">u iznosu od </w:t>
      </w:r>
      <w:r w:rsidR="003D34D0">
        <w:rPr>
          <w:rFonts w:ascii="Arial" w:hAnsi="Arial" w:cs="Arial"/>
          <w:b/>
          <w:bCs/>
        </w:rPr>
        <w:t>1</w:t>
      </w:r>
      <w:r w:rsidR="00990944" w:rsidRPr="00A65E86">
        <w:rPr>
          <w:rFonts w:ascii="Arial" w:hAnsi="Arial" w:cs="Arial"/>
          <w:b/>
          <w:bCs/>
        </w:rPr>
        <w:t>.</w:t>
      </w:r>
      <w:r w:rsidR="003D34D0">
        <w:rPr>
          <w:rFonts w:ascii="Arial" w:hAnsi="Arial" w:cs="Arial"/>
          <w:b/>
          <w:bCs/>
        </w:rPr>
        <w:t>671</w:t>
      </w:r>
      <w:r w:rsidR="008857DE">
        <w:rPr>
          <w:rFonts w:ascii="Arial" w:hAnsi="Arial" w:cs="Arial"/>
          <w:b/>
          <w:bCs/>
        </w:rPr>
        <w:t>.</w:t>
      </w:r>
      <w:r w:rsidR="003D34D0">
        <w:rPr>
          <w:rFonts w:ascii="Arial" w:hAnsi="Arial" w:cs="Arial"/>
          <w:b/>
          <w:bCs/>
        </w:rPr>
        <w:t>073</w:t>
      </w:r>
      <w:r w:rsidR="00990944" w:rsidRPr="00A65E86">
        <w:rPr>
          <w:rFonts w:ascii="Arial" w:hAnsi="Arial" w:cs="Arial"/>
          <w:b/>
          <w:bCs/>
        </w:rPr>
        <w:t xml:space="preserve"> </w:t>
      </w:r>
      <w:r w:rsidR="002E488C">
        <w:rPr>
          <w:rFonts w:ascii="Arial" w:hAnsi="Arial" w:cs="Arial"/>
          <w:b/>
          <w:bCs/>
        </w:rPr>
        <w:t>EUR</w:t>
      </w:r>
    </w:p>
    <w:p w14:paraId="00FCDEB5" w14:textId="1B5EC99E" w:rsidR="00581154" w:rsidRPr="00A65E86" w:rsidRDefault="002E488C" w:rsidP="00581154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iksni tečaj konverzije 1 E</w:t>
      </w:r>
      <w:r w:rsidR="00581154" w:rsidRPr="00A65E86">
        <w:rPr>
          <w:rFonts w:ascii="Arial" w:hAnsi="Arial" w:cs="Arial"/>
        </w:rPr>
        <w:t>UR</w:t>
      </w:r>
      <w:r>
        <w:rPr>
          <w:rFonts w:ascii="Arial" w:hAnsi="Arial" w:cs="Arial"/>
        </w:rPr>
        <w:t xml:space="preserve"> = 7,53450 HRK</w:t>
      </w:r>
    </w:p>
    <w:p w14:paraId="7FF88943" w14:textId="1E6972C4" w:rsidR="00581154" w:rsidRPr="00A65E86" w:rsidRDefault="00581154" w:rsidP="002E488C">
      <w:pPr>
        <w:ind w:left="720"/>
        <w:rPr>
          <w:rFonts w:ascii="Arial" w:hAnsi="Arial" w:cs="Arial"/>
        </w:rPr>
      </w:pPr>
    </w:p>
    <w:p w14:paraId="0A4DDB58" w14:textId="184C226E" w:rsidR="00C35D10" w:rsidRDefault="00C35D10" w:rsidP="00C35D10">
      <w:pPr>
        <w:rPr>
          <w:rFonts w:ascii="Arial" w:hAnsi="Arial" w:cs="Arial"/>
          <w:b/>
          <w:bCs/>
        </w:rPr>
      </w:pPr>
    </w:p>
    <w:p w14:paraId="3BD18B4F" w14:textId="77777777" w:rsidR="00CE0A82" w:rsidRPr="002C1FCC" w:rsidRDefault="00CE0A82" w:rsidP="00C35D10">
      <w:pPr>
        <w:rPr>
          <w:rFonts w:ascii="Arial" w:hAnsi="Arial" w:cs="Arial"/>
          <w:b/>
          <w:bCs/>
        </w:rPr>
      </w:pPr>
    </w:p>
    <w:p w14:paraId="67E4694D" w14:textId="77777777" w:rsidR="001D36C5" w:rsidRPr="00C4664F" w:rsidRDefault="001D36C5" w:rsidP="001D36C5">
      <w:pPr>
        <w:rPr>
          <w:rFonts w:ascii="Arial" w:hAnsi="Arial" w:cs="Arial"/>
          <w:b/>
          <w:bCs/>
        </w:rPr>
      </w:pPr>
    </w:p>
    <w:p w14:paraId="40A8A0DD" w14:textId="77777777" w:rsidR="001D36C5" w:rsidRPr="00F3700E" w:rsidRDefault="001D36C5" w:rsidP="001D36C5">
      <w:pPr>
        <w:rPr>
          <w:rFonts w:ascii="Arial" w:hAnsi="Arial" w:cs="Arial"/>
          <w:b/>
          <w:bCs/>
          <w:color w:val="FF0000"/>
          <w:sz w:val="28"/>
        </w:rPr>
      </w:pPr>
    </w:p>
    <w:p w14:paraId="20301BB9" w14:textId="77777777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70A44F16" w14:textId="4E647DCD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003B0EF2" w14:textId="74B91BD9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7C6E4E0A" w14:textId="2EB4C7C0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685FDCCD" w14:textId="40A68C53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50621C8D" w14:textId="5EEE233D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70CAC914" w14:textId="77777777" w:rsidR="002E488C" w:rsidRDefault="002E488C" w:rsidP="006E146E">
      <w:pPr>
        <w:rPr>
          <w:rFonts w:ascii="Arial" w:hAnsi="Arial" w:cs="Arial"/>
          <w:b/>
          <w:bCs/>
          <w:sz w:val="28"/>
        </w:rPr>
      </w:pPr>
    </w:p>
    <w:p w14:paraId="6A7AF8C0" w14:textId="77777777" w:rsidR="006E146E" w:rsidRDefault="006E146E" w:rsidP="006E146E">
      <w:pPr>
        <w:rPr>
          <w:rFonts w:ascii="Arial" w:hAnsi="Arial" w:cs="Arial"/>
          <w:b/>
          <w:bCs/>
          <w:sz w:val="28"/>
        </w:rPr>
      </w:pPr>
    </w:p>
    <w:p w14:paraId="1B43E3B5" w14:textId="77777777" w:rsidR="00197AC8" w:rsidRDefault="00197AC8" w:rsidP="006E146E">
      <w:pPr>
        <w:rPr>
          <w:rFonts w:ascii="Arial" w:hAnsi="Arial" w:cs="Arial"/>
          <w:b/>
          <w:bCs/>
          <w:sz w:val="28"/>
        </w:rPr>
      </w:pPr>
    </w:p>
    <w:p w14:paraId="48E2A727" w14:textId="77777777" w:rsidR="00197AC8" w:rsidRDefault="00197AC8" w:rsidP="006E146E">
      <w:pPr>
        <w:rPr>
          <w:rFonts w:ascii="Arial" w:hAnsi="Arial" w:cs="Arial"/>
          <w:b/>
          <w:bCs/>
          <w:sz w:val="28"/>
        </w:rPr>
      </w:pPr>
    </w:p>
    <w:p w14:paraId="603BDF1F" w14:textId="77777777" w:rsidR="00197AC8" w:rsidRDefault="00197AC8" w:rsidP="006E146E">
      <w:pPr>
        <w:rPr>
          <w:rFonts w:ascii="Arial" w:hAnsi="Arial" w:cs="Arial"/>
          <w:b/>
          <w:bCs/>
          <w:sz w:val="28"/>
        </w:rPr>
      </w:pPr>
    </w:p>
    <w:p w14:paraId="2D91A99E" w14:textId="77777777" w:rsidR="00197AC8" w:rsidRDefault="00197AC8" w:rsidP="006E146E">
      <w:pPr>
        <w:rPr>
          <w:rFonts w:ascii="Arial" w:hAnsi="Arial" w:cs="Arial"/>
          <w:b/>
          <w:bCs/>
          <w:sz w:val="28"/>
        </w:rPr>
      </w:pPr>
    </w:p>
    <w:p w14:paraId="4A2341DE" w14:textId="77777777" w:rsidR="00197AC8" w:rsidRDefault="00197AC8" w:rsidP="006E146E">
      <w:pPr>
        <w:rPr>
          <w:rFonts w:ascii="Arial" w:hAnsi="Arial" w:cs="Arial"/>
          <w:b/>
          <w:bCs/>
          <w:sz w:val="28"/>
        </w:rPr>
      </w:pPr>
    </w:p>
    <w:p w14:paraId="10C5A7A7" w14:textId="77777777" w:rsidR="00197AC8" w:rsidRDefault="00197AC8" w:rsidP="006E146E">
      <w:pPr>
        <w:rPr>
          <w:rFonts w:ascii="Arial" w:hAnsi="Arial" w:cs="Arial"/>
          <w:b/>
          <w:bCs/>
          <w:sz w:val="28"/>
        </w:rPr>
      </w:pPr>
    </w:p>
    <w:p w14:paraId="0AA5BE09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3782269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70C3B665" w14:textId="7D168CB8" w:rsidR="006E146E" w:rsidRDefault="006E146E" w:rsidP="006E146E">
      <w:pPr>
        <w:rPr>
          <w:rFonts w:ascii="Arial" w:hAnsi="Arial" w:cs="Arial"/>
          <w:b/>
          <w:bCs/>
          <w:sz w:val="28"/>
        </w:rPr>
      </w:pPr>
      <w:r w:rsidRPr="00154E08">
        <w:rPr>
          <w:rFonts w:ascii="Arial" w:hAnsi="Arial" w:cs="Arial"/>
          <w:b/>
          <w:bCs/>
          <w:sz w:val="28"/>
        </w:rPr>
        <w:lastRenderedPageBreak/>
        <w:t xml:space="preserve">1. 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Plan</w:t>
      </w:r>
      <w:r w:rsidR="008C0699">
        <w:rPr>
          <w:rFonts w:ascii="Arial" w:hAnsi="Arial" w:cs="Arial"/>
          <w:b/>
          <w:bCs/>
          <w:sz w:val="28"/>
          <w:szCs w:val="28"/>
        </w:rPr>
        <w:t xml:space="preserve"> 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ukupnih prihoda</w:t>
      </w:r>
      <w:r w:rsidR="00581154" w:rsidRPr="00154E08">
        <w:rPr>
          <w:rFonts w:ascii="Arial" w:hAnsi="Arial" w:cs="Arial"/>
          <w:b/>
          <w:bCs/>
          <w:sz w:val="28"/>
        </w:rPr>
        <w:t xml:space="preserve"> </w:t>
      </w:r>
    </w:p>
    <w:p w14:paraId="1F393CA0" w14:textId="77777777" w:rsidR="00581154" w:rsidRPr="00154E08" w:rsidRDefault="00581154" w:rsidP="006E146E">
      <w:pPr>
        <w:rPr>
          <w:rFonts w:ascii="Arial" w:hAnsi="Arial" w:cs="Arial"/>
          <w:b/>
          <w:bCs/>
        </w:rPr>
      </w:pPr>
    </w:p>
    <w:tbl>
      <w:tblPr>
        <w:tblW w:w="10227" w:type="dxa"/>
        <w:tblInd w:w="118" w:type="dxa"/>
        <w:tblLook w:val="04A0" w:firstRow="1" w:lastRow="0" w:firstColumn="1" w:lastColumn="0" w:noHBand="0" w:noVBand="1"/>
      </w:tblPr>
      <w:tblGrid>
        <w:gridCol w:w="3197"/>
        <w:gridCol w:w="1755"/>
        <w:gridCol w:w="2268"/>
        <w:gridCol w:w="1984"/>
        <w:gridCol w:w="1023"/>
      </w:tblGrid>
      <w:tr w:rsidR="00257D0C" w14:paraId="5C594985" w14:textId="77777777" w:rsidTr="003D07AA">
        <w:trPr>
          <w:trHeight w:val="315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E8355" w14:textId="77777777" w:rsidR="00257D0C" w:rsidRDefault="00257D0C" w:rsidP="00257D0C">
            <w:pPr>
              <w:rPr>
                <w:rFonts w:ascii="Arial" w:hAnsi="Arial" w:cs="Arial"/>
              </w:rPr>
            </w:pPr>
            <w:bookmarkStart w:id="2" w:name="RANGE!A1:D41"/>
            <w:bookmarkStart w:id="3" w:name="_Hlk132891200"/>
            <w:r>
              <w:rPr>
                <w:rFonts w:ascii="Arial" w:hAnsi="Arial" w:cs="Arial"/>
              </w:rPr>
              <w:t> </w:t>
            </w:r>
            <w:bookmarkEnd w:id="2"/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D13129" w14:textId="515A5B27" w:rsidR="00257D0C" w:rsidRDefault="00257D0C" w:rsidP="00257D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varenj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7AFADD15" w14:textId="668081D3" w:rsidR="00257D0C" w:rsidRPr="003D07AA" w:rsidRDefault="00257D0C" w:rsidP="00257D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lan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57F792" w14:textId="107F3402" w:rsidR="00257D0C" w:rsidRPr="003D07AA" w:rsidRDefault="00257D0C" w:rsidP="00257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 xml:space="preserve">Plan 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DC15150" w14:textId="77777777" w:rsidR="00257D0C" w:rsidRPr="003D07AA" w:rsidRDefault="00257D0C" w:rsidP="00257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257D0C" w14:paraId="6DD50FD7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65CE3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066E0C" w14:textId="3CBB74E6" w:rsidR="00257D0C" w:rsidRDefault="00257D0C" w:rsidP="00257D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.g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4ED5C2FA" w14:textId="77777777" w:rsidR="00257D0C" w:rsidRPr="003D07AA" w:rsidRDefault="00257D0C" w:rsidP="00257D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3.g.</w:t>
            </w:r>
          </w:p>
          <w:p w14:paraId="79F6D229" w14:textId="4EFBE370" w:rsidR="00257D0C" w:rsidRPr="003D07AA" w:rsidRDefault="00257D0C" w:rsidP="00257D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3D07AA"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z </w:t>
            </w: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uden</w:t>
            </w:r>
            <w:r w:rsidR="003D07AA"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g </w:t>
            </w: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2.g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B88652" w14:textId="05005CDA" w:rsidR="00257D0C" w:rsidRPr="003D07AA" w:rsidRDefault="00257D0C" w:rsidP="00257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2023.g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905C7F6" w14:textId="7316F29B" w:rsidR="00257D0C" w:rsidRPr="003D07AA" w:rsidRDefault="00257D0C" w:rsidP="00257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na 2022.</w:t>
            </w:r>
          </w:p>
        </w:tc>
      </w:tr>
      <w:tr w:rsidR="00257D0C" w14:paraId="70D4A4B0" w14:textId="77777777" w:rsidTr="003D07AA">
        <w:trPr>
          <w:trHeight w:val="25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DA577" w14:textId="77777777" w:rsidR="00257D0C" w:rsidRDefault="00257D0C" w:rsidP="00257D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519188" w14:textId="0D328DB4" w:rsidR="00257D0C" w:rsidRDefault="00257D0C" w:rsidP="00257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2100722" w14:textId="31C89FF1" w:rsidR="00257D0C" w:rsidRPr="003D07AA" w:rsidRDefault="00257D0C" w:rsidP="00257D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(iznosi u EUR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48FD4C" w14:textId="0CE96D3A" w:rsidR="00257D0C" w:rsidRPr="003D07AA" w:rsidRDefault="00257D0C" w:rsidP="00257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7AA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02A4639" w14:textId="77777777" w:rsidR="00257D0C" w:rsidRPr="003D07AA" w:rsidRDefault="00257D0C" w:rsidP="00257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7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3"/>
      <w:tr w:rsidR="00257D0C" w14:paraId="28EDE4CE" w14:textId="77777777" w:rsidTr="003D07AA">
        <w:trPr>
          <w:trHeight w:val="199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EE5AF" w14:textId="77777777" w:rsidR="00257D0C" w:rsidRDefault="00257D0C" w:rsidP="00257D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7E2219" w14:textId="77777777" w:rsidR="00257D0C" w:rsidRDefault="00257D0C" w:rsidP="00257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D3BEDF3" w14:textId="78ACA269" w:rsidR="00257D0C" w:rsidRPr="003D07AA" w:rsidRDefault="00257D0C" w:rsidP="00257D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7AA">
              <w:rPr>
                <w:rFonts w:ascii="Arial" w:hAnsi="Arial" w:cs="Arial"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EEE36A" w14:textId="1FC64265" w:rsidR="00257D0C" w:rsidRPr="003D07AA" w:rsidRDefault="00257D0C" w:rsidP="00257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7AA">
              <w:rPr>
                <w:rFonts w:ascii="Arial" w:hAnsi="Arial" w:cs="Arial"/>
                <w:sz w:val="18"/>
                <w:szCs w:val="18"/>
              </w:rPr>
              <w:t>(</w:t>
            </w:r>
            <w:r w:rsidR="003D07AA">
              <w:rPr>
                <w:rFonts w:ascii="Arial" w:hAnsi="Arial" w:cs="Arial"/>
                <w:sz w:val="18"/>
                <w:szCs w:val="18"/>
              </w:rPr>
              <w:t>3</w:t>
            </w:r>
            <w:r w:rsidRPr="003D07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297142D" w14:textId="2A7C5810" w:rsidR="00257D0C" w:rsidRPr="003D07AA" w:rsidRDefault="00257D0C" w:rsidP="00257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7AA">
              <w:rPr>
                <w:rFonts w:ascii="Arial" w:hAnsi="Arial" w:cs="Arial"/>
                <w:sz w:val="18"/>
                <w:szCs w:val="18"/>
              </w:rPr>
              <w:t>(</w:t>
            </w:r>
            <w:r w:rsidR="003D07AA">
              <w:rPr>
                <w:rFonts w:ascii="Arial" w:hAnsi="Arial" w:cs="Arial"/>
                <w:sz w:val="18"/>
                <w:szCs w:val="18"/>
              </w:rPr>
              <w:t>3</w:t>
            </w:r>
            <w:r w:rsidRPr="003D07AA">
              <w:rPr>
                <w:rFonts w:ascii="Arial" w:hAnsi="Arial" w:cs="Arial"/>
                <w:sz w:val="18"/>
                <w:szCs w:val="18"/>
              </w:rPr>
              <w:t>/1*100)</w:t>
            </w:r>
          </w:p>
        </w:tc>
      </w:tr>
      <w:tr w:rsidR="00257D0C" w14:paraId="5B15CA6B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F8063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9D2FBA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2E104E0" w14:textId="11DF8963" w:rsidR="00257D0C" w:rsidRPr="003D07AA" w:rsidRDefault="00257D0C" w:rsidP="00257D0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3CE3A4" w14:textId="3F24691B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CF5C1B9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15763A" w14:paraId="4CC32912" w14:textId="77777777" w:rsidTr="003D07AA">
        <w:trPr>
          <w:trHeight w:val="315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036082" w14:textId="77777777" w:rsidR="0015763A" w:rsidRDefault="0015763A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kupno HLP (slijetanje,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9A3BD0" w14:textId="156BE7F2" w:rsidR="0015763A" w:rsidRDefault="0015763A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89.1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0E9DB4" w14:textId="47A65C87" w:rsidR="0015763A" w:rsidRPr="003D07AA" w:rsidRDefault="0015763A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688.7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F55349" w14:textId="7A0C4A6D" w:rsidR="0015763A" w:rsidRPr="003D07AA" w:rsidRDefault="0015763A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2.</w:t>
            </w:r>
            <w:r w:rsidR="004722C6" w:rsidRPr="003D07AA">
              <w:rPr>
                <w:rFonts w:ascii="Arial" w:hAnsi="Arial" w:cs="Arial"/>
                <w:b/>
                <w:bCs/>
              </w:rPr>
              <w:t>534</w:t>
            </w:r>
            <w:r w:rsidRPr="003D07AA">
              <w:rPr>
                <w:rFonts w:ascii="Arial" w:hAnsi="Arial" w:cs="Arial"/>
                <w:b/>
                <w:bCs/>
              </w:rPr>
              <w:t>.</w:t>
            </w:r>
            <w:r w:rsidR="004722C6" w:rsidRPr="003D07AA">
              <w:rPr>
                <w:rFonts w:ascii="Arial" w:hAnsi="Arial" w:cs="Arial"/>
                <w:b/>
                <w:bCs/>
              </w:rPr>
              <w:t>858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88DE40" w14:textId="687DAA77" w:rsidR="0015763A" w:rsidRPr="003D07AA" w:rsidRDefault="0015763A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9</w:t>
            </w:r>
            <w:r w:rsidR="004722C6" w:rsidRPr="003D07A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15763A" w14:paraId="7E9B9DFD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60B8010" w14:textId="77777777" w:rsidR="0015763A" w:rsidRDefault="0015763A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hvat i otprema zrakoplova)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CE90" w14:textId="77777777" w:rsidR="0015763A" w:rsidRDefault="0015763A" w:rsidP="00257D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C6CB4" w14:textId="77777777" w:rsidR="0015763A" w:rsidRPr="003D07AA" w:rsidRDefault="0015763A" w:rsidP="00257D0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41C1" w14:textId="75C4E119" w:rsidR="0015763A" w:rsidRPr="003D07AA" w:rsidRDefault="0015763A" w:rsidP="00257D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6061FB" w14:textId="77777777" w:rsidR="0015763A" w:rsidRPr="003D07AA" w:rsidRDefault="0015763A" w:rsidP="00257D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7D0C" w14:paraId="285EEFCF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901E0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99B7BA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E17DDCE" w14:textId="54387E69" w:rsidR="00257D0C" w:rsidRPr="003D07AA" w:rsidRDefault="00257D0C" w:rsidP="00257D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2A541A" w14:textId="1AE2E92B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9E95B44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35231BCD" w14:textId="77777777" w:rsidTr="003D07AA">
        <w:trPr>
          <w:trHeight w:val="63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D22A333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DBD4EA" w14:textId="07A3563B" w:rsidR="00257D0C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8</w:t>
            </w:r>
            <w:r w:rsidR="0015763A">
              <w:rPr>
                <w:rFonts w:ascii="Arial" w:hAnsi="Arial" w:cs="Arial"/>
                <w:b/>
                <w:bCs/>
              </w:rPr>
              <w:t>82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15763A">
              <w:rPr>
                <w:rFonts w:ascii="Arial" w:hAnsi="Arial" w:cs="Arial"/>
                <w:b/>
                <w:bCs/>
              </w:rPr>
              <w:t>8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6B478C0" w14:textId="1656540B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.681.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83D260" w14:textId="0EB1B829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5.</w:t>
            </w:r>
            <w:r w:rsidR="003D07AA">
              <w:rPr>
                <w:rFonts w:ascii="Arial" w:hAnsi="Arial" w:cs="Arial"/>
                <w:b/>
                <w:bCs/>
              </w:rPr>
              <w:t>249</w:t>
            </w:r>
            <w:r w:rsidRPr="003D07AA">
              <w:rPr>
                <w:rFonts w:ascii="Arial" w:hAnsi="Arial" w:cs="Arial"/>
                <w:b/>
                <w:bCs/>
              </w:rPr>
              <w:t>.</w:t>
            </w:r>
            <w:r w:rsidR="003D07AA">
              <w:rPr>
                <w:rFonts w:ascii="Arial" w:hAnsi="Arial" w:cs="Arial"/>
                <w:b/>
                <w:bCs/>
              </w:rPr>
              <w:t>08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2A7DA5" w14:textId="6501F703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1</w:t>
            </w:r>
            <w:r w:rsidR="003D07AA">
              <w:rPr>
                <w:rFonts w:ascii="Arial" w:hAnsi="Arial" w:cs="Arial"/>
                <w:b/>
                <w:bCs/>
              </w:rPr>
              <w:t>0</w:t>
            </w:r>
            <w:r w:rsidRPr="003D07AA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57D0C" w14:paraId="7453E4CB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E60DD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06CC83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AED9E28" w14:textId="08E2F1EE" w:rsidR="00257D0C" w:rsidRPr="003D07AA" w:rsidRDefault="00257D0C" w:rsidP="00257D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1E08958" w14:textId="54891B6A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E01C0F3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15763A" w14:paraId="75948DE2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D3AA1" w14:textId="77777777" w:rsidR="0015763A" w:rsidRDefault="0015763A" w:rsidP="0015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služb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3F0822" w14:textId="37E9F16E" w:rsidR="0015763A" w:rsidRDefault="0015763A" w:rsidP="001576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DA87D4F" w14:textId="0567F954" w:rsidR="0015763A" w:rsidRPr="003D07AA" w:rsidRDefault="0015763A" w:rsidP="0015763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27CB6E" w14:textId="53306CBC" w:rsidR="0015763A" w:rsidRPr="003D07AA" w:rsidRDefault="003D07AA" w:rsidP="001576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5763A" w:rsidRPr="003D07AA">
              <w:rPr>
                <w:rFonts w:ascii="Arial" w:hAnsi="Arial" w:cs="Arial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6B414F2" w14:textId="42B79766" w:rsidR="0015763A" w:rsidRPr="003D07AA" w:rsidRDefault="003D07AA" w:rsidP="001576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15763A" w14:paraId="384670C7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40E9C" w14:textId="77777777" w:rsidR="0015763A" w:rsidRDefault="0015763A" w:rsidP="0015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zija-prodaja karata i višak prtljage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816C16" w14:textId="3BB0A849" w:rsidR="0015763A" w:rsidRDefault="0015763A" w:rsidP="001576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A70AFA" w14:textId="00D4B208" w:rsidR="0015763A" w:rsidRPr="003D07AA" w:rsidRDefault="0015763A" w:rsidP="0015763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2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1C53AB" w14:textId="03DC1F3D" w:rsidR="0015763A" w:rsidRPr="003D07AA" w:rsidRDefault="0015763A" w:rsidP="0015763A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20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0C2B27F" w14:textId="1080309E" w:rsidR="0015763A" w:rsidRPr="003D07AA" w:rsidRDefault="0015763A" w:rsidP="0015763A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</w:t>
            </w:r>
            <w:r w:rsidR="003D07AA">
              <w:rPr>
                <w:rFonts w:ascii="Arial" w:hAnsi="Arial" w:cs="Arial"/>
              </w:rPr>
              <w:t>02</w:t>
            </w:r>
          </w:p>
        </w:tc>
      </w:tr>
      <w:tr w:rsidR="0015763A" w14:paraId="3C1B8099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15671" w14:textId="77777777" w:rsidR="0015763A" w:rsidRDefault="0015763A" w:rsidP="0015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3DDFDB" w14:textId="1929CB1E" w:rsidR="0015763A" w:rsidRDefault="0015763A" w:rsidP="001576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CD35AB4" w14:textId="7ABE9E51" w:rsidR="0015763A" w:rsidRPr="003D07AA" w:rsidRDefault="0015763A" w:rsidP="0015763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55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C18DE0" w14:textId="43C0829F" w:rsidR="0015763A" w:rsidRPr="003D07AA" w:rsidRDefault="003D07AA" w:rsidP="001576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15763A" w:rsidRPr="003D07AA">
              <w:rPr>
                <w:rFonts w:ascii="Arial" w:hAnsi="Arial" w:cs="Arial"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A6CD45A" w14:textId="443124C4" w:rsidR="0015763A" w:rsidRPr="003D07AA" w:rsidRDefault="0015763A" w:rsidP="0015763A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0</w:t>
            </w:r>
            <w:r w:rsidR="003D07AA">
              <w:rPr>
                <w:rFonts w:ascii="Arial" w:hAnsi="Arial" w:cs="Arial"/>
              </w:rPr>
              <w:t>3</w:t>
            </w:r>
          </w:p>
        </w:tc>
      </w:tr>
      <w:tr w:rsidR="00257D0C" w14:paraId="1CD6FDAE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62149D3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19C7C5" w14:textId="3B04FD24" w:rsidR="00257D0C" w:rsidRDefault="0015763A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3</w:t>
            </w:r>
            <w:r w:rsidR="00257D0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708CEA6" w14:textId="7DCC7937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11992C" w14:textId="636AF26B" w:rsidR="00257D0C" w:rsidRPr="003D07AA" w:rsidRDefault="003D07AA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0</w:t>
            </w:r>
            <w:r w:rsidR="00257D0C" w:rsidRPr="003D07A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257D0C" w:rsidRPr="003D07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C2E0733" w14:textId="6A526432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10</w:t>
            </w:r>
            <w:r w:rsidR="003D07AA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57D0C" w14:paraId="072A4D85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EC0FE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CEC6BC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E8731F5" w14:textId="28533F06" w:rsidR="00257D0C" w:rsidRPr="003D07AA" w:rsidRDefault="00257D0C" w:rsidP="00257D0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AAFAE2" w14:textId="27ECB276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16768BF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6696363F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C8A88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value-DF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8B6B7C" w14:textId="56FCA75D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5763A">
              <w:rPr>
                <w:rFonts w:ascii="Arial" w:hAnsi="Arial" w:cs="Arial"/>
              </w:rPr>
              <w:t>309</w:t>
            </w:r>
            <w:r>
              <w:rPr>
                <w:rFonts w:ascii="Arial" w:hAnsi="Arial" w:cs="Arial"/>
              </w:rPr>
              <w:t>.</w:t>
            </w:r>
            <w:r w:rsidR="0015763A">
              <w:rPr>
                <w:rFonts w:ascii="Arial" w:hAnsi="Arial" w:cs="Arial"/>
              </w:rP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DB5DB14" w14:textId="1CA58F64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3.4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A73311" w14:textId="7B6DCB53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3.</w:t>
            </w:r>
            <w:r w:rsidR="003D07AA">
              <w:rPr>
                <w:rFonts w:ascii="Arial" w:hAnsi="Arial" w:cs="Arial"/>
              </w:rPr>
              <w:t>490.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D5EBD6F" w14:textId="7C3BAD8A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05</w:t>
            </w:r>
          </w:p>
        </w:tc>
      </w:tr>
      <w:tr w:rsidR="00257D0C" w14:paraId="07EA82CD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BF085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o prodaja-Ryanair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36EBCA" w14:textId="594CDC12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5763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15763A">
              <w:rPr>
                <w:rFonts w:ascii="Arial" w:hAnsi="Arial" w:cs="Arial"/>
              </w:rPr>
              <w:t>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8F31DC6" w14:textId="167AAA60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31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009D8B" w14:textId="246DC604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31</w:t>
            </w:r>
            <w:r w:rsidR="003D07AA">
              <w:rPr>
                <w:rFonts w:ascii="Arial" w:hAnsi="Arial" w:cs="Arial"/>
              </w:rPr>
              <w:t>6</w:t>
            </w:r>
            <w:r w:rsidRPr="003D07AA">
              <w:rPr>
                <w:rFonts w:ascii="Arial" w:hAnsi="Arial" w:cs="Arial"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EA8AC65" w14:textId="2BC756F2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05</w:t>
            </w:r>
          </w:p>
        </w:tc>
      </w:tr>
      <w:tr w:rsidR="00257D0C" w14:paraId="151B3919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A8995C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1042AD" w14:textId="24D6A0F9" w:rsidR="00257D0C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15763A">
              <w:rPr>
                <w:rFonts w:ascii="Arial" w:hAnsi="Arial" w:cs="Arial"/>
                <w:b/>
                <w:bCs/>
              </w:rPr>
              <w:t>609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15763A">
              <w:rPr>
                <w:rFonts w:ascii="Arial" w:hAnsi="Arial" w:cs="Arial"/>
                <w:b/>
                <w:bCs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65738A60" w14:textId="7AE6DD71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.71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DAC20A" w14:textId="286C4240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3.</w:t>
            </w:r>
            <w:r w:rsidR="003D07AA">
              <w:rPr>
                <w:rFonts w:ascii="Arial" w:hAnsi="Arial" w:cs="Arial"/>
                <w:b/>
                <w:bCs/>
              </w:rPr>
              <w:t>806</w:t>
            </w:r>
            <w:r w:rsidRPr="003D07AA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E52AF49" w14:textId="5F86E5C2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105</w:t>
            </w:r>
          </w:p>
        </w:tc>
      </w:tr>
      <w:tr w:rsidR="00257D0C" w14:paraId="6F727475" w14:textId="77777777" w:rsidTr="003D07AA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A22B0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C19308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C266647" w14:textId="05CA3D94" w:rsidR="00257D0C" w:rsidRPr="003D07AA" w:rsidRDefault="00257D0C" w:rsidP="00257D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324C43" w14:textId="1C907006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FA45C36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1752F2CE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A9B7A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fe ba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5B4B40" w14:textId="1EE18BAD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  <w:r w:rsidR="0015763A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15763A">
              <w:rPr>
                <w:rFonts w:ascii="Arial" w:hAnsi="Arial" w:cs="Arial"/>
              </w:rPr>
              <w:t>4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DAF6C03" w14:textId="3AA8FE41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1.69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628501" w14:textId="34DF95D5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.</w:t>
            </w:r>
            <w:r w:rsidR="003D07AA">
              <w:rPr>
                <w:rFonts w:ascii="Arial" w:hAnsi="Arial" w:cs="Arial"/>
              </w:rPr>
              <w:t>730</w:t>
            </w:r>
            <w:r w:rsidRPr="003D07AA">
              <w:rPr>
                <w:rFonts w:ascii="Arial" w:hAnsi="Arial" w:cs="Arial"/>
              </w:rPr>
              <w:t>.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2955E63" w14:textId="308C37E9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05</w:t>
            </w:r>
          </w:p>
        </w:tc>
      </w:tr>
      <w:tr w:rsidR="00257D0C" w14:paraId="5CAA5182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97F75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ing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DB954E" w14:textId="2DE9EE13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  <w:r w:rsidR="0015763A">
              <w:rPr>
                <w:rFonts w:ascii="Arial" w:hAnsi="Arial" w:cs="Arial"/>
              </w:rPr>
              <w:t>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03A67D1" w14:textId="002ED2E4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6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FB9718" w14:textId="61D32013" w:rsidR="00257D0C" w:rsidRPr="003D07AA" w:rsidRDefault="003D07A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257D0C" w:rsidRPr="003D07AA">
              <w:rPr>
                <w:rFonts w:ascii="Arial" w:hAnsi="Arial" w:cs="Arial"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4E051AD" w14:textId="3F26DF81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05</w:t>
            </w:r>
          </w:p>
        </w:tc>
      </w:tr>
      <w:tr w:rsidR="00257D0C" w14:paraId="0C1FEB14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5C537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ran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16B926B" w14:textId="3EEC5EC7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5763A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.</w:t>
            </w:r>
            <w:r w:rsidR="0015763A">
              <w:rPr>
                <w:rFonts w:ascii="Arial" w:hAnsi="Arial" w:cs="Arial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4A774A8" w14:textId="1F5D2F0D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68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DCD8A2" w14:textId="24902F98" w:rsidR="00257D0C" w:rsidRPr="003D07AA" w:rsidRDefault="003D07A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  <w:r w:rsidR="00257D0C" w:rsidRPr="003D07AA">
              <w:rPr>
                <w:rFonts w:ascii="Arial" w:hAnsi="Arial" w:cs="Arial"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16F7672" w14:textId="3A17F069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05</w:t>
            </w:r>
          </w:p>
        </w:tc>
      </w:tr>
      <w:tr w:rsidR="00257D0C" w14:paraId="03B2BAF3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F8A14D0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4D5265" w14:textId="740A4503" w:rsidR="00257D0C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  <w:r w:rsidR="0015763A">
              <w:rPr>
                <w:rFonts w:ascii="Arial" w:hAnsi="Arial" w:cs="Arial"/>
                <w:b/>
                <w:bCs/>
              </w:rPr>
              <w:t>7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15763A">
              <w:rPr>
                <w:rFonts w:ascii="Arial" w:hAnsi="Arial" w:cs="Arial"/>
                <w:b/>
                <w:bCs/>
              </w:rPr>
              <w:t>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073A506" w14:textId="54E2BE5E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43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5EB692" w14:textId="7708C49B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2.</w:t>
            </w:r>
            <w:r w:rsidR="003D07AA">
              <w:rPr>
                <w:rFonts w:ascii="Arial" w:hAnsi="Arial" w:cs="Arial"/>
                <w:b/>
                <w:bCs/>
              </w:rPr>
              <w:t>502</w:t>
            </w:r>
            <w:r w:rsidRPr="003D07AA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8EDCA1" w14:textId="75FA8DC7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105</w:t>
            </w:r>
          </w:p>
        </w:tc>
      </w:tr>
      <w:tr w:rsidR="00257D0C" w14:paraId="4172E14B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AA111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C1F5A1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DCF005" w14:textId="19AE10AA" w:rsidR="00257D0C" w:rsidRPr="003D07AA" w:rsidRDefault="00257D0C" w:rsidP="00257D0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F90404" w14:textId="3F8E9452" w:rsidR="00257D0C" w:rsidRPr="003D07AA" w:rsidRDefault="00257D0C" w:rsidP="00257D0C">
            <w:pPr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F1C0830" w14:textId="77777777" w:rsidR="00257D0C" w:rsidRPr="003D07AA" w:rsidRDefault="00257D0C" w:rsidP="00257D0C">
            <w:pPr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57D0C" w14:paraId="4F190214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9DB80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prostora i oprem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A6B4DD" w14:textId="0B28E567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5763A">
              <w:rPr>
                <w:rFonts w:ascii="Arial" w:hAnsi="Arial" w:cs="Arial"/>
              </w:rPr>
              <w:t>302</w:t>
            </w:r>
            <w:r>
              <w:rPr>
                <w:rFonts w:ascii="Arial" w:hAnsi="Arial" w:cs="Arial"/>
              </w:rPr>
              <w:t>.</w:t>
            </w:r>
            <w:r w:rsidR="0015763A">
              <w:rPr>
                <w:rFonts w:ascii="Arial" w:hAnsi="Arial" w:cs="Arial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2359B0A" w14:textId="45C20E8B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1.26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754366" w14:textId="76FF4B70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.</w:t>
            </w:r>
            <w:r w:rsidR="003D07AA">
              <w:rPr>
                <w:rFonts w:ascii="Arial" w:hAnsi="Arial" w:cs="Arial"/>
              </w:rPr>
              <w:t>515</w:t>
            </w:r>
            <w:r w:rsidRPr="003D07AA">
              <w:rPr>
                <w:rFonts w:ascii="Arial" w:hAnsi="Arial" w:cs="Arial"/>
              </w:rPr>
              <w:t>.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CA773F9" w14:textId="2B8EC530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</w:t>
            </w:r>
            <w:r w:rsidR="003D07AA">
              <w:rPr>
                <w:rFonts w:ascii="Arial" w:hAnsi="Arial" w:cs="Arial"/>
              </w:rPr>
              <w:t>16</w:t>
            </w:r>
          </w:p>
        </w:tc>
      </w:tr>
      <w:tr w:rsidR="00257D0C" w14:paraId="0FC9B369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1A551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reklama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DFC50E" w14:textId="77D69E1E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5763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15763A">
              <w:rPr>
                <w:rFonts w:ascii="Arial" w:hAnsi="Arial" w:cs="Arial"/>
              </w:rPr>
              <w:t>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DD6978" w14:textId="40B4BA98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44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977F81" w14:textId="1D89A075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44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9035466" w14:textId="22F67586" w:rsidR="00257D0C" w:rsidRPr="003D07AA" w:rsidRDefault="003D07A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257D0C" w14:paraId="6E38F71F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47B6A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poslovni prihodi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2F7B29" w14:textId="66E015E9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763A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.</w:t>
            </w:r>
            <w:r w:rsidR="0015763A">
              <w:rPr>
                <w:rFonts w:ascii="Arial" w:hAnsi="Arial" w:cs="Arial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C518845" w14:textId="706739B9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353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948BB6" w14:textId="39A7F688" w:rsidR="00257D0C" w:rsidRPr="003D07AA" w:rsidRDefault="003D07A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  <w:r w:rsidR="00257D0C" w:rsidRPr="003D07AA">
              <w:rPr>
                <w:rFonts w:ascii="Arial" w:hAnsi="Arial" w:cs="Arial"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6C0D1AF" w14:textId="7C659E14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1</w:t>
            </w:r>
            <w:r w:rsidR="003D07AA">
              <w:rPr>
                <w:rFonts w:ascii="Arial" w:hAnsi="Arial" w:cs="Arial"/>
              </w:rPr>
              <w:t>62</w:t>
            </w:r>
          </w:p>
        </w:tc>
      </w:tr>
      <w:tr w:rsidR="00257D0C" w14:paraId="6B9126E2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A6D4438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posl. prihodi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DED7CE" w14:textId="6789EB8A" w:rsidR="00257D0C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15763A">
              <w:rPr>
                <w:rFonts w:ascii="Arial" w:hAnsi="Arial" w:cs="Arial"/>
                <w:b/>
                <w:bCs/>
              </w:rPr>
              <w:t>63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15763A">
              <w:rPr>
                <w:rFonts w:ascii="Arial" w:hAnsi="Arial" w:cs="Arial"/>
                <w:b/>
                <w:bCs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05D209" w14:textId="431E6C9C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658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09F445" w14:textId="65110D23" w:rsidR="00257D0C" w:rsidRPr="003D07AA" w:rsidRDefault="003D07AA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57D0C" w:rsidRPr="003D07A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9</w:t>
            </w:r>
            <w:r w:rsidR="00257D0C" w:rsidRPr="003D07AA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4ECCD69" w14:textId="5C31C8C4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1</w:t>
            </w:r>
            <w:r w:rsidR="003D07AA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257D0C" w14:paraId="5FA993A8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DA1F7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8B4FED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F2DEF6D" w14:textId="01398700" w:rsidR="00257D0C" w:rsidRPr="003D07AA" w:rsidRDefault="00257D0C" w:rsidP="00257D0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863714" w14:textId="68577B9C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CFBB707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349621B1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287A6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ni proračun-kapitalni prijenosi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6AA933" w14:textId="77777777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5BE492A" w14:textId="16FCB4D0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E9BE5A" w14:textId="20472E0C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3385EB5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36508FFF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75844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upanija zadarska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222829" w14:textId="77777777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18C87B1" w14:textId="77B150AC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6B5F53" w14:textId="5009C30C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E34AFFF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6D20F146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0F29E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Zadar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586E17" w14:textId="77777777" w:rsidR="00257D0C" w:rsidRDefault="00257D0C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C20699D" w14:textId="6870DC44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844845" w14:textId="273E4D18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AD51F5C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21E61825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3D50278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CC68C5" w14:textId="77777777" w:rsidR="00257D0C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3BD1FF" w14:textId="4CBF1603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DC29BA" w14:textId="228061FC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39AE72" w14:textId="77777777" w:rsidR="00257D0C" w:rsidRPr="003D07AA" w:rsidRDefault="00257D0C" w:rsidP="00257D0C">
            <w:pPr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57D0C" w14:paraId="180E718E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8F6EC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B65670C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1CC7DA" w14:textId="59BC4DDA" w:rsidR="00257D0C" w:rsidRPr="003D07AA" w:rsidRDefault="00257D0C" w:rsidP="00257D0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2EEA63" w14:textId="3BF3E81F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EE2A631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7129D74F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7208F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čajne razlik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191531" w14:textId="5CC89689" w:rsidR="00257D0C" w:rsidRDefault="0015763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257D0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913533" w14:textId="28037917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4EF3C3" w14:textId="462BC0D3" w:rsidR="00257D0C" w:rsidRPr="003D07AA" w:rsidRDefault="00257D0C" w:rsidP="00257D0C">
            <w:pPr>
              <w:jc w:val="right"/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2.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1EA3616" w14:textId="1E3C5F42" w:rsidR="00257D0C" w:rsidRPr="003D07AA" w:rsidRDefault="003D07A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57D0C" w14:paraId="7957AB50" w14:textId="77777777" w:rsidTr="003D07AA">
        <w:trPr>
          <w:trHeight w:val="300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F26C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e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A21BD6" w14:textId="1F250098" w:rsidR="00257D0C" w:rsidRDefault="0015763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7D0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576BA9E" w14:textId="2849397B" w:rsidR="00257D0C" w:rsidRPr="003D07AA" w:rsidRDefault="00257D0C" w:rsidP="00257D0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12AB4B" w14:textId="7126BDDE" w:rsidR="00257D0C" w:rsidRPr="003D07AA" w:rsidRDefault="003D07A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57D0C" w:rsidRPr="003D07AA">
              <w:rPr>
                <w:rFonts w:ascii="Arial" w:hAnsi="Arial" w:cs="Arial"/>
              </w:rPr>
              <w:t>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642522F" w14:textId="1C211583" w:rsidR="00257D0C" w:rsidRPr="003D07AA" w:rsidRDefault="003D07AA" w:rsidP="00257D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257D0C" w14:paraId="54AB421D" w14:textId="77777777" w:rsidTr="003D07AA">
        <w:trPr>
          <w:trHeight w:val="315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470E46D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finan. prihodi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F7D61B" w14:textId="69CD9A55" w:rsidR="00257D0C" w:rsidRDefault="0015763A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  <w:r w:rsidR="00257D0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B91B54" w14:textId="1C2EDA29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DD9F9A" w14:textId="26FA88AF" w:rsidR="00257D0C" w:rsidRPr="003D07AA" w:rsidRDefault="00AA7443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257D0C" w:rsidRPr="003D07AA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840AFF6" w14:textId="1B54ADCD" w:rsidR="00257D0C" w:rsidRPr="003D07AA" w:rsidRDefault="003D07AA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257D0C" w14:paraId="64505A2C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432E5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F1454C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10CCE5C2" w14:textId="4C740C65" w:rsidR="00257D0C" w:rsidRPr="003D07AA" w:rsidRDefault="00257D0C" w:rsidP="00257D0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FC40BD" w14:textId="465A49C5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84C5B1E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  <w:tr w:rsidR="00257D0C" w14:paraId="17237CEA" w14:textId="77777777" w:rsidTr="003D07AA">
        <w:trPr>
          <w:trHeight w:val="330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79A046BD" w14:textId="77777777" w:rsidR="00257D0C" w:rsidRDefault="00257D0C" w:rsidP="00257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4C6AB10" w14:textId="0FA21FAF" w:rsidR="00257D0C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</w:t>
            </w:r>
            <w:r w:rsidR="0015763A">
              <w:rPr>
                <w:rFonts w:ascii="Arial" w:hAnsi="Arial" w:cs="Arial"/>
                <w:b/>
                <w:bCs/>
              </w:rPr>
              <w:t>973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15763A">
              <w:rPr>
                <w:rFonts w:ascii="Arial" w:hAnsi="Arial" w:cs="Arial"/>
                <w:b/>
                <w:bCs/>
              </w:rPr>
              <w:t>39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7DE01C8F" w14:textId="1B0C4CB2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.745.2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49D3598" w14:textId="6C14EFC4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16.7</w:t>
            </w:r>
            <w:r w:rsidR="003D07AA">
              <w:rPr>
                <w:rFonts w:ascii="Arial" w:hAnsi="Arial" w:cs="Arial"/>
                <w:b/>
                <w:bCs/>
              </w:rPr>
              <w:t>53</w:t>
            </w:r>
            <w:r w:rsidRPr="003D07AA">
              <w:rPr>
                <w:rFonts w:ascii="Arial" w:hAnsi="Arial" w:cs="Arial"/>
                <w:b/>
                <w:bCs/>
              </w:rPr>
              <w:t>.</w:t>
            </w:r>
            <w:r w:rsidR="003D07AA">
              <w:rPr>
                <w:rFonts w:ascii="Arial" w:hAnsi="Arial" w:cs="Arial"/>
                <w:b/>
                <w:bCs/>
              </w:rPr>
              <w:t>447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1DC536" w14:textId="7CD0B91D" w:rsidR="00257D0C" w:rsidRPr="003D07AA" w:rsidRDefault="00257D0C" w:rsidP="00257D0C">
            <w:pPr>
              <w:jc w:val="right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10</w:t>
            </w:r>
            <w:r w:rsidR="003D07A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257D0C" w14:paraId="50060FFC" w14:textId="77777777" w:rsidTr="003D07AA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BDDBF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F6BFD3" w14:textId="77777777" w:rsidR="00257D0C" w:rsidRDefault="00257D0C" w:rsidP="002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CFC465" w14:textId="41E6FF83" w:rsidR="00257D0C" w:rsidRPr="003D07AA" w:rsidRDefault="00257D0C" w:rsidP="00257D0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2A00E2" w14:textId="19B49549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470A20F" w14:textId="77777777" w:rsidR="00257D0C" w:rsidRPr="003D07AA" w:rsidRDefault="00257D0C" w:rsidP="00257D0C">
            <w:pPr>
              <w:rPr>
                <w:rFonts w:ascii="Arial" w:hAnsi="Arial" w:cs="Arial"/>
              </w:rPr>
            </w:pPr>
            <w:r w:rsidRPr="003D07AA">
              <w:rPr>
                <w:rFonts w:ascii="Arial" w:hAnsi="Arial" w:cs="Arial"/>
              </w:rPr>
              <w:t> </w:t>
            </w:r>
          </w:p>
        </w:tc>
      </w:tr>
    </w:tbl>
    <w:p w14:paraId="7D42F84F" w14:textId="77777777" w:rsidR="00EC5FD8" w:rsidRDefault="00EC5FD8" w:rsidP="006E146E">
      <w:pPr>
        <w:rPr>
          <w:rFonts w:ascii="Arial" w:hAnsi="Arial" w:cs="Arial"/>
          <w:b/>
          <w:bCs/>
        </w:rPr>
      </w:pPr>
    </w:p>
    <w:p w14:paraId="2230FF63" w14:textId="77777777" w:rsidR="003D06EE" w:rsidRDefault="003D06EE" w:rsidP="006E146E">
      <w:pPr>
        <w:rPr>
          <w:rFonts w:ascii="Arial" w:hAnsi="Arial" w:cs="Arial"/>
          <w:b/>
          <w:bCs/>
        </w:rPr>
      </w:pPr>
    </w:p>
    <w:p w14:paraId="0D3CEF5B" w14:textId="4CC23C8D" w:rsidR="00581154" w:rsidRPr="00CC4B5A" w:rsidRDefault="009C3DC8" w:rsidP="006E146E">
      <w:pPr>
        <w:rPr>
          <w:rFonts w:ascii="Arial" w:hAnsi="Arial" w:cs="Arial"/>
          <w:b/>
          <w:bCs/>
        </w:rPr>
      </w:pPr>
      <w:r w:rsidRPr="00CC4B5A">
        <w:rPr>
          <w:rFonts w:ascii="Arial" w:hAnsi="Arial" w:cs="Arial"/>
          <w:b/>
          <w:bCs/>
        </w:rPr>
        <w:t>1</w:t>
      </w:r>
      <w:r w:rsidR="00581154" w:rsidRPr="00CC4B5A">
        <w:rPr>
          <w:rFonts w:ascii="Arial" w:hAnsi="Arial" w:cs="Arial"/>
          <w:b/>
          <w:bCs/>
        </w:rPr>
        <w:t>.1. Plan prihoda od usluga  prihvata i otpreme zrakoplova i putnika</w:t>
      </w:r>
    </w:p>
    <w:p w14:paraId="75B724E3" w14:textId="215B6C3B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033F85E0" w14:textId="6F8ACD16" w:rsidR="003D06EE" w:rsidRDefault="003D06EE" w:rsidP="006E146E">
      <w:pPr>
        <w:rPr>
          <w:rFonts w:ascii="Arial" w:hAnsi="Arial" w:cs="Arial"/>
          <w:b/>
          <w:bCs/>
          <w:sz w:val="28"/>
        </w:rPr>
      </w:pPr>
    </w:p>
    <w:p w14:paraId="3AEABD67" w14:textId="77777777" w:rsidR="003D06EE" w:rsidRPr="00CC4B5A" w:rsidRDefault="003D06EE" w:rsidP="006E146E">
      <w:pPr>
        <w:rPr>
          <w:rFonts w:ascii="Arial" w:hAnsi="Arial" w:cs="Arial"/>
          <w:b/>
          <w:bCs/>
          <w:sz w:val="28"/>
        </w:rPr>
      </w:pPr>
    </w:p>
    <w:p w14:paraId="0E0F0677" w14:textId="77777777" w:rsidR="00C4057E" w:rsidRPr="0008004E" w:rsidRDefault="009C3DC8">
      <w:pPr>
        <w:jc w:val="both"/>
        <w:rPr>
          <w:rFonts w:ascii="Arial" w:hAnsi="Arial" w:cs="Arial"/>
        </w:rPr>
      </w:pPr>
      <w:r w:rsidRPr="0008004E">
        <w:rPr>
          <w:rFonts w:ascii="Arial" w:hAnsi="Arial" w:cs="Arial"/>
        </w:rPr>
        <w:t>1</w:t>
      </w:r>
      <w:r w:rsidR="00581154" w:rsidRPr="0008004E">
        <w:rPr>
          <w:rFonts w:ascii="Arial" w:hAnsi="Arial" w:cs="Arial"/>
        </w:rPr>
        <w:t>.1.1. Plan fizičkog obujma prometa zrakoplova</w:t>
      </w:r>
    </w:p>
    <w:p w14:paraId="7177A937" w14:textId="77777777" w:rsidR="00581154" w:rsidRPr="005F78EA" w:rsidRDefault="00581154">
      <w:pPr>
        <w:jc w:val="both"/>
        <w:rPr>
          <w:rFonts w:ascii="Arial" w:hAnsi="Arial" w:cs="Arial"/>
          <w:color w:val="FF0000"/>
        </w:rPr>
      </w:pPr>
    </w:p>
    <w:p w14:paraId="1F3F2DD2" w14:textId="386DD9A8" w:rsidR="00F72187" w:rsidRDefault="00F72187">
      <w:pPr>
        <w:jc w:val="both"/>
        <w:rPr>
          <w:rFonts w:ascii="Arial" w:hAnsi="Arial" w:cs="Arial"/>
        </w:rPr>
      </w:pPr>
    </w:p>
    <w:p w14:paraId="6943CCA8" w14:textId="52B44C06" w:rsidR="003D06EE" w:rsidRDefault="003D06EE">
      <w:pPr>
        <w:jc w:val="both"/>
        <w:rPr>
          <w:rFonts w:ascii="Arial" w:hAnsi="Arial" w:cs="Arial"/>
        </w:rPr>
      </w:pPr>
    </w:p>
    <w:p w14:paraId="7006C0D9" w14:textId="6777DCF5" w:rsidR="003D06EE" w:rsidRDefault="0008004E">
      <w:pPr>
        <w:jc w:val="both"/>
        <w:rPr>
          <w:rFonts w:ascii="Arial" w:hAnsi="Arial" w:cs="Arial"/>
        </w:rPr>
      </w:pPr>
      <w:r w:rsidRPr="0008004E">
        <w:rPr>
          <w:noProof/>
        </w:rPr>
        <w:drawing>
          <wp:inline distT="0" distB="0" distL="0" distR="0" wp14:anchorId="6BF29331" wp14:editId="16F4ED55">
            <wp:extent cx="6120130" cy="6555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9061" w14:textId="77777777" w:rsidR="00F72187" w:rsidRDefault="00F72187">
      <w:pPr>
        <w:jc w:val="both"/>
        <w:rPr>
          <w:rFonts w:ascii="Arial" w:hAnsi="Arial" w:cs="Arial"/>
        </w:rPr>
      </w:pPr>
    </w:p>
    <w:p w14:paraId="4A28B0D4" w14:textId="6ED1F957" w:rsidR="00EC5FD8" w:rsidRDefault="00EC5FD8">
      <w:pPr>
        <w:jc w:val="both"/>
        <w:rPr>
          <w:rFonts w:ascii="Arial" w:hAnsi="Arial" w:cs="Arial"/>
        </w:rPr>
      </w:pPr>
    </w:p>
    <w:p w14:paraId="265B0F56" w14:textId="77777777" w:rsidR="0008004E" w:rsidRDefault="0008004E">
      <w:pPr>
        <w:jc w:val="both"/>
        <w:rPr>
          <w:rFonts w:ascii="Arial" w:hAnsi="Arial" w:cs="Arial"/>
        </w:rPr>
      </w:pPr>
    </w:p>
    <w:p w14:paraId="5F1053A5" w14:textId="77777777" w:rsidR="0098109C" w:rsidRDefault="0098109C">
      <w:pPr>
        <w:jc w:val="both"/>
        <w:rPr>
          <w:rFonts w:ascii="Arial" w:hAnsi="Arial" w:cs="Arial"/>
        </w:rPr>
      </w:pPr>
    </w:p>
    <w:p w14:paraId="2FAA82DC" w14:textId="29BBD805" w:rsidR="00581154" w:rsidRPr="00F35E18" w:rsidRDefault="009C3DC8">
      <w:pPr>
        <w:jc w:val="both"/>
        <w:rPr>
          <w:rFonts w:ascii="Arial" w:hAnsi="Arial" w:cs="Arial"/>
        </w:rPr>
      </w:pPr>
      <w:r w:rsidRPr="00F35E18">
        <w:rPr>
          <w:rFonts w:ascii="Arial" w:hAnsi="Arial" w:cs="Arial"/>
        </w:rPr>
        <w:lastRenderedPageBreak/>
        <w:t>1</w:t>
      </w:r>
      <w:r w:rsidR="00581154" w:rsidRPr="00F35E18">
        <w:rPr>
          <w:rFonts w:ascii="Arial" w:hAnsi="Arial" w:cs="Arial"/>
        </w:rPr>
        <w:t xml:space="preserve">.1.2. Plan prihoda </w:t>
      </w:r>
      <w:r w:rsidR="002C4E13">
        <w:rPr>
          <w:rFonts w:ascii="Arial" w:hAnsi="Arial" w:cs="Arial"/>
        </w:rPr>
        <w:t>od slijetanja, prihvata i otpreme zrakoplova</w:t>
      </w:r>
    </w:p>
    <w:p w14:paraId="3B6AF4E9" w14:textId="77777777" w:rsidR="00581154" w:rsidRPr="00F35E18" w:rsidRDefault="00581154">
      <w:pPr>
        <w:jc w:val="both"/>
        <w:rPr>
          <w:rFonts w:ascii="Arial" w:hAnsi="Arial" w:cs="Arial"/>
        </w:rPr>
      </w:pPr>
    </w:p>
    <w:tbl>
      <w:tblPr>
        <w:tblW w:w="101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66"/>
        <w:gridCol w:w="1766"/>
        <w:gridCol w:w="1766"/>
      </w:tblGrid>
      <w:tr w:rsidR="00581154" w:rsidRPr="00F35E18" w14:paraId="3BCD5611" w14:textId="77777777" w:rsidTr="00895FBF">
        <w:trPr>
          <w:trHeight w:val="3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4250F6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289754" w14:textId="20A5166D" w:rsidR="00581154" w:rsidRPr="00F35E18" w:rsidRDefault="00E74DCF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81154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424092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B3C65A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81154" w:rsidRPr="00F35E18" w14:paraId="0AF3E330" w14:textId="77777777" w:rsidTr="00895FBF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6BAF41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2F2BB9" w14:textId="18DE79C6" w:rsidR="00581154" w:rsidRPr="00F35E18" w:rsidRDefault="00581154" w:rsidP="007738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BB0D0B">
              <w:rPr>
                <w:rFonts w:ascii="Arial" w:hAnsi="Arial" w:cs="Arial"/>
                <w:b/>
                <w:bCs/>
              </w:rPr>
              <w:t>2</w:t>
            </w:r>
            <w:r w:rsidR="005F0F42">
              <w:rPr>
                <w:rFonts w:ascii="Arial" w:hAnsi="Arial" w:cs="Arial"/>
                <w:b/>
                <w:bCs/>
              </w:rPr>
              <w:t>2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AD539D" w14:textId="50FBC72F" w:rsidR="00581154" w:rsidRPr="00F35E18" w:rsidRDefault="00581154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C5FD8">
              <w:rPr>
                <w:rFonts w:ascii="Arial" w:hAnsi="Arial" w:cs="Arial"/>
                <w:b/>
                <w:bCs/>
              </w:rPr>
              <w:t>2</w:t>
            </w:r>
            <w:r w:rsidR="005F0F42">
              <w:rPr>
                <w:rFonts w:ascii="Arial" w:hAnsi="Arial" w:cs="Arial"/>
                <w:b/>
                <w:bCs/>
              </w:rPr>
              <w:t>3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96D8E2B" w14:textId="58687852" w:rsidR="00581154" w:rsidRPr="00F35E18" w:rsidRDefault="00581154" w:rsidP="00F35E18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</w:t>
            </w:r>
            <w:r w:rsidR="00BB0D0B">
              <w:rPr>
                <w:rFonts w:ascii="Arial" w:hAnsi="Arial" w:cs="Arial"/>
                <w:b/>
              </w:rPr>
              <w:t>2</w:t>
            </w:r>
            <w:r w:rsidR="005F0F42">
              <w:rPr>
                <w:rFonts w:ascii="Arial" w:hAnsi="Arial" w:cs="Arial"/>
                <w:b/>
              </w:rPr>
              <w:t>2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81154" w:rsidRPr="00F35E18" w14:paraId="501A5A18" w14:textId="77777777" w:rsidTr="00895FBF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5A90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3401" w14:textId="5ACB3928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 xml:space="preserve">(iznosi u </w:t>
            </w:r>
            <w:r w:rsidR="005F0F42">
              <w:rPr>
                <w:rFonts w:ascii="Arial" w:hAnsi="Arial" w:cs="Arial"/>
              </w:rPr>
              <w:t>EUR</w:t>
            </w:r>
            <w:r w:rsidRPr="00F35E18">
              <w:rPr>
                <w:rFonts w:ascii="Arial" w:hAnsi="Arial" w:cs="Arial"/>
              </w:rPr>
              <w:t>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0792" w14:textId="65465930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 xml:space="preserve">(iznosi u </w:t>
            </w:r>
            <w:r w:rsidR="005F0F42">
              <w:rPr>
                <w:rFonts w:ascii="Arial" w:hAnsi="Arial" w:cs="Arial"/>
              </w:rPr>
              <w:t>EUR</w:t>
            </w:r>
            <w:r w:rsidRPr="00F35E18">
              <w:rPr>
                <w:rFonts w:ascii="Arial" w:hAnsi="Arial" w:cs="Arial"/>
              </w:rPr>
              <w:t>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593385" w14:textId="77777777" w:rsidR="00581154" w:rsidRPr="00F35E18" w:rsidRDefault="00581154" w:rsidP="00581154">
            <w:pPr>
              <w:rPr>
                <w:rFonts w:ascii="Arial" w:hAnsi="Arial" w:cs="Arial"/>
              </w:rPr>
            </w:pPr>
          </w:p>
        </w:tc>
      </w:tr>
      <w:tr w:rsidR="00581154" w:rsidRPr="00F35E18" w14:paraId="175AC574" w14:textId="77777777" w:rsidTr="00895FBF">
        <w:trPr>
          <w:trHeight w:val="1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053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  <w:r w:rsidRPr="00F35E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9F51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C4FC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E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62DA3B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D8" w:rsidRPr="00F35E18" w14:paraId="3490EFBD" w14:textId="77777777" w:rsidTr="00895FBF">
        <w:trPr>
          <w:trHeight w:val="8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04F501" w14:textId="623D48A2" w:rsidR="00BB0D0B" w:rsidRPr="00BB0D0B" w:rsidRDefault="00BB0D0B" w:rsidP="00BB0D0B">
            <w:pPr>
              <w:rPr>
                <w:rFonts w:ascii="Arial" w:hAnsi="Arial" w:cs="Arial"/>
                <w:b/>
                <w:bCs/>
              </w:rPr>
            </w:pPr>
            <w:r w:rsidRPr="00BB0D0B">
              <w:rPr>
                <w:rFonts w:ascii="Arial" w:hAnsi="Arial" w:cs="Arial"/>
                <w:b/>
                <w:bCs/>
              </w:rPr>
              <w:t xml:space="preserve">Ukupno HLP (slijetanje, </w:t>
            </w:r>
          </w:p>
          <w:p w14:paraId="5DAC1D37" w14:textId="7E3821CB" w:rsidR="00EC5FD8" w:rsidRPr="00F35E18" w:rsidRDefault="00BB0D0B" w:rsidP="00BB0D0B">
            <w:pPr>
              <w:rPr>
                <w:rFonts w:ascii="Arial" w:hAnsi="Arial" w:cs="Arial"/>
                <w:b/>
                <w:bCs/>
              </w:rPr>
            </w:pPr>
            <w:r w:rsidRPr="00BB0D0B">
              <w:rPr>
                <w:rFonts w:ascii="Arial" w:hAnsi="Arial" w:cs="Arial"/>
                <w:b/>
                <w:bCs/>
              </w:rPr>
              <w:t>prihvat i otprema zrakoplova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E9ACA9" w14:textId="497DC38D" w:rsidR="00EC5FD8" w:rsidRDefault="005F0F42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B0D0B">
              <w:rPr>
                <w:rFonts w:ascii="Arial" w:hAnsi="Arial" w:cs="Arial"/>
                <w:b/>
                <w:bCs/>
              </w:rPr>
              <w:t>.</w:t>
            </w:r>
            <w:r w:rsidR="0008004E">
              <w:rPr>
                <w:rFonts w:ascii="Arial" w:hAnsi="Arial" w:cs="Arial"/>
                <w:b/>
                <w:bCs/>
              </w:rPr>
              <w:t>789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 w:rsidR="0008004E"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5919587" w14:textId="0AB679AE" w:rsidR="00EC5FD8" w:rsidRDefault="00EC5FD8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08004E">
              <w:rPr>
                <w:rFonts w:ascii="Arial" w:hAnsi="Arial" w:cs="Arial"/>
                <w:b/>
                <w:bCs/>
              </w:rPr>
              <w:t>534.85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D22367B" w14:textId="20244D28" w:rsidR="00EC5FD8" w:rsidRDefault="005F0F42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08004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581154" w:rsidRPr="00D46FCF" w14:paraId="6F01ECB3" w14:textId="77777777" w:rsidTr="00895FBF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A0472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995AA3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6F528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67E67C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7E27E12" w14:textId="77777777" w:rsidR="00581154" w:rsidRPr="00D46FCF" w:rsidRDefault="00581154">
      <w:pPr>
        <w:jc w:val="both"/>
        <w:rPr>
          <w:rFonts w:ascii="Arial" w:hAnsi="Arial" w:cs="Arial"/>
          <w:color w:val="FF0000"/>
        </w:rPr>
      </w:pPr>
    </w:p>
    <w:p w14:paraId="070B59E0" w14:textId="6D946ADD" w:rsidR="005E4156" w:rsidRPr="00F72187" w:rsidRDefault="005F0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ako </w:t>
      </w:r>
      <w:r w:rsidR="00B30298">
        <w:rPr>
          <w:rFonts w:ascii="Arial" w:hAnsi="Arial" w:cs="Arial"/>
        </w:rPr>
        <w:t>je planirano povećanje fizičkog obujma prometa zrakoplova, p</w:t>
      </w:r>
      <w:r w:rsidR="005E4156" w:rsidRPr="00F72187">
        <w:rPr>
          <w:rFonts w:ascii="Arial" w:hAnsi="Arial" w:cs="Arial"/>
        </w:rPr>
        <w:t>rihodi od slijetanja</w:t>
      </w:r>
      <w:r w:rsidR="002C4E13">
        <w:rPr>
          <w:rFonts w:ascii="Arial" w:hAnsi="Arial" w:cs="Arial"/>
        </w:rPr>
        <w:t xml:space="preserve">, prihvata i otpreme </w:t>
      </w:r>
      <w:r w:rsidR="005E4156" w:rsidRPr="00F72187">
        <w:rPr>
          <w:rFonts w:ascii="Arial" w:hAnsi="Arial" w:cs="Arial"/>
        </w:rPr>
        <w:t xml:space="preserve">zrakoplova </w:t>
      </w:r>
      <w:r>
        <w:rPr>
          <w:rFonts w:ascii="Arial" w:hAnsi="Arial" w:cs="Arial"/>
        </w:rPr>
        <w:t xml:space="preserve">smanjit </w:t>
      </w:r>
      <w:r w:rsidR="009C3DC8" w:rsidRPr="00F72187">
        <w:rPr>
          <w:rFonts w:ascii="Arial" w:hAnsi="Arial" w:cs="Arial"/>
        </w:rPr>
        <w:t xml:space="preserve">će se za </w:t>
      </w:r>
      <w:r w:rsidR="005E4156" w:rsidRPr="00F72187">
        <w:rPr>
          <w:rFonts w:ascii="Arial" w:hAnsi="Arial" w:cs="Arial"/>
        </w:rPr>
        <w:t xml:space="preserve">cca </w:t>
      </w:r>
      <w:r w:rsidR="00EC6657">
        <w:rPr>
          <w:rFonts w:ascii="Arial" w:hAnsi="Arial" w:cs="Arial"/>
        </w:rPr>
        <w:t>9</w:t>
      </w:r>
      <w:r w:rsidR="005E4156" w:rsidRPr="00F72187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30298">
        <w:rPr>
          <w:rFonts w:ascii="Arial" w:hAnsi="Arial" w:cs="Arial"/>
        </w:rPr>
        <w:t>jer se poveća</w:t>
      </w:r>
      <w:r w:rsidR="00B51C54">
        <w:rPr>
          <w:rFonts w:ascii="Arial" w:hAnsi="Arial" w:cs="Arial"/>
        </w:rPr>
        <w:t xml:space="preserve">o </w:t>
      </w:r>
      <w:r w:rsidR="00B30298">
        <w:rPr>
          <w:rFonts w:ascii="Arial" w:hAnsi="Arial" w:cs="Arial"/>
        </w:rPr>
        <w:t>broj zrakoplova koji ove usluge plaćaju s većim popustom</w:t>
      </w:r>
      <w:r w:rsidR="00B51C54">
        <w:rPr>
          <w:rFonts w:ascii="Arial" w:hAnsi="Arial" w:cs="Arial"/>
        </w:rPr>
        <w:t xml:space="preserve"> </w:t>
      </w:r>
      <w:r w:rsidR="00B30298">
        <w:rPr>
          <w:rFonts w:ascii="Arial" w:hAnsi="Arial" w:cs="Arial"/>
        </w:rPr>
        <w:t>.</w:t>
      </w:r>
    </w:p>
    <w:p w14:paraId="598397FA" w14:textId="3B67B714" w:rsidR="00810208" w:rsidRDefault="00810208">
      <w:pPr>
        <w:jc w:val="both"/>
        <w:rPr>
          <w:rFonts w:ascii="Arial" w:hAnsi="Arial" w:cs="Arial"/>
          <w:sz w:val="20"/>
          <w:szCs w:val="20"/>
        </w:rPr>
      </w:pPr>
    </w:p>
    <w:p w14:paraId="14E75EBF" w14:textId="0BC2C6BA" w:rsidR="00B51C54" w:rsidRDefault="00B51C54">
      <w:pPr>
        <w:jc w:val="both"/>
        <w:rPr>
          <w:rFonts w:ascii="Arial" w:hAnsi="Arial" w:cs="Arial"/>
          <w:sz w:val="20"/>
          <w:szCs w:val="20"/>
        </w:rPr>
      </w:pPr>
    </w:p>
    <w:p w14:paraId="286A351A" w14:textId="77777777" w:rsidR="00265E86" w:rsidRPr="00D46FCF" w:rsidRDefault="00265E8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D83F3C6" w14:textId="77777777" w:rsidR="005E4156" w:rsidRPr="00721F76" w:rsidRDefault="009C3DC8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1</w:t>
      </w:r>
      <w:r w:rsidR="005E4156" w:rsidRPr="00721F76">
        <w:rPr>
          <w:rFonts w:ascii="Arial" w:hAnsi="Arial" w:cs="Arial"/>
        </w:rPr>
        <w:t>.1.3. Plan fizičkog obujma prometa odlazećih putnika</w:t>
      </w:r>
    </w:p>
    <w:p w14:paraId="1A2BB7CB" w14:textId="77777777" w:rsidR="005E4156" w:rsidRPr="00721F76" w:rsidRDefault="005E4156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6"/>
        <w:gridCol w:w="1796"/>
      </w:tblGrid>
      <w:tr w:rsidR="00721F76" w:rsidRPr="00721F76" w14:paraId="455605A8" w14:textId="77777777" w:rsidTr="00895FBF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369774" w14:textId="77777777" w:rsidR="005E4156" w:rsidRPr="00721F76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Vrsta putnika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5CF32A" w14:textId="1B7B04E2" w:rsidR="005E4156" w:rsidRPr="00721F76" w:rsidRDefault="00E74DCF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721F76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 20</w:t>
            </w:r>
            <w:r w:rsidR="00A20E9F">
              <w:rPr>
                <w:rFonts w:ascii="Arial" w:hAnsi="Arial" w:cs="Arial"/>
                <w:b/>
                <w:bCs/>
              </w:rPr>
              <w:t>2</w:t>
            </w:r>
            <w:r w:rsidR="005F0F42">
              <w:rPr>
                <w:rFonts w:ascii="Arial" w:hAnsi="Arial" w:cs="Arial"/>
                <w:b/>
                <w:bCs/>
              </w:rPr>
              <w:t>2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.g. 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96AAC" w14:textId="19016429" w:rsidR="005E4156" w:rsidRPr="00721F76" w:rsidRDefault="005E4156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Plan 20</w:t>
            </w:r>
            <w:r w:rsidR="00EC5FD8">
              <w:rPr>
                <w:rFonts w:ascii="Arial" w:hAnsi="Arial" w:cs="Arial"/>
                <w:b/>
                <w:bCs/>
              </w:rPr>
              <w:t>2</w:t>
            </w:r>
            <w:r w:rsidR="005F0F42">
              <w:rPr>
                <w:rFonts w:ascii="Arial" w:hAnsi="Arial" w:cs="Arial"/>
                <w:b/>
                <w:bCs/>
              </w:rPr>
              <w:t>3</w:t>
            </w:r>
            <w:r w:rsidRPr="00721F76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E2F36" w14:textId="01C10C42" w:rsidR="005E4156" w:rsidRPr="00721F76" w:rsidRDefault="009C3DC8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Indeks na 20</w:t>
            </w:r>
            <w:r w:rsidR="00A20E9F">
              <w:rPr>
                <w:rFonts w:ascii="Arial" w:hAnsi="Arial" w:cs="Arial"/>
                <w:b/>
                <w:bCs/>
              </w:rPr>
              <w:t>2</w:t>
            </w:r>
            <w:r w:rsidR="005F0F42">
              <w:rPr>
                <w:rFonts w:ascii="Arial" w:hAnsi="Arial" w:cs="Arial"/>
                <w:b/>
                <w:bCs/>
              </w:rPr>
              <w:t>2</w:t>
            </w:r>
            <w:r w:rsidR="005E4156" w:rsidRPr="00721F76">
              <w:rPr>
                <w:rFonts w:ascii="Arial" w:hAnsi="Arial" w:cs="Arial"/>
                <w:b/>
                <w:bCs/>
              </w:rPr>
              <w:t>.g.</w:t>
            </w:r>
          </w:p>
        </w:tc>
      </w:tr>
      <w:tr w:rsidR="003D06EE" w:rsidRPr="003D06EE" w14:paraId="7C2E2FD2" w14:textId="77777777" w:rsidTr="00895FBF">
        <w:trPr>
          <w:trHeight w:val="438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23CC1C" w14:textId="55C1817E" w:rsidR="005E4156" w:rsidRPr="003D06EE" w:rsidRDefault="005E4156" w:rsidP="003A77CA">
            <w:pPr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Domaći</w:t>
            </w:r>
            <w:r w:rsidR="00A20E9F" w:rsidRPr="003D06EE">
              <w:rPr>
                <w:rFonts w:ascii="Arial" w:hAnsi="Arial" w:cs="Arial"/>
              </w:rPr>
              <w:t xml:space="preserve"> i međunarodni </w:t>
            </w:r>
            <w:r w:rsidRPr="003D06EE">
              <w:rPr>
                <w:rFonts w:ascii="Arial" w:hAnsi="Arial" w:cs="Arial"/>
              </w:rPr>
              <w:t>putnici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0BFD" w14:textId="0E439A1B" w:rsidR="005E4156" w:rsidRPr="003D06EE" w:rsidRDefault="00B51C54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</w:t>
            </w:r>
            <w:r w:rsidR="005E4156" w:rsidRPr="003D06EE">
              <w:rPr>
                <w:rFonts w:ascii="Arial" w:hAnsi="Arial" w:cs="Arial"/>
              </w:rPr>
              <w:t>.</w:t>
            </w:r>
            <w:r w:rsidR="00EC6657">
              <w:rPr>
                <w:rFonts w:ascii="Arial" w:hAnsi="Arial" w:cs="Arial"/>
              </w:rPr>
              <w:t>931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ABD21" w14:textId="0F2B4906" w:rsidR="005E4156" w:rsidRPr="003D06EE" w:rsidRDefault="00EC6657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</w:t>
            </w:r>
            <w:r w:rsidR="00B51C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4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867B20" w14:textId="2A939F62" w:rsidR="005E4156" w:rsidRPr="003D06EE" w:rsidRDefault="00B51C54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C66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</w:tr>
      <w:tr w:rsidR="003D06EE" w:rsidRPr="003D06EE" w14:paraId="30584882" w14:textId="77777777" w:rsidTr="00895FBF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0C329E" w14:textId="77777777" w:rsidR="005E4156" w:rsidRPr="003D06E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1FEC10D" w14:textId="3C769533" w:rsidR="005E4156" w:rsidRPr="003D06EE" w:rsidRDefault="00B51C54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5</w:t>
            </w:r>
            <w:r w:rsidR="005E4156" w:rsidRPr="003D06EE">
              <w:rPr>
                <w:rFonts w:ascii="Arial" w:hAnsi="Arial" w:cs="Arial"/>
                <w:b/>
                <w:bCs/>
              </w:rPr>
              <w:t>.</w:t>
            </w:r>
            <w:r w:rsidR="00EC6657">
              <w:rPr>
                <w:rFonts w:ascii="Arial" w:hAnsi="Arial" w:cs="Arial"/>
                <w:b/>
                <w:bCs/>
              </w:rPr>
              <w:t>931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40C7B1" w14:textId="7396AB44" w:rsidR="005E4156" w:rsidRPr="003D06EE" w:rsidRDefault="00EC6657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9</w:t>
            </w:r>
            <w:r w:rsidR="005E4156" w:rsidRPr="003D06E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47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139C570" w14:textId="1623F833" w:rsidR="005E4156" w:rsidRPr="003D06EE" w:rsidRDefault="00B51C54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C665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45E26F81" w14:textId="77777777" w:rsidR="005E4156" w:rsidRPr="003D06EE" w:rsidRDefault="005E4156">
      <w:pPr>
        <w:jc w:val="both"/>
        <w:rPr>
          <w:rFonts w:ascii="Arial" w:hAnsi="Arial" w:cs="Arial"/>
          <w:sz w:val="16"/>
          <w:szCs w:val="16"/>
        </w:rPr>
      </w:pPr>
    </w:p>
    <w:p w14:paraId="122DEAB1" w14:textId="77777777" w:rsidR="00A20E9F" w:rsidRDefault="00A20E9F" w:rsidP="005E4156">
      <w:pPr>
        <w:jc w:val="both"/>
        <w:rPr>
          <w:rFonts w:ascii="Arial" w:hAnsi="Arial" w:cs="Arial"/>
        </w:rPr>
      </w:pPr>
    </w:p>
    <w:p w14:paraId="1ADC7E42" w14:textId="3FB05606" w:rsidR="005E4156" w:rsidRPr="0036135B" w:rsidRDefault="005E4156" w:rsidP="005E4156">
      <w:pPr>
        <w:jc w:val="both"/>
        <w:rPr>
          <w:rFonts w:ascii="Arial" w:hAnsi="Arial" w:cs="Arial"/>
        </w:rPr>
      </w:pPr>
      <w:r w:rsidRPr="0036135B">
        <w:rPr>
          <w:rFonts w:ascii="Arial" w:hAnsi="Arial" w:cs="Arial"/>
        </w:rPr>
        <w:t>Plan fizičkog obujma prometa putnika predviđa da će kroz Zračnu luku Zadar proći ukupno</w:t>
      </w:r>
      <w:r w:rsidR="00265E86" w:rsidRPr="0036135B">
        <w:rPr>
          <w:rFonts w:ascii="Arial" w:hAnsi="Arial" w:cs="Arial"/>
        </w:rPr>
        <w:t xml:space="preserve"> </w:t>
      </w:r>
      <w:r w:rsidR="00A45501" w:rsidRPr="0036135B">
        <w:rPr>
          <w:rFonts w:ascii="Arial" w:hAnsi="Arial" w:cs="Arial"/>
          <w:b/>
        </w:rPr>
        <w:t>1.</w:t>
      </w:r>
      <w:r w:rsidR="00EC6657">
        <w:rPr>
          <w:rFonts w:ascii="Arial" w:hAnsi="Arial" w:cs="Arial"/>
          <w:b/>
        </w:rPr>
        <w:t>188</w:t>
      </w:r>
      <w:r w:rsidRPr="0036135B">
        <w:rPr>
          <w:rFonts w:ascii="Arial" w:hAnsi="Arial" w:cs="Arial"/>
          <w:b/>
        </w:rPr>
        <w:t>.</w:t>
      </w:r>
      <w:r w:rsidR="00EC6657">
        <w:rPr>
          <w:rFonts w:ascii="Arial" w:hAnsi="Arial" w:cs="Arial"/>
          <w:b/>
        </w:rPr>
        <w:t>494</w:t>
      </w:r>
      <w:r w:rsidR="0051310B" w:rsidRPr="0036135B">
        <w:rPr>
          <w:rFonts w:ascii="Arial" w:hAnsi="Arial" w:cs="Arial"/>
          <w:b/>
        </w:rPr>
        <w:t xml:space="preserve"> </w:t>
      </w:r>
      <w:r w:rsidRPr="0036135B">
        <w:rPr>
          <w:rFonts w:ascii="Arial" w:hAnsi="Arial" w:cs="Arial"/>
        </w:rPr>
        <w:t xml:space="preserve">putnika, što je za </w:t>
      </w:r>
      <w:r w:rsidR="00B51C54">
        <w:rPr>
          <w:rFonts w:ascii="Arial" w:hAnsi="Arial" w:cs="Arial"/>
        </w:rPr>
        <w:t>8</w:t>
      </w:r>
      <w:r w:rsidRPr="0036135B">
        <w:rPr>
          <w:rFonts w:ascii="Arial" w:hAnsi="Arial" w:cs="Arial"/>
        </w:rPr>
        <w:t xml:space="preserve">% </w:t>
      </w:r>
      <w:r w:rsidR="00265E86" w:rsidRPr="0036135B">
        <w:rPr>
          <w:rFonts w:ascii="Arial" w:hAnsi="Arial" w:cs="Arial"/>
        </w:rPr>
        <w:t xml:space="preserve">više </w:t>
      </w:r>
      <w:r w:rsidRPr="0036135B">
        <w:rPr>
          <w:rFonts w:ascii="Arial" w:hAnsi="Arial" w:cs="Arial"/>
        </w:rPr>
        <w:t>od</w:t>
      </w:r>
      <w:r w:rsidR="00673BDD" w:rsidRPr="0036135B">
        <w:rPr>
          <w:rFonts w:ascii="Arial" w:hAnsi="Arial" w:cs="Arial"/>
        </w:rPr>
        <w:t xml:space="preserve"> </w:t>
      </w:r>
      <w:r w:rsidR="0098109C">
        <w:rPr>
          <w:rFonts w:ascii="Arial" w:hAnsi="Arial" w:cs="Arial"/>
        </w:rPr>
        <w:t xml:space="preserve">ostvarenog </w:t>
      </w:r>
      <w:r w:rsidR="00265E86" w:rsidRPr="0036135B">
        <w:rPr>
          <w:rFonts w:ascii="Arial" w:hAnsi="Arial" w:cs="Arial"/>
        </w:rPr>
        <w:t>broja putnika u 20</w:t>
      </w:r>
      <w:r w:rsidR="00E4312D" w:rsidRPr="0036135B">
        <w:rPr>
          <w:rFonts w:ascii="Arial" w:hAnsi="Arial" w:cs="Arial"/>
        </w:rPr>
        <w:t>2</w:t>
      </w:r>
      <w:r w:rsidR="00B51C54">
        <w:rPr>
          <w:rFonts w:ascii="Arial" w:hAnsi="Arial" w:cs="Arial"/>
        </w:rPr>
        <w:t>2</w:t>
      </w:r>
      <w:r w:rsidRPr="0036135B">
        <w:rPr>
          <w:rFonts w:ascii="Arial" w:hAnsi="Arial" w:cs="Arial"/>
        </w:rPr>
        <w:t>.g. (</w:t>
      </w:r>
      <w:r w:rsidR="00B51C54">
        <w:rPr>
          <w:rFonts w:ascii="Arial" w:hAnsi="Arial" w:cs="Arial"/>
        </w:rPr>
        <w:t>1.10</w:t>
      </w:r>
      <w:r w:rsidR="00EC6657">
        <w:rPr>
          <w:rFonts w:ascii="Arial" w:hAnsi="Arial" w:cs="Arial"/>
        </w:rPr>
        <w:t>2</w:t>
      </w:r>
      <w:r w:rsidRPr="0036135B">
        <w:rPr>
          <w:rFonts w:ascii="Arial" w:hAnsi="Arial" w:cs="Arial"/>
        </w:rPr>
        <w:t>.</w:t>
      </w:r>
      <w:r w:rsidR="00EC6657">
        <w:rPr>
          <w:rFonts w:ascii="Arial" w:hAnsi="Arial" w:cs="Arial"/>
        </w:rPr>
        <w:t>381</w:t>
      </w:r>
      <w:r w:rsidRPr="0036135B">
        <w:rPr>
          <w:rFonts w:ascii="Arial" w:hAnsi="Arial" w:cs="Arial"/>
        </w:rPr>
        <w:t>).</w:t>
      </w:r>
    </w:p>
    <w:p w14:paraId="17E46E04" w14:textId="77777777" w:rsidR="005E4156" w:rsidRPr="0036135B" w:rsidRDefault="005E4156" w:rsidP="005E4156">
      <w:pPr>
        <w:jc w:val="both"/>
        <w:rPr>
          <w:rFonts w:ascii="Arial" w:hAnsi="Arial" w:cs="Arial"/>
        </w:rPr>
      </w:pPr>
    </w:p>
    <w:p w14:paraId="315D403C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Struktura putnika planirana je kako slijedi:</w:t>
      </w:r>
    </w:p>
    <w:p w14:paraId="6175FAC9" w14:textId="50929FAA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odlazeći putnici        </w:t>
      </w:r>
      <w:r w:rsidR="0098109C">
        <w:rPr>
          <w:rFonts w:ascii="Arial" w:hAnsi="Arial" w:cs="Arial"/>
        </w:rPr>
        <w:t>589</w:t>
      </w:r>
      <w:r w:rsidR="009C3DC8" w:rsidRPr="00721F76">
        <w:rPr>
          <w:rFonts w:ascii="Arial" w:hAnsi="Arial" w:cs="Arial"/>
        </w:rPr>
        <w:t>.</w:t>
      </w:r>
      <w:r w:rsidR="0098109C">
        <w:rPr>
          <w:rFonts w:ascii="Arial" w:hAnsi="Arial" w:cs="Arial"/>
        </w:rPr>
        <w:t>247</w:t>
      </w:r>
    </w:p>
    <w:p w14:paraId="0622EBAE" w14:textId="3ED14361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dolazeći putnici        </w:t>
      </w:r>
      <w:r w:rsidR="0098109C">
        <w:rPr>
          <w:rFonts w:ascii="Arial" w:hAnsi="Arial" w:cs="Arial"/>
        </w:rPr>
        <w:t>589</w:t>
      </w:r>
      <w:r w:rsidRPr="00721F76">
        <w:rPr>
          <w:rFonts w:ascii="Arial" w:hAnsi="Arial" w:cs="Arial"/>
        </w:rPr>
        <w:t>.</w:t>
      </w:r>
      <w:r w:rsidR="0098109C">
        <w:rPr>
          <w:rFonts w:ascii="Arial" w:hAnsi="Arial" w:cs="Arial"/>
        </w:rPr>
        <w:t>247</w:t>
      </w:r>
    </w:p>
    <w:p w14:paraId="04B832F4" w14:textId="749E019F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- tran</w:t>
      </w:r>
      <w:r w:rsidR="00B73B81">
        <w:rPr>
          <w:rFonts w:ascii="Arial" w:hAnsi="Arial" w:cs="Arial"/>
        </w:rPr>
        <w:t xml:space="preserve">sferni </w:t>
      </w:r>
      <w:r w:rsidRPr="00721F76">
        <w:rPr>
          <w:rFonts w:ascii="Arial" w:hAnsi="Arial" w:cs="Arial"/>
        </w:rPr>
        <w:t>putnici        1</w:t>
      </w:r>
      <w:r w:rsidR="00A45501">
        <w:rPr>
          <w:rFonts w:ascii="Arial" w:hAnsi="Arial" w:cs="Arial"/>
        </w:rPr>
        <w:t>0</w:t>
      </w:r>
      <w:r w:rsidRPr="00721F76">
        <w:rPr>
          <w:rFonts w:ascii="Arial" w:hAnsi="Arial" w:cs="Arial"/>
        </w:rPr>
        <w:t>.000</w:t>
      </w:r>
    </w:p>
    <w:p w14:paraId="29876BB8" w14:textId="68A72546" w:rsidR="005E4156" w:rsidRDefault="005E4156" w:rsidP="005E4156">
      <w:pPr>
        <w:jc w:val="both"/>
        <w:rPr>
          <w:rFonts w:ascii="Arial" w:hAnsi="Arial" w:cs="Arial"/>
          <w:sz w:val="20"/>
          <w:szCs w:val="20"/>
        </w:rPr>
      </w:pPr>
    </w:p>
    <w:p w14:paraId="052248A4" w14:textId="77777777" w:rsidR="00E74DCF" w:rsidRPr="00693CED" w:rsidRDefault="00E74DCF" w:rsidP="005E4156">
      <w:pPr>
        <w:jc w:val="both"/>
        <w:rPr>
          <w:rFonts w:ascii="Arial" w:hAnsi="Arial" w:cs="Arial"/>
          <w:sz w:val="20"/>
          <w:szCs w:val="20"/>
        </w:rPr>
      </w:pPr>
    </w:p>
    <w:p w14:paraId="630AEBED" w14:textId="77777777" w:rsidR="005E4156" w:rsidRPr="00693CED" w:rsidRDefault="00810208" w:rsidP="005E4156">
      <w:pPr>
        <w:jc w:val="both"/>
        <w:rPr>
          <w:rFonts w:ascii="Arial" w:hAnsi="Arial" w:cs="Arial"/>
        </w:rPr>
      </w:pPr>
      <w:r w:rsidRPr="00693CED">
        <w:rPr>
          <w:rFonts w:ascii="Arial" w:hAnsi="Arial" w:cs="Arial"/>
        </w:rPr>
        <w:t>1</w:t>
      </w:r>
      <w:r w:rsidR="005E4156" w:rsidRPr="00693CED">
        <w:rPr>
          <w:rFonts w:ascii="Arial" w:hAnsi="Arial" w:cs="Arial"/>
        </w:rPr>
        <w:t>.1.4. Plan prihoda putničkog servisa</w:t>
      </w:r>
    </w:p>
    <w:p w14:paraId="3509CBB3" w14:textId="77777777" w:rsidR="005E4156" w:rsidRPr="00693CED" w:rsidRDefault="005E4156" w:rsidP="005E415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845"/>
        <w:gridCol w:w="1845"/>
        <w:gridCol w:w="1846"/>
      </w:tblGrid>
      <w:tr w:rsidR="0053574B" w:rsidRPr="00693CED" w14:paraId="2FF19BC3" w14:textId="77777777" w:rsidTr="00895FBF">
        <w:trPr>
          <w:trHeight w:val="37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85B62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691C6" w14:textId="5D917A35" w:rsidR="0053574B" w:rsidRPr="00F35E18" w:rsidRDefault="00E74DCF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3574B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83243B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11DA55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3574B" w:rsidRPr="00693CED" w14:paraId="44FD178F" w14:textId="77777777" w:rsidTr="00895FBF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15A1C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ACEF1" w14:textId="0E0BE90D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4312D">
              <w:rPr>
                <w:rFonts w:ascii="Arial" w:hAnsi="Arial" w:cs="Arial"/>
                <w:b/>
                <w:bCs/>
              </w:rPr>
              <w:t>2</w:t>
            </w:r>
            <w:r w:rsidR="00784F22">
              <w:rPr>
                <w:rFonts w:ascii="Arial" w:hAnsi="Arial" w:cs="Arial"/>
                <w:b/>
                <w:bCs/>
              </w:rPr>
              <w:t>2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81ED88" w14:textId="43E88687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784F22">
              <w:rPr>
                <w:rFonts w:ascii="Arial" w:hAnsi="Arial" w:cs="Arial"/>
                <w:b/>
                <w:bCs/>
              </w:rPr>
              <w:t>3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826F85" w14:textId="57DD906D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</w:t>
            </w:r>
            <w:r w:rsidR="00E4312D">
              <w:rPr>
                <w:rFonts w:ascii="Arial" w:hAnsi="Arial" w:cs="Arial"/>
                <w:b/>
              </w:rPr>
              <w:t>2</w:t>
            </w:r>
            <w:r w:rsidR="00784F22">
              <w:rPr>
                <w:rFonts w:ascii="Arial" w:hAnsi="Arial" w:cs="Arial"/>
                <w:b/>
              </w:rPr>
              <w:t>2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3574B" w:rsidRPr="00693CED" w14:paraId="25A2ED87" w14:textId="77777777" w:rsidTr="00895FBF">
        <w:trPr>
          <w:trHeight w:val="4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DA569" w14:textId="77777777" w:rsidR="0053574B" w:rsidRPr="00693CED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F8C87" w14:textId="086E4A55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F35E18">
              <w:rPr>
                <w:rFonts w:ascii="Arial" w:hAnsi="Arial" w:cs="Arial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F9A7" w14:textId="7B12A026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F35E18">
              <w:rPr>
                <w:rFonts w:ascii="Arial" w:hAnsi="Arial" w:cs="Arial"/>
              </w:rPr>
              <w:t>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C30A4" w14:textId="77777777" w:rsidR="0053574B" w:rsidRPr="00F35E18" w:rsidRDefault="0053574B" w:rsidP="0053574B">
            <w:pPr>
              <w:rPr>
                <w:rFonts w:ascii="Arial" w:hAnsi="Arial" w:cs="Arial"/>
              </w:rPr>
            </w:pPr>
          </w:p>
        </w:tc>
      </w:tr>
      <w:tr w:rsidR="005E4156" w:rsidRPr="00693CED" w14:paraId="4759B5F3" w14:textId="77777777" w:rsidTr="00895FBF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27BC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5362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824A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60063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F22" w:rsidRPr="00693CED" w14:paraId="1025F68C" w14:textId="77777777" w:rsidTr="00895FBF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4DD28B" w14:textId="77777777" w:rsidR="00784F22" w:rsidRPr="00693CED" w:rsidRDefault="00784F22" w:rsidP="00784F22">
            <w:pPr>
              <w:rPr>
                <w:rFonts w:ascii="Arial" w:eastAsia="Arial Unicode MS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9312B7" w14:textId="0B81D6FF" w:rsidR="00784F22" w:rsidRDefault="00784F22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8</w:t>
            </w:r>
            <w:r w:rsidR="0098109C">
              <w:rPr>
                <w:rFonts w:ascii="Arial" w:hAnsi="Arial" w:cs="Arial"/>
                <w:b/>
                <w:bCs/>
              </w:rPr>
              <w:t>82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98109C">
              <w:rPr>
                <w:rFonts w:ascii="Arial" w:hAnsi="Arial" w:cs="Arial"/>
                <w:b/>
                <w:bCs/>
              </w:rPr>
              <w:t>87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4419F78" w14:textId="214C1670" w:rsidR="00784F22" w:rsidRDefault="00784F22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98109C">
              <w:rPr>
                <w:rFonts w:ascii="Arial" w:hAnsi="Arial" w:cs="Arial"/>
                <w:b/>
                <w:bCs/>
              </w:rPr>
              <w:t>249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98109C">
              <w:rPr>
                <w:rFonts w:ascii="Arial" w:hAnsi="Arial" w:cs="Arial"/>
                <w:b/>
                <w:bCs/>
              </w:rPr>
              <w:t>08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48F7FC9" w14:textId="13B02674" w:rsidR="00784F22" w:rsidRDefault="00784F22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109C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5E4156" w:rsidRPr="00693CED" w14:paraId="41B32845" w14:textId="77777777" w:rsidTr="00895FBF">
        <w:trPr>
          <w:trHeight w:val="2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701900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7BDB0F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8FA1EB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9B8C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11CB3D0" w14:textId="77777777" w:rsidR="005E4156" w:rsidRPr="00D46FCF" w:rsidRDefault="005E4156" w:rsidP="005E4156">
      <w:pPr>
        <w:jc w:val="both"/>
        <w:rPr>
          <w:rFonts w:ascii="Arial" w:hAnsi="Arial" w:cs="Arial"/>
          <w:color w:val="FF0000"/>
        </w:rPr>
      </w:pPr>
    </w:p>
    <w:p w14:paraId="152AF6C0" w14:textId="069131DF" w:rsidR="005E4156" w:rsidRPr="00C11EF1" w:rsidRDefault="005E4156" w:rsidP="005E4156">
      <w:pPr>
        <w:jc w:val="both"/>
        <w:rPr>
          <w:rFonts w:ascii="Arial" w:hAnsi="Arial" w:cs="Arial"/>
        </w:rPr>
      </w:pPr>
      <w:r w:rsidRPr="00C11EF1">
        <w:rPr>
          <w:rFonts w:ascii="Arial" w:hAnsi="Arial" w:cs="Arial"/>
        </w:rPr>
        <w:t xml:space="preserve">Na temelju plana fizičkog obujma prometa odlazećih putnika proizašao je financijski plan u ukupnom iznosu od </w:t>
      </w:r>
      <w:r w:rsidR="00784F22">
        <w:rPr>
          <w:rFonts w:ascii="Arial" w:hAnsi="Arial" w:cs="Arial"/>
        </w:rPr>
        <w:t>5</w:t>
      </w:r>
      <w:r w:rsidRPr="00C11EF1">
        <w:rPr>
          <w:rFonts w:ascii="Arial" w:hAnsi="Arial" w:cs="Arial"/>
        </w:rPr>
        <w:t>.</w:t>
      </w:r>
      <w:r w:rsidR="0098109C">
        <w:rPr>
          <w:rFonts w:ascii="Arial" w:hAnsi="Arial" w:cs="Arial"/>
        </w:rPr>
        <w:t>249</w:t>
      </w:r>
      <w:r w:rsidRPr="00C11EF1">
        <w:rPr>
          <w:rFonts w:ascii="Arial" w:hAnsi="Arial" w:cs="Arial"/>
        </w:rPr>
        <w:t>.</w:t>
      </w:r>
      <w:r w:rsidR="0098109C">
        <w:rPr>
          <w:rFonts w:ascii="Arial" w:hAnsi="Arial" w:cs="Arial"/>
        </w:rPr>
        <w:t>089</w:t>
      </w:r>
      <w:r w:rsidRPr="00C11EF1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Pr="00C11EF1">
        <w:rPr>
          <w:rFonts w:ascii="Arial" w:hAnsi="Arial" w:cs="Arial"/>
        </w:rPr>
        <w:t xml:space="preserve"> , što je za </w:t>
      </w:r>
      <w:r w:rsidR="00784F22">
        <w:rPr>
          <w:rFonts w:ascii="Arial" w:hAnsi="Arial" w:cs="Arial"/>
        </w:rPr>
        <w:t>7</w:t>
      </w:r>
      <w:r w:rsidRPr="00C11EF1">
        <w:rPr>
          <w:rFonts w:ascii="Arial" w:hAnsi="Arial" w:cs="Arial"/>
        </w:rPr>
        <w:t xml:space="preserve">% </w:t>
      </w:r>
      <w:r w:rsidR="00B75EA0" w:rsidRPr="00C11EF1">
        <w:rPr>
          <w:rFonts w:ascii="Arial" w:hAnsi="Arial" w:cs="Arial"/>
        </w:rPr>
        <w:t xml:space="preserve">više </w:t>
      </w:r>
      <w:r w:rsidRPr="00C11EF1">
        <w:rPr>
          <w:rFonts w:ascii="Arial" w:hAnsi="Arial" w:cs="Arial"/>
        </w:rPr>
        <w:t>od</w:t>
      </w:r>
      <w:r w:rsidR="00673BDD">
        <w:rPr>
          <w:rFonts w:ascii="Arial" w:hAnsi="Arial" w:cs="Arial"/>
        </w:rPr>
        <w:t xml:space="preserve"> </w:t>
      </w:r>
      <w:r w:rsidR="0028574A">
        <w:rPr>
          <w:rFonts w:ascii="Arial" w:hAnsi="Arial" w:cs="Arial"/>
        </w:rPr>
        <w:t>20</w:t>
      </w:r>
      <w:r w:rsidR="00E4312D">
        <w:rPr>
          <w:rFonts w:ascii="Arial" w:hAnsi="Arial" w:cs="Arial"/>
        </w:rPr>
        <w:t>2</w:t>
      </w:r>
      <w:r w:rsidR="00784F22">
        <w:rPr>
          <w:rFonts w:ascii="Arial" w:hAnsi="Arial" w:cs="Arial"/>
        </w:rPr>
        <w:t>2</w:t>
      </w:r>
      <w:r w:rsidRPr="00C11EF1">
        <w:rPr>
          <w:rFonts w:ascii="Arial" w:hAnsi="Arial" w:cs="Arial"/>
        </w:rPr>
        <w:t xml:space="preserve">. </w:t>
      </w:r>
      <w:r w:rsidR="00B75EA0" w:rsidRPr="00C11EF1">
        <w:rPr>
          <w:rFonts w:ascii="Arial" w:hAnsi="Arial" w:cs="Arial"/>
        </w:rPr>
        <w:t>g</w:t>
      </w:r>
      <w:r w:rsidRPr="00C11EF1">
        <w:rPr>
          <w:rFonts w:ascii="Arial" w:hAnsi="Arial" w:cs="Arial"/>
        </w:rPr>
        <w:t>odin</w:t>
      </w:r>
      <w:r w:rsidR="0028574A">
        <w:rPr>
          <w:rFonts w:ascii="Arial" w:hAnsi="Arial" w:cs="Arial"/>
        </w:rPr>
        <w:t>e.</w:t>
      </w:r>
    </w:p>
    <w:p w14:paraId="46B8E244" w14:textId="77777777" w:rsidR="00E668E9" w:rsidRPr="00D46FCF" w:rsidRDefault="00E668E9" w:rsidP="005E4156">
      <w:pPr>
        <w:jc w:val="both"/>
        <w:rPr>
          <w:rFonts w:ascii="Arial" w:hAnsi="Arial" w:cs="Arial"/>
          <w:color w:val="FF0000"/>
        </w:rPr>
      </w:pPr>
    </w:p>
    <w:p w14:paraId="509F1847" w14:textId="77777777" w:rsidR="0098109C" w:rsidRDefault="0098109C" w:rsidP="005E4156">
      <w:pPr>
        <w:jc w:val="both"/>
        <w:rPr>
          <w:rFonts w:ascii="Arial" w:hAnsi="Arial" w:cs="Arial"/>
        </w:rPr>
      </w:pPr>
    </w:p>
    <w:p w14:paraId="4DA379F6" w14:textId="7D12ADB6" w:rsidR="005E4156" w:rsidRPr="00154E08" w:rsidRDefault="00B75EA0" w:rsidP="005E4156">
      <w:pPr>
        <w:jc w:val="both"/>
        <w:rPr>
          <w:rFonts w:ascii="Arial" w:hAnsi="Arial" w:cs="Arial"/>
        </w:rPr>
      </w:pPr>
      <w:r w:rsidRPr="00154E08">
        <w:rPr>
          <w:rFonts w:ascii="Arial" w:hAnsi="Arial" w:cs="Arial"/>
        </w:rPr>
        <w:lastRenderedPageBreak/>
        <w:t>1</w:t>
      </w:r>
      <w:r w:rsidR="005E4156" w:rsidRPr="00154E08">
        <w:rPr>
          <w:rFonts w:ascii="Arial" w:hAnsi="Arial" w:cs="Arial"/>
        </w:rPr>
        <w:t>.1.5. Plan prihoda ostalih usluga prihvata i otpreme zrakoplova i putnika</w:t>
      </w:r>
    </w:p>
    <w:p w14:paraId="138AC097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tbl>
      <w:tblPr>
        <w:tblW w:w="102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5"/>
        <w:gridCol w:w="1795"/>
      </w:tblGrid>
      <w:tr w:rsidR="005E4156" w:rsidRPr="00154E08" w14:paraId="38E164B3" w14:textId="77777777" w:rsidTr="00895FBF">
        <w:trPr>
          <w:trHeight w:val="38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0B1BC0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465BF" w14:textId="094D576A" w:rsidR="005E4156" w:rsidRPr="00154E08" w:rsidRDefault="00E74DCF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154E0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3037C9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D90D57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Indeks</w:t>
            </w:r>
          </w:p>
        </w:tc>
      </w:tr>
      <w:tr w:rsidR="005E4156" w:rsidRPr="00154E08" w14:paraId="1367102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E0F34E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2CDBB" w14:textId="25DBDA15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E4312D">
              <w:rPr>
                <w:rFonts w:ascii="Arial" w:hAnsi="Arial" w:cs="Arial"/>
                <w:b/>
                <w:bCs/>
              </w:rPr>
              <w:t>2</w:t>
            </w:r>
            <w:r w:rsidR="00784F22">
              <w:rPr>
                <w:rFonts w:ascii="Arial" w:hAnsi="Arial" w:cs="Arial"/>
                <w:b/>
                <w:bCs/>
              </w:rPr>
              <w:t>2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FB42F7" w14:textId="7B87463C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</w:t>
            </w:r>
            <w:r w:rsidR="00784F22">
              <w:rPr>
                <w:rFonts w:ascii="Arial" w:hAnsi="Arial" w:cs="Arial"/>
                <w:b/>
                <w:bCs/>
              </w:rPr>
              <w:t>3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A44FB3D" w14:textId="48D92DD2" w:rsidR="005E4156" w:rsidRPr="00154E08" w:rsidRDefault="00B75EA0" w:rsidP="00154E08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na 20</w:t>
            </w:r>
            <w:r w:rsidR="00E4312D">
              <w:rPr>
                <w:rFonts w:ascii="Arial" w:hAnsi="Arial" w:cs="Arial"/>
                <w:b/>
              </w:rPr>
              <w:t>2</w:t>
            </w:r>
            <w:r w:rsidR="00784F22">
              <w:rPr>
                <w:rFonts w:ascii="Arial" w:hAnsi="Arial" w:cs="Arial"/>
                <w:b/>
              </w:rPr>
              <w:t>2</w:t>
            </w:r>
            <w:r w:rsidR="005E4156" w:rsidRPr="00154E08">
              <w:rPr>
                <w:rFonts w:ascii="Arial" w:hAnsi="Arial" w:cs="Arial"/>
                <w:b/>
              </w:rPr>
              <w:t>.g.</w:t>
            </w:r>
          </w:p>
        </w:tc>
      </w:tr>
      <w:tr w:rsidR="005E4156" w:rsidRPr="00154E08" w14:paraId="4D24DEF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37C76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AA1F7" w14:textId="3C52FB36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154E08">
              <w:rPr>
                <w:rFonts w:ascii="Arial" w:hAnsi="Arial" w:cs="Arial"/>
              </w:rPr>
              <w:t>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7E88" w14:textId="7321183C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154E08">
              <w:rPr>
                <w:rFonts w:ascii="Arial" w:hAnsi="Arial" w:cs="Arial"/>
              </w:rPr>
              <w:t>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C726B6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5E4156" w:rsidRPr="00154E08" w14:paraId="48EDE78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BB8B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9891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A0D5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AFE4E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98109C" w:rsidRPr="00154E08" w14:paraId="684498D5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366D" w14:textId="77777777" w:rsidR="0098109C" w:rsidRPr="00154E08" w:rsidRDefault="0098109C" w:rsidP="0098109C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Cargo služb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6ACF4A0" w14:textId="3A80300C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316FB9" w14:textId="7C770756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797DEA2" w14:textId="0F147B3F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98109C" w:rsidRPr="00154E08" w14:paraId="4FC7F020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151F" w14:textId="77777777" w:rsidR="0098109C" w:rsidRPr="00154E08" w:rsidRDefault="0098109C" w:rsidP="0098109C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Provizija-prodaja karata i višak prtlj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D3F15C4" w14:textId="1D3024AA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832A8F7" w14:textId="765291D3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A88DE60" w14:textId="0AEE4A16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98109C" w:rsidRPr="00154E08" w14:paraId="32CA04AD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E101" w14:textId="77777777" w:rsidR="0098109C" w:rsidRPr="00154E08" w:rsidRDefault="0098109C" w:rsidP="0098109C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0EBB3FC" w14:textId="23E8EB9E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1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64B578" w14:textId="5F37AA2B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B929E27" w14:textId="080F63EF" w:rsidR="0098109C" w:rsidRDefault="0098109C" w:rsidP="009810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784F22" w:rsidRPr="00154E08" w14:paraId="286238FF" w14:textId="77777777" w:rsidTr="00501D06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B2237C5" w14:textId="77777777" w:rsidR="00784F22" w:rsidRPr="00154E08" w:rsidRDefault="00784F22" w:rsidP="00784F22">
            <w:pPr>
              <w:rPr>
                <w:rFonts w:ascii="Arial" w:eastAsia="Arial Unicode MS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AC228A7" w14:textId="0B4933F8" w:rsidR="00784F22" w:rsidRDefault="0098109C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3</w:t>
            </w:r>
            <w:r w:rsidR="00784F2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2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59E6F53" w14:textId="66806ECA" w:rsidR="00784F22" w:rsidRDefault="0098109C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0</w:t>
            </w:r>
            <w:r w:rsidR="00784F22"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5</w:t>
            </w:r>
            <w:r w:rsidR="00784F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A21A921" w14:textId="3AE99CC0" w:rsidR="00784F22" w:rsidRDefault="00784F22" w:rsidP="00784F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98109C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E4156" w:rsidRPr="00154E08" w14:paraId="33C15613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31589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207D6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77F5D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1F2AFF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1B0FDDC9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p w14:paraId="5BFF7375" w14:textId="32F04EFD" w:rsidR="0081289E" w:rsidRDefault="005E4156" w:rsidP="001179F9">
      <w:pPr>
        <w:jc w:val="both"/>
        <w:rPr>
          <w:rFonts w:ascii="Arial" w:hAnsi="Arial" w:cs="Arial"/>
        </w:rPr>
      </w:pPr>
      <w:bookmarkStart w:id="4" w:name="_Hlk86746717"/>
      <w:r w:rsidRPr="00154E08">
        <w:rPr>
          <w:rFonts w:ascii="Arial" w:hAnsi="Arial" w:cs="Arial"/>
        </w:rPr>
        <w:t>Prihodi od ostalih usluga</w:t>
      </w:r>
      <w:r w:rsidR="001179F9">
        <w:rPr>
          <w:rFonts w:ascii="Arial" w:hAnsi="Arial" w:cs="Arial"/>
        </w:rPr>
        <w:t xml:space="preserve"> </w:t>
      </w:r>
      <w:r w:rsidR="00A1472C">
        <w:rPr>
          <w:rFonts w:ascii="Arial" w:hAnsi="Arial" w:cs="Arial"/>
        </w:rPr>
        <w:t xml:space="preserve">najvećim dijelom se </w:t>
      </w:r>
      <w:r w:rsidRPr="00154E08">
        <w:rPr>
          <w:rFonts w:ascii="Arial" w:hAnsi="Arial" w:cs="Arial"/>
        </w:rPr>
        <w:t>odnose</w:t>
      </w:r>
      <w:r w:rsidR="00A1472C">
        <w:rPr>
          <w:rFonts w:ascii="Arial" w:hAnsi="Arial" w:cs="Arial"/>
        </w:rPr>
        <w:t xml:space="preserve"> </w:t>
      </w:r>
      <w:r w:rsidRPr="00154E08">
        <w:rPr>
          <w:rFonts w:ascii="Arial" w:hAnsi="Arial" w:cs="Arial"/>
        </w:rPr>
        <w:t>na</w:t>
      </w:r>
      <w:r w:rsidR="00597343">
        <w:rPr>
          <w:rFonts w:ascii="Arial" w:hAnsi="Arial" w:cs="Arial"/>
        </w:rPr>
        <w:t xml:space="preserve"> prihode od usluge korištenja GAT-Business-VIP terminala (</w:t>
      </w:r>
      <w:r w:rsidR="008574E0">
        <w:rPr>
          <w:rFonts w:ascii="Arial" w:hAnsi="Arial" w:cs="Arial"/>
        </w:rPr>
        <w:t>40</w:t>
      </w:r>
      <w:r w:rsidR="00784F22">
        <w:rPr>
          <w:rFonts w:ascii="Arial" w:hAnsi="Arial" w:cs="Arial"/>
        </w:rPr>
        <w:t>0</w:t>
      </w:r>
      <w:r w:rsidR="00597343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1179F9">
        <w:rPr>
          <w:rFonts w:ascii="Arial" w:hAnsi="Arial" w:cs="Arial"/>
        </w:rPr>
        <w:t>)</w:t>
      </w:r>
      <w:r w:rsidR="00784F22">
        <w:rPr>
          <w:rFonts w:ascii="Arial" w:hAnsi="Arial" w:cs="Arial"/>
        </w:rPr>
        <w:t xml:space="preserve"> i</w:t>
      </w:r>
      <w:r w:rsidR="001179F9">
        <w:rPr>
          <w:rFonts w:ascii="Arial" w:hAnsi="Arial" w:cs="Arial"/>
        </w:rPr>
        <w:t xml:space="preserve"> proviziju na prodano gorivo (</w:t>
      </w:r>
      <w:r w:rsidR="00784F22">
        <w:rPr>
          <w:rFonts w:ascii="Arial" w:hAnsi="Arial" w:cs="Arial"/>
        </w:rPr>
        <w:t>150</w:t>
      </w:r>
      <w:r w:rsidR="001179F9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1179F9">
        <w:rPr>
          <w:rFonts w:ascii="Arial" w:hAnsi="Arial" w:cs="Arial"/>
        </w:rPr>
        <w:t>)</w:t>
      </w:r>
      <w:r w:rsidR="007709C6">
        <w:rPr>
          <w:rFonts w:ascii="Arial" w:hAnsi="Arial" w:cs="Arial"/>
        </w:rPr>
        <w:t xml:space="preserve"> </w:t>
      </w:r>
      <w:r w:rsidR="001179F9">
        <w:rPr>
          <w:rFonts w:ascii="Arial" w:hAnsi="Arial" w:cs="Arial"/>
        </w:rPr>
        <w:t>.</w:t>
      </w:r>
      <w:r w:rsidRPr="00154E08">
        <w:rPr>
          <w:rFonts w:ascii="Arial" w:hAnsi="Arial" w:cs="Arial"/>
        </w:rPr>
        <w:t xml:space="preserve"> </w:t>
      </w:r>
      <w:bookmarkEnd w:id="4"/>
    </w:p>
    <w:p w14:paraId="74540164" w14:textId="77777777" w:rsidR="00597343" w:rsidRDefault="00597343" w:rsidP="0081289E">
      <w:pPr>
        <w:jc w:val="both"/>
        <w:rPr>
          <w:rFonts w:ascii="Arial" w:hAnsi="Arial" w:cs="Arial"/>
        </w:rPr>
      </w:pPr>
    </w:p>
    <w:p w14:paraId="1C0BA973" w14:textId="01753B81" w:rsidR="005005B9" w:rsidRDefault="005005B9" w:rsidP="005E4156">
      <w:pPr>
        <w:jc w:val="both"/>
        <w:rPr>
          <w:rFonts w:ascii="Arial" w:hAnsi="Arial" w:cs="Arial"/>
          <w:color w:val="FF0000"/>
        </w:rPr>
      </w:pPr>
    </w:p>
    <w:p w14:paraId="09787159" w14:textId="6CA1209F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7C6D6F6D" w14:textId="0D58B458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03EE58BA" w14:textId="69CE7816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429E63A1" w14:textId="77777777" w:rsidR="008574E0" w:rsidRDefault="008574E0" w:rsidP="005E4156">
      <w:pPr>
        <w:jc w:val="both"/>
        <w:rPr>
          <w:rFonts w:ascii="Arial" w:hAnsi="Arial" w:cs="Arial"/>
          <w:color w:val="FF0000"/>
        </w:rPr>
      </w:pPr>
    </w:p>
    <w:p w14:paraId="0EDA97E8" w14:textId="77777777" w:rsidR="008574E0" w:rsidRDefault="008574E0" w:rsidP="005E4156">
      <w:pPr>
        <w:jc w:val="both"/>
        <w:rPr>
          <w:rFonts w:ascii="Arial" w:hAnsi="Arial" w:cs="Arial"/>
          <w:color w:val="FF0000"/>
        </w:rPr>
      </w:pPr>
    </w:p>
    <w:p w14:paraId="30E1DDC0" w14:textId="6404EEF5" w:rsidR="00C15E92" w:rsidRDefault="00C15E92" w:rsidP="005E4156">
      <w:pPr>
        <w:jc w:val="both"/>
        <w:rPr>
          <w:rFonts w:ascii="Arial" w:hAnsi="Arial" w:cs="Arial"/>
          <w:color w:val="FF0000"/>
        </w:rPr>
      </w:pPr>
    </w:p>
    <w:p w14:paraId="06706112" w14:textId="77777777" w:rsidR="005E4156" w:rsidRPr="0081289E" w:rsidRDefault="005005B9" w:rsidP="005E4156">
      <w:pPr>
        <w:jc w:val="both"/>
        <w:rPr>
          <w:rFonts w:ascii="Arial" w:hAnsi="Arial" w:cs="Arial"/>
        </w:rPr>
      </w:pPr>
      <w:r w:rsidRPr="0081289E">
        <w:rPr>
          <w:rFonts w:ascii="Arial" w:hAnsi="Arial" w:cs="Arial"/>
        </w:rPr>
        <w:t>1</w:t>
      </w:r>
      <w:r w:rsidR="005E4156" w:rsidRPr="0081289E">
        <w:rPr>
          <w:rFonts w:ascii="Arial" w:hAnsi="Arial" w:cs="Arial"/>
        </w:rPr>
        <w:t xml:space="preserve">.1.6. Rekapitulacija </w:t>
      </w:r>
      <w:r w:rsidR="00D47797">
        <w:rPr>
          <w:rFonts w:ascii="Arial" w:hAnsi="Arial" w:cs="Arial"/>
        </w:rPr>
        <w:t xml:space="preserve">plana </w:t>
      </w:r>
      <w:r w:rsidR="005E4156" w:rsidRPr="0081289E">
        <w:rPr>
          <w:rFonts w:ascii="Arial" w:hAnsi="Arial" w:cs="Arial"/>
        </w:rPr>
        <w:t>prihoda od usluga prihvata i otpreme zrakoplova i putnika</w:t>
      </w:r>
    </w:p>
    <w:p w14:paraId="20489D2C" w14:textId="77777777" w:rsidR="005E4156" w:rsidRPr="0081289E" w:rsidRDefault="005E4156" w:rsidP="005E4156">
      <w:pPr>
        <w:jc w:val="both"/>
        <w:rPr>
          <w:rFonts w:ascii="Arial" w:hAnsi="Arial" w:cs="Arial"/>
        </w:rPr>
      </w:pPr>
    </w:p>
    <w:tbl>
      <w:tblPr>
        <w:tblW w:w="10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16"/>
        <w:gridCol w:w="2297"/>
        <w:gridCol w:w="304"/>
        <w:gridCol w:w="2395"/>
      </w:tblGrid>
      <w:tr w:rsidR="005E4156" w:rsidRPr="0081289E" w14:paraId="59E16D01" w14:textId="77777777" w:rsidTr="00673BDD">
        <w:trPr>
          <w:trHeight w:val="274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C26C37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BE3B8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F1AD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B6622E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  <w:tr w:rsidR="00673BDD" w:rsidRPr="0081289E" w14:paraId="4D94008C" w14:textId="77777777" w:rsidTr="00FE47AB">
        <w:trPr>
          <w:trHeight w:val="381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81FA797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 xml:space="preserve">-Prihodi </w:t>
            </w:r>
            <w:r>
              <w:rPr>
                <w:rFonts w:ascii="Arial" w:hAnsi="Arial" w:cs="Arial"/>
              </w:rPr>
              <w:t>od slijetanja, prihvata i otpreme zrakoplov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16D18BC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15AA5B6" w14:textId="1908E078" w:rsidR="00673BDD" w:rsidRPr="0081289E" w:rsidRDefault="00673BDD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1289E"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534</w:t>
            </w:r>
            <w:r w:rsidRPr="0081289E"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858</w:t>
            </w:r>
          </w:p>
        </w:tc>
      </w:tr>
      <w:tr w:rsidR="005E4156" w:rsidRPr="0081289E" w14:paraId="37EE5750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41E5D50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d putničkog servis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929282F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AF75BF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E907BE8" w14:textId="7C819ACD" w:rsidR="005E4156" w:rsidRPr="0081289E" w:rsidRDefault="007709C6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249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089</w:t>
            </w:r>
          </w:p>
        </w:tc>
      </w:tr>
      <w:tr w:rsidR="005E4156" w:rsidRPr="0081289E" w14:paraId="6CA28159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4D985E6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stalih uslug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96B1E3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D72FAAC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077864" w14:textId="5E9C7D62" w:rsidR="005E4156" w:rsidRPr="0081289E" w:rsidRDefault="008574E0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0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5E4156" w:rsidRPr="0081289E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5E4156" w:rsidRPr="0081289E" w14:paraId="71B90F57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49183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1AFC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1EE1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87BF0D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4156" w:rsidRPr="0081289E" w14:paraId="6CD65B8C" w14:textId="77777777" w:rsidTr="00673BDD">
        <w:trPr>
          <w:trHeight w:val="381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38E7098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81289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A8257F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2574F23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7D5298" w14:textId="00405BE3" w:rsidR="005E4156" w:rsidRPr="0081289E" w:rsidRDefault="007709C6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 w:rsidRPr="007709C6">
              <w:rPr>
                <w:rFonts w:ascii="Arial" w:hAnsi="Arial" w:cs="Arial"/>
                <w:b/>
                <w:bCs/>
              </w:rPr>
              <w:t>8.</w:t>
            </w:r>
            <w:r w:rsidR="008574E0">
              <w:rPr>
                <w:rFonts w:ascii="Arial" w:hAnsi="Arial" w:cs="Arial"/>
                <w:b/>
                <w:bCs/>
              </w:rPr>
              <w:t>404</w:t>
            </w:r>
            <w:r w:rsidRPr="007709C6"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447</w:t>
            </w:r>
          </w:p>
        </w:tc>
      </w:tr>
      <w:tr w:rsidR="005E4156" w:rsidRPr="0081289E" w14:paraId="1090B65B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682EAE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7A0F5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AC10DE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0FE35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</w:tbl>
    <w:p w14:paraId="1AB07450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7E6ADDD3" w14:textId="1D87D96F" w:rsidR="0064585D" w:rsidRDefault="0064585D">
      <w:pPr>
        <w:jc w:val="both"/>
        <w:rPr>
          <w:rFonts w:ascii="Arial" w:hAnsi="Arial" w:cs="Arial"/>
          <w:b/>
          <w:bCs/>
        </w:rPr>
      </w:pPr>
    </w:p>
    <w:p w14:paraId="7FAD4266" w14:textId="34D94368" w:rsidR="00C15E92" w:rsidRDefault="00C15E92">
      <w:pPr>
        <w:jc w:val="both"/>
        <w:rPr>
          <w:rFonts w:ascii="Arial" w:hAnsi="Arial" w:cs="Arial"/>
          <w:b/>
          <w:bCs/>
        </w:rPr>
      </w:pPr>
    </w:p>
    <w:p w14:paraId="0DFBCC78" w14:textId="0FDFC959" w:rsidR="00C15E92" w:rsidRDefault="00C15E92">
      <w:pPr>
        <w:jc w:val="both"/>
        <w:rPr>
          <w:rFonts w:ascii="Arial" w:hAnsi="Arial" w:cs="Arial"/>
          <w:b/>
          <w:bCs/>
        </w:rPr>
      </w:pPr>
    </w:p>
    <w:p w14:paraId="10A62D35" w14:textId="77777777" w:rsidR="00E74DCF" w:rsidRDefault="00E74DCF">
      <w:pPr>
        <w:jc w:val="both"/>
        <w:rPr>
          <w:rFonts w:ascii="Arial" w:hAnsi="Arial" w:cs="Arial"/>
          <w:b/>
          <w:bCs/>
        </w:rPr>
      </w:pPr>
    </w:p>
    <w:p w14:paraId="581170D4" w14:textId="77777777" w:rsidR="00E74DCF" w:rsidRDefault="00E74DCF">
      <w:pPr>
        <w:jc w:val="both"/>
        <w:rPr>
          <w:rFonts w:ascii="Arial" w:hAnsi="Arial" w:cs="Arial"/>
          <w:b/>
          <w:bCs/>
        </w:rPr>
      </w:pPr>
    </w:p>
    <w:p w14:paraId="173C2630" w14:textId="7991C485" w:rsidR="00C15E92" w:rsidRDefault="00C15E92">
      <w:pPr>
        <w:jc w:val="both"/>
        <w:rPr>
          <w:rFonts w:ascii="Arial" w:hAnsi="Arial" w:cs="Arial"/>
          <w:b/>
          <w:bCs/>
        </w:rPr>
      </w:pPr>
    </w:p>
    <w:p w14:paraId="682D0E49" w14:textId="2389FCFC" w:rsidR="00C15E92" w:rsidRDefault="00C15E92">
      <w:pPr>
        <w:jc w:val="both"/>
        <w:rPr>
          <w:rFonts w:ascii="Arial" w:hAnsi="Arial" w:cs="Arial"/>
          <w:b/>
          <w:bCs/>
        </w:rPr>
      </w:pPr>
    </w:p>
    <w:p w14:paraId="0623908E" w14:textId="77777777" w:rsidR="008574E0" w:rsidRDefault="008574E0">
      <w:pPr>
        <w:jc w:val="both"/>
        <w:rPr>
          <w:rFonts w:ascii="Arial" w:hAnsi="Arial" w:cs="Arial"/>
          <w:b/>
          <w:bCs/>
        </w:rPr>
      </w:pPr>
    </w:p>
    <w:p w14:paraId="03F4015A" w14:textId="77777777" w:rsidR="008574E0" w:rsidRDefault="008574E0">
      <w:pPr>
        <w:jc w:val="both"/>
        <w:rPr>
          <w:rFonts w:ascii="Arial" w:hAnsi="Arial" w:cs="Arial"/>
          <w:b/>
          <w:bCs/>
        </w:rPr>
      </w:pPr>
    </w:p>
    <w:p w14:paraId="5519E1E1" w14:textId="77777777" w:rsidR="008574E0" w:rsidRDefault="008574E0">
      <w:pPr>
        <w:jc w:val="both"/>
        <w:rPr>
          <w:rFonts w:ascii="Arial" w:hAnsi="Arial" w:cs="Arial"/>
          <w:b/>
          <w:bCs/>
        </w:rPr>
      </w:pPr>
    </w:p>
    <w:p w14:paraId="31FC3EAD" w14:textId="77777777" w:rsidR="008574E0" w:rsidRDefault="008574E0">
      <w:pPr>
        <w:jc w:val="both"/>
        <w:rPr>
          <w:rFonts w:ascii="Arial" w:hAnsi="Arial" w:cs="Arial"/>
          <w:b/>
          <w:bCs/>
        </w:rPr>
      </w:pPr>
    </w:p>
    <w:p w14:paraId="74EC882D" w14:textId="77777777" w:rsidR="008574E0" w:rsidRDefault="008574E0">
      <w:pPr>
        <w:jc w:val="both"/>
        <w:rPr>
          <w:rFonts w:ascii="Arial" w:hAnsi="Arial" w:cs="Arial"/>
          <w:b/>
          <w:bCs/>
        </w:rPr>
      </w:pPr>
    </w:p>
    <w:p w14:paraId="7FBB09B0" w14:textId="77777777" w:rsidR="00C15E92" w:rsidRDefault="00C15E92">
      <w:pPr>
        <w:jc w:val="both"/>
        <w:rPr>
          <w:rFonts w:ascii="Arial" w:hAnsi="Arial" w:cs="Arial"/>
          <w:b/>
          <w:bCs/>
        </w:rPr>
      </w:pPr>
    </w:p>
    <w:p w14:paraId="7FA1E420" w14:textId="77777777" w:rsidR="00E74DCF" w:rsidRDefault="00E74DCF">
      <w:pPr>
        <w:jc w:val="both"/>
        <w:rPr>
          <w:rFonts w:ascii="Arial" w:hAnsi="Arial" w:cs="Arial"/>
          <w:b/>
          <w:bCs/>
        </w:rPr>
      </w:pPr>
    </w:p>
    <w:p w14:paraId="6D2C8EA3" w14:textId="77777777" w:rsidR="00E74DCF" w:rsidRDefault="00E74DCF">
      <w:pPr>
        <w:jc w:val="both"/>
        <w:rPr>
          <w:rFonts w:ascii="Arial" w:hAnsi="Arial" w:cs="Arial"/>
          <w:b/>
          <w:bCs/>
        </w:rPr>
      </w:pPr>
    </w:p>
    <w:p w14:paraId="0CED35D3" w14:textId="77777777" w:rsidR="008574E0" w:rsidRDefault="008574E0">
      <w:pPr>
        <w:jc w:val="both"/>
        <w:rPr>
          <w:rFonts w:ascii="Arial" w:hAnsi="Arial" w:cs="Arial"/>
          <w:b/>
          <w:bCs/>
        </w:rPr>
      </w:pPr>
    </w:p>
    <w:p w14:paraId="0309CB2F" w14:textId="00B9A646" w:rsidR="00C4057E" w:rsidRPr="00DE1BA1" w:rsidRDefault="000E4906">
      <w:pPr>
        <w:jc w:val="both"/>
        <w:rPr>
          <w:rFonts w:ascii="Arial" w:hAnsi="Arial" w:cs="Arial"/>
        </w:rPr>
      </w:pPr>
      <w:r w:rsidRPr="00DE1BA1">
        <w:rPr>
          <w:rFonts w:ascii="Arial" w:hAnsi="Arial" w:cs="Arial"/>
          <w:b/>
          <w:bCs/>
        </w:rPr>
        <w:t>1</w:t>
      </w:r>
      <w:r w:rsidR="005E4156" w:rsidRPr="00DE1BA1">
        <w:rPr>
          <w:rFonts w:ascii="Arial" w:hAnsi="Arial" w:cs="Arial"/>
          <w:b/>
          <w:bCs/>
        </w:rPr>
        <w:t>.2. Plan prihoda trgovinske djelatnosti</w:t>
      </w:r>
    </w:p>
    <w:p w14:paraId="29C47EE6" w14:textId="77777777" w:rsidR="005E4156" w:rsidRPr="00DE1BA1" w:rsidRDefault="005E4156">
      <w:pPr>
        <w:jc w:val="both"/>
        <w:rPr>
          <w:rFonts w:ascii="Arial" w:hAnsi="Arial" w:cs="Arial"/>
        </w:rPr>
      </w:pP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74"/>
        <w:gridCol w:w="2106"/>
        <w:gridCol w:w="2107"/>
        <w:gridCol w:w="2107"/>
      </w:tblGrid>
      <w:tr w:rsidR="00DE1BA1" w:rsidRPr="00DE1BA1" w14:paraId="5F8F7309" w14:textId="77777777" w:rsidTr="00895FBF">
        <w:trPr>
          <w:trHeight w:val="388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451991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2C29D" w14:textId="7D3E5259" w:rsidR="00DE1BA1" w:rsidRPr="00DE1BA1" w:rsidRDefault="00E74DCF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20F372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286AA1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DE1BA1" w14:paraId="780F565E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D043A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7E462" w14:textId="7BBC3869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0805C9">
              <w:rPr>
                <w:rFonts w:ascii="Arial" w:hAnsi="Arial" w:cs="Arial"/>
                <w:b/>
                <w:bCs/>
              </w:rPr>
              <w:t>2</w:t>
            </w:r>
            <w:r w:rsidR="007709C6">
              <w:rPr>
                <w:rFonts w:ascii="Arial" w:hAnsi="Arial" w:cs="Arial"/>
                <w:b/>
                <w:bCs/>
              </w:rPr>
              <w:t>2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61701A" w14:textId="1C1C9175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</w:t>
            </w:r>
            <w:r w:rsidR="007709C6">
              <w:rPr>
                <w:rFonts w:ascii="Arial" w:hAnsi="Arial" w:cs="Arial"/>
                <w:b/>
                <w:bCs/>
              </w:rPr>
              <w:t>3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E164985" w14:textId="4EC604AD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</w:t>
            </w:r>
            <w:r w:rsidR="000805C9">
              <w:rPr>
                <w:rFonts w:ascii="Arial" w:hAnsi="Arial" w:cs="Arial"/>
                <w:b/>
              </w:rPr>
              <w:t>2</w:t>
            </w:r>
            <w:r w:rsidR="007709C6">
              <w:rPr>
                <w:rFonts w:ascii="Arial" w:hAnsi="Arial" w:cs="Arial"/>
                <w:b/>
              </w:rPr>
              <w:t>2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DE1BA1" w14:paraId="1414A2A0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1594B" w14:textId="77777777" w:rsidR="00DE1BA1" w:rsidRPr="00DE1BA1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B89E8" w14:textId="3661E8AF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DE1BA1">
              <w:rPr>
                <w:rFonts w:ascii="Arial" w:hAnsi="Arial" w:cs="Arial"/>
              </w:rPr>
              <w:t>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6645" w14:textId="55B2A0EC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DE1BA1">
              <w:rPr>
                <w:rFonts w:ascii="Arial" w:hAnsi="Arial" w:cs="Arial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E2880" w14:textId="77777777" w:rsidR="00DE1BA1" w:rsidRPr="00DE1BA1" w:rsidRDefault="00DE1BA1" w:rsidP="0072350A">
            <w:pPr>
              <w:rPr>
                <w:rFonts w:ascii="Arial" w:hAnsi="Arial" w:cs="Arial"/>
              </w:rPr>
            </w:pPr>
          </w:p>
        </w:tc>
      </w:tr>
      <w:tr w:rsidR="005E4156" w:rsidRPr="00DE1BA1" w14:paraId="3045A89C" w14:textId="77777777" w:rsidTr="00895FBF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8BB8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098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76D9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E14CA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  <w:tr w:rsidR="008574E0" w:rsidRPr="00DE1BA1" w14:paraId="0DEB4118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46B4" w14:textId="419488E0" w:rsidR="008574E0" w:rsidRPr="00DE1BA1" w:rsidRDefault="008574E0" w:rsidP="008574E0">
            <w:pPr>
              <w:rPr>
                <w:rFonts w:ascii="Arial" w:eastAsia="Arial Unicode MS" w:hAnsi="Arial" w:cs="Arial"/>
              </w:rPr>
            </w:pPr>
            <w:r w:rsidRPr="00DE1BA1">
              <w:rPr>
                <w:rFonts w:ascii="Arial" w:hAnsi="Arial" w:cs="Arial"/>
              </w:rPr>
              <w:t>Travel Value-DF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43F6606" w14:textId="31672D39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9.62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39A6C2" w14:textId="28BDECBD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90.0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1BF2B42" w14:textId="7971C5F3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8574E0" w:rsidRPr="00DE1BA1" w14:paraId="1BB16ADB" w14:textId="77777777" w:rsidTr="009178A9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FF73" w14:textId="098C3074" w:rsidR="008574E0" w:rsidRPr="00DE1BA1" w:rsidRDefault="008574E0" w:rsidP="008574E0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vio prodaja-Ryanair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A50AE6C" w14:textId="5C259D1F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67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44068AA" w14:textId="4CF60540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5FBE5F3" w14:textId="22BD42DC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7709C6" w:rsidRPr="00DE1BA1" w14:paraId="4E7926CA" w14:textId="77777777" w:rsidTr="0037130D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05D034B" w14:textId="77777777" w:rsidR="007709C6" w:rsidRPr="00DE1BA1" w:rsidRDefault="007709C6" w:rsidP="007709C6">
            <w:pPr>
              <w:rPr>
                <w:rFonts w:ascii="Arial" w:eastAsia="Arial Unicode MS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53FC69" w14:textId="734D3387" w:rsidR="007709C6" w:rsidRDefault="007709C6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8574E0">
              <w:rPr>
                <w:rFonts w:ascii="Arial" w:hAnsi="Arial" w:cs="Arial"/>
                <w:b/>
                <w:bCs/>
              </w:rPr>
              <w:t>609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30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0070969" w14:textId="636F5C17" w:rsidR="007709C6" w:rsidRDefault="007709C6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8574E0">
              <w:rPr>
                <w:rFonts w:ascii="Arial" w:hAnsi="Arial" w:cs="Arial"/>
                <w:b/>
                <w:bCs/>
              </w:rPr>
              <w:t>806</w:t>
            </w:r>
            <w:r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900CB04" w14:textId="348BE719" w:rsidR="007709C6" w:rsidRDefault="007709C6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</w:tr>
      <w:tr w:rsidR="005E4156" w:rsidRPr="00DE1BA1" w14:paraId="16CDA267" w14:textId="77777777" w:rsidTr="009178A9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1FCC6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DAEA95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6627E0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149CBC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69DC158B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2EDE26C9" w14:textId="494090BC" w:rsidR="002E6E66" w:rsidRDefault="005E4156" w:rsidP="009D3F50">
      <w:pPr>
        <w:jc w:val="both"/>
        <w:rPr>
          <w:rFonts w:ascii="Arial" w:hAnsi="Arial" w:cs="Arial"/>
        </w:rPr>
      </w:pPr>
      <w:r w:rsidRPr="00DE1BA1">
        <w:rPr>
          <w:rFonts w:ascii="Arial" w:hAnsi="Arial" w:cs="Arial"/>
        </w:rPr>
        <w:t>Očekivano povećanje prihoda trgovinske djelatnosti u odnosu na 20</w:t>
      </w:r>
      <w:r w:rsidR="000805C9">
        <w:rPr>
          <w:rFonts w:ascii="Arial" w:hAnsi="Arial" w:cs="Arial"/>
        </w:rPr>
        <w:t>2</w:t>
      </w:r>
      <w:r w:rsidR="007709C6">
        <w:rPr>
          <w:rFonts w:ascii="Arial" w:hAnsi="Arial" w:cs="Arial"/>
        </w:rPr>
        <w:t>2</w:t>
      </w:r>
      <w:r w:rsidRPr="00DE1BA1">
        <w:rPr>
          <w:rFonts w:ascii="Arial" w:hAnsi="Arial" w:cs="Arial"/>
        </w:rPr>
        <w:t xml:space="preserve">. godinu iznosi </w:t>
      </w:r>
      <w:r w:rsidR="00D86DA4" w:rsidRPr="00DE1BA1">
        <w:rPr>
          <w:rFonts w:ascii="Arial" w:hAnsi="Arial" w:cs="Arial"/>
        </w:rPr>
        <w:t>cca</w:t>
      </w:r>
      <w:r w:rsidR="000E4906" w:rsidRPr="00DE1BA1">
        <w:rPr>
          <w:rFonts w:ascii="Arial" w:hAnsi="Arial" w:cs="Arial"/>
        </w:rPr>
        <w:t>.</w:t>
      </w:r>
      <w:r w:rsidR="00D86DA4" w:rsidRPr="00DE1BA1">
        <w:rPr>
          <w:rFonts w:ascii="Arial" w:hAnsi="Arial" w:cs="Arial"/>
        </w:rPr>
        <w:t xml:space="preserve"> </w:t>
      </w:r>
      <w:r w:rsidR="007709C6">
        <w:rPr>
          <w:rFonts w:ascii="Arial" w:hAnsi="Arial" w:cs="Arial"/>
        </w:rPr>
        <w:t>5</w:t>
      </w:r>
      <w:r w:rsidRPr="00DE1BA1">
        <w:rPr>
          <w:rFonts w:ascii="Arial" w:hAnsi="Arial" w:cs="Arial"/>
        </w:rPr>
        <w:t>%</w:t>
      </w:r>
      <w:r w:rsidR="00D47797">
        <w:rPr>
          <w:rFonts w:ascii="Arial" w:hAnsi="Arial" w:cs="Arial"/>
        </w:rPr>
        <w:t xml:space="preserve"> </w:t>
      </w:r>
      <w:r w:rsidR="009D3F50">
        <w:rPr>
          <w:rFonts w:ascii="Arial" w:hAnsi="Arial" w:cs="Arial"/>
        </w:rPr>
        <w:t xml:space="preserve">, </w:t>
      </w:r>
      <w:r w:rsidR="00D86DA4" w:rsidRPr="00DE1BA1">
        <w:rPr>
          <w:rFonts w:ascii="Arial" w:hAnsi="Arial" w:cs="Arial"/>
        </w:rPr>
        <w:t xml:space="preserve">što je sukladno planiranom </w:t>
      </w:r>
      <w:r w:rsidR="000E4906" w:rsidRPr="00DE1BA1">
        <w:rPr>
          <w:rFonts w:ascii="Arial" w:hAnsi="Arial" w:cs="Arial"/>
        </w:rPr>
        <w:t>povećanju fizičkog obujma prometa putnika</w:t>
      </w:r>
      <w:r w:rsidR="00E329D8">
        <w:rPr>
          <w:rFonts w:ascii="Arial" w:hAnsi="Arial" w:cs="Arial"/>
        </w:rPr>
        <w:t>.</w:t>
      </w:r>
    </w:p>
    <w:p w14:paraId="743CE776" w14:textId="77777777" w:rsidR="009D3F50" w:rsidRDefault="009D3F50" w:rsidP="009D3F50">
      <w:pPr>
        <w:jc w:val="both"/>
        <w:rPr>
          <w:rFonts w:ascii="Arial" w:hAnsi="Arial" w:cs="Arial"/>
        </w:rPr>
      </w:pPr>
    </w:p>
    <w:p w14:paraId="345D21CF" w14:textId="73E6C3FC" w:rsidR="009D3F50" w:rsidRDefault="009D3F50" w:rsidP="009D3F50">
      <w:pPr>
        <w:jc w:val="both"/>
        <w:rPr>
          <w:rFonts w:ascii="Arial" w:hAnsi="Arial" w:cs="Arial"/>
        </w:rPr>
      </w:pPr>
    </w:p>
    <w:p w14:paraId="7FCF3D39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4C6CBD6D" w14:textId="77777777" w:rsidR="00A32742" w:rsidRPr="00D46FCF" w:rsidRDefault="00A32742">
      <w:pPr>
        <w:jc w:val="both"/>
        <w:rPr>
          <w:rFonts w:ascii="Arial" w:hAnsi="Arial" w:cs="Arial"/>
          <w:color w:val="FF0000"/>
        </w:rPr>
      </w:pPr>
    </w:p>
    <w:p w14:paraId="02ABD30C" w14:textId="77777777" w:rsidR="000E4906" w:rsidRPr="00D46FCF" w:rsidRDefault="000E4906">
      <w:pPr>
        <w:jc w:val="both"/>
        <w:rPr>
          <w:rFonts w:ascii="Arial" w:hAnsi="Arial" w:cs="Arial"/>
          <w:color w:val="FF0000"/>
        </w:rPr>
      </w:pPr>
    </w:p>
    <w:p w14:paraId="14CC1BAC" w14:textId="77777777" w:rsidR="005E4156" w:rsidRPr="0072350A" w:rsidRDefault="000E4906">
      <w:pPr>
        <w:jc w:val="both"/>
        <w:rPr>
          <w:rFonts w:ascii="Arial" w:hAnsi="Arial" w:cs="Arial"/>
        </w:rPr>
      </w:pPr>
      <w:r w:rsidRPr="0072350A">
        <w:rPr>
          <w:rFonts w:ascii="Arial" w:hAnsi="Arial" w:cs="Arial"/>
          <w:b/>
          <w:bCs/>
        </w:rPr>
        <w:t>1</w:t>
      </w:r>
      <w:r w:rsidR="00D86DA4" w:rsidRPr="0072350A">
        <w:rPr>
          <w:rFonts w:ascii="Arial" w:hAnsi="Arial" w:cs="Arial"/>
          <w:b/>
          <w:bCs/>
        </w:rPr>
        <w:t>.3. Plan prihoda ugostiteljske djelatnosti</w:t>
      </w:r>
    </w:p>
    <w:p w14:paraId="754E64AF" w14:textId="77777777" w:rsidR="005E4156" w:rsidRPr="0072350A" w:rsidRDefault="005E4156">
      <w:pPr>
        <w:jc w:val="both"/>
        <w:rPr>
          <w:rFonts w:ascii="Arial" w:hAnsi="Arial" w:cs="Arial"/>
        </w:rPr>
      </w:pPr>
    </w:p>
    <w:tbl>
      <w:tblPr>
        <w:tblW w:w="102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03"/>
        <w:gridCol w:w="2121"/>
        <w:gridCol w:w="2122"/>
        <w:gridCol w:w="2122"/>
      </w:tblGrid>
      <w:tr w:rsidR="00E329D8" w:rsidRPr="0072350A" w14:paraId="1B9972B1" w14:textId="77777777" w:rsidTr="00895FBF">
        <w:trPr>
          <w:trHeight w:val="371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797E31" w14:textId="77777777" w:rsidR="00E329D8" w:rsidRPr="0072350A" w:rsidRDefault="00E329D8" w:rsidP="00E329D8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AF7F0" w14:textId="67D05607" w:rsidR="00E329D8" w:rsidRPr="00DE1BA1" w:rsidRDefault="00E74DCF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369FBB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9AB835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E329D8" w:rsidRPr="0072350A" w14:paraId="7EA0BCA9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1B4EF" w14:textId="77777777" w:rsidR="00E329D8" w:rsidRPr="0072350A" w:rsidRDefault="00E329D8" w:rsidP="00E329D8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71D59" w14:textId="2C06E399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9D3F50">
              <w:rPr>
                <w:rFonts w:ascii="Arial" w:hAnsi="Arial" w:cs="Arial"/>
                <w:b/>
                <w:bCs/>
              </w:rPr>
              <w:t>2</w:t>
            </w:r>
            <w:r w:rsidR="007709C6">
              <w:rPr>
                <w:rFonts w:ascii="Arial" w:hAnsi="Arial" w:cs="Arial"/>
                <w:b/>
                <w:bCs/>
              </w:rPr>
              <w:t>2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CDC815" w14:textId="4860E108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7709C6">
              <w:rPr>
                <w:rFonts w:ascii="Arial" w:hAnsi="Arial" w:cs="Arial"/>
                <w:b/>
                <w:bCs/>
              </w:rPr>
              <w:t>3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E81A4EB" w14:textId="3C6D8AC0" w:rsidR="00E329D8" w:rsidRPr="00DE1BA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</w:t>
            </w:r>
            <w:r w:rsidR="009D3F50">
              <w:rPr>
                <w:rFonts w:ascii="Arial" w:hAnsi="Arial" w:cs="Arial"/>
                <w:b/>
              </w:rPr>
              <w:t>2</w:t>
            </w:r>
            <w:r w:rsidR="007709C6">
              <w:rPr>
                <w:rFonts w:ascii="Arial" w:hAnsi="Arial" w:cs="Arial"/>
                <w:b/>
              </w:rPr>
              <w:t>2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E329D8" w:rsidRPr="0072350A" w14:paraId="08B72350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291CF" w14:textId="77777777" w:rsidR="00E329D8" w:rsidRPr="0072350A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5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09A21" w14:textId="312FC609" w:rsidR="00E329D8" w:rsidRPr="00DE1BA1" w:rsidRDefault="00E329D8" w:rsidP="00E329D8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DE1BA1">
              <w:rPr>
                <w:rFonts w:ascii="Arial" w:hAnsi="Arial" w:cs="Arial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9512" w14:textId="270651A8" w:rsidR="00E329D8" w:rsidRPr="00DE1BA1" w:rsidRDefault="00E329D8" w:rsidP="00E329D8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DE1BA1">
              <w:rPr>
                <w:rFonts w:ascii="Arial" w:hAnsi="Arial" w:cs="Arial"/>
              </w:rPr>
              <w:t>)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A4860A" w14:textId="77777777" w:rsidR="00E329D8" w:rsidRPr="00DE1BA1" w:rsidRDefault="00E329D8" w:rsidP="00E329D8">
            <w:pPr>
              <w:rPr>
                <w:rFonts w:ascii="Arial" w:hAnsi="Arial" w:cs="Arial"/>
              </w:rPr>
            </w:pPr>
          </w:p>
        </w:tc>
      </w:tr>
      <w:tr w:rsidR="00DE1BA1" w:rsidRPr="0072350A" w14:paraId="3FE016D3" w14:textId="77777777" w:rsidTr="00895FBF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5EB2" w14:textId="77777777" w:rsidR="00DE1BA1" w:rsidRPr="0072350A" w:rsidRDefault="00DE1BA1" w:rsidP="003A77CA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BA11" w14:textId="77777777" w:rsidR="00DE1BA1" w:rsidRPr="0072350A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9EB22" w14:textId="77777777" w:rsidR="00DE1BA1" w:rsidRPr="0072350A" w:rsidRDefault="00DE1BA1" w:rsidP="003A77CA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BE195E" w14:textId="77777777" w:rsidR="00DE1BA1" w:rsidRPr="0072350A" w:rsidRDefault="00DE1BA1" w:rsidP="003A77CA">
            <w:pPr>
              <w:rPr>
                <w:rFonts w:ascii="Arial" w:hAnsi="Arial" w:cs="Arial"/>
              </w:rPr>
            </w:pPr>
          </w:p>
        </w:tc>
      </w:tr>
      <w:tr w:rsidR="008574E0" w:rsidRPr="0072350A" w14:paraId="6654D93D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67CF" w14:textId="77777777" w:rsidR="008574E0" w:rsidRPr="0072350A" w:rsidRDefault="008574E0" w:rsidP="008574E0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Caffe b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3132ACC" w14:textId="71A9792E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2.45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5D893B" w14:textId="06BB2DCC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30.0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C669451" w14:textId="6065BDEA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8574E0" w:rsidRPr="0072350A" w14:paraId="77CC7304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F5FD" w14:textId="77777777" w:rsidR="008574E0" w:rsidRPr="0072350A" w:rsidRDefault="008574E0" w:rsidP="008574E0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Catering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ECFDC47" w14:textId="7456BA7F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9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74262D1" w14:textId="587CD9A3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D5A94B" w14:textId="39491942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8574E0" w:rsidRPr="0072350A" w14:paraId="16FC17CA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594F" w14:textId="77777777" w:rsidR="008574E0" w:rsidRPr="0072350A" w:rsidRDefault="008574E0" w:rsidP="008574E0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Restor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0202B74" w14:textId="0C6AC1C1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1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2FCF71" w14:textId="36DA16A4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E35F4C6" w14:textId="7B6F1D13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7709C6" w:rsidRPr="0072350A" w14:paraId="5C8292D6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0295B46" w14:textId="77777777" w:rsidR="007709C6" w:rsidRPr="0072350A" w:rsidRDefault="007709C6" w:rsidP="007709C6">
            <w:pPr>
              <w:rPr>
                <w:rFonts w:ascii="Arial" w:eastAsia="Arial Unicode MS" w:hAnsi="Arial" w:cs="Arial"/>
                <w:b/>
                <w:bCs/>
              </w:rPr>
            </w:pPr>
            <w:r w:rsidRPr="0072350A"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9F83CB" w14:textId="7B6D5BE9" w:rsidR="007709C6" w:rsidRDefault="007709C6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  <w:r w:rsidR="008574E0">
              <w:rPr>
                <w:rFonts w:ascii="Arial" w:hAnsi="Arial" w:cs="Arial"/>
                <w:b/>
                <w:bCs/>
              </w:rPr>
              <w:t>7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67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B8FC3C8" w14:textId="3FC14DB2" w:rsidR="007709C6" w:rsidRDefault="007709C6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8574E0">
              <w:rPr>
                <w:rFonts w:ascii="Arial" w:hAnsi="Arial" w:cs="Arial"/>
                <w:b/>
                <w:bCs/>
              </w:rPr>
              <w:t>502</w:t>
            </w:r>
            <w:r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556C2F9" w14:textId="07EA0456" w:rsidR="007709C6" w:rsidRDefault="007709C6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</w:tr>
      <w:tr w:rsidR="00DE1BA1" w:rsidRPr="00D46FCF" w14:paraId="058AFA2B" w14:textId="77777777" w:rsidTr="00895FBF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48076B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514806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44D1D7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32FFC4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FABEFC1" w14:textId="77777777" w:rsidR="00A32742" w:rsidRPr="00D46FCF" w:rsidRDefault="00A32742" w:rsidP="00D86DA4">
      <w:pPr>
        <w:jc w:val="both"/>
        <w:rPr>
          <w:rFonts w:ascii="Arial" w:hAnsi="Arial" w:cs="Arial"/>
          <w:color w:val="FF0000"/>
        </w:rPr>
      </w:pPr>
    </w:p>
    <w:p w14:paraId="4219986E" w14:textId="11CFA4D0" w:rsidR="0072350A" w:rsidRDefault="00D86DA4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 xml:space="preserve">Planirani prihod </w:t>
      </w:r>
      <w:r w:rsidR="0072350A" w:rsidRPr="00252F6E">
        <w:rPr>
          <w:rFonts w:ascii="Arial" w:hAnsi="Arial" w:cs="Arial"/>
        </w:rPr>
        <w:t xml:space="preserve">caffe bara </w:t>
      </w:r>
      <w:r w:rsidRPr="00252F6E">
        <w:rPr>
          <w:rFonts w:ascii="Arial" w:hAnsi="Arial" w:cs="Arial"/>
        </w:rPr>
        <w:t xml:space="preserve">veći je za </w:t>
      </w:r>
      <w:r w:rsidR="007709C6">
        <w:rPr>
          <w:rFonts w:ascii="Arial" w:hAnsi="Arial" w:cs="Arial"/>
        </w:rPr>
        <w:t>5</w:t>
      </w:r>
      <w:r w:rsidRPr="00252F6E">
        <w:rPr>
          <w:rFonts w:ascii="Arial" w:hAnsi="Arial" w:cs="Arial"/>
        </w:rPr>
        <w:t>% u odnosu na 20</w:t>
      </w:r>
      <w:r w:rsidR="004A414D">
        <w:rPr>
          <w:rFonts w:ascii="Arial" w:hAnsi="Arial" w:cs="Arial"/>
        </w:rPr>
        <w:t>2</w:t>
      </w:r>
      <w:r w:rsidR="007709C6">
        <w:rPr>
          <w:rFonts w:ascii="Arial" w:hAnsi="Arial" w:cs="Arial"/>
        </w:rPr>
        <w:t>2</w:t>
      </w:r>
      <w:r w:rsidRPr="00252F6E">
        <w:rPr>
          <w:rFonts w:ascii="Arial" w:hAnsi="Arial" w:cs="Arial"/>
        </w:rPr>
        <w:t>. g</w:t>
      </w:r>
      <w:r w:rsidR="0064585D">
        <w:rPr>
          <w:rFonts w:ascii="Arial" w:hAnsi="Arial" w:cs="Arial"/>
        </w:rPr>
        <w:t>.</w:t>
      </w:r>
    </w:p>
    <w:p w14:paraId="6AF97B37" w14:textId="77777777" w:rsidR="0064585D" w:rsidRPr="00252F6E" w:rsidRDefault="0064585D" w:rsidP="00D86DA4">
      <w:pPr>
        <w:jc w:val="both"/>
        <w:rPr>
          <w:rFonts w:ascii="Arial" w:hAnsi="Arial" w:cs="Arial"/>
        </w:rPr>
      </w:pPr>
    </w:p>
    <w:p w14:paraId="7FF8E337" w14:textId="71E1847D" w:rsidR="0072350A" w:rsidRPr="00252F6E" w:rsidRDefault="0072350A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>Planirani prihod cateringa</w:t>
      </w:r>
      <w:r w:rsidR="00E329D8">
        <w:rPr>
          <w:rFonts w:ascii="Arial" w:hAnsi="Arial" w:cs="Arial"/>
        </w:rPr>
        <w:t xml:space="preserve"> </w:t>
      </w:r>
      <w:r w:rsidR="00B247E5">
        <w:rPr>
          <w:rFonts w:ascii="Arial" w:hAnsi="Arial" w:cs="Arial"/>
        </w:rPr>
        <w:t>veći</w:t>
      </w:r>
      <w:r w:rsidR="009B443D">
        <w:rPr>
          <w:rFonts w:ascii="Arial" w:hAnsi="Arial" w:cs="Arial"/>
        </w:rPr>
        <w:t xml:space="preserve"> </w:t>
      </w:r>
      <w:r w:rsidR="00E329D8">
        <w:rPr>
          <w:rFonts w:ascii="Arial" w:hAnsi="Arial" w:cs="Arial"/>
        </w:rPr>
        <w:t xml:space="preserve">je </w:t>
      </w:r>
      <w:r w:rsidR="009B443D">
        <w:rPr>
          <w:rFonts w:ascii="Arial" w:hAnsi="Arial" w:cs="Arial"/>
        </w:rPr>
        <w:t xml:space="preserve">za </w:t>
      </w:r>
      <w:r w:rsidR="009178A9">
        <w:rPr>
          <w:rFonts w:ascii="Arial" w:hAnsi="Arial" w:cs="Arial"/>
        </w:rPr>
        <w:t>5</w:t>
      </w:r>
      <w:r w:rsidR="009B443D">
        <w:rPr>
          <w:rFonts w:ascii="Arial" w:hAnsi="Arial" w:cs="Arial"/>
        </w:rPr>
        <w:t xml:space="preserve">% </w:t>
      </w:r>
      <w:r w:rsidR="00B247E5">
        <w:rPr>
          <w:rFonts w:ascii="Arial" w:hAnsi="Arial" w:cs="Arial"/>
        </w:rPr>
        <w:t>u odnosu na 20</w:t>
      </w:r>
      <w:r w:rsidR="004A414D">
        <w:rPr>
          <w:rFonts w:ascii="Arial" w:hAnsi="Arial" w:cs="Arial"/>
        </w:rPr>
        <w:t>2</w:t>
      </w:r>
      <w:r w:rsidR="007709C6">
        <w:rPr>
          <w:rFonts w:ascii="Arial" w:hAnsi="Arial" w:cs="Arial"/>
        </w:rPr>
        <w:t>2</w:t>
      </w:r>
      <w:r w:rsidR="00B247E5">
        <w:rPr>
          <w:rFonts w:ascii="Arial" w:hAnsi="Arial" w:cs="Arial"/>
        </w:rPr>
        <w:t xml:space="preserve">.g., jer </w:t>
      </w:r>
      <w:r w:rsidRPr="00252F6E">
        <w:rPr>
          <w:rFonts w:ascii="Arial" w:hAnsi="Arial" w:cs="Arial"/>
        </w:rPr>
        <w:t>je</w:t>
      </w:r>
      <w:r w:rsidR="00B247E5">
        <w:rPr>
          <w:rFonts w:ascii="Arial" w:hAnsi="Arial" w:cs="Arial"/>
        </w:rPr>
        <w:t xml:space="preserve"> to </w:t>
      </w:r>
      <w:r w:rsidRPr="00252F6E">
        <w:rPr>
          <w:rFonts w:ascii="Arial" w:hAnsi="Arial" w:cs="Arial"/>
        </w:rPr>
        <w:t>usluga na poseban zahtjev koja se ne može točno predvidjeti.</w:t>
      </w:r>
    </w:p>
    <w:p w14:paraId="0A31A71A" w14:textId="77777777" w:rsidR="0072350A" w:rsidRPr="00252F6E" w:rsidRDefault="0072350A" w:rsidP="00D86DA4">
      <w:pPr>
        <w:jc w:val="both"/>
        <w:rPr>
          <w:rFonts w:ascii="Arial" w:hAnsi="Arial" w:cs="Arial"/>
        </w:rPr>
      </w:pPr>
    </w:p>
    <w:p w14:paraId="2DE43623" w14:textId="4DA451A9" w:rsidR="00D86DA4" w:rsidRPr="00252F6E" w:rsidRDefault="0072350A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 xml:space="preserve">Planirani prihod restorana </w:t>
      </w:r>
      <w:r w:rsidR="00E329D8">
        <w:rPr>
          <w:rFonts w:ascii="Arial" w:hAnsi="Arial" w:cs="Arial"/>
        </w:rPr>
        <w:t xml:space="preserve">veći je za </w:t>
      </w:r>
      <w:r w:rsidR="007709C6">
        <w:rPr>
          <w:rFonts w:ascii="Arial" w:hAnsi="Arial" w:cs="Arial"/>
        </w:rPr>
        <w:t>5</w:t>
      </w:r>
      <w:r w:rsidR="00E329D8">
        <w:rPr>
          <w:rFonts w:ascii="Arial" w:hAnsi="Arial" w:cs="Arial"/>
        </w:rPr>
        <w:t xml:space="preserve">% u odnosu na </w:t>
      </w:r>
      <w:r w:rsidR="00252F6E" w:rsidRPr="00252F6E">
        <w:rPr>
          <w:rFonts w:ascii="Arial" w:hAnsi="Arial" w:cs="Arial"/>
        </w:rPr>
        <w:t>20</w:t>
      </w:r>
      <w:r w:rsidR="004A414D">
        <w:rPr>
          <w:rFonts w:ascii="Arial" w:hAnsi="Arial" w:cs="Arial"/>
        </w:rPr>
        <w:t>2</w:t>
      </w:r>
      <w:r w:rsidR="007709C6">
        <w:rPr>
          <w:rFonts w:ascii="Arial" w:hAnsi="Arial" w:cs="Arial"/>
        </w:rPr>
        <w:t>2</w:t>
      </w:r>
      <w:r w:rsidR="00252F6E" w:rsidRPr="00252F6E">
        <w:rPr>
          <w:rFonts w:ascii="Arial" w:hAnsi="Arial" w:cs="Arial"/>
        </w:rPr>
        <w:t>.g.</w:t>
      </w:r>
    </w:p>
    <w:p w14:paraId="26FD9E34" w14:textId="77777777" w:rsidR="00D86DA4" w:rsidRDefault="00D86DA4">
      <w:pPr>
        <w:jc w:val="both"/>
        <w:rPr>
          <w:rFonts w:ascii="Arial" w:hAnsi="Arial" w:cs="Arial"/>
          <w:color w:val="FF0000"/>
        </w:rPr>
      </w:pPr>
    </w:p>
    <w:p w14:paraId="6AAB0149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3D5D49E7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3EE8EA7A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08780FB5" w14:textId="77777777" w:rsidR="00E329D8" w:rsidRPr="00D46FCF" w:rsidRDefault="00E329D8">
      <w:pPr>
        <w:jc w:val="both"/>
        <w:rPr>
          <w:rFonts w:ascii="Arial" w:hAnsi="Arial" w:cs="Arial"/>
          <w:color w:val="FF0000"/>
        </w:rPr>
      </w:pPr>
    </w:p>
    <w:p w14:paraId="00FF4DE0" w14:textId="77777777" w:rsidR="00D86DA4" w:rsidRPr="00D46FCF" w:rsidRDefault="00D86DA4">
      <w:pPr>
        <w:jc w:val="both"/>
        <w:rPr>
          <w:rFonts w:ascii="Arial" w:hAnsi="Arial" w:cs="Arial"/>
          <w:color w:val="FF0000"/>
        </w:rPr>
      </w:pPr>
    </w:p>
    <w:p w14:paraId="697BEE09" w14:textId="77777777" w:rsidR="001F16AA" w:rsidRDefault="001F16AA">
      <w:pPr>
        <w:jc w:val="both"/>
        <w:rPr>
          <w:rFonts w:ascii="Arial" w:hAnsi="Arial" w:cs="Arial"/>
          <w:b/>
          <w:bCs/>
        </w:rPr>
      </w:pPr>
    </w:p>
    <w:p w14:paraId="59304D6C" w14:textId="77777777" w:rsidR="007709C6" w:rsidRDefault="007709C6">
      <w:pPr>
        <w:jc w:val="both"/>
        <w:rPr>
          <w:rFonts w:ascii="Arial" w:hAnsi="Arial" w:cs="Arial"/>
          <w:b/>
          <w:bCs/>
        </w:rPr>
      </w:pPr>
    </w:p>
    <w:p w14:paraId="5D5B49EA" w14:textId="33DDA5D9" w:rsidR="00D86DA4" w:rsidRPr="00B247E5" w:rsidRDefault="005E454C">
      <w:pPr>
        <w:jc w:val="both"/>
        <w:rPr>
          <w:rFonts w:ascii="Arial" w:hAnsi="Arial" w:cs="Arial"/>
        </w:rPr>
      </w:pPr>
      <w:r w:rsidRPr="00B247E5">
        <w:rPr>
          <w:rFonts w:ascii="Arial" w:hAnsi="Arial" w:cs="Arial"/>
          <w:b/>
          <w:bCs/>
        </w:rPr>
        <w:lastRenderedPageBreak/>
        <w:t>1</w:t>
      </w:r>
      <w:r w:rsidR="00D86DA4" w:rsidRPr="00B247E5">
        <w:rPr>
          <w:rFonts w:ascii="Arial" w:hAnsi="Arial" w:cs="Arial"/>
          <w:b/>
          <w:bCs/>
        </w:rPr>
        <w:t>.4. Plan ostalih poslovnih prihoda</w:t>
      </w:r>
    </w:p>
    <w:p w14:paraId="122F710D" w14:textId="77777777" w:rsidR="00D86DA4" w:rsidRPr="00B247E5" w:rsidRDefault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E1BA1" w:rsidRPr="00B247E5" w14:paraId="246CC2DC" w14:textId="77777777" w:rsidTr="005E454C">
        <w:trPr>
          <w:trHeight w:val="39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0B2E6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BFDB8" w14:textId="263AF35E" w:rsidR="00DE1BA1" w:rsidRPr="00B247E5" w:rsidRDefault="00E74DCF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B247E5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313F5B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5852C9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B247E5" w14:paraId="30F45492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7C4397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9F79B" w14:textId="68A8AE33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4A414D">
              <w:rPr>
                <w:rFonts w:ascii="Arial" w:hAnsi="Arial" w:cs="Arial"/>
                <w:b/>
                <w:bCs/>
              </w:rPr>
              <w:t>2</w:t>
            </w:r>
            <w:r w:rsidR="007709C6">
              <w:rPr>
                <w:rFonts w:ascii="Arial" w:hAnsi="Arial" w:cs="Arial"/>
                <w:b/>
                <w:bCs/>
              </w:rPr>
              <w:t>2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DCE9F8" w14:textId="057A510E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E329D8">
              <w:rPr>
                <w:rFonts w:ascii="Arial" w:hAnsi="Arial" w:cs="Arial"/>
                <w:b/>
                <w:bCs/>
              </w:rPr>
              <w:t>2</w:t>
            </w:r>
            <w:r w:rsidR="007709C6">
              <w:rPr>
                <w:rFonts w:ascii="Arial" w:hAnsi="Arial" w:cs="Arial"/>
                <w:b/>
                <w:bCs/>
              </w:rPr>
              <w:t>3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908C82E" w14:textId="2A340B69" w:rsidR="00DE1BA1" w:rsidRPr="00B247E5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na 20</w:t>
            </w:r>
            <w:r w:rsidR="004A414D">
              <w:rPr>
                <w:rFonts w:ascii="Arial" w:hAnsi="Arial" w:cs="Arial"/>
                <w:b/>
              </w:rPr>
              <w:t>2</w:t>
            </w:r>
            <w:r w:rsidR="007709C6">
              <w:rPr>
                <w:rFonts w:ascii="Arial" w:hAnsi="Arial" w:cs="Arial"/>
                <w:b/>
              </w:rPr>
              <w:t>2</w:t>
            </w:r>
            <w:r w:rsidRPr="00B247E5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B247E5" w14:paraId="4BE5B7FE" w14:textId="77777777" w:rsidTr="0072350A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D1FEF" w14:textId="77777777" w:rsidR="00DE1BA1" w:rsidRPr="00B247E5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EE4D3" w14:textId="596006C9" w:rsidR="00DE1BA1" w:rsidRPr="00B247E5" w:rsidRDefault="00DE1BA1" w:rsidP="0072350A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B247E5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33B1" w14:textId="68AE3216" w:rsidR="00DE1BA1" w:rsidRPr="00B247E5" w:rsidRDefault="00DE1BA1" w:rsidP="0072350A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B247E5">
              <w:rPr>
                <w:rFonts w:ascii="Arial" w:hAnsi="Arial" w:cs="Arial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74DA42" w14:textId="77777777" w:rsidR="00DE1BA1" w:rsidRPr="00B247E5" w:rsidRDefault="00DE1BA1" w:rsidP="0072350A">
            <w:pPr>
              <w:rPr>
                <w:rFonts w:ascii="Arial" w:hAnsi="Arial" w:cs="Arial"/>
              </w:rPr>
            </w:pPr>
          </w:p>
        </w:tc>
      </w:tr>
      <w:tr w:rsidR="00DE1BA1" w:rsidRPr="00B247E5" w14:paraId="5CCDC031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76F2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FC6D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CB9F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176D6D" w14:textId="77777777" w:rsidR="00DE1BA1" w:rsidRPr="00B247E5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8574E0" w:rsidRPr="00B247E5" w14:paraId="7745C4CC" w14:textId="77777777" w:rsidTr="0064585D">
        <w:trPr>
          <w:trHeight w:val="3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1095" w14:textId="77777777" w:rsidR="008574E0" w:rsidRPr="00B247E5" w:rsidRDefault="008574E0" w:rsidP="008574E0">
            <w:pPr>
              <w:rPr>
                <w:rFonts w:ascii="Arial" w:eastAsia="Arial Unicode MS" w:hAnsi="Arial" w:cs="Arial"/>
              </w:rPr>
            </w:pPr>
            <w:r w:rsidRPr="00B247E5">
              <w:rPr>
                <w:rFonts w:ascii="Arial" w:hAnsi="Arial" w:cs="Arial"/>
              </w:rPr>
              <w:t>Najam prostora i opr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9B01CD6" w14:textId="468CC875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2.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44F2F7B" w14:textId="01E3DA89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5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CDD77B3" w14:textId="2BCF4DAE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8574E0" w:rsidRPr="00B247E5" w14:paraId="41E4F5B8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BDD8" w14:textId="77777777" w:rsidR="008574E0" w:rsidRPr="00B247E5" w:rsidRDefault="008574E0" w:rsidP="008574E0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Najam rekl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3CEEB7F" w14:textId="3EC5BB6F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42D53C8" w14:textId="1B835E55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9F40809" w14:textId="02EEF552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8574E0" w:rsidRPr="00B247E5" w14:paraId="0812339E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7362" w14:textId="77777777" w:rsidR="008574E0" w:rsidRPr="00B247E5" w:rsidRDefault="008574E0" w:rsidP="008574E0">
            <w:pPr>
              <w:rPr>
                <w:rFonts w:ascii="Arial" w:eastAsia="Arial Unicode MS" w:hAnsi="Arial" w:cs="Arial"/>
              </w:rPr>
            </w:pPr>
            <w:r w:rsidRPr="00B247E5">
              <w:rPr>
                <w:rFonts w:ascii="Arial" w:hAnsi="Arial" w:cs="Arial"/>
              </w:rPr>
              <w:t>Ostali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A5E1A6C" w14:textId="75BECD7B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7284DF7" w14:textId="63607DD9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043E76E" w14:textId="2D70C80F" w:rsidR="008574E0" w:rsidRDefault="008574E0" w:rsidP="00857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</w:tr>
      <w:tr w:rsidR="007709C6" w:rsidRPr="00B247E5" w14:paraId="0FE07F43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D52E0E8" w14:textId="77777777" w:rsidR="007709C6" w:rsidRPr="00B247E5" w:rsidRDefault="007709C6" w:rsidP="007709C6">
            <w:pPr>
              <w:rPr>
                <w:rFonts w:ascii="Arial" w:eastAsia="Arial Unicode MS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Ukupno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F8AFA13" w14:textId="4447C3F6" w:rsidR="007709C6" w:rsidRDefault="007709C6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8574E0">
              <w:rPr>
                <w:rFonts w:ascii="Arial" w:hAnsi="Arial" w:cs="Arial"/>
                <w:b/>
                <w:bCs/>
              </w:rPr>
              <w:t>63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8574E0">
              <w:rPr>
                <w:rFonts w:ascii="Arial" w:hAnsi="Arial" w:cs="Arial"/>
                <w:b/>
                <w:bCs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1A883EC" w14:textId="0ED781FC" w:rsidR="007709C6" w:rsidRDefault="008574E0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709C6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9</w:t>
            </w:r>
            <w:r w:rsidR="007709C6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8D9A01E" w14:textId="573B3269" w:rsidR="007709C6" w:rsidRDefault="007709C6" w:rsidP="00770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574E0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DE1BA1" w:rsidRPr="00B247E5" w14:paraId="072DFC4C" w14:textId="77777777" w:rsidTr="005E454C">
        <w:trPr>
          <w:trHeight w:val="2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7EDC8C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DFAAF8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AECA34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900C20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0A34ACD4" w14:textId="77777777" w:rsidR="00D86DA4" w:rsidRPr="00B247E5" w:rsidRDefault="00D86DA4">
      <w:pPr>
        <w:jc w:val="both"/>
        <w:rPr>
          <w:rFonts w:ascii="Arial" w:hAnsi="Arial" w:cs="Arial"/>
        </w:rPr>
      </w:pPr>
    </w:p>
    <w:p w14:paraId="21D703DB" w14:textId="11D6B13A" w:rsidR="00D86DA4" w:rsidRPr="00B247E5" w:rsidRDefault="00D86DA4" w:rsidP="004A414D">
      <w:pPr>
        <w:rPr>
          <w:rFonts w:ascii="Arial" w:hAnsi="Arial" w:cs="Arial"/>
        </w:rPr>
      </w:pPr>
      <w:r w:rsidRPr="00B247E5">
        <w:rPr>
          <w:rFonts w:ascii="Arial" w:hAnsi="Arial" w:cs="Arial"/>
        </w:rPr>
        <w:t xml:space="preserve">Planirani poslovni prihodi </w:t>
      </w:r>
      <w:r w:rsidR="007709C6">
        <w:rPr>
          <w:rFonts w:ascii="Arial" w:hAnsi="Arial" w:cs="Arial"/>
        </w:rPr>
        <w:t xml:space="preserve">veći </w:t>
      </w:r>
      <w:r w:rsidR="005E454C" w:rsidRPr="00B247E5">
        <w:rPr>
          <w:rFonts w:ascii="Arial" w:hAnsi="Arial" w:cs="Arial"/>
        </w:rPr>
        <w:t xml:space="preserve">su za </w:t>
      </w:r>
      <w:r w:rsidR="008574E0">
        <w:rPr>
          <w:rFonts w:ascii="Arial" w:hAnsi="Arial" w:cs="Arial"/>
        </w:rPr>
        <w:t>24</w:t>
      </w:r>
      <w:r w:rsidR="005E454C" w:rsidRPr="00B247E5">
        <w:rPr>
          <w:rFonts w:ascii="Arial" w:hAnsi="Arial" w:cs="Arial"/>
        </w:rPr>
        <w:t xml:space="preserve">% u odnosu na </w:t>
      </w:r>
      <w:r w:rsidRPr="00B247E5">
        <w:rPr>
          <w:rFonts w:ascii="Arial" w:hAnsi="Arial" w:cs="Arial"/>
        </w:rPr>
        <w:t>20</w:t>
      </w:r>
      <w:r w:rsidR="004A414D">
        <w:rPr>
          <w:rFonts w:ascii="Arial" w:hAnsi="Arial" w:cs="Arial"/>
        </w:rPr>
        <w:t>2</w:t>
      </w:r>
      <w:r w:rsidR="007709C6">
        <w:rPr>
          <w:rFonts w:ascii="Arial" w:hAnsi="Arial" w:cs="Arial"/>
        </w:rPr>
        <w:t>2</w:t>
      </w:r>
      <w:r w:rsidRPr="00B247E5">
        <w:rPr>
          <w:rFonts w:ascii="Arial" w:hAnsi="Arial" w:cs="Arial"/>
        </w:rPr>
        <w:t>.</w:t>
      </w:r>
      <w:r w:rsidR="005E454C" w:rsidRPr="00B247E5">
        <w:rPr>
          <w:rFonts w:ascii="Arial" w:hAnsi="Arial" w:cs="Arial"/>
        </w:rPr>
        <w:t xml:space="preserve"> </w:t>
      </w:r>
      <w:r w:rsidRPr="00B247E5">
        <w:rPr>
          <w:rFonts w:ascii="Arial" w:hAnsi="Arial" w:cs="Arial"/>
        </w:rPr>
        <w:t>godin</w:t>
      </w:r>
      <w:r w:rsidR="005E454C" w:rsidRPr="00B247E5">
        <w:rPr>
          <w:rFonts w:ascii="Arial" w:hAnsi="Arial" w:cs="Arial"/>
        </w:rPr>
        <w:t>u</w:t>
      </w:r>
      <w:r w:rsidR="004D1414">
        <w:rPr>
          <w:rFonts w:ascii="Arial" w:hAnsi="Arial" w:cs="Arial"/>
        </w:rPr>
        <w:t>.</w:t>
      </w:r>
    </w:p>
    <w:p w14:paraId="50BB9CEF" w14:textId="77777777" w:rsidR="00D86DA4" w:rsidRPr="00B247E5" w:rsidRDefault="00D86DA4">
      <w:pPr>
        <w:jc w:val="both"/>
        <w:rPr>
          <w:rFonts w:ascii="Arial" w:hAnsi="Arial" w:cs="Arial"/>
        </w:rPr>
      </w:pPr>
    </w:p>
    <w:p w14:paraId="4B6EFB57" w14:textId="50615F2E" w:rsidR="00597343" w:rsidRDefault="00D86DA4" w:rsidP="004D1414">
      <w:pPr>
        <w:jc w:val="both"/>
        <w:rPr>
          <w:rFonts w:ascii="Arial" w:hAnsi="Arial" w:cs="Arial"/>
        </w:rPr>
      </w:pPr>
      <w:r w:rsidRPr="004D1414">
        <w:rPr>
          <w:rFonts w:ascii="Arial" w:hAnsi="Arial" w:cs="Arial"/>
        </w:rPr>
        <w:t xml:space="preserve">Planirani </w:t>
      </w:r>
      <w:r w:rsidR="00B247E5" w:rsidRPr="004D1414">
        <w:rPr>
          <w:rFonts w:ascii="Arial" w:hAnsi="Arial" w:cs="Arial"/>
        </w:rPr>
        <w:t xml:space="preserve">ostali poslovni prihodi </w:t>
      </w:r>
      <w:r w:rsidR="0064585D" w:rsidRPr="004D1414">
        <w:rPr>
          <w:rFonts w:ascii="Arial" w:hAnsi="Arial" w:cs="Arial"/>
        </w:rPr>
        <w:t>u 20</w:t>
      </w:r>
      <w:r w:rsidR="00E329D8" w:rsidRPr="004D1414">
        <w:rPr>
          <w:rFonts w:ascii="Arial" w:hAnsi="Arial" w:cs="Arial"/>
        </w:rPr>
        <w:t>2</w:t>
      </w:r>
      <w:r w:rsidR="007709C6">
        <w:rPr>
          <w:rFonts w:ascii="Arial" w:hAnsi="Arial" w:cs="Arial"/>
        </w:rPr>
        <w:t>3</w:t>
      </w:r>
      <w:r w:rsidR="0064585D" w:rsidRPr="004D1414">
        <w:rPr>
          <w:rFonts w:ascii="Arial" w:hAnsi="Arial" w:cs="Arial"/>
        </w:rPr>
        <w:t>.</w:t>
      </w:r>
      <w:r w:rsidR="001A5C2B" w:rsidRPr="004D1414">
        <w:rPr>
          <w:rFonts w:ascii="Arial" w:hAnsi="Arial" w:cs="Arial"/>
        </w:rPr>
        <w:t xml:space="preserve"> </w:t>
      </w:r>
      <w:r w:rsidR="0064585D" w:rsidRPr="004D1414">
        <w:rPr>
          <w:rFonts w:ascii="Arial" w:hAnsi="Arial" w:cs="Arial"/>
        </w:rPr>
        <w:t>godini odnose se na</w:t>
      </w:r>
      <w:r w:rsidR="001A5C2B" w:rsidRPr="004D1414">
        <w:rPr>
          <w:rFonts w:ascii="Arial" w:hAnsi="Arial" w:cs="Arial"/>
        </w:rPr>
        <w:t>: prihodovanje,</w:t>
      </w:r>
      <w:r w:rsidR="00DF523F" w:rsidRPr="004D1414">
        <w:rPr>
          <w:rFonts w:ascii="Arial" w:hAnsi="Arial" w:cs="Arial"/>
        </w:rPr>
        <w:t xml:space="preserve"> </w:t>
      </w:r>
      <w:r w:rsidR="001A5C2B" w:rsidRPr="004D1414">
        <w:rPr>
          <w:rFonts w:ascii="Arial" w:hAnsi="Arial" w:cs="Arial"/>
        </w:rPr>
        <w:t>ukidanje troškova rezerviranja za neiskorištene godišnje odmore 20</w:t>
      </w:r>
      <w:r w:rsidR="004A414D" w:rsidRPr="004D1414">
        <w:rPr>
          <w:rFonts w:ascii="Arial" w:hAnsi="Arial" w:cs="Arial"/>
        </w:rPr>
        <w:t>2</w:t>
      </w:r>
      <w:r w:rsidR="007709C6">
        <w:rPr>
          <w:rFonts w:ascii="Arial" w:hAnsi="Arial" w:cs="Arial"/>
        </w:rPr>
        <w:t>2</w:t>
      </w:r>
      <w:r w:rsidR="001A5C2B" w:rsidRPr="004D1414">
        <w:rPr>
          <w:rFonts w:ascii="Arial" w:hAnsi="Arial" w:cs="Arial"/>
        </w:rPr>
        <w:t>. godine (</w:t>
      </w:r>
      <w:r w:rsidR="008574E0">
        <w:rPr>
          <w:rFonts w:ascii="Arial" w:hAnsi="Arial" w:cs="Arial"/>
        </w:rPr>
        <w:t>217</w:t>
      </w:r>
      <w:r w:rsidR="001A5C2B" w:rsidRPr="004D1414">
        <w:rPr>
          <w:rFonts w:ascii="Arial" w:hAnsi="Arial" w:cs="Arial"/>
        </w:rPr>
        <w:t>.</w:t>
      </w:r>
      <w:r w:rsidR="00E329D8" w:rsidRPr="004D1414">
        <w:rPr>
          <w:rFonts w:ascii="Arial" w:hAnsi="Arial" w:cs="Arial"/>
        </w:rPr>
        <w:t>000</w:t>
      </w:r>
      <w:r w:rsidR="001A5C2B" w:rsidRPr="004D141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1A5C2B" w:rsidRPr="004D1414">
        <w:rPr>
          <w:rFonts w:ascii="Arial" w:hAnsi="Arial" w:cs="Arial"/>
        </w:rPr>
        <w:t>)</w:t>
      </w:r>
      <w:r w:rsidR="00B638B7">
        <w:rPr>
          <w:rFonts w:ascii="Arial" w:hAnsi="Arial" w:cs="Arial"/>
        </w:rPr>
        <w:t xml:space="preserve">, </w:t>
      </w:r>
      <w:r w:rsidR="00B638B7" w:rsidRPr="004D1414">
        <w:rPr>
          <w:rFonts w:ascii="Arial" w:hAnsi="Arial" w:cs="Arial"/>
        </w:rPr>
        <w:t xml:space="preserve">prihodovanje, ukidanje troškova rezerviranja za </w:t>
      </w:r>
      <w:r w:rsidR="00B638B7">
        <w:rPr>
          <w:rFonts w:ascii="Arial" w:hAnsi="Arial" w:cs="Arial"/>
        </w:rPr>
        <w:t xml:space="preserve">planirane isplaćene otpremnine </w:t>
      </w:r>
      <w:r w:rsidR="00B638B7" w:rsidRPr="004D1414">
        <w:rPr>
          <w:rFonts w:ascii="Arial" w:hAnsi="Arial" w:cs="Arial"/>
        </w:rPr>
        <w:t>(</w:t>
      </w:r>
      <w:r w:rsidR="00B638B7">
        <w:rPr>
          <w:rFonts w:ascii="Arial" w:hAnsi="Arial" w:cs="Arial"/>
        </w:rPr>
        <w:t>75</w:t>
      </w:r>
      <w:r w:rsidR="00B638B7" w:rsidRPr="004D1414">
        <w:rPr>
          <w:rFonts w:ascii="Arial" w:hAnsi="Arial" w:cs="Arial"/>
        </w:rPr>
        <w:t xml:space="preserve">.000 </w:t>
      </w:r>
      <w:r w:rsidR="00B638B7">
        <w:rPr>
          <w:rFonts w:ascii="Arial" w:hAnsi="Arial" w:cs="Arial"/>
        </w:rPr>
        <w:t>EUR</w:t>
      </w:r>
      <w:r w:rsidR="00B638B7" w:rsidRPr="004D1414">
        <w:rPr>
          <w:rFonts w:ascii="Arial" w:hAnsi="Arial" w:cs="Arial"/>
        </w:rPr>
        <w:t>)</w:t>
      </w:r>
      <w:r w:rsidR="00B638B7">
        <w:rPr>
          <w:rFonts w:ascii="Arial" w:hAnsi="Arial" w:cs="Arial"/>
        </w:rPr>
        <w:t xml:space="preserve"> i </w:t>
      </w:r>
      <w:r w:rsidR="00597343" w:rsidRPr="004D1414">
        <w:rPr>
          <w:rFonts w:ascii="Arial" w:hAnsi="Arial" w:cs="Arial"/>
        </w:rPr>
        <w:t>na na</w:t>
      </w:r>
      <w:r w:rsidR="007709C6">
        <w:rPr>
          <w:rFonts w:ascii="Arial" w:hAnsi="Arial" w:cs="Arial"/>
        </w:rPr>
        <w:t>kn</w:t>
      </w:r>
      <w:r w:rsidR="00597343" w:rsidRPr="004D1414">
        <w:rPr>
          <w:rFonts w:ascii="Arial" w:hAnsi="Arial" w:cs="Arial"/>
        </w:rPr>
        <w:t>ade za prijevoza posade i/ili putnika i hotelski smještaj posade i/ili putnika koje se prefakturiraju na temelju primljenih računa, a ne mogu se točno predvidjeti jer su to usluge na poseban zahtjev</w:t>
      </w:r>
      <w:r w:rsidR="004D1414" w:rsidRPr="004D1414">
        <w:rPr>
          <w:rFonts w:ascii="Arial" w:hAnsi="Arial" w:cs="Arial"/>
        </w:rPr>
        <w:t xml:space="preserve"> (</w:t>
      </w:r>
      <w:r w:rsidR="00B638B7">
        <w:rPr>
          <w:rFonts w:ascii="Arial" w:hAnsi="Arial" w:cs="Arial"/>
        </w:rPr>
        <w:t>150</w:t>
      </w:r>
      <w:r w:rsidR="004D1414" w:rsidRPr="004D1414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4D1414" w:rsidRPr="004D1414">
        <w:rPr>
          <w:rFonts w:ascii="Arial" w:hAnsi="Arial" w:cs="Arial"/>
        </w:rPr>
        <w:t>)</w:t>
      </w:r>
      <w:r w:rsidR="00597343" w:rsidRPr="004D1414">
        <w:rPr>
          <w:rFonts w:ascii="Arial" w:hAnsi="Arial" w:cs="Arial"/>
        </w:rPr>
        <w:t xml:space="preserve">. </w:t>
      </w:r>
    </w:p>
    <w:p w14:paraId="276D1B02" w14:textId="77777777" w:rsidR="00A1472C" w:rsidRDefault="00A1472C" w:rsidP="00597343">
      <w:pPr>
        <w:jc w:val="both"/>
        <w:rPr>
          <w:rFonts w:ascii="Arial" w:hAnsi="Arial" w:cs="Arial"/>
        </w:rPr>
      </w:pPr>
    </w:p>
    <w:p w14:paraId="32706979" w14:textId="03E610DA" w:rsidR="006D171A" w:rsidRDefault="006D171A" w:rsidP="00D86DA4">
      <w:pPr>
        <w:jc w:val="both"/>
        <w:rPr>
          <w:rFonts w:ascii="Arial" w:hAnsi="Arial" w:cs="Arial"/>
          <w:color w:val="FF0000"/>
        </w:rPr>
      </w:pPr>
    </w:p>
    <w:p w14:paraId="0A632127" w14:textId="0D11318D" w:rsidR="008D3BF8" w:rsidRDefault="008D3BF8" w:rsidP="00D86DA4">
      <w:pPr>
        <w:jc w:val="both"/>
        <w:rPr>
          <w:rFonts w:ascii="Arial" w:hAnsi="Arial" w:cs="Arial"/>
          <w:color w:val="FF0000"/>
        </w:rPr>
      </w:pPr>
    </w:p>
    <w:p w14:paraId="67A69868" w14:textId="77777777" w:rsidR="00A202E5" w:rsidRPr="00D46FCF" w:rsidRDefault="00A202E5" w:rsidP="00D86DA4">
      <w:pPr>
        <w:jc w:val="both"/>
        <w:rPr>
          <w:rFonts w:ascii="Arial" w:hAnsi="Arial" w:cs="Arial"/>
          <w:color w:val="FF0000"/>
        </w:rPr>
      </w:pPr>
    </w:p>
    <w:p w14:paraId="1D8B2837" w14:textId="77777777" w:rsidR="00D86DA4" w:rsidRPr="002269E3" w:rsidRDefault="006D171A" w:rsidP="00D86DA4">
      <w:pPr>
        <w:jc w:val="both"/>
        <w:rPr>
          <w:rFonts w:ascii="Arial" w:hAnsi="Arial" w:cs="Arial"/>
          <w:b/>
          <w:bCs/>
        </w:rPr>
      </w:pPr>
      <w:r w:rsidRPr="002269E3">
        <w:rPr>
          <w:rFonts w:ascii="Arial" w:hAnsi="Arial" w:cs="Arial"/>
          <w:b/>
          <w:bCs/>
        </w:rPr>
        <w:t>1</w:t>
      </w:r>
      <w:r w:rsidR="00D86DA4" w:rsidRPr="002269E3">
        <w:rPr>
          <w:rFonts w:ascii="Arial" w:hAnsi="Arial" w:cs="Arial"/>
          <w:b/>
          <w:bCs/>
        </w:rPr>
        <w:t>.5. Plan prihoda od dotacija</w:t>
      </w:r>
    </w:p>
    <w:p w14:paraId="7E9296F9" w14:textId="77777777" w:rsidR="00D86DA4" w:rsidRPr="002269E3" w:rsidRDefault="00D86DA4" w:rsidP="00D86DA4">
      <w:pPr>
        <w:jc w:val="both"/>
        <w:rPr>
          <w:rFonts w:ascii="Arial" w:hAnsi="Arial" w:cs="Arial"/>
          <w:b/>
          <w:bCs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94"/>
        <w:gridCol w:w="2137"/>
        <w:gridCol w:w="2137"/>
        <w:gridCol w:w="2138"/>
      </w:tblGrid>
      <w:tr w:rsidR="00E329D8" w:rsidRPr="002269E3" w14:paraId="4C170B33" w14:textId="77777777" w:rsidTr="006D171A">
        <w:trPr>
          <w:trHeight w:val="396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6DC38" w14:textId="77777777" w:rsidR="00E329D8" w:rsidRPr="002269E3" w:rsidRDefault="00E329D8" w:rsidP="00E329D8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B43A8" w14:textId="64B4E394" w:rsidR="00E329D8" w:rsidRPr="00B247E5" w:rsidRDefault="00E74DCF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B247E5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CF72C6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7301C0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Indeks</w:t>
            </w:r>
          </w:p>
        </w:tc>
      </w:tr>
      <w:tr w:rsidR="00E329D8" w:rsidRPr="002269E3" w14:paraId="68EE363C" w14:textId="77777777" w:rsidTr="006D171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158576" w14:textId="77777777" w:rsidR="00E329D8" w:rsidRPr="002269E3" w:rsidRDefault="00E329D8" w:rsidP="00E329D8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DC2DA" w14:textId="0C284A35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4A414D">
              <w:rPr>
                <w:rFonts w:ascii="Arial" w:hAnsi="Arial" w:cs="Arial"/>
                <w:b/>
                <w:bCs/>
              </w:rPr>
              <w:t>2</w:t>
            </w:r>
            <w:r w:rsidR="004A5180">
              <w:rPr>
                <w:rFonts w:ascii="Arial" w:hAnsi="Arial" w:cs="Arial"/>
                <w:b/>
                <w:bCs/>
              </w:rPr>
              <w:t>2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190DDE" w14:textId="0527445F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4A5180">
              <w:rPr>
                <w:rFonts w:ascii="Arial" w:hAnsi="Arial" w:cs="Arial"/>
                <w:b/>
                <w:bCs/>
              </w:rPr>
              <w:t>3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35F46A" w14:textId="3AAE84DC" w:rsidR="00E329D8" w:rsidRPr="00B247E5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na 20</w:t>
            </w:r>
            <w:r w:rsidR="004A414D">
              <w:rPr>
                <w:rFonts w:ascii="Arial" w:hAnsi="Arial" w:cs="Arial"/>
                <w:b/>
              </w:rPr>
              <w:t>2</w:t>
            </w:r>
            <w:r w:rsidR="004A5180">
              <w:rPr>
                <w:rFonts w:ascii="Arial" w:hAnsi="Arial" w:cs="Arial"/>
                <w:b/>
              </w:rPr>
              <w:t>2</w:t>
            </w:r>
            <w:r w:rsidRPr="00B247E5">
              <w:rPr>
                <w:rFonts w:ascii="Arial" w:hAnsi="Arial" w:cs="Arial"/>
                <w:b/>
              </w:rPr>
              <w:t>.g.</w:t>
            </w:r>
          </w:p>
        </w:tc>
      </w:tr>
      <w:tr w:rsidR="00E329D8" w:rsidRPr="002269E3" w14:paraId="35CBA20E" w14:textId="77777777" w:rsidTr="0072350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390B0" w14:textId="77777777" w:rsidR="00E329D8" w:rsidRPr="002269E3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27133" w14:textId="733682E5" w:rsidR="00E329D8" w:rsidRPr="00B247E5" w:rsidRDefault="00E329D8" w:rsidP="00E329D8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B247E5">
              <w:rPr>
                <w:rFonts w:ascii="Arial" w:hAnsi="Arial" w:cs="Arial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9361" w14:textId="3101CB7E" w:rsidR="00E329D8" w:rsidRPr="00B247E5" w:rsidRDefault="00E329D8" w:rsidP="00E329D8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B247E5">
              <w:rPr>
                <w:rFonts w:ascii="Arial" w:hAnsi="Arial" w:cs="Arial"/>
              </w:rPr>
              <w:t>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3BF8FC" w14:textId="77777777" w:rsidR="00E329D8" w:rsidRPr="00B247E5" w:rsidRDefault="00E329D8" w:rsidP="00E329D8">
            <w:pPr>
              <w:rPr>
                <w:rFonts w:ascii="Arial" w:hAnsi="Arial" w:cs="Arial"/>
              </w:rPr>
            </w:pPr>
          </w:p>
        </w:tc>
      </w:tr>
      <w:tr w:rsidR="00DE1BA1" w:rsidRPr="002269E3" w14:paraId="396227CC" w14:textId="77777777" w:rsidTr="006D171A">
        <w:trPr>
          <w:trHeight w:val="2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CA00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56D1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4A38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652C51" w14:textId="77777777" w:rsidR="00DE1BA1" w:rsidRPr="002269E3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E65B32" w:rsidRPr="002269E3" w14:paraId="4065F5DC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8711" w14:textId="77777777" w:rsidR="00E65B32" w:rsidRPr="002269E3" w:rsidRDefault="00E65B32" w:rsidP="00E65B32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Državni proračun-kapitalni prijen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753555F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2FEC7D9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3459B5D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195CFC8B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BFCE" w14:textId="77777777" w:rsidR="00E65B32" w:rsidRPr="002269E3" w:rsidRDefault="00E65B32" w:rsidP="00E65B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Županija zadarska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5EC153B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CF758A5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8106E1C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21D1F19D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2834" w14:textId="77777777" w:rsidR="00E65B32" w:rsidRPr="002269E3" w:rsidRDefault="00E65B32" w:rsidP="00E65B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Grad Zadar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7802637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A46BEDB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714BE35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35D595B2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E2EDF44" w14:textId="77777777" w:rsidR="00E65B32" w:rsidRPr="002269E3" w:rsidRDefault="00E65B32" w:rsidP="00E65B32">
            <w:pPr>
              <w:rPr>
                <w:rFonts w:ascii="Arial" w:eastAsia="Arial Unicode MS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737F544" w14:textId="77777777" w:rsidR="00E65B32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C90911" w14:textId="77777777" w:rsidR="00E65B32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36DC96F" w14:textId="77777777" w:rsidR="00E65B32" w:rsidRDefault="00E65B32" w:rsidP="00E65B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E1BA1" w:rsidRPr="002269E3" w14:paraId="70E4BCFE" w14:textId="77777777" w:rsidTr="006D171A">
        <w:trPr>
          <w:trHeight w:val="22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DC967E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864EE4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8D68FB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012B3E" w14:textId="77777777" w:rsidR="00DE1BA1" w:rsidRPr="002269E3" w:rsidRDefault="00DE1BA1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334374" w14:textId="77777777" w:rsidR="00D86DA4" w:rsidRPr="002269E3" w:rsidRDefault="00D86DA4" w:rsidP="00D86DA4">
      <w:pPr>
        <w:jc w:val="both"/>
        <w:rPr>
          <w:rFonts w:ascii="Arial" w:hAnsi="Arial" w:cs="Arial"/>
          <w:b/>
          <w:bCs/>
        </w:rPr>
      </w:pPr>
    </w:p>
    <w:p w14:paraId="53AF7143" w14:textId="6E9200BF" w:rsidR="006D171A" w:rsidRPr="002269E3" w:rsidRDefault="00D86DA4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  <w:bCs/>
        </w:rPr>
        <w:t>Planirani prihodi od dotacija</w:t>
      </w:r>
      <w:r w:rsidRPr="002269E3">
        <w:rPr>
          <w:rFonts w:ascii="Arial" w:hAnsi="Arial" w:cs="Arial"/>
        </w:rPr>
        <w:t>,</w:t>
      </w:r>
      <w:r w:rsidRPr="002269E3">
        <w:rPr>
          <w:rFonts w:ascii="Arial" w:hAnsi="Arial" w:cs="Arial"/>
          <w:b/>
          <w:bCs/>
        </w:rPr>
        <w:t xml:space="preserve"> </w:t>
      </w:r>
      <w:r w:rsidRPr="002269E3">
        <w:rPr>
          <w:rFonts w:ascii="Arial" w:hAnsi="Arial" w:cs="Arial"/>
        </w:rPr>
        <w:t xml:space="preserve">od strane </w:t>
      </w:r>
      <w:r w:rsidRPr="002269E3">
        <w:rPr>
          <w:rFonts w:ascii="Arial" w:hAnsi="Arial" w:cs="Arial"/>
          <w:i/>
          <w:u w:val="single"/>
        </w:rPr>
        <w:t>Državnog proračuna-kapitalni prijenosi</w:t>
      </w:r>
      <w:r w:rsidRPr="002269E3">
        <w:rPr>
          <w:rFonts w:ascii="Arial" w:hAnsi="Arial" w:cs="Arial"/>
        </w:rPr>
        <w:t xml:space="preserve"> iznose </w:t>
      </w:r>
      <w:r w:rsidR="006D171A" w:rsidRPr="002269E3">
        <w:rPr>
          <w:rFonts w:ascii="Arial" w:hAnsi="Arial" w:cs="Arial"/>
        </w:rPr>
        <w:t xml:space="preserve">0 </w:t>
      </w:r>
      <w:r w:rsidR="00784F22">
        <w:rPr>
          <w:rFonts w:ascii="Arial" w:hAnsi="Arial" w:cs="Arial"/>
        </w:rPr>
        <w:t>EUR</w:t>
      </w:r>
      <w:r w:rsidRPr="002269E3">
        <w:rPr>
          <w:rFonts w:ascii="Arial" w:hAnsi="Arial" w:cs="Arial"/>
        </w:rPr>
        <w:t xml:space="preserve">, </w:t>
      </w:r>
      <w:r w:rsidR="006D171A" w:rsidRPr="002269E3">
        <w:rPr>
          <w:rFonts w:ascii="Arial" w:hAnsi="Arial" w:cs="Arial"/>
        </w:rPr>
        <w:t>odnosno nisu planirani.</w:t>
      </w:r>
    </w:p>
    <w:p w14:paraId="0C98F30E" w14:textId="77777777" w:rsidR="00D86DA4" w:rsidRPr="002269E3" w:rsidRDefault="006D171A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</w:rPr>
        <w:t xml:space="preserve"> </w:t>
      </w:r>
    </w:p>
    <w:p w14:paraId="62B12026" w14:textId="36D6A79E" w:rsidR="00D86DA4" w:rsidRPr="008F09FC" w:rsidRDefault="00D86DA4" w:rsidP="008D3BF8">
      <w:pPr>
        <w:jc w:val="both"/>
        <w:rPr>
          <w:rFonts w:ascii="Arial" w:hAnsi="Arial" w:cs="Arial"/>
          <w:u w:color="FF0000"/>
        </w:rPr>
      </w:pPr>
      <w:bookmarkStart w:id="5" w:name="_Hlk24719890"/>
      <w:r w:rsidRPr="008F09FC">
        <w:rPr>
          <w:rFonts w:ascii="Arial" w:hAnsi="Arial" w:cs="Arial"/>
          <w:u w:color="FF0000"/>
        </w:rPr>
        <w:t>Planirano je da će Ministarstvo mor</w:t>
      </w:r>
      <w:r w:rsidR="00E76B9A" w:rsidRPr="008F09FC">
        <w:rPr>
          <w:rFonts w:ascii="Arial" w:hAnsi="Arial" w:cs="Arial"/>
          <w:u w:color="FF0000"/>
        </w:rPr>
        <w:t>a</w:t>
      </w:r>
      <w:r w:rsidRPr="008F09FC">
        <w:rPr>
          <w:rFonts w:ascii="Arial" w:hAnsi="Arial" w:cs="Arial"/>
          <w:u w:color="FF0000"/>
        </w:rPr>
        <w:t>, prometa i infrastrukture u 20</w:t>
      </w:r>
      <w:r w:rsidR="00825542">
        <w:rPr>
          <w:rFonts w:ascii="Arial" w:hAnsi="Arial" w:cs="Arial"/>
          <w:u w:color="FF0000"/>
        </w:rPr>
        <w:t>2</w:t>
      </w:r>
      <w:r w:rsidR="00B638B7">
        <w:rPr>
          <w:rFonts w:ascii="Arial" w:hAnsi="Arial" w:cs="Arial"/>
          <w:u w:color="FF0000"/>
        </w:rPr>
        <w:t>3</w:t>
      </w:r>
      <w:r w:rsidRPr="008F09FC">
        <w:rPr>
          <w:rFonts w:ascii="Arial" w:hAnsi="Arial" w:cs="Arial"/>
          <w:u w:color="FF0000"/>
        </w:rPr>
        <w:t>.</w:t>
      </w:r>
      <w:r w:rsidR="006D171A" w:rsidRPr="008F09FC">
        <w:rPr>
          <w:rFonts w:ascii="Arial" w:hAnsi="Arial" w:cs="Arial"/>
          <w:u w:color="FF0000"/>
        </w:rPr>
        <w:t xml:space="preserve"> </w:t>
      </w:r>
      <w:r w:rsidRPr="008F09FC">
        <w:rPr>
          <w:rFonts w:ascii="Arial" w:hAnsi="Arial" w:cs="Arial"/>
          <w:u w:color="FF0000"/>
        </w:rPr>
        <w:t xml:space="preserve">godini za investicije doznačiti sredstva u ukupnom iznosu od </w:t>
      </w:r>
      <w:r w:rsidR="008574E0">
        <w:rPr>
          <w:rFonts w:ascii="Arial" w:hAnsi="Arial" w:cs="Arial"/>
          <w:u w:val="single"/>
        </w:rPr>
        <w:t>1</w:t>
      </w:r>
      <w:r w:rsidRPr="005B01B6">
        <w:rPr>
          <w:rFonts w:ascii="Arial" w:hAnsi="Arial" w:cs="Arial"/>
          <w:u w:val="single"/>
        </w:rPr>
        <w:t>.</w:t>
      </w:r>
      <w:r w:rsidR="008574E0">
        <w:rPr>
          <w:rFonts w:ascii="Arial" w:hAnsi="Arial" w:cs="Arial"/>
          <w:u w:val="single"/>
        </w:rPr>
        <w:t>525</w:t>
      </w:r>
      <w:r w:rsidRPr="005B01B6">
        <w:rPr>
          <w:rFonts w:ascii="Arial" w:hAnsi="Arial" w:cs="Arial"/>
          <w:u w:val="single"/>
        </w:rPr>
        <w:t>.</w:t>
      </w:r>
      <w:r w:rsidR="008574E0">
        <w:rPr>
          <w:rFonts w:ascii="Arial" w:hAnsi="Arial" w:cs="Arial"/>
          <w:u w:val="single"/>
        </w:rPr>
        <w:t>000</w:t>
      </w:r>
      <w:r w:rsidR="00B638B7">
        <w:rPr>
          <w:rFonts w:ascii="Arial" w:hAnsi="Arial" w:cs="Arial"/>
          <w:u w:val="single"/>
        </w:rPr>
        <w:t xml:space="preserve"> EUR</w:t>
      </w:r>
      <w:r w:rsidRPr="005B01B6">
        <w:rPr>
          <w:rFonts w:ascii="Arial" w:hAnsi="Arial" w:cs="Arial"/>
          <w:u w:color="FF0000"/>
        </w:rPr>
        <w:t xml:space="preserve"> – financiranje</w:t>
      </w:r>
      <w:r w:rsidR="004A414D">
        <w:rPr>
          <w:rFonts w:ascii="Arial" w:hAnsi="Arial" w:cs="Arial"/>
          <w:u w:color="FF0000"/>
        </w:rPr>
        <w:t xml:space="preserve"> </w:t>
      </w:r>
      <w:r w:rsidR="008F09FC" w:rsidRPr="005B01B6">
        <w:rPr>
          <w:rFonts w:ascii="Arial" w:hAnsi="Arial" w:cs="Arial"/>
          <w:u w:color="FF0000"/>
        </w:rPr>
        <w:t>izrade</w:t>
      </w:r>
      <w:r w:rsidR="00E7231B" w:rsidRPr="005B01B6">
        <w:rPr>
          <w:rFonts w:ascii="Arial" w:hAnsi="Arial" w:cs="Arial"/>
          <w:u w:color="FF0000"/>
        </w:rPr>
        <w:t xml:space="preserve"> </w:t>
      </w:r>
      <w:r w:rsidR="007E13F7">
        <w:rPr>
          <w:rFonts w:ascii="Arial" w:hAnsi="Arial" w:cs="Arial"/>
          <w:u w:color="FF0000"/>
        </w:rPr>
        <w:t>projektno tehničke dokumentacije rekonstrukcije Zračne luke Zadar (faza 4,5,6,7,8,9)</w:t>
      </w:r>
      <w:r w:rsidR="00B638B7">
        <w:rPr>
          <w:rFonts w:ascii="Arial" w:hAnsi="Arial" w:cs="Arial"/>
          <w:u w:color="FF0000"/>
        </w:rPr>
        <w:t xml:space="preserve"> </w:t>
      </w:r>
      <w:r w:rsidR="009B7C9A">
        <w:rPr>
          <w:rFonts w:ascii="Arial" w:hAnsi="Arial" w:cs="Arial"/>
          <w:u w:color="FF0000"/>
        </w:rPr>
        <w:t xml:space="preserve">i financiranje </w:t>
      </w:r>
      <w:r w:rsidR="008574E0">
        <w:rPr>
          <w:rFonts w:ascii="Arial" w:hAnsi="Arial" w:cs="Arial"/>
          <w:u w:color="FF0000"/>
        </w:rPr>
        <w:t>nabave uređaja za detektiranje eksploziva u tragovima (ETD)</w:t>
      </w:r>
      <w:r w:rsidR="00FC6354">
        <w:rPr>
          <w:rFonts w:ascii="Arial" w:hAnsi="Arial" w:cs="Arial"/>
          <w:u w:color="FF0000"/>
        </w:rPr>
        <w:t>,</w:t>
      </w:r>
      <w:r w:rsidR="004A414D">
        <w:rPr>
          <w:rFonts w:ascii="Arial" w:hAnsi="Arial" w:cs="Arial"/>
          <w:u w:color="FF0000"/>
        </w:rPr>
        <w:t xml:space="preserve"> </w:t>
      </w:r>
      <w:r w:rsidRPr="005B01B6">
        <w:rPr>
          <w:rFonts w:ascii="Arial" w:hAnsi="Arial" w:cs="Arial"/>
          <w:u w:color="FF0000"/>
        </w:rPr>
        <w:t>što će se sukladno primjeni računovodstvene politike evidentir</w:t>
      </w:r>
      <w:r w:rsidR="001D5EA3" w:rsidRPr="005B01B6">
        <w:rPr>
          <w:rFonts w:ascii="Arial" w:hAnsi="Arial" w:cs="Arial"/>
          <w:u w:color="FF0000"/>
        </w:rPr>
        <w:t>anja državne potpore</w:t>
      </w:r>
      <w:r w:rsidR="001D5EA3" w:rsidRPr="008F09FC">
        <w:rPr>
          <w:rFonts w:ascii="Arial" w:hAnsi="Arial" w:cs="Arial"/>
          <w:u w:color="FF0000"/>
        </w:rPr>
        <w:t xml:space="preserve"> povezane s </w:t>
      </w:r>
      <w:r w:rsidRPr="008F09FC">
        <w:rPr>
          <w:rFonts w:ascii="Arial" w:hAnsi="Arial" w:cs="Arial"/>
          <w:u w:color="FF0000"/>
        </w:rPr>
        <w:t xml:space="preserve">imovinom evidentirati metodom koja oduzima potporu pri izračunavanju </w:t>
      </w:r>
      <w:r w:rsidR="00B638B7">
        <w:rPr>
          <w:rFonts w:ascii="Arial" w:hAnsi="Arial" w:cs="Arial"/>
          <w:u w:color="FF0000"/>
        </w:rPr>
        <w:t>kn</w:t>
      </w:r>
      <w:r w:rsidRPr="008F09FC">
        <w:rPr>
          <w:rFonts w:ascii="Arial" w:hAnsi="Arial" w:cs="Arial"/>
          <w:u w:color="FF0000"/>
        </w:rPr>
        <w:t xml:space="preserve">jigovodstvenog iznosa imovine, na </w:t>
      </w:r>
      <w:r w:rsidRPr="008F09FC">
        <w:rPr>
          <w:rFonts w:ascii="Arial" w:hAnsi="Arial" w:cs="Arial"/>
          <w:u w:color="FF0000"/>
        </w:rPr>
        <w:lastRenderedPageBreak/>
        <w:t>način da se potpora priznaje kao prihod, tijekom vijeka upotrebe imovine koja se amortizira, smanjenjem troška amortizacije.</w:t>
      </w:r>
    </w:p>
    <w:bookmarkEnd w:id="5"/>
    <w:p w14:paraId="402B3742" w14:textId="77777777" w:rsidR="008940D8" w:rsidRPr="001A5C2B" w:rsidRDefault="008940D8" w:rsidP="00D86DA4">
      <w:pPr>
        <w:jc w:val="both"/>
        <w:rPr>
          <w:rFonts w:ascii="Arial" w:hAnsi="Arial" w:cs="Arial"/>
          <w:bCs/>
          <w:color w:val="FF0000"/>
        </w:rPr>
      </w:pPr>
    </w:p>
    <w:p w14:paraId="54F3B691" w14:textId="0CEAAC41" w:rsidR="00F17CCC" w:rsidRDefault="00D86DA4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  <w:bCs/>
        </w:rPr>
        <w:t>Prihodi od dotacija</w:t>
      </w:r>
      <w:r w:rsidRPr="002269E3">
        <w:rPr>
          <w:rFonts w:ascii="Arial" w:hAnsi="Arial" w:cs="Arial"/>
        </w:rPr>
        <w:t>,</w:t>
      </w:r>
      <w:r w:rsidRPr="002269E3">
        <w:rPr>
          <w:rFonts w:ascii="Arial" w:hAnsi="Arial" w:cs="Arial"/>
          <w:b/>
          <w:bCs/>
        </w:rPr>
        <w:t xml:space="preserve"> </w:t>
      </w:r>
      <w:r w:rsidRPr="002269E3">
        <w:rPr>
          <w:rFonts w:ascii="Arial" w:hAnsi="Arial" w:cs="Arial"/>
        </w:rPr>
        <w:t xml:space="preserve">od strane </w:t>
      </w:r>
      <w:r w:rsidRPr="002269E3">
        <w:rPr>
          <w:rFonts w:ascii="Arial" w:hAnsi="Arial" w:cs="Arial"/>
          <w:i/>
          <w:u w:val="single"/>
        </w:rPr>
        <w:t>Državnog proračun</w:t>
      </w:r>
      <w:r w:rsidR="006D171A" w:rsidRPr="002269E3">
        <w:rPr>
          <w:rFonts w:ascii="Arial" w:hAnsi="Arial" w:cs="Arial"/>
          <w:i/>
          <w:u w:val="single"/>
        </w:rPr>
        <w:t>-kapitalni prijenosi</w:t>
      </w:r>
      <w:r w:rsidRPr="002269E3">
        <w:rPr>
          <w:rFonts w:ascii="Arial" w:hAnsi="Arial" w:cs="Arial"/>
        </w:rPr>
        <w:t>,</w:t>
      </w:r>
      <w:r w:rsidR="006D171A" w:rsidRPr="002269E3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u 20</w:t>
      </w:r>
      <w:r w:rsidR="00FC6354">
        <w:rPr>
          <w:rFonts w:ascii="Arial" w:hAnsi="Arial" w:cs="Arial"/>
        </w:rPr>
        <w:t>2</w:t>
      </w:r>
      <w:r w:rsidR="00164ABD">
        <w:rPr>
          <w:rFonts w:ascii="Arial" w:hAnsi="Arial" w:cs="Arial"/>
        </w:rPr>
        <w:t>2</w:t>
      </w:r>
      <w:r w:rsidRPr="002269E3">
        <w:rPr>
          <w:rFonts w:ascii="Arial" w:hAnsi="Arial" w:cs="Arial"/>
        </w:rPr>
        <w:t xml:space="preserve">.godini iznosili su </w:t>
      </w:r>
      <w:r w:rsidR="00F17CCC" w:rsidRPr="002269E3">
        <w:rPr>
          <w:rFonts w:ascii="Arial" w:hAnsi="Arial" w:cs="Arial"/>
        </w:rPr>
        <w:t xml:space="preserve">također 0 </w:t>
      </w:r>
      <w:r w:rsidR="00784F22">
        <w:rPr>
          <w:rFonts w:ascii="Arial" w:hAnsi="Arial" w:cs="Arial"/>
        </w:rPr>
        <w:t>EUR</w:t>
      </w:r>
      <w:r w:rsidR="00F17CCC" w:rsidRPr="002269E3">
        <w:rPr>
          <w:rFonts w:ascii="Arial" w:hAnsi="Arial" w:cs="Arial"/>
        </w:rPr>
        <w:t>, odnosno nisu evidentirani.</w:t>
      </w:r>
    </w:p>
    <w:p w14:paraId="24AFBF7B" w14:textId="77777777" w:rsidR="00825542" w:rsidRPr="002269E3" w:rsidRDefault="00825542" w:rsidP="00D86DA4">
      <w:pPr>
        <w:jc w:val="both"/>
        <w:rPr>
          <w:rFonts w:ascii="Arial" w:hAnsi="Arial" w:cs="Arial"/>
        </w:rPr>
      </w:pPr>
    </w:p>
    <w:p w14:paraId="228F1D11" w14:textId="5F4F1A1D" w:rsidR="00164ABD" w:rsidRPr="006A0ADA" w:rsidRDefault="00825542" w:rsidP="00164ABD">
      <w:pPr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u w:color="FF0000"/>
        </w:rPr>
        <w:t>U 20</w:t>
      </w:r>
      <w:r w:rsidR="00FC6354">
        <w:rPr>
          <w:rFonts w:ascii="Arial" w:hAnsi="Arial" w:cs="Arial"/>
          <w:u w:color="FF0000"/>
        </w:rPr>
        <w:t>2</w:t>
      </w:r>
      <w:r w:rsidR="00164ABD">
        <w:rPr>
          <w:rFonts w:ascii="Arial" w:hAnsi="Arial" w:cs="Arial"/>
          <w:u w:color="FF0000"/>
        </w:rPr>
        <w:t>2</w:t>
      </w:r>
      <w:r>
        <w:rPr>
          <w:rFonts w:ascii="Arial" w:hAnsi="Arial" w:cs="Arial"/>
          <w:u w:color="FF0000"/>
        </w:rPr>
        <w:t xml:space="preserve">. godini </w:t>
      </w:r>
      <w:r w:rsidRPr="008F09FC">
        <w:rPr>
          <w:rFonts w:ascii="Arial" w:hAnsi="Arial" w:cs="Arial"/>
          <w:u w:color="FF0000"/>
        </w:rPr>
        <w:t>Ministarstvo mora, prometa i infrastrukture</w:t>
      </w:r>
      <w:r w:rsidR="0079141C">
        <w:rPr>
          <w:rFonts w:ascii="Arial" w:hAnsi="Arial" w:cs="Arial"/>
          <w:u w:color="FF0000"/>
        </w:rPr>
        <w:t xml:space="preserve"> </w:t>
      </w:r>
      <w:r w:rsidR="00AE712E">
        <w:rPr>
          <w:rFonts w:ascii="Arial" w:hAnsi="Arial" w:cs="Arial"/>
          <w:u w:color="FF0000"/>
        </w:rPr>
        <w:t xml:space="preserve">je </w:t>
      </w:r>
      <w:r w:rsidRPr="008F09FC">
        <w:rPr>
          <w:rFonts w:ascii="Arial" w:hAnsi="Arial" w:cs="Arial"/>
          <w:u w:color="FF0000"/>
        </w:rPr>
        <w:t>za investicije doznači</w:t>
      </w:r>
      <w:r w:rsidR="00AE712E">
        <w:rPr>
          <w:rFonts w:ascii="Arial" w:hAnsi="Arial" w:cs="Arial"/>
          <w:u w:color="FF0000"/>
        </w:rPr>
        <w:t xml:space="preserve">lo </w:t>
      </w:r>
      <w:r w:rsidRPr="008F09FC">
        <w:rPr>
          <w:rFonts w:ascii="Arial" w:hAnsi="Arial" w:cs="Arial"/>
          <w:u w:color="FF0000"/>
        </w:rPr>
        <w:t xml:space="preserve">sredstva u ukupnom iznosu od </w:t>
      </w:r>
      <w:r w:rsidR="00164ABD" w:rsidRPr="00164ABD">
        <w:rPr>
          <w:rFonts w:ascii="Arial" w:hAnsi="Arial" w:cs="Arial"/>
          <w:u w:val="single"/>
        </w:rPr>
        <w:t>1.</w:t>
      </w:r>
      <w:r w:rsidR="00AE712E">
        <w:rPr>
          <w:rFonts w:ascii="Arial" w:hAnsi="Arial" w:cs="Arial"/>
          <w:u w:val="single"/>
        </w:rPr>
        <w:t>243</w:t>
      </w:r>
      <w:r w:rsidR="00164ABD" w:rsidRPr="00164ABD">
        <w:rPr>
          <w:rFonts w:ascii="Arial" w:hAnsi="Arial" w:cs="Arial"/>
          <w:u w:val="single"/>
        </w:rPr>
        <w:t>.</w:t>
      </w:r>
      <w:r w:rsidR="00AE712E">
        <w:rPr>
          <w:rFonts w:ascii="Arial" w:hAnsi="Arial" w:cs="Arial"/>
          <w:u w:val="single"/>
        </w:rPr>
        <w:t>922</w:t>
      </w:r>
      <w:r w:rsidRPr="008F09FC">
        <w:rPr>
          <w:rFonts w:ascii="Arial" w:hAnsi="Arial" w:cs="Arial"/>
          <w:u w:val="single"/>
        </w:rPr>
        <w:t xml:space="preserve"> </w:t>
      </w:r>
      <w:r w:rsidR="00164ABD">
        <w:rPr>
          <w:rFonts w:ascii="Arial" w:hAnsi="Arial" w:cs="Arial"/>
          <w:u w:val="single"/>
        </w:rPr>
        <w:t>EUR (</w:t>
      </w:r>
      <w:r w:rsidR="00AE712E">
        <w:rPr>
          <w:rFonts w:ascii="Arial" w:hAnsi="Arial" w:cs="Arial"/>
          <w:u w:val="single"/>
        </w:rPr>
        <w:t>9</w:t>
      </w:r>
      <w:r w:rsidR="00164ABD">
        <w:rPr>
          <w:rFonts w:ascii="Arial" w:hAnsi="Arial" w:cs="Arial"/>
          <w:u w:val="single"/>
        </w:rPr>
        <w:t>.</w:t>
      </w:r>
      <w:r w:rsidR="00AE712E">
        <w:rPr>
          <w:rFonts w:ascii="Arial" w:hAnsi="Arial" w:cs="Arial"/>
          <w:u w:val="single"/>
        </w:rPr>
        <w:t>372</w:t>
      </w:r>
      <w:r w:rsidR="00164ABD">
        <w:rPr>
          <w:rFonts w:ascii="Arial" w:hAnsi="Arial" w:cs="Arial"/>
          <w:u w:val="single"/>
        </w:rPr>
        <w:t>.</w:t>
      </w:r>
      <w:r w:rsidR="00AE712E">
        <w:rPr>
          <w:rFonts w:ascii="Arial" w:hAnsi="Arial" w:cs="Arial"/>
          <w:u w:val="single"/>
        </w:rPr>
        <w:t>333</w:t>
      </w:r>
      <w:r w:rsidR="00164ABD">
        <w:rPr>
          <w:rFonts w:ascii="Arial" w:hAnsi="Arial" w:cs="Arial"/>
          <w:u w:val="single"/>
        </w:rPr>
        <w:t xml:space="preserve"> kn)</w:t>
      </w:r>
      <w:r w:rsidRPr="008F09FC">
        <w:rPr>
          <w:rFonts w:ascii="Arial" w:hAnsi="Arial" w:cs="Arial"/>
          <w:u w:color="FF0000"/>
        </w:rPr>
        <w:t xml:space="preserve"> – </w:t>
      </w:r>
      <w:r w:rsidR="00164ABD" w:rsidRPr="006A0ADA">
        <w:rPr>
          <w:rFonts w:ascii="Arial" w:hAnsi="Arial" w:cs="Arial"/>
          <w:u w:color="FF0000"/>
        </w:rPr>
        <w:t>sudjelovanje u financiranju izrade projektno-tehničke dokumentacije Rekonstrukcije ZLZ</w:t>
      </w:r>
      <w:r w:rsidR="00AE712E">
        <w:rPr>
          <w:rFonts w:ascii="Arial" w:hAnsi="Arial" w:cs="Arial"/>
          <w:u w:color="FF0000"/>
        </w:rPr>
        <w:t xml:space="preserve"> </w:t>
      </w:r>
      <w:r w:rsidR="00164ABD" w:rsidRPr="006A0ADA">
        <w:rPr>
          <w:rFonts w:ascii="Arial" w:hAnsi="Arial" w:cs="Arial"/>
          <w:u w:color="FF0000"/>
        </w:rPr>
        <w:t>- faza 3. - privremeno rješenj</w:t>
      </w:r>
      <w:r w:rsidR="00AE712E">
        <w:rPr>
          <w:rFonts w:ascii="Arial" w:hAnsi="Arial" w:cs="Arial"/>
          <w:u w:color="FF0000"/>
        </w:rPr>
        <w:t>e, n</w:t>
      </w:r>
      <w:r w:rsidR="00164ABD" w:rsidRPr="006A0ADA">
        <w:rPr>
          <w:rFonts w:ascii="Arial" w:hAnsi="Arial" w:cs="Arial"/>
          <w:u w:color="FF0000"/>
        </w:rPr>
        <w:t>abave električnih samohodnih stepenica</w:t>
      </w:r>
      <w:r w:rsidR="00AE712E">
        <w:rPr>
          <w:rFonts w:ascii="Arial" w:hAnsi="Arial" w:cs="Arial"/>
          <w:u w:color="FF0000"/>
        </w:rPr>
        <w:t xml:space="preserve"> i nabave električnog autobusa za prijevoz putnika na stajanci</w:t>
      </w:r>
      <w:r w:rsidR="00164ABD" w:rsidRPr="006A0ADA">
        <w:rPr>
          <w:rFonts w:ascii="Arial" w:hAnsi="Arial" w:cs="Arial"/>
          <w:u w:color="FF0000"/>
        </w:rPr>
        <w:t>, što će se sukladno primjeni računovodstvene politike evidentiranja državne potpore povezane s imovinom evidentirati metodom koja oduzima potporu pri izračunavanju knjigovodstvenog iznosa imovine, na način da se potpora priznaje kao prihod, tijekom vijeka upotrebe imovine koja se amortizira, smanjenjem troška amortizacije.</w:t>
      </w:r>
    </w:p>
    <w:p w14:paraId="675AE918" w14:textId="77777777" w:rsidR="00164ABD" w:rsidRPr="006A0ADA" w:rsidRDefault="00164ABD" w:rsidP="00164ABD">
      <w:pPr>
        <w:jc w:val="both"/>
        <w:rPr>
          <w:rFonts w:ascii="Arial" w:hAnsi="Arial" w:cs="Arial"/>
          <w:sz w:val="22"/>
          <w:szCs w:val="22"/>
        </w:rPr>
      </w:pPr>
    </w:p>
    <w:p w14:paraId="6C67E506" w14:textId="68C9FD14" w:rsidR="00A202E5" w:rsidRDefault="00A202E5" w:rsidP="00D86DA4">
      <w:pPr>
        <w:jc w:val="both"/>
        <w:rPr>
          <w:rFonts w:ascii="Arial" w:hAnsi="Arial" w:cs="Arial"/>
          <w:color w:val="FF0000"/>
        </w:rPr>
      </w:pPr>
    </w:p>
    <w:p w14:paraId="27FEE9AB" w14:textId="79571331" w:rsidR="00A202E5" w:rsidRDefault="00A202E5" w:rsidP="00D86DA4">
      <w:pPr>
        <w:jc w:val="both"/>
        <w:rPr>
          <w:rFonts w:ascii="Arial" w:hAnsi="Arial" w:cs="Arial"/>
          <w:color w:val="FF0000"/>
        </w:rPr>
      </w:pPr>
    </w:p>
    <w:p w14:paraId="1C884958" w14:textId="77777777" w:rsidR="00A202E5" w:rsidRPr="00D46FCF" w:rsidRDefault="00A202E5" w:rsidP="00D86DA4">
      <w:pPr>
        <w:jc w:val="both"/>
        <w:rPr>
          <w:rFonts w:ascii="Arial" w:hAnsi="Arial" w:cs="Arial"/>
          <w:color w:val="FF0000"/>
        </w:rPr>
      </w:pPr>
    </w:p>
    <w:p w14:paraId="1DA091DC" w14:textId="77777777" w:rsidR="00C602E5" w:rsidRPr="002269E3" w:rsidRDefault="008940D8" w:rsidP="00D86DA4">
      <w:pPr>
        <w:jc w:val="both"/>
        <w:rPr>
          <w:rFonts w:ascii="Arial" w:hAnsi="Arial" w:cs="Arial"/>
          <w:b/>
          <w:bCs/>
        </w:rPr>
      </w:pPr>
      <w:r w:rsidRPr="002269E3">
        <w:rPr>
          <w:rFonts w:ascii="Arial" w:hAnsi="Arial" w:cs="Arial"/>
          <w:b/>
          <w:bCs/>
        </w:rPr>
        <w:t>1</w:t>
      </w:r>
      <w:r w:rsidR="00C602E5" w:rsidRPr="002269E3">
        <w:rPr>
          <w:rFonts w:ascii="Arial" w:hAnsi="Arial" w:cs="Arial"/>
          <w:b/>
          <w:bCs/>
        </w:rPr>
        <w:t>.6. Plan financijskih prihoda</w:t>
      </w:r>
    </w:p>
    <w:p w14:paraId="340869EF" w14:textId="77777777" w:rsidR="00C602E5" w:rsidRPr="002269E3" w:rsidRDefault="00C602E5" w:rsidP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E1BA1" w:rsidRPr="002269E3" w14:paraId="52CDDB8A" w14:textId="77777777" w:rsidTr="00F17CCC">
        <w:trPr>
          <w:trHeight w:val="38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4B477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C0D61" w14:textId="0F7B1136" w:rsidR="00DE1BA1" w:rsidRPr="002269E3" w:rsidRDefault="00E74DCF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2269E3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9F50B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7A6051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269E3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2269E3" w14:paraId="5B77BA1C" w14:textId="77777777" w:rsidTr="00F17CCC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6C2E5A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AF7C7" w14:textId="76C9CC2E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20</w:t>
            </w:r>
            <w:r w:rsidR="00FC6354">
              <w:rPr>
                <w:rFonts w:ascii="Arial" w:hAnsi="Arial" w:cs="Arial"/>
                <w:b/>
                <w:bCs/>
              </w:rPr>
              <w:t>2</w:t>
            </w:r>
            <w:r w:rsidR="00164ABD">
              <w:rPr>
                <w:rFonts w:ascii="Arial" w:hAnsi="Arial" w:cs="Arial"/>
                <w:b/>
                <w:bCs/>
              </w:rPr>
              <w:t>2</w:t>
            </w:r>
            <w:r w:rsidRPr="002269E3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407945" w14:textId="58E4879D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20</w:t>
            </w:r>
            <w:r w:rsidR="00522DD7">
              <w:rPr>
                <w:rFonts w:ascii="Arial" w:hAnsi="Arial" w:cs="Arial"/>
                <w:b/>
                <w:bCs/>
              </w:rPr>
              <w:t>2</w:t>
            </w:r>
            <w:r w:rsidR="00164ABD">
              <w:rPr>
                <w:rFonts w:ascii="Arial" w:hAnsi="Arial" w:cs="Arial"/>
                <w:b/>
                <w:bCs/>
              </w:rPr>
              <w:t>3</w:t>
            </w:r>
            <w:r w:rsidRPr="002269E3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078F5BB" w14:textId="1B9E4C74" w:rsidR="00DE1BA1" w:rsidRPr="002269E3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269E3">
              <w:rPr>
                <w:rFonts w:ascii="Arial" w:hAnsi="Arial" w:cs="Arial"/>
                <w:b/>
              </w:rPr>
              <w:t>na 20</w:t>
            </w:r>
            <w:r w:rsidR="00FC6354">
              <w:rPr>
                <w:rFonts w:ascii="Arial" w:hAnsi="Arial" w:cs="Arial"/>
                <w:b/>
              </w:rPr>
              <w:t>2</w:t>
            </w:r>
            <w:r w:rsidR="00164ABD">
              <w:rPr>
                <w:rFonts w:ascii="Arial" w:hAnsi="Arial" w:cs="Arial"/>
                <w:b/>
              </w:rPr>
              <w:t>2</w:t>
            </w:r>
            <w:r w:rsidRPr="002269E3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2269E3" w14:paraId="32DD9896" w14:textId="77777777" w:rsidTr="0072350A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BA056" w14:textId="77777777" w:rsidR="00DE1BA1" w:rsidRPr="002269E3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2C6C0" w14:textId="0913E117" w:rsidR="00DE1BA1" w:rsidRPr="002269E3" w:rsidRDefault="00DE1BA1" w:rsidP="0072350A">
            <w:pPr>
              <w:jc w:val="center"/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2269E3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A6D7" w14:textId="003B6E55" w:rsidR="00DE1BA1" w:rsidRPr="002269E3" w:rsidRDefault="00DE1BA1" w:rsidP="0072350A">
            <w:pPr>
              <w:jc w:val="center"/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2269E3">
              <w:rPr>
                <w:rFonts w:ascii="Arial" w:hAnsi="Arial" w:cs="Arial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305FF2" w14:textId="77777777" w:rsidR="00DE1BA1" w:rsidRPr="002269E3" w:rsidRDefault="00DE1BA1" w:rsidP="0072350A">
            <w:pPr>
              <w:rPr>
                <w:rFonts w:ascii="Arial" w:hAnsi="Arial" w:cs="Arial"/>
              </w:rPr>
            </w:pPr>
          </w:p>
        </w:tc>
      </w:tr>
      <w:tr w:rsidR="00DE1BA1" w:rsidRPr="002269E3" w14:paraId="273B06E1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8BE1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2B54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0145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16800C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</w:tr>
      <w:tr w:rsidR="00AE712E" w:rsidRPr="002269E3" w14:paraId="51DC8754" w14:textId="77777777" w:rsidTr="00423DED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BA42" w14:textId="77777777" w:rsidR="00AE712E" w:rsidRPr="002269E3" w:rsidRDefault="00AE712E" w:rsidP="00AE712E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Tečajne razl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E8D4B9F" w14:textId="0B6BBD8B" w:rsidR="00AE712E" w:rsidRDefault="00AE712E" w:rsidP="00AE71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6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9ADDD7" w14:textId="783C7316" w:rsidR="00AE712E" w:rsidRDefault="00AE712E" w:rsidP="00AE71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93D5B18" w14:textId="42CB3E8E" w:rsidR="00AE712E" w:rsidRDefault="00AE712E" w:rsidP="00AE71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E712E" w:rsidRPr="002269E3" w14:paraId="69D0299E" w14:textId="77777777" w:rsidTr="00CE0A82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FD50" w14:textId="77777777" w:rsidR="00AE712E" w:rsidRPr="00FC6354" w:rsidRDefault="00AE712E" w:rsidP="00AE712E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188C9DF" w14:textId="31D5E934" w:rsidR="00AE712E" w:rsidRDefault="00AE712E" w:rsidP="00AE71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7B52163" w14:textId="65BA4AF5" w:rsidR="00AE712E" w:rsidRDefault="00AE712E" w:rsidP="00AE71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ACEC7B3" w14:textId="63728B6D" w:rsidR="00AE712E" w:rsidRDefault="00AE712E" w:rsidP="00AE71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164ABD" w:rsidRPr="002269E3" w14:paraId="2F68F0F7" w14:textId="77777777" w:rsidTr="00512FEB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28AB1B" w14:textId="77777777" w:rsidR="00164ABD" w:rsidRPr="002269E3" w:rsidRDefault="00164ABD" w:rsidP="00164ABD">
            <w:pPr>
              <w:rPr>
                <w:rFonts w:ascii="Arial" w:eastAsia="Arial Unicode MS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Ukupno finan.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38F237" w14:textId="607386FE" w:rsidR="00164ABD" w:rsidRDefault="00AE712E" w:rsidP="00164A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  <w:r w:rsidR="00164AB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6B105CB" w14:textId="5DBD6496" w:rsidR="00164ABD" w:rsidRDefault="00AE712E" w:rsidP="00164A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164ABD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038001B" w14:textId="7436D808" w:rsidR="00164ABD" w:rsidRDefault="00AE712E" w:rsidP="00164A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DE1BA1" w:rsidRPr="002269E3" w14:paraId="48859D4B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F0EF99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249F72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058A3F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953E59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48F03298" w14:textId="77777777" w:rsidR="00D86DA4" w:rsidRPr="002269E3" w:rsidRDefault="00D86DA4" w:rsidP="00D86DA4">
      <w:pPr>
        <w:jc w:val="both"/>
        <w:rPr>
          <w:rFonts w:ascii="Arial" w:hAnsi="Arial" w:cs="Arial"/>
        </w:rPr>
      </w:pPr>
    </w:p>
    <w:p w14:paraId="41D1BDB9" w14:textId="1A484E7D" w:rsidR="001D5EA3" w:rsidRPr="002269E3" w:rsidRDefault="00C602E5" w:rsidP="00C602E5">
      <w:pPr>
        <w:jc w:val="both"/>
        <w:rPr>
          <w:rFonts w:ascii="Arial" w:hAnsi="Arial" w:cs="Arial"/>
        </w:rPr>
      </w:pPr>
      <w:bookmarkStart w:id="6" w:name="_Hlk119581231"/>
      <w:r w:rsidRPr="002269E3">
        <w:rPr>
          <w:rFonts w:ascii="Arial" w:hAnsi="Arial" w:cs="Arial"/>
        </w:rPr>
        <w:t xml:space="preserve">Planirani financijski prihodi </w:t>
      </w:r>
      <w:r w:rsidR="00164ABD">
        <w:rPr>
          <w:rFonts w:ascii="Arial" w:hAnsi="Arial" w:cs="Arial"/>
        </w:rPr>
        <w:t xml:space="preserve">manji </w:t>
      </w:r>
      <w:r w:rsidRPr="002269E3">
        <w:rPr>
          <w:rFonts w:ascii="Arial" w:hAnsi="Arial" w:cs="Arial"/>
        </w:rPr>
        <w:t xml:space="preserve">su za </w:t>
      </w:r>
      <w:r w:rsidR="00AE712E">
        <w:rPr>
          <w:rFonts w:ascii="Arial" w:hAnsi="Arial" w:cs="Arial"/>
        </w:rPr>
        <w:t>84</w:t>
      </w:r>
      <w:r w:rsidRPr="002269E3">
        <w:rPr>
          <w:rFonts w:ascii="Arial" w:hAnsi="Arial" w:cs="Arial"/>
        </w:rPr>
        <w:t>% od</w:t>
      </w:r>
      <w:r w:rsidR="00522DD7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20</w:t>
      </w:r>
      <w:r w:rsidR="00FC6354">
        <w:rPr>
          <w:rFonts w:ascii="Arial" w:hAnsi="Arial" w:cs="Arial"/>
        </w:rPr>
        <w:t>2</w:t>
      </w:r>
      <w:r w:rsidR="00164ABD">
        <w:rPr>
          <w:rFonts w:ascii="Arial" w:hAnsi="Arial" w:cs="Arial"/>
        </w:rPr>
        <w:t>2</w:t>
      </w:r>
      <w:r w:rsidR="008940D8" w:rsidRPr="002269E3">
        <w:rPr>
          <w:rFonts w:ascii="Arial" w:hAnsi="Arial" w:cs="Arial"/>
        </w:rPr>
        <w:t>. godin</w:t>
      </w:r>
      <w:r w:rsidR="00522DD7">
        <w:rPr>
          <w:rFonts w:ascii="Arial" w:hAnsi="Arial" w:cs="Arial"/>
        </w:rPr>
        <w:t>e</w:t>
      </w:r>
      <w:r w:rsidR="00164ABD">
        <w:rPr>
          <w:rFonts w:ascii="Arial" w:hAnsi="Arial" w:cs="Arial"/>
        </w:rPr>
        <w:t xml:space="preserve"> jer u 2023. godinu neće biti tečajnih razlika povezanih s EUR-om </w:t>
      </w:r>
      <w:r w:rsidR="001D5EA3" w:rsidRPr="002269E3">
        <w:rPr>
          <w:rFonts w:ascii="Arial" w:hAnsi="Arial" w:cs="Arial"/>
        </w:rPr>
        <w:t>.</w:t>
      </w:r>
    </w:p>
    <w:bookmarkEnd w:id="6"/>
    <w:p w14:paraId="642FC1AD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1725EF74" w14:textId="33728944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4C08B671" w14:textId="054BE47F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4B898EA3" w14:textId="7731ED63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516CD790" w14:textId="57969F08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485FC914" w14:textId="1DB1CF92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4974DC92" w14:textId="233EA049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3497E2CB" w14:textId="41E44A28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6DFDB426" w14:textId="38F50AEB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382FF670" w14:textId="77777777" w:rsidR="00E74DCF" w:rsidRDefault="00E74DCF" w:rsidP="00C602E5">
      <w:pPr>
        <w:jc w:val="both"/>
        <w:rPr>
          <w:rFonts w:ascii="Arial" w:hAnsi="Arial" w:cs="Arial"/>
          <w:color w:val="FF0000"/>
        </w:rPr>
      </w:pPr>
    </w:p>
    <w:p w14:paraId="2BB0AF9D" w14:textId="344DF67F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2DF64586" w14:textId="5BD5E1EC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3748F613" w14:textId="0514FA7E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10DA611C" w14:textId="24CC1E87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59260928" w14:textId="77777777" w:rsidR="00AE712E" w:rsidRDefault="00AE712E" w:rsidP="00C602E5">
      <w:pPr>
        <w:jc w:val="both"/>
        <w:rPr>
          <w:rFonts w:ascii="Arial" w:hAnsi="Arial" w:cs="Arial"/>
          <w:color w:val="FF0000"/>
        </w:rPr>
      </w:pPr>
    </w:p>
    <w:p w14:paraId="45BBF317" w14:textId="77777777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767C5EF9" w14:textId="77777777" w:rsidR="00A202E5" w:rsidRDefault="00A202E5" w:rsidP="00C602E5">
      <w:pPr>
        <w:jc w:val="both"/>
        <w:rPr>
          <w:rFonts w:ascii="Arial" w:hAnsi="Arial" w:cs="Arial"/>
          <w:color w:val="FF0000"/>
        </w:rPr>
      </w:pPr>
    </w:p>
    <w:p w14:paraId="76FEE71F" w14:textId="77777777" w:rsidR="00C602E5" w:rsidRPr="005C5062" w:rsidRDefault="008940D8" w:rsidP="00C602E5">
      <w:pPr>
        <w:jc w:val="both"/>
        <w:rPr>
          <w:rFonts w:ascii="Arial" w:hAnsi="Arial" w:cs="Arial"/>
          <w:b/>
          <w:bCs/>
        </w:rPr>
      </w:pPr>
      <w:r w:rsidRPr="005C5062">
        <w:rPr>
          <w:rFonts w:ascii="Arial" w:hAnsi="Arial" w:cs="Arial"/>
          <w:b/>
          <w:bCs/>
        </w:rPr>
        <w:lastRenderedPageBreak/>
        <w:t>1</w:t>
      </w:r>
      <w:r w:rsidR="00C602E5" w:rsidRPr="005C5062">
        <w:rPr>
          <w:rFonts w:ascii="Arial" w:hAnsi="Arial" w:cs="Arial"/>
          <w:b/>
          <w:bCs/>
        </w:rPr>
        <w:t>.7. REKAPITULACIJA PLANA UKUPNIH PRIHODA</w:t>
      </w:r>
    </w:p>
    <w:p w14:paraId="2BF58693" w14:textId="77777777" w:rsidR="00C602E5" w:rsidRPr="005C5062" w:rsidRDefault="00C602E5" w:rsidP="00C602E5">
      <w:pPr>
        <w:jc w:val="both"/>
        <w:rPr>
          <w:rFonts w:ascii="Arial" w:hAnsi="Arial" w:cs="Arial"/>
          <w:b/>
          <w:bCs/>
        </w:rPr>
      </w:pPr>
    </w:p>
    <w:tbl>
      <w:tblPr>
        <w:tblW w:w="102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0"/>
        <w:gridCol w:w="1559"/>
        <w:gridCol w:w="2287"/>
        <w:gridCol w:w="2748"/>
      </w:tblGrid>
      <w:tr w:rsidR="00C602E5" w:rsidRPr="005C5062" w14:paraId="7F926EE3" w14:textId="77777777" w:rsidTr="00FE14EA">
        <w:trPr>
          <w:trHeight w:val="35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538880D" w14:textId="77777777" w:rsidR="00C602E5" w:rsidRPr="005C5062" w:rsidRDefault="00C602E5" w:rsidP="003A77CA">
            <w:pPr>
              <w:rPr>
                <w:rFonts w:ascii="Arial" w:hAnsi="Arial" w:cs="Arial"/>
                <w:b/>
                <w:bCs/>
                <w:sz w:val="20"/>
              </w:rPr>
            </w:pPr>
            <w:r w:rsidRPr="005C506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C81B9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D8150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BAC6458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</w:tr>
      <w:tr w:rsidR="00C602E5" w:rsidRPr="005C5062" w14:paraId="22ECF69E" w14:textId="77777777" w:rsidTr="00FE14EA">
        <w:trPr>
          <w:trHeight w:val="362"/>
        </w:trPr>
        <w:tc>
          <w:tcPr>
            <w:tcW w:w="7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FB5026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usluga prihvata i otpreme zrakoplova i putnika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E29569F" w14:textId="034C87B1" w:rsidR="00C602E5" w:rsidRPr="005C5062" w:rsidRDefault="00164ABD" w:rsidP="002269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  <w:r w:rsidR="00AE712E">
              <w:rPr>
                <w:rFonts w:ascii="Arial" w:hAnsi="Arial" w:cs="Arial"/>
                <w:b/>
                <w:bCs/>
              </w:rPr>
              <w:t>40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AE712E">
              <w:rPr>
                <w:rFonts w:ascii="Arial" w:hAnsi="Arial" w:cs="Arial"/>
                <w:b/>
                <w:bCs/>
              </w:rPr>
              <w:t>447</w:t>
            </w:r>
          </w:p>
        </w:tc>
      </w:tr>
      <w:tr w:rsidR="00C602E5" w:rsidRPr="005C5062" w14:paraId="752748AA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7BDD19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trgovin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81F08B7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99E336A" w14:textId="6ADC7621" w:rsidR="00C602E5" w:rsidRPr="005C5062" w:rsidRDefault="002A313B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230C84">
              <w:rPr>
                <w:rFonts w:ascii="Arial" w:hAnsi="Arial" w:cs="Arial"/>
                <w:b/>
                <w:bCs/>
              </w:rPr>
              <w:t>806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46001E51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1B95D1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ugostitelj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4F8110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51732AE" w14:textId="500F525D" w:rsidR="00C602E5" w:rsidRPr="005C5062" w:rsidRDefault="002A313B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230C84">
              <w:rPr>
                <w:rFonts w:ascii="Arial" w:hAnsi="Arial" w:cs="Arial"/>
                <w:b/>
                <w:bCs/>
              </w:rPr>
              <w:t>502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22F431F7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97F2D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Ostali poslovn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94C5E7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1D13A86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2BEF61A" w14:textId="5CB9C273" w:rsidR="00C602E5" w:rsidRPr="005C5062" w:rsidRDefault="00230C84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9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045BA723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2DA79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do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B8279E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78AB7E1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FBD1858" w14:textId="77777777" w:rsidR="00C602E5" w:rsidRPr="005C5062" w:rsidRDefault="008940D8" w:rsidP="008940D8">
            <w:pPr>
              <w:jc w:val="right"/>
              <w:rPr>
                <w:rFonts w:ascii="Arial" w:hAnsi="Arial" w:cs="Arial"/>
                <w:b/>
                <w:bCs/>
              </w:rPr>
            </w:pPr>
            <w:r w:rsidRPr="005C506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602E5" w:rsidRPr="005C5062" w14:paraId="641F5B06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B27A1E9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Financijsk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A7B4A5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6DF3475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BEC5254" w14:textId="3652315B" w:rsidR="00C602E5" w:rsidRPr="005C5062" w:rsidRDefault="00230C84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16C499D5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1F3CE6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2C586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079AD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C68AD14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</w:tr>
      <w:tr w:rsidR="00C602E5" w:rsidRPr="005C5062" w14:paraId="2C2DFE51" w14:textId="77777777" w:rsidTr="00FE14EA">
        <w:trPr>
          <w:trHeight w:val="36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0F4E3163" w14:textId="77777777" w:rsidR="00C602E5" w:rsidRPr="005C5062" w:rsidRDefault="00C602E5" w:rsidP="003A77CA">
            <w:pPr>
              <w:rPr>
                <w:rFonts w:ascii="Arial" w:hAnsi="Arial" w:cs="Arial"/>
                <w:b/>
                <w:bCs/>
              </w:rPr>
            </w:pPr>
            <w:r w:rsidRPr="005C5062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45C94E80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6D54C6E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E2002F" w14:textId="615323A7" w:rsidR="00C602E5" w:rsidRPr="005C5062" w:rsidRDefault="008D3BF8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A313B">
              <w:rPr>
                <w:rFonts w:ascii="Arial" w:hAnsi="Arial" w:cs="Arial"/>
                <w:b/>
                <w:bCs/>
              </w:rPr>
              <w:t>6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2A313B">
              <w:rPr>
                <w:rFonts w:ascii="Arial" w:hAnsi="Arial" w:cs="Arial"/>
                <w:b/>
                <w:bCs/>
              </w:rPr>
              <w:t>7</w:t>
            </w:r>
            <w:r w:rsidR="00230C84">
              <w:rPr>
                <w:rFonts w:ascii="Arial" w:hAnsi="Arial" w:cs="Arial"/>
                <w:b/>
                <w:bCs/>
              </w:rPr>
              <w:t>53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230C84">
              <w:rPr>
                <w:rFonts w:ascii="Arial" w:hAnsi="Arial" w:cs="Arial"/>
                <w:b/>
                <w:bCs/>
              </w:rPr>
              <w:t>447</w:t>
            </w:r>
          </w:p>
        </w:tc>
      </w:tr>
      <w:tr w:rsidR="00C602E5" w:rsidRPr="005C5062" w14:paraId="586B52EB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B822AD6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BB24389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D5B8E9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2389D3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858F789" w14:textId="77777777" w:rsidR="002D2C3F" w:rsidRDefault="002D2C3F" w:rsidP="00C602E5">
      <w:pPr>
        <w:jc w:val="both"/>
        <w:rPr>
          <w:rFonts w:ascii="Arial" w:hAnsi="Arial" w:cs="Arial"/>
          <w:szCs w:val="28"/>
        </w:rPr>
      </w:pPr>
    </w:p>
    <w:p w14:paraId="781D0767" w14:textId="6FFA5280" w:rsidR="00C602E5" w:rsidRPr="005C5062" w:rsidRDefault="002D2C3F" w:rsidP="00C602E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P</w:t>
      </w:r>
      <w:r w:rsidR="00C602E5" w:rsidRPr="005C5062">
        <w:rPr>
          <w:rFonts w:ascii="Arial" w:hAnsi="Arial" w:cs="Arial"/>
          <w:szCs w:val="28"/>
        </w:rPr>
        <w:t xml:space="preserve">lanirani ukupni prihodi u iznosu od </w:t>
      </w:r>
      <w:r w:rsidR="008D3BF8">
        <w:rPr>
          <w:rFonts w:ascii="Arial" w:hAnsi="Arial" w:cs="Arial"/>
          <w:szCs w:val="28"/>
        </w:rPr>
        <w:t>1</w:t>
      </w:r>
      <w:r w:rsidR="002A313B">
        <w:rPr>
          <w:rFonts w:ascii="Arial" w:hAnsi="Arial" w:cs="Arial"/>
          <w:szCs w:val="28"/>
        </w:rPr>
        <w:t>6</w:t>
      </w:r>
      <w:r w:rsidR="00C602E5" w:rsidRPr="005C5062">
        <w:rPr>
          <w:rFonts w:ascii="Arial" w:hAnsi="Arial" w:cs="Arial"/>
          <w:szCs w:val="28"/>
        </w:rPr>
        <w:t>.</w:t>
      </w:r>
      <w:r w:rsidR="002A313B">
        <w:rPr>
          <w:rFonts w:ascii="Arial" w:hAnsi="Arial" w:cs="Arial"/>
          <w:szCs w:val="28"/>
        </w:rPr>
        <w:t>7</w:t>
      </w:r>
      <w:r w:rsidR="00230C84">
        <w:rPr>
          <w:rFonts w:ascii="Arial" w:hAnsi="Arial" w:cs="Arial"/>
          <w:szCs w:val="28"/>
        </w:rPr>
        <w:t>53</w:t>
      </w:r>
      <w:r w:rsidR="00C602E5" w:rsidRPr="005C5062">
        <w:rPr>
          <w:rFonts w:ascii="Arial" w:hAnsi="Arial" w:cs="Arial"/>
          <w:szCs w:val="28"/>
        </w:rPr>
        <w:t>.</w:t>
      </w:r>
      <w:r w:rsidR="00230C84">
        <w:rPr>
          <w:rFonts w:ascii="Arial" w:hAnsi="Arial" w:cs="Arial"/>
          <w:szCs w:val="28"/>
        </w:rPr>
        <w:t>447</w:t>
      </w:r>
      <w:r w:rsidR="00C602E5" w:rsidRPr="005C5062">
        <w:rPr>
          <w:rFonts w:ascii="Arial" w:hAnsi="Arial" w:cs="Arial"/>
          <w:szCs w:val="28"/>
        </w:rPr>
        <w:t xml:space="preserve"> </w:t>
      </w:r>
      <w:r w:rsidR="00784F22">
        <w:rPr>
          <w:rFonts w:ascii="Arial" w:hAnsi="Arial" w:cs="Arial"/>
          <w:szCs w:val="28"/>
        </w:rPr>
        <w:t>EUR</w:t>
      </w:r>
      <w:r w:rsidR="00C602E5" w:rsidRPr="005C5062">
        <w:rPr>
          <w:rFonts w:ascii="Arial" w:hAnsi="Arial" w:cs="Arial"/>
          <w:szCs w:val="28"/>
        </w:rPr>
        <w:t xml:space="preserve"> </w:t>
      </w:r>
      <w:r w:rsidR="008940D8" w:rsidRPr="005C5062">
        <w:rPr>
          <w:rFonts w:ascii="Arial" w:hAnsi="Arial" w:cs="Arial"/>
          <w:szCs w:val="28"/>
        </w:rPr>
        <w:t xml:space="preserve">veći </w:t>
      </w:r>
      <w:r w:rsidR="00C602E5" w:rsidRPr="005C5062">
        <w:rPr>
          <w:rFonts w:ascii="Arial" w:hAnsi="Arial" w:cs="Arial"/>
          <w:szCs w:val="28"/>
        </w:rPr>
        <w:t xml:space="preserve">su za </w:t>
      </w:r>
      <w:r w:rsidR="00230C84">
        <w:rPr>
          <w:rFonts w:ascii="Arial" w:hAnsi="Arial" w:cs="Arial"/>
          <w:szCs w:val="28"/>
        </w:rPr>
        <w:t>5</w:t>
      </w:r>
      <w:r w:rsidR="00C602E5" w:rsidRPr="005C5062">
        <w:rPr>
          <w:rFonts w:ascii="Arial" w:hAnsi="Arial" w:cs="Arial"/>
          <w:szCs w:val="28"/>
        </w:rPr>
        <w:t>% od</w:t>
      </w:r>
      <w:r w:rsidR="00230C84">
        <w:rPr>
          <w:rFonts w:ascii="Arial" w:hAnsi="Arial" w:cs="Arial"/>
          <w:szCs w:val="28"/>
        </w:rPr>
        <w:t xml:space="preserve"> </w:t>
      </w:r>
      <w:r w:rsidR="00C602E5" w:rsidRPr="005C5062">
        <w:rPr>
          <w:rFonts w:ascii="Arial" w:hAnsi="Arial" w:cs="Arial"/>
          <w:szCs w:val="28"/>
        </w:rPr>
        <w:t>ostvarenih u 20</w:t>
      </w:r>
      <w:r w:rsidR="00A06F72">
        <w:rPr>
          <w:rFonts w:ascii="Arial" w:hAnsi="Arial" w:cs="Arial"/>
          <w:szCs w:val="28"/>
        </w:rPr>
        <w:t>2</w:t>
      </w:r>
      <w:r w:rsidR="002A313B">
        <w:rPr>
          <w:rFonts w:ascii="Arial" w:hAnsi="Arial" w:cs="Arial"/>
          <w:szCs w:val="28"/>
        </w:rPr>
        <w:t>2</w:t>
      </w:r>
      <w:r w:rsidR="00C602E5" w:rsidRPr="005C5062">
        <w:rPr>
          <w:rFonts w:ascii="Arial" w:hAnsi="Arial" w:cs="Arial"/>
          <w:szCs w:val="28"/>
        </w:rPr>
        <w:t>.g. (</w:t>
      </w:r>
      <w:r w:rsidR="002A313B">
        <w:rPr>
          <w:rFonts w:ascii="Arial" w:hAnsi="Arial" w:cs="Arial"/>
          <w:szCs w:val="28"/>
        </w:rPr>
        <w:t>15</w:t>
      </w:r>
      <w:r w:rsidR="00C602E5" w:rsidRPr="005C5062">
        <w:rPr>
          <w:rFonts w:ascii="Arial" w:hAnsi="Arial" w:cs="Arial"/>
          <w:szCs w:val="28"/>
        </w:rPr>
        <w:t>.</w:t>
      </w:r>
      <w:r w:rsidR="00230C84">
        <w:rPr>
          <w:rFonts w:ascii="Arial" w:hAnsi="Arial" w:cs="Arial"/>
          <w:szCs w:val="28"/>
        </w:rPr>
        <w:t>973</w:t>
      </w:r>
      <w:r w:rsidR="00C602E5" w:rsidRPr="005C5062">
        <w:rPr>
          <w:rFonts w:ascii="Arial" w:hAnsi="Arial" w:cs="Arial"/>
          <w:szCs w:val="28"/>
        </w:rPr>
        <w:t>.</w:t>
      </w:r>
      <w:r w:rsidR="00230C84">
        <w:rPr>
          <w:rFonts w:ascii="Arial" w:hAnsi="Arial" w:cs="Arial"/>
          <w:szCs w:val="28"/>
        </w:rPr>
        <w:t>393</w:t>
      </w:r>
      <w:r w:rsidR="008940D8" w:rsidRPr="005C5062">
        <w:rPr>
          <w:rFonts w:ascii="Arial" w:hAnsi="Arial" w:cs="Arial"/>
          <w:szCs w:val="28"/>
        </w:rPr>
        <w:t xml:space="preserve"> </w:t>
      </w:r>
      <w:r w:rsidR="00784F22">
        <w:rPr>
          <w:rFonts w:ascii="Arial" w:hAnsi="Arial" w:cs="Arial"/>
          <w:szCs w:val="28"/>
        </w:rPr>
        <w:t>EUR</w:t>
      </w:r>
      <w:r w:rsidR="008940D8" w:rsidRPr="005C5062">
        <w:rPr>
          <w:rFonts w:ascii="Arial" w:hAnsi="Arial" w:cs="Arial"/>
          <w:szCs w:val="28"/>
        </w:rPr>
        <w:t>)</w:t>
      </w:r>
      <w:r w:rsidR="00320326" w:rsidRPr="005C5062">
        <w:rPr>
          <w:rFonts w:ascii="Arial" w:hAnsi="Arial" w:cs="Arial"/>
          <w:szCs w:val="28"/>
        </w:rPr>
        <w:t xml:space="preserve">, </w:t>
      </w:r>
      <w:r w:rsidR="008940D8" w:rsidRPr="005C5062">
        <w:rPr>
          <w:rFonts w:ascii="Arial" w:hAnsi="Arial" w:cs="Arial"/>
          <w:szCs w:val="28"/>
        </w:rPr>
        <w:t xml:space="preserve">što je </w:t>
      </w:r>
      <w:r w:rsidR="00C602E5" w:rsidRPr="005C5062">
        <w:rPr>
          <w:rFonts w:ascii="Arial" w:hAnsi="Arial" w:cs="Arial"/>
          <w:szCs w:val="28"/>
        </w:rPr>
        <w:t xml:space="preserve">uzrokovano </w:t>
      </w:r>
      <w:r w:rsidR="008940D8" w:rsidRPr="005C5062">
        <w:rPr>
          <w:rFonts w:ascii="Arial" w:hAnsi="Arial" w:cs="Arial"/>
          <w:szCs w:val="28"/>
        </w:rPr>
        <w:t xml:space="preserve">povećanjem </w:t>
      </w:r>
      <w:r w:rsidR="00C602E5" w:rsidRPr="005C5062">
        <w:rPr>
          <w:rFonts w:ascii="Arial" w:hAnsi="Arial" w:cs="Arial"/>
          <w:szCs w:val="28"/>
        </w:rPr>
        <w:t xml:space="preserve">planiranih prihoda od </w:t>
      </w:r>
      <w:r w:rsidR="00A47561" w:rsidRPr="005C5062">
        <w:rPr>
          <w:rFonts w:ascii="Arial" w:hAnsi="Arial" w:cs="Arial"/>
          <w:szCs w:val="28"/>
        </w:rPr>
        <w:t>usluga prihvata i otpreme</w:t>
      </w:r>
      <w:r w:rsidR="002A313B">
        <w:rPr>
          <w:rFonts w:ascii="Arial" w:hAnsi="Arial" w:cs="Arial"/>
          <w:szCs w:val="28"/>
        </w:rPr>
        <w:t xml:space="preserve"> p</w:t>
      </w:r>
      <w:r w:rsidR="00A47561" w:rsidRPr="005C5062">
        <w:rPr>
          <w:rFonts w:ascii="Arial" w:hAnsi="Arial" w:cs="Arial"/>
          <w:szCs w:val="28"/>
        </w:rPr>
        <w:t>utnika</w:t>
      </w:r>
      <w:r w:rsidR="005F015E" w:rsidRPr="005C5062">
        <w:rPr>
          <w:rFonts w:ascii="Arial" w:hAnsi="Arial" w:cs="Arial"/>
          <w:szCs w:val="28"/>
        </w:rPr>
        <w:t xml:space="preserve"> i povećanjem </w:t>
      </w:r>
      <w:r w:rsidR="006F7212" w:rsidRPr="005C5062">
        <w:rPr>
          <w:rFonts w:ascii="Arial" w:hAnsi="Arial" w:cs="Arial"/>
          <w:szCs w:val="28"/>
        </w:rPr>
        <w:t xml:space="preserve">planiranih </w:t>
      </w:r>
      <w:r w:rsidR="005F015E" w:rsidRPr="005C5062">
        <w:rPr>
          <w:rFonts w:ascii="Arial" w:hAnsi="Arial" w:cs="Arial"/>
          <w:szCs w:val="28"/>
        </w:rPr>
        <w:t>prihoda trgovine i ugostiteljstva</w:t>
      </w:r>
      <w:r w:rsidR="00A47561" w:rsidRPr="005C5062">
        <w:rPr>
          <w:rFonts w:ascii="Arial" w:hAnsi="Arial" w:cs="Arial"/>
          <w:szCs w:val="28"/>
        </w:rPr>
        <w:t xml:space="preserve"> </w:t>
      </w:r>
      <w:r w:rsidR="00C602E5" w:rsidRPr="005C5062">
        <w:rPr>
          <w:rFonts w:ascii="Arial" w:hAnsi="Arial" w:cs="Arial"/>
          <w:szCs w:val="28"/>
        </w:rPr>
        <w:t xml:space="preserve">zbog </w:t>
      </w:r>
      <w:r w:rsidR="00C602E5" w:rsidRPr="005C5062">
        <w:rPr>
          <w:rFonts w:ascii="Arial" w:hAnsi="Arial" w:cs="Arial"/>
        </w:rPr>
        <w:t xml:space="preserve">planiranog </w:t>
      </w:r>
      <w:r w:rsidR="00A47561" w:rsidRPr="005C5062">
        <w:rPr>
          <w:rFonts w:ascii="Arial" w:hAnsi="Arial" w:cs="Arial"/>
        </w:rPr>
        <w:t xml:space="preserve">povećanja </w:t>
      </w:r>
      <w:r w:rsidR="00C602E5" w:rsidRPr="005C5062">
        <w:rPr>
          <w:rFonts w:ascii="Arial" w:hAnsi="Arial" w:cs="Arial"/>
        </w:rPr>
        <w:t>fizičkog obujma prometa zrakoplova</w:t>
      </w:r>
      <w:r w:rsidR="00A47561" w:rsidRPr="005C5062">
        <w:rPr>
          <w:rFonts w:ascii="Arial" w:hAnsi="Arial" w:cs="Arial"/>
        </w:rPr>
        <w:t xml:space="preserve"> i putnika </w:t>
      </w:r>
      <w:r w:rsidR="00C602E5" w:rsidRPr="005C5062">
        <w:rPr>
          <w:rFonts w:ascii="Arial" w:hAnsi="Arial" w:cs="Arial"/>
        </w:rPr>
        <w:t xml:space="preserve">u odnosu na </w:t>
      </w:r>
      <w:r>
        <w:rPr>
          <w:rFonts w:ascii="Arial" w:hAnsi="Arial" w:cs="Arial"/>
        </w:rPr>
        <w:t>20</w:t>
      </w:r>
      <w:r w:rsidR="00A06F72">
        <w:rPr>
          <w:rFonts w:ascii="Arial" w:hAnsi="Arial" w:cs="Arial"/>
        </w:rPr>
        <w:t>2</w:t>
      </w:r>
      <w:r w:rsidR="002A313B">
        <w:rPr>
          <w:rFonts w:ascii="Arial" w:hAnsi="Arial" w:cs="Arial"/>
        </w:rPr>
        <w:t>2</w:t>
      </w:r>
      <w:r w:rsidR="00A06F72">
        <w:rPr>
          <w:rFonts w:ascii="Arial" w:hAnsi="Arial" w:cs="Arial"/>
        </w:rPr>
        <w:t xml:space="preserve">. </w:t>
      </w:r>
      <w:r w:rsidR="00C602E5" w:rsidRPr="005C5062">
        <w:rPr>
          <w:rFonts w:ascii="Arial" w:hAnsi="Arial" w:cs="Arial"/>
        </w:rPr>
        <w:t>godinu.</w:t>
      </w:r>
    </w:p>
    <w:p w14:paraId="1F5C2061" w14:textId="77777777" w:rsidR="003C2654" w:rsidRPr="001A5C2B" w:rsidRDefault="003C2654" w:rsidP="00C602E5">
      <w:pPr>
        <w:jc w:val="both"/>
        <w:rPr>
          <w:rFonts w:ascii="Arial" w:hAnsi="Arial" w:cs="Arial"/>
          <w:color w:val="FF0000"/>
        </w:rPr>
      </w:pPr>
    </w:p>
    <w:p w14:paraId="2C52E123" w14:textId="11EC2707" w:rsidR="005F015E" w:rsidRPr="001A5C2B" w:rsidRDefault="005F015E" w:rsidP="00C602E5">
      <w:pPr>
        <w:jc w:val="both"/>
        <w:rPr>
          <w:rFonts w:ascii="Arial" w:hAnsi="Arial" w:cs="Arial"/>
          <w:color w:val="FF0000"/>
        </w:rPr>
      </w:pPr>
    </w:p>
    <w:p w14:paraId="0293C287" w14:textId="7A3C0F9D" w:rsidR="00C602E5" w:rsidRPr="001A5C2B" w:rsidRDefault="00230C84" w:rsidP="00C602E5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6D300639" wp14:editId="4D3AE614">
            <wp:extent cx="6657975" cy="49815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127D08-3DB3-462E-AC9C-75F749554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39DAE0" w14:textId="30FB9386" w:rsidR="00C602E5" w:rsidRPr="00F924E8" w:rsidRDefault="00FE14EA" w:rsidP="00C602E5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C602E5" w:rsidRPr="00F924E8">
        <w:rPr>
          <w:rFonts w:ascii="Arial" w:hAnsi="Arial" w:cs="Arial"/>
          <w:b/>
          <w:bCs/>
          <w:sz w:val="28"/>
          <w:szCs w:val="28"/>
        </w:rPr>
        <w:t xml:space="preserve">. </w:t>
      </w:r>
      <w:r w:rsidR="00897476">
        <w:rPr>
          <w:rFonts w:ascii="Arial" w:hAnsi="Arial" w:cs="Arial"/>
          <w:b/>
          <w:bCs/>
          <w:sz w:val="28"/>
          <w:szCs w:val="28"/>
        </w:rPr>
        <w:t>P</w:t>
      </w:r>
      <w:r w:rsidR="00C602E5" w:rsidRPr="00F924E8">
        <w:rPr>
          <w:rFonts w:ascii="Arial" w:hAnsi="Arial" w:cs="Arial"/>
          <w:b/>
          <w:bCs/>
          <w:sz w:val="28"/>
          <w:szCs w:val="28"/>
        </w:rPr>
        <w:t>lan ukupnih rashoda</w:t>
      </w:r>
    </w:p>
    <w:p w14:paraId="6E8E9232" w14:textId="77777777" w:rsidR="00C602E5" w:rsidRPr="00F924E8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544"/>
        <w:gridCol w:w="1843"/>
        <w:gridCol w:w="2309"/>
        <w:gridCol w:w="1716"/>
        <w:gridCol w:w="1078"/>
      </w:tblGrid>
      <w:tr w:rsidR="002B2DCD" w14:paraId="7421FEDF" w14:textId="77777777" w:rsidTr="002B2DCD">
        <w:trPr>
          <w:trHeight w:val="3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812C6" w14:textId="77777777" w:rsidR="002B2DCD" w:rsidRDefault="002B2DCD" w:rsidP="00211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F4FEFC" w14:textId="77777777" w:rsidR="002B2DCD" w:rsidRDefault="002B2DCD" w:rsidP="002112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varenje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4DE6E735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lan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40B80B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 xml:space="preserve">Plan 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3E14508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2B2DCD" w14:paraId="10433276" w14:textId="77777777" w:rsidTr="002B2DCD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BAF57" w14:textId="77777777" w:rsidR="002B2DCD" w:rsidRDefault="002B2DCD" w:rsidP="00211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C2800A" w14:textId="77777777" w:rsidR="002B2DCD" w:rsidRDefault="002B2DCD" w:rsidP="002112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.g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6BB6B488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3.g.</w:t>
            </w:r>
          </w:p>
          <w:p w14:paraId="5B38A863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z studenog 2022.g.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A0B5DC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2023.g.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B6D6EDE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na 2022.</w:t>
            </w:r>
          </w:p>
        </w:tc>
      </w:tr>
      <w:tr w:rsidR="002B2DCD" w14:paraId="57AF2670" w14:textId="77777777" w:rsidTr="002B2DCD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39D59" w14:textId="77777777" w:rsidR="002B2DCD" w:rsidRDefault="002B2DCD" w:rsidP="002112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E86049" w14:textId="77777777" w:rsidR="002B2DCD" w:rsidRDefault="002B2DCD" w:rsidP="00211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5C29B38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(iznosi u EUR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C9B738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7AA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686AD31" w14:textId="77777777" w:rsidR="002B2DCD" w:rsidRPr="003D07AA" w:rsidRDefault="002B2DCD" w:rsidP="00211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7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3A1E" w:rsidRPr="00F924E8" w14:paraId="31D6281D" w14:textId="77777777" w:rsidTr="002B2DCD">
        <w:trPr>
          <w:trHeight w:val="1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5CD25" w14:textId="77777777" w:rsidR="00E74DCF" w:rsidRPr="00F924E8" w:rsidRDefault="00E74DCF" w:rsidP="00E74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4E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6BEBFF" w14:textId="77777777" w:rsidR="00E74DCF" w:rsidRPr="00F924E8" w:rsidRDefault="00E74DCF" w:rsidP="00E74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D7C97A3" w14:textId="5281CE59" w:rsidR="00E74DCF" w:rsidRPr="00E74DCF" w:rsidRDefault="00E74DCF" w:rsidP="00E74DC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4DCF">
              <w:rPr>
                <w:rFonts w:ascii="Arial" w:hAnsi="Arial" w:cs="Arial"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494A29" w14:textId="21BAE201" w:rsidR="00E74DCF" w:rsidRPr="00F924E8" w:rsidRDefault="00E74DCF" w:rsidP="00E74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</w:t>
            </w:r>
            <w:r w:rsidR="002B2DCD">
              <w:rPr>
                <w:rFonts w:ascii="Arial" w:hAnsi="Arial" w:cs="Arial"/>
                <w:sz w:val="18"/>
                <w:szCs w:val="18"/>
              </w:rPr>
              <w:t>3</w:t>
            </w:r>
            <w:r w:rsidRPr="00F924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0AEED65" w14:textId="38B9DDA1" w:rsidR="00E74DCF" w:rsidRPr="00F924E8" w:rsidRDefault="00E74DCF" w:rsidP="00E74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924E8">
              <w:rPr>
                <w:rFonts w:ascii="Arial" w:hAnsi="Arial" w:cs="Arial"/>
                <w:sz w:val="18"/>
                <w:szCs w:val="18"/>
              </w:rPr>
              <w:t>/1*100)</w:t>
            </w:r>
          </w:p>
        </w:tc>
      </w:tr>
      <w:tr w:rsidR="007D3A1E" w:rsidRPr="002B2DCD" w14:paraId="7424FE99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CDB400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7F718B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57FBEC97" w14:textId="58D61707" w:rsidR="00E74DCF" w:rsidRPr="002B2DCD" w:rsidRDefault="00E74DCF" w:rsidP="00E74DCF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3999E" w14:textId="1FD20AFA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bottom"/>
            <w:hideMark/>
          </w:tcPr>
          <w:p w14:paraId="13991E1D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74DCF" w:rsidRPr="00F924E8" w14:paraId="5008BE78" w14:textId="77777777" w:rsidTr="002B2DCD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81909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AF54603" w14:textId="151D495C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B2DCD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95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19C576B" w14:textId="283E5A8F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450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8BAF77" w14:textId="76B0398A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FD741EC" w14:textId="44803A88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97476">
              <w:rPr>
                <w:rFonts w:ascii="Arial" w:hAnsi="Arial" w:cs="Arial"/>
              </w:rPr>
              <w:t>5</w:t>
            </w:r>
          </w:p>
        </w:tc>
      </w:tr>
      <w:tr w:rsidR="00E74DCF" w:rsidRPr="00F924E8" w14:paraId="2F446F7A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FE339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trošena el. energi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73CF58D" w14:textId="7C1BBAF2" w:rsidR="00E74DCF" w:rsidRDefault="002B2DCD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4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C6344C8" w14:textId="7B24F2D1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40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A4CECF" w14:textId="1E9E211A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E74DCF">
              <w:rPr>
                <w:rFonts w:ascii="Arial" w:hAnsi="Arial" w:cs="Arial"/>
              </w:rPr>
              <w:t>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9E919A" w14:textId="6773A374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E74DCF" w:rsidRPr="00F924E8" w14:paraId="368C370E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56D70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trošeno goriv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6F464E4" w14:textId="02ED28A5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B2D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196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4D33E3D" w14:textId="53843815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CF3466" w14:textId="47528C0A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01A2862" w14:textId="31AB82DE" w:rsidR="00E74DCF" w:rsidRDefault="00897476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74DCF" w:rsidRPr="00F924E8" w14:paraId="44CD2105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8ECE0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Sitan invent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9143095" w14:textId="1E183366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2DCD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271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6994315" w14:textId="126856B9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16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988A7C" w14:textId="4E9FACA8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3A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05A665" w14:textId="63F8C10C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16</w:t>
            </w:r>
          </w:p>
        </w:tc>
      </w:tr>
      <w:tr w:rsidR="00E74DCF" w:rsidRPr="00F924E8" w14:paraId="55490ABE" w14:textId="77777777" w:rsidTr="002B2DCD">
        <w:trPr>
          <w:trHeight w:val="3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C789CBA" w14:textId="77777777" w:rsidR="00E74DCF" w:rsidRPr="00F924E8" w:rsidRDefault="00E74DCF" w:rsidP="00E74DC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A21523B" w14:textId="1422F9B1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2B2DCD">
              <w:rPr>
                <w:rFonts w:ascii="Arial" w:hAnsi="Arial" w:cs="Arial"/>
                <w:b/>
                <w:bCs/>
              </w:rPr>
              <w:t>09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B2DCD">
              <w:rPr>
                <w:rFonts w:ascii="Arial" w:hAnsi="Arial" w:cs="Arial"/>
                <w:b/>
                <w:bCs/>
              </w:rPr>
              <w:t>549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66ED37A" w14:textId="47D3A98F" w:rsidR="00E74DCF" w:rsidRPr="00E74DCF" w:rsidRDefault="00E74DCF" w:rsidP="00E74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11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5C5FED" w14:textId="1A8EE48A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7D3A1E">
              <w:rPr>
                <w:rFonts w:ascii="Arial" w:hAnsi="Arial" w:cs="Arial"/>
                <w:b/>
                <w:bCs/>
              </w:rPr>
              <w:t>090</w:t>
            </w:r>
            <w:r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D8CD4E" w14:textId="427ACECF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897476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D3A1E" w:rsidRPr="002B2DCD" w14:paraId="72C70ADD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DF9F5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DB0B29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9204D4C" w14:textId="1E1CAF30" w:rsidR="00E74DCF" w:rsidRPr="002B2DCD" w:rsidRDefault="00E74DCF" w:rsidP="00E74DCF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48181D" w14:textId="34B399CE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2D1B985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74DCF" w:rsidRPr="00F924E8" w14:paraId="4C5585DB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8C1AF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sluge telef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2B4B16" w14:textId="5ABD0DF7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B2DC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28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3D3140" w14:textId="4D798EEA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40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EC7624" w14:textId="1742582B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F7D132E" w14:textId="0A218340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97476">
              <w:rPr>
                <w:rFonts w:ascii="Arial" w:hAnsi="Arial" w:cs="Arial"/>
              </w:rPr>
              <w:t>7</w:t>
            </w:r>
          </w:p>
        </w:tc>
      </w:tr>
      <w:tr w:rsidR="00E74DCF" w:rsidRPr="00F924E8" w14:paraId="2017371E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CFA9A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oštanske i prijevozne usl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F26A9D5" w14:textId="1A2C47D6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2DCD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259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5F01F18" w14:textId="4B6C95FA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135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4E1995" w14:textId="5F3DD2B2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3A1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43854BA" w14:textId="30A06A1B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97476">
              <w:rPr>
                <w:rFonts w:ascii="Arial" w:hAnsi="Arial" w:cs="Arial"/>
              </w:rPr>
              <w:t>2</w:t>
            </w:r>
          </w:p>
        </w:tc>
      </w:tr>
      <w:tr w:rsidR="00E74DCF" w:rsidRPr="00F924E8" w14:paraId="48C8F712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A41AE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ekuće i invest. održavanj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FA68A7F" w14:textId="128A95AA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B2DCD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952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E906D5D" w14:textId="1FC27209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56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1C259F" w14:textId="728E9887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4DCF">
              <w:rPr>
                <w:rFonts w:ascii="Arial" w:hAnsi="Arial" w:cs="Arial"/>
              </w:rPr>
              <w:t>6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DC056D" w14:textId="27C9E335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58</w:t>
            </w:r>
          </w:p>
        </w:tc>
      </w:tr>
      <w:tr w:rsidR="00E74DCF" w:rsidRPr="00F924E8" w14:paraId="3DF4F163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BB4A86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Zakupn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C26E07B" w14:textId="58C87B23" w:rsidR="00E74DCF" w:rsidRDefault="002B2DCD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65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73A1950" w14:textId="019D916D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14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7E9471" w14:textId="6104C49D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E74DCF">
              <w:rPr>
                <w:rFonts w:ascii="Arial" w:hAnsi="Arial" w:cs="Arial"/>
              </w:rPr>
              <w:t>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5119102" w14:textId="0A6E8BB6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92</w:t>
            </w:r>
          </w:p>
        </w:tc>
      </w:tr>
      <w:tr w:rsidR="00E74DCF" w:rsidRPr="00F924E8" w14:paraId="378D2A60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D3FF3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Intelektualne i osobne usl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EB3713" w14:textId="72F3292C" w:rsidR="00E74DCF" w:rsidRDefault="002B2DCD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92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9C0AA8" w14:textId="14E0A106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17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ACC007" w14:textId="4E16A484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3A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A4F8423" w14:textId="0BDB3173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7476">
              <w:rPr>
                <w:rFonts w:ascii="Arial" w:hAnsi="Arial" w:cs="Arial"/>
              </w:rPr>
              <w:t>24</w:t>
            </w:r>
          </w:p>
        </w:tc>
      </w:tr>
      <w:tr w:rsidR="00E74DCF" w:rsidRPr="00F924E8" w14:paraId="05A8E13C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F81C9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Komunalne uslug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B42DEDA" w14:textId="7A185260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2DCD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243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4C0531D" w14:textId="088E0CEB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13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6C1B13" w14:textId="35518DF9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157857D" w14:textId="447094D0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06</w:t>
            </w:r>
          </w:p>
        </w:tc>
      </w:tr>
      <w:tr w:rsidR="00E74DCF" w:rsidRPr="00F924E8" w14:paraId="708C9B85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55F96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Vanjske usl. reprez.(ugost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6C0DE74" w14:textId="2E901EE6" w:rsidR="00E74DCF" w:rsidRDefault="002B2DCD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7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7C472A" w14:textId="4C925904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7.5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22BD44" w14:textId="01FAFB71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E74DCF">
              <w:rPr>
                <w:rFonts w:ascii="Arial" w:hAnsi="Arial" w:cs="Arial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FC3AB39" w14:textId="56D2CC77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00</w:t>
            </w:r>
          </w:p>
        </w:tc>
      </w:tr>
      <w:tr w:rsidR="00E74DCF" w:rsidRPr="00F924E8" w14:paraId="3BA0D028" w14:textId="77777777" w:rsidTr="002B2DCD">
        <w:trPr>
          <w:trHeight w:val="2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3A25" w14:textId="45E43B28" w:rsidR="00E74DCF" w:rsidRPr="00F924E8" w:rsidRDefault="00E74DCF" w:rsidP="00E74DCF">
            <w:pPr>
              <w:rPr>
                <w:rFonts w:ascii="Arial" w:hAnsi="Arial" w:cs="Arial"/>
                <w:sz w:val="22"/>
                <w:szCs w:val="22"/>
              </w:rPr>
            </w:pPr>
            <w:r w:rsidRPr="00F924E8">
              <w:rPr>
                <w:rFonts w:ascii="Arial" w:hAnsi="Arial" w:cs="Arial"/>
                <w:sz w:val="22"/>
                <w:szCs w:val="22"/>
              </w:rPr>
              <w:t>Usluge čuvanja imov</w:t>
            </w:r>
            <w:r w:rsidR="007D3A1E">
              <w:rPr>
                <w:rFonts w:ascii="Arial" w:hAnsi="Arial" w:cs="Arial"/>
                <w:sz w:val="22"/>
                <w:szCs w:val="22"/>
              </w:rPr>
              <w:t xml:space="preserve">ine </w:t>
            </w:r>
            <w:r w:rsidRPr="00F924E8">
              <w:rPr>
                <w:rFonts w:ascii="Arial" w:hAnsi="Arial" w:cs="Arial"/>
                <w:sz w:val="22"/>
                <w:szCs w:val="22"/>
              </w:rPr>
              <w:t xml:space="preserve">i usluge zaštitnog </w:t>
            </w:r>
            <w:r w:rsidR="002B2DCD">
              <w:rPr>
                <w:rFonts w:ascii="Arial" w:hAnsi="Arial" w:cs="Arial"/>
                <w:sz w:val="22"/>
                <w:szCs w:val="22"/>
              </w:rPr>
              <w:t>pregl</w:t>
            </w:r>
            <w:r w:rsidR="007D3A1E">
              <w:rPr>
                <w:rFonts w:ascii="Arial" w:hAnsi="Arial" w:cs="Arial"/>
                <w:sz w:val="22"/>
                <w:szCs w:val="22"/>
              </w:rPr>
              <w:t xml:space="preserve">eda </w:t>
            </w:r>
            <w:r w:rsidR="002B2DCD">
              <w:rPr>
                <w:rFonts w:ascii="Arial" w:hAnsi="Arial" w:cs="Arial"/>
                <w:sz w:val="22"/>
                <w:szCs w:val="22"/>
              </w:rPr>
              <w:t>putn</w:t>
            </w:r>
            <w:r w:rsidR="007D3A1E">
              <w:rPr>
                <w:rFonts w:ascii="Arial" w:hAnsi="Arial" w:cs="Arial"/>
                <w:sz w:val="22"/>
                <w:szCs w:val="22"/>
              </w:rPr>
              <w:t xml:space="preserve">ika </w:t>
            </w:r>
            <w:r w:rsidR="002B2DCD">
              <w:rPr>
                <w:rFonts w:ascii="Arial" w:hAnsi="Arial" w:cs="Arial"/>
                <w:sz w:val="22"/>
                <w:szCs w:val="22"/>
              </w:rPr>
              <w:t>i</w:t>
            </w:r>
            <w:r w:rsidR="007D3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DCD">
              <w:rPr>
                <w:rFonts w:ascii="Arial" w:hAnsi="Arial" w:cs="Arial"/>
                <w:sz w:val="22"/>
                <w:szCs w:val="22"/>
              </w:rPr>
              <w:t>ruč</w:t>
            </w:r>
            <w:r w:rsidR="007D3A1E">
              <w:rPr>
                <w:rFonts w:ascii="Arial" w:hAnsi="Arial" w:cs="Arial"/>
                <w:sz w:val="22"/>
                <w:szCs w:val="22"/>
              </w:rPr>
              <w:t xml:space="preserve">ne </w:t>
            </w:r>
            <w:r w:rsidR="002B2DCD">
              <w:rPr>
                <w:rFonts w:ascii="Arial" w:hAnsi="Arial" w:cs="Arial"/>
                <w:sz w:val="22"/>
                <w:szCs w:val="22"/>
              </w:rPr>
              <w:t>prtlj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BE8EF6" w14:textId="2A4EC75B" w:rsidR="00E74DCF" w:rsidRPr="00F924E8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B2DCD">
              <w:rPr>
                <w:rFonts w:ascii="Arial" w:hAnsi="Arial" w:cs="Arial"/>
              </w:rPr>
              <w:t>19</w:t>
            </w:r>
            <w:r w:rsidRPr="00F924E8"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63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1233C0B" w14:textId="256DD525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700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7F2DF5" w14:textId="2AC2E04A" w:rsidR="00E74DCF" w:rsidRPr="00F924E8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924E8">
              <w:rPr>
                <w:rFonts w:ascii="Arial" w:hAnsi="Arial" w:cs="Arial"/>
              </w:rPr>
              <w:t>00.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91311DC" w14:textId="03B4BE8F" w:rsidR="00E74DCF" w:rsidRPr="00F924E8" w:rsidRDefault="00E74DCF" w:rsidP="00E74DCF">
            <w:pPr>
              <w:jc w:val="right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3</w:t>
            </w:r>
          </w:p>
        </w:tc>
      </w:tr>
      <w:tr w:rsidR="00E74DCF" w:rsidRPr="00F924E8" w14:paraId="10EFCF0C" w14:textId="77777777" w:rsidTr="002B2DCD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B4D25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Ostal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FCB7A61" w14:textId="4E729FB9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2B2DC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2B2DCD">
              <w:rPr>
                <w:rFonts w:ascii="Arial" w:hAnsi="Arial" w:cs="Arial"/>
              </w:rPr>
              <w:t>15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9DB72E3" w14:textId="0196B0C8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340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22B155" w14:textId="74211F17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E74DCF">
              <w:rPr>
                <w:rFonts w:ascii="Arial" w:hAnsi="Arial" w:cs="Arial"/>
              </w:rPr>
              <w:t>0.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9F9D867" w14:textId="02E135B6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70</w:t>
            </w:r>
          </w:p>
        </w:tc>
      </w:tr>
      <w:tr w:rsidR="00E74DCF" w:rsidRPr="00F924E8" w14:paraId="439A6DE4" w14:textId="77777777" w:rsidTr="002B2DCD">
        <w:trPr>
          <w:trHeight w:val="3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AE6BADA" w14:textId="77777777" w:rsidR="00E74DCF" w:rsidRPr="00F924E8" w:rsidRDefault="00E74DCF" w:rsidP="00E74DC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09B1F93" w14:textId="1D6F4F4A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2B2DCD">
              <w:rPr>
                <w:rFonts w:ascii="Arial" w:hAnsi="Arial" w:cs="Arial"/>
                <w:b/>
                <w:bCs/>
              </w:rPr>
              <w:t>70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B2DCD">
              <w:rPr>
                <w:rFonts w:ascii="Arial" w:hAnsi="Arial" w:cs="Arial"/>
                <w:b/>
                <w:bCs/>
              </w:rPr>
              <w:t>809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39A0FD5" w14:textId="0D088EF3" w:rsidR="00E74DCF" w:rsidRPr="00E74DCF" w:rsidRDefault="00E74DCF" w:rsidP="00E74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096.5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173733" w14:textId="403D17A4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7D3A1E">
              <w:rPr>
                <w:rFonts w:ascii="Arial" w:hAnsi="Arial" w:cs="Arial"/>
                <w:b/>
                <w:bCs/>
              </w:rPr>
              <w:t>34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D3A1E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AD6F7A" w14:textId="71E6BFB8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97476">
              <w:rPr>
                <w:rFonts w:ascii="Arial" w:hAnsi="Arial" w:cs="Arial"/>
                <w:b/>
                <w:bCs/>
              </w:rPr>
              <w:t>37</w:t>
            </w:r>
          </w:p>
        </w:tc>
      </w:tr>
      <w:tr w:rsidR="007D3A1E" w:rsidRPr="002B2DCD" w14:paraId="7D832E09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6A41D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82AFAB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115943A" w14:textId="1C60ACCA" w:rsidR="00E74DCF" w:rsidRPr="002B2DCD" w:rsidRDefault="00E74DCF" w:rsidP="00E74DCF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9A29BC" w14:textId="385E349F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3FD962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74DCF" w:rsidRPr="00F924E8" w14:paraId="39168A0F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9FA45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452EB3A" w14:textId="378ECCC9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0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3C90AF6" w14:textId="43D17C50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40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16F8D2" w14:textId="2CB18BCF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74DCF">
              <w:rPr>
                <w:rFonts w:ascii="Arial" w:hAnsi="Arial" w:cs="Arial"/>
              </w:rPr>
              <w:t>.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8546794" w14:textId="7E26B7A6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E74DCF" w:rsidRPr="00F924E8" w14:paraId="78AFB037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B2D81" w14:textId="0834780E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kn</w:t>
            </w:r>
            <w:r w:rsidRPr="00F924E8">
              <w:rPr>
                <w:rFonts w:ascii="Arial" w:hAnsi="Arial" w:cs="Arial"/>
              </w:rPr>
              <w:t>ade troškova zaposl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7CD6F5A" w14:textId="6AA6AE66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7D3A1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7D3A1E">
              <w:rPr>
                <w:rFonts w:ascii="Arial" w:hAnsi="Arial" w:cs="Arial"/>
              </w:rPr>
              <w:t>052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C29558" w14:textId="569AF0BA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40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35A018" w14:textId="5CB8DBD4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D3A1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74B8EBD" w14:textId="490399B9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97476">
              <w:rPr>
                <w:rFonts w:ascii="Arial" w:hAnsi="Arial" w:cs="Arial"/>
              </w:rPr>
              <w:t>7</w:t>
            </w:r>
          </w:p>
        </w:tc>
      </w:tr>
      <w:tr w:rsidR="00E74DCF" w:rsidRPr="00F924E8" w14:paraId="6309E0BD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0819BB" w14:textId="77777777" w:rsidR="00E74DCF" w:rsidRPr="007D3A1E" w:rsidRDefault="00E74DCF" w:rsidP="00E74DCF">
            <w:pPr>
              <w:rPr>
                <w:rFonts w:ascii="Arial" w:hAnsi="Arial" w:cs="Arial"/>
                <w:sz w:val="22"/>
                <w:szCs w:val="22"/>
              </w:rPr>
            </w:pPr>
            <w:r w:rsidRPr="007D3A1E">
              <w:rPr>
                <w:rFonts w:ascii="Arial" w:hAnsi="Arial" w:cs="Arial"/>
                <w:sz w:val="22"/>
                <w:szCs w:val="22"/>
              </w:rPr>
              <w:t>Nadzorni odbor i Revizijski odb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CCFD633" w14:textId="7A9627F0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77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E13A5B2" w14:textId="1111E1B2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33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59565E" w14:textId="7BE7FE4C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A5326F1" w14:textId="0EA23414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12</w:t>
            </w:r>
          </w:p>
        </w:tc>
      </w:tr>
      <w:tr w:rsidR="00E74DCF" w:rsidRPr="00F924E8" w14:paraId="02228770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F8FCD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Reprezentaci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33C567B" w14:textId="510F90FB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54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8B2B132" w14:textId="760C2022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1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CE908F" w14:textId="22C84959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B8CC306" w14:textId="4FBF7109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03</w:t>
            </w:r>
          </w:p>
        </w:tc>
      </w:tr>
      <w:tr w:rsidR="00E74DCF" w:rsidRPr="00F924E8" w14:paraId="0D251FF0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28764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romidžba, wellcome i pokl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900C78B" w14:textId="383A4C9F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D265C4A" w14:textId="4A39BA94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4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F40385" w14:textId="4EDC3689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74DCF">
              <w:rPr>
                <w:rFonts w:ascii="Arial" w:hAnsi="Arial" w:cs="Arial"/>
              </w:rPr>
              <w:t>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537EA52" w14:textId="4C465254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97476">
              <w:rPr>
                <w:rFonts w:ascii="Arial" w:hAnsi="Arial" w:cs="Arial"/>
              </w:rPr>
              <w:t>6</w:t>
            </w:r>
          </w:p>
        </w:tc>
      </w:tr>
      <w:tr w:rsidR="00E74DCF" w:rsidRPr="00F924E8" w14:paraId="46742A2A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6ECFD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remije osigur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FFE8599" w14:textId="727DF66B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3A1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.</w:t>
            </w:r>
            <w:r w:rsidR="007D3A1E">
              <w:rPr>
                <w:rFonts w:ascii="Arial" w:hAnsi="Arial" w:cs="Arial"/>
              </w:rPr>
              <w:t>95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9B9ED2" w14:textId="23B78DEB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24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57F056" w14:textId="03AF6AAA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2ABDE18" w14:textId="146F39D0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476">
              <w:rPr>
                <w:rFonts w:ascii="Arial" w:hAnsi="Arial" w:cs="Arial"/>
              </w:rPr>
              <w:t>44</w:t>
            </w:r>
          </w:p>
        </w:tc>
      </w:tr>
      <w:tr w:rsidR="00E74DCF" w:rsidRPr="00F924E8" w14:paraId="38BFA2ED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27960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Bankovne uslug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5775C33" w14:textId="6FFDB9BC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3A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7D3A1E">
              <w:rPr>
                <w:rFonts w:ascii="Arial" w:hAnsi="Arial" w:cs="Arial"/>
              </w:rPr>
              <w:t>67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6F7D900" w14:textId="53CC3528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65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18E1FA" w14:textId="1C28DECB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8A1F84E" w14:textId="2F8EF221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97476">
              <w:rPr>
                <w:rFonts w:ascii="Arial" w:hAnsi="Arial" w:cs="Arial"/>
              </w:rPr>
              <w:t>4</w:t>
            </w:r>
          </w:p>
        </w:tc>
      </w:tr>
      <w:tr w:rsidR="00E74DCF" w:rsidRPr="00F924E8" w14:paraId="1D72C1BB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A28BA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Doprinosi i članar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E593E1E" w14:textId="188312AF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77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61DAEC4" w14:textId="5C200FA1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B0B083" w14:textId="362955EB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3A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5703A20" w14:textId="015826F4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97476">
              <w:rPr>
                <w:rFonts w:ascii="Arial" w:hAnsi="Arial" w:cs="Arial"/>
              </w:rPr>
              <w:t>1</w:t>
            </w:r>
          </w:p>
        </w:tc>
      </w:tr>
      <w:tr w:rsidR="00E74DCF" w:rsidRPr="00F924E8" w14:paraId="07E7005C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EF02F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akse i porez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ED11F54" w14:textId="2F142590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2745AA6" w14:textId="550473FF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ABB4B5" w14:textId="5CB8FAE5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1403967" w14:textId="1648D2BD" w:rsidR="00E74DCF" w:rsidRDefault="00E74DCF" w:rsidP="00897476">
            <w:pPr>
              <w:jc w:val="center"/>
              <w:rPr>
                <w:rFonts w:ascii="Arial" w:hAnsi="Arial" w:cs="Arial"/>
              </w:rPr>
            </w:pPr>
          </w:p>
        </w:tc>
      </w:tr>
      <w:tr w:rsidR="00E74DCF" w:rsidRPr="00F924E8" w14:paraId="4EF92190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57807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Stručno obraz. i literatu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0DA7DA3" w14:textId="0C4F2A19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A46C396" w14:textId="26E2D5AE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128890" w14:textId="5F27702A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4DCF">
              <w:rPr>
                <w:rFonts w:ascii="Arial" w:hAnsi="Arial" w:cs="Arial"/>
              </w:rPr>
              <w:t>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70DFEE9" w14:textId="026165E1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97476">
              <w:rPr>
                <w:rFonts w:ascii="Arial" w:hAnsi="Arial" w:cs="Arial"/>
              </w:rPr>
              <w:t>9</w:t>
            </w:r>
          </w:p>
        </w:tc>
      </w:tr>
      <w:tr w:rsidR="00E74DCF" w:rsidRPr="00F924E8" w14:paraId="14EE38FD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960E3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Osta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F56BA8F" w14:textId="21DED9B7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D3A1E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.</w:t>
            </w:r>
            <w:r w:rsidR="007D3A1E">
              <w:rPr>
                <w:rFonts w:ascii="Arial" w:hAnsi="Arial" w:cs="Arial"/>
              </w:rPr>
              <w:t>958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E3DFE6" w14:textId="672C3818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400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3FCE79" w14:textId="67CA45C7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3E0DF94" w14:textId="7FAC74D8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97476">
              <w:rPr>
                <w:rFonts w:ascii="Arial" w:hAnsi="Arial" w:cs="Arial"/>
              </w:rPr>
              <w:t>2</w:t>
            </w:r>
          </w:p>
        </w:tc>
      </w:tr>
      <w:tr w:rsidR="00E74DCF" w:rsidRPr="00F924E8" w14:paraId="3A651054" w14:textId="77777777" w:rsidTr="002B2DCD">
        <w:trPr>
          <w:trHeight w:val="3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20CFE15" w14:textId="77777777" w:rsidR="00E74DCF" w:rsidRPr="00F924E8" w:rsidRDefault="00E74DCF" w:rsidP="00E74DC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77C19A3" w14:textId="08857839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7D3A1E">
              <w:rPr>
                <w:rFonts w:ascii="Arial" w:hAnsi="Arial" w:cs="Arial"/>
                <w:b/>
                <w:bCs/>
              </w:rPr>
              <w:t>21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D3A1E">
              <w:rPr>
                <w:rFonts w:ascii="Arial" w:hAnsi="Arial" w:cs="Arial"/>
                <w:b/>
                <w:bCs/>
              </w:rPr>
              <w:t>259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4413D7" w14:textId="2670E04A" w:rsidR="00E74DCF" w:rsidRPr="00E74DCF" w:rsidRDefault="00E74DCF" w:rsidP="00E74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328.2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F049ED" w14:textId="5F21E499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  <w:r w:rsidR="007D3A1E">
              <w:rPr>
                <w:rFonts w:ascii="Arial" w:hAnsi="Arial" w:cs="Arial"/>
                <w:b/>
                <w:bCs/>
              </w:rPr>
              <w:t>7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D3A1E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350B60E" w14:textId="54D438E2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897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D3A1E" w:rsidRPr="002B2DCD" w14:paraId="103E952B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026CE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C4D80D5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20C0AB" w14:textId="53593C1E" w:rsidR="00E74DCF" w:rsidRPr="002B2DCD" w:rsidRDefault="00E74DCF" w:rsidP="00E74DCF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54369B" w14:textId="64B9DB59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DBFC03D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74DCF" w:rsidRPr="00F924E8" w14:paraId="7D456AFE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D3E27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Kam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7764C76" w14:textId="624004DA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902683D" w14:textId="21641E72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603318" w14:textId="5899C385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594EC98" w14:textId="7AF4FA97" w:rsidR="00E74DCF" w:rsidRDefault="00E74DCF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97476">
              <w:rPr>
                <w:rFonts w:ascii="Arial" w:hAnsi="Arial" w:cs="Arial"/>
              </w:rPr>
              <w:t>0</w:t>
            </w:r>
          </w:p>
        </w:tc>
      </w:tr>
      <w:tr w:rsidR="00E74DCF" w:rsidRPr="00F924E8" w14:paraId="5EAF2661" w14:textId="77777777" w:rsidTr="002B2DCD">
        <w:trPr>
          <w:trHeight w:val="2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68210" w14:textId="77777777" w:rsidR="00E74DCF" w:rsidRPr="00F924E8" w:rsidRDefault="00E74DCF" w:rsidP="00E74DC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ečajne razlik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F58A051" w14:textId="26A48B89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E74DC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4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10BE900" w14:textId="18F0C333" w:rsidR="00E74DCF" w:rsidRPr="00E74DCF" w:rsidRDefault="00E74DCF" w:rsidP="00E74D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0B0AAF" w14:textId="6790255D" w:rsidR="00E74DCF" w:rsidRDefault="007D3A1E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4DCF">
              <w:rPr>
                <w:rFonts w:ascii="Arial" w:hAnsi="Arial" w:cs="Arial"/>
              </w:rPr>
              <w:t>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0A5AB73" w14:textId="2BD12F38" w:rsidR="00E74DCF" w:rsidRDefault="00897476" w:rsidP="00E74D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74DCF" w:rsidRPr="00F924E8" w14:paraId="57D99636" w14:textId="77777777" w:rsidTr="002B2DCD">
        <w:trPr>
          <w:trHeight w:val="3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0603BA5" w14:textId="77777777" w:rsidR="00E74DCF" w:rsidRPr="00F924E8" w:rsidRDefault="00E74DCF" w:rsidP="00E74DC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6DCEBB5" w14:textId="1AF8CE36" w:rsidR="00E74DCF" w:rsidRDefault="007D3A1E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  <w:r w:rsidR="00E74DC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84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AD476A1" w14:textId="677D2F73" w:rsidR="00E74DCF" w:rsidRPr="00E74DCF" w:rsidRDefault="00E74DCF" w:rsidP="00E74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7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4B2C29" w14:textId="13BB21F3" w:rsidR="00E74DCF" w:rsidRDefault="007D3A1E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74DC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2EA0BF5" w14:textId="3F71D777" w:rsidR="00E74DCF" w:rsidRDefault="00897476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D3A1E" w:rsidRPr="002B2DCD" w14:paraId="1E2CF706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647826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621E2D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E7E130E" w14:textId="48924A42" w:rsidR="00E74DCF" w:rsidRPr="002B2DCD" w:rsidRDefault="00E74DCF" w:rsidP="00E74DCF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2C6C0E" w14:textId="73D7F279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C3A2868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74DCF" w:rsidRPr="00F924E8" w14:paraId="3CB5DFF4" w14:textId="77777777" w:rsidTr="002B2DCD">
        <w:trPr>
          <w:trHeight w:val="3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0D6178" w14:textId="77777777" w:rsidR="00E74DCF" w:rsidRPr="00F924E8" w:rsidRDefault="00E74DCF" w:rsidP="00E74DC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610C97" w14:textId="7EA15482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</w:t>
            </w:r>
            <w:r w:rsidR="007D3A1E">
              <w:rPr>
                <w:rFonts w:ascii="Arial" w:hAnsi="Arial" w:cs="Arial"/>
                <w:b/>
                <w:bCs/>
              </w:rPr>
              <w:t>4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D3A1E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6AE4BE0" w14:textId="2F37AD01" w:rsidR="00E74DCF" w:rsidRPr="00E74DCF" w:rsidRDefault="00E74DCF" w:rsidP="00E74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590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2CC816" w14:textId="0C931907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</w:t>
            </w:r>
            <w:r w:rsidR="007D3A1E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0.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04B58E" w14:textId="1D3A03E9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</w:tr>
      <w:tr w:rsidR="007D3A1E" w:rsidRPr="002B2DCD" w14:paraId="5A8F86D9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D73ED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350E3C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2DA7166" w14:textId="05F4CFD7" w:rsidR="00E74DCF" w:rsidRPr="002B2DCD" w:rsidRDefault="00E74DCF" w:rsidP="00E74DCF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6FE40C" w14:textId="17A1BCF3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8C6871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74DCF" w:rsidRPr="00F924E8" w14:paraId="1C1D829F" w14:textId="77777777" w:rsidTr="002B2DCD">
        <w:trPr>
          <w:trHeight w:val="3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351DD4" w14:textId="77777777" w:rsidR="00E74DCF" w:rsidRPr="00F924E8" w:rsidRDefault="00E74DCF" w:rsidP="00E74DC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3C6368A" w14:textId="4E17CC59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9</w:t>
            </w:r>
            <w:r w:rsidR="007D3A1E">
              <w:rPr>
                <w:rFonts w:ascii="Arial" w:hAnsi="Arial" w:cs="Arial"/>
                <w:b/>
                <w:bCs/>
              </w:rPr>
              <w:t>6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D3A1E">
              <w:rPr>
                <w:rFonts w:ascii="Arial" w:hAnsi="Arial" w:cs="Arial"/>
                <w:b/>
                <w:bCs/>
              </w:rPr>
              <w:t>5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724342" w14:textId="1BD621BB" w:rsidR="00E74DCF" w:rsidRPr="00E74DCF" w:rsidRDefault="00E74DCF" w:rsidP="00E74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.937.5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2734E2" w14:textId="6428DE1E" w:rsidR="00E74DCF" w:rsidRDefault="007D3A1E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E74DC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58</w:t>
            </w:r>
            <w:r w:rsidR="00E74DC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249965" w14:textId="7BAD4E2B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97476"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7D3A1E" w:rsidRPr="002B2DCD" w14:paraId="468D8D87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8D9D1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38E86A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9E72767" w14:textId="00D8C660" w:rsidR="00E74DCF" w:rsidRPr="002B2DCD" w:rsidRDefault="00E74DCF" w:rsidP="00E74DCF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38FAE8" w14:textId="7D8B090D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7FE6C4D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74DCF" w:rsidRPr="00F924E8" w14:paraId="1DBDE366" w14:textId="77777777" w:rsidTr="002B2DCD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F7B5FCA" w14:textId="77777777" w:rsidR="00E74DCF" w:rsidRPr="00F924E8" w:rsidRDefault="00E74DCF" w:rsidP="00E74DC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B16A9DC" w14:textId="26AEB068" w:rsidR="00E74DCF" w:rsidRDefault="007D3A1E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51.61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FDA89DE" w14:textId="173EF046" w:rsidR="00E74DCF" w:rsidRPr="00E74DCF" w:rsidRDefault="00E74DCF" w:rsidP="00E74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000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7F6930" w14:textId="7A1CF54E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</w:t>
            </w:r>
            <w:r w:rsidR="007D3A1E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0.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F3317A" w14:textId="15542843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9747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D3A1E" w:rsidRPr="002B2DCD" w14:paraId="71FB71A6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97DE0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EEA83C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2249B4" w14:textId="64946507" w:rsidR="00E74DCF" w:rsidRPr="002B2DCD" w:rsidRDefault="00E74DCF" w:rsidP="00E74DCF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B8BF91" w14:textId="7DE8055A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499F93E" w14:textId="77777777" w:rsidR="00E74DCF" w:rsidRPr="002B2DCD" w:rsidRDefault="00E74DCF" w:rsidP="00E74D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74DCF" w:rsidRPr="00F924E8" w14:paraId="1E68B7B1" w14:textId="77777777" w:rsidTr="002B2DCD">
        <w:trPr>
          <w:trHeight w:val="327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AAAAA"/>
            <w:noWrap/>
            <w:vAlign w:val="center"/>
            <w:hideMark/>
          </w:tcPr>
          <w:p w14:paraId="5643DB00" w14:textId="77777777" w:rsidR="00E74DCF" w:rsidRPr="00F924E8" w:rsidRDefault="00E74DCF" w:rsidP="00E74DC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43565D9" w14:textId="22CF0240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</w:t>
            </w:r>
            <w:r w:rsidR="007D3A1E">
              <w:rPr>
                <w:rFonts w:ascii="Arial" w:hAnsi="Arial" w:cs="Arial"/>
                <w:b/>
                <w:bCs/>
              </w:rPr>
              <w:t>24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D3A1E">
              <w:rPr>
                <w:rFonts w:ascii="Arial" w:hAnsi="Arial" w:cs="Arial"/>
                <w:b/>
                <w:bCs/>
              </w:rPr>
              <w:t>212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127C3A75" w14:textId="2BF49A58" w:rsidR="00E74DCF" w:rsidRPr="00E74DCF" w:rsidRDefault="00E74DCF" w:rsidP="00E74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4D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.064.988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90D6F4" w14:textId="401D3D28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</w:t>
            </w:r>
            <w:r w:rsidR="007D3A1E">
              <w:rPr>
                <w:rFonts w:ascii="Arial" w:hAnsi="Arial" w:cs="Arial"/>
                <w:b/>
                <w:bCs/>
              </w:rPr>
              <w:t>68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D3A1E">
              <w:rPr>
                <w:rFonts w:ascii="Arial" w:hAnsi="Arial" w:cs="Arial"/>
                <w:b/>
                <w:bCs/>
              </w:rPr>
              <w:t>553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930D0E" w14:textId="71696CDD" w:rsidR="00E74DCF" w:rsidRDefault="00E74DCF" w:rsidP="00E74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97476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D3A1E" w:rsidRPr="002B2DCD" w14:paraId="515233BA" w14:textId="77777777" w:rsidTr="002B2DCD">
        <w:trPr>
          <w:trHeight w:val="11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5BC077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F373CB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28AA502" w14:textId="61D1E733" w:rsidR="00E74DCF" w:rsidRPr="002B2DCD" w:rsidRDefault="00E74DCF" w:rsidP="00E74DCF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2DCD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ADEF11" w14:textId="42DB4FA1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DB91B1E" w14:textId="77777777" w:rsidR="00E74DCF" w:rsidRPr="002B2DCD" w:rsidRDefault="00E74DCF" w:rsidP="00E74DCF">
            <w:pPr>
              <w:rPr>
                <w:rFonts w:ascii="Arial" w:hAnsi="Arial" w:cs="Arial"/>
                <w:sz w:val="12"/>
                <w:szCs w:val="12"/>
              </w:rPr>
            </w:pPr>
            <w:r w:rsidRPr="002B2DC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14:paraId="59973AA3" w14:textId="77777777" w:rsidR="00D57269" w:rsidRPr="00F924E8" w:rsidRDefault="00D57269" w:rsidP="00C602E5">
      <w:pPr>
        <w:jc w:val="both"/>
        <w:rPr>
          <w:rFonts w:ascii="Arial" w:hAnsi="Arial" w:cs="Arial"/>
          <w:b/>
          <w:bCs/>
        </w:rPr>
      </w:pPr>
    </w:p>
    <w:p w14:paraId="19B177C7" w14:textId="77777777" w:rsidR="00D57269" w:rsidRPr="00F924E8" w:rsidRDefault="00D57269" w:rsidP="00C602E5">
      <w:pPr>
        <w:jc w:val="both"/>
        <w:rPr>
          <w:rFonts w:ascii="Arial" w:hAnsi="Arial" w:cs="Arial"/>
          <w:b/>
          <w:bCs/>
        </w:rPr>
      </w:pPr>
    </w:p>
    <w:p w14:paraId="484CCABC" w14:textId="77777777" w:rsidR="00C602E5" w:rsidRPr="005B01B6" w:rsidRDefault="00FE14EA" w:rsidP="00C602E5">
      <w:pPr>
        <w:jc w:val="both"/>
        <w:rPr>
          <w:rFonts w:ascii="Arial" w:hAnsi="Arial" w:cs="Arial"/>
          <w:b/>
          <w:bCs/>
        </w:rPr>
      </w:pPr>
      <w:r w:rsidRPr="005B01B6">
        <w:rPr>
          <w:rFonts w:ascii="Arial" w:hAnsi="Arial" w:cs="Arial"/>
          <w:b/>
          <w:bCs/>
        </w:rPr>
        <w:t>2</w:t>
      </w:r>
      <w:r w:rsidR="00C602E5" w:rsidRPr="005B01B6">
        <w:rPr>
          <w:rFonts w:ascii="Arial" w:hAnsi="Arial" w:cs="Arial"/>
          <w:b/>
          <w:bCs/>
        </w:rPr>
        <w:t>.1. Materijalni troškovi</w:t>
      </w:r>
    </w:p>
    <w:p w14:paraId="450A660A" w14:textId="77777777" w:rsidR="00C602E5" w:rsidRPr="00F924E8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81"/>
        <w:gridCol w:w="1966"/>
        <w:gridCol w:w="1966"/>
        <w:gridCol w:w="1967"/>
      </w:tblGrid>
      <w:tr w:rsidR="00C602E5" w:rsidRPr="00F924E8" w14:paraId="2C12C01A" w14:textId="77777777" w:rsidTr="00CD6EC9">
        <w:trPr>
          <w:trHeight w:val="35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F95C02" w14:textId="77777777" w:rsidR="00C602E5" w:rsidRPr="00F924E8" w:rsidRDefault="00C602E5" w:rsidP="003A77C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B926B" w14:textId="3D50D510" w:rsidR="00C602E5" w:rsidRPr="00F924E8" w:rsidRDefault="00897476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C602E5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6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D3CD69B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01D9F0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Indeks</w:t>
            </w:r>
          </w:p>
        </w:tc>
      </w:tr>
      <w:tr w:rsidR="00C602E5" w:rsidRPr="00F924E8" w14:paraId="6751C100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07F35" w14:textId="77777777" w:rsidR="00C602E5" w:rsidRPr="00F924E8" w:rsidRDefault="00C602E5" w:rsidP="003A77C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D0553" w14:textId="4D714EB8" w:rsidR="00C602E5" w:rsidRPr="00F924E8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CE0A82">
              <w:rPr>
                <w:rFonts w:ascii="Arial" w:hAnsi="Arial" w:cs="Arial"/>
                <w:b/>
                <w:bCs/>
              </w:rPr>
              <w:t>2</w:t>
            </w:r>
            <w:r w:rsidR="00C26296">
              <w:rPr>
                <w:rFonts w:ascii="Arial" w:hAnsi="Arial" w:cs="Arial"/>
                <w:b/>
                <w:bCs/>
              </w:rPr>
              <w:t>2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1F84C" w14:textId="1E9B8E8F" w:rsidR="00C602E5" w:rsidRPr="00F924E8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5B01B6">
              <w:rPr>
                <w:rFonts w:ascii="Arial" w:hAnsi="Arial" w:cs="Arial"/>
                <w:b/>
                <w:bCs/>
              </w:rPr>
              <w:t>2</w:t>
            </w:r>
            <w:r w:rsidR="00C26296">
              <w:rPr>
                <w:rFonts w:ascii="Arial" w:hAnsi="Arial" w:cs="Arial"/>
                <w:b/>
                <w:bCs/>
              </w:rPr>
              <w:t>3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5F6FD4" w14:textId="5D89326B" w:rsidR="00C602E5" w:rsidRPr="00F924E8" w:rsidRDefault="00C602E5" w:rsidP="00FB4C6A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na 20</w:t>
            </w:r>
            <w:r w:rsidR="00CE0A82">
              <w:rPr>
                <w:rFonts w:ascii="Arial" w:hAnsi="Arial" w:cs="Arial"/>
                <w:b/>
              </w:rPr>
              <w:t>2</w:t>
            </w:r>
            <w:r w:rsidR="00C26296">
              <w:rPr>
                <w:rFonts w:ascii="Arial" w:hAnsi="Arial" w:cs="Arial"/>
                <w:b/>
              </w:rPr>
              <w:t>2</w:t>
            </w:r>
            <w:r w:rsidRPr="00F924E8">
              <w:rPr>
                <w:rFonts w:ascii="Arial" w:hAnsi="Arial" w:cs="Arial"/>
                <w:b/>
              </w:rPr>
              <w:t>.g.</w:t>
            </w:r>
          </w:p>
        </w:tc>
      </w:tr>
      <w:tr w:rsidR="00C602E5" w:rsidRPr="00F924E8" w14:paraId="4B3D49C0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6048D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9701C" w14:textId="4DA33590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F924E8">
              <w:rPr>
                <w:rFonts w:ascii="Arial" w:hAnsi="Arial" w:cs="Arial"/>
              </w:rPr>
              <w:t>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C8AD" w14:textId="1176199C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F924E8">
              <w:rPr>
                <w:rFonts w:ascii="Arial" w:hAnsi="Arial" w:cs="Arial"/>
              </w:rPr>
              <w:t>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55AE8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</w:p>
        </w:tc>
      </w:tr>
      <w:tr w:rsidR="00C602E5" w:rsidRPr="00F924E8" w14:paraId="56168E87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31EE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F2F81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E62F9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7AEB9" w14:textId="77777777" w:rsidR="00C602E5" w:rsidRPr="00F924E8" w:rsidRDefault="00C602E5" w:rsidP="003A77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726" w:rsidRPr="00F924E8" w14:paraId="16E2B636" w14:textId="77777777" w:rsidTr="007841C7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A809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F494228" w14:textId="3AFEFE71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9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87BA6B1" w14:textId="77748699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AB68396" w14:textId="3AAA6A85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A85726" w:rsidRPr="00F924E8" w14:paraId="37D0F208" w14:textId="77777777" w:rsidTr="002F3988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E93F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trošena električna energija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24CF22" w14:textId="186C78C9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12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2B1C7F" w14:textId="20BBA35E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DF12979" w14:textId="6FF8153C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A85726" w:rsidRPr="00F924E8" w14:paraId="1159FE6C" w14:textId="77777777" w:rsidTr="002F3988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E609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trošeno gorivo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642CBE6" w14:textId="4950BE67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9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B950E38" w14:textId="177F35E6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04F681D" w14:textId="48B04243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85726" w:rsidRPr="00F924E8" w14:paraId="54595CD4" w14:textId="77777777" w:rsidTr="002F3988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3F90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Sitan inventar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53CD5858" w14:textId="65F2C54A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7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C30A6E" w14:textId="4462B28A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073C4FF" w14:textId="46B10EAF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A85726" w:rsidRPr="00F924E8" w14:paraId="747B5AD6" w14:textId="77777777" w:rsidTr="003F571A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34B03F7" w14:textId="77777777" w:rsidR="00A85726" w:rsidRPr="00F924E8" w:rsidRDefault="00A85726" w:rsidP="00A85726">
            <w:pPr>
              <w:rPr>
                <w:rFonts w:ascii="Arial" w:eastAsia="Arial Unicode MS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FE3D120" w14:textId="0BFCEEEB" w:rsidR="00A85726" w:rsidRDefault="00A85726" w:rsidP="00A857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9.54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1DAB3E3" w14:textId="495DAA5E" w:rsidR="00A85726" w:rsidRDefault="00A85726" w:rsidP="00A857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9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E33CE3B" w14:textId="6EBFC195" w:rsidR="00A85726" w:rsidRDefault="00A85726" w:rsidP="00A857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</w:t>
            </w:r>
          </w:p>
        </w:tc>
      </w:tr>
      <w:tr w:rsidR="00C602E5" w:rsidRPr="00F924E8" w14:paraId="710EED7D" w14:textId="77777777" w:rsidTr="00A85726">
        <w:trPr>
          <w:trHeight w:val="7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58C6CB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CF27BF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34A799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E70ED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4B9D9DB" w14:textId="77777777" w:rsidR="00D86DA4" w:rsidRPr="00F924E8" w:rsidRDefault="00D86DA4">
      <w:pPr>
        <w:jc w:val="both"/>
        <w:rPr>
          <w:rFonts w:ascii="Arial" w:hAnsi="Arial" w:cs="Arial"/>
          <w:sz w:val="20"/>
          <w:szCs w:val="20"/>
        </w:rPr>
      </w:pPr>
    </w:p>
    <w:p w14:paraId="48E793BB" w14:textId="64F75A4C" w:rsidR="00C602E5" w:rsidRPr="00F924E8" w:rsidRDefault="00C602E5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 xml:space="preserve">Planirana sredstva za materijalne troškove </w:t>
      </w:r>
      <w:r w:rsidR="00F924E8">
        <w:rPr>
          <w:rFonts w:ascii="Arial" w:hAnsi="Arial" w:cs="Arial"/>
        </w:rPr>
        <w:t xml:space="preserve">veća </w:t>
      </w:r>
      <w:r w:rsidR="00EE43A1" w:rsidRPr="00F924E8">
        <w:rPr>
          <w:rFonts w:ascii="Arial" w:hAnsi="Arial" w:cs="Arial"/>
        </w:rPr>
        <w:t xml:space="preserve">su za </w:t>
      </w:r>
      <w:r w:rsidR="00C26296">
        <w:rPr>
          <w:rFonts w:ascii="Arial" w:hAnsi="Arial" w:cs="Arial"/>
        </w:rPr>
        <w:t>3</w:t>
      </w:r>
      <w:r w:rsidR="00230C84">
        <w:rPr>
          <w:rFonts w:ascii="Arial" w:hAnsi="Arial" w:cs="Arial"/>
        </w:rPr>
        <w:t>5</w:t>
      </w:r>
      <w:r w:rsidR="00EE43A1" w:rsidRPr="00F924E8">
        <w:rPr>
          <w:rFonts w:ascii="Arial" w:hAnsi="Arial" w:cs="Arial"/>
        </w:rPr>
        <w:t>% u odnosu na 20</w:t>
      </w:r>
      <w:r w:rsidR="0088044D">
        <w:rPr>
          <w:rFonts w:ascii="Arial" w:hAnsi="Arial" w:cs="Arial"/>
        </w:rPr>
        <w:t>2</w:t>
      </w:r>
      <w:r w:rsidR="00C26296">
        <w:rPr>
          <w:rFonts w:ascii="Arial" w:hAnsi="Arial" w:cs="Arial"/>
        </w:rPr>
        <w:t>2</w:t>
      </w:r>
      <w:r w:rsidRPr="00F924E8">
        <w:rPr>
          <w:rFonts w:ascii="Arial" w:hAnsi="Arial" w:cs="Arial"/>
        </w:rPr>
        <w:t>.godin</w:t>
      </w:r>
      <w:r w:rsidR="00EE43A1" w:rsidRPr="00F924E8">
        <w:rPr>
          <w:rFonts w:ascii="Arial" w:hAnsi="Arial" w:cs="Arial"/>
        </w:rPr>
        <w:t>u</w:t>
      </w:r>
      <w:r w:rsidRPr="00F924E8">
        <w:rPr>
          <w:rFonts w:ascii="Arial" w:hAnsi="Arial" w:cs="Arial"/>
        </w:rPr>
        <w:t>.</w:t>
      </w:r>
    </w:p>
    <w:p w14:paraId="771B395B" w14:textId="77777777" w:rsidR="009E1E0E" w:rsidRPr="00F924E8" w:rsidRDefault="009E1E0E">
      <w:pPr>
        <w:jc w:val="both"/>
        <w:rPr>
          <w:rFonts w:ascii="Arial" w:hAnsi="Arial" w:cs="Arial"/>
          <w:sz w:val="20"/>
          <w:szCs w:val="20"/>
        </w:rPr>
      </w:pPr>
    </w:p>
    <w:p w14:paraId="6A7462C0" w14:textId="71A5DA25" w:rsidR="00FB4C6A" w:rsidRPr="00F924E8" w:rsidRDefault="00C602E5" w:rsidP="00FB4C6A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>Planirani troškovi si</w:t>
      </w:r>
      <w:r w:rsidR="00EE43A1" w:rsidRPr="00F924E8">
        <w:rPr>
          <w:rFonts w:ascii="Arial" w:hAnsi="Arial" w:cs="Arial"/>
        </w:rPr>
        <w:t xml:space="preserve">rovina i materijala povećani su </w:t>
      </w:r>
      <w:r w:rsidRPr="00F924E8">
        <w:rPr>
          <w:rFonts w:ascii="Arial" w:hAnsi="Arial" w:cs="Arial"/>
        </w:rPr>
        <w:t xml:space="preserve">zbog planiranog povećanja </w:t>
      </w:r>
      <w:r w:rsidR="00FB4C6A" w:rsidRPr="00F924E8">
        <w:rPr>
          <w:rFonts w:ascii="Arial" w:hAnsi="Arial" w:cs="Arial"/>
        </w:rPr>
        <w:t xml:space="preserve">prihoda </w:t>
      </w:r>
      <w:r w:rsidR="005B01B6">
        <w:rPr>
          <w:rFonts w:ascii="Arial" w:hAnsi="Arial" w:cs="Arial"/>
        </w:rPr>
        <w:t xml:space="preserve">restorana i </w:t>
      </w:r>
      <w:r w:rsidR="00FB4C6A" w:rsidRPr="00F924E8">
        <w:rPr>
          <w:rFonts w:ascii="Arial" w:hAnsi="Arial" w:cs="Arial"/>
        </w:rPr>
        <w:t>cateringa</w:t>
      </w:r>
      <w:r w:rsidR="00C26296">
        <w:rPr>
          <w:rFonts w:ascii="Arial" w:hAnsi="Arial" w:cs="Arial"/>
        </w:rPr>
        <w:t>, te povećanja i drugih troškova sirovina i materijala potrebnih za obavljanje djelatnosti.</w:t>
      </w:r>
    </w:p>
    <w:p w14:paraId="0DFD41FC" w14:textId="77777777" w:rsidR="00FB4C6A" w:rsidRPr="00F924E8" w:rsidRDefault="00FB4C6A" w:rsidP="00FB4C6A">
      <w:pPr>
        <w:jc w:val="both"/>
        <w:rPr>
          <w:rFonts w:ascii="Arial" w:hAnsi="Arial" w:cs="Arial"/>
          <w:sz w:val="20"/>
          <w:szCs w:val="20"/>
        </w:rPr>
      </w:pPr>
    </w:p>
    <w:p w14:paraId="47D9190B" w14:textId="528BBCEC" w:rsidR="00FB4C6A" w:rsidRPr="00F924E8" w:rsidRDefault="00FB4C6A" w:rsidP="00FB4C6A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 xml:space="preserve">Planirani troškovi sitnog inventara </w:t>
      </w:r>
      <w:r w:rsidR="0025131E" w:rsidRPr="00F924E8">
        <w:rPr>
          <w:rFonts w:ascii="Arial" w:hAnsi="Arial" w:cs="Arial"/>
        </w:rPr>
        <w:t xml:space="preserve">odnose se najvećim dijelom na </w:t>
      </w:r>
      <w:r w:rsidRPr="00F924E8">
        <w:rPr>
          <w:rFonts w:ascii="Arial" w:hAnsi="Arial" w:cs="Arial"/>
        </w:rPr>
        <w:t>planiran</w:t>
      </w:r>
      <w:r w:rsidR="0025131E" w:rsidRPr="00F924E8">
        <w:rPr>
          <w:rFonts w:ascii="Arial" w:hAnsi="Arial" w:cs="Arial"/>
        </w:rPr>
        <w:t xml:space="preserve">u nabavu </w:t>
      </w:r>
      <w:r w:rsidRPr="00F924E8">
        <w:rPr>
          <w:rFonts w:ascii="Arial" w:hAnsi="Arial" w:cs="Arial"/>
        </w:rPr>
        <w:t>zaštitne i radne odjeće i obuće</w:t>
      </w:r>
      <w:r w:rsidR="001470FB">
        <w:rPr>
          <w:rFonts w:ascii="Arial" w:hAnsi="Arial" w:cs="Arial"/>
        </w:rPr>
        <w:t>,</w:t>
      </w:r>
      <w:r w:rsidR="00230C84">
        <w:rPr>
          <w:rFonts w:ascii="Arial" w:hAnsi="Arial" w:cs="Arial"/>
        </w:rPr>
        <w:t xml:space="preserve"> sjedalica za putnički terminal, te </w:t>
      </w:r>
      <w:r w:rsidR="001470FB">
        <w:rPr>
          <w:rFonts w:ascii="Arial" w:hAnsi="Arial" w:cs="Arial"/>
        </w:rPr>
        <w:t>rezervnih dijelova za sustav rasvjete operativnih površina.</w:t>
      </w:r>
    </w:p>
    <w:p w14:paraId="6EA2932F" w14:textId="77777777" w:rsidR="00C702D2" w:rsidRPr="00F924E8" w:rsidRDefault="00C702D2" w:rsidP="00FB4C6A">
      <w:pPr>
        <w:jc w:val="both"/>
        <w:rPr>
          <w:rFonts w:ascii="Arial" w:hAnsi="Arial" w:cs="Arial"/>
        </w:rPr>
      </w:pPr>
    </w:p>
    <w:p w14:paraId="6DF56A42" w14:textId="77777777" w:rsidR="00EE43A1" w:rsidRPr="00F924E8" w:rsidRDefault="00EE43A1" w:rsidP="00C602E5">
      <w:pPr>
        <w:jc w:val="both"/>
        <w:rPr>
          <w:rFonts w:ascii="Arial" w:hAnsi="Arial" w:cs="Arial"/>
          <w:sz w:val="20"/>
          <w:szCs w:val="20"/>
        </w:rPr>
      </w:pPr>
    </w:p>
    <w:p w14:paraId="7AFA4D4D" w14:textId="77777777" w:rsidR="00C602E5" w:rsidRPr="00F924E8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6F746F64" w14:textId="77777777" w:rsidR="00C602E5" w:rsidRPr="00F924E8" w:rsidRDefault="00CD6EC9" w:rsidP="00C602E5">
      <w:pPr>
        <w:jc w:val="both"/>
        <w:rPr>
          <w:rFonts w:ascii="Arial" w:hAnsi="Arial" w:cs="Arial"/>
          <w:b/>
          <w:bCs/>
        </w:rPr>
      </w:pPr>
      <w:r w:rsidRPr="00F924E8">
        <w:rPr>
          <w:rFonts w:ascii="Arial" w:hAnsi="Arial" w:cs="Arial"/>
          <w:b/>
          <w:bCs/>
        </w:rPr>
        <w:t>2</w:t>
      </w:r>
      <w:r w:rsidR="00C602E5" w:rsidRPr="00F924E8">
        <w:rPr>
          <w:rFonts w:ascii="Arial" w:hAnsi="Arial" w:cs="Arial"/>
          <w:b/>
          <w:bCs/>
        </w:rPr>
        <w:t>.2. Troškovi usluga</w:t>
      </w:r>
    </w:p>
    <w:p w14:paraId="60E2493C" w14:textId="77777777" w:rsidR="00C602E5" w:rsidRPr="00F924E8" w:rsidRDefault="00C602E5" w:rsidP="00C602E5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2B54A4" w:rsidRPr="00F924E8" w14:paraId="1CCA5924" w14:textId="77777777" w:rsidTr="00CD6EC9">
        <w:trPr>
          <w:trHeight w:val="3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07104" w14:textId="77777777" w:rsidR="002B54A4" w:rsidRPr="00F924E8" w:rsidRDefault="002B54A4" w:rsidP="002B54A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C87B6" w14:textId="367C4550" w:rsidR="002B54A4" w:rsidRPr="00F924E8" w:rsidRDefault="00897476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2B54A4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F0F221D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9C99F0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Indeks</w:t>
            </w:r>
          </w:p>
        </w:tc>
      </w:tr>
      <w:tr w:rsidR="002B54A4" w:rsidRPr="00F924E8" w14:paraId="22B69994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CA8276" w14:textId="77777777" w:rsidR="002B54A4" w:rsidRPr="00F924E8" w:rsidRDefault="002B54A4" w:rsidP="002B54A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BAE2E" w14:textId="3B5AFD5B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CE0A82">
              <w:rPr>
                <w:rFonts w:ascii="Arial" w:hAnsi="Arial" w:cs="Arial"/>
                <w:b/>
                <w:bCs/>
              </w:rPr>
              <w:t>2</w:t>
            </w:r>
            <w:r w:rsidR="001470FB">
              <w:rPr>
                <w:rFonts w:ascii="Arial" w:hAnsi="Arial" w:cs="Arial"/>
                <w:b/>
                <w:bCs/>
              </w:rPr>
              <w:t>2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55CEDD" w14:textId="6B9B43CB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1470FB">
              <w:rPr>
                <w:rFonts w:ascii="Arial" w:hAnsi="Arial" w:cs="Arial"/>
                <w:b/>
                <w:bCs/>
              </w:rPr>
              <w:t>3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EDB7F3" w14:textId="05DBBA2B" w:rsidR="002B54A4" w:rsidRPr="00F924E8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na 20</w:t>
            </w:r>
            <w:r w:rsidR="00CE0A82">
              <w:rPr>
                <w:rFonts w:ascii="Arial" w:hAnsi="Arial" w:cs="Arial"/>
                <w:b/>
              </w:rPr>
              <w:t>2</w:t>
            </w:r>
            <w:r w:rsidR="001470FB">
              <w:rPr>
                <w:rFonts w:ascii="Arial" w:hAnsi="Arial" w:cs="Arial"/>
                <w:b/>
              </w:rPr>
              <w:t>2</w:t>
            </w:r>
            <w:r w:rsidRPr="00F924E8">
              <w:rPr>
                <w:rFonts w:ascii="Arial" w:hAnsi="Arial" w:cs="Arial"/>
                <w:b/>
              </w:rPr>
              <w:t>.g.</w:t>
            </w:r>
          </w:p>
        </w:tc>
      </w:tr>
      <w:tr w:rsidR="002B54A4" w:rsidRPr="00F924E8" w14:paraId="0927FBA8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E945D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E8634" w14:textId="6111F46E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F924E8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719A" w14:textId="55A228A4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F924E8">
              <w:rPr>
                <w:rFonts w:ascii="Arial" w:hAnsi="Arial" w:cs="Arial"/>
              </w:rPr>
              <w:t>)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65EC53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</w:p>
        </w:tc>
      </w:tr>
      <w:tr w:rsidR="00C602E5" w:rsidRPr="00F924E8" w14:paraId="4553F810" w14:textId="77777777" w:rsidTr="00CD6EC9">
        <w:trPr>
          <w:trHeight w:val="11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04CA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B265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8D94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764C25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726" w:rsidRPr="00F924E8" w14:paraId="1ADFDF2C" w14:textId="77777777" w:rsidTr="007F78BF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68BC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sluge telefon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9ED5DB" w14:textId="14393A4E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8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7EF911" w14:textId="7818C2A1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425D817" w14:textId="319A7D76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R="00A85726" w:rsidRPr="00F924E8" w14:paraId="6E63659C" w14:textId="77777777" w:rsidTr="004E2C95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548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Poštanske i prijevoz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B16AC6" w14:textId="48FD61D8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25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59E992" w14:textId="6F054DA3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A62765B" w14:textId="31F59618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A85726" w:rsidRPr="00F924E8" w14:paraId="171E1DA7" w14:textId="77777777" w:rsidTr="004E2C95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08BB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Tekuće i investicijsko održavanj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4E1DFE6" w14:textId="0B36E775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5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8575F09" w14:textId="1FA4F33B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AE5A600" w14:textId="1D576DA8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</w:tr>
      <w:tr w:rsidR="00A85726" w:rsidRPr="00F924E8" w14:paraId="0C9D99AB" w14:textId="77777777" w:rsidTr="004E2C95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465D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Zakupnin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6EC4E8E" w14:textId="14B2E36D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6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8E5F4D" w14:textId="75F1288F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AEACBEA" w14:textId="6059235D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</w:tr>
      <w:tr w:rsidR="00A85726" w:rsidRPr="00F924E8" w14:paraId="3B256164" w14:textId="77777777" w:rsidTr="004E2C95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EE72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F43D2B" w14:textId="0E44F94D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89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DB6579" w14:textId="75C836FC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D0BE68" w14:textId="07D047BE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</w:tr>
      <w:tr w:rsidR="00A85726" w:rsidRPr="00F924E8" w14:paraId="16A7CC36" w14:textId="77777777" w:rsidTr="004E2C95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095B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Komunal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7C719B3B" w14:textId="19C232BE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24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5D28F6" w14:textId="7F6736FC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9F92906" w14:textId="7B1FF40C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A85726" w:rsidRPr="00F924E8" w14:paraId="4B1016B4" w14:textId="77777777" w:rsidTr="004E2C95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DEDA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Vanjske usluge reprezent. (ugost.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65DF239D" w14:textId="073AD98B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C6636BF" w14:textId="75C83A27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4F08C4" w14:textId="531A0133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4A4" w:rsidRPr="00F924E8" w14:paraId="6CE88F19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C684" w14:textId="77777777" w:rsidR="002B54A4" w:rsidRPr="00F924E8" w:rsidRDefault="002B54A4" w:rsidP="002B54A4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sluge čuvanja imovine i usluge zaštitnog pregleda putnika i ručne prtljag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A23889A" w14:textId="37C18ECB" w:rsidR="002B54A4" w:rsidRDefault="001470FB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85726">
              <w:rPr>
                <w:rFonts w:ascii="Arial" w:hAnsi="Arial" w:cs="Arial"/>
              </w:rPr>
              <w:t>19</w:t>
            </w:r>
            <w:r w:rsidR="002B54A4">
              <w:rPr>
                <w:rFonts w:ascii="Arial" w:hAnsi="Arial" w:cs="Arial"/>
              </w:rPr>
              <w:t>.</w:t>
            </w:r>
            <w:r w:rsidR="00A85726">
              <w:rPr>
                <w:rFonts w:ascii="Arial" w:hAnsi="Arial" w:cs="Arial"/>
              </w:rPr>
              <w:t>63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3C3CD5" w14:textId="4BE5E8C4" w:rsidR="002B54A4" w:rsidRDefault="001470FB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B54A4">
              <w:rPr>
                <w:rFonts w:ascii="Arial" w:hAnsi="Arial" w:cs="Arial"/>
              </w:rPr>
              <w:t>00.0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1F69CC3" w14:textId="2C4623E2" w:rsidR="002B54A4" w:rsidRDefault="00C55E06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70FB">
              <w:rPr>
                <w:rFonts w:ascii="Arial" w:hAnsi="Arial" w:cs="Arial"/>
              </w:rPr>
              <w:t>1</w:t>
            </w:r>
            <w:r w:rsidR="00A85726">
              <w:rPr>
                <w:rFonts w:ascii="Arial" w:hAnsi="Arial" w:cs="Arial"/>
              </w:rPr>
              <w:t>3</w:t>
            </w:r>
          </w:p>
        </w:tc>
      </w:tr>
      <w:tr w:rsidR="00A85726" w:rsidRPr="00F924E8" w14:paraId="43FC7CD3" w14:textId="77777777" w:rsidTr="001D4FC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9D02" w14:textId="77777777" w:rsidR="00A85726" w:rsidRPr="00F924E8" w:rsidRDefault="00A85726" w:rsidP="00A85726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Ostale usluge (šped.usl.,registr.pr.s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E8227EC" w14:textId="74190252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15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26C89" w14:textId="4CA9033C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94AC1DF" w14:textId="7107AD7A" w:rsidR="00A85726" w:rsidRDefault="00A85726" w:rsidP="00A857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1470FB" w:rsidRPr="00F924E8" w14:paraId="58799183" w14:textId="77777777" w:rsidTr="001D4FCA">
        <w:trPr>
          <w:trHeight w:val="36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84D8B62" w14:textId="77777777" w:rsidR="001470FB" w:rsidRPr="00F924E8" w:rsidRDefault="001470FB" w:rsidP="001470FB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1E91B8C" w14:textId="42084BF3" w:rsidR="001470FB" w:rsidRDefault="001470FB" w:rsidP="001470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85726">
              <w:rPr>
                <w:rFonts w:ascii="Arial" w:hAnsi="Arial" w:cs="Arial"/>
                <w:b/>
                <w:bCs/>
              </w:rPr>
              <w:t>70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A85726">
              <w:rPr>
                <w:rFonts w:ascii="Arial" w:hAnsi="Arial" w:cs="Arial"/>
                <w:b/>
                <w:bCs/>
              </w:rPr>
              <w:t>80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6D2A7BF" w14:textId="36A92F44" w:rsidR="001470FB" w:rsidRDefault="001470FB" w:rsidP="001470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A85726">
              <w:rPr>
                <w:rFonts w:ascii="Arial" w:hAnsi="Arial" w:cs="Arial"/>
                <w:b/>
                <w:bCs/>
              </w:rPr>
              <w:t>34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A85726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A7A14B8" w14:textId="6B97958E" w:rsidR="001470FB" w:rsidRDefault="001470FB" w:rsidP="001470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85726">
              <w:rPr>
                <w:rFonts w:ascii="Arial" w:hAnsi="Arial" w:cs="Arial"/>
                <w:b/>
                <w:bCs/>
              </w:rPr>
              <w:t>37</w:t>
            </w:r>
          </w:p>
        </w:tc>
      </w:tr>
      <w:tr w:rsidR="00C602E5" w:rsidRPr="00F924E8" w14:paraId="038A51F1" w14:textId="77777777" w:rsidTr="00CD6EC9">
        <w:trPr>
          <w:trHeight w:val="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310C" w14:textId="77777777" w:rsidR="00C602E5" w:rsidRPr="00F924E8" w:rsidRDefault="00C602E5" w:rsidP="003A77CA">
            <w:pPr>
              <w:pStyle w:val="BalloonText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66C3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12AB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C5FD11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C763914" w14:textId="77777777" w:rsidR="00C602E5" w:rsidRPr="00F924E8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0E78ACC1" w14:textId="77777777" w:rsidR="00873F83" w:rsidRPr="00F924E8" w:rsidRDefault="00873F83">
      <w:pPr>
        <w:jc w:val="both"/>
        <w:rPr>
          <w:rFonts w:ascii="Arial" w:hAnsi="Arial" w:cs="Arial"/>
        </w:rPr>
      </w:pPr>
    </w:p>
    <w:p w14:paraId="76BA3D0E" w14:textId="41225AD1" w:rsidR="00514058" w:rsidRPr="00A52EED" w:rsidRDefault="00C602E5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lastRenderedPageBreak/>
        <w:t xml:space="preserve">Planirani troškovi usluga </w:t>
      </w:r>
      <w:r w:rsidR="0025131E" w:rsidRPr="00A52EED">
        <w:rPr>
          <w:rFonts w:ascii="Arial" w:hAnsi="Arial" w:cs="Arial"/>
        </w:rPr>
        <w:t xml:space="preserve">veći </w:t>
      </w:r>
      <w:r w:rsidR="00DD17F9" w:rsidRPr="00A52EED">
        <w:rPr>
          <w:rFonts w:ascii="Arial" w:hAnsi="Arial" w:cs="Arial"/>
        </w:rPr>
        <w:t>su</w:t>
      </w:r>
      <w:r w:rsidR="00F0464E" w:rsidRPr="00A52EED">
        <w:rPr>
          <w:rFonts w:ascii="Arial" w:hAnsi="Arial" w:cs="Arial"/>
        </w:rPr>
        <w:t xml:space="preserve"> za </w:t>
      </w:r>
      <w:r w:rsidR="00A85726">
        <w:rPr>
          <w:rFonts w:ascii="Arial" w:hAnsi="Arial" w:cs="Arial"/>
        </w:rPr>
        <w:t>37</w:t>
      </w:r>
      <w:r w:rsidR="00F0464E" w:rsidRPr="00A52EED">
        <w:rPr>
          <w:rFonts w:ascii="Arial" w:hAnsi="Arial" w:cs="Arial"/>
        </w:rPr>
        <w:t>% od</w:t>
      </w:r>
      <w:r w:rsidR="00A85726">
        <w:rPr>
          <w:rFonts w:ascii="Arial" w:hAnsi="Arial" w:cs="Arial"/>
        </w:rPr>
        <w:t xml:space="preserve"> </w:t>
      </w:r>
      <w:r w:rsidR="00DD17F9" w:rsidRPr="00A52EED">
        <w:rPr>
          <w:rFonts w:ascii="Arial" w:hAnsi="Arial" w:cs="Arial"/>
        </w:rPr>
        <w:t>ostvarenih u 2</w:t>
      </w:r>
      <w:r w:rsidRPr="00A52EED">
        <w:rPr>
          <w:rFonts w:ascii="Arial" w:hAnsi="Arial" w:cs="Arial"/>
        </w:rPr>
        <w:t>0</w:t>
      </w:r>
      <w:r w:rsidR="00CE0A82">
        <w:rPr>
          <w:rFonts w:ascii="Arial" w:hAnsi="Arial" w:cs="Arial"/>
        </w:rPr>
        <w:t>2</w:t>
      </w:r>
      <w:r w:rsidR="001470FB">
        <w:rPr>
          <w:rFonts w:ascii="Arial" w:hAnsi="Arial" w:cs="Arial"/>
        </w:rPr>
        <w:t>2</w:t>
      </w:r>
      <w:r w:rsidRPr="00A52EED">
        <w:rPr>
          <w:rFonts w:ascii="Arial" w:hAnsi="Arial" w:cs="Arial"/>
        </w:rPr>
        <w:t>.</w:t>
      </w:r>
      <w:r w:rsidR="005068DB" w:rsidRPr="00A52EED">
        <w:rPr>
          <w:rFonts w:ascii="Arial" w:hAnsi="Arial" w:cs="Arial"/>
        </w:rPr>
        <w:t xml:space="preserve"> </w:t>
      </w:r>
      <w:r w:rsidRPr="00A52EED">
        <w:rPr>
          <w:rFonts w:ascii="Arial" w:hAnsi="Arial" w:cs="Arial"/>
        </w:rPr>
        <w:t>godini.</w:t>
      </w:r>
    </w:p>
    <w:p w14:paraId="61C545BC" w14:textId="63D7FDAC" w:rsidR="00514058" w:rsidRDefault="00514058">
      <w:pPr>
        <w:jc w:val="both"/>
        <w:rPr>
          <w:rFonts w:ascii="Arial" w:hAnsi="Arial" w:cs="Arial"/>
          <w:sz w:val="20"/>
          <w:szCs w:val="20"/>
        </w:rPr>
      </w:pPr>
    </w:p>
    <w:p w14:paraId="738621D0" w14:textId="7A8A8A53" w:rsidR="00E8157E" w:rsidRPr="00A52EED" w:rsidRDefault="00C602E5">
      <w:pPr>
        <w:jc w:val="both"/>
        <w:rPr>
          <w:rFonts w:ascii="Arial" w:hAnsi="Arial" w:cs="Arial"/>
        </w:rPr>
      </w:pPr>
      <w:bookmarkStart w:id="7" w:name="_Hlk119581623"/>
      <w:r w:rsidRPr="00A52EED">
        <w:rPr>
          <w:rFonts w:ascii="Arial" w:hAnsi="Arial" w:cs="Arial"/>
        </w:rPr>
        <w:t xml:space="preserve">Planirani troškovi tekućeg i investicijskog održavanja </w:t>
      </w:r>
      <w:r w:rsidR="00C55E06">
        <w:rPr>
          <w:rFonts w:ascii="Arial" w:hAnsi="Arial" w:cs="Arial"/>
        </w:rPr>
        <w:t xml:space="preserve">povećani </w:t>
      </w:r>
      <w:r w:rsidR="0010502A" w:rsidRPr="00A52EED">
        <w:rPr>
          <w:rFonts w:ascii="Arial" w:hAnsi="Arial" w:cs="Arial"/>
        </w:rPr>
        <w:t xml:space="preserve">su za </w:t>
      </w:r>
      <w:r w:rsidR="00A85726">
        <w:rPr>
          <w:rFonts w:ascii="Arial" w:hAnsi="Arial" w:cs="Arial"/>
        </w:rPr>
        <w:t>58</w:t>
      </w:r>
      <w:r w:rsidR="00E8157E" w:rsidRPr="00A52EED">
        <w:rPr>
          <w:rFonts w:ascii="Arial" w:hAnsi="Arial" w:cs="Arial"/>
        </w:rPr>
        <w:t>%.</w:t>
      </w:r>
    </w:p>
    <w:p w14:paraId="15686C16" w14:textId="6BFBCCA9" w:rsidR="00E27A9A" w:rsidRPr="009275D4" w:rsidRDefault="00E8157E" w:rsidP="00CA2D1A">
      <w:pPr>
        <w:jc w:val="both"/>
        <w:rPr>
          <w:rFonts w:ascii="Arial" w:hAnsi="Arial" w:cs="Arial"/>
        </w:rPr>
      </w:pPr>
      <w:r w:rsidRPr="00CB1268">
        <w:rPr>
          <w:rFonts w:ascii="Arial" w:hAnsi="Arial" w:cs="Arial"/>
        </w:rPr>
        <w:t xml:space="preserve">Troškovi tekućeg i investicijskog održavanja odnose se najvećim dijelom </w:t>
      </w:r>
      <w:r w:rsidR="00C602E5" w:rsidRPr="00CB1268">
        <w:rPr>
          <w:rFonts w:ascii="Arial" w:hAnsi="Arial" w:cs="Arial"/>
        </w:rPr>
        <w:t>na</w:t>
      </w:r>
      <w:r w:rsidRPr="00CB1268">
        <w:rPr>
          <w:rFonts w:ascii="Arial" w:hAnsi="Arial" w:cs="Arial"/>
        </w:rPr>
        <w:t>:</w:t>
      </w:r>
      <w:r w:rsidR="00AE1F3B" w:rsidRPr="00CB1268">
        <w:rPr>
          <w:rFonts w:ascii="Arial" w:hAnsi="Arial" w:cs="Arial"/>
        </w:rPr>
        <w:t xml:space="preserve"> </w:t>
      </w:r>
      <w:r w:rsidR="002B54A4" w:rsidRPr="00CB1268">
        <w:rPr>
          <w:rFonts w:ascii="Arial" w:hAnsi="Arial" w:cs="Arial"/>
        </w:rPr>
        <w:t>otklanjanje kvarova s vanjskim tvrtkama</w:t>
      </w:r>
      <w:r w:rsidR="002067AC" w:rsidRPr="00CB1268">
        <w:rPr>
          <w:rFonts w:ascii="Arial" w:hAnsi="Arial" w:cs="Arial"/>
        </w:rPr>
        <w:t xml:space="preserve"> </w:t>
      </w:r>
      <w:r w:rsidR="002B54A4" w:rsidRPr="00CB1268">
        <w:rPr>
          <w:rFonts w:ascii="Arial" w:hAnsi="Arial" w:cs="Arial"/>
        </w:rPr>
        <w:t>(</w:t>
      </w:r>
      <w:r w:rsidR="001470FB">
        <w:rPr>
          <w:rFonts w:ascii="Arial" w:hAnsi="Arial" w:cs="Arial"/>
        </w:rPr>
        <w:t>2</w:t>
      </w:r>
      <w:r w:rsidR="002B54A4" w:rsidRPr="00CB1268">
        <w:rPr>
          <w:rFonts w:ascii="Arial" w:hAnsi="Arial" w:cs="Arial"/>
        </w:rPr>
        <w:t xml:space="preserve">0.000 </w:t>
      </w:r>
      <w:r w:rsidR="00784F22">
        <w:rPr>
          <w:rFonts w:ascii="Arial" w:hAnsi="Arial" w:cs="Arial"/>
        </w:rPr>
        <w:t>EUR</w:t>
      </w:r>
      <w:r w:rsidR="002B54A4" w:rsidRPr="00CB1268">
        <w:rPr>
          <w:rFonts w:ascii="Arial" w:hAnsi="Arial" w:cs="Arial"/>
        </w:rPr>
        <w:t>),</w:t>
      </w:r>
      <w:r w:rsidR="00614D14" w:rsidRPr="00CB1268">
        <w:rPr>
          <w:rFonts w:ascii="Arial" w:hAnsi="Arial" w:cs="Arial"/>
        </w:rPr>
        <w:t xml:space="preserve"> </w:t>
      </w:r>
      <w:r w:rsidR="002067AC" w:rsidRPr="00CB1268">
        <w:rPr>
          <w:rFonts w:ascii="Arial" w:hAnsi="Arial" w:cs="Arial"/>
        </w:rPr>
        <w:t>nasipavanje ze</w:t>
      </w:r>
      <w:r w:rsidR="00E14B1C" w:rsidRPr="00CB1268">
        <w:rPr>
          <w:rFonts w:ascii="Arial" w:hAnsi="Arial" w:cs="Arial"/>
        </w:rPr>
        <w:t xml:space="preserve">mlje </w:t>
      </w:r>
      <w:bookmarkEnd w:id="7"/>
      <w:r w:rsidR="00E14B1C" w:rsidRPr="00CB1268">
        <w:rPr>
          <w:rFonts w:ascii="Arial" w:hAnsi="Arial" w:cs="Arial"/>
        </w:rPr>
        <w:t xml:space="preserve">uz osnovnu stazu </w:t>
      </w:r>
      <w:r w:rsidR="00AE1F3B" w:rsidRPr="00CB1268">
        <w:rPr>
          <w:rFonts w:ascii="Arial" w:hAnsi="Arial" w:cs="Arial"/>
        </w:rPr>
        <w:t>(</w:t>
      </w:r>
      <w:r w:rsidR="001470FB">
        <w:rPr>
          <w:rFonts w:ascii="Arial" w:hAnsi="Arial" w:cs="Arial"/>
        </w:rPr>
        <w:t>16</w:t>
      </w:r>
      <w:r w:rsidR="00AE1F3B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AE1F3B" w:rsidRPr="00CB1268">
        <w:rPr>
          <w:rFonts w:ascii="Arial" w:hAnsi="Arial" w:cs="Arial"/>
        </w:rPr>
        <w:t>),</w:t>
      </w:r>
      <w:r w:rsidR="00E14B1C" w:rsidRPr="00CB1268">
        <w:rPr>
          <w:rFonts w:ascii="Arial" w:hAnsi="Arial" w:cs="Arial"/>
        </w:rPr>
        <w:t xml:space="preserve"> </w:t>
      </w:r>
      <w:r w:rsidR="00287824" w:rsidRPr="00CB1268">
        <w:rPr>
          <w:rFonts w:ascii="Arial" w:hAnsi="Arial" w:cs="Arial"/>
        </w:rPr>
        <w:t>ličilačke radove (</w:t>
      </w:r>
      <w:r w:rsidR="001470FB">
        <w:rPr>
          <w:rFonts w:ascii="Arial" w:hAnsi="Arial" w:cs="Arial"/>
        </w:rPr>
        <w:t>1</w:t>
      </w:r>
      <w:r w:rsidR="00287824" w:rsidRPr="00CB1268">
        <w:rPr>
          <w:rFonts w:ascii="Arial" w:hAnsi="Arial" w:cs="Arial"/>
        </w:rPr>
        <w:t xml:space="preserve">0.000 </w:t>
      </w:r>
      <w:r w:rsidR="00784F22">
        <w:rPr>
          <w:rFonts w:ascii="Arial" w:hAnsi="Arial" w:cs="Arial"/>
        </w:rPr>
        <w:t>EUR</w:t>
      </w:r>
      <w:r w:rsidR="00287824" w:rsidRPr="00CB1268">
        <w:rPr>
          <w:rFonts w:ascii="Arial" w:hAnsi="Arial" w:cs="Arial"/>
        </w:rPr>
        <w:t>),</w:t>
      </w:r>
      <w:r w:rsidR="00E14B1C" w:rsidRPr="00CB1268">
        <w:rPr>
          <w:rFonts w:ascii="Arial" w:hAnsi="Arial" w:cs="Arial"/>
        </w:rPr>
        <w:t xml:space="preserve"> bojanje horizontalnih oznaka operativnih površina (</w:t>
      </w:r>
      <w:r w:rsidR="001470FB">
        <w:rPr>
          <w:rFonts w:ascii="Arial" w:hAnsi="Arial" w:cs="Arial"/>
        </w:rPr>
        <w:t>15</w:t>
      </w:r>
      <w:r w:rsidR="00E14B1C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E14B1C" w:rsidRPr="00CB1268">
        <w:rPr>
          <w:rFonts w:ascii="Arial" w:hAnsi="Arial" w:cs="Arial"/>
        </w:rPr>
        <w:t xml:space="preserve">), </w:t>
      </w:r>
      <w:r w:rsidR="00287824" w:rsidRPr="00CB1268">
        <w:rPr>
          <w:rFonts w:ascii="Arial" w:hAnsi="Arial" w:cs="Arial"/>
        </w:rPr>
        <w:t>redovno održavanje uređaja za pročišćavanje otpadnih voda</w:t>
      </w:r>
      <w:r w:rsidR="00E14B1C" w:rsidRPr="00CB1268">
        <w:rPr>
          <w:rFonts w:ascii="Arial" w:hAnsi="Arial" w:cs="Arial"/>
        </w:rPr>
        <w:t xml:space="preserve"> </w:t>
      </w:r>
      <w:r w:rsidR="00287824" w:rsidRPr="00CB1268">
        <w:rPr>
          <w:rFonts w:ascii="Arial" w:hAnsi="Arial" w:cs="Arial"/>
        </w:rPr>
        <w:t>(</w:t>
      </w:r>
      <w:r w:rsidR="001470FB">
        <w:rPr>
          <w:rFonts w:ascii="Arial" w:hAnsi="Arial" w:cs="Arial"/>
        </w:rPr>
        <w:t>11</w:t>
      </w:r>
      <w:r w:rsidR="00287824" w:rsidRPr="00CB1268">
        <w:rPr>
          <w:rFonts w:ascii="Arial" w:hAnsi="Arial" w:cs="Arial"/>
        </w:rPr>
        <w:t>.</w:t>
      </w:r>
      <w:r w:rsidR="001470FB">
        <w:rPr>
          <w:rFonts w:ascii="Arial" w:hAnsi="Arial" w:cs="Arial"/>
        </w:rPr>
        <w:t>150</w:t>
      </w:r>
      <w:r w:rsidR="00287824" w:rsidRPr="00CB1268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287824" w:rsidRPr="00CB1268">
        <w:rPr>
          <w:rFonts w:ascii="Arial" w:hAnsi="Arial" w:cs="Arial"/>
        </w:rPr>
        <w:t>), izvanredno održavanje uređaja za pročišćavanje otpadnih voda (</w:t>
      </w:r>
      <w:r w:rsidR="001470FB">
        <w:rPr>
          <w:rFonts w:ascii="Arial" w:hAnsi="Arial" w:cs="Arial"/>
        </w:rPr>
        <w:t>4</w:t>
      </w:r>
      <w:r w:rsidR="00287824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287824" w:rsidRPr="00CB1268">
        <w:rPr>
          <w:rFonts w:ascii="Arial" w:hAnsi="Arial" w:cs="Arial"/>
        </w:rPr>
        <w:t>), rekonstrukciju glavnih razvodnih ormara zbog montaže novog diesel agregata (</w:t>
      </w:r>
      <w:r w:rsidR="00E14B1C" w:rsidRPr="00CB1268">
        <w:rPr>
          <w:rFonts w:ascii="Arial" w:hAnsi="Arial" w:cs="Arial"/>
        </w:rPr>
        <w:t>1</w:t>
      </w:r>
      <w:r w:rsidR="001470FB">
        <w:rPr>
          <w:rFonts w:ascii="Arial" w:hAnsi="Arial" w:cs="Arial"/>
        </w:rPr>
        <w:t>3</w:t>
      </w:r>
      <w:r w:rsidR="00287824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287824" w:rsidRPr="00CB1268">
        <w:rPr>
          <w:rFonts w:ascii="Arial" w:hAnsi="Arial" w:cs="Arial"/>
        </w:rPr>
        <w:t>), godišnji servis i ispitivanje klima na nepropusnost (</w:t>
      </w:r>
      <w:r w:rsidR="001470FB">
        <w:rPr>
          <w:rFonts w:ascii="Arial" w:hAnsi="Arial" w:cs="Arial"/>
        </w:rPr>
        <w:t>18</w:t>
      </w:r>
      <w:r w:rsidR="00287824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287824" w:rsidRPr="00CB1268">
        <w:rPr>
          <w:rFonts w:ascii="Arial" w:hAnsi="Arial" w:cs="Arial"/>
        </w:rPr>
        <w:t>), izvanredni servisi klima (</w:t>
      </w:r>
      <w:r w:rsidR="001470FB">
        <w:rPr>
          <w:rFonts w:ascii="Arial" w:hAnsi="Arial" w:cs="Arial"/>
        </w:rPr>
        <w:t>11</w:t>
      </w:r>
      <w:r w:rsidR="00287824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287824" w:rsidRPr="00CB1268">
        <w:rPr>
          <w:rFonts w:ascii="Arial" w:hAnsi="Arial" w:cs="Arial"/>
        </w:rPr>
        <w:t>), godišnji servis sustava za dojavu požara (</w:t>
      </w:r>
      <w:r w:rsidR="001470FB">
        <w:rPr>
          <w:rFonts w:ascii="Arial" w:hAnsi="Arial" w:cs="Arial"/>
        </w:rPr>
        <w:t>6</w:t>
      </w:r>
      <w:r w:rsidR="00287824" w:rsidRPr="00CB1268">
        <w:rPr>
          <w:rFonts w:ascii="Arial" w:hAnsi="Arial" w:cs="Arial"/>
        </w:rPr>
        <w:t>.</w:t>
      </w:r>
      <w:r w:rsidR="001470FB">
        <w:rPr>
          <w:rFonts w:ascii="Arial" w:hAnsi="Arial" w:cs="Arial"/>
        </w:rPr>
        <w:t>135</w:t>
      </w:r>
      <w:r w:rsidR="00287824" w:rsidRPr="00CB1268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287824" w:rsidRPr="00CB1268">
        <w:rPr>
          <w:rFonts w:ascii="Arial" w:hAnsi="Arial" w:cs="Arial"/>
        </w:rPr>
        <w:t xml:space="preserve">), </w:t>
      </w:r>
      <w:bookmarkStart w:id="8" w:name="_Hlk6303296"/>
      <w:r w:rsidR="002B54A4" w:rsidRPr="00CB1268">
        <w:rPr>
          <w:rFonts w:ascii="Arial" w:hAnsi="Arial" w:cs="Arial"/>
        </w:rPr>
        <w:t>otklanjanje kvarova s vanjskim tvrtkama za radove elektro održavanja (</w:t>
      </w:r>
      <w:r w:rsidR="001470FB">
        <w:rPr>
          <w:rFonts w:ascii="Arial" w:hAnsi="Arial" w:cs="Arial"/>
        </w:rPr>
        <w:t>11</w:t>
      </w:r>
      <w:r w:rsidR="002B54A4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2B54A4" w:rsidRPr="00CB1268">
        <w:rPr>
          <w:rFonts w:ascii="Arial" w:hAnsi="Arial" w:cs="Arial"/>
        </w:rPr>
        <w:t>),</w:t>
      </w:r>
      <w:bookmarkEnd w:id="8"/>
      <w:r w:rsidR="002B54A4" w:rsidRPr="00CB1268">
        <w:rPr>
          <w:rFonts w:ascii="Arial" w:hAnsi="Arial" w:cs="Arial"/>
        </w:rPr>
        <w:t xml:space="preserve"> </w:t>
      </w:r>
      <w:r w:rsidR="00531E2C">
        <w:rPr>
          <w:rFonts w:ascii="Arial" w:hAnsi="Arial" w:cs="Arial"/>
        </w:rPr>
        <w:t xml:space="preserve">redovno </w:t>
      </w:r>
      <w:r w:rsidR="00531E2C" w:rsidRPr="00CB1268">
        <w:rPr>
          <w:rFonts w:ascii="Arial" w:hAnsi="Arial" w:cs="Arial"/>
        </w:rPr>
        <w:t>održavanje sustava automatske naplate parkinga (</w:t>
      </w:r>
      <w:r w:rsidR="00531E2C">
        <w:rPr>
          <w:rFonts w:ascii="Arial" w:hAnsi="Arial" w:cs="Arial"/>
        </w:rPr>
        <w:t>7</w:t>
      </w:r>
      <w:r w:rsidR="00531E2C" w:rsidRPr="00CB1268">
        <w:rPr>
          <w:rFonts w:ascii="Arial" w:hAnsi="Arial" w:cs="Arial"/>
        </w:rPr>
        <w:t>.</w:t>
      </w:r>
      <w:r w:rsidR="00531E2C">
        <w:rPr>
          <w:rFonts w:ascii="Arial" w:hAnsi="Arial" w:cs="Arial"/>
        </w:rPr>
        <w:t>168</w:t>
      </w:r>
      <w:r w:rsidR="00531E2C" w:rsidRPr="00CB1268">
        <w:rPr>
          <w:rFonts w:ascii="Arial" w:hAnsi="Arial" w:cs="Arial"/>
        </w:rPr>
        <w:t xml:space="preserve"> </w:t>
      </w:r>
      <w:r w:rsidR="00531E2C">
        <w:rPr>
          <w:rFonts w:ascii="Arial" w:hAnsi="Arial" w:cs="Arial"/>
        </w:rPr>
        <w:t>EUR</w:t>
      </w:r>
      <w:r w:rsidR="00531E2C" w:rsidRPr="00CB1268">
        <w:rPr>
          <w:rFonts w:ascii="Arial" w:hAnsi="Arial" w:cs="Arial"/>
        </w:rPr>
        <w:t>),</w:t>
      </w:r>
      <w:r w:rsidR="00531E2C">
        <w:rPr>
          <w:rFonts w:ascii="Arial" w:hAnsi="Arial" w:cs="Arial"/>
          <w:sz w:val="20"/>
          <w:szCs w:val="20"/>
        </w:rPr>
        <w:t xml:space="preserve"> </w:t>
      </w:r>
      <w:r w:rsidR="00EB6709" w:rsidRPr="00CB1268">
        <w:rPr>
          <w:rFonts w:ascii="Arial" w:hAnsi="Arial" w:cs="Arial"/>
        </w:rPr>
        <w:t>izvanredno održavanje sustava automatske naplate parkinga (</w:t>
      </w:r>
      <w:r w:rsidR="001470FB">
        <w:rPr>
          <w:rFonts w:ascii="Arial" w:hAnsi="Arial" w:cs="Arial"/>
        </w:rPr>
        <w:t>12</w:t>
      </w:r>
      <w:r w:rsidR="00EB6709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EB6709" w:rsidRPr="00CB1268">
        <w:rPr>
          <w:rFonts w:ascii="Arial" w:hAnsi="Arial" w:cs="Arial"/>
        </w:rPr>
        <w:t>),</w:t>
      </w:r>
      <w:r w:rsidR="00E27A9A" w:rsidRPr="00CB1268">
        <w:rPr>
          <w:rFonts w:ascii="Arial" w:hAnsi="Arial" w:cs="Arial"/>
          <w:sz w:val="20"/>
          <w:szCs w:val="20"/>
        </w:rPr>
        <w:t xml:space="preserve"> </w:t>
      </w:r>
      <w:r w:rsidR="00E27A9A" w:rsidRPr="00CB1268">
        <w:rPr>
          <w:rFonts w:ascii="Arial" w:hAnsi="Arial" w:cs="Arial"/>
        </w:rPr>
        <w:t>servis RTG uređaja Smiths Heimann i opreme Ceia (</w:t>
      </w:r>
      <w:r w:rsidR="001470FB">
        <w:rPr>
          <w:rFonts w:ascii="Arial" w:hAnsi="Arial" w:cs="Arial"/>
        </w:rPr>
        <w:t>26</w:t>
      </w:r>
      <w:r w:rsidR="00E27A9A" w:rsidRPr="00CB1268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E27A9A" w:rsidRPr="00CB1268">
        <w:rPr>
          <w:rFonts w:ascii="Arial" w:hAnsi="Arial" w:cs="Arial"/>
        </w:rPr>
        <w:t>),</w:t>
      </w:r>
      <w:r w:rsidR="00531E2C">
        <w:rPr>
          <w:rFonts w:ascii="Arial" w:hAnsi="Arial" w:cs="Arial"/>
        </w:rPr>
        <w:t xml:space="preserve"> održavanje opreme za check-in (12.423 EUR), </w:t>
      </w:r>
      <w:r w:rsidR="00531E2C" w:rsidRPr="009275D4">
        <w:rPr>
          <w:rFonts w:ascii="Arial" w:hAnsi="Arial" w:cs="Arial"/>
        </w:rPr>
        <w:t>održavanje programskog sustava za prihvat i otpremu putnika, zrakoplova i tereta</w:t>
      </w:r>
      <w:r w:rsidR="00531E2C">
        <w:rPr>
          <w:rFonts w:ascii="Arial" w:hAnsi="Arial" w:cs="Arial"/>
        </w:rPr>
        <w:t xml:space="preserve"> </w:t>
      </w:r>
      <w:r w:rsidR="00531E2C" w:rsidRPr="009275D4">
        <w:rPr>
          <w:rFonts w:ascii="Arial" w:hAnsi="Arial" w:cs="Arial"/>
        </w:rPr>
        <w:t>(</w:t>
      </w:r>
      <w:r w:rsidR="00531E2C">
        <w:rPr>
          <w:rFonts w:ascii="Arial" w:hAnsi="Arial" w:cs="Arial"/>
        </w:rPr>
        <w:t>39</w:t>
      </w:r>
      <w:r w:rsidR="00531E2C" w:rsidRPr="009275D4">
        <w:rPr>
          <w:rFonts w:ascii="Arial" w:hAnsi="Arial" w:cs="Arial"/>
        </w:rPr>
        <w:t>.</w:t>
      </w:r>
      <w:r w:rsidR="00531E2C">
        <w:rPr>
          <w:rFonts w:ascii="Arial" w:hAnsi="Arial" w:cs="Arial"/>
        </w:rPr>
        <w:t>817</w:t>
      </w:r>
      <w:r w:rsidR="00531E2C" w:rsidRPr="009275D4">
        <w:rPr>
          <w:rFonts w:ascii="Arial" w:hAnsi="Arial" w:cs="Arial"/>
        </w:rPr>
        <w:t xml:space="preserve"> </w:t>
      </w:r>
      <w:r w:rsidR="00531E2C">
        <w:rPr>
          <w:rFonts w:ascii="Arial" w:hAnsi="Arial" w:cs="Arial"/>
        </w:rPr>
        <w:t>EUR</w:t>
      </w:r>
      <w:r w:rsidR="00531E2C" w:rsidRPr="009275D4">
        <w:rPr>
          <w:rFonts w:ascii="Arial" w:hAnsi="Arial" w:cs="Arial"/>
        </w:rPr>
        <w:t>)</w:t>
      </w:r>
      <w:r w:rsidR="00531E2C">
        <w:rPr>
          <w:rFonts w:ascii="Arial" w:hAnsi="Arial" w:cs="Arial"/>
        </w:rPr>
        <w:t xml:space="preserve">, </w:t>
      </w:r>
      <w:r w:rsidR="00E27A9A" w:rsidRPr="009275D4">
        <w:rPr>
          <w:rFonts w:ascii="Arial" w:hAnsi="Arial" w:cs="Arial"/>
        </w:rPr>
        <w:t>održavanje programa GALIOT-a (</w:t>
      </w:r>
      <w:r w:rsidR="00531E2C">
        <w:rPr>
          <w:rFonts w:ascii="Arial" w:hAnsi="Arial" w:cs="Arial"/>
        </w:rPr>
        <w:t>7</w:t>
      </w:r>
      <w:r w:rsidR="00E27A9A" w:rsidRPr="009275D4">
        <w:rPr>
          <w:rFonts w:ascii="Arial" w:hAnsi="Arial" w:cs="Arial"/>
        </w:rPr>
        <w:t>.</w:t>
      </w:r>
      <w:r w:rsidR="00531E2C">
        <w:rPr>
          <w:rFonts w:ascii="Arial" w:hAnsi="Arial" w:cs="Arial"/>
        </w:rPr>
        <w:t>963</w:t>
      </w:r>
      <w:r w:rsidR="00E27A9A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27A9A" w:rsidRPr="009275D4">
        <w:rPr>
          <w:rFonts w:ascii="Arial" w:hAnsi="Arial" w:cs="Arial"/>
        </w:rPr>
        <w:t xml:space="preserve">), </w:t>
      </w:r>
      <w:r w:rsidR="00E058EE" w:rsidRPr="009275D4">
        <w:rPr>
          <w:rFonts w:ascii="Arial" w:hAnsi="Arial" w:cs="Arial"/>
        </w:rPr>
        <w:t>IT podrška za mrežnu opremu i servere (</w:t>
      </w:r>
      <w:r w:rsidR="00531E2C">
        <w:rPr>
          <w:rFonts w:ascii="Arial" w:hAnsi="Arial" w:cs="Arial"/>
        </w:rPr>
        <w:t>23</w:t>
      </w:r>
      <w:r w:rsidR="00E058EE" w:rsidRPr="009275D4">
        <w:rPr>
          <w:rFonts w:ascii="Arial" w:hAnsi="Arial" w:cs="Arial"/>
        </w:rPr>
        <w:t>.</w:t>
      </w:r>
      <w:r w:rsidR="00531E2C">
        <w:rPr>
          <w:rFonts w:ascii="Arial" w:hAnsi="Arial" w:cs="Arial"/>
        </w:rPr>
        <w:t>838</w:t>
      </w:r>
      <w:r w:rsidR="00E058EE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058EE" w:rsidRPr="009275D4">
        <w:rPr>
          <w:rFonts w:ascii="Arial" w:hAnsi="Arial" w:cs="Arial"/>
        </w:rPr>
        <w:t xml:space="preserve">), </w:t>
      </w:r>
      <w:r w:rsidR="00E27A9A" w:rsidRPr="009275D4">
        <w:rPr>
          <w:rFonts w:ascii="Arial" w:hAnsi="Arial" w:cs="Arial"/>
        </w:rPr>
        <w:t>održavanje programa ERP software i e-Ured (1</w:t>
      </w:r>
      <w:r w:rsidR="00531E2C">
        <w:rPr>
          <w:rFonts w:ascii="Arial" w:hAnsi="Arial" w:cs="Arial"/>
        </w:rPr>
        <w:t>8</w:t>
      </w:r>
      <w:r w:rsidR="00E27A9A" w:rsidRPr="009275D4">
        <w:rPr>
          <w:rFonts w:ascii="Arial" w:hAnsi="Arial" w:cs="Arial"/>
        </w:rPr>
        <w:t>.</w:t>
      </w:r>
      <w:r w:rsidR="00531E2C">
        <w:rPr>
          <w:rFonts w:ascii="Arial" w:hAnsi="Arial" w:cs="Arial"/>
        </w:rPr>
        <w:t>316</w:t>
      </w:r>
      <w:r w:rsidR="00E27A9A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27A9A" w:rsidRPr="009275D4">
        <w:rPr>
          <w:rFonts w:ascii="Arial" w:hAnsi="Arial" w:cs="Arial"/>
        </w:rPr>
        <w:t>), održavanje programa</w:t>
      </w:r>
      <w:r w:rsidR="00531E2C">
        <w:rPr>
          <w:rFonts w:ascii="Arial" w:hAnsi="Arial" w:cs="Arial"/>
        </w:rPr>
        <w:t xml:space="preserve"> z</w:t>
      </w:r>
      <w:r w:rsidR="00E27A9A" w:rsidRPr="009275D4">
        <w:rPr>
          <w:rFonts w:ascii="Arial" w:hAnsi="Arial" w:cs="Arial"/>
        </w:rPr>
        <w:t>a Duty Free Shop</w:t>
      </w:r>
      <w:r w:rsidR="00E058EE" w:rsidRPr="009275D4">
        <w:rPr>
          <w:rFonts w:ascii="Arial" w:hAnsi="Arial" w:cs="Arial"/>
        </w:rPr>
        <w:t xml:space="preserve"> i Avioprodaju</w:t>
      </w:r>
      <w:r w:rsidR="00E27A9A" w:rsidRPr="009275D4">
        <w:rPr>
          <w:rFonts w:ascii="Arial" w:hAnsi="Arial" w:cs="Arial"/>
        </w:rPr>
        <w:t xml:space="preserve"> (</w:t>
      </w:r>
      <w:r w:rsidR="00CA2D1A">
        <w:rPr>
          <w:rFonts w:ascii="Arial" w:hAnsi="Arial" w:cs="Arial"/>
        </w:rPr>
        <w:t>6</w:t>
      </w:r>
      <w:r w:rsidR="00E27A9A" w:rsidRPr="009275D4">
        <w:rPr>
          <w:rFonts w:ascii="Arial" w:hAnsi="Arial" w:cs="Arial"/>
        </w:rPr>
        <w:t>.</w:t>
      </w:r>
      <w:r w:rsidR="00CA2D1A">
        <w:rPr>
          <w:rFonts w:ascii="Arial" w:hAnsi="Arial" w:cs="Arial"/>
        </w:rPr>
        <w:t>371</w:t>
      </w:r>
      <w:r w:rsidR="00E27A9A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27A9A" w:rsidRPr="009275D4">
        <w:rPr>
          <w:rFonts w:ascii="Arial" w:hAnsi="Arial" w:cs="Arial"/>
        </w:rPr>
        <w:t>), održavanje telefonske centrale (</w:t>
      </w:r>
      <w:r w:rsidR="00CA2D1A">
        <w:rPr>
          <w:rFonts w:ascii="Arial" w:hAnsi="Arial" w:cs="Arial"/>
        </w:rPr>
        <w:t>6</w:t>
      </w:r>
      <w:r w:rsidR="00E27A9A" w:rsidRPr="009275D4">
        <w:rPr>
          <w:rFonts w:ascii="Arial" w:hAnsi="Arial" w:cs="Arial"/>
        </w:rPr>
        <w:t>.</w:t>
      </w:r>
      <w:r w:rsidR="00CA2D1A">
        <w:rPr>
          <w:rFonts w:ascii="Arial" w:hAnsi="Arial" w:cs="Arial"/>
        </w:rPr>
        <w:t>371</w:t>
      </w:r>
      <w:r w:rsidR="00E27A9A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27A9A" w:rsidRPr="009275D4">
        <w:rPr>
          <w:rFonts w:ascii="Arial" w:hAnsi="Arial" w:cs="Arial"/>
        </w:rPr>
        <w:t xml:space="preserve">), </w:t>
      </w:r>
      <w:r w:rsidR="008901CD" w:rsidRPr="009275D4">
        <w:rPr>
          <w:rFonts w:ascii="Arial" w:hAnsi="Arial" w:cs="Arial"/>
        </w:rPr>
        <w:t>održavanje programa za ugostiteljstvo (1.</w:t>
      </w:r>
      <w:r w:rsidR="00CA2D1A">
        <w:rPr>
          <w:rFonts w:ascii="Arial" w:hAnsi="Arial" w:cs="Arial"/>
        </w:rPr>
        <w:t>659</w:t>
      </w:r>
      <w:r w:rsidR="008901CD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8901CD" w:rsidRPr="009275D4">
        <w:rPr>
          <w:rFonts w:ascii="Arial" w:hAnsi="Arial" w:cs="Arial"/>
        </w:rPr>
        <w:t xml:space="preserve">), </w:t>
      </w:r>
      <w:r w:rsidR="00E058EE" w:rsidRPr="009275D4">
        <w:rPr>
          <w:rFonts w:ascii="Arial" w:hAnsi="Arial" w:cs="Arial"/>
        </w:rPr>
        <w:t>ekspertne usluge održavanja baza podataka na Oracle tehnologiji (</w:t>
      </w:r>
      <w:r w:rsidR="00CA2D1A">
        <w:rPr>
          <w:rFonts w:ascii="Arial" w:hAnsi="Arial" w:cs="Arial"/>
        </w:rPr>
        <w:t>6</w:t>
      </w:r>
      <w:r w:rsidR="00E058EE" w:rsidRPr="009275D4">
        <w:rPr>
          <w:rFonts w:ascii="Arial" w:hAnsi="Arial" w:cs="Arial"/>
        </w:rPr>
        <w:t>.</w:t>
      </w:r>
      <w:r w:rsidR="00CA2D1A">
        <w:rPr>
          <w:rFonts w:ascii="Arial" w:hAnsi="Arial" w:cs="Arial"/>
        </w:rPr>
        <w:t>769</w:t>
      </w:r>
      <w:r w:rsidR="00E058EE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058EE" w:rsidRPr="009275D4">
        <w:rPr>
          <w:rFonts w:ascii="Arial" w:hAnsi="Arial" w:cs="Arial"/>
        </w:rPr>
        <w:t>),</w:t>
      </w:r>
      <w:r w:rsidR="00CA2D1A">
        <w:rPr>
          <w:rFonts w:ascii="Arial" w:hAnsi="Arial" w:cs="Arial"/>
        </w:rPr>
        <w:t xml:space="preserve"> </w:t>
      </w:r>
      <w:r w:rsidR="00CA2D1A" w:rsidRPr="00CB1268">
        <w:rPr>
          <w:rFonts w:ascii="Arial" w:hAnsi="Arial" w:cs="Arial"/>
        </w:rPr>
        <w:t>održavanje sustava videonadzora (</w:t>
      </w:r>
      <w:r w:rsidR="00CA2D1A">
        <w:rPr>
          <w:rFonts w:ascii="Arial" w:hAnsi="Arial" w:cs="Arial"/>
        </w:rPr>
        <w:t>7</w:t>
      </w:r>
      <w:r w:rsidR="00CA2D1A" w:rsidRPr="00CB1268">
        <w:rPr>
          <w:rFonts w:ascii="Arial" w:hAnsi="Arial" w:cs="Arial"/>
        </w:rPr>
        <w:t>.</w:t>
      </w:r>
      <w:r w:rsidR="00CA2D1A">
        <w:rPr>
          <w:rFonts w:ascii="Arial" w:hAnsi="Arial" w:cs="Arial"/>
        </w:rPr>
        <w:t>963</w:t>
      </w:r>
      <w:r w:rsidR="00CA2D1A" w:rsidRPr="00CB1268">
        <w:rPr>
          <w:rFonts w:ascii="Arial" w:hAnsi="Arial" w:cs="Arial"/>
        </w:rPr>
        <w:t xml:space="preserve"> </w:t>
      </w:r>
      <w:r w:rsidR="00CA2D1A">
        <w:rPr>
          <w:rFonts w:ascii="Arial" w:hAnsi="Arial" w:cs="Arial"/>
        </w:rPr>
        <w:t>EUR</w:t>
      </w:r>
      <w:r w:rsidR="00CA2D1A" w:rsidRPr="00CB1268">
        <w:rPr>
          <w:rFonts w:ascii="Arial" w:hAnsi="Arial" w:cs="Arial"/>
        </w:rPr>
        <w:t>),</w:t>
      </w:r>
      <w:r w:rsidR="00CA2D1A">
        <w:rPr>
          <w:rFonts w:ascii="Arial" w:hAnsi="Arial" w:cs="Arial"/>
        </w:rPr>
        <w:t xml:space="preserve"> unapređenje sustava razglasa (3.849 EUR), sanaciju oštećenja kolničke konstrukcije operativnih površina (60.000 EUR), </w:t>
      </w:r>
      <w:r w:rsidR="00614D14" w:rsidRPr="009275D4">
        <w:rPr>
          <w:rFonts w:ascii="Arial" w:hAnsi="Arial" w:cs="Arial"/>
        </w:rPr>
        <w:t>redovni godišnji servis vatrogasne nadogradnje MAN,</w:t>
      </w:r>
      <w:r w:rsidR="00EF7354">
        <w:rPr>
          <w:rFonts w:ascii="Arial" w:hAnsi="Arial" w:cs="Arial"/>
        </w:rPr>
        <w:t xml:space="preserve"> </w:t>
      </w:r>
      <w:r w:rsidR="00614D14" w:rsidRPr="009275D4">
        <w:rPr>
          <w:rFonts w:ascii="Arial" w:hAnsi="Arial" w:cs="Arial"/>
        </w:rPr>
        <w:t>MERCEDES</w:t>
      </w:r>
      <w:r w:rsidR="008901CD" w:rsidRPr="009275D4">
        <w:rPr>
          <w:rFonts w:ascii="Arial" w:hAnsi="Arial" w:cs="Arial"/>
        </w:rPr>
        <w:t>-Ziegler</w:t>
      </w:r>
      <w:r w:rsidR="00CA2D1A">
        <w:rPr>
          <w:rFonts w:ascii="Arial" w:hAnsi="Arial" w:cs="Arial"/>
        </w:rPr>
        <w:t xml:space="preserve"> </w:t>
      </w:r>
      <w:r w:rsidR="00614D14" w:rsidRPr="009275D4">
        <w:rPr>
          <w:rFonts w:ascii="Arial" w:hAnsi="Arial" w:cs="Arial"/>
        </w:rPr>
        <w:t>(</w:t>
      </w:r>
      <w:r w:rsidR="00CA2D1A">
        <w:rPr>
          <w:rFonts w:ascii="Arial" w:hAnsi="Arial" w:cs="Arial"/>
        </w:rPr>
        <w:t>6</w:t>
      </w:r>
      <w:r w:rsidR="00614D14" w:rsidRPr="009275D4">
        <w:rPr>
          <w:rFonts w:ascii="Arial" w:hAnsi="Arial" w:cs="Arial"/>
        </w:rPr>
        <w:t>.</w:t>
      </w:r>
      <w:r w:rsidR="00CA2D1A">
        <w:rPr>
          <w:rFonts w:ascii="Arial" w:hAnsi="Arial" w:cs="Arial"/>
        </w:rPr>
        <w:t xml:space="preserve">267 </w:t>
      </w:r>
      <w:r w:rsidR="00784F22">
        <w:rPr>
          <w:rFonts w:ascii="Arial" w:hAnsi="Arial" w:cs="Arial"/>
        </w:rPr>
        <w:t>EUR</w:t>
      </w:r>
      <w:r w:rsidR="00614D14" w:rsidRPr="009275D4">
        <w:rPr>
          <w:rFonts w:ascii="Arial" w:hAnsi="Arial" w:cs="Arial"/>
        </w:rPr>
        <w:t xml:space="preserve">), </w:t>
      </w:r>
      <w:r w:rsidR="00850DB0" w:rsidRPr="009275D4">
        <w:rPr>
          <w:rFonts w:ascii="Arial" w:hAnsi="Arial" w:cs="Arial"/>
        </w:rPr>
        <w:t>godišnji servis izolaci</w:t>
      </w:r>
      <w:r w:rsidR="008901CD" w:rsidRPr="009275D4">
        <w:rPr>
          <w:rFonts w:ascii="Arial" w:hAnsi="Arial" w:cs="Arial"/>
        </w:rPr>
        <w:t xml:space="preserve">jskih </w:t>
      </w:r>
      <w:r w:rsidR="00850DB0" w:rsidRPr="009275D4">
        <w:rPr>
          <w:rFonts w:ascii="Arial" w:hAnsi="Arial" w:cs="Arial"/>
        </w:rPr>
        <w:t>aparata</w:t>
      </w:r>
      <w:r w:rsidR="00CA2D1A">
        <w:rPr>
          <w:rFonts w:ascii="Arial" w:hAnsi="Arial" w:cs="Arial"/>
        </w:rPr>
        <w:t xml:space="preserve"> Dreager </w:t>
      </w:r>
      <w:r w:rsidR="00850DB0" w:rsidRPr="009275D4">
        <w:rPr>
          <w:rFonts w:ascii="Arial" w:hAnsi="Arial" w:cs="Arial"/>
        </w:rPr>
        <w:t>(</w:t>
      </w:r>
      <w:r w:rsidR="00CA2D1A">
        <w:rPr>
          <w:rFonts w:ascii="Arial" w:hAnsi="Arial" w:cs="Arial"/>
        </w:rPr>
        <w:t>4</w:t>
      </w:r>
      <w:r w:rsidR="00034EA0" w:rsidRPr="009275D4">
        <w:rPr>
          <w:rFonts w:ascii="Arial" w:hAnsi="Arial" w:cs="Arial"/>
        </w:rPr>
        <w:t>.</w:t>
      </w:r>
      <w:r w:rsidR="00CA2D1A">
        <w:rPr>
          <w:rFonts w:ascii="Arial" w:hAnsi="Arial" w:cs="Arial"/>
        </w:rPr>
        <w:t>667</w:t>
      </w:r>
      <w:r w:rsidR="00850DB0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850DB0" w:rsidRPr="009275D4">
        <w:rPr>
          <w:rFonts w:ascii="Arial" w:hAnsi="Arial" w:cs="Arial"/>
        </w:rPr>
        <w:t>),</w:t>
      </w:r>
      <w:r w:rsidR="00CA2D1A">
        <w:rPr>
          <w:rFonts w:ascii="Arial" w:hAnsi="Arial" w:cs="Arial"/>
        </w:rPr>
        <w:t xml:space="preserve"> </w:t>
      </w:r>
      <w:r w:rsidR="00850DB0" w:rsidRPr="009275D4">
        <w:rPr>
          <w:rFonts w:ascii="Arial" w:hAnsi="Arial" w:cs="Arial"/>
        </w:rPr>
        <w:t>popravak kvarova na vatrogasnim vozilima (</w:t>
      </w:r>
      <w:r w:rsidR="00CA2D1A">
        <w:rPr>
          <w:rFonts w:ascii="Arial" w:hAnsi="Arial" w:cs="Arial"/>
        </w:rPr>
        <w:t>13</w:t>
      </w:r>
      <w:r w:rsidR="00850DB0" w:rsidRPr="009275D4">
        <w:rPr>
          <w:rFonts w:ascii="Arial" w:hAnsi="Arial" w:cs="Arial"/>
        </w:rPr>
        <w:t>.</w:t>
      </w:r>
      <w:r w:rsidR="00CA2D1A">
        <w:rPr>
          <w:rFonts w:ascii="Arial" w:hAnsi="Arial" w:cs="Arial"/>
        </w:rPr>
        <w:t>333</w:t>
      </w:r>
      <w:r w:rsidR="00850DB0" w:rsidRPr="009275D4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850DB0" w:rsidRPr="009275D4">
        <w:rPr>
          <w:rFonts w:ascii="Arial" w:hAnsi="Arial" w:cs="Arial"/>
        </w:rPr>
        <w:t>)</w:t>
      </w:r>
      <w:r w:rsidR="00CA2D1A">
        <w:rPr>
          <w:rFonts w:ascii="Arial" w:hAnsi="Arial" w:cs="Arial"/>
        </w:rPr>
        <w:t xml:space="preserve">, zamjenu baterijskog hidrauličnog cilindra vatrogasnog vozila (5.733 EUR), </w:t>
      </w:r>
      <w:r w:rsidR="0088116A">
        <w:rPr>
          <w:rFonts w:ascii="Arial" w:hAnsi="Arial" w:cs="Arial"/>
        </w:rPr>
        <w:t>popravak rotacija na vatrogasnom vozilu Jeep (4.000 EUR), zamjenu rasvjetnog stupa na vatrogasnom vozilu MAN (9.333 EUR), uređenje poda u vatrogasnoj garaži (6.667 EUR), uređenje prostora SVP (4.000 EUR),</w:t>
      </w:r>
      <w:r w:rsidR="00A608C6">
        <w:rPr>
          <w:rFonts w:ascii="Arial" w:hAnsi="Arial" w:cs="Arial"/>
        </w:rPr>
        <w:t xml:space="preserve"> uređenje ureda Load Control (4.000 EUR), </w:t>
      </w:r>
      <w:r w:rsidR="00D71C74">
        <w:rPr>
          <w:rFonts w:ascii="Arial" w:hAnsi="Arial" w:cs="Arial"/>
        </w:rPr>
        <w:t xml:space="preserve">uređenje GAT-Business-VIP terminala (4.000 EUR), </w:t>
      </w:r>
      <w:r w:rsidR="00EF7354">
        <w:rPr>
          <w:rFonts w:ascii="Arial" w:hAnsi="Arial" w:cs="Arial"/>
        </w:rPr>
        <w:t>security X-Ray computer training (7.482 EUR)</w:t>
      </w:r>
      <w:r w:rsidR="00A608C6">
        <w:rPr>
          <w:rFonts w:ascii="Arial" w:hAnsi="Arial" w:cs="Arial"/>
        </w:rPr>
        <w:t>,</w:t>
      </w:r>
      <w:r w:rsidR="00A85726">
        <w:rPr>
          <w:rFonts w:ascii="Arial" w:hAnsi="Arial" w:cs="Arial"/>
        </w:rPr>
        <w:t xml:space="preserve"> </w:t>
      </w:r>
      <w:r w:rsidR="00A608C6">
        <w:rPr>
          <w:rFonts w:ascii="Arial" w:hAnsi="Arial" w:cs="Arial"/>
        </w:rPr>
        <w:t>održavanje agregata</w:t>
      </w:r>
      <w:r w:rsidR="00983E84">
        <w:rPr>
          <w:rFonts w:ascii="Arial" w:hAnsi="Arial" w:cs="Arial"/>
        </w:rPr>
        <w:t xml:space="preserve"> </w:t>
      </w:r>
      <w:r w:rsidR="00A608C6">
        <w:rPr>
          <w:rFonts w:ascii="Arial" w:hAnsi="Arial" w:cs="Arial"/>
        </w:rPr>
        <w:t>rezervnog napajanja (4.000 EUR)</w:t>
      </w:r>
      <w:r w:rsidR="00A85726">
        <w:rPr>
          <w:rFonts w:ascii="Arial" w:hAnsi="Arial" w:cs="Arial"/>
        </w:rPr>
        <w:t xml:space="preserve">, servis sustava traka i carosela (24.000 EUR), </w:t>
      </w:r>
      <w:r w:rsidR="009E0533">
        <w:rPr>
          <w:rFonts w:ascii="Arial" w:hAnsi="Arial" w:cs="Arial"/>
        </w:rPr>
        <w:t>r</w:t>
      </w:r>
      <w:r w:rsidR="009E0533" w:rsidRPr="009E0533">
        <w:rPr>
          <w:rFonts w:ascii="Arial" w:hAnsi="Arial" w:cs="Arial"/>
        </w:rPr>
        <w:t>adov</w:t>
      </w:r>
      <w:r w:rsidR="009E0533">
        <w:rPr>
          <w:rFonts w:ascii="Arial" w:hAnsi="Arial" w:cs="Arial"/>
        </w:rPr>
        <w:t xml:space="preserve">e </w:t>
      </w:r>
      <w:r w:rsidR="009E0533" w:rsidRPr="009E0533">
        <w:rPr>
          <w:rFonts w:ascii="Arial" w:hAnsi="Arial" w:cs="Arial"/>
        </w:rPr>
        <w:t>na demontaži i montaži staklenih stijena u putničkom terminalu</w:t>
      </w:r>
      <w:r w:rsidR="009E0533">
        <w:rPr>
          <w:rFonts w:ascii="Arial" w:hAnsi="Arial" w:cs="Arial"/>
        </w:rPr>
        <w:t xml:space="preserve"> (10.600 EUR), r</w:t>
      </w:r>
      <w:r w:rsidR="009E0533" w:rsidRPr="009E0533">
        <w:rPr>
          <w:rFonts w:ascii="Arial" w:hAnsi="Arial" w:cs="Arial"/>
        </w:rPr>
        <w:t>einstalacij</w:t>
      </w:r>
      <w:r w:rsidR="009E0533">
        <w:rPr>
          <w:rFonts w:ascii="Arial" w:hAnsi="Arial" w:cs="Arial"/>
        </w:rPr>
        <w:t>u</w:t>
      </w:r>
      <w:r w:rsidR="009E0533" w:rsidRPr="009E0533">
        <w:rPr>
          <w:rFonts w:ascii="Arial" w:hAnsi="Arial" w:cs="Arial"/>
        </w:rPr>
        <w:t xml:space="preserve"> linije za pregled putnika i prtljage</w:t>
      </w:r>
      <w:r w:rsidR="009E0533">
        <w:rPr>
          <w:rFonts w:ascii="Arial" w:hAnsi="Arial" w:cs="Arial"/>
        </w:rPr>
        <w:t xml:space="preserve"> (7.200 EUR), s</w:t>
      </w:r>
      <w:r w:rsidR="009E0533" w:rsidRPr="009E0533">
        <w:rPr>
          <w:rFonts w:ascii="Arial" w:hAnsi="Arial" w:cs="Arial"/>
        </w:rPr>
        <w:t>anacij</w:t>
      </w:r>
      <w:r w:rsidR="009E0533">
        <w:rPr>
          <w:rFonts w:ascii="Arial" w:hAnsi="Arial" w:cs="Arial"/>
        </w:rPr>
        <w:t xml:space="preserve">u </w:t>
      </w:r>
      <w:r w:rsidR="009E0533" w:rsidRPr="009E0533">
        <w:rPr>
          <w:rFonts w:ascii="Arial" w:hAnsi="Arial" w:cs="Arial"/>
        </w:rPr>
        <w:t>oštećenja parkirne pozicije na stajanci</w:t>
      </w:r>
      <w:r w:rsidR="009E0533">
        <w:rPr>
          <w:rFonts w:ascii="Arial" w:hAnsi="Arial" w:cs="Arial"/>
        </w:rPr>
        <w:t xml:space="preserve"> (15.000 EUR), z</w:t>
      </w:r>
      <w:r w:rsidR="009E0533" w:rsidRPr="009E0533">
        <w:rPr>
          <w:rFonts w:ascii="Arial" w:hAnsi="Arial" w:cs="Arial"/>
        </w:rPr>
        <w:t>amjen</w:t>
      </w:r>
      <w:r w:rsidR="009E0533">
        <w:rPr>
          <w:rFonts w:ascii="Arial" w:hAnsi="Arial" w:cs="Arial"/>
        </w:rPr>
        <w:t>u</w:t>
      </w:r>
      <w:r w:rsidR="009E0533" w:rsidRPr="009E0533">
        <w:rPr>
          <w:rFonts w:ascii="Arial" w:hAnsi="Arial" w:cs="Arial"/>
        </w:rPr>
        <w:t xml:space="preserve"> HDD-a na snimačima</w:t>
      </w:r>
      <w:r w:rsidR="009E0533">
        <w:rPr>
          <w:rFonts w:ascii="Arial" w:hAnsi="Arial" w:cs="Arial"/>
        </w:rPr>
        <w:t xml:space="preserve"> (10.700 EUR), s</w:t>
      </w:r>
      <w:r w:rsidR="009E0533" w:rsidRPr="009E0533">
        <w:rPr>
          <w:rFonts w:ascii="Arial" w:hAnsi="Arial" w:cs="Arial"/>
        </w:rPr>
        <w:t>vjetlosn</w:t>
      </w:r>
      <w:r w:rsidR="009E0533">
        <w:rPr>
          <w:rFonts w:ascii="Arial" w:hAnsi="Arial" w:cs="Arial"/>
        </w:rPr>
        <w:t xml:space="preserve">u </w:t>
      </w:r>
      <w:r w:rsidR="009E0533" w:rsidRPr="009E0533">
        <w:rPr>
          <w:rFonts w:ascii="Arial" w:hAnsi="Arial" w:cs="Arial"/>
        </w:rPr>
        <w:t>signalizacij</w:t>
      </w:r>
      <w:r w:rsidR="009E0533">
        <w:rPr>
          <w:rFonts w:ascii="Arial" w:hAnsi="Arial" w:cs="Arial"/>
        </w:rPr>
        <w:t>u</w:t>
      </w:r>
      <w:r w:rsidR="009E0533" w:rsidRPr="009E0533">
        <w:rPr>
          <w:rFonts w:ascii="Arial" w:hAnsi="Arial" w:cs="Arial"/>
        </w:rPr>
        <w:t xml:space="preserve"> za vatrogasna vozila</w:t>
      </w:r>
      <w:r w:rsidR="009E0533">
        <w:rPr>
          <w:rFonts w:ascii="Arial" w:hAnsi="Arial" w:cs="Arial"/>
        </w:rPr>
        <w:t xml:space="preserve"> (7.700 EUR), s</w:t>
      </w:r>
      <w:r w:rsidR="009E0533" w:rsidRPr="009E0533">
        <w:rPr>
          <w:rFonts w:ascii="Arial" w:hAnsi="Arial" w:cs="Arial"/>
        </w:rPr>
        <w:t>vjetlosn</w:t>
      </w:r>
      <w:r w:rsidR="009E0533">
        <w:rPr>
          <w:rFonts w:ascii="Arial" w:hAnsi="Arial" w:cs="Arial"/>
        </w:rPr>
        <w:t>u</w:t>
      </w:r>
      <w:r w:rsidR="009E0533" w:rsidRPr="009E0533">
        <w:rPr>
          <w:rFonts w:ascii="Arial" w:hAnsi="Arial" w:cs="Arial"/>
        </w:rPr>
        <w:t xml:space="preserve"> signalizacij</w:t>
      </w:r>
      <w:r w:rsidR="009E0533">
        <w:rPr>
          <w:rFonts w:ascii="Arial" w:hAnsi="Arial" w:cs="Arial"/>
        </w:rPr>
        <w:t>u</w:t>
      </w:r>
      <w:r w:rsidR="009E0533" w:rsidRPr="009E0533">
        <w:rPr>
          <w:rFonts w:ascii="Arial" w:hAnsi="Arial" w:cs="Arial"/>
        </w:rPr>
        <w:t xml:space="preserve"> za servisna vozila</w:t>
      </w:r>
      <w:r w:rsidR="009E0533">
        <w:rPr>
          <w:rFonts w:ascii="Arial" w:hAnsi="Arial" w:cs="Arial"/>
        </w:rPr>
        <w:t xml:space="preserve"> (8.800 EUR), te na p</w:t>
      </w:r>
      <w:r w:rsidR="009E0533" w:rsidRPr="009E0533">
        <w:rPr>
          <w:rFonts w:ascii="Arial" w:hAnsi="Arial" w:cs="Arial"/>
        </w:rPr>
        <w:t>roširenje sustava videonadzora zbog prilagodbe za Schengen</w:t>
      </w:r>
      <w:r w:rsidR="009E0533">
        <w:rPr>
          <w:rFonts w:ascii="Arial" w:hAnsi="Arial" w:cs="Arial"/>
        </w:rPr>
        <w:t xml:space="preserve"> (8.500 EUR).</w:t>
      </w:r>
    </w:p>
    <w:p w14:paraId="270C0030" w14:textId="77777777" w:rsidR="00034EA0" w:rsidRDefault="00034EA0">
      <w:pPr>
        <w:jc w:val="both"/>
        <w:rPr>
          <w:rFonts w:ascii="Arial" w:hAnsi="Arial" w:cs="Arial"/>
        </w:rPr>
      </w:pPr>
    </w:p>
    <w:p w14:paraId="75EEAA99" w14:textId="4D9B8C11" w:rsidR="003A5893" w:rsidRPr="00A52EED" w:rsidRDefault="003A5893" w:rsidP="003A5893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t xml:space="preserve">Planirani troškovi </w:t>
      </w:r>
      <w:r>
        <w:rPr>
          <w:rFonts w:ascii="Arial" w:hAnsi="Arial" w:cs="Arial"/>
        </w:rPr>
        <w:t xml:space="preserve">intelektualnih </w:t>
      </w:r>
      <w:r w:rsidR="00E55693">
        <w:rPr>
          <w:rFonts w:ascii="Arial" w:hAnsi="Arial" w:cs="Arial"/>
        </w:rPr>
        <w:t xml:space="preserve">i osobnih usluga </w:t>
      </w:r>
      <w:r>
        <w:rPr>
          <w:rFonts w:ascii="Arial" w:hAnsi="Arial" w:cs="Arial"/>
        </w:rPr>
        <w:t xml:space="preserve">povećani </w:t>
      </w:r>
      <w:r w:rsidRPr="00A52EED">
        <w:rPr>
          <w:rFonts w:ascii="Arial" w:hAnsi="Arial" w:cs="Arial"/>
        </w:rPr>
        <w:t xml:space="preserve">su za </w:t>
      </w:r>
      <w:r w:rsidR="00E55693">
        <w:rPr>
          <w:rFonts w:ascii="Arial" w:hAnsi="Arial" w:cs="Arial"/>
        </w:rPr>
        <w:t>1</w:t>
      </w:r>
      <w:r w:rsidR="009E0533">
        <w:rPr>
          <w:rFonts w:ascii="Arial" w:hAnsi="Arial" w:cs="Arial"/>
        </w:rPr>
        <w:t>24</w:t>
      </w:r>
      <w:r w:rsidRPr="00A52EED">
        <w:rPr>
          <w:rFonts w:ascii="Arial" w:hAnsi="Arial" w:cs="Arial"/>
        </w:rPr>
        <w:t>%.</w:t>
      </w:r>
    </w:p>
    <w:p w14:paraId="58F35483" w14:textId="60560951" w:rsidR="003A5893" w:rsidRDefault="003A5893" w:rsidP="00E55693">
      <w:pPr>
        <w:jc w:val="both"/>
        <w:rPr>
          <w:rFonts w:ascii="Arial" w:hAnsi="Arial" w:cs="Arial"/>
        </w:rPr>
      </w:pPr>
      <w:r w:rsidRPr="00CB1268">
        <w:rPr>
          <w:rFonts w:ascii="Arial" w:hAnsi="Arial" w:cs="Arial"/>
        </w:rPr>
        <w:t xml:space="preserve">Troškovi </w:t>
      </w:r>
      <w:r w:rsidR="00E55693">
        <w:rPr>
          <w:rFonts w:ascii="Arial" w:hAnsi="Arial" w:cs="Arial"/>
        </w:rPr>
        <w:t xml:space="preserve">intelektualnih i osobnih usluga </w:t>
      </w:r>
      <w:r w:rsidRPr="00CB1268">
        <w:rPr>
          <w:rFonts w:ascii="Arial" w:hAnsi="Arial" w:cs="Arial"/>
        </w:rPr>
        <w:t xml:space="preserve">odnose se najvećim dijelom na: </w:t>
      </w:r>
      <w:r w:rsidR="00E55693">
        <w:rPr>
          <w:rFonts w:ascii="Arial" w:hAnsi="Arial" w:cs="Arial"/>
        </w:rPr>
        <w:t>implementaciju informacijske sigurnosti (106.178 EUR), u</w:t>
      </w:r>
      <w:r w:rsidR="00E55693" w:rsidRPr="00E55693">
        <w:rPr>
          <w:rFonts w:ascii="Arial" w:hAnsi="Arial" w:cs="Arial"/>
        </w:rPr>
        <w:t xml:space="preserve">sluge </w:t>
      </w:r>
      <w:r w:rsidR="00E55693">
        <w:rPr>
          <w:rFonts w:ascii="Arial" w:hAnsi="Arial" w:cs="Arial"/>
        </w:rPr>
        <w:t>e</w:t>
      </w:r>
      <w:r w:rsidR="00E55693" w:rsidRPr="00E55693">
        <w:rPr>
          <w:rFonts w:ascii="Arial" w:hAnsi="Arial" w:cs="Arial"/>
        </w:rPr>
        <w:t>valuacij</w:t>
      </w:r>
      <w:r w:rsidR="00E55693">
        <w:rPr>
          <w:rFonts w:ascii="Arial" w:hAnsi="Arial" w:cs="Arial"/>
        </w:rPr>
        <w:t>e</w:t>
      </w:r>
      <w:r w:rsidR="00E55693" w:rsidRPr="00E55693">
        <w:rPr>
          <w:rFonts w:ascii="Arial" w:hAnsi="Arial" w:cs="Arial"/>
        </w:rPr>
        <w:t xml:space="preserve"> usklađenosti s DNSH načelima tijekom provedbe projekta C1.4. R5-11 Elektrifikacija i ozelenjavanje sustava prihvata i otprem</w:t>
      </w:r>
      <w:r w:rsidR="00E55693">
        <w:rPr>
          <w:rFonts w:ascii="Arial" w:hAnsi="Arial" w:cs="Arial"/>
        </w:rPr>
        <w:t>e</w:t>
      </w:r>
      <w:r w:rsidR="00E55693" w:rsidRPr="00E55693">
        <w:rPr>
          <w:rFonts w:ascii="Arial" w:hAnsi="Arial" w:cs="Arial"/>
        </w:rPr>
        <w:t xml:space="preserve"> zrakoplova te električno napajanje zrakoplova u Zračnoj luci Zadar</w:t>
      </w:r>
      <w:r w:rsidR="00E55693">
        <w:rPr>
          <w:rFonts w:ascii="Arial" w:hAnsi="Arial" w:cs="Arial"/>
        </w:rPr>
        <w:t xml:space="preserve"> (23.890 EUR) i na u</w:t>
      </w:r>
      <w:r w:rsidR="00E55693" w:rsidRPr="00E55693">
        <w:rPr>
          <w:rFonts w:ascii="Arial" w:hAnsi="Arial" w:cs="Arial"/>
        </w:rPr>
        <w:t>slug</w:t>
      </w:r>
      <w:r w:rsidR="00E55693">
        <w:rPr>
          <w:rFonts w:ascii="Arial" w:hAnsi="Arial" w:cs="Arial"/>
        </w:rPr>
        <w:t>u</w:t>
      </w:r>
      <w:r w:rsidR="00E55693" w:rsidRPr="00E55693">
        <w:rPr>
          <w:rFonts w:ascii="Arial" w:hAnsi="Arial" w:cs="Arial"/>
        </w:rPr>
        <w:t xml:space="preserve"> izrade Strateškog i akcijskog plana prilagodbe ZL Zadar  horizontalnim politikama EU za potrebe projekta C1.4. R5-11 Elektrifikacija i ozelenjavanje sustava prihvata i otprem</w:t>
      </w:r>
      <w:r w:rsidR="00E55693">
        <w:rPr>
          <w:rFonts w:ascii="Arial" w:hAnsi="Arial" w:cs="Arial"/>
        </w:rPr>
        <w:t>e</w:t>
      </w:r>
      <w:r w:rsidR="00E55693" w:rsidRPr="00E55693">
        <w:rPr>
          <w:rFonts w:ascii="Arial" w:hAnsi="Arial" w:cs="Arial"/>
        </w:rPr>
        <w:t xml:space="preserve"> zrakoplova</w:t>
      </w:r>
      <w:r w:rsidR="009E0533">
        <w:rPr>
          <w:rFonts w:ascii="Arial" w:hAnsi="Arial" w:cs="Arial"/>
        </w:rPr>
        <w:t xml:space="preserve">, </w:t>
      </w:r>
      <w:r w:rsidR="00E55693" w:rsidRPr="00E55693">
        <w:rPr>
          <w:rFonts w:ascii="Arial" w:hAnsi="Arial" w:cs="Arial"/>
        </w:rPr>
        <w:t>električno napajanje zrakoplova u Zračnoj luci Zadar</w:t>
      </w:r>
      <w:r w:rsidR="00E55693">
        <w:rPr>
          <w:rFonts w:ascii="Arial" w:hAnsi="Arial" w:cs="Arial"/>
        </w:rPr>
        <w:t xml:space="preserve"> (13.273 EUR),</w:t>
      </w:r>
      <w:r w:rsidR="009E0533">
        <w:rPr>
          <w:rFonts w:ascii="Arial" w:hAnsi="Arial" w:cs="Arial"/>
        </w:rPr>
        <w:t xml:space="preserve"> te na u</w:t>
      </w:r>
      <w:r w:rsidR="009E0533" w:rsidRPr="009E0533">
        <w:rPr>
          <w:rFonts w:ascii="Arial" w:hAnsi="Arial" w:cs="Arial"/>
        </w:rPr>
        <w:t>sluge tehničke pomoći, savjetovanje i izrade dokumentacije o nabavi za potrebe provedbe projekta ''Rekonstrukcija Zračne luke Zadar, 3. faza-podfaza 3.3''</w:t>
      </w:r>
      <w:r w:rsidR="009E0533">
        <w:rPr>
          <w:rFonts w:ascii="Arial" w:hAnsi="Arial" w:cs="Arial"/>
        </w:rPr>
        <w:t xml:space="preserve"> (13.000 EUR).</w:t>
      </w:r>
    </w:p>
    <w:p w14:paraId="7CFC82A6" w14:textId="77777777" w:rsidR="00E55693" w:rsidRDefault="00E55693" w:rsidP="003A5893">
      <w:pPr>
        <w:jc w:val="both"/>
        <w:rPr>
          <w:rFonts w:ascii="Arial" w:hAnsi="Arial" w:cs="Arial"/>
          <w:color w:val="FF0000"/>
        </w:rPr>
      </w:pPr>
    </w:p>
    <w:p w14:paraId="0C65E8C7" w14:textId="77777777" w:rsidR="009E0533" w:rsidRDefault="009E0533" w:rsidP="003A5893">
      <w:pPr>
        <w:jc w:val="both"/>
        <w:rPr>
          <w:rFonts w:ascii="Arial" w:hAnsi="Arial" w:cs="Arial"/>
          <w:color w:val="FF0000"/>
        </w:rPr>
      </w:pPr>
    </w:p>
    <w:p w14:paraId="5A60A7D5" w14:textId="77777777" w:rsidR="009E0533" w:rsidRDefault="009E0533" w:rsidP="003A5893">
      <w:pPr>
        <w:jc w:val="both"/>
        <w:rPr>
          <w:rFonts w:ascii="Arial" w:hAnsi="Arial" w:cs="Arial"/>
          <w:color w:val="FF0000"/>
        </w:rPr>
      </w:pPr>
    </w:p>
    <w:p w14:paraId="2FCC93F4" w14:textId="77777777" w:rsidR="00E150C7" w:rsidRDefault="00E150C7">
      <w:pPr>
        <w:jc w:val="both"/>
        <w:rPr>
          <w:rFonts w:ascii="Arial" w:hAnsi="Arial" w:cs="Arial"/>
        </w:rPr>
      </w:pPr>
    </w:p>
    <w:p w14:paraId="12700429" w14:textId="2878727B" w:rsidR="003455B5" w:rsidRPr="00845A9C" w:rsidRDefault="00C602E5">
      <w:pPr>
        <w:jc w:val="both"/>
        <w:rPr>
          <w:rFonts w:ascii="Arial" w:hAnsi="Arial" w:cs="Arial"/>
        </w:rPr>
      </w:pPr>
      <w:r w:rsidRPr="00845A9C">
        <w:rPr>
          <w:rFonts w:ascii="Arial" w:hAnsi="Arial" w:cs="Arial"/>
        </w:rPr>
        <w:t xml:space="preserve">Planirani troškovi ostalih usluga </w:t>
      </w:r>
      <w:r w:rsidR="00831D0C" w:rsidRPr="00845A9C">
        <w:rPr>
          <w:rFonts w:ascii="Arial" w:hAnsi="Arial" w:cs="Arial"/>
        </w:rPr>
        <w:t xml:space="preserve">povećani </w:t>
      </w:r>
      <w:r w:rsidR="00327B1D" w:rsidRPr="00845A9C">
        <w:rPr>
          <w:rFonts w:ascii="Arial" w:hAnsi="Arial" w:cs="Arial"/>
        </w:rPr>
        <w:t xml:space="preserve">su </w:t>
      </w:r>
      <w:r w:rsidRPr="00845A9C">
        <w:rPr>
          <w:rFonts w:ascii="Arial" w:hAnsi="Arial" w:cs="Arial"/>
        </w:rPr>
        <w:t xml:space="preserve">za </w:t>
      </w:r>
      <w:r w:rsidR="003B2206">
        <w:rPr>
          <w:rFonts w:ascii="Arial" w:hAnsi="Arial" w:cs="Arial"/>
        </w:rPr>
        <w:t>70</w:t>
      </w:r>
      <w:r w:rsidR="00327B1D" w:rsidRPr="00845A9C">
        <w:rPr>
          <w:rFonts w:ascii="Arial" w:hAnsi="Arial" w:cs="Arial"/>
        </w:rPr>
        <w:t>%</w:t>
      </w:r>
      <w:r w:rsidR="00873F83" w:rsidRPr="00845A9C">
        <w:rPr>
          <w:rFonts w:ascii="Arial" w:hAnsi="Arial" w:cs="Arial"/>
        </w:rPr>
        <w:t>.</w:t>
      </w:r>
    </w:p>
    <w:p w14:paraId="6E5C60C0" w14:textId="6DA75C8B" w:rsidR="00B32000" w:rsidRDefault="00B32000" w:rsidP="00B91DB9">
      <w:pPr>
        <w:jc w:val="both"/>
        <w:rPr>
          <w:rFonts w:ascii="Arial" w:hAnsi="Arial" w:cs="Arial"/>
        </w:rPr>
      </w:pPr>
      <w:r w:rsidRPr="0004193C">
        <w:rPr>
          <w:rFonts w:ascii="Arial" w:hAnsi="Arial" w:cs="Arial"/>
        </w:rPr>
        <w:t>U kategoriju</w:t>
      </w:r>
      <w:r w:rsidR="00DE56E6" w:rsidRPr="0004193C">
        <w:rPr>
          <w:rFonts w:ascii="Arial" w:hAnsi="Arial" w:cs="Arial"/>
        </w:rPr>
        <w:t xml:space="preserve"> planirane </w:t>
      </w:r>
      <w:r w:rsidRPr="0004193C">
        <w:rPr>
          <w:rFonts w:ascii="Arial" w:hAnsi="Arial" w:cs="Arial"/>
          <w:i/>
        </w:rPr>
        <w:t>ostale usluge</w:t>
      </w:r>
      <w:r w:rsidRPr="0004193C">
        <w:rPr>
          <w:rFonts w:ascii="Arial" w:hAnsi="Arial" w:cs="Arial"/>
        </w:rPr>
        <w:t xml:space="preserve"> uključene su</w:t>
      </w:r>
      <w:r w:rsidR="00DE56E6" w:rsidRPr="0004193C">
        <w:rPr>
          <w:rFonts w:ascii="Arial" w:hAnsi="Arial" w:cs="Arial"/>
        </w:rPr>
        <w:t xml:space="preserve"> </w:t>
      </w:r>
      <w:r w:rsidRPr="0004193C">
        <w:rPr>
          <w:rFonts w:ascii="Arial" w:hAnsi="Arial" w:cs="Arial"/>
        </w:rPr>
        <w:t xml:space="preserve">: </w:t>
      </w:r>
      <w:r w:rsidR="00873F83" w:rsidRPr="0004193C">
        <w:rPr>
          <w:rFonts w:ascii="Arial" w:hAnsi="Arial" w:cs="Arial"/>
        </w:rPr>
        <w:t>usluge prijevoza radnika na posao i s posla (</w:t>
      </w:r>
      <w:r w:rsidR="00A93655">
        <w:rPr>
          <w:rFonts w:ascii="Arial" w:hAnsi="Arial" w:cs="Arial"/>
        </w:rPr>
        <w:t>80</w:t>
      </w:r>
      <w:r w:rsidR="00873F83" w:rsidRPr="0004193C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873F83" w:rsidRPr="0004193C">
        <w:rPr>
          <w:rFonts w:ascii="Arial" w:hAnsi="Arial" w:cs="Arial"/>
        </w:rPr>
        <w:t xml:space="preserve">), </w:t>
      </w:r>
      <w:r w:rsidRPr="0004193C">
        <w:rPr>
          <w:rFonts w:ascii="Arial" w:hAnsi="Arial" w:cs="Arial"/>
        </w:rPr>
        <w:t>usluge kontrole kakvoće i atestiranja dobara</w:t>
      </w:r>
      <w:r w:rsidR="00074151">
        <w:rPr>
          <w:rFonts w:ascii="Arial" w:hAnsi="Arial" w:cs="Arial"/>
        </w:rPr>
        <w:t xml:space="preserve"> ((</w:t>
      </w:r>
      <w:r w:rsidR="00B91DB9">
        <w:rPr>
          <w:rFonts w:ascii="Arial" w:hAnsi="Arial" w:cs="Arial"/>
        </w:rPr>
        <w:t>58</w:t>
      </w:r>
      <w:r w:rsidR="00074151">
        <w:rPr>
          <w:rFonts w:ascii="Arial" w:hAnsi="Arial" w:cs="Arial"/>
        </w:rPr>
        <w:t>.</w:t>
      </w:r>
      <w:r w:rsidR="00B91DB9">
        <w:rPr>
          <w:rFonts w:ascii="Arial" w:hAnsi="Arial" w:cs="Arial"/>
        </w:rPr>
        <w:t>2</w:t>
      </w:r>
      <w:r w:rsidR="00074151">
        <w:rPr>
          <w:rFonts w:ascii="Arial" w:hAnsi="Arial" w:cs="Arial"/>
        </w:rPr>
        <w:t xml:space="preserve">00 </w:t>
      </w:r>
      <w:r w:rsidR="00784F22">
        <w:rPr>
          <w:rFonts w:ascii="Arial" w:hAnsi="Arial" w:cs="Arial"/>
        </w:rPr>
        <w:t>EUR</w:t>
      </w:r>
      <w:r w:rsidR="00074151" w:rsidRPr="00692110">
        <w:rPr>
          <w:rFonts w:ascii="Arial" w:hAnsi="Arial" w:cs="Arial"/>
        </w:rPr>
        <w:t xml:space="preserve">), </w:t>
      </w:r>
      <w:r w:rsidRPr="00692110">
        <w:rPr>
          <w:rFonts w:ascii="Arial" w:hAnsi="Arial" w:cs="Arial"/>
        </w:rPr>
        <w:t xml:space="preserve">mjerenje </w:t>
      </w:r>
      <w:r w:rsidR="00873F83" w:rsidRPr="00692110">
        <w:rPr>
          <w:rFonts w:ascii="Arial" w:hAnsi="Arial" w:cs="Arial"/>
        </w:rPr>
        <w:t xml:space="preserve">intenziteta </w:t>
      </w:r>
      <w:r w:rsidRPr="00692110">
        <w:rPr>
          <w:rFonts w:ascii="Arial" w:hAnsi="Arial" w:cs="Arial"/>
        </w:rPr>
        <w:t xml:space="preserve">rasvjete </w:t>
      </w:r>
      <w:r w:rsidR="00DE56E6" w:rsidRPr="00692110">
        <w:rPr>
          <w:rFonts w:ascii="Arial" w:hAnsi="Arial" w:cs="Arial"/>
        </w:rPr>
        <w:t>operativnih površina</w:t>
      </w:r>
      <w:r w:rsidRPr="00692110">
        <w:rPr>
          <w:rFonts w:ascii="Arial" w:hAnsi="Arial" w:cs="Arial"/>
        </w:rPr>
        <w:t>=</w:t>
      </w:r>
      <w:r w:rsidR="00A93655">
        <w:rPr>
          <w:rFonts w:ascii="Arial" w:hAnsi="Arial" w:cs="Arial"/>
        </w:rPr>
        <w:t>1</w:t>
      </w:r>
      <w:r w:rsidR="00DE56E6" w:rsidRPr="00692110">
        <w:rPr>
          <w:rFonts w:ascii="Arial" w:hAnsi="Arial" w:cs="Arial"/>
        </w:rPr>
        <w:t>0</w:t>
      </w:r>
      <w:r w:rsidRPr="00692110">
        <w:rPr>
          <w:rFonts w:ascii="Arial" w:hAnsi="Arial" w:cs="Arial"/>
        </w:rPr>
        <w:t>.</w:t>
      </w:r>
      <w:r w:rsidR="00DE56E6" w:rsidRPr="00692110">
        <w:rPr>
          <w:rFonts w:ascii="Arial" w:hAnsi="Arial" w:cs="Arial"/>
        </w:rPr>
        <w:t>000</w:t>
      </w:r>
      <w:r w:rsidR="00632954" w:rsidRPr="00692110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2067AC">
        <w:rPr>
          <w:rFonts w:ascii="Arial" w:hAnsi="Arial" w:cs="Arial"/>
        </w:rPr>
        <w:t xml:space="preserve">, </w:t>
      </w:r>
      <w:r w:rsidR="00831D0C" w:rsidRPr="00661A72">
        <w:rPr>
          <w:rFonts w:ascii="Arial" w:hAnsi="Arial" w:cs="Arial"/>
        </w:rPr>
        <w:t>ispitivanje kuhinjske nape i pripadajućih elemenata=2.</w:t>
      </w:r>
      <w:r w:rsidR="00A93655">
        <w:rPr>
          <w:rFonts w:ascii="Arial" w:hAnsi="Arial" w:cs="Arial"/>
        </w:rPr>
        <w:t>670</w:t>
      </w:r>
      <w:r w:rsidR="00831D0C" w:rsidRPr="00661A72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831D0C" w:rsidRPr="002067AC">
        <w:rPr>
          <w:rFonts w:ascii="Arial" w:hAnsi="Arial" w:cs="Arial"/>
        </w:rPr>
        <w:t>,</w:t>
      </w:r>
      <w:r w:rsidR="00A93655">
        <w:rPr>
          <w:rFonts w:ascii="Arial" w:hAnsi="Arial" w:cs="Arial"/>
        </w:rPr>
        <w:t xml:space="preserve"> t</w:t>
      </w:r>
      <w:r w:rsidR="003010C6" w:rsidRPr="002067AC">
        <w:rPr>
          <w:rFonts w:ascii="Arial" w:hAnsi="Arial" w:cs="Arial"/>
        </w:rPr>
        <w:t>ermovizijsko snimanje razvodnih ormara=2.</w:t>
      </w:r>
      <w:r w:rsidR="00A93655">
        <w:rPr>
          <w:rFonts w:ascii="Arial" w:hAnsi="Arial" w:cs="Arial"/>
        </w:rPr>
        <w:t>655</w:t>
      </w:r>
      <w:r w:rsidR="003010C6" w:rsidRPr="002067AC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3010C6" w:rsidRPr="002067AC">
        <w:rPr>
          <w:rFonts w:ascii="Arial" w:hAnsi="Arial" w:cs="Arial"/>
        </w:rPr>
        <w:t>,</w:t>
      </w:r>
      <w:r w:rsidR="00661A72" w:rsidRPr="002067AC">
        <w:rPr>
          <w:rFonts w:ascii="Arial" w:hAnsi="Arial" w:cs="Arial"/>
        </w:rPr>
        <w:t xml:space="preserve"> termovizijski pregled=2.</w:t>
      </w:r>
      <w:r w:rsidR="00A93655">
        <w:rPr>
          <w:rFonts w:ascii="Arial" w:hAnsi="Arial" w:cs="Arial"/>
        </w:rPr>
        <w:t>9</w:t>
      </w:r>
      <w:r w:rsidR="00661A72" w:rsidRPr="002067AC">
        <w:rPr>
          <w:rFonts w:ascii="Arial" w:hAnsi="Arial" w:cs="Arial"/>
        </w:rPr>
        <w:t xml:space="preserve">00 </w:t>
      </w:r>
      <w:r w:rsidR="00784F22">
        <w:rPr>
          <w:rFonts w:ascii="Arial" w:hAnsi="Arial" w:cs="Arial"/>
        </w:rPr>
        <w:t>EUR</w:t>
      </w:r>
      <w:r w:rsidR="00661A72" w:rsidRPr="002067AC">
        <w:rPr>
          <w:rFonts w:ascii="Arial" w:hAnsi="Arial" w:cs="Arial"/>
        </w:rPr>
        <w:t>, Airport Carbon Accreditation=</w:t>
      </w:r>
      <w:r w:rsidR="00A93655">
        <w:rPr>
          <w:rFonts w:ascii="Arial" w:hAnsi="Arial" w:cs="Arial"/>
        </w:rPr>
        <w:t>7</w:t>
      </w:r>
      <w:r w:rsidR="00661A72" w:rsidRPr="002067AC">
        <w:rPr>
          <w:rFonts w:ascii="Arial" w:hAnsi="Arial" w:cs="Arial"/>
        </w:rPr>
        <w:t>.</w:t>
      </w:r>
      <w:r w:rsidR="00A93655">
        <w:rPr>
          <w:rFonts w:ascii="Arial" w:hAnsi="Arial" w:cs="Arial"/>
        </w:rPr>
        <w:t>50</w:t>
      </w:r>
      <w:r w:rsidR="00661A72" w:rsidRPr="002067AC">
        <w:rPr>
          <w:rFonts w:ascii="Arial" w:hAnsi="Arial" w:cs="Arial"/>
        </w:rPr>
        <w:t xml:space="preserve">0 </w:t>
      </w:r>
      <w:r w:rsidR="00784F22">
        <w:rPr>
          <w:rFonts w:ascii="Arial" w:hAnsi="Arial" w:cs="Arial"/>
        </w:rPr>
        <w:t>EUR</w:t>
      </w:r>
      <w:r w:rsidR="00661A72" w:rsidRPr="002067AC">
        <w:rPr>
          <w:rFonts w:ascii="Arial" w:hAnsi="Arial" w:cs="Arial"/>
        </w:rPr>
        <w:t>,</w:t>
      </w:r>
      <w:r w:rsidR="00B91DB9">
        <w:rPr>
          <w:rFonts w:ascii="Arial" w:hAnsi="Arial" w:cs="Arial"/>
        </w:rPr>
        <w:t xml:space="preserve"> </w:t>
      </w:r>
      <w:r w:rsidR="00A93655">
        <w:rPr>
          <w:rFonts w:ascii="Arial" w:hAnsi="Arial" w:cs="Arial"/>
        </w:rPr>
        <w:t>kontrolna ispitivanja=9.300 EUR</w:t>
      </w:r>
      <w:r w:rsidR="00845A9C">
        <w:rPr>
          <w:rFonts w:ascii="Arial" w:hAnsi="Arial" w:cs="Arial"/>
        </w:rPr>
        <w:t>,</w:t>
      </w:r>
      <w:r w:rsidR="00B91DB9">
        <w:rPr>
          <w:rFonts w:ascii="Arial" w:hAnsi="Arial" w:cs="Arial"/>
        </w:rPr>
        <w:t xml:space="preserve"> </w:t>
      </w:r>
      <w:r w:rsidR="002067AC" w:rsidRPr="002067AC">
        <w:rPr>
          <w:rFonts w:ascii="Arial" w:hAnsi="Arial" w:cs="Arial"/>
        </w:rPr>
        <w:t xml:space="preserve">atest </w:t>
      </w:r>
      <w:r w:rsidR="00845A9C">
        <w:rPr>
          <w:rFonts w:ascii="Arial" w:hAnsi="Arial" w:cs="Arial"/>
        </w:rPr>
        <w:t>uređaja za mjerenje koeficijenta trenja=3.850 EUR</w:t>
      </w:r>
      <w:r w:rsidR="00B91DB9">
        <w:rPr>
          <w:rFonts w:ascii="Arial" w:hAnsi="Arial" w:cs="Arial"/>
        </w:rPr>
        <w:t xml:space="preserve"> </w:t>
      </w:r>
      <w:r w:rsidR="00045A6D" w:rsidRPr="002067AC">
        <w:rPr>
          <w:rFonts w:ascii="Arial" w:hAnsi="Arial" w:cs="Arial"/>
        </w:rPr>
        <w:t>i dr.</w:t>
      </w:r>
      <w:r w:rsidRPr="002067AC">
        <w:rPr>
          <w:rFonts w:ascii="Arial" w:hAnsi="Arial" w:cs="Arial"/>
        </w:rPr>
        <w:t>)</w:t>
      </w:r>
      <w:r w:rsidR="00632954" w:rsidRPr="002067AC">
        <w:rPr>
          <w:rFonts w:ascii="Arial" w:hAnsi="Arial" w:cs="Arial"/>
        </w:rPr>
        <w:t>)</w:t>
      </w:r>
      <w:r w:rsidRPr="002067AC">
        <w:rPr>
          <w:rFonts w:ascii="Arial" w:hAnsi="Arial" w:cs="Arial"/>
        </w:rPr>
        <w:t>,</w:t>
      </w:r>
      <w:r w:rsidR="00B91DB9">
        <w:rPr>
          <w:rFonts w:ascii="Arial" w:hAnsi="Arial" w:cs="Arial"/>
        </w:rPr>
        <w:t xml:space="preserve"> </w:t>
      </w:r>
      <w:r w:rsidR="00B91DB9" w:rsidRPr="0004193C">
        <w:rPr>
          <w:rFonts w:ascii="Arial" w:hAnsi="Arial" w:cs="Arial"/>
        </w:rPr>
        <w:t xml:space="preserve">usluge održavanja </w:t>
      </w:r>
      <w:r w:rsidR="00B91DB9">
        <w:rPr>
          <w:rFonts w:ascii="Arial" w:hAnsi="Arial" w:cs="Arial"/>
        </w:rPr>
        <w:t xml:space="preserve">WEB </w:t>
      </w:r>
      <w:r w:rsidR="00B91DB9" w:rsidRPr="0004193C">
        <w:rPr>
          <w:rFonts w:ascii="Arial" w:hAnsi="Arial" w:cs="Arial"/>
        </w:rPr>
        <w:t>stranice i društvenih mreža</w:t>
      </w:r>
      <w:r w:rsidR="00B91DB9">
        <w:rPr>
          <w:rFonts w:ascii="Arial" w:hAnsi="Arial" w:cs="Arial"/>
        </w:rPr>
        <w:t xml:space="preserve"> (13</w:t>
      </w:r>
      <w:r w:rsidR="00B91DB9" w:rsidRPr="0004193C">
        <w:rPr>
          <w:rFonts w:ascii="Arial" w:hAnsi="Arial" w:cs="Arial"/>
        </w:rPr>
        <w:t>.</w:t>
      </w:r>
      <w:r w:rsidR="00B91DB9">
        <w:rPr>
          <w:rFonts w:ascii="Arial" w:hAnsi="Arial" w:cs="Arial"/>
        </w:rPr>
        <w:t>3</w:t>
      </w:r>
      <w:r w:rsidR="00B91DB9" w:rsidRPr="0004193C">
        <w:rPr>
          <w:rFonts w:ascii="Arial" w:hAnsi="Arial" w:cs="Arial"/>
        </w:rPr>
        <w:t xml:space="preserve">00 </w:t>
      </w:r>
      <w:r w:rsidR="00B91DB9">
        <w:rPr>
          <w:rFonts w:ascii="Arial" w:hAnsi="Arial" w:cs="Arial"/>
        </w:rPr>
        <w:t xml:space="preserve">EUR), </w:t>
      </w:r>
      <w:r w:rsidR="00B91DB9" w:rsidRPr="002067AC">
        <w:rPr>
          <w:rFonts w:ascii="Arial" w:hAnsi="Arial" w:cs="Arial"/>
        </w:rPr>
        <w:t>tehnički pregled</w:t>
      </w:r>
      <w:r w:rsidR="00B91DB9">
        <w:rPr>
          <w:rFonts w:ascii="Arial" w:hAnsi="Arial" w:cs="Arial"/>
        </w:rPr>
        <w:t xml:space="preserve">i </w:t>
      </w:r>
      <w:r w:rsidR="00B91DB9" w:rsidRPr="002067AC">
        <w:rPr>
          <w:rFonts w:ascii="Arial" w:hAnsi="Arial" w:cs="Arial"/>
        </w:rPr>
        <w:t>vozila</w:t>
      </w:r>
      <w:r w:rsidR="00B91DB9">
        <w:rPr>
          <w:rFonts w:ascii="Arial" w:hAnsi="Arial" w:cs="Arial"/>
        </w:rPr>
        <w:t xml:space="preserve"> (</w:t>
      </w:r>
      <w:r w:rsidR="00B91DB9" w:rsidRPr="002067AC">
        <w:rPr>
          <w:rFonts w:ascii="Arial" w:hAnsi="Arial" w:cs="Arial"/>
        </w:rPr>
        <w:t xml:space="preserve">4.000 </w:t>
      </w:r>
      <w:r w:rsidR="00B91DB9">
        <w:rPr>
          <w:rFonts w:ascii="Arial" w:hAnsi="Arial" w:cs="Arial"/>
        </w:rPr>
        <w:t xml:space="preserve">EUR), </w:t>
      </w:r>
      <w:r w:rsidR="00B91DB9" w:rsidRPr="00F13797">
        <w:rPr>
          <w:rFonts w:ascii="Arial" w:hAnsi="Arial" w:cs="Arial"/>
        </w:rPr>
        <w:t>špediterske usluge</w:t>
      </w:r>
      <w:r w:rsidR="00B91DB9">
        <w:rPr>
          <w:rFonts w:ascii="Arial" w:hAnsi="Arial" w:cs="Arial"/>
        </w:rPr>
        <w:t xml:space="preserve"> (26</w:t>
      </w:r>
      <w:r w:rsidR="00B91DB9" w:rsidRPr="00F13797">
        <w:rPr>
          <w:rFonts w:ascii="Arial" w:hAnsi="Arial" w:cs="Arial"/>
        </w:rPr>
        <w:t xml:space="preserve">.000 </w:t>
      </w:r>
      <w:r w:rsidR="00B91DB9">
        <w:rPr>
          <w:rFonts w:ascii="Arial" w:hAnsi="Arial" w:cs="Arial"/>
        </w:rPr>
        <w:t>EUR), grafičke usluge tiska promotivnih i ostalih materijala (8.500</w:t>
      </w:r>
      <w:r w:rsidR="00B71039">
        <w:rPr>
          <w:rFonts w:ascii="Arial" w:hAnsi="Arial" w:cs="Arial"/>
        </w:rPr>
        <w:t xml:space="preserve"> </w:t>
      </w:r>
      <w:r w:rsidR="00B91DB9">
        <w:rPr>
          <w:rFonts w:ascii="Arial" w:hAnsi="Arial" w:cs="Arial"/>
        </w:rPr>
        <w:t xml:space="preserve">EUR), </w:t>
      </w:r>
      <w:r w:rsidR="00873F83" w:rsidRPr="0004193C">
        <w:rPr>
          <w:rFonts w:ascii="Arial" w:hAnsi="Arial" w:cs="Arial"/>
        </w:rPr>
        <w:t>usluge studentskog servisa (</w:t>
      </w:r>
      <w:r w:rsidR="003B2206">
        <w:rPr>
          <w:rFonts w:ascii="Arial" w:hAnsi="Arial" w:cs="Arial"/>
        </w:rPr>
        <w:t>212</w:t>
      </w:r>
      <w:r w:rsidR="00873F83" w:rsidRPr="0004193C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873F83" w:rsidRPr="0004193C">
        <w:rPr>
          <w:rFonts w:ascii="Arial" w:hAnsi="Arial" w:cs="Arial"/>
        </w:rPr>
        <w:t xml:space="preserve">), </w:t>
      </w:r>
      <w:r w:rsidRPr="0004193C">
        <w:rPr>
          <w:rFonts w:ascii="Arial" w:hAnsi="Arial" w:cs="Arial"/>
        </w:rPr>
        <w:t xml:space="preserve">te </w:t>
      </w:r>
      <w:r w:rsidR="00074151">
        <w:rPr>
          <w:rFonts w:ascii="Arial" w:hAnsi="Arial" w:cs="Arial"/>
        </w:rPr>
        <w:t>ostalo-</w:t>
      </w:r>
      <w:r w:rsidRPr="0004193C">
        <w:rPr>
          <w:rFonts w:ascii="Arial" w:hAnsi="Arial" w:cs="Arial"/>
        </w:rPr>
        <w:t>usluge registracije prijevoznih sredstava</w:t>
      </w:r>
      <w:r w:rsidR="00074151">
        <w:rPr>
          <w:rFonts w:ascii="Arial" w:hAnsi="Arial" w:cs="Arial"/>
        </w:rPr>
        <w:t xml:space="preserve">, </w:t>
      </w:r>
      <w:r w:rsidRPr="0004193C">
        <w:rPr>
          <w:rFonts w:ascii="Arial" w:hAnsi="Arial" w:cs="Arial"/>
        </w:rPr>
        <w:t>usluge oglašavanja u tisku</w:t>
      </w:r>
      <w:r w:rsidR="00074151">
        <w:rPr>
          <w:rFonts w:ascii="Arial" w:hAnsi="Arial" w:cs="Arial"/>
        </w:rPr>
        <w:t xml:space="preserve">, </w:t>
      </w:r>
      <w:r w:rsidRPr="0004193C">
        <w:rPr>
          <w:rFonts w:ascii="Arial" w:hAnsi="Arial" w:cs="Arial"/>
        </w:rPr>
        <w:t>objave oglasa javne nabave</w:t>
      </w:r>
      <w:r w:rsidR="00074151">
        <w:rPr>
          <w:rFonts w:ascii="Arial" w:hAnsi="Arial" w:cs="Arial"/>
        </w:rPr>
        <w:t xml:space="preserve"> i ostali vanjski troškovi usluga (</w:t>
      </w:r>
      <w:r w:rsidR="003B2206">
        <w:rPr>
          <w:rFonts w:ascii="Arial" w:hAnsi="Arial" w:cs="Arial"/>
        </w:rPr>
        <w:t>18</w:t>
      </w:r>
      <w:r w:rsidR="00074151">
        <w:rPr>
          <w:rFonts w:ascii="Arial" w:hAnsi="Arial" w:cs="Arial"/>
        </w:rPr>
        <w:t xml:space="preserve">.000 </w:t>
      </w:r>
      <w:r w:rsidR="00784F22">
        <w:rPr>
          <w:rFonts w:ascii="Arial" w:hAnsi="Arial" w:cs="Arial"/>
        </w:rPr>
        <w:t>EUR</w:t>
      </w:r>
      <w:r w:rsidR="00074151">
        <w:rPr>
          <w:rFonts w:ascii="Arial" w:hAnsi="Arial" w:cs="Arial"/>
        </w:rPr>
        <w:t>).</w:t>
      </w:r>
      <w:r w:rsidRPr="0004193C">
        <w:rPr>
          <w:rFonts w:ascii="Arial" w:hAnsi="Arial" w:cs="Arial"/>
        </w:rPr>
        <w:t xml:space="preserve"> </w:t>
      </w:r>
    </w:p>
    <w:p w14:paraId="68F88701" w14:textId="77777777" w:rsidR="00074151" w:rsidRDefault="00074151" w:rsidP="00B32000">
      <w:pPr>
        <w:jc w:val="both"/>
        <w:rPr>
          <w:rFonts w:ascii="Arial" w:hAnsi="Arial" w:cs="Arial"/>
        </w:rPr>
      </w:pPr>
    </w:p>
    <w:p w14:paraId="010CE85B" w14:textId="77777777" w:rsidR="00074151" w:rsidRDefault="00074151" w:rsidP="00B32000">
      <w:pPr>
        <w:jc w:val="both"/>
        <w:rPr>
          <w:rFonts w:ascii="Arial" w:hAnsi="Arial" w:cs="Arial"/>
        </w:rPr>
      </w:pPr>
    </w:p>
    <w:p w14:paraId="5A261428" w14:textId="01E02C09" w:rsidR="00F13797" w:rsidRDefault="00F13797" w:rsidP="00B32000">
      <w:pPr>
        <w:jc w:val="both"/>
        <w:rPr>
          <w:rFonts w:ascii="Arial" w:hAnsi="Arial" w:cs="Arial"/>
        </w:rPr>
      </w:pPr>
    </w:p>
    <w:p w14:paraId="3D21913E" w14:textId="77777777" w:rsidR="003455B5" w:rsidRPr="006E690D" w:rsidRDefault="00327B1D">
      <w:pPr>
        <w:jc w:val="both"/>
        <w:rPr>
          <w:rFonts w:ascii="Arial" w:hAnsi="Arial" w:cs="Arial"/>
        </w:rPr>
      </w:pPr>
      <w:r w:rsidRPr="006E690D">
        <w:rPr>
          <w:rFonts w:ascii="Arial" w:hAnsi="Arial" w:cs="Arial"/>
          <w:b/>
          <w:bCs/>
        </w:rPr>
        <w:t>2</w:t>
      </w:r>
      <w:r w:rsidR="003455B5" w:rsidRPr="006E690D">
        <w:rPr>
          <w:rFonts w:ascii="Arial" w:hAnsi="Arial" w:cs="Arial"/>
          <w:b/>
          <w:bCs/>
        </w:rPr>
        <w:t>.3. Ostali troškovi poslovanja</w:t>
      </w:r>
    </w:p>
    <w:p w14:paraId="4BCDDF86" w14:textId="77777777" w:rsidR="003455B5" w:rsidRPr="001A5C2B" w:rsidRDefault="003455B5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2B20D8" w14:paraId="0E5C796C" w14:textId="77777777" w:rsidTr="00514058">
        <w:trPr>
          <w:trHeight w:val="39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4F604" w14:textId="77777777" w:rsidR="00FB4C6A" w:rsidRPr="002B20D8" w:rsidRDefault="00FB4C6A" w:rsidP="003A77CA">
            <w:pPr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EC53B" w14:textId="46876A97" w:rsidR="00FB4C6A" w:rsidRPr="002B20D8" w:rsidRDefault="00897476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2B20D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C130BC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977A75D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2B20D8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2B20D8" w14:paraId="0CEA2725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AAE786" w14:textId="77777777" w:rsidR="00FB4C6A" w:rsidRPr="002B20D8" w:rsidRDefault="00FB4C6A" w:rsidP="003A77CA">
            <w:pPr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0B781" w14:textId="340FA479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20</w:t>
            </w:r>
            <w:r w:rsidR="00F13797">
              <w:rPr>
                <w:rFonts w:ascii="Arial" w:hAnsi="Arial" w:cs="Arial"/>
                <w:b/>
                <w:bCs/>
              </w:rPr>
              <w:t>2</w:t>
            </w:r>
            <w:r w:rsidR="00B71039">
              <w:rPr>
                <w:rFonts w:ascii="Arial" w:hAnsi="Arial" w:cs="Arial"/>
                <w:b/>
                <w:bCs/>
              </w:rPr>
              <w:t>2</w:t>
            </w:r>
            <w:r w:rsidRPr="002B20D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C0C8FB4" w14:textId="574F53AD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20</w:t>
            </w:r>
            <w:r w:rsidR="00414A20">
              <w:rPr>
                <w:rFonts w:ascii="Arial" w:hAnsi="Arial" w:cs="Arial"/>
                <w:b/>
                <w:bCs/>
              </w:rPr>
              <w:t>2</w:t>
            </w:r>
            <w:r w:rsidR="00B71039">
              <w:rPr>
                <w:rFonts w:ascii="Arial" w:hAnsi="Arial" w:cs="Arial"/>
                <w:b/>
                <w:bCs/>
              </w:rPr>
              <w:t>3</w:t>
            </w:r>
            <w:r w:rsidRPr="002B20D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8F1BCF1" w14:textId="468BEF73" w:rsidR="00FB4C6A" w:rsidRPr="002B20D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2B20D8">
              <w:rPr>
                <w:rFonts w:ascii="Arial" w:hAnsi="Arial" w:cs="Arial"/>
                <w:b/>
              </w:rPr>
              <w:t>na 20</w:t>
            </w:r>
            <w:r w:rsidR="00F13797">
              <w:rPr>
                <w:rFonts w:ascii="Arial" w:hAnsi="Arial" w:cs="Arial"/>
                <w:b/>
              </w:rPr>
              <w:t>2</w:t>
            </w:r>
            <w:r w:rsidR="00B71039">
              <w:rPr>
                <w:rFonts w:ascii="Arial" w:hAnsi="Arial" w:cs="Arial"/>
                <w:b/>
              </w:rPr>
              <w:t>2</w:t>
            </w:r>
            <w:r w:rsidRPr="002B20D8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2B20D8" w14:paraId="6F194100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C75C2" w14:textId="77777777" w:rsidR="00FB4C6A" w:rsidRPr="002B20D8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E599C" w14:textId="6E508544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2B20D8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901B" w14:textId="294BAAE6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2B20D8">
              <w:rPr>
                <w:rFonts w:ascii="Arial" w:hAnsi="Arial" w:cs="Arial"/>
              </w:rPr>
              <w:t>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5653B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2B20D8" w14:paraId="62D7EDC1" w14:textId="77777777" w:rsidTr="00514058">
        <w:trPr>
          <w:trHeight w:val="1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A286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2B20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BC88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7CAE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2B20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EEFFCB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90D" w:rsidRPr="002B20D8" w14:paraId="1D90786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EB3E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6F5731B" w14:textId="69329622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80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4D9486" w14:textId="7B41DCB0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847979E" w14:textId="1817A03C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6E690D" w:rsidRPr="002B20D8" w14:paraId="3CDF0FC9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698D" w14:textId="6E773E01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kn</w:t>
            </w:r>
            <w:r w:rsidRPr="002B20D8">
              <w:rPr>
                <w:rFonts w:ascii="Arial" w:hAnsi="Arial" w:cs="Arial"/>
              </w:rPr>
              <w:t>ade troškova zaposlenim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2A62768" w14:textId="57E1F3EE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5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B428ACF" w14:textId="50F90E49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2D412B9" w14:textId="18CCE85A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</w:tr>
      <w:tr w:rsidR="006E690D" w:rsidRPr="002B20D8" w14:paraId="4CB27DAD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6D5DEC" w14:textId="77777777" w:rsidR="006E690D" w:rsidRPr="00F924E8" w:rsidRDefault="006E690D" w:rsidP="006E690D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Nadzorni odbor i </w:t>
            </w:r>
            <w:r>
              <w:rPr>
                <w:rFonts w:ascii="Arial" w:hAnsi="Arial" w:cs="Arial"/>
              </w:rPr>
              <w:t>Revizijski odbor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2B900A7" w14:textId="606ED1A7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7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E5AB8F3" w14:textId="0E4C3C13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975F12F" w14:textId="19B5204C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6E690D" w:rsidRPr="002B20D8" w14:paraId="0489FE9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3B5F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 xml:space="preserve">Reprezentacija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7CCEB06E" w14:textId="03AD9E8E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5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0537528" w14:textId="72A68B3E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CC2497C" w14:textId="4FCB44BF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6E690D" w:rsidRPr="002B20D8" w14:paraId="3896D1C7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2AA5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Promidžba, wellcome i pokl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3DE5C778" w14:textId="6F047D4C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1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3222408" w14:textId="4F60DB1F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FCD0DCA" w14:textId="17783E42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6E690D" w:rsidRPr="002B20D8" w14:paraId="252F83D2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9F81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Premije osigur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5C5D409" w14:textId="4120C2B7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9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640B47" w14:textId="02A68040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6116A80" w14:textId="5861025E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6E690D" w:rsidRPr="002B20D8" w14:paraId="37582EB0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E888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Bankov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4569B3" w14:textId="424175B4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67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EF4A5A9" w14:textId="038305AE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A840F9F" w14:textId="75F18B5F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6E690D" w:rsidRPr="002B20D8" w14:paraId="4649355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ED61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Doprinosi i članarin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B67B1B" w14:textId="737B7239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37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59D7E9F" w14:textId="02029B7B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60F5BFF" w14:textId="1E9C96DF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6E690D" w:rsidRPr="002B20D8" w14:paraId="1E161527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74F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Takse i porezi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7D4FD9C" w14:textId="3A6A5DC0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1120E15" w14:textId="6C9E0AD2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CB31AC1" w14:textId="1E279796" w:rsidR="006E690D" w:rsidRDefault="006E690D" w:rsidP="006E690D">
            <w:pPr>
              <w:jc w:val="right"/>
              <w:rPr>
                <w:rFonts w:ascii="Arial" w:hAnsi="Arial" w:cs="Arial"/>
              </w:rPr>
            </w:pPr>
          </w:p>
        </w:tc>
      </w:tr>
      <w:tr w:rsidR="006E690D" w:rsidRPr="002B20D8" w14:paraId="5E73C0CC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2962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Stručno obrazovanje i literatur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8DE7D3D" w14:textId="7CD1C513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10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776D39" w14:textId="209E28A1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2A5D1EF" w14:textId="43B8BB6B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</w:tr>
      <w:tr w:rsidR="006E690D" w:rsidRPr="002B20D8" w14:paraId="3499B106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3F6F" w14:textId="77777777" w:rsidR="006E690D" w:rsidRPr="002B20D8" w:rsidRDefault="006E690D" w:rsidP="006E690D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Ostalo (vrij.uskl.,dug.rez.,zd.nad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C663953" w14:textId="28ECE9A2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95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8B2013E" w14:textId="5A01B944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FE66411" w14:textId="4E49A773" w:rsidR="006E690D" w:rsidRDefault="006E690D" w:rsidP="006E69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5C1CD7" w:rsidRPr="002B20D8" w14:paraId="7710BE02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290CA6" w14:textId="77777777" w:rsidR="005C1CD7" w:rsidRPr="002B20D8" w:rsidRDefault="005C1CD7" w:rsidP="005C1CD7">
            <w:pPr>
              <w:rPr>
                <w:rFonts w:ascii="Arial" w:eastAsia="Arial Unicode MS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CD6EB22" w14:textId="07FE9BD7" w:rsidR="005C1CD7" w:rsidRDefault="005C1CD7" w:rsidP="005C1C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6E690D">
              <w:rPr>
                <w:rFonts w:ascii="Arial" w:hAnsi="Arial" w:cs="Arial"/>
                <w:b/>
                <w:bCs/>
              </w:rPr>
              <w:t>21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E690D">
              <w:rPr>
                <w:rFonts w:ascii="Arial" w:hAnsi="Arial" w:cs="Arial"/>
                <w:b/>
                <w:bCs/>
              </w:rPr>
              <w:t>25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C076558" w14:textId="5AB81983" w:rsidR="005C1CD7" w:rsidRDefault="005C1CD7" w:rsidP="005C1C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  <w:r w:rsidR="006E690D">
              <w:rPr>
                <w:rFonts w:ascii="Arial" w:hAnsi="Arial" w:cs="Arial"/>
                <w:b/>
                <w:bCs/>
              </w:rPr>
              <w:t>7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E690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2C7D3AE" w14:textId="5C078DD0" w:rsidR="005C1CD7" w:rsidRDefault="005C1CD7" w:rsidP="005C1C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6E690D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6F24AA" w:rsidRPr="002B20D8" w14:paraId="1BE9D3F6" w14:textId="77777777" w:rsidTr="00514058">
        <w:trPr>
          <w:trHeight w:val="27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56400C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2B2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3E6CB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2B2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1A032A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F84131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755211" w14:textId="77777777" w:rsidR="00A95D4E" w:rsidRPr="001A5C2B" w:rsidRDefault="00A95D4E">
      <w:pPr>
        <w:jc w:val="both"/>
        <w:rPr>
          <w:rFonts w:ascii="Arial" w:hAnsi="Arial" w:cs="Arial"/>
          <w:color w:val="FF0000"/>
        </w:rPr>
      </w:pPr>
    </w:p>
    <w:p w14:paraId="53DA3DE0" w14:textId="0C37B793" w:rsidR="003455B5" w:rsidRPr="00D25262" w:rsidRDefault="003455B5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 xml:space="preserve">Planirani ostali troškovi poslovanja </w:t>
      </w:r>
      <w:r w:rsidR="00F13797">
        <w:rPr>
          <w:rFonts w:ascii="Arial" w:hAnsi="Arial" w:cs="Arial"/>
        </w:rPr>
        <w:t xml:space="preserve">veći </w:t>
      </w:r>
      <w:r w:rsidRPr="00D25262">
        <w:rPr>
          <w:rFonts w:ascii="Arial" w:hAnsi="Arial" w:cs="Arial"/>
        </w:rPr>
        <w:t xml:space="preserve">su za </w:t>
      </w:r>
      <w:r w:rsidR="005C1CD7">
        <w:rPr>
          <w:rFonts w:ascii="Arial" w:hAnsi="Arial" w:cs="Arial"/>
        </w:rPr>
        <w:t>1</w:t>
      </w:r>
      <w:r w:rsidR="006E690D">
        <w:rPr>
          <w:rFonts w:ascii="Arial" w:hAnsi="Arial" w:cs="Arial"/>
        </w:rPr>
        <w:t>4</w:t>
      </w:r>
      <w:r w:rsidRPr="00D25262">
        <w:rPr>
          <w:rFonts w:ascii="Arial" w:hAnsi="Arial" w:cs="Arial"/>
        </w:rPr>
        <w:t>% u odnosu na 20</w:t>
      </w:r>
      <w:r w:rsidR="00F13797">
        <w:rPr>
          <w:rFonts w:ascii="Arial" w:hAnsi="Arial" w:cs="Arial"/>
        </w:rPr>
        <w:t>2</w:t>
      </w:r>
      <w:r w:rsidR="005C1CD7">
        <w:rPr>
          <w:rFonts w:ascii="Arial" w:hAnsi="Arial" w:cs="Arial"/>
        </w:rPr>
        <w:t>2</w:t>
      </w:r>
      <w:r w:rsidRPr="00D25262">
        <w:rPr>
          <w:rFonts w:ascii="Arial" w:hAnsi="Arial" w:cs="Arial"/>
        </w:rPr>
        <w:t>. godinu.</w:t>
      </w:r>
    </w:p>
    <w:p w14:paraId="7684A332" w14:textId="77777777" w:rsidR="003455B5" w:rsidRPr="00D25262" w:rsidRDefault="003455B5">
      <w:pPr>
        <w:jc w:val="both"/>
        <w:rPr>
          <w:rFonts w:ascii="Arial" w:hAnsi="Arial" w:cs="Arial"/>
          <w:sz w:val="22"/>
          <w:szCs w:val="22"/>
        </w:rPr>
      </w:pPr>
    </w:p>
    <w:p w14:paraId="688F17C8" w14:textId="2CBD37E9" w:rsidR="005C1CD7" w:rsidRDefault="005C1CD7" w:rsidP="007A5403">
      <w:pPr>
        <w:jc w:val="both"/>
        <w:rPr>
          <w:rFonts w:ascii="Arial" w:hAnsi="Arial" w:cs="Arial"/>
        </w:rPr>
      </w:pPr>
      <w:bookmarkStart w:id="9" w:name="_Hlk25059020"/>
      <w:r w:rsidRPr="002D2035">
        <w:rPr>
          <w:rFonts w:ascii="Arial" w:hAnsi="Arial" w:cs="Arial"/>
        </w:rPr>
        <w:t>Planiran</w:t>
      </w:r>
      <w:r>
        <w:rPr>
          <w:rFonts w:ascii="Arial" w:hAnsi="Arial" w:cs="Arial"/>
        </w:rPr>
        <w:t>e naknade troškova zaposlenima veće su za 3</w:t>
      </w:r>
      <w:r w:rsidR="00E150C7">
        <w:rPr>
          <w:rFonts w:ascii="Arial" w:hAnsi="Arial" w:cs="Arial"/>
        </w:rPr>
        <w:t>7</w:t>
      </w:r>
      <w:r>
        <w:rPr>
          <w:rFonts w:ascii="Arial" w:hAnsi="Arial" w:cs="Arial"/>
        </w:rPr>
        <w:t>% u odnosu na 2022. godinu, a povećanje se najvećim dijelom odnosi na planirane otpremnine zbog odlaska u mirovinu dvoje djelatnika</w:t>
      </w:r>
      <w:r w:rsidR="00151E68">
        <w:rPr>
          <w:rFonts w:ascii="Arial" w:hAnsi="Arial" w:cs="Arial"/>
        </w:rPr>
        <w:t xml:space="preserve"> sukladno pravima zaposlenika iz Kolektivnog ugovora.</w:t>
      </w:r>
    </w:p>
    <w:p w14:paraId="0A23DD79" w14:textId="77777777" w:rsidR="005C1CD7" w:rsidRDefault="005C1CD7" w:rsidP="007A5403">
      <w:pPr>
        <w:jc w:val="both"/>
        <w:rPr>
          <w:rFonts w:ascii="Arial" w:hAnsi="Arial" w:cs="Arial"/>
        </w:rPr>
      </w:pPr>
    </w:p>
    <w:p w14:paraId="006822E3" w14:textId="1E20BA12" w:rsidR="007A5403" w:rsidRPr="002D2035" w:rsidRDefault="003455B5" w:rsidP="007A5403">
      <w:pPr>
        <w:jc w:val="both"/>
        <w:rPr>
          <w:rFonts w:ascii="Arial" w:hAnsi="Arial" w:cs="Arial"/>
        </w:rPr>
      </w:pPr>
      <w:r w:rsidRPr="002D2035">
        <w:rPr>
          <w:rFonts w:ascii="Arial" w:hAnsi="Arial" w:cs="Arial"/>
        </w:rPr>
        <w:t>Planiran</w:t>
      </w:r>
      <w:r w:rsidR="006B331F" w:rsidRPr="002D2035">
        <w:rPr>
          <w:rFonts w:ascii="Arial" w:hAnsi="Arial" w:cs="Arial"/>
        </w:rPr>
        <w:t xml:space="preserve">i </w:t>
      </w:r>
      <w:r w:rsidRPr="002D2035">
        <w:rPr>
          <w:rFonts w:ascii="Arial" w:hAnsi="Arial" w:cs="Arial"/>
        </w:rPr>
        <w:t>troškov</w:t>
      </w:r>
      <w:r w:rsidR="006B331F" w:rsidRPr="002D2035">
        <w:rPr>
          <w:rFonts w:ascii="Arial" w:hAnsi="Arial" w:cs="Arial"/>
        </w:rPr>
        <w:t>i promidžbe povećani su zbog planiranog</w:t>
      </w:r>
      <w:r w:rsidR="007A5403" w:rsidRPr="002D2035">
        <w:rPr>
          <w:rFonts w:ascii="Arial" w:hAnsi="Arial" w:cs="Arial"/>
        </w:rPr>
        <w:t xml:space="preserve"> </w:t>
      </w:r>
      <w:r w:rsidR="006B331F" w:rsidRPr="002D2035">
        <w:rPr>
          <w:rFonts w:ascii="Arial" w:hAnsi="Arial" w:cs="Arial"/>
        </w:rPr>
        <w:t xml:space="preserve">sudjelovanja na promidžbenim </w:t>
      </w:r>
      <w:r w:rsidR="007A5403" w:rsidRPr="002D2035">
        <w:rPr>
          <w:rFonts w:ascii="Arial" w:hAnsi="Arial" w:cs="Arial"/>
        </w:rPr>
        <w:t xml:space="preserve">konferencijama i </w:t>
      </w:r>
      <w:r w:rsidR="006B331F" w:rsidRPr="002D2035">
        <w:rPr>
          <w:rFonts w:ascii="Arial" w:hAnsi="Arial" w:cs="Arial"/>
        </w:rPr>
        <w:t>sajmovima</w:t>
      </w:r>
      <w:r w:rsidR="002D2035" w:rsidRPr="002D2035">
        <w:rPr>
          <w:rFonts w:ascii="Arial" w:hAnsi="Arial" w:cs="Arial"/>
        </w:rPr>
        <w:t xml:space="preserve"> </w:t>
      </w:r>
      <w:r w:rsidR="007A5403" w:rsidRPr="002D2035">
        <w:rPr>
          <w:rFonts w:ascii="Arial" w:hAnsi="Arial" w:cs="Arial"/>
        </w:rPr>
        <w:t>(Routes i slično).</w:t>
      </w:r>
    </w:p>
    <w:p w14:paraId="547A55C6" w14:textId="78503D54" w:rsidR="009A0A93" w:rsidRPr="003926F9" w:rsidRDefault="009A0A93" w:rsidP="008F01B2">
      <w:pPr>
        <w:jc w:val="both"/>
        <w:rPr>
          <w:rFonts w:ascii="Arial" w:hAnsi="Arial" w:cs="Arial"/>
          <w:color w:val="FF0000"/>
        </w:rPr>
      </w:pPr>
    </w:p>
    <w:bookmarkEnd w:id="9"/>
    <w:p w14:paraId="1C18ED5B" w14:textId="7CE641D5" w:rsidR="00446533" w:rsidRPr="00D25262" w:rsidRDefault="001B6871" w:rsidP="00446533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lastRenderedPageBreak/>
        <w:t xml:space="preserve">Planirani troškovi premija osiguranja </w:t>
      </w:r>
      <w:r w:rsidR="00323046">
        <w:rPr>
          <w:rFonts w:ascii="Arial" w:hAnsi="Arial" w:cs="Arial"/>
        </w:rPr>
        <w:t xml:space="preserve">veći su za </w:t>
      </w:r>
      <w:r w:rsidR="00E150C7">
        <w:rPr>
          <w:rFonts w:ascii="Arial" w:hAnsi="Arial" w:cs="Arial"/>
        </w:rPr>
        <w:t>44</w:t>
      </w:r>
      <w:r w:rsidR="00323046">
        <w:rPr>
          <w:rFonts w:ascii="Arial" w:hAnsi="Arial" w:cs="Arial"/>
        </w:rPr>
        <w:t>% u odnosu na 20</w:t>
      </w:r>
      <w:r w:rsidR="008F01B2">
        <w:rPr>
          <w:rFonts w:ascii="Arial" w:hAnsi="Arial" w:cs="Arial"/>
        </w:rPr>
        <w:t>2</w:t>
      </w:r>
      <w:r w:rsidR="00151E68">
        <w:rPr>
          <w:rFonts w:ascii="Arial" w:hAnsi="Arial" w:cs="Arial"/>
        </w:rPr>
        <w:t>2</w:t>
      </w:r>
      <w:r w:rsidR="00323046">
        <w:rPr>
          <w:rFonts w:ascii="Arial" w:hAnsi="Arial" w:cs="Arial"/>
        </w:rPr>
        <w:t>. godinu.</w:t>
      </w:r>
      <w:r w:rsidR="00446533" w:rsidRPr="00D25262">
        <w:rPr>
          <w:rFonts w:ascii="Arial" w:hAnsi="Arial" w:cs="Arial"/>
        </w:rPr>
        <w:t xml:space="preserve"> </w:t>
      </w:r>
    </w:p>
    <w:p w14:paraId="03566AE5" w14:textId="3B101C7B" w:rsidR="00446533" w:rsidRPr="00D25262" w:rsidRDefault="00446533" w:rsidP="00446533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>U planirane troškove premija osiguranja uključene su</w:t>
      </w:r>
      <w:r w:rsidR="00E86999" w:rsidRPr="00D25262">
        <w:rPr>
          <w:rFonts w:ascii="Arial" w:hAnsi="Arial" w:cs="Arial"/>
        </w:rPr>
        <w:t xml:space="preserve"> police osiguranja</w:t>
      </w:r>
      <w:r w:rsidR="00D64AA6">
        <w:rPr>
          <w:rFonts w:ascii="Arial" w:hAnsi="Arial" w:cs="Arial"/>
        </w:rPr>
        <w:t xml:space="preserve"> </w:t>
      </w:r>
      <w:r w:rsidR="00E86999" w:rsidRPr="00D25262">
        <w:rPr>
          <w:rFonts w:ascii="Arial" w:hAnsi="Arial" w:cs="Arial"/>
        </w:rPr>
        <w:t>(</w:t>
      </w:r>
      <w:r w:rsidR="00151E68">
        <w:rPr>
          <w:rFonts w:ascii="Arial" w:hAnsi="Arial" w:cs="Arial"/>
        </w:rPr>
        <w:t>125</w:t>
      </w:r>
      <w:r w:rsidR="00E86999" w:rsidRPr="00D25262">
        <w:rPr>
          <w:rFonts w:ascii="Arial" w:hAnsi="Arial" w:cs="Arial"/>
        </w:rPr>
        <w:t>.</w:t>
      </w:r>
      <w:r w:rsidR="00151E68">
        <w:rPr>
          <w:rFonts w:ascii="Arial" w:hAnsi="Arial" w:cs="Arial"/>
        </w:rPr>
        <w:t>376</w:t>
      </w:r>
      <w:r w:rsidR="00E86999" w:rsidRPr="00D25262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86999" w:rsidRPr="00D25262">
        <w:rPr>
          <w:rFonts w:ascii="Arial" w:hAnsi="Arial" w:cs="Arial"/>
        </w:rPr>
        <w:t>)</w:t>
      </w:r>
      <w:r w:rsidR="00D64AA6">
        <w:rPr>
          <w:rFonts w:ascii="Arial" w:hAnsi="Arial" w:cs="Arial"/>
        </w:rPr>
        <w:t xml:space="preserve"> i </w:t>
      </w:r>
      <w:r w:rsidRPr="00D25262">
        <w:rPr>
          <w:rFonts w:ascii="Arial" w:hAnsi="Arial" w:cs="Arial"/>
        </w:rPr>
        <w:t>premije dobrovoljnog m</w:t>
      </w:r>
      <w:r w:rsidR="00E86999" w:rsidRPr="00D25262">
        <w:rPr>
          <w:rFonts w:ascii="Arial" w:hAnsi="Arial" w:cs="Arial"/>
        </w:rPr>
        <w:t xml:space="preserve">irovinskog osiguranja-III.stup </w:t>
      </w:r>
      <w:r w:rsidRPr="00D25262">
        <w:rPr>
          <w:rFonts w:ascii="Arial" w:hAnsi="Arial" w:cs="Arial"/>
        </w:rPr>
        <w:t>za 1</w:t>
      </w:r>
      <w:r w:rsidR="00151E68">
        <w:rPr>
          <w:rFonts w:ascii="Arial" w:hAnsi="Arial" w:cs="Arial"/>
        </w:rPr>
        <w:t>44</w:t>
      </w:r>
      <w:r w:rsidR="00323046">
        <w:rPr>
          <w:rFonts w:ascii="Arial" w:hAnsi="Arial" w:cs="Arial"/>
        </w:rPr>
        <w:t xml:space="preserve"> </w:t>
      </w:r>
      <w:r w:rsidRPr="00D25262">
        <w:rPr>
          <w:rFonts w:ascii="Arial" w:hAnsi="Arial" w:cs="Arial"/>
        </w:rPr>
        <w:t>radnika</w:t>
      </w:r>
      <w:r w:rsidR="00E86999" w:rsidRPr="00D25262">
        <w:rPr>
          <w:rFonts w:ascii="Arial" w:hAnsi="Arial" w:cs="Arial"/>
        </w:rPr>
        <w:t xml:space="preserve"> (</w:t>
      </w:r>
      <w:r w:rsidR="00151E68">
        <w:rPr>
          <w:rFonts w:ascii="Arial" w:hAnsi="Arial" w:cs="Arial"/>
        </w:rPr>
        <w:t>114</w:t>
      </w:r>
      <w:r w:rsidRPr="00D25262">
        <w:rPr>
          <w:rFonts w:ascii="Arial" w:hAnsi="Arial" w:cs="Arial"/>
        </w:rPr>
        <w:t>.</w:t>
      </w:r>
      <w:r w:rsidR="00151E68">
        <w:rPr>
          <w:rFonts w:ascii="Arial" w:hAnsi="Arial" w:cs="Arial"/>
        </w:rPr>
        <w:t>624</w:t>
      </w:r>
      <w:r w:rsidRPr="00D25262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86999" w:rsidRPr="00D25262">
        <w:rPr>
          <w:rFonts w:ascii="Arial" w:hAnsi="Arial" w:cs="Arial"/>
        </w:rPr>
        <w:t>)</w:t>
      </w:r>
      <w:r w:rsidR="003926F9">
        <w:rPr>
          <w:rFonts w:ascii="Arial" w:hAnsi="Arial" w:cs="Arial"/>
        </w:rPr>
        <w:t>.</w:t>
      </w:r>
    </w:p>
    <w:p w14:paraId="254F7FF7" w14:textId="6B79E2D1" w:rsidR="00323046" w:rsidRDefault="00323046" w:rsidP="006D633B">
      <w:pPr>
        <w:jc w:val="both"/>
        <w:rPr>
          <w:rFonts w:ascii="Arial" w:hAnsi="Arial" w:cs="Arial"/>
        </w:rPr>
      </w:pPr>
    </w:p>
    <w:p w14:paraId="297E0622" w14:textId="0D1AE2B3" w:rsidR="00DC6D84" w:rsidRPr="00EB5A3B" w:rsidRDefault="003455B5" w:rsidP="00EB5A3B">
      <w:pPr>
        <w:jc w:val="both"/>
        <w:rPr>
          <w:rFonts w:ascii="Arial" w:hAnsi="Arial" w:cs="Arial"/>
        </w:rPr>
      </w:pPr>
      <w:r w:rsidRPr="005227AD">
        <w:rPr>
          <w:rFonts w:ascii="Arial" w:hAnsi="Arial" w:cs="Arial"/>
        </w:rPr>
        <w:t xml:space="preserve">Planirani troškovi </w:t>
      </w:r>
      <w:r w:rsidRPr="00D70038">
        <w:rPr>
          <w:rFonts w:ascii="Arial" w:hAnsi="Arial" w:cs="Arial"/>
        </w:rPr>
        <w:t xml:space="preserve">klasificirani u kategoriju </w:t>
      </w:r>
      <w:r w:rsidRPr="00D70038">
        <w:rPr>
          <w:rFonts w:ascii="Arial" w:hAnsi="Arial" w:cs="Arial"/>
          <w:i/>
          <w:iCs/>
          <w:u w:val="single"/>
        </w:rPr>
        <w:t>ostalo</w:t>
      </w:r>
      <w:r w:rsidRPr="00D70038">
        <w:rPr>
          <w:rFonts w:ascii="Arial" w:hAnsi="Arial" w:cs="Arial"/>
          <w:iCs/>
        </w:rPr>
        <w:t xml:space="preserve"> </w:t>
      </w:r>
      <w:r w:rsidR="008B2370">
        <w:rPr>
          <w:rFonts w:ascii="Arial" w:hAnsi="Arial" w:cs="Arial"/>
        </w:rPr>
        <w:t xml:space="preserve">smanjeni </w:t>
      </w:r>
      <w:r w:rsidR="00EB5A3B">
        <w:rPr>
          <w:rFonts w:ascii="Arial" w:hAnsi="Arial" w:cs="Arial"/>
        </w:rPr>
        <w:t xml:space="preserve">su za </w:t>
      </w:r>
      <w:r w:rsidR="00E150C7">
        <w:rPr>
          <w:rFonts w:ascii="Arial" w:hAnsi="Arial" w:cs="Arial"/>
        </w:rPr>
        <w:t>8</w:t>
      </w:r>
      <w:r w:rsidR="00EB5A3B">
        <w:rPr>
          <w:rFonts w:ascii="Arial" w:hAnsi="Arial" w:cs="Arial"/>
        </w:rPr>
        <w:t>% u odnosu na 202</w:t>
      </w:r>
      <w:r w:rsidR="008B2370">
        <w:rPr>
          <w:rFonts w:ascii="Arial" w:hAnsi="Arial" w:cs="Arial"/>
        </w:rPr>
        <w:t>2</w:t>
      </w:r>
      <w:r w:rsidR="00EB5A3B">
        <w:rPr>
          <w:rFonts w:ascii="Arial" w:hAnsi="Arial" w:cs="Arial"/>
        </w:rPr>
        <w:t xml:space="preserve">. </w:t>
      </w:r>
      <w:r w:rsidR="00E86999" w:rsidRPr="00D70038">
        <w:rPr>
          <w:rFonts w:ascii="Arial" w:hAnsi="Arial" w:cs="Arial"/>
        </w:rPr>
        <w:t>godin</w:t>
      </w:r>
      <w:r w:rsidR="00EB5A3B">
        <w:rPr>
          <w:rFonts w:ascii="Arial" w:hAnsi="Arial" w:cs="Arial"/>
        </w:rPr>
        <w:t>u.</w:t>
      </w:r>
    </w:p>
    <w:p w14:paraId="7F821236" w14:textId="3C5186D3" w:rsidR="00EB5A3B" w:rsidRPr="00EB5A3B" w:rsidRDefault="00B52456" w:rsidP="00EB5A3B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 xml:space="preserve">U </w:t>
      </w:r>
      <w:r w:rsidR="005227AD" w:rsidRPr="003A24E1">
        <w:rPr>
          <w:rFonts w:ascii="Arial" w:hAnsi="Arial" w:cs="Arial"/>
        </w:rPr>
        <w:t>20</w:t>
      </w:r>
      <w:r w:rsidR="00D70038">
        <w:rPr>
          <w:rFonts w:ascii="Arial" w:hAnsi="Arial" w:cs="Arial"/>
        </w:rPr>
        <w:t>2</w:t>
      </w:r>
      <w:r w:rsidR="008B2370">
        <w:rPr>
          <w:rFonts w:ascii="Arial" w:hAnsi="Arial" w:cs="Arial"/>
        </w:rPr>
        <w:t>3.</w:t>
      </w:r>
      <w:r w:rsidR="005227AD" w:rsidRPr="003A24E1">
        <w:rPr>
          <w:rFonts w:ascii="Arial" w:hAnsi="Arial" w:cs="Arial"/>
        </w:rPr>
        <w:t xml:space="preserve">g. u </w:t>
      </w:r>
      <w:r w:rsidRPr="003A24E1">
        <w:rPr>
          <w:rFonts w:ascii="Arial" w:hAnsi="Arial" w:cs="Arial"/>
        </w:rPr>
        <w:t xml:space="preserve">troškove pod </w:t>
      </w:r>
      <w:r w:rsidRPr="003A24E1">
        <w:rPr>
          <w:rFonts w:ascii="Arial" w:hAnsi="Arial" w:cs="Arial"/>
          <w:i/>
          <w:iCs/>
        </w:rPr>
        <w:t>ostalo</w:t>
      </w:r>
      <w:r w:rsidRPr="003A24E1">
        <w:rPr>
          <w:rFonts w:ascii="Arial" w:hAnsi="Arial" w:cs="Arial"/>
          <w:iCs/>
        </w:rPr>
        <w:t xml:space="preserve"> uključeni su</w:t>
      </w:r>
      <w:r w:rsidR="005227AD" w:rsidRPr="003A24E1">
        <w:rPr>
          <w:rFonts w:ascii="Arial" w:hAnsi="Arial" w:cs="Arial"/>
          <w:iCs/>
        </w:rPr>
        <w:t>: troškovi rezervacije za neiskorištene godišnje odmore 2</w:t>
      </w:r>
      <w:r w:rsidR="00D70038">
        <w:rPr>
          <w:rFonts w:ascii="Arial" w:hAnsi="Arial" w:cs="Arial"/>
          <w:iCs/>
        </w:rPr>
        <w:t>02</w:t>
      </w:r>
      <w:r w:rsidR="008B2370">
        <w:rPr>
          <w:rFonts w:ascii="Arial" w:hAnsi="Arial" w:cs="Arial"/>
          <w:iCs/>
        </w:rPr>
        <w:t>3</w:t>
      </w:r>
      <w:r w:rsidR="005227AD" w:rsidRPr="003A24E1">
        <w:rPr>
          <w:rFonts w:ascii="Arial" w:hAnsi="Arial" w:cs="Arial"/>
          <w:iCs/>
        </w:rPr>
        <w:t>. godine (1</w:t>
      </w:r>
      <w:r w:rsidR="008B2370">
        <w:rPr>
          <w:rFonts w:ascii="Arial" w:hAnsi="Arial" w:cs="Arial"/>
          <w:iCs/>
        </w:rPr>
        <w:t>5</w:t>
      </w:r>
      <w:r w:rsidR="005227AD" w:rsidRPr="003A24E1">
        <w:rPr>
          <w:rFonts w:ascii="Arial" w:hAnsi="Arial" w:cs="Arial"/>
          <w:iCs/>
        </w:rPr>
        <w:t xml:space="preserve">0.000 </w:t>
      </w:r>
      <w:r w:rsidR="00784F22">
        <w:rPr>
          <w:rFonts w:ascii="Arial" w:hAnsi="Arial" w:cs="Arial"/>
          <w:iCs/>
        </w:rPr>
        <w:t>EUR</w:t>
      </w:r>
      <w:r w:rsidR="005227AD" w:rsidRPr="003A24E1">
        <w:rPr>
          <w:rFonts w:ascii="Arial" w:hAnsi="Arial" w:cs="Arial"/>
          <w:iCs/>
        </w:rPr>
        <w:t xml:space="preserve">), </w:t>
      </w:r>
      <w:r w:rsidRPr="003A24E1">
        <w:rPr>
          <w:rFonts w:ascii="Arial" w:hAnsi="Arial" w:cs="Arial"/>
        </w:rPr>
        <w:t>na</w:t>
      </w:r>
      <w:r w:rsidR="008B2370">
        <w:rPr>
          <w:rFonts w:ascii="Arial" w:hAnsi="Arial" w:cs="Arial"/>
        </w:rPr>
        <w:t>kn</w:t>
      </w:r>
      <w:r w:rsidRPr="003A24E1">
        <w:rPr>
          <w:rFonts w:ascii="Arial" w:hAnsi="Arial" w:cs="Arial"/>
        </w:rPr>
        <w:t>adno utvrđeni troškovi poslovanja</w:t>
      </w:r>
      <w:r w:rsidR="005227AD" w:rsidRPr="003A24E1">
        <w:rPr>
          <w:rFonts w:ascii="Arial" w:hAnsi="Arial" w:cs="Arial"/>
        </w:rPr>
        <w:t xml:space="preserve"> (</w:t>
      </w:r>
      <w:r w:rsidR="009F6DAD">
        <w:rPr>
          <w:rFonts w:ascii="Arial" w:hAnsi="Arial" w:cs="Arial"/>
        </w:rPr>
        <w:t>2</w:t>
      </w:r>
      <w:r w:rsidR="005227AD" w:rsidRPr="003A24E1">
        <w:rPr>
          <w:rFonts w:ascii="Arial" w:hAnsi="Arial" w:cs="Arial"/>
        </w:rPr>
        <w:t xml:space="preserve">0.000 </w:t>
      </w:r>
      <w:r w:rsidR="00784F22">
        <w:rPr>
          <w:rFonts w:ascii="Arial" w:hAnsi="Arial" w:cs="Arial"/>
        </w:rPr>
        <w:t>EUR</w:t>
      </w:r>
      <w:r w:rsidR="005227AD" w:rsidRPr="003A24E1">
        <w:rPr>
          <w:rFonts w:ascii="Arial" w:hAnsi="Arial" w:cs="Arial"/>
        </w:rPr>
        <w:t>)</w:t>
      </w:r>
      <w:r w:rsidR="00104110" w:rsidRPr="003A24E1">
        <w:rPr>
          <w:rFonts w:ascii="Arial" w:hAnsi="Arial" w:cs="Arial"/>
        </w:rPr>
        <w:t>,</w:t>
      </w:r>
      <w:r w:rsidR="005227AD" w:rsidRPr="003A24E1">
        <w:rPr>
          <w:rFonts w:ascii="Arial" w:hAnsi="Arial" w:cs="Arial"/>
        </w:rPr>
        <w:t xml:space="preserve"> troškovi vrijednosnog usklađenja potraživanja (</w:t>
      </w:r>
      <w:r w:rsidR="008B2370">
        <w:rPr>
          <w:rFonts w:ascii="Arial" w:hAnsi="Arial" w:cs="Arial"/>
        </w:rPr>
        <w:t>2</w:t>
      </w:r>
      <w:r w:rsidR="005227AD" w:rsidRPr="003A24E1">
        <w:rPr>
          <w:rFonts w:ascii="Arial" w:hAnsi="Arial" w:cs="Arial"/>
        </w:rPr>
        <w:t xml:space="preserve">0.000 </w:t>
      </w:r>
      <w:r w:rsidR="00784F22">
        <w:rPr>
          <w:rFonts w:ascii="Arial" w:hAnsi="Arial" w:cs="Arial"/>
        </w:rPr>
        <w:t>EUR</w:t>
      </w:r>
      <w:r w:rsidR="005227AD" w:rsidRPr="003A24E1">
        <w:rPr>
          <w:rFonts w:ascii="Arial" w:hAnsi="Arial" w:cs="Arial"/>
        </w:rPr>
        <w:t>),</w:t>
      </w:r>
      <w:r w:rsidR="00EB5A3B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troškovi zdravstvenog nadzora,</w:t>
      </w:r>
      <w:r w:rsidR="003A24E1" w:rsidRPr="003A24E1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obveznih liječničkih pregleda</w:t>
      </w:r>
      <w:r w:rsidR="003A24E1" w:rsidRPr="003A24E1">
        <w:rPr>
          <w:rFonts w:ascii="Arial" w:hAnsi="Arial" w:cs="Arial"/>
        </w:rPr>
        <w:t>,</w:t>
      </w:r>
      <w:r w:rsidR="00D70038">
        <w:rPr>
          <w:rFonts w:ascii="Arial" w:hAnsi="Arial" w:cs="Arial"/>
        </w:rPr>
        <w:t xml:space="preserve"> </w:t>
      </w:r>
      <w:r w:rsidR="003A24E1" w:rsidRPr="003A24E1">
        <w:rPr>
          <w:rFonts w:ascii="Arial" w:hAnsi="Arial" w:cs="Arial"/>
        </w:rPr>
        <w:t xml:space="preserve">sudski troškovi </w:t>
      </w:r>
      <w:r w:rsidR="005227AD" w:rsidRPr="003A24E1">
        <w:rPr>
          <w:rFonts w:ascii="Arial" w:hAnsi="Arial" w:cs="Arial"/>
        </w:rPr>
        <w:t>i pristojbe (</w:t>
      </w:r>
      <w:r w:rsidR="008B2370">
        <w:rPr>
          <w:rFonts w:ascii="Arial" w:hAnsi="Arial" w:cs="Arial"/>
        </w:rPr>
        <w:t>5</w:t>
      </w:r>
      <w:r w:rsidR="005227AD" w:rsidRPr="003A24E1">
        <w:rPr>
          <w:rFonts w:ascii="Arial" w:hAnsi="Arial" w:cs="Arial"/>
        </w:rPr>
        <w:t xml:space="preserve">0.000 </w:t>
      </w:r>
      <w:r w:rsidR="00784F22">
        <w:rPr>
          <w:rFonts w:ascii="Arial" w:hAnsi="Arial" w:cs="Arial"/>
        </w:rPr>
        <w:t>EUR</w:t>
      </w:r>
      <w:r w:rsidR="005227AD" w:rsidRPr="003A24E1">
        <w:rPr>
          <w:rFonts w:ascii="Arial" w:hAnsi="Arial" w:cs="Arial"/>
        </w:rPr>
        <w:t>)</w:t>
      </w:r>
      <w:r w:rsidR="00EB5A3B">
        <w:rPr>
          <w:rFonts w:ascii="Arial" w:hAnsi="Arial" w:cs="Arial"/>
        </w:rPr>
        <w:t xml:space="preserve">, te </w:t>
      </w:r>
      <w:r w:rsidR="00EB5A3B" w:rsidRPr="00087086">
        <w:rPr>
          <w:rFonts w:ascii="Arial" w:hAnsi="Arial" w:cs="Arial"/>
        </w:rPr>
        <w:t>troškovi dugoročnog rezerviranja za otpremnine za umirovljenje i jubilarne nagrade</w:t>
      </w:r>
      <w:r w:rsidR="00EB5A3B">
        <w:rPr>
          <w:rFonts w:ascii="Arial" w:hAnsi="Arial" w:cs="Arial"/>
        </w:rPr>
        <w:t xml:space="preserve"> </w:t>
      </w:r>
      <w:r w:rsidR="00EB5A3B" w:rsidRPr="00087086">
        <w:rPr>
          <w:rFonts w:ascii="Arial" w:hAnsi="Arial" w:cs="Arial"/>
        </w:rPr>
        <w:t>(trošak kamate, tekućeg rada i minulog rada) po izračunu ovlaštenog aktuara (</w:t>
      </w:r>
      <w:r w:rsidR="00EB5A3B">
        <w:rPr>
          <w:rFonts w:ascii="Arial" w:hAnsi="Arial" w:cs="Arial"/>
        </w:rPr>
        <w:t>1</w:t>
      </w:r>
      <w:r w:rsidR="008B2370">
        <w:rPr>
          <w:rFonts w:ascii="Arial" w:hAnsi="Arial" w:cs="Arial"/>
        </w:rPr>
        <w:t>6</w:t>
      </w:r>
      <w:r w:rsidR="00EB5A3B" w:rsidRPr="00087086">
        <w:rPr>
          <w:rFonts w:ascii="Arial" w:hAnsi="Arial" w:cs="Arial"/>
        </w:rPr>
        <w:t>0.000</w:t>
      </w:r>
      <w:r w:rsidR="00EB5A3B" w:rsidRPr="003629E3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EB5A3B" w:rsidRPr="003629E3">
        <w:rPr>
          <w:rFonts w:ascii="Arial" w:hAnsi="Arial" w:cs="Arial"/>
        </w:rPr>
        <w:t>)</w:t>
      </w:r>
      <w:r w:rsidR="00EB5A3B">
        <w:rPr>
          <w:rFonts w:ascii="Arial" w:hAnsi="Arial" w:cs="Arial"/>
        </w:rPr>
        <w:t>.</w:t>
      </w:r>
    </w:p>
    <w:p w14:paraId="7D8829F8" w14:textId="11A601A3" w:rsidR="00EB5A3B" w:rsidRDefault="00EB5A3B" w:rsidP="00B52456">
      <w:pPr>
        <w:jc w:val="both"/>
        <w:rPr>
          <w:rFonts w:ascii="Arial" w:hAnsi="Arial" w:cs="Arial"/>
        </w:rPr>
      </w:pPr>
    </w:p>
    <w:p w14:paraId="28998722" w14:textId="77777777" w:rsidR="006416D1" w:rsidRDefault="006416D1" w:rsidP="00B52456">
      <w:pPr>
        <w:jc w:val="both"/>
        <w:rPr>
          <w:rFonts w:ascii="Arial" w:hAnsi="Arial" w:cs="Arial"/>
        </w:rPr>
      </w:pPr>
    </w:p>
    <w:p w14:paraId="081CA21C" w14:textId="77777777" w:rsidR="00D64AA6" w:rsidRDefault="00D64AA6" w:rsidP="003455B5">
      <w:pPr>
        <w:jc w:val="both"/>
        <w:rPr>
          <w:rFonts w:ascii="Arial" w:hAnsi="Arial" w:cs="Arial"/>
          <w:b/>
          <w:bCs/>
        </w:rPr>
      </w:pPr>
    </w:p>
    <w:p w14:paraId="720051E6" w14:textId="49F2C126" w:rsidR="003455B5" w:rsidRPr="002D2035" w:rsidRDefault="00EB4DA7" w:rsidP="003455B5">
      <w:pPr>
        <w:jc w:val="both"/>
        <w:rPr>
          <w:rFonts w:ascii="Arial" w:hAnsi="Arial" w:cs="Arial"/>
        </w:rPr>
      </w:pPr>
      <w:r w:rsidRPr="002D2035">
        <w:rPr>
          <w:rFonts w:ascii="Arial" w:hAnsi="Arial" w:cs="Arial"/>
          <w:b/>
          <w:bCs/>
        </w:rPr>
        <w:t>2</w:t>
      </w:r>
      <w:r w:rsidR="003455B5" w:rsidRPr="002D2035">
        <w:rPr>
          <w:rFonts w:ascii="Arial" w:hAnsi="Arial" w:cs="Arial"/>
          <w:b/>
          <w:bCs/>
        </w:rPr>
        <w:t>.4. Financijski rashodi</w:t>
      </w:r>
    </w:p>
    <w:p w14:paraId="1152E7C2" w14:textId="77777777" w:rsidR="003455B5" w:rsidRPr="003A24E1" w:rsidRDefault="003455B5" w:rsidP="003455B5">
      <w:pPr>
        <w:jc w:val="both"/>
        <w:rPr>
          <w:rFonts w:ascii="Arial" w:hAnsi="Arial" w:cs="Arial"/>
        </w:rPr>
      </w:pPr>
    </w:p>
    <w:tbl>
      <w:tblPr>
        <w:tblW w:w="100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17"/>
        <w:gridCol w:w="1917"/>
        <w:gridCol w:w="1918"/>
      </w:tblGrid>
      <w:tr w:rsidR="00FB4C6A" w:rsidRPr="003A24E1" w14:paraId="5B8F803B" w14:textId="77777777" w:rsidTr="00EB4DA7">
        <w:trPr>
          <w:trHeight w:val="407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1B30D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ECEB1" w14:textId="7A9510E4" w:rsidR="00FB4C6A" w:rsidRPr="003A24E1" w:rsidRDefault="00897476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9C3565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4B9160B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6BD91021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74847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C9467" w14:textId="25E17D48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416D1">
              <w:rPr>
                <w:rFonts w:ascii="Arial" w:hAnsi="Arial" w:cs="Arial"/>
                <w:b/>
                <w:bCs/>
              </w:rPr>
              <w:t>2</w:t>
            </w:r>
            <w:r w:rsidR="003A5893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335E744" w14:textId="6A365F05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31CA5">
              <w:rPr>
                <w:rFonts w:ascii="Arial" w:hAnsi="Arial" w:cs="Arial"/>
                <w:b/>
                <w:bCs/>
              </w:rPr>
              <w:t>2</w:t>
            </w:r>
            <w:r w:rsidR="003A5893">
              <w:rPr>
                <w:rFonts w:ascii="Arial" w:hAnsi="Arial" w:cs="Arial"/>
                <w:b/>
                <w:bCs/>
              </w:rPr>
              <w:t>3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25F61039" w14:textId="61FB7886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6416D1">
              <w:rPr>
                <w:rFonts w:ascii="Arial" w:hAnsi="Arial" w:cs="Arial"/>
                <w:b/>
              </w:rPr>
              <w:t>2</w:t>
            </w:r>
            <w:r w:rsidR="003A5893">
              <w:rPr>
                <w:rFonts w:ascii="Arial" w:hAnsi="Arial" w:cs="Arial"/>
                <w:b/>
              </w:rPr>
              <w:t>2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0AC8122C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CAF63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123EE" w14:textId="766DCA11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3A24E1">
              <w:rPr>
                <w:rFonts w:ascii="Arial" w:hAnsi="Arial" w:cs="Arial"/>
              </w:rPr>
              <w:t>)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5FCB" w14:textId="7C666D6F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3A24E1">
              <w:rPr>
                <w:rFonts w:ascii="Arial" w:hAnsi="Arial" w:cs="Arial"/>
              </w:rPr>
              <w:t>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3B733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38FD09CC" w14:textId="77777777" w:rsidTr="00EB4DA7">
        <w:trPr>
          <w:trHeight w:val="2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DD22A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3A2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673A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1155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3A2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3ACDFC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0C7" w:rsidRPr="003A24E1" w14:paraId="53487A60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BB5D" w14:textId="77777777" w:rsidR="00E150C7" w:rsidRPr="003A24E1" w:rsidRDefault="00E150C7" w:rsidP="00E150C7">
            <w:pPr>
              <w:rPr>
                <w:rFonts w:ascii="Arial" w:eastAsia="Arial Unicode MS" w:hAnsi="Arial" w:cs="Arial"/>
              </w:rPr>
            </w:pPr>
            <w:r w:rsidRPr="003A24E1">
              <w:rPr>
                <w:rFonts w:ascii="Arial" w:hAnsi="Arial" w:cs="Arial"/>
              </w:rPr>
              <w:t>Kama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32B9B9F9" w14:textId="5E58B409" w:rsidR="00E150C7" w:rsidRDefault="00E150C7" w:rsidP="00E150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206179" w14:textId="699C6497" w:rsidR="00E150C7" w:rsidRDefault="00E150C7" w:rsidP="00E150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7481487" w14:textId="3537D2DD" w:rsidR="00E150C7" w:rsidRDefault="00E150C7" w:rsidP="00E150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150C7" w:rsidRPr="003A24E1" w14:paraId="4EC9E948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DF8" w14:textId="77777777" w:rsidR="00E150C7" w:rsidRPr="003A24E1" w:rsidRDefault="00E150C7" w:rsidP="00E150C7">
            <w:pPr>
              <w:rPr>
                <w:rFonts w:ascii="Arial" w:eastAsia="Arial Unicode MS" w:hAnsi="Arial" w:cs="Arial"/>
              </w:rPr>
            </w:pPr>
            <w:r w:rsidRPr="003A24E1">
              <w:rPr>
                <w:rFonts w:ascii="Arial" w:hAnsi="Arial" w:cs="Arial"/>
              </w:rPr>
              <w:t>Tečajne razlike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6AD21571" w14:textId="39D0A84F" w:rsidR="00E150C7" w:rsidRDefault="00E150C7" w:rsidP="00E150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34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8D92A7" w14:textId="661277EF" w:rsidR="00E150C7" w:rsidRDefault="00E150C7" w:rsidP="00E150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A3FDB3A" w14:textId="78700E71" w:rsidR="00E150C7" w:rsidRDefault="00E150C7" w:rsidP="00E150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A5893" w:rsidRPr="003A24E1" w14:paraId="739B6F6E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074540" w14:textId="77777777" w:rsidR="003A5893" w:rsidRPr="003A24E1" w:rsidRDefault="003A5893" w:rsidP="003A5893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8F876C7" w14:textId="3DAE38FA" w:rsidR="003A5893" w:rsidRDefault="00E150C7" w:rsidP="003A58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  <w:r w:rsidR="003A589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84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EF1718F" w14:textId="17CE0D80" w:rsidR="003A5893" w:rsidRDefault="00E150C7" w:rsidP="003A58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A589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F9E3670" w14:textId="40255397" w:rsidR="003A5893" w:rsidRDefault="00E150C7" w:rsidP="003A58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FB4C6A" w:rsidRPr="003A24E1" w14:paraId="1E3898FE" w14:textId="77777777" w:rsidTr="00EB4DA7">
        <w:trPr>
          <w:trHeight w:val="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0EBBD5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48B15F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C95EEE" w14:textId="77777777" w:rsidR="00FB4C6A" w:rsidRPr="003A24E1" w:rsidRDefault="00FB4C6A" w:rsidP="003A77CA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BAD00" w14:textId="77777777" w:rsidR="00FB4C6A" w:rsidRPr="003A24E1" w:rsidRDefault="00FB4C6A" w:rsidP="003A77CA">
            <w:pPr>
              <w:rPr>
                <w:rFonts w:ascii="Arial" w:hAnsi="Arial" w:cs="Arial"/>
              </w:rPr>
            </w:pPr>
          </w:p>
        </w:tc>
      </w:tr>
    </w:tbl>
    <w:p w14:paraId="7C520064" w14:textId="77777777" w:rsidR="00104110" w:rsidRPr="003A24E1" w:rsidRDefault="00104110">
      <w:pPr>
        <w:jc w:val="both"/>
        <w:rPr>
          <w:rFonts w:ascii="Arial" w:hAnsi="Arial" w:cs="Arial"/>
          <w:sz w:val="20"/>
          <w:szCs w:val="20"/>
        </w:rPr>
      </w:pPr>
    </w:p>
    <w:p w14:paraId="45040F8C" w14:textId="58440643" w:rsidR="003A5893" w:rsidRPr="002269E3" w:rsidRDefault="003455B5" w:rsidP="003A5893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 xml:space="preserve">Planirani financijski rashodi </w:t>
      </w:r>
      <w:r w:rsidR="003A5893">
        <w:rPr>
          <w:rFonts w:ascii="Arial" w:hAnsi="Arial" w:cs="Arial"/>
        </w:rPr>
        <w:t xml:space="preserve">manji </w:t>
      </w:r>
      <w:r w:rsidRPr="003A24E1">
        <w:rPr>
          <w:rFonts w:ascii="Arial" w:hAnsi="Arial" w:cs="Arial"/>
        </w:rPr>
        <w:t>su za</w:t>
      </w:r>
      <w:r w:rsidR="006416D1">
        <w:rPr>
          <w:rFonts w:ascii="Arial" w:hAnsi="Arial" w:cs="Arial"/>
        </w:rPr>
        <w:t xml:space="preserve"> </w:t>
      </w:r>
      <w:r w:rsidR="003A5893">
        <w:rPr>
          <w:rFonts w:ascii="Arial" w:hAnsi="Arial" w:cs="Arial"/>
        </w:rPr>
        <w:t>9</w:t>
      </w:r>
      <w:r w:rsidR="00E150C7">
        <w:rPr>
          <w:rFonts w:ascii="Arial" w:hAnsi="Arial" w:cs="Arial"/>
        </w:rPr>
        <w:t>8</w:t>
      </w:r>
      <w:r w:rsidRPr="003A24E1">
        <w:rPr>
          <w:rFonts w:ascii="Arial" w:hAnsi="Arial" w:cs="Arial"/>
        </w:rPr>
        <w:t>% od</w:t>
      </w:r>
      <w:r w:rsidR="00E150C7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ostvarenih u  20</w:t>
      </w:r>
      <w:r w:rsidR="00012349">
        <w:rPr>
          <w:rFonts w:ascii="Arial" w:hAnsi="Arial" w:cs="Arial"/>
        </w:rPr>
        <w:t>2</w:t>
      </w:r>
      <w:r w:rsidR="003A5893">
        <w:rPr>
          <w:rFonts w:ascii="Arial" w:hAnsi="Arial" w:cs="Arial"/>
        </w:rPr>
        <w:t>2</w:t>
      </w:r>
      <w:r w:rsidRPr="003A24E1">
        <w:rPr>
          <w:rFonts w:ascii="Arial" w:hAnsi="Arial" w:cs="Arial"/>
        </w:rPr>
        <w:t>. godini</w:t>
      </w:r>
      <w:r w:rsidR="003A5893">
        <w:rPr>
          <w:rFonts w:ascii="Arial" w:hAnsi="Arial" w:cs="Arial"/>
        </w:rPr>
        <w:t xml:space="preserve"> jer u 2023. godinu neće biti tečajnih razlika povezanih s EUR-om </w:t>
      </w:r>
      <w:r w:rsidR="003A5893" w:rsidRPr="002269E3">
        <w:rPr>
          <w:rFonts w:ascii="Arial" w:hAnsi="Arial" w:cs="Arial"/>
        </w:rPr>
        <w:t>.</w:t>
      </w:r>
    </w:p>
    <w:p w14:paraId="04C61CE5" w14:textId="77777777" w:rsidR="003A5893" w:rsidRPr="003A24E1" w:rsidRDefault="003A5893">
      <w:pPr>
        <w:jc w:val="both"/>
        <w:rPr>
          <w:rFonts w:ascii="Arial" w:hAnsi="Arial" w:cs="Arial"/>
        </w:rPr>
      </w:pPr>
    </w:p>
    <w:p w14:paraId="5285CE0A" w14:textId="56698F39" w:rsidR="00012349" w:rsidRDefault="00012349" w:rsidP="002E6E66">
      <w:pPr>
        <w:jc w:val="both"/>
        <w:rPr>
          <w:rFonts w:ascii="Arial" w:hAnsi="Arial" w:cs="Arial"/>
        </w:rPr>
      </w:pPr>
    </w:p>
    <w:p w14:paraId="2AA85DB1" w14:textId="77777777" w:rsidR="00A202E5" w:rsidRPr="003A24E1" w:rsidRDefault="00A202E5" w:rsidP="002E6E66">
      <w:pPr>
        <w:jc w:val="both"/>
        <w:rPr>
          <w:rFonts w:ascii="Arial" w:hAnsi="Arial" w:cs="Arial"/>
        </w:rPr>
      </w:pPr>
    </w:p>
    <w:p w14:paraId="097377C7" w14:textId="77777777" w:rsidR="00E86999" w:rsidRPr="003A24E1" w:rsidRDefault="00E86999" w:rsidP="003455B5">
      <w:pPr>
        <w:jc w:val="both"/>
        <w:rPr>
          <w:rFonts w:ascii="Arial" w:hAnsi="Arial" w:cs="Arial"/>
        </w:rPr>
      </w:pPr>
    </w:p>
    <w:p w14:paraId="2DC6CCC2" w14:textId="77777777" w:rsidR="003455B5" w:rsidRPr="003A24E1" w:rsidRDefault="00D36210" w:rsidP="003455B5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  <w:b/>
          <w:bCs/>
        </w:rPr>
        <w:t>2</w:t>
      </w:r>
      <w:r w:rsidR="00B52456" w:rsidRPr="003A24E1">
        <w:rPr>
          <w:rFonts w:ascii="Arial" w:hAnsi="Arial" w:cs="Arial"/>
          <w:b/>
          <w:bCs/>
        </w:rPr>
        <w:t>.5</w:t>
      </w:r>
      <w:r w:rsidR="003455B5" w:rsidRPr="003A24E1">
        <w:rPr>
          <w:rFonts w:ascii="Arial" w:hAnsi="Arial" w:cs="Arial"/>
          <w:b/>
          <w:bCs/>
        </w:rPr>
        <w:t>. Troškovi prodane robe</w:t>
      </w:r>
    </w:p>
    <w:p w14:paraId="3EAA028C" w14:textId="77777777" w:rsidR="003455B5" w:rsidRPr="003A24E1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3"/>
        <w:gridCol w:w="1939"/>
        <w:gridCol w:w="1939"/>
        <w:gridCol w:w="1939"/>
      </w:tblGrid>
      <w:tr w:rsidR="00FB4C6A" w:rsidRPr="003A24E1" w14:paraId="302D0433" w14:textId="77777777" w:rsidTr="008A6DDE">
        <w:trPr>
          <w:trHeight w:val="388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0870F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A07E4" w14:textId="21B64773" w:rsidR="00FB4C6A" w:rsidRPr="003A24E1" w:rsidRDefault="00897476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CD8D93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7EBCE869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098CA8F5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6DC56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FB7D9" w14:textId="284F9F49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D71C74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B7CA2D3" w14:textId="065205C2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31CA5">
              <w:rPr>
                <w:rFonts w:ascii="Arial" w:hAnsi="Arial" w:cs="Arial"/>
                <w:b/>
                <w:bCs/>
              </w:rPr>
              <w:t>2</w:t>
            </w:r>
            <w:r w:rsidR="00D71C74">
              <w:rPr>
                <w:rFonts w:ascii="Arial" w:hAnsi="Arial" w:cs="Arial"/>
                <w:b/>
                <w:bCs/>
              </w:rPr>
              <w:t>3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77F4BD3" w14:textId="6D119088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D71C74">
              <w:rPr>
                <w:rFonts w:ascii="Arial" w:hAnsi="Arial" w:cs="Arial"/>
                <w:b/>
              </w:rPr>
              <w:t>2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51CE12B2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A8788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E6605" w14:textId="0E839CE0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3A24E1">
              <w:rPr>
                <w:rFonts w:ascii="Arial" w:hAnsi="Arial" w:cs="Arial"/>
              </w:rPr>
              <w:t>)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79CD" w14:textId="4E1F7B26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3A24E1">
              <w:rPr>
                <w:rFonts w:ascii="Arial" w:hAnsi="Arial" w:cs="Arial"/>
              </w:rPr>
              <w:t>)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978DB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69018F7F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05CA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0009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1118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A58590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C7" w:rsidRPr="003A24E1" w14:paraId="26F9FA5E" w14:textId="77777777" w:rsidTr="007F613F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BEADF17" w14:textId="77777777" w:rsidR="00E150C7" w:rsidRPr="003A24E1" w:rsidRDefault="00E150C7" w:rsidP="00E150C7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C7D667E" w14:textId="3583C822" w:rsidR="00E150C7" w:rsidRDefault="00E150C7" w:rsidP="00E150C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48.38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1D1FAC3" w14:textId="4DA19874" w:rsidR="00E150C7" w:rsidRDefault="00E150C7" w:rsidP="00E150C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70.0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F8E08F2" w14:textId="28B2B671" w:rsidR="00E150C7" w:rsidRDefault="00E150C7" w:rsidP="00E150C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</w:tr>
      <w:tr w:rsidR="00FB4C6A" w:rsidRPr="003A24E1" w14:paraId="7C834AE6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06A271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92AF08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51818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E3C82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DD509D" w14:textId="77777777" w:rsidR="003455B5" w:rsidRPr="003A24E1" w:rsidRDefault="003455B5" w:rsidP="001A1468">
      <w:pPr>
        <w:jc w:val="both"/>
        <w:rPr>
          <w:rFonts w:ascii="Arial" w:hAnsi="Arial" w:cs="Arial"/>
        </w:rPr>
      </w:pPr>
    </w:p>
    <w:p w14:paraId="6C6A8900" w14:textId="0A074810" w:rsidR="009B77AC" w:rsidRPr="00E76A3B" w:rsidRDefault="003455B5" w:rsidP="009B77AC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t>Ovi troško</w:t>
      </w:r>
      <w:r w:rsidR="00D36210" w:rsidRPr="00E76A3B">
        <w:rPr>
          <w:rFonts w:ascii="Arial" w:hAnsi="Arial" w:cs="Arial"/>
        </w:rPr>
        <w:t xml:space="preserve">vi proizašli su prema </w:t>
      </w:r>
      <w:r w:rsidR="0082619E" w:rsidRPr="00E76A3B">
        <w:rPr>
          <w:rFonts w:ascii="Arial" w:hAnsi="Arial" w:cs="Arial"/>
        </w:rPr>
        <w:t xml:space="preserve">planiranim </w:t>
      </w:r>
      <w:r w:rsidR="002E6E66" w:rsidRPr="00E76A3B">
        <w:rPr>
          <w:rFonts w:ascii="Arial" w:hAnsi="Arial" w:cs="Arial"/>
        </w:rPr>
        <w:t xml:space="preserve">povećanim </w:t>
      </w:r>
      <w:r w:rsidR="00D36210" w:rsidRPr="00E76A3B">
        <w:rPr>
          <w:rFonts w:ascii="Arial" w:hAnsi="Arial" w:cs="Arial"/>
        </w:rPr>
        <w:t xml:space="preserve">prihodima </w:t>
      </w:r>
      <w:r w:rsidRPr="00E76A3B">
        <w:rPr>
          <w:rFonts w:ascii="Arial" w:hAnsi="Arial" w:cs="Arial"/>
        </w:rPr>
        <w:t>ugostiteljstva</w:t>
      </w:r>
      <w:r w:rsidR="00D36210" w:rsidRPr="00E76A3B">
        <w:rPr>
          <w:rFonts w:ascii="Arial" w:hAnsi="Arial" w:cs="Arial"/>
        </w:rPr>
        <w:t xml:space="preserve"> (caffe bara</w:t>
      </w:r>
      <w:r w:rsidR="00285FC5" w:rsidRPr="00E76A3B">
        <w:rPr>
          <w:rFonts w:ascii="Arial" w:hAnsi="Arial" w:cs="Arial"/>
        </w:rPr>
        <w:t xml:space="preserve">) </w:t>
      </w:r>
      <w:r w:rsidRPr="00E76A3B">
        <w:rPr>
          <w:rFonts w:ascii="Arial" w:hAnsi="Arial" w:cs="Arial"/>
        </w:rPr>
        <w:t>i trgovine (Travel Value-DFS</w:t>
      </w:r>
      <w:r w:rsidR="00D64AA6">
        <w:rPr>
          <w:rFonts w:ascii="Arial" w:hAnsi="Arial" w:cs="Arial"/>
        </w:rPr>
        <w:t xml:space="preserve"> i avio prodaja-Ryanair)</w:t>
      </w:r>
      <w:r w:rsidR="00E76A3B" w:rsidRPr="00E76A3B">
        <w:rPr>
          <w:rFonts w:ascii="Arial" w:hAnsi="Arial" w:cs="Arial"/>
        </w:rPr>
        <w:t xml:space="preserve"> </w:t>
      </w:r>
      <w:r w:rsidR="0082619E" w:rsidRPr="00E76A3B">
        <w:rPr>
          <w:rFonts w:ascii="Arial" w:hAnsi="Arial" w:cs="Arial"/>
        </w:rPr>
        <w:t>u odnosu na 20</w:t>
      </w:r>
      <w:r w:rsidR="00E76A3B" w:rsidRPr="00E76A3B">
        <w:rPr>
          <w:rFonts w:ascii="Arial" w:hAnsi="Arial" w:cs="Arial"/>
        </w:rPr>
        <w:t>2</w:t>
      </w:r>
      <w:r w:rsidR="003A5893">
        <w:rPr>
          <w:rFonts w:ascii="Arial" w:hAnsi="Arial" w:cs="Arial"/>
        </w:rPr>
        <w:t>2</w:t>
      </w:r>
      <w:r w:rsidR="0082619E" w:rsidRPr="00E76A3B">
        <w:rPr>
          <w:rFonts w:ascii="Arial" w:hAnsi="Arial" w:cs="Arial"/>
        </w:rPr>
        <w:t>. godinu .</w:t>
      </w:r>
    </w:p>
    <w:p w14:paraId="4E16A967" w14:textId="723E474C" w:rsidR="003455B5" w:rsidRPr="00E76A3B" w:rsidRDefault="003455B5" w:rsidP="001A1468">
      <w:pPr>
        <w:jc w:val="both"/>
        <w:rPr>
          <w:rFonts w:ascii="Arial" w:hAnsi="Arial" w:cs="Arial"/>
        </w:rPr>
      </w:pPr>
    </w:p>
    <w:p w14:paraId="5A421D81" w14:textId="77777777" w:rsidR="00012349" w:rsidRPr="00E76A3B" w:rsidRDefault="00012349" w:rsidP="001A1468">
      <w:pPr>
        <w:jc w:val="both"/>
        <w:rPr>
          <w:rFonts w:ascii="Arial" w:hAnsi="Arial" w:cs="Arial"/>
        </w:rPr>
      </w:pPr>
    </w:p>
    <w:p w14:paraId="566DBD8B" w14:textId="77777777" w:rsidR="00285FC5" w:rsidRPr="00012349" w:rsidRDefault="00285FC5">
      <w:pPr>
        <w:jc w:val="both"/>
        <w:rPr>
          <w:rFonts w:ascii="Arial" w:hAnsi="Arial" w:cs="Arial"/>
          <w:color w:val="FF0000"/>
        </w:rPr>
      </w:pPr>
    </w:p>
    <w:p w14:paraId="0FAB1C42" w14:textId="77777777" w:rsidR="003455B5" w:rsidRPr="008B2370" w:rsidRDefault="008A6DDE">
      <w:pPr>
        <w:jc w:val="both"/>
        <w:rPr>
          <w:rFonts w:ascii="Arial" w:hAnsi="Arial" w:cs="Arial"/>
        </w:rPr>
      </w:pPr>
      <w:r w:rsidRPr="008B2370">
        <w:rPr>
          <w:rFonts w:ascii="Arial" w:hAnsi="Arial" w:cs="Arial"/>
          <w:b/>
          <w:bCs/>
        </w:rPr>
        <w:lastRenderedPageBreak/>
        <w:t>2</w:t>
      </w:r>
      <w:r w:rsidR="00B52456" w:rsidRPr="008B2370">
        <w:rPr>
          <w:rFonts w:ascii="Arial" w:hAnsi="Arial" w:cs="Arial"/>
          <w:b/>
          <w:bCs/>
        </w:rPr>
        <w:t>.6</w:t>
      </w:r>
      <w:r w:rsidR="003455B5" w:rsidRPr="008B2370">
        <w:rPr>
          <w:rFonts w:ascii="Arial" w:hAnsi="Arial" w:cs="Arial"/>
          <w:b/>
          <w:bCs/>
        </w:rPr>
        <w:t>. Troškovi plaće</w:t>
      </w:r>
    </w:p>
    <w:p w14:paraId="3267BFDB" w14:textId="77777777" w:rsidR="003455B5" w:rsidRPr="003A24E1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3A24E1" w14:paraId="74A08BE2" w14:textId="77777777" w:rsidTr="008A6DDE">
        <w:trPr>
          <w:trHeight w:val="41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81105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1CC33" w14:textId="0066FC56" w:rsidR="00FB4C6A" w:rsidRPr="003A24E1" w:rsidRDefault="00897476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</w:t>
            </w:r>
            <w:r w:rsidR="00FB4C6A" w:rsidRPr="003A24E1">
              <w:rPr>
                <w:rFonts w:ascii="Arial" w:hAnsi="Arial" w:cs="Arial"/>
                <w:b/>
                <w:bCs/>
              </w:rPr>
              <w:t>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33A322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1062AB0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2A453153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35729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395B0" w14:textId="1B12D56C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8B2370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C2259F4" w14:textId="52398EEB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A73FF8">
              <w:rPr>
                <w:rFonts w:ascii="Arial" w:hAnsi="Arial" w:cs="Arial"/>
                <w:b/>
                <w:bCs/>
              </w:rPr>
              <w:t>2</w:t>
            </w:r>
            <w:r w:rsidR="008B2370">
              <w:rPr>
                <w:rFonts w:ascii="Arial" w:hAnsi="Arial" w:cs="Arial"/>
                <w:b/>
                <w:bCs/>
              </w:rPr>
              <w:t>3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6CE1B763" w14:textId="1DA46DF4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8B2370">
              <w:rPr>
                <w:rFonts w:ascii="Arial" w:hAnsi="Arial" w:cs="Arial"/>
                <w:b/>
              </w:rPr>
              <w:t>2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58DA4950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20768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2FAD9" w14:textId="0C9A2BA4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3A24E1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170C" w14:textId="4C41D502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3A24E1">
              <w:rPr>
                <w:rFonts w:ascii="Arial" w:hAnsi="Arial" w:cs="Arial"/>
              </w:rPr>
              <w:t>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6F463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211E3BD1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699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F86E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F23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14D439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370" w:rsidRPr="003A24E1" w14:paraId="1FF78779" w14:textId="77777777" w:rsidTr="008F13F9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FE981BE" w14:textId="77777777" w:rsidR="008B2370" w:rsidRPr="003A24E1" w:rsidRDefault="008B2370" w:rsidP="008B2370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5C230E12" w14:textId="7DBF2EB1" w:rsidR="008B2370" w:rsidRDefault="008B2370" w:rsidP="008B237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E26AFD">
              <w:rPr>
                <w:rFonts w:ascii="Arial" w:hAnsi="Arial" w:cs="Arial"/>
                <w:b/>
                <w:bCs/>
              </w:rPr>
              <w:t>96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E26AFD">
              <w:rPr>
                <w:rFonts w:ascii="Arial" w:hAnsi="Arial" w:cs="Arial"/>
                <w:b/>
                <w:bCs/>
              </w:rPr>
              <w:t>5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7DF9D48" w14:textId="4CA6F98C" w:rsidR="008B2370" w:rsidRDefault="00E26AFD" w:rsidP="008B237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8B237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58</w:t>
            </w:r>
            <w:r w:rsidR="008B237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0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8A1BDB4" w14:textId="3F50A37D" w:rsidR="008B2370" w:rsidRDefault="008B2370" w:rsidP="008B237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26AFD"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FB4C6A" w:rsidRPr="003A24E1" w14:paraId="7A00E97B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14E1B4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23B1C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68BF3E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D8916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0A0162" w14:textId="77777777" w:rsidR="003455B5" w:rsidRPr="003A24E1" w:rsidRDefault="003455B5">
      <w:pPr>
        <w:jc w:val="both"/>
        <w:rPr>
          <w:rFonts w:ascii="Arial" w:hAnsi="Arial" w:cs="Arial"/>
        </w:rPr>
      </w:pPr>
    </w:p>
    <w:p w14:paraId="6AE3BD14" w14:textId="77777777" w:rsidR="00F53060" w:rsidRPr="003A24E1" w:rsidRDefault="00F53060" w:rsidP="001A1468">
      <w:pPr>
        <w:jc w:val="both"/>
        <w:rPr>
          <w:rFonts w:ascii="Arial" w:hAnsi="Arial" w:cs="Arial"/>
          <w:sz w:val="20"/>
          <w:szCs w:val="20"/>
        </w:rPr>
      </w:pPr>
    </w:p>
    <w:p w14:paraId="3DD9961C" w14:textId="47C0FE61" w:rsidR="00BB1325" w:rsidRPr="00E76A3B" w:rsidRDefault="00F53060" w:rsidP="001A1468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t xml:space="preserve">Troškovi plaće povećani su za </w:t>
      </w:r>
      <w:r w:rsidR="00E26AFD">
        <w:rPr>
          <w:rFonts w:ascii="Arial" w:hAnsi="Arial" w:cs="Arial"/>
        </w:rPr>
        <w:t>26</w:t>
      </w:r>
      <w:r w:rsidRPr="00E76A3B">
        <w:rPr>
          <w:rFonts w:ascii="Arial" w:hAnsi="Arial" w:cs="Arial"/>
        </w:rPr>
        <w:t>%</w:t>
      </w:r>
      <w:r w:rsidR="00855800" w:rsidRPr="00E76A3B">
        <w:rPr>
          <w:rFonts w:ascii="Arial" w:hAnsi="Arial" w:cs="Arial"/>
        </w:rPr>
        <w:t xml:space="preserve"> </w:t>
      </w:r>
      <w:r w:rsidR="00380ADF">
        <w:rPr>
          <w:rFonts w:ascii="Arial" w:hAnsi="Arial" w:cs="Arial"/>
        </w:rPr>
        <w:t xml:space="preserve">u odnosu na 2022. godinu zbog povećanja vrijednosti boda za obračun plaće za 10% od 01.07.2022.g., </w:t>
      </w:r>
      <w:r w:rsidRPr="00E76A3B">
        <w:rPr>
          <w:rFonts w:ascii="Arial" w:hAnsi="Arial" w:cs="Arial"/>
        </w:rPr>
        <w:t xml:space="preserve">planiranog povećanja fizičkog obujma prometa </w:t>
      </w:r>
      <w:r w:rsidR="00E5540D" w:rsidRPr="00E76A3B">
        <w:rPr>
          <w:rFonts w:ascii="Arial" w:hAnsi="Arial" w:cs="Arial"/>
        </w:rPr>
        <w:t xml:space="preserve">zrakoplova i putnika </w:t>
      </w:r>
      <w:r w:rsidRPr="00E76A3B">
        <w:rPr>
          <w:rFonts w:ascii="Arial" w:hAnsi="Arial" w:cs="Arial"/>
        </w:rPr>
        <w:t>koj</w:t>
      </w:r>
      <w:r w:rsidR="007249B4" w:rsidRPr="00E76A3B">
        <w:rPr>
          <w:rFonts w:ascii="Arial" w:hAnsi="Arial" w:cs="Arial"/>
        </w:rPr>
        <w:t>e</w:t>
      </w:r>
      <w:r w:rsidRPr="00E76A3B">
        <w:rPr>
          <w:rFonts w:ascii="Arial" w:hAnsi="Arial" w:cs="Arial"/>
        </w:rPr>
        <w:t xml:space="preserve"> će utjecati na potrebu za povećanjem sezonske radne snage</w:t>
      </w:r>
      <w:r w:rsidR="00B33B02">
        <w:rPr>
          <w:rFonts w:ascii="Arial" w:hAnsi="Arial" w:cs="Arial"/>
        </w:rPr>
        <w:t xml:space="preserve"> </w:t>
      </w:r>
      <w:r w:rsidR="00E26AFD">
        <w:rPr>
          <w:rFonts w:ascii="Arial" w:hAnsi="Arial" w:cs="Arial"/>
        </w:rPr>
        <w:t xml:space="preserve">i </w:t>
      </w:r>
      <w:r w:rsidR="00A011F9">
        <w:rPr>
          <w:rFonts w:ascii="Arial" w:hAnsi="Arial" w:cs="Arial"/>
        </w:rPr>
        <w:t>planiranog povećan</w:t>
      </w:r>
      <w:r w:rsidR="00634975">
        <w:rPr>
          <w:rFonts w:ascii="Arial" w:hAnsi="Arial" w:cs="Arial"/>
        </w:rPr>
        <w:t>ja</w:t>
      </w:r>
      <w:r w:rsidR="00B33B02">
        <w:rPr>
          <w:rFonts w:ascii="Arial" w:hAnsi="Arial" w:cs="Arial"/>
        </w:rPr>
        <w:t xml:space="preserve"> </w:t>
      </w:r>
      <w:r w:rsidR="00634975">
        <w:rPr>
          <w:rFonts w:ascii="Arial" w:hAnsi="Arial" w:cs="Arial"/>
        </w:rPr>
        <w:t>vrijednosti</w:t>
      </w:r>
      <w:r w:rsidR="00B33B02">
        <w:rPr>
          <w:rFonts w:ascii="Arial" w:hAnsi="Arial" w:cs="Arial"/>
        </w:rPr>
        <w:t xml:space="preserve"> </w:t>
      </w:r>
      <w:r w:rsidR="00634975">
        <w:rPr>
          <w:rFonts w:ascii="Arial" w:hAnsi="Arial" w:cs="Arial"/>
        </w:rPr>
        <w:t>boda</w:t>
      </w:r>
      <w:r w:rsidR="00B33B02">
        <w:rPr>
          <w:rFonts w:ascii="Arial" w:hAnsi="Arial" w:cs="Arial"/>
        </w:rPr>
        <w:t xml:space="preserve"> </w:t>
      </w:r>
      <w:r w:rsidR="00634975">
        <w:rPr>
          <w:rFonts w:ascii="Arial" w:hAnsi="Arial" w:cs="Arial"/>
        </w:rPr>
        <w:t>za</w:t>
      </w:r>
      <w:r w:rsidR="00B33B02">
        <w:rPr>
          <w:rFonts w:ascii="Arial" w:hAnsi="Arial" w:cs="Arial"/>
        </w:rPr>
        <w:t xml:space="preserve"> </w:t>
      </w:r>
      <w:r w:rsidR="00634975">
        <w:rPr>
          <w:rFonts w:ascii="Arial" w:hAnsi="Arial" w:cs="Arial"/>
        </w:rPr>
        <w:t>obračun</w:t>
      </w:r>
      <w:r w:rsidR="00B33B02">
        <w:rPr>
          <w:rFonts w:ascii="Arial" w:hAnsi="Arial" w:cs="Arial"/>
        </w:rPr>
        <w:t xml:space="preserve"> </w:t>
      </w:r>
      <w:r w:rsidR="00634975">
        <w:rPr>
          <w:rFonts w:ascii="Arial" w:hAnsi="Arial" w:cs="Arial"/>
        </w:rPr>
        <w:t>plaće</w:t>
      </w:r>
      <w:r w:rsidR="00B33B02">
        <w:rPr>
          <w:rFonts w:ascii="Arial" w:hAnsi="Arial" w:cs="Arial"/>
        </w:rPr>
        <w:t xml:space="preserve"> </w:t>
      </w:r>
      <w:r w:rsidR="00634975">
        <w:rPr>
          <w:rFonts w:ascii="Arial" w:hAnsi="Arial" w:cs="Arial"/>
        </w:rPr>
        <w:t>za</w:t>
      </w:r>
      <w:r w:rsidR="00B33B02">
        <w:rPr>
          <w:rFonts w:ascii="Arial" w:hAnsi="Arial" w:cs="Arial"/>
        </w:rPr>
        <w:t xml:space="preserve"> </w:t>
      </w:r>
      <w:r w:rsidR="00634975">
        <w:rPr>
          <w:rFonts w:ascii="Arial" w:hAnsi="Arial" w:cs="Arial"/>
        </w:rPr>
        <w:t>6,6%</w:t>
      </w:r>
      <w:r w:rsidR="00B33B02">
        <w:rPr>
          <w:rFonts w:ascii="Arial" w:hAnsi="Arial" w:cs="Arial"/>
        </w:rPr>
        <w:t xml:space="preserve"> </w:t>
      </w:r>
      <w:r w:rsidR="00634975">
        <w:rPr>
          <w:rFonts w:ascii="Arial" w:hAnsi="Arial" w:cs="Arial"/>
        </w:rPr>
        <w:t>od 01.04.2023.g</w:t>
      </w:r>
      <w:r w:rsidR="00E26AFD">
        <w:rPr>
          <w:rFonts w:ascii="Arial" w:hAnsi="Arial" w:cs="Arial"/>
        </w:rPr>
        <w:t xml:space="preserve">odine </w:t>
      </w:r>
      <w:r w:rsidR="00634975">
        <w:rPr>
          <w:rFonts w:ascii="Arial" w:hAnsi="Arial" w:cs="Arial"/>
        </w:rPr>
        <w:t>.</w:t>
      </w:r>
    </w:p>
    <w:p w14:paraId="5F609519" w14:textId="133EFE21" w:rsidR="00483AA3" w:rsidRDefault="00483AA3" w:rsidP="001A1468">
      <w:pPr>
        <w:jc w:val="both"/>
        <w:rPr>
          <w:rFonts w:ascii="Arial" w:hAnsi="Arial" w:cs="Arial"/>
        </w:rPr>
      </w:pPr>
    </w:p>
    <w:p w14:paraId="1744D3A0" w14:textId="3F9820A7" w:rsidR="00F53060" w:rsidRPr="00E76A3B" w:rsidRDefault="00483AA3" w:rsidP="001A1468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t>Planirani p</w:t>
      </w:r>
      <w:r w:rsidR="00184B32" w:rsidRPr="00E76A3B">
        <w:rPr>
          <w:rFonts w:ascii="Arial" w:hAnsi="Arial" w:cs="Arial"/>
        </w:rPr>
        <w:t xml:space="preserve">rosječan broj zaposlenih po mjesecima </w:t>
      </w:r>
      <w:r w:rsidRPr="00E76A3B">
        <w:rPr>
          <w:rFonts w:ascii="Arial" w:hAnsi="Arial" w:cs="Arial"/>
        </w:rPr>
        <w:t>u 202</w:t>
      </w:r>
      <w:r w:rsidR="00380ADF">
        <w:rPr>
          <w:rFonts w:ascii="Arial" w:hAnsi="Arial" w:cs="Arial"/>
        </w:rPr>
        <w:t>3</w:t>
      </w:r>
      <w:r w:rsidRPr="00E76A3B">
        <w:rPr>
          <w:rFonts w:ascii="Arial" w:hAnsi="Arial" w:cs="Arial"/>
        </w:rPr>
        <w:t xml:space="preserve">.g. </w:t>
      </w:r>
      <w:r w:rsidR="00184B32" w:rsidRPr="00E76A3B">
        <w:rPr>
          <w:rFonts w:ascii="Arial" w:hAnsi="Arial" w:cs="Arial"/>
        </w:rPr>
        <w:t xml:space="preserve">povećat će se za </w:t>
      </w:r>
      <w:r w:rsidR="00E26AFD">
        <w:rPr>
          <w:rFonts w:ascii="Arial" w:hAnsi="Arial" w:cs="Arial"/>
        </w:rPr>
        <w:t>8</w:t>
      </w:r>
      <w:r w:rsidR="00184B32" w:rsidRPr="00E76A3B">
        <w:rPr>
          <w:rFonts w:ascii="Arial" w:hAnsi="Arial" w:cs="Arial"/>
        </w:rPr>
        <w:t>% (plan 20</w:t>
      </w:r>
      <w:r w:rsidRPr="00E76A3B">
        <w:rPr>
          <w:rFonts w:ascii="Arial" w:hAnsi="Arial" w:cs="Arial"/>
        </w:rPr>
        <w:t>2</w:t>
      </w:r>
      <w:r w:rsidR="00380ADF">
        <w:rPr>
          <w:rFonts w:ascii="Arial" w:hAnsi="Arial" w:cs="Arial"/>
        </w:rPr>
        <w:t>3</w:t>
      </w:r>
      <w:r w:rsidR="00184B32" w:rsidRPr="00E76A3B">
        <w:rPr>
          <w:rFonts w:ascii="Arial" w:hAnsi="Arial" w:cs="Arial"/>
        </w:rPr>
        <w:t>.g.=</w:t>
      </w:r>
      <w:r w:rsidR="00A011F9">
        <w:rPr>
          <w:rFonts w:ascii="Arial" w:hAnsi="Arial" w:cs="Arial"/>
        </w:rPr>
        <w:t>2</w:t>
      </w:r>
      <w:r w:rsidR="00E26AFD">
        <w:rPr>
          <w:rFonts w:ascii="Arial" w:hAnsi="Arial" w:cs="Arial"/>
        </w:rPr>
        <w:t>68</w:t>
      </w:r>
      <w:r w:rsidR="00184B32" w:rsidRPr="00E76A3B">
        <w:rPr>
          <w:rFonts w:ascii="Arial" w:hAnsi="Arial" w:cs="Arial"/>
        </w:rPr>
        <w:t xml:space="preserve"> zaposlenih,  20</w:t>
      </w:r>
      <w:r w:rsidR="00E76A3B" w:rsidRPr="00E76A3B">
        <w:rPr>
          <w:rFonts w:ascii="Arial" w:hAnsi="Arial" w:cs="Arial"/>
        </w:rPr>
        <w:t>2</w:t>
      </w:r>
      <w:r w:rsidR="00380ADF">
        <w:rPr>
          <w:rFonts w:ascii="Arial" w:hAnsi="Arial" w:cs="Arial"/>
        </w:rPr>
        <w:t>2</w:t>
      </w:r>
      <w:r w:rsidR="00184B32" w:rsidRPr="00E76A3B">
        <w:rPr>
          <w:rFonts w:ascii="Arial" w:hAnsi="Arial" w:cs="Arial"/>
        </w:rPr>
        <w:t>.g.=</w:t>
      </w:r>
      <w:r w:rsidR="00380ADF">
        <w:rPr>
          <w:rFonts w:ascii="Arial" w:hAnsi="Arial" w:cs="Arial"/>
        </w:rPr>
        <w:t>248</w:t>
      </w:r>
      <w:r w:rsidR="00184B32" w:rsidRPr="00E76A3B">
        <w:rPr>
          <w:rFonts w:ascii="Arial" w:hAnsi="Arial" w:cs="Arial"/>
        </w:rPr>
        <w:t xml:space="preserve"> zaposlenih) . </w:t>
      </w:r>
    </w:p>
    <w:p w14:paraId="4677580C" w14:textId="77777777" w:rsidR="00483AA3" w:rsidRPr="00E76A3B" w:rsidRDefault="00483AA3" w:rsidP="001A1468">
      <w:pPr>
        <w:jc w:val="both"/>
        <w:rPr>
          <w:rFonts w:ascii="Arial" w:hAnsi="Arial" w:cs="Arial"/>
        </w:rPr>
      </w:pPr>
    </w:p>
    <w:p w14:paraId="6B79A3AA" w14:textId="77777777" w:rsidR="00855800" w:rsidRDefault="00855800" w:rsidP="001A1468">
      <w:pPr>
        <w:jc w:val="both"/>
        <w:rPr>
          <w:rFonts w:ascii="Arial" w:hAnsi="Arial" w:cs="Arial"/>
        </w:rPr>
      </w:pPr>
    </w:p>
    <w:p w14:paraId="3488B2C2" w14:textId="77777777" w:rsidR="00855800" w:rsidRDefault="00855800" w:rsidP="001A1468">
      <w:pPr>
        <w:jc w:val="both"/>
        <w:rPr>
          <w:rFonts w:ascii="Arial" w:hAnsi="Arial" w:cs="Arial"/>
        </w:rPr>
      </w:pPr>
    </w:p>
    <w:p w14:paraId="4F460255" w14:textId="77777777" w:rsidR="00855800" w:rsidRPr="003A24E1" w:rsidRDefault="00855800" w:rsidP="001A1468">
      <w:pPr>
        <w:jc w:val="both"/>
        <w:rPr>
          <w:rFonts w:ascii="Arial" w:hAnsi="Arial" w:cs="Arial"/>
        </w:rPr>
      </w:pPr>
    </w:p>
    <w:p w14:paraId="4BD461A7" w14:textId="77777777" w:rsidR="00285FC5" w:rsidRPr="001A5C2B" w:rsidRDefault="00285FC5" w:rsidP="003455B5">
      <w:pPr>
        <w:jc w:val="both"/>
        <w:rPr>
          <w:rFonts w:ascii="Arial" w:hAnsi="Arial" w:cs="Arial"/>
          <w:color w:val="FF0000"/>
        </w:rPr>
      </w:pPr>
    </w:p>
    <w:p w14:paraId="2DB3174A" w14:textId="77777777" w:rsidR="0029151D" w:rsidRPr="00E43358" w:rsidRDefault="001A1468" w:rsidP="003455B5">
      <w:pPr>
        <w:jc w:val="both"/>
        <w:rPr>
          <w:rFonts w:ascii="Arial" w:hAnsi="Arial" w:cs="Arial"/>
          <w:b/>
          <w:bCs/>
        </w:rPr>
      </w:pPr>
      <w:r w:rsidRPr="00E43358">
        <w:rPr>
          <w:rFonts w:ascii="Arial" w:hAnsi="Arial" w:cs="Arial"/>
          <w:b/>
          <w:bCs/>
        </w:rPr>
        <w:t>2</w:t>
      </w:r>
      <w:r w:rsidR="00B52456" w:rsidRPr="00E43358">
        <w:rPr>
          <w:rFonts w:ascii="Arial" w:hAnsi="Arial" w:cs="Arial"/>
          <w:b/>
          <w:bCs/>
        </w:rPr>
        <w:t>.7</w:t>
      </w:r>
      <w:r w:rsidR="0029151D" w:rsidRPr="00E43358">
        <w:rPr>
          <w:rFonts w:ascii="Arial" w:hAnsi="Arial" w:cs="Arial"/>
          <w:b/>
          <w:bCs/>
        </w:rPr>
        <w:t>. Troškovi amortizacije</w:t>
      </w:r>
    </w:p>
    <w:p w14:paraId="4A9140A2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E43358" w14:paraId="2F1A5420" w14:textId="77777777" w:rsidTr="001A1468">
        <w:trPr>
          <w:trHeight w:val="38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695D05" w14:textId="77777777" w:rsidR="00FB4C6A" w:rsidRPr="00E43358" w:rsidRDefault="00FB4C6A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25E50" w14:textId="173EA01C" w:rsidR="00FB4C6A" w:rsidRPr="00E43358" w:rsidRDefault="00897476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E4335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88E033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D0E0D20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E43358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E43358" w14:paraId="3AE6BC16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1A1EC0" w14:textId="77777777" w:rsidR="00FB4C6A" w:rsidRPr="00E43358" w:rsidRDefault="00FB4C6A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A7E66" w14:textId="66AE628B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D71C74">
              <w:rPr>
                <w:rFonts w:ascii="Arial" w:hAnsi="Arial" w:cs="Arial"/>
                <w:b/>
                <w:bCs/>
              </w:rPr>
              <w:t>2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6FCFF2" w14:textId="7670E33B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855800">
              <w:rPr>
                <w:rFonts w:ascii="Arial" w:hAnsi="Arial" w:cs="Arial"/>
                <w:b/>
                <w:bCs/>
              </w:rPr>
              <w:t>2</w:t>
            </w:r>
            <w:r w:rsidR="00D71C74">
              <w:rPr>
                <w:rFonts w:ascii="Arial" w:hAnsi="Arial" w:cs="Arial"/>
                <w:b/>
                <w:bCs/>
              </w:rPr>
              <w:t>3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08935EE" w14:textId="63AA8FC9" w:rsidR="00FB4C6A" w:rsidRPr="00E4335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E43358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D71C74">
              <w:rPr>
                <w:rFonts w:ascii="Arial" w:hAnsi="Arial" w:cs="Arial"/>
                <w:b/>
              </w:rPr>
              <w:t>2</w:t>
            </w:r>
            <w:r w:rsidRPr="00E43358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E43358" w14:paraId="3C1903CC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A5C8D" w14:textId="77777777" w:rsidR="00FB4C6A" w:rsidRPr="00E43358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D6EC8" w14:textId="46C3BFC1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E43358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B529" w14:textId="4124CC41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 xml:space="preserve">(iznosi u </w:t>
            </w:r>
            <w:r w:rsidR="00784F22">
              <w:rPr>
                <w:rFonts w:ascii="Arial" w:hAnsi="Arial" w:cs="Arial"/>
              </w:rPr>
              <w:t>EUR</w:t>
            </w:r>
            <w:r w:rsidRPr="00E43358">
              <w:rPr>
                <w:rFonts w:ascii="Arial" w:hAnsi="Arial" w:cs="Arial"/>
              </w:rPr>
              <w:t>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5E32C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E43358" w14:paraId="6D9E8AA9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89C5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0A2E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68B7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6624CC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C74" w:rsidRPr="00E43358" w14:paraId="4BEAF6AF" w14:textId="77777777" w:rsidTr="00D862D5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63A6C74" w14:textId="77777777" w:rsidR="00D71C74" w:rsidRPr="00E43358" w:rsidRDefault="00D71C74" w:rsidP="00D71C74">
            <w:pPr>
              <w:rPr>
                <w:rFonts w:ascii="Arial" w:eastAsia="Arial Unicode MS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A5F901B" w14:textId="126E3ACD" w:rsidR="00D71C74" w:rsidRDefault="00B33B02" w:rsidP="00D71C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51</w:t>
            </w:r>
            <w:r w:rsidR="00D71C7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84049" w14:textId="0D4A6D07" w:rsidR="00D71C74" w:rsidRDefault="00D71C74" w:rsidP="00D71C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</w:t>
            </w:r>
            <w:r w:rsidR="00B33B02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637209D" w14:textId="2F1E7EDC" w:rsidR="00D71C74" w:rsidRDefault="00D71C74" w:rsidP="00D71C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B33B0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B4C6A" w:rsidRPr="00E43358" w14:paraId="3C7CB91B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0674A3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B55B9E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88A466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7BB64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D6091E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0928823E" w14:textId="055D6767" w:rsidR="0029151D" w:rsidRPr="00E43358" w:rsidRDefault="0029151D" w:rsidP="001A1468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</w:rPr>
        <w:t>Troškovi amortizacije proizašli su u skladu sa zakonskim stopama, ostatkom vrijednosti i korisnim vijekom uporabe dugotrajne imovine, te predviđenim investicijskim ulaganjima u 20</w:t>
      </w:r>
      <w:r w:rsidR="00855800">
        <w:rPr>
          <w:rFonts w:ascii="Arial" w:hAnsi="Arial" w:cs="Arial"/>
        </w:rPr>
        <w:t>2</w:t>
      </w:r>
      <w:r w:rsidR="00D71C74">
        <w:rPr>
          <w:rFonts w:ascii="Arial" w:hAnsi="Arial" w:cs="Arial"/>
        </w:rPr>
        <w:t>3</w:t>
      </w:r>
      <w:r w:rsidRPr="00E43358">
        <w:rPr>
          <w:rFonts w:ascii="Arial" w:hAnsi="Arial" w:cs="Arial"/>
        </w:rPr>
        <w:t>. godini.</w:t>
      </w:r>
    </w:p>
    <w:p w14:paraId="72193CCB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383B38DF" w14:textId="30A7B21B" w:rsidR="005B3867" w:rsidRDefault="005B3867" w:rsidP="003455B5">
      <w:pPr>
        <w:jc w:val="both"/>
        <w:rPr>
          <w:rFonts w:ascii="Arial" w:hAnsi="Arial" w:cs="Arial"/>
          <w:color w:val="FF0000"/>
        </w:rPr>
      </w:pPr>
    </w:p>
    <w:p w14:paraId="2C687CB1" w14:textId="3F8465B2" w:rsidR="00380ADF" w:rsidRDefault="00380ADF" w:rsidP="003455B5">
      <w:pPr>
        <w:jc w:val="both"/>
        <w:rPr>
          <w:rFonts w:ascii="Arial" w:hAnsi="Arial" w:cs="Arial"/>
          <w:color w:val="FF0000"/>
        </w:rPr>
      </w:pPr>
    </w:p>
    <w:p w14:paraId="553E3DDF" w14:textId="4FD8768B" w:rsidR="00380ADF" w:rsidRDefault="00380ADF" w:rsidP="003455B5">
      <w:pPr>
        <w:jc w:val="both"/>
        <w:rPr>
          <w:rFonts w:ascii="Arial" w:hAnsi="Arial" w:cs="Arial"/>
          <w:color w:val="FF0000"/>
        </w:rPr>
      </w:pPr>
    </w:p>
    <w:p w14:paraId="3E4886DE" w14:textId="7F6ABA5A" w:rsidR="00380ADF" w:rsidRDefault="00380ADF" w:rsidP="003455B5">
      <w:pPr>
        <w:jc w:val="both"/>
        <w:rPr>
          <w:rFonts w:ascii="Arial" w:hAnsi="Arial" w:cs="Arial"/>
          <w:color w:val="FF0000"/>
        </w:rPr>
      </w:pPr>
    </w:p>
    <w:p w14:paraId="3C7C0861" w14:textId="7D5A4A79" w:rsidR="00380ADF" w:rsidRDefault="00380ADF" w:rsidP="003455B5">
      <w:pPr>
        <w:jc w:val="both"/>
        <w:rPr>
          <w:rFonts w:ascii="Arial" w:hAnsi="Arial" w:cs="Arial"/>
          <w:color w:val="FF0000"/>
        </w:rPr>
      </w:pPr>
    </w:p>
    <w:p w14:paraId="0BE810FA" w14:textId="60DFF49A" w:rsidR="00380ADF" w:rsidRDefault="00380ADF" w:rsidP="003455B5">
      <w:pPr>
        <w:jc w:val="both"/>
        <w:rPr>
          <w:rFonts w:ascii="Arial" w:hAnsi="Arial" w:cs="Arial"/>
          <w:color w:val="FF0000"/>
        </w:rPr>
      </w:pPr>
    </w:p>
    <w:p w14:paraId="0AB7911D" w14:textId="3F46BEDB" w:rsidR="00380ADF" w:rsidRDefault="00380ADF" w:rsidP="003455B5">
      <w:pPr>
        <w:jc w:val="both"/>
        <w:rPr>
          <w:rFonts w:ascii="Arial" w:hAnsi="Arial" w:cs="Arial"/>
          <w:color w:val="FF0000"/>
        </w:rPr>
      </w:pPr>
    </w:p>
    <w:p w14:paraId="1814AFAD" w14:textId="77777777" w:rsidR="00380ADF" w:rsidRPr="001A5C2B" w:rsidRDefault="00380ADF" w:rsidP="003455B5">
      <w:pPr>
        <w:jc w:val="both"/>
        <w:rPr>
          <w:rFonts w:ascii="Arial" w:hAnsi="Arial" w:cs="Arial"/>
          <w:color w:val="FF0000"/>
        </w:rPr>
      </w:pPr>
    </w:p>
    <w:p w14:paraId="5301864C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7C89EFCA" w14:textId="7B5AD3ED" w:rsidR="005B3867" w:rsidRDefault="005B3867" w:rsidP="003455B5">
      <w:pPr>
        <w:jc w:val="both"/>
        <w:rPr>
          <w:rFonts w:ascii="Arial" w:hAnsi="Arial" w:cs="Arial"/>
          <w:color w:val="FF0000"/>
        </w:rPr>
      </w:pPr>
    </w:p>
    <w:p w14:paraId="522D3976" w14:textId="77777777" w:rsidR="00897476" w:rsidRDefault="00897476" w:rsidP="003455B5">
      <w:pPr>
        <w:jc w:val="both"/>
        <w:rPr>
          <w:rFonts w:ascii="Arial" w:hAnsi="Arial" w:cs="Arial"/>
          <w:color w:val="FF0000"/>
        </w:rPr>
      </w:pPr>
    </w:p>
    <w:p w14:paraId="66811EA3" w14:textId="77777777" w:rsidR="00E76A3B" w:rsidRPr="001A5C2B" w:rsidRDefault="00E76A3B" w:rsidP="003455B5">
      <w:pPr>
        <w:jc w:val="both"/>
        <w:rPr>
          <w:rFonts w:ascii="Arial" w:hAnsi="Arial" w:cs="Arial"/>
          <w:color w:val="FF0000"/>
        </w:rPr>
      </w:pPr>
    </w:p>
    <w:p w14:paraId="52C124F3" w14:textId="77777777" w:rsidR="003455B5" w:rsidRPr="00380ADF" w:rsidRDefault="001A1468" w:rsidP="003455B5">
      <w:pPr>
        <w:jc w:val="both"/>
        <w:rPr>
          <w:rFonts w:ascii="Arial" w:hAnsi="Arial" w:cs="Arial"/>
        </w:rPr>
      </w:pPr>
      <w:r w:rsidRPr="00380ADF">
        <w:rPr>
          <w:rFonts w:ascii="Arial" w:hAnsi="Arial" w:cs="Arial"/>
          <w:b/>
          <w:bCs/>
        </w:rPr>
        <w:lastRenderedPageBreak/>
        <w:t>2</w:t>
      </w:r>
      <w:r w:rsidR="0029151D" w:rsidRPr="00380ADF">
        <w:rPr>
          <w:rFonts w:ascii="Arial" w:hAnsi="Arial" w:cs="Arial"/>
          <w:b/>
          <w:bCs/>
        </w:rPr>
        <w:t>.</w:t>
      </w:r>
      <w:r w:rsidR="00B52456" w:rsidRPr="00380ADF">
        <w:rPr>
          <w:rFonts w:ascii="Arial" w:hAnsi="Arial" w:cs="Arial"/>
          <w:b/>
          <w:bCs/>
        </w:rPr>
        <w:t>8</w:t>
      </w:r>
      <w:r w:rsidR="0029151D" w:rsidRPr="00380ADF">
        <w:rPr>
          <w:rFonts w:ascii="Arial" w:hAnsi="Arial" w:cs="Arial"/>
          <w:b/>
          <w:bCs/>
        </w:rPr>
        <w:t>. REKAPITULACIJA PLANA UKUPNIH RASHODA</w:t>
      </w:r>
    </w:p>
    <w:p w14:paraId="56B34ED3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00"/>
        <w:gridCol w:w="3294"/>
        <w:gridCol w:w="310"/>
        <w:gridCol w:w="329"/>
        <w:gridCol w:w="1847"/>
      </w:tblGrid>
      <w:tr w:rsidR="0029151D" w:rsidRPr="00E43358" w14:paraId="46F62861" w14:textId="77777777" w:rsidTr="001A1468">
        <w:trPr>
          <w:trHeight w:val="414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7E3D89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F997FD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488B0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0AFF6F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9151D" w:rsidRPr="00E43358" w14:paraId="6FC7CC61" w14:textId="77777777" w:rsidTr="001A1468">
        <w:trPr>
          <w:trHeight w:val="41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C77F00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Materijalni troškovi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03FE76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E9D305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F552060" w14:textId="223D00A2" w:rsidR="0029151D" w:rsidRPr="00E43358" w:rsidRDefault="00380ADF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B33B02">
              <w:rPr>
                <w:rFonts w:ascii="Arial" w:hAnsi="Arial" w:cs="Arial"/>
                <w:b/>
                <w:bCs/>
              </w:rPr>
              <w:t>09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73CC748F" w14:textId="77777777" w:rsidTr="001A1468">
        <w:trPr>
          <w:trHeight w:val="41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EF8865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usluga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46C76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95C36F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1B5BACF" w14:textId="0C5D02ED" w:rsidR="0029151D" w:rsidRPr="00E43358" w:rsidRDefault="00380ADF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F00FA">
              <w:rPr>
                <w:rFonts w:ascii="Arial" w:hAnsi="Arial" w:cs="Arial"/>
                <w:b/>
                <w:bCs/>
              </w:rPr>
              <w:t>2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B33B02">
              <w:rPr>
                <w:rFonts w:ascii="Arial" w:hAnsi="Arial" w:cs="Arial"/>
                <w:b/>
                <w:bCs/>
              </w:rPr>
              <w:t>344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B33B02">
              <w:rPr>
                <w:rFonts w:ascii="Arial" w:hAnsi="Arial" w:cs="Arial"/>
                <w:b/>
                <w:bCs/>
              </w:rPr>
              <w:t>0</w:t>
            </w:r>
            <w:r w:rsidR="0029151D" w:rsidRPr="00E43358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9151D" w:rsidRPr="00E43358" w14:paraId="27C59219" w14:textId="77777777" w:rsidTr="001A1468">
        <w:trPr>
          <w:trHeight w:val="414"/>
        </w:trPr>
        <w:tc>
          <w:tcPr>
            <w:tcW w:w="7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5A0783B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Ostali troškovi poslovanj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83120A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FBEDA33" w14:textId="3F33E033" w:rsidR="0029151D" w:rsidRPr="00E43358" w:rsidRDefault="00380ADF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B33B02">
              <w:rPr>
                <w:rFonts w:ascii="Arial" w:hAnsi="Arial" w:cs="Arial"/>
                <w:b/>
                <w:bCs/>
              </w:rPr>
              <w:t>75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B33B02">
              <w:rPr>
                <w:rFonts w:ascii="Arial" w:hAnsi="Arial" w:cs="Arial"/>
                <w:b/>
                <w:bCs/>
              </w:rPr>
              <w:t>0</w:t>
            </w:r>
            <w:r w:rsidR="0029151D" w:rsidRPr="00E43358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9151D" w:rsidRPr="00E43358" w14:paraId="5967ADD3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1828C1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Financijski rashodi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84450D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FDE8B8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79B3C5E" w14:textId="1A2DD96E" w:rsidR="0029151D" w:rsidRPr="00E43358" w:rsidRDefault="00B33B02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50</w:t>
            </w:r>
          </w:p>
        </w:tc>
      </w:tr>
      <w:tr w:rsidR="0029151D" w:rsidRPr="00E43358" w14:paraId="5FE9650F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984630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prodane rob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6D7C22E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E41593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C089283" w14:textId="1B4187B2" w:rsidR="0029151D" w:rsidRPr="00E43358" w:rsidRDefault="00380ADF" w:rsidP="0005562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012349">
              <w:rPr>
                <w:rFonts w:ascii="Arial" w:hAnsi="Arial" w:cs="Arial"/>
                <w:b/>
                <w:bCs/>
              </w:rPr>
              <w:t>5</w:t>
            </w:r>
            <w:r w:rsidR="00B33B02">
              <w:rPr>
                <w:rFonts w:ascii="Arial" w:hAnsi="Arial" w:cs="Arial"/>
                <w:b/>
                <w:bCs/>
              </w:rPr>
              <w:t>7</w:t>
            </w:r>
            <w:r w:rsidR="0029151D" w:rsidRPr="00E43358">
              <w:rPr>
                <w:rFonts w:ascii="Arial" w:hAnsi="Arial" w:cs="Arial"/>
                <w:b/>
                <w:bCs/>
              </w:rPr>
              <w:t>0.000</w:t>
            </w:r>
          </w:p>
        </w:tc>
      </w:tr>
      <w:tr w:rsidR="0029151D" w:rsidRPr="00E43358" w14:paraId="18BC5C43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7D6D68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plać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7EFD57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6DD6F2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7FE1018" w14:textId="0F027A3F" w:rsidR="0029151D" w:rsidRPr="00E43358" w:rsidRDefault="00B33B02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58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03</w:t>
            </w:r>
          </w:p>
        </w:tc>
      </w:tr>
      <w:tr w:rsidR="0029151D" w:rsidRPr="00E43358" w14:paraId="11BF1C2D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2C2D4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amortizacij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2D142A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F6B5F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3AEBE15" w14:textId="5DC3E7FE" w:rsidR="0029151D" w:rsidRPr="00E43358" w:rsidRDefault="00380ADF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B33B02">
              <w:rPr>
                <w:rFonts w:ascii="Arial" w:hAnsi="Arial" w:cs="Arial"/>
                <w:b/>
                <w:bCs/>
              </w:rPr>
              <w:t>5</w:t>
            </w:r>
            <w:r w:rsidR="00E43358">
              <w:rPr>
                <w:rFonts w:ascii="Arial" w:hAnsi="Arial" w:cs="Arial"/>
                <w:b/>
                <w:bCs/>
              </w:rPr>
              <w:t>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5D9FD845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BA8973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E84B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5D850" w14:textId="77777777" w:rsidR="0029151D" w:rsidRPr="00E43358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7856A0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151D" w:rsidRPr="00E43358" w14:paraId="358EEAF7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838A5FC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10449A0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32D4C99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8468CA9" w14:textId="690A6C0C" w:rsidR="0029151D" w:rsidRPr="00E43358" w:rsidRDefault="00380ADF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B33B02">
              <w:rPr>
                <w:rFonts w:ascii="Arial" w:hAnsi="Arial" w:cs="Arial"/>
                <w:b/>
                <w:bCs/>
              </w:rPr>
              <w:t>688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B33B02">
              <w:rPr>
                <w:rFonts w:ascii="Arial" w:hAnsi="Arial" w:cs="Arial"/>
                <w:b/>
                <w:bCs/>
              </w:rPr>
              <w:t>553</w:t>
            </w:r>
          </w:p>
        </w:tc>
      </w:tr>
      <w:tr w:rsidR="0029151D" w:rsidRPr="00E43358" w14:paraId="3EF5FB5A" w14:textId="77777777" w:rsidTr="001A1468">
        <w:trPr>
          <w:trHeight w:val="247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D8C8B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598FD2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934B7D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7E1B9B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7DB870B3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0353EAF3" w14:textId="1AE851B6" w:rsidR="00976FE2" w:rsidRDefault="0029151D" w:rsidP="005B3867">
      <w:pPr>
        <w:jc w:val="both"/>
        <w:rPr>
          <w:noProof/>
        </w:rPr>
      </w:pPr>
      <w:r w:rsidRPr="00E43358">
        <w:rPr>
          <w:rFonts w:ascii="Arial" w:hAnsi="Arial" w:cs="Arial"/>
        </w:rPr>
        <w:t xml:space="preserve">Planirani ukupni rashodi u iznosu od </w:t>
      </w:r>
      <w:r w:rsidR="00976FE2">
        <w:rPr>
          <w:rFonts w:ascii="Arial" w:hAnsi="Arial" w:cs="Arial"/>
        </w:rPr>
        <w:t>14</w:t>
      </w:r>
      <w:r w:rsidRPr="00E43358">
        <w:rPr>
          <w:rFonts w:ascii="Arial" w:hAnsi="Arial" w:cs="Arial"/>
        </w:rPr>
        <w:t>.</w:t>
      </w:r>
      <w:r w:rsidR="00B33B02">
        <w:rPr>
          <w:rFonts w:ascii="Arial" w:hAnsi="Arial" w:cs="Arial"/>
        </w:rPr>
        <w:t>688</w:t>
      </w:r>
      <w:r w:rsidRPr="00E43358">
        <w:rPr>
          <w:rFonts w:ascii="Arial" w:hAnsi="Arial" w:cs="Arial"/>
        </w:rPr>
        <w:t>.</w:t>
      </w:r>
      <w:r w:rsidR="00B33B02">
        <w:rPr>
          <w:rFonts w:ascii="Arial" w:hAnsi="Arial" w:cs="Arial"/>
        </w:rPr>
        <w:t>553</w:t>
      </w:r>
      <w:r w:rsidRPr="00E43358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Pr="00E43358">
        <w:rPr>
          <w:rFonts w:ascii="Arial" w:hAnsi="Arial" w:cs="Arial"/>
        </w:rPr>
        <w:t xml:space="preserve"> </w:t>
      </w:r>
      <w:r w:rsidR="005B3867" w:rsidRPr="00E43358">
        <w:rPr>
          <w:rFonts w:ascii="Arial" w:hAnsi="Arial" w:cs="Arial"/>
        </w:rPr>
        <w:t xml:space="preserve">veći su za </w:t>
      </w:r>
      <w:r w:rsidR="00B33B02">
        <w:rPr>
          <w:rFonts w:ascii="Arial" w:hAnsi="Arial" w:cs="Arial"/>
        </w:rPr>
        <w:t>20</w:t>
      </w:r>
      <w:r w:rsidR="005B3867" w:rsidRPr="00E43358">
        <w:rPr>
          <w:rFonts w:ascii="Arial" w:hAnsi="Arial" w:cs="Arial"/>
        </w:rPr>
        <w:t>% od</w:t>
      </w:r>
      <w:r w:rsidR="00B33B02">
        <w:rPr>
          <w:rFonts w:ascii="Arial" w:hAnsi="Arial" w:cs="Arial"/>
        </w:rPr>
        <w:t xml:space="preserve"> </w:t>
      </w:r>
      <w:r w:rsidRPr="00E43358">
        <w:rPr>
          <w:rFonts w:ascii="Arial" w:hAnsi="Arial" w:cs="Arial"/>
        </w:rPr>
        <w:t>ostvarenih u 20</w:t>
      </w:r>
      <w:r w:rsidR="00012349">
        <w:rPr>
          <w:rFonts w:ascii="Arial" w:hAnsi="Arial" w:cs="Arial"/>
        </w:rPr>
        <w:t>2</w:t>
      </w:r>
      <w:r w:rsidR="00976FE2">
        <w:rPr>
          <w:rFonts w:ascii="Arial" w:hAnsi="Arial" w:cs="Arial"/>
        </w:rPr>
        <w:t>2</w:t>
      </w:r>
      <w:r w:rsidR="00320326" w:rsidRPr="00E43358">
        <w:rPr>
          <w:rFonts w:ascii="Arial" w:hAnsi="Arial" w:cs="Arial"/>
        </w:rPr>
        <w:t>. godini (</w:t>
      </w:r>
      <w:r w:rsidR="00976FE2">
        <w:rPr>
          <w:rFonts w:ascii="Arial" w:hAnsi="Arial" w:cs="Arial"/>
        </w:rPr>
        <w:t>12</w:t>
      </w:r>
      <w:r w:rsidRPr="00E43358">
        <w:rPr>
          <w:rFonts w:ascii="Arial" w:hAnsi="Arial" w:cs="Arial"/>
        </w:rPr>
        <w:t>.</w:t>
      </w:r>
      <w:r w:rsidR="00B33B02">
        <w:rPr>
          <w:rFonts w:ascii="Arial" w:hAnsi="Arial" w:cs="Arial"/>
        </w:rPr>
        <w:t>245</w:t>
      </w:r>
      <w:r w:rsidR="00855800">
        <w:rPr>
          <w:rFonts w:ascii="Arial" w:hAnsi="Arial" w:cs="Arial"/>
        </w:rPr>
        <w:t>.</w:t>
      </w:r>
      <w:r w:rsidR="00B33B02">
        <w:rPr>
          <w:rFonts w:ascii="Arial" w:hAnsi="Arial" w:cs="Arial"/>
        </w:rPr>
        <w:t>212</w:t>
      </w:r>
      <w:r w:rsidR="00E43358">
        <w:rPr>
          <w:rFonts w:ascii="Arial" w:hAnsi="Arial" w:cs="Arial"/>
        </w:rPr>
        <w:t xml:space="preserve"> </w:t>
      </w:r>
      <w:r w:rsidR="00784F22">
        <w:rPr>
          <w:rFonts w:ascii="Arial" w:hAnsi="Arial" w:cs="Arial"/>
        </w:rPr>
        <w:t>EUR</w:t>
      </w:r>
      <w:r w:rsidR="000C6370" w:rsidRPr="00E43358">
        <w:rPr>
          <w:rFonts w:ascii="Arial" w:hAnsi="Arial" w:cs="Arial"/>
        </w:rPr>
        <w:t>)</w:t>
      </w:r>
      <w:r w:rsidR="004C48A7" w:rsidRPr="00E43358">
        <w:rPr>
          <w:rFonts w:ascii="Arial" w:hAnsi="Arial" w:cs="Arial"/>
        </w:rPr>
        <w:t xml:space="preserve">, </w:t>
      </w:r>
      <w:r w:rsidR="005B3867" w:rsidRPr="00E43358">
        <w:rPr>
          <w:rFonts w:ascii="Arial" w:hAnsi="Arial" w:cs="Arial"/>
          <w:szCs w:val="28"/>
        </w:rPr>
        <w:t>što je uzrokovano povećanjem</w:t>
      </w:r>
      <w:r w:rsidR="00E43358">
        <w:rPr>
          <w:rFonts w:ascii="Arial" w:hAnsi="Arial" w:cs="Arial"/>
          <w:szCs w:val="28"/>
        </w:rPr>
        <w:t xml:space="preserve"> planiranih</w:t>
      </w:r>
      <w:r w:rsidR="00C9692B">
        <w:rPr>
          <w:rFonts w:ascii="Arial" w:hAnsi="Arial" w:cs="Arial"/>
          <w:szCs w:val="28"/>
        </w:rPr>
        <w:t xml:space="preserve"> </w:t>
      </w:r>
      <w:r w:rsidR="00976FE2">
        <w:rPr>
          <w:rFonts w:ascii="Arial" w:hAnsi="Arial" w:cs="Arial"/>
          <w:szCs w:val="28"/>
        </w:rPr>
        <w:t xml:space="preserve">materijalnih troškova, planiranih </w:t>
      </w:r>
      <w:r w:rsidR="00E43358" w:rsidRPr="00E43358">
        <w:rPr>
          <w:rFonts w:ascii="Arial" w:hAnsi="Arial" w:cs="Arial"/>
          <w:szCs w:val="28"/>
        </w:rPr>
        <w:t xml:space="preserve">troškova </w:t>
      </w:r>
      <w:r w:rsidR="00976FE2">
        <w:rPr>
          <w:rFonts w:ascii="Arial" w:hAnsi="Arial" w:cs="Arial"/>
          <w:szCs w:val="28"/>
        </w:rPr>
        <w:t xml:space="preserve">usluga </w:t>
      </w:r>
      <w:r w:rsidR="00E43358">
        <w:rPr>
          <w:rFonts w:ascii="Arial" w:hAnsi="Arial" w:cs="Arial"/>
          <w:szCs w:val="28"/>
        </w:rPr>
        <w:t xml:space="preserve">i </w:t>
      </w:r>
      <w:r w:rsidR="005B3867" w:rsidRPr="00E43358">
        <w:rPr>
          <w:rFonts w:ascii="Arial" w:hAnsi="Arial" w:cs="Arial"/>
          <w:szCs w:val="28"/>
        </w:rPr>
        <w:t xml:space="preserve">planiranih </w:t>
      </w:r>
      <w:r w:rsidR="004C48A7" w:rsidRPr="00E43358">
        <w:rPr>
          <w:rFonts w:ascii="Arial" w:hAnsi="Arial" w:cs="Arial"/>
          <w:szCs w:val="28"/>
        </w:rPr>
        <w:t>troškova plaće.</w:t>
      </w:r>
      <w:r w:rsidR="00976FE2" w:rsidRPr="00976FE2">
        <w:rPr>
          <w:noProof/>
        </w:rPr>
        <w:t xml:space="preserve"> </w:t>
      </w:r>
    </w:p>
    <w:p w14:paraId="540B8CD6" w14:textId="3653BA7F" w:rsidR="005B3867" w:rsidRPr="00E43358" w:rsidRDefault="00B33B02" w:rsidP="005B386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2666F0" wp14:editId="42E86C06">
            <wp:extent cx="6696075" cy="5029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F8D317A-82DF-49F2-AA5F-88255564D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73D469" w14:textId="77777777" w:rsidR="0029151D" w:rsidRPr="00102C0E" w:rsidRDefault="00365BEF" w:rsidP="003455B5">
      <w:pPr>
        <w:jc w:val="both"/>
        <w:rPr>
          <w:rFonts w:ascii="Arial" w:hAnsi="Arial" w:cs="Arial"/>
        </w:rPr>
      </w:pPr>
      <w:r w:rsidRPr="00102C0E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29151D" w:rsidRPr="00102C0E">
        <w:rPr>
          <w:rFonts w:ascii="Arial" w:hAnsi="Arial" w:cs="Arial"/>
          <w:b/>
          <w:bCs/>
          <w:sz w:val="28"/>
          <w:szCs w:val="28"/>
        </w:rPr>
        <w:t>. Dobit</w:t>
      </w:r>
    </w:p>
    <w:p w14:paraId="3AA87352" w14:textId="77777777" w:rsidR="0029151D" w:rsidRPr="00E43358" w:rsidRDefault="0029151D" w:rsidP="003455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8" w:type="dxa"/>
        <w:tblInd w:w="98" w:type="dxa"/>
        <w:tblLook w:val="04A0" w:firstRow="1" w:lastRow="0" w:firstColumn="1" w:lastColumn="0" w:noHBand="0" w:noVBand="1"/>
      </w:tblPr>
      <w:tblGrid>
        <w:gridCol w:w="3696"/>
        <w:gridCol w:w="1843"/>
        <w:gridCol w:w="2268"/>
        <w:gridCol w:w="1559"/>
        <w:gridCol w:w="992"/>
      </w:tblGrid>
      <w:tr w:rsidR="001673BD" w:rsidRPr="00E43358" w14:paraId="21F72179" w14:textId="77777777" w:rsidTr="001673BD">
        <w:trPr>
          <w:trHeight w:val="293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ECF3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FB1026" w14:textId="3145AF76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varenj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776C8B01" w14:textId="62C6C217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la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A774F8" w14:textId="38BAB273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 xml:space="preserve">Plan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B3F2EE6" w14:textId="3AB4C443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1673BD" w:rsidRPr="00E43358" w14:paraId="4F24ECF3" w14:textId="77777777" w:rsidTr="001673BD">
        <w:trPr>
          <w:trHeight w:val="293"/>
        </w:trPr>
        <w:tc>
          <w:tcPr>
            <w:tcW w:w="3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D25C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651DE20" w14:textId="2EDA71A1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.g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7E10E31D" w14:textId="77777777" w:rsidR="001673BD" w:rsidRPr="003D07AA" w:rsidRDefault="001673BD" w:rsidP="001673B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3.g.</w:t>
            </w:r>
          </w:p>
          <w:p w14:paraId="7C93D25F" w14:textId="68E5D761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z studenog 2022.g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C34F23" w14:textId="1838D8B4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2023.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8BFBF90" w14:textId="1E9CA861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 w:rsidRPr="003D07AA">
              <w:rPr>
                <w:rFonts w:ascii="Arial" w:hAnsi="Arial" w:cs="Arial"/>
                <w:b/>
                <w:bCs/>
              </w:rPr>
              <w:t>na 2022.</w:t>
            </w:r>
          </w:p>
        </w:tc>
      </w:tr>
      <w:tr w:rsidR="001673BD" w:rsidRPr="00E43358" w14:paraId="27BF3067" w14:textId="77777777" w:rsidTr="001673BD">
        <w:trPr>
          <w:trHeight w:val="29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06DC" w14:textId="77777777" w:rsidR="001673BD" w:rsidRPr="00E43358" w:rsidRDefault="001673BD" w:rsidP="001673BD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4B04EE" w14:textId="4E69832B" w:rsidR="001673BD" w:rsidRPr="00E43358" w:rsidRDefault="001673BD" w:rsidP="00167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C99687A" w14:textId="54848A37" w:rsidR="001673BD" w:rsidRPr="00E43358" w:rsidRDefault="001673BD" w:rsidP="00167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7AA">
              <w:rPr>
                <w:rFonts w:ascii="Arial" w:hAnsi="Arial" w:cs="Arial"/>
                <w:i/>
                <w:iCs/>
                <w:sz w:val="20"/>
                <w:szCs w:val="20"/>
              </w:rPr>
              <w:t>(iznosi u EUR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090497" w14:textId="04C27614" w:rsidR="001673BD" w:rsidRPr="00E43358" w:rsidRDefault="001673BD" w:rsidP="00167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7AA">
              <w:rPr>
                <w:rFonts w:ascii="Arial" w:hAnsi="Arial" w:cs="Arial"/>
                <w:sz w:val="20"/>
                <w:szCs w:val="20"/>
              </w:rPr>
              <w:t>(iznosi u EUR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901DE70" w14:textId="77777777" w:rsidR="001673BD" w:rsidRPr="00E43358" w:rsidRDefault="001673BD" w:rsidP="001673BD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1673BD" w:rsidRPr="00E43358" w14:paraId="131D8002" w14:textId="77777777" w:rsidTr="001673BD">
        <w:trPr>
          <w:trHeight w:val="18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E5B" w14:textId="77777777" w:rsidR="001673BD" w:rsidRPr="00E43358" w:rsidRDefault="001673BD" w:rsidP="00167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B7F913" w14:textId="77777777" w:rsidR="001673BD" w:rsidRPr="00E43358" w:rsidRDefault="001673BD" w:rsidP="00167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DD38C4" w14:textId="1672A9F5" w:rsidR="001673BD" w:rsidRPr="00910398" w:rsidRDefault="001673BD" w:rsidP="001673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0398">
              <w:rPr>
                <w:rFonts w:ascii="Arial" w:hAnsi="Arial" w:cs="Arial"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DB3D06" w14:textId="7B5E0A58" w:rsidR="001673BD" w:rsidRPr="00E43358" w:rsidRDefault="001673BD" w:rsidP="00167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43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FC0D0F8" w14:textId="159B82FF" w:rsidR="001673BD" w:rsidRPr="00E43358" w:rsidRDefault="001673BD" w:rsidP="00167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43358">
              <w:rPr>
                <w:rFonts w:ascii="Arial" w:hAnsi="Arial" w:cs="Arial"/>
                <w:sz w:val="18"/>
                <w:szCs w:val="18"/>
              </w:rPr>
              <w:t>/1*100)</w:t>
            </w:r>
          </w:p>
        </w:tc>
      </w:tr>
      <w:tr w:rsidR="001673BD" w:rsidRPr="00E43358" w14:paraId="19010238" w14:textId="77777777" w:rsidTr="001673BD">
        <w:trPr>
          <w:trHeight w:val="280"/>
        </w:trPr>
        <w:tc>
          <w:tcPr>
            <w:tcW w:w="3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482E6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6DE97E9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211FD3EA" w14:textId="47EECB22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67DEA" w14:textId="44D7AD4A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10C963A9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1673BD" w:rsidRPr="00E43358" w14:paraId="5179A8C5" w14:textId="77777777" w:rsidTr="001673BD">
        <w:trPr>
          <w:trHeight w:val="293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BEDE2E" w14:textId="77777777" w:rsidR="001673BD" w:rsidRPr="00E43358" w:rsidRDefault="001673BD" w:rsidP="001673BD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5E819F" w14:textId="6693BE14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973.3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326C543" w14:textId="2EF3BADC" w:rsidR="001673BD" w:rsidRPr="001F5BCF" w:rsidRDefault="001673BD" w:rsidP="001673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.745.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9F94B8" w14:textId="69B5400C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753.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191650" w14:textId="5BFEB73E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</w:t>
            </w:r>
          </w:p>
        </w:tc>
      </w:tr>
      <w:tr w:rsidR="001673BD" w:rsidRPr="00E43358" w14:paraId="0C39C2F8" w14:textId="77777777" w:rsidTr="001673BD">
        <w:trPr>
          <w:trHeight w:val="280"/>
        </w:trPr>
        <w:tc>
          <w:tcPr>
            <w:tcW w:w="3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4C5FC3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029FA4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683D7EB" w14:textId="575445CA" w:rsidR="001673BD" w:rsidRPr="001F5BCF" w:rsidRDefault="001673BD" w:rsidP="001673B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B354AE" w14:textId="016A4FCB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1C48BF4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1673BD" w:rsidRPr="00E43358" w14:paraId="45B719F7" w14:textId="77777777" w:rsidTr="001673BD">
        <w:trPr>
          <w:trHeight w:val="293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F967D5" w14:textId="77777777" w:rsidR="001673BD" w:rsidRPr="00E43358" w:rsidRDefault="001673BD" w:rsidP="001673BD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1111A5" w14:textId="7AD4DD84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245.2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B695F25" w14:textId="5706353E" w:rsidR="001673BD" w:rsidRPr="001F5BCF" w:rsidRDefault="001673BD" w:rsidP="001673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.064.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DEDAC7" w14:textId="135B816E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688.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7BFD75" w14:textId="4A156068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</w:t>
            </w:r>
          </w:p>
        </w:tc>
      </w:tr>
      <w:tr w:rsidR="001673BD" w:rsidRPr="00E43358" w14:paraId="31F5FA00" w14:textId="77777777" w:rsidTr="001673BD">
        <w:trPr>
          <w:trHeight w:val="293"/>
        </w:trPr>
        <w:tc>
          <w:tcPr>
            <w:tcW w:w="3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BF5DE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C41705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779A43" w14:textId="243563B7" w:rsidR="001673BD" w:rsidRPr="001F5BCF" w:rsidRDefault="001673BD" w:rsidP="001673B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B3FEB3" w14:textId="7473EDD2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113ED174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1673BD" w:rsidRPr="00E43358" w14:paraId="277C5B0A" w14:textId="77777777" w:rsidTr="001673BD">
        <w:trPr>
          <w:trHeight w:val="308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4484A7F1" w14:textId="77777777" w:rsidR="001673BD" w:rsidRPr="00E43358" w:rsidRDefault="001673BD" w:rsidP="001673BD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DOBIT prije oporezivanj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2BAF81" w14:textId="1C3B24D4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28.18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71503402" w14:textId="2F3F354E" w:rsidR="001673BD" w:rsidRPr="001F5BCF" w:rsidRDefault="001673BD" w:rsidP="001673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680.2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6F8B15F" w14:textId="1A367165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064.8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B94441" w14:textId="611B7CE9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</w:tr>
      <w:tr w:rsidR="001673BD" w:rsidRPr="00E43358" w14:paraId="42C55BEF" w14:textId="77777777" w:rsidTr="001673BD">
        <w:trPr>
          <w:trHeight w:val="293"/>
        </w:trPr>
        <w:tc>
          <w:tcPr>
            <w:tcW w:w="3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D57E9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E27836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1C3F68D" w14:textId="26ECB24D" w:rsidR="001673BD" w:rsidRPr="001F5BCF" w:rsidRDefault="001673BD" w:rsidP="001673B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2A7F0C" w14:textId="2CE82AF0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4A589127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1673BD" w:rsidRPr="00E43358" w14:paraId="1CD5AAB2" w14:textId="77777777" w:rsidTr="001673BD">
        <w:trPr>
          <w:trHeight w:val="308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2864C6B4" w14:textId="77777777" w:rsidR="001673BD" w:rsidRPr="00E43358" w:rsidRDefault="001673BD" w:rsidP="001673BD">
            <w:pPr>
              <w:rPr>
                <w:rFonts w:ascii="Arial" w:hAnsi="Arial" w:cs="Arial"/>
                <w:b/>
                <w:bCs/>
              </w:rPr>
            </w:pPr>
            <w:bookmarkStart w:id="10" w:name="_Hlk119918816"/>
            <w:r w:rsidRPr="00E43358">
              <w:rPr>
                <w:rFonts w:ascii="Arial" w:hAnsi="Arial" w:cs="Arial"/>
                <w:b/>
                <w:bCs/>
              </w:rPr>
              <w:t>POREZ NA DOBI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D27A9ED" w14:textId="66F8E542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22.89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7F8779EA" w14:textId="6180F9F4" w:rsidR="001673BD" w:rsidRPr="001F5BCF" w:rsidRDefault="001673BD" w:rsidP="001673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518.44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5AECE54" w14:textId="0727CEB7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407.6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0E2E2F35" w14:textId="4092C4A5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3</w:t>
            </w:r>
          </w:p>
        </w:tc>
      </w:tr>
      <w:tr w:rsidR="001673BD" w:rsidRPr="00E43358" w14:paraId="28BCE768" w14:textId="77777777" w:rsidTr="001673BD">
        <w:trPr>
          <w:trHeight w:val="293"/>
        </w:trPr>
        <w:tc>
          <w:tcPr>
            <w:tcW w:w="3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2291C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EFE4BA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AFF833" w14:textId="2C01F882" w:rsidR="001673BD" w:rsidRPr="001F5BCF" w:rsidRDefault="001673BD" w:rsidP="001673B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2666F8" w14:textId="0B5D05B0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349292A" w14:textId="10B9C686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</w:p>
        </w:tc>
      </w:tr>
      <w:bookmarkEnd w:id="10"/>
      <w:tr w:rsidR="001673BD" w:rsidRPr="00E43358" w14:paraId="7E1A8E34" w14:textId="77777777" w:rsidTr="001673BD">
        <w:trPr>
          <w:trHeight w:val="308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60EF5E13" w14:textId="5473E43F" w:rsidR="001673BD" w:rsidRPr="00E43358" w:rsidRDefault="001673BD" w:rsidP="00167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GOĐENI PORE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59F8DB4A" w14:textId="0A47C6F3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08.09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4B44593C" w14:textId="62A75829" w:rsidR="001673BD" w:rsidRPr="001F5BCF" w:rsidRDefault="001673BD" w:rsidP="001673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8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B017E4C" w14:textId="1BD1660A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8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43571056" w14:textId="5967CF2A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</w:t>
            </w:r>
          </w:p>
        </w:tc>
      </w:tr>
      <w:tr w:rsidR="001673BD" w:rsidRPr="00E43358" w14:paraId="161C3940" w14:textId="77777777" w:rsidTr="001673BD">
        <w:trPr>
          <w:trHeight w:val="293"/>
        </w:trPr>
        <w:tc>
          <w:tcPr>
            <w:tcW w:w="3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CE4E5C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A107CD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F288A7" w14:textId="48EDFAEE" w:rsidR="001673BD" w:rsidRPr="001F5BCF" w:rsidRDefault="001673BD" w:rsidP="001673B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B4F7ED" w14:textId="18203734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97F845" w14:textId="77777777" w:rsidR="001673BD" w:rsidRPr="00E43358" w:rsidRDefault="001673BD" w:rsidP="001673BD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1673BD" w:rsidRPr="00E43358" w14:paraId="0FA1207B" w14:textId="77777777" w:rsidTr="001673BD">
        <w:trPr>
          <w:trHeight w:val="308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72064EA2" w14:textId="77777777" w:rsidR="001673BD" w:rsidRPr="00E43358" w:rsidRDefault="001673BD" w:rsidP="001673BD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DOBIT FINANCIJSKE GODI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038320" w14:textId="1EE1D1DC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97.18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310E9F60" w14:textId="6CC054B9" w:rsidR="001673BD" w:rsidRPr="001F5BCF" w:rsidRDefault="001673BD" w:rsidP="001673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F5B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175.64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CCA6094" w14:textId="0C95F4C4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71.0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AE7F4A4" w14:textId="0876A17A" w:rsidR="001673BD" w:rsidRDefault="001673BD" w:rsidP="001673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</w:tr>
      <w:tr w:rsidR="001673BD" w:rsidRPr="00E43358" w14:paraId="78483141" w14:textId="77777777" w:rsidTr="001673BD">
        <w:trPr>
          <w:trHeight w:val="29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67CD8D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455CE9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E09D5B6" w14:textId="297F3C5D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0A2372" w14:textId="1904F3CE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4FFEAD39" w14:textId="77777777" w:rsidR="001673BD" w:rsidRPr="00E43358" w:rsidRDefault="001673BD" w:rsidP="001673BD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</w:tbl>
    <w:p w14:paraId="04968ABF" w14:textId="77777777" w:rsidR="00021D69" w:rsidRPr="00E43358" w:rsidRDefault="00021D69" w:rsidP="003455B5">
      <w:pPr>
        <w:jc w:val="both"/>
        <w:rPr>
          <w:rFonts w:ascii="Arial" w:hAnsi="Arial" w:cs="Arial"/>
          <w:sz w:val="20"/>
          <w:szCs w:val="20"/>
        </w:rPr>
      </w:pPr>
    </w:p>
    <w:p w14:paraId="1E5565E1" w14:textId="733C3C1B" w:rsidR="0029151D" w:rsidRPr="00F82C0E" w:rsidRDefault="0029151D" w:rsidP="003455B5">
      <w:pPr>
        <w:jc w:val="both"/>
        <w:rPr>
          <w:rFonts w:ascii="Arial" w:hAnsi="Arial" w:cs="Arial"/>
        </w:rPr>
      </w:pPr>
      <w:r w:rsidRPr="00F82C0E">
        <w:rPr>
          <w:rFonts w:ascii="Arial" w:hAnsi="Arial" w:cs="Arial"/>
          <w:bCs/>
          <w:szCs w:val="28"/>
        </w:rPr>
        <w:t>Na temelj</w:t>
      </w:r>
      <w:r w:rsidR="00B33B02">
        <w:rPr>
          <w:rFonts w:ascii="Arial" w:hAnsi="Arial" w:cs="Arial"/>
          <w:bCs/>
          <w:szCs w:val="28"/>
        </w:rPr>
        <w:t xml:space="preserve">u </w:t>
      </w:r>
      <w:r w:rsidRPr="00F82C0E">
        <w:rPr>
          <w:rFonts w:ascii="Arial" w:hAnsi="Arial" w:cs="Arial"/>
          <w:bCs/>
          <w:szCs w:val="28"/>
        </w:rPr>
        <w:t xml:space="preserve">plana prihoda i rashoda proizašla je dobit prije oporezivanja u iznosu od </w:t>
      </w:r>
      <w:r w:rsidR="00102C0E">
        <w:rPr>
          <w:rFonts w:ascii="Arial" w:hAnsi="Arial" w:cs="Arial"/>
          <w:bCs/>
          <w:szCs w:val="28"/>
        </w:rPr>
        <w:t>2</w:t>
      </w:r>
      <w:r w:rsidR="008D1C0B">
        <w:rPr>
          <w:rFonts w:ascii="Arial" w:hAnsi="Arial" w:cs="Arial"/>
          <w:bCs/>
          <w:szCs w:val="28"/>
        </w:rPr>
        <w:t>.</w:t>
      </w:r>
      <w:r w:rsidR="00B33B02">
        <w:rPr>
          <w:rFonts w:ascii="Arial" w:hAnsi="Arial" w:cs="Arial"/>
          <w:bCs/>
          <w:szCs w:val="28"/>
        </w:rPr>
        <w:t>064</w:t>
      </w:r>
      <w:r w:rsidRPr="00F82C0E">
        <w:rPr>
          <w:rFonts w:ascii="Arial" w:hAnsi="Arial" w:cs="Arial"/>
          <w:bCs/>
          <w:szCs w:val="28"/>
        </w:rPr>
        <w:t>.</w:t>
      </w:r>
      <w:r w:rsidR="00B33B02">
        <w:rPr>
          <w:rFonts w:ascii="Arial" w:hAnsi="Arial" w:cs="Arial"/>
          <w:bCs/>
          <w:szCs w:val="28"/>
        </w:rPr>
        <w:t>894</w:t>
      </w:r>
      <w:r w:rsidRPr="00F82C0E">
        <w:rPr>
          <w:rFonts w:ascii="Arial" w:hAnsi="Arial" w:cs="Arial"/>
          <w:bCs/>
          <w:szCs w:val="28"/>
        </w:rPr>
        <w:t xml:space="preserve"> </w:t>
      </w:r>
      <w:r w:rsidR="00784F22">
        <w:rPr>
          <w:rFonts w:ascii="Arial" w:hAnsi="Arial" w:cs="Arial"/>
          <w:bCs/>
          <w:szCs w:val="28"/>
        </w:rPr>
        <w:t>EUR</w:t>
      </w:r>
      <w:r w:rsidRPr="00F82C0E">
        <w:rPr>
          <w:rFonts w:ascii="Arial" w:hAnsi="Arial" w:cs="Arial"/>
          <w:bCs/>
          <w:szCs w:val="28"/>
        </w:rPr>
        <w:t>.</w:t>
      </w:r>
    </w:p>
    <w:p w14:paraId="4D322DD2" w14:textId="77777777" w:rsidR="0029151D" w:rsidRPr="00012349" w:rsidRDefault="0029151D" w:rsidP="0029151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91D5267" w14:textId="6B39FAB1" w:rsidR="004D28D3" w:rsidRDefault="00EE1B30" w:rsidP="004D28D3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</w:rPr>
        <w:t>Planirani izračun poreza na dobit temelji se na odredbama</w:t>
      </w:r>
      <w:r>
        <w:rPr>
          <w:rFonts w:ascii="Arial" w:hAnsi="Arial" w:cs="Arial"/>
        </w:rPr>
        <w:t xml:space="preserve"> </w:t>
      </w:r>
      <w:r w:rsidR="004D28D3" w:rsidRPr="00575476">
        <w:rPr>
          <w:rFonts w:ascii="Arial" w:hAnsi="Arial" w:cs="Arial"/>
        </w:rPr>
        <w:t>Zakona o porezu na dobit (Nar.nov., br. 177/04, 90/05, 57/06, 146/08, 80/10, 22/12, 148/13, 143/14, 50/16, 115/16, 106/18, 121/19</w:t>
      </w:r>
      <w:r w:rsidR="004D28D3">
        <w:rPr>
          <w:rFonts w:ascii="Arial" w:hAnsi="Arial" w:cs="Arial"/>
        </w:rPr>
        <w:t xml:space="preserve">, </w:t>
      </w:r>
      <w:r w:rsidR="004D28D3" w:rsidRPr="00575476">
        <w:rPr>
          <w:rFonts w:ascii="Arial" w:hAnsi="Arial" w:cs="Arial"/>
        </w:rPr>
        <w:t>32/20</w:t>
      </w:r>
      <w:r w:rsidR="004D28D3">
        <w:rPr>
          <w:rFonts w:ascii="Arial" w:hAnsi="Arial" w:cs="Arial"/>
        </w:rPr>
        <w:t>, 138/20 i 114/22</w:t>
      </w:r>
      <w:r w:rsidR="004D28D3" w:rsidRPr="00575476">
        <w:rPr>
          <w:rFonts w:ascii="Arial" w:hAnsi="Arial" w:cs="Arial"/>
        </w:rPr>
        <w:t>) i Pravilnika o porezu na dobit (Nar. nov., br. 95/05, 133/07, 156/08, 146/09, 123/10, 137/11, 61/12, 146/12, 160/13, 12/14, 157/14, 137/15, 1/17, 2/18, 1/19, 1/20</w:t>
      </w:r>
      <w:r w:rsidR="004D28D3">
        <w:rPr>
          <w:rFonts w:ascii="Arial" w:hAnsi="Arial" w:cs="Arial"/>
        </w:rPr>
        <w:t xml:space="preserve">, </w:t>
      </w:r>
      <w:r w:rsidR="004D28D3" w:rsidRPr="00575476">
        <w:rPr>
          <w:rFonts w:ascii="Arial" w:hAnsi="Arial" w:cs="Arial"/>
        </w:rPr>
        <w:t>59/20</w:t>
      </w:r>
      <w:r w:rsidR="00165124">
        <w:rPr>
          <w:rFonts w:ascii="Arial" w:hAnsi="Arial" w:cs="Arial"/>
        </w:rPr>
        <w:t xml:space="preserve">, </w:t>
      </w:r>
      <w:r w:rsidR="004D28D3">
        <w:rPr>
          <w:rFonts w:ascii="Arial" w:hAnsi="Arial" w:cs="Arial"/>
        </w:rPr>
        <w:t>1/21</w:t>
      </w:r>
      <w:r w:rsidR="00165124">
        <w:rPr>
          <w:rFonts w:ascii="Arial" w:hAnsi="Arial" w:cs="Arial"/>
        </w:rPr>
        <w:t xml:space="preserve"> i 156/22</w:t>
      </w:r>
      <w:r w:rsidR="004D28D3" w:rsidRPr="00575476">
        <w:rPr>
          <w:rFonts w:ascii="Arial" w:hAnsi="Arial" w:cs="Arial"/>
        </w:rPr>
        <w:t>)</w:t>
      </w:r>
      <w:r w:rsidR="004D28D3" w:rsidRPr="00190856">
        <w:rPr>
          <w:rFonts w:ascii="Arial" w:hAnsi="Arial" w:cs="Arial"/>
        </w:rPr>
        <w:t>.</w:t>
      </w:r>
    </w:p>
    <w:p w14:paraId="4A22AA72" w14:textId="2EF1A710" w:rsidR="00EE1B30" w:rsidRDefault="00EE1B30" w:rsidP="004D28D3">
      <w:pPr>
        <w:jc w:val="both"/>
        <w:rPr>
          <w:rFonts w:ascii="Arial" w:hAnsi="Arial" w:cs="Arial"/>
        </w:rPr>
      </w:pPr>
    </w:p>
    <w:p w14:paraId="07A2EDE1" w14:textId="0863E1D0" w:rsidR="00EE1B30" w:rsidRPr="00190856" w:rsidRDefault="00EE1B30" w:rsidP="00EE1B30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  <w:bCs/>
          <w:szCs w:val="28"/>
        </w:rPr>
        <w:t xml:space="preserve">Planirana obveza poreza na dobit iznosi </w:t>
      </w:r>
      <w:r w:rsidR="00165124">
        <w:rPr>
          <w:rFonts w:ascii="Arial" w:hAnsi="Arial" w:cs="Arial"/>
          <w:bCs/>
          <w:szCs w:val="28"/>
        </w:rPr>
        <w:t>407</w:t>
      </w:r>
      <w:r w:rsidRPr="00E43358">
        <w:rPr>
          <w:rFonts w:ascii="Arial" w:hAnsi="Arial" w:cs="Arial"/>
          <w:bCs/>
          <w:szCs w:val="28"/>
        </w:rPr>
        <w:t>.</w:t>
      </w:r>
      <w:r w:rsidR="00165124">
        <w:rPr>
          <w:rFonts w:ascii="Arial" w:hAnsi="Arial" w:cs="Arial"/>
          <w:bCs/>
          <w:szCs w:val="28"/>
        </w:rPr>
        <w:t>681</w:t>
      </w:r>
      <w:r w:rsidRPr="00E43358"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>EUR</w:t>
      </w:r>
      <w:r w:rsidRPr="00E43358">
        <w:rPr>
          <w:rFonts w:ascii="Arial" w:hAnsi="Arial" w:cs="Arial"/>
          <w:bCs/>
          <w:szCs w:val="28"/>
        </w:rPr>
        <w:t>, što je sukladno planiranoj poreznoj osnovici</w:t>
      </w:r>
      <w:r>
        <w:rPr>
          <w:rFonts w:ascii="Arial" w:hAnsi="Arial" w:cs="Arial"/>
          <w:bCs/>
          <w:szCs w:val="28"/>
        </w:rPr>
        <w:t xml:space="preserve"> </w:t>
      </w:r>
      <w:r w:rsidRPr="00E43358">
        <w:rPr>
          <w:rFonts w:ascii="Arial" w:hAnsi="Arial" w:cs="Arial"/>
          <w:bCs/>
          <w:szCs w:val="28"/>
        </w:rPr>
        <w:t>(</w:t>
      </w:r>
      <w:r w:rsidRPr="00EE1B30">
        <w:rPr>
          <w:rFonts w:ascii="Arial" w:hAnsi="Arial" w:cs="Arial"/>
        </w:rPr>
        <w:t>2.</w:t>
      </w:r>
      <w:r w:rsidR="00165124">
        <w:rPr>
          <w:rFonts w:ascii="Arial" w:hAnsi="Arial" w:cs="Arial"/>
        </w:rPr>
        <w:t>264</w:t>
      </w:r>
      <w:r w:rsidRPr="00EE1B30">
        <w:rPr>
          <w:rFonts w:ascii="Arial" w:hAnsi="Arial" w:cs="Arial"/>
        </w:rPr>
        <w:t>.</w:t>
      </w:r>
      <w:r w:rsidR="00165124">
        <w:rPr>
          <w:rFonts w:ascii="Arial" w:hAnsi="Arial" w:cs="Arial"/>
        </w:rPr>
        <w:t>894</w:t>
      </w:r>
      <w:r w:rsidRPr="00EE1B30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) .</w:t>
      </w:r>
    </w:p>
    <w:p w14:paraId="14EEF48A" w14:textId="77777777" w:rsidR="004D28D3" w:rsidRPr="00190856" w:rsidRDefault="004D28D3" w:rsidP="004D28D3">
      <w:pPr>
        <w:jc w:val="both"/>
        <w:rPr>
          <w:rFonts w:ascii="Arial" w:hAnsi="Arial" w:cs="Arial"/>
        </w:rPr>
      </w:pPr>
    </w:p>
    <w:p w14:paraId="2E2811AC" w14:textId="5CFF341D" w:rsidR="004D28D3" w:rsidRPr="00240FCD" w:rsidRDefault="004D28D3" w:rsidP="004D28D3">
      <w:pPr>
        <w:pStyle w:val="T1"/>
        <w:jc w:val="both"/>
        <w:rPr>
          <w:sz w:val="24"/>
          <w:szCs w:val="24"/>
        </w:rPr>
      </w:pPr>
      <w:r w:rsidRPr="00240FCD">
        <w:rPr>
          <w:sz w:val="24"/>
          <w:szCs w:val="24"/>
        </w:rPr>
        <w:t xml:space="preserve">Odgođeni porez u iznosu od </w:t>
      </w:r>
      <w:r w:rsidR="00300579">
        <w:rPr>
          <w:sz w:val="24"/>
          <w:szCs w:val="24"/>
        </w:rPr>
        <w:t>+13</w:t>
      </w:r>
      <w:r w:rsidRPr="00240FCD">
        <w:rPr>
          <w:sz w:val="24"/>
          <w:szCs w:val="24"/>
        </w:rPr>
        <w:t>.</w:t>
      </w:r>
      <w:r w:rsidR="00300579">
        <w:rPr>
          <w:sz w:val="24"/>
          <w:szCs w:val="24"/>
        </w:rPr>
        <w:t xml:space="preserve">860 EUR </w:t>
      </w:r>
      <w:r w:rsidR="00A01D79">
        <w:rPr>
          <w:sz w:val="24"/>
          <w:szCs w:val="24"/>
        </w:rPr>
        <w:t>odnosi se na stvaranje privremenih razlika</w:t>
      </w:r>
      <w:r w:rsidR="00CC461E">
        <w:rPr>
          <w:sz w:val="24"/>
          <w:szCs w:val="24"/>
        </w:rPr>
        <w:t xml:space="preserve"> sukladno </w:t>
      </w:r>
      <w:r w:rsidRPr="00240FCD">
        <w:rPr>
          <w:sz w:val="24"/>
          <w:szCs w:val="24"/>
        </w:rPr>
        <w:t>rezerviranj</w:t>
      </w:r>
      <w:r w:rsidR="00CC461E">
        <w:rPr>
          <w:sz w:val="24"/>
          <w:szCs w:val="24"/>
        </w:rPr>
        <w:t xml:space="preserve">u </w:t>
      </w:r>
      <w:r w:rsidRPr="00240FCD">
        <w:rPr>
          <w:sz w:val="24"/>
          <w:szCs w:val="24"/>
        </w:rPr>
        <w:t>za otpremnine i jubilarne nagrade temelj</w:t>
      </w:r>
      <w:r w:rsidR="00CC461E">
        <w:rPr>
          <w:sz w:val="24"/>
          <w:szCs w:val="24"/>
        </w:rPr>
        <w:t xml:space="preserve">em </w:t>
      </w:r>
      <w:r w:rsidRPr="00240FCD">
        <w:rPr>
          <w:sz w:val="24"/>
          <w:szCs w:val="24"/>
        </w:rPr>
        <w:t>kojih je formirana odgođena porezna imovina u 202</w:t>
      </w:r>
      <w:r w:rsidR="009A2AF0">
        <w:rPr>
          <w:sz w:val="24"/>
          <w:szCs w:val="24"/>
        </w:rPr>
        <w:t>3</w:t>
      </w:r>
      <w:r w:rsidRPr="00240FCD">
        <w:rPr>
          <w:sz w:val="24"/>
          <w:szCs w:val="24"/>
        </w:rPr>
        <w:t>.g. (+</w:t>
      </w:r>
      <w:r w:rsidR="009A2AF0">
        <w:rPr>
          <w:sz w:val="24"/>
          <w:szCs w:val="24"/>
        </w:rPr>
        <w:t>13</w:t>
      </w:r>
      <w:r w:rsidRPr="00240FCD">
        <w:rPr>
          <w:sz w:val="24"/>
          <w:szCs w:val="24"/>
        </w:rPr>
        <w:t>.</w:t>
      </w:r>
      <w:r w:rsidR="009A2AF0">
        <w:rPr>
          <w:sz w:val="24"/>
          <w:szCs w:val="24"/>
        </w:rPr>
        <w:t>860</w:t>
      </w:r>
      <w:r w:rsidRPr="00240FCD">
        <w:rPr>
          <w:sz w:val="24"/>
          <w:szCs w:val="24"/>
        </w:rPr>
        <w:t xml:space="preserve"> </w:t>
      </w:r>
      <w:r w:rsidR="009A2AF0">
        <w:rPr>
          <w:sz w:val="24"/>
          <w:szCs w:val="24"/>
        </w:rPr>
        <w:t>EUR</w:t>
      </w:r>
      <w:r w:rsidRPr="00240FCD">
        <w:rPr>
          <w:sz w:val="24"/>
          <w:szCs w:val="24"/>
        </w:rPr>
        <w:t xml:space="preserve">) . </w:t>
      </w:r>
    </w:p>
    <w:p w14:paraId="523ACE85" w14:textId="01E4064F" w:rsidR="004D28D3" w:rsidRPr="00240FCD" w:rsidRDefault="004D28D3" w:rsidP="004D28D3">
      <w:pPr>
        <w:pStyle w:val="T1"/>
        <w:jc w:val="both"/>
        <w:rPr>
          <w:sz w:val="24"/>
          <w:szCs w:val="24"/>
        </w:rPr>
      </w:pPr>
      <w:r w:rsidRPr="00240FCD">
        <w:rPr>
          <w:sz w:val="24"/>
          <w:szCs w:val="24"/>
        </w:rPr>
        <w:t xml:space="preserve">Odgođeni porez u iznosu od </w:t>
      </w:r>
      <w:r w:rsidR="009A2AF0">
        <w:rPr>
          <w:sz w:val="24"/>
          <w:szCs w:val="24"/>
        </w:rPr>
        <w:t>+</w:t>
      </w:r>
      <w:r w:rsidRPr="00240FCD">
        <w:rPr>
          <w:sz w:val="24"/>
          <w:szCs w:val="24"/>
        </w:rPr>
        <w:t>1</w:t>
      </w:r>
      <w:r w:rsidR="009A2AF0">
        <w:rPr>
          <w:sz w:val="24"/>
          <w:szCs w:val="24"/>
        </w:rPr>
        <w:t>3</w:t>
      </w:r>
      <w:r w:rsidRPr="00240FCD">
        <w:rPr>
          <w:sz w:val="24"/>
          <w:szCs w:val="24"/>
        </w:rPr>
        <w:t>.</w:t>
      </w:r>
      <w:r w:rsidR="009A2AF0">
        <w:rPr>
          <w:sz w:val="24"/>
          <w:szCs w:val="24"/>
        </w:rPr>
        <w:t>860 EUR povećava</w:t>
      </w:r>
      <w:r w:rsidR="00A01D79">
        <w:rPr>
          <w:sz w:val="24"/>
          <w:szCs w:val="24"/>
        </w:rPr>
        <w:t xml:space="preserve"> </w:t>
      </w:r>
      <w:r w:rsidRPr="00240FCD">
        <w:rPr>
          <w:sz w:val="24"/>
          <w:szCs w:val="24"/>
        </w:rPr>
        <w:t>planiranu dobit 202</w:t>
      </w:r>
      <w:r w:rsidR="00CC461E">
        <w:rPr>
          <w:sz w:val="24"/>
          <w:szCs w:val="24"/>
        </w:rPr>
        <w:t>3</w:t>
      </w:r>
      <w:r w:rsidRPr="00240FCD">
        <w:rPr>
          <w:sz w:val="24"/>
          <w:szCs w:val="24"/>
        </w:rPr>
        <w:t>.g.</w:t>
      </w:r>
      <w:r w:rsidR="00CC461E">
        <w:rPr>
          <w:sz w:val="24"/>
          <w:szCs w:val="24"/>
        </w:rPr>
        <w:t xml:space="preserve"> </w:t>
      </w:r>
      <w:r w:rsidRPr="00240FCD">
        <w:rPr>
          <w:sz w:val="24"/>
          <w:szCs w:val="24"/>
        </w:rPr>
        <w:t>za</w:t>
      </w:r>
      <w:r w:rsidR="00CC461E">
        <w:rPr>
          <w:sz w:val="24"/>
          <w:szCs w:val="24"/>
        </w:rPr>
        <w:t xml:space="preserve"> 13</w:t>
      </w:r>
      <w:r w:rsidRPr="00240FCD">
        <w:rPr>
          <w:sz w:val="24"/>
          <w:szCs w:val="24"/>
        </w:rPr>
        <w:t>.</w:t>
      </w:r>
      <w:r w:rsidR="00CC461E">
        <w:rPr>
          <w:sz w:val="24"/>
          <w:szCs w:val="24"/>
        </w:rPr>
        <w:t>860</w:t>
      </w:r>
      <w:r w:rsidRPr="00240FCD">
        <w:rPr>
          <w:sz w:val="24"/>
          <w:szCs w:val="24"/>
        </w:rPr>
        <w:t xml:space="preserve"> </w:t>
      </w:r>
      <w:r w:rsidR="00CC461E">
        <w:rPr>
          <w:sz w:val="24"/>
          <w:szCs w:val="24"/>
        </w:rPr>
        <w:t>EUR</w:t>
      </w:r>
      <w:r w:rsidRPr="00240FCD">
        <w:rPr>
          <w:sz w:val="24"/>
          <w:szCs w:val="24"/>
        </w:rPr>
        <w:t>.</w:t>
      </w:r>
    </w:p>
    <w:p w14:paraId="3511B8C2" w14:textId="23DD1593" w:rsidR="004D28D3" w:rsidRPr="00240FCD" w:rsidRDefault="004D28D3" w:rsidP="004D28D3">
      <w:pPr>
        <w:pStyle w:val="BodyText"/>
      </w:pPr>
      <w:r w:rsidRPr="00240FCD">
        <w:t xml:space="preserve">Planirana dobit financijske godine u iznosu od </w:t>
      </w:r>
      <w:r w:rsidR="00165124">
        <w:t>1</w:t>
      </w:r>
      <w:r w:rsidRPr="00240FCD">
        <w:t>.</w:t>
      </w:r>
      <w:r w:rsidR="00165124">
        <w:t>671</w:t>
      </w:r>
      <w:r w:rsidRPr="00240FCD">
        <w:t>.</w:t>
      </w:r>
      <w:r w:rsidR="00165124">
        <w:t xml:space="preserve">073 </w:t>
      </w:r>
      <w:r w:rsidR="00CC461E">
        <w:t xml:space="preserve">EUR </w:t>
      </w:r>
      <w:r w:rsidRPr="00240FCD">
        <w:t xml:space="preserve">nastala je umanjenjem dobiti prije oporezivanja za </w:t>
      </w:r>
      <w:r w:rsidR="00EE1B30">
        <w:t xml:space="preserve">porez na dobit i uvećanjem za </w:t>
      </w:r>
      <w:r w:rsidRPr="00240FCD">
        <w:t>odgođeni porez.</w:t>
      </w:r>
    </w:p>
    <w:p w14:paraId="2C1768D4" w14:textId="7A4E7472" w:rsidR="004D28D3" w:rsidRDefault="004D28D3" w:rsidP="00617164">
      <w:pPr>
        <w:jc w:val="both"/>
        <w:rPr>
          <w:rFonts w:ascii="Arial" w:hAnsi="Arial" w:cs="Arial"/>
          <w:bCs/>
          <w:color w:val="FF0000"/>
          <w:szCs w:val="28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9068"/>
      </w:tblGrid>
      <w:tr w:rsidR="00A01D79" w:rsidRPr="003E08C5" w14:paraId="39114389" w14:textId="77777777" w:rsidTr="00CC461E">
        <w:trPr>
          <w:trHeight w:val="234"/>
        </w:trPr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6630" w14:textId="0362C782" w:rsidR="00A01D79" w:rsidRPr="003E08C5" w:rsidRDefault="00A01D79" w:rsidP="00AB1D97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01D79" w:rsidRPr="003E08C5" w14:paraId="7607FAD2" w14:textId="77777777" w:rsidTr="00CC461E">
        <w:trPr>
          <w:trHeight w:val="244"/>
        </w:trPr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C199" w14:textId="7F8C8670" w:rsidR="00A01D79" w:rsidRPr="003E08C5" w:rsidRDefault="00A01D79" w:rsidP="00AB1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6CD8A6D" w14:textId="4B2E03EF" w:rsidR="00A01D79" w:rsidRPr="00102C0E" w:rsidRDefault="00165124" w:rsidP="00617164">
      <w:pPr>
        <w:jc w:val="both"/>
        <w:rPr>
          <w:rFonts w:ascii="Arial" w:hAnsi="Arial" w:cs="Arial"/>
          <w:bCs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 wp14:anchorId="3F59BF0B" wp14:editId="0CECB08A">
            <wp:extent cx="6172200" cy="89058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002CDB7-3C7B-4200-AD65-E0C83C11C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43DDEA" w14:textId="674A45BF" w:rsidR="00004628" w:rsidRPr="00004628" w:rsidRDefault="00004628" w:rsidP="0029151D">
      <w:pPr>
        <w:jc w:val="both"/>
        <w:rPr>
          <w:rFonts w:ascii="Arial" w:hAnsi="Arial" w:cs="Arial"/>
          <w:bCs/>
          <w:sz w:val="16"/>
          <w:szCs w:val="16"/>
        </w:rPr>
      </w:pPr>
    </w:p>
    <w:p w14:paraId="17C2DD82" w14:textId="2D491ADE" w:rsidR="00423DED" w:rsidRPr="00575476" w:rsidRDefault="00004628" w:rsidP="00423DED">
      <w:pPr>
        <w:pStyle w:val="BodyText"/>
      </w:pPr>
      <w:r w:rsidRPr="00575476">
        <w:rPr>
          <w:b/>
          <w:sz w:val="28"/>
          <w:szCs w:val="28"/>
        </w:rPr>
        <w:lastRenderedPageBreak/>
        <w:t>4</w:t>
      </w:r>
      <w:r w:rsidR="00423DED" w:rsidRPr="00575476">
        <w:rPr>
          <w:b/>
          <w:sz w:val="28"/>
          <w:szCs w:val="28"/>
        </w:rPr>
        <w:t xml:space="preserve">. </w:t>
      </w:r>
      <w:r w:rsidRPr="00575476">
        <w:rPr>
          <w:b/>
          <w:sz w:val="28"/>
          <w:szCs w:val="28"/>
        </w:rPr>
        <w:t>P</w:t>
      </w:r>
      <w:r w:rsidR="00423DED" w:rsidRPr="00575476">
        <w:rPr>
          <w:b/>
          <w:sz w:val="28"/>
          <w:szCs w:val="28"/>
        </w:rPr>
        <w:t xml:space="preserve">lan investicija </w:t>
      </w:r>
    </w:p>
    <w:p w14:paraId="29B87767" w14:textId="77777777" w:rsidR="00423DED" w:rsidRPr="00575476" w:rsidRDefault="00423DED" w:rsidP="00423DED">
      <w:pPr>
        <w:rPr>
          <w:rFonts w:ascii="Arial" w:hAnsi="Arial" w:cs="Arial"/>
          <w:b/>
          <w:sz w:val="20"/>
          <w:szCs w:val="20"/>
        </w:rPr>
      </w:pPr>
    </w:p>
    <w:p w14:paraId="4E721231" w14:textId="13D2FCB8" w:rsidR="008C07E4" w:rsidRDefault="008C07E4" w:rsidP="00423DED">
      <w:pPr>
        <w:rPr>
          <w:rFonts w:ascii="Arial" w:hAnsi="Arial" w:cs="Arial"/>
          <w:b/>
        </w:rPr>
      </w:pPr>
    </w:p>
    <w:p w14:paraId="2035CBF4" w14:textId="77777777" w:rsidR="00F05B1C" w:rsidRDefault="00F05B1C" w:rsidP="00423DED">
      <w:pPr>
        <w:rPr>
          <w:rFonts w:ascii="Arial" w:hAnsi="Arial" w:cs="Arial"/>
          <w:b/>
        </w:rPr>
      </w:pPr>
    </w:p>
    <w:p w14:paraId="27B59200" w14:textId="77777777" w:rsidR="00F05B1C" w:rsidRDefault="00F05B1C" w:rsidP="00423DED">
      <w:pPr>
        <w:rPr>
          <w:rFonts w:ascii="Arial" w:hAnsi="Arial" w:cs="Arial"/>
          <w:b/>
        </w:rPr>
      </w:pPr>
    </w:p>
    <w:p w14:paraId="24C98695" w14:textId="0EA6952D" w:rsidR="00423DED" w:rsidRDefault="00004628" w:rsidP="00423DED">
      <w:pPr>
        <w:rPr>
          <w:rFonts w:ascii="Arial" w:hAnsi="Arial" w:cs="Arial"/>
          <w:b/>
        </w:rPr>
      </w:pPr>
      <w:r w:rsidRPr="00575476">
        <w:rPr>
          <w:rFonts w:ascii="Arial" w:hAnsi="Arial" w:cs="Arial"/>
          <w:b/>
        </w:rPr>
        <w:t>4</w:t>
      </w:r>
      <w:r w:rsidR="00423DED" w:rsidRPr="00575476">
        <w:rPr>
          <w:rFonts w:ascii="Arial" w:hAnsi="Arial" w:cs="Arial"/>
          <w:b/>
        </w:rPr>
        <w:t xml:space="preserve">.1. </w:t>
      </w:r>
      <w:r w:rsidR="006C3DC0">
        <w:rPr>
          <w:rFonts w:ascii="Arial" w:hAnsi="Arial" w:cs="Arial"/>
          <w:b/>
        </w:rPr>
        <w:t>Ulaganje u građevinske objekte</w:t>
      </w:r>
    </w:p>
    <w:p w14:paraId="2BCF68F2" w14:textId="0AF341BA" w:rsidR="008C07E4" w:rsidRDefault="008C07E4" w:rsidP="00423DED">
      <w:pPr>
        <w:rPr>
          <w:rFonts w:ascii="Arial" w:hAnsi="Arial" w:cs="Arial"/>
          <w:b/>
        </w:rPr>
      </w:pPr>
    </w:p>
    <w:p w14:paraId="312D2D5A" w14:textId="77777777" w:rsidR="008C07E4" w:rsidRPr="00575476" w:rsidRDefault="008C07E4" w:rsidP="00423DED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68"/>
      </w:tblGrid>
      <w:tr w:rsidR="00423DED" w:rsidRPr="008C07E4" w14:paraId="5449F85B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14E" w14:textId="65F93D67" w:rsidR="00423DED" w:rsidRPr="008C07E4" w:rsidRDefault="00364639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1" w:name="_Hlk86835142"/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172C" w14:textId="291E294F" w:rsidR="00423DED" w:rsidRPr="008C07E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 xml:space="preserve">Vrijednost u </w:t>
            </w:r>
            <w:r w:rsidR="009558E7">
              <w:rPr>
                <w:rFonts w:ascii="Arial" w:hAnsi="Arial" w:cs="Arial"/>
                <w:b/>
              </w:rPr>
              <w:t xml:space="preserve">EUR </w:t>
            </w:r>
            <w:r w:rsidRPr="008C07E4"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B05" w14:textId="77777777" w:rsidR="00423DED" w:rsidRPr="008C07E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Izvor financiranja</w:t>
            </w:r>
          </w:p>
        </w:tc>
      </w:tr>
      <w:tr w:rsidR="00423DED" w:rsidRPr="008C07E4" w14:paraId="42408A61" w14:textId="77777777" w:rsidTr="004F3D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739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38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613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bookmarkEnd w:id="11"/>
      <w:tr w:rsidR="00B73DF3" w:rsidRPr="008C07E4" w14:paraId="029719CE" w14:textId="77777777" w:rsidTr="004F3D46">
        <w:trPr>
          <w:trHeight w:val="59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DB2D0" w14:textId="0F9D533C" w:rsidR="00B73DF3" w:rsidRPr="0073215D" w:rsidRDefault="00B73DF3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C7CDF">
              <w:rPr>
                <w:rFonts w:ascii="Arial" w:hAnsi="Arial" w:cs="Arial"/>
              </w:rPr>
              <w:t>otonaponsk</w:t>
            </w:r>
            <w:r>
              <w:rPr>
                <w:rFonts w:ascii="Arial" w:hAnsi="Arial" w:cs="Arial"/>
              </w:rPr>
              <w:t>a</w:t>
            </w:r>
            <w:r w:rsidRPr="00EC7CDF">
              <w:rPr>
                <w:rFonts w:ascii="Arial" w:hAnsi="Arial" w:cs="Arial"/>
              </w:rPr>
              <w:t xml:space="preserve"> elektran</w:t>
            </w:r>
            <w:r>
              <w:rPr>
                <w:rFonts w:ascii="Arial" w:hAnsi="Arial" w:cs="Arial"/>
              </w:rPr>
              <w:t>a</w:t>
            </w:r>
            <w:r w:rsidRPr="00EC7CDF">
              <w:rPr>
                <w:rFonts w:ascii="Arial" w:hAnsi="Arial" w:cs="Arial"/>
              </w:rPr>
              <w:t xml:space="preserve"> kapaciteta 610 kW</w:t>
            </w:r>
            <w:r>
              <w:rPr>
                <w:rFonts w:ascii="Arial" w:hAnsi="Arial" w:cs="Arial"/>
              </w:rPr>
              <w:t xml:space="preserve"> (485.567 EUR)</w:t>
            </w:r>
          </w:p>
          <w:p w14:paraId="08542CC4" w14:textId="1502479B" w:rsidR="00B73DF3" w:rsidRPr="0073215D" w:rsidRDefault="00B73DF3" w:rsidP="00423D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4608FD" w14:textId="74598D84" w:rsidR="00B73DF3" w:rsidRDefault="00B73DF3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73DF3">
              <w:rPr>
                <w:rFonts w:ascii="Arial" w:hAnsi="Arial" w:cs="Arial"/>
              </w:rPr>
              <w:t>366.5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D384B6" w14:textId="1E6A30D9" w:rsidR="00B73DF3" w:rsidRDefault="00B73DF3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sredstva</w:t>
            </w:r>
          </w:p>
        </w:tc>
      </w:tr>
      <w:tr w:rsidR="00B73DF3" w:rsidRPr="008C07E4" w14:paraId="6EC98FB5" w14:textId="77777777" w:rsidTr="004F3D46">
        <w:trPr>
          <w:trHeight w:val="549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4B" w14:textId="642A312F" w:rsidR="00B73DF3" w:rsidRPr="0082075C" w:rsidRDefault="00B73DF3" w:rsidP="00423D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EAC63" w14:textId="4ED0EAB6" w:rsidR="00B73DF3" w:rsidRDefault="00B73DF3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003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1926" w14:textId="1E548971" w:rsidR="00B73DF3" w:rsidRPr="008C07E4" w:rsidRDefault="00B73DF3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A62373" w:rsidRPr="008C07E4" w14:paraId="1DEE925E" w14:textId="77777777" w:rsidTr="00AB1D97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2BEF8" w14:textId="35028B74" w:rsidR="002F14D7" w:rsidRPr="008C07E4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 w:rsidRPr="0082075C">
              <w:rPr>
                <w:rFonts w:ascii="Arial" w:hAnsi="Arial" w:cs="Arial"/>
              </w:rPr>
              <w:t xml:space="preserve">Izrada projektno tehničke dokumentacije </w:t>
            </w:r>
            <w:r w:rsidR="00AB42E7">
              <w:rPr>
                <w:rFonts w:ascii="Arial" w:hAnsi="Arial" w:cs="Arial"/>
              </w:rPr>
              <w:t>r</w:t>
            </w:r>
            <w:r w:rsidRPr="0082075C">
              <w:rPr>
                <w:rFonts w:ascii="Arial" w:hAnsi="Arial" w:cs="Arial"/>
              </w:rPr>
              <w:t>ekonstrukcij</w:t>
            </w:r>
            <w:r w:rsidR="00AB42E7">
              <w:rPr>
                <w:rFonts w:ascii="Arial" w:hAnsi="Arial" w:cs="Arial"/>
              </w:rPr>
              <w:t>e</w:t>
            </w:r>
            <w:r w:rsidRPr="0082075C">
              <w:rPr>
                <w:rFonts w:ascii="Arial" w:hAnsi="Arial" w:cs="Arial"/>
              </w:rPr>
              <w:t xml:space="preserve"> Zračne luke Zadar (faza 4, 5, 6, 7, 8, 9</w:t>
            </w:r>
            <w:r w:rsidR="00AB42E7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50330" w14:textId="19F6A210" w:rsidR="002F14D7" w:rsidRPr="008C07E4" w:rsidRDefault="002F14D7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C07E4">
              <w:rPr>
                <w:rFonts w:ascii="Arial" w:hAnsi="Arial" w:cs="Arial"/>
              </w:rPr>
              <w:t>.</w:t>
            </w:r>
            <w:r w:rsidR="00AB42E7">
              <w:rPr>
                <w:rFonts w:ascii="Arial" w:hAnsi="Arial" w:cs="Arial"/>
              </w:rPr>
              <w:t>450</w:t>
            </w:r>
            <w:r w:rsidRPr="008C07E4">
              <w:rPr>
                <w:rFonts w:ascii="Arial" w:hAnsi="Arial" w:cs="Arial"/>
              </w:rPr>
              <w:t>.</w:t>
            </w:r>
            <w:r w:rsidR="00FD54A6"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3323" w14:textId="77777777" w:rsidR="002F14D7" w:rsidRPr="008C07E4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 w:rsidRPr="008C07E4">
              <w:rPr>
                <w:rFonts w:ascii="Arial" w:hAnsi="Arial" w:cs="Arial"/>
              </w:rPr>
              <w:t xml:space="preserve">Sredstva </w:t>
            </w:r>
            <w:r>
              <w:rPr>
                <w:rFonts w:ascii="Arial" w:hAnsi="Arial" w:cs="Arial"/>
              </w:rPr>
              <w:t>iz D</w:t>
            </w:r>
            <w:r w:rsidRPr="008C07E4">
              <w:rPr>
                <w:rFonts w:ascii="Arial" w:hAnsi="Arial" w:cs="Arial"/>
              </w:rPr>
              <w:t>ržavnog</w:t>
            </w:r>
            <w:r>
              <w:rPr>
                <w:rFonts w:ascii="Arial" w:hAnsi="Arial" w:cs="Arial"/>
              </w:rPr>
              <w:t xml:space="preserve"> </w:t>
            </w:r>
            <w:r w:rsidRPr="008C07E4">
              <w:rPr>
                <w:rFonts w:ascii="Arial" w:hAnsi="Arial" w:cs="Arial"/>
              </w:rPr>
              <w:t>proračuna</w:t>
            </w:r>
          </w:p>
        </w:tc>
      </w:tr>
      <w:tr w:rsidR="00A62373" w:rsidRPr="008C07E4" w14:paraId="0C82A2B1" w14:textId="77777777" w:rsidTr="00AB1D97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F304" w14:textId="1F4B46B0" w:rsidR="002F14D7" w:rsidRPr="0082075C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 w:rsidRPr="002F2E63">
              <w:rPr>
                <w:rFonts w:ascii="Arial" w:hAnsi="Arial" w:cs="Arial"/>
              </w:rPr>
              <w:t xml:space="preserve">Voditelj projekta izrade projektno tehničke dokumentacije </w:t>
            </w:r>
            <w:r>
              <w:rPr>
                <w:rFonts w:ascii="Arial" w:hAnsi="Arial" w:cs="Arial"/>
              </w:rPr>
              <w:t>R</w:t>
            </w:r>
            <w:r w:rsidRPr="002F2E63">
              <w:rPr>
                <w:rFonts w:ascii="Arial" w:hAnsi="Arial" w:cs="Arial"/>
              </w:rPr>
              <w:t>ekonstrukcija Zračne luke Zadar (faza 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4DC9D" w14:textId="6D1EEBB9" w:rsidR="002F14D7" w:rsidRDefault="002F14D7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025B0" w14:textId="77777777" w:rsidR="002F14D7" w:rsidRPr="008C07E4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A62373" w:rsidRPr="008C07E4" w14:paraId="30C06345" w14:textId="77777777" w:rsidTr="00AB1D97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EC9C7" w14:textId="6D1AA2E8" w:rsidR="002F14D7" w:rsidRPr="00610E32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 w:rsidRPr="00D76651">
              <w:rPr>
                <w:rFonts w:ascii="Arial" w:hAnsi="Arial" w:cs="Arial"/>
              </w:rPr>
              <w:t>Rekonstrukcija</w:t>
            </w:r>
            <w:r>
              <w:rPr>
                <w:rFonts w:ascii="Arial" w:hAnsi="Arial" w:cs="Arial"/>
              </w:rPr>
              <w:t xml:space="preserve"> i dogradnja putničkog terminala, 3. faza – podfaza 3.3</w:t>
            </w:r>
            <w:r w:rsidR="00C76A3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FD039" w14:textId="31E89891" w:rsidR="002F14D7" w:rsidRDefault="002F14D7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215A" w14:textId="0175D969" w:rsidR="002F14D7" w:rsidRDefault="00C76A34" w:rsidP="00AB1D97">
            <w:pPr>
              <w:spacing w:line="276" w:lineRule="auto"/>
              <w:rPr>
                <w:rFonts w:ascii="Arial" w:hAnsi="Arial" w:cs="Arial"/>
              </w:rPr>
            </w:pPr>
            <w:bookmarkStart w:id="12" w:name="_Hlk86840236"/>
            <w:r>
              <w:rPr>
                <w:rFonts w:ascii="Arial" w:hAnsi="Arial" w:cs="Arial"/>
              </w:rPr>
              <w:t>Vlastita sredstva</w:t>
            </w:r>
            <w:bookmarkEnd w:id="12"/>
          </w:p>
        </w:tc>
      </w:tr>
      <w:tr w:rsidR="00A62373" w:rsidRPr="008C07E4" w14:paraId="4C854C09" w14:textId="77777777" w:rsidTr="00AB1D97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D2548" w14:textId="2FB60D28" w:rsidR="002F14D7" w:rsidRPr="00D76651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 w:rsidRPr="002F2E63">
              <w:rPr>
                <w:rFonts w:ascii="Arial" w:hAnsi="Arial" w:cs="Arial"/>
              </w:rPr>
              <w:t>Stručni nadzor za radove rekonstrukcija</w:t>
            </w:r>
            <w:r w:rsidR="00C76A34">
              <w:rPr>
                <w:rFonts w:ascii="Arial" w:hAnsi="Arial" w:cs="Arial"/>
              </w:rPr>
              <w:t xml:space="preserve"> i dogradnja putničkog terminala, 3. faza – podfaza 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257C" w14:textId="1D141544" w:rsidR="002F14D7" w:rsidRDefault="002F14D7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A3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AFDC" w14:textId="77777777" w:rsidR="002F14D7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A62373" w:rsidRPr="008C07E4" w14:paraId="7B506720" w14:textId="77777777" w:rsidTr="004F3D46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2C931" w14:textId="704D2E59" w:rsidR="002F14D7" w:rsidRPr="00D76651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 w:rsidRPr="002F2E63">
              <w:rPr>
                <w:rFonts w:ascii="Arial" w:hAnsi="Arial" w:cs="Arial"/>
              </w:rPr>
              <w:t>Voditelj projekta za radove</w:t>
            </w:r>
            <w:r w:rsidR="00C76A34">
              <w:rPr>
                <w:rFonts w:ascii="Arial" w:hAnsi="Arial" w:cs="Arial"/>
              </w:rPr>
              <w:t xml:space="preserve"> </w:t>
            </w:r>
            <w:r w:rsidR="00C76A34" w:rsidRPr="002F2E63">
              <w:rPr>
                <w:rFonts w:ascii="Arial" w:hAnsi="Arial" w:cs="Arial"/>
              </w:rPr>
              <w:t>rekonstrukcija</w:t>
            </w:r>
            <w:r w:rsidR="00C76A34">
              <w:rPr>
                <w:rFonts w:ascii="Arial" w:hAnsi="Arial" w:cs="Arial"/>
              </w:rPr>
              <w:t xml:space="preserve"> i dogradnja putničkog terminala, 3. faza – podfaza 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110" w14:textId="0BD90A87" w:rsidR="002F14D7" w:rsidRDefault="00C76A3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F14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2F14D7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87E" w14:textId="77777777" w:rsidR="002F14D7" w:rsidRDefault="002F14D7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C76A34" w:rsidRPr="008C07E4" w14:paraId="24B69D52" w14:textId="77777777" w:rsidTr="004F3D46">
        <w:trPr>
          <w:trHeight w:val="64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4B703" w14:textId="63912728" w:rsidR="00C76A34" w:rsidRPr="0082075C" w:rsidRDefault="00C76A34" w:rsidP="00C76A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janka (10.126.883 EU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DDC8E8" w14:textId="2573CDFE" w:rsidR="00C76A34" w:rsidRDefault="009B3D0A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B3D0A">
              <w:rPr>
                <w:rFonts w:ascii="Arial" w:hAnsi="Arial" w:cs="Arial"/>
              </w:rPr>
              <w:t>7.644.8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712574" w14:textId="1F60B0BE" w:rsidR="00C76A34" w:rsidRPr="008C07E4" w:rsidRDefault="00F05B1C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</w:t>
            </w:r>
            <w:r w:rsidR="00C76A34">
              <w:rPr>
                <w:rFonts w:ascii="Arial" w:hAnsi="Arial" w:cs="Arial"/>
              </w:rPr>
              <w:t>sredstva</w:t>
            </w:r>
          </w:p>
        </w:tc>
      </w:tr>
      <w:tr w:rsidR="00C76A34" w:rsidRPr="008C07E4" w14:paraId="471E9A25" w14:textId="77777777" w:rsidTr="004F3D46">
        <w:trPr>
          <w:trHeight w:val="551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50BE" w14:textId="486798B4" w:rsidR="00C76A34" w:rsidRPr="0082075C" w:rsidRDefault="00C76A34" w:rsidP="00423D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84591" w14:textId="600D9532" w:rsidR="00C76A34" w:rsidRDefault="009B3D0A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B3D0A">
              <w:rPr>
                <w:rFonts w:ascii="Arial" w:hAnsi="Arial" w:cs="Arial"/>
              </w:rPr>
              <w:t>2.482.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9C86" w14:textId="4877F8E3" w:rsidR="00C76A34" w:rsidRPr="008C07E4" w:rsidRDefault="00C76A34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423DED" w:rsidRPr="008C07E4" w14:paraId="4E0721B7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E57445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07E4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2AA59EE" w14:textId="6A1168EB" w:rsidR="00423DED" w:rsidRPr="008C07E4" w:rsidRDefault="00F05B1C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423DED" w:rsidRPr="008C07E4">
              <w:rPr>
                <w:rFonts w:ascii="Arial" w:hAnsi="Arial" w:cs="Arial"/>
                <w:b/>
                <w:bCs/>
              </w:rPr>
              <w:t>.</w:t>
            </w:r>
            <w:r w:rsidR="00AB42E7">
              <w:rPr>
                <w:rFonts w:ascii="Arial" w:hAnsi="Arial" w:cs="Arial"/>
                <w:b/>
                <w:bCs/>
              </w:rPr>
              <w:t>305</w:t>
            </w:r>
            <w:r w:rsidR="00423DED" w:rsidRPr="008C07E4">
              <w:rPr>
                <w:rFonts w:ascii="Arial" w:hAnsi="Arial" w:cs="Arial"/>
                <w:b/>
                <w:bCs/>
              </w:rPr>
              <w:t>.</w:t>
            </w:r>
            <w:r w:rsidR="00AB42E7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48B149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BC635B5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AF2A57" w14:textId="77777777" w:rsidR="005629D2" w:rsidRPr="00D41C50" w:rsidRDefault="005629D2" w:rsidP="00423DED">
      <w:pPr>
        <w:rPr>
          <w:rFonts w:ascii="Arial" w:hAnsi="Arial" w:cs="Arial"/>
          <w:b/>
          <w:color w:val="FF0000"/>
        </w:rPr>
      </w:pPr>
    </w:p>
    <w:p w14:paraId="7E310EBE" w14:textId="77777777" w:rsidR="00F05B1C" w:rsidRDefault="00F05B1C" w:rsidP="00423DED">
      <w:pPr>
        <w:rPr>
          <w:rFonts w:ascii="Arial" w:hAnsi="Arial" w:cs="Arial"/>
          <w:b/>
        </w:rPr>
      </w:pPr>
    </w:p>
    <w:p w14:paraId="5CA090B7" w14:textId="77777777" w:rsidR="00F05B1C" w:rsidRDefault="00F05B1C" w:rsidP="00423DED">
      <w:pPr>
        <w:rPr>
          <w:rFonts w:ascii="Arial" w:hAnsi="Arial" w:cs="Arial"/>
          <w:b/>
        </w:rPr>
      </w:pPr>
    </w:p>
    <w:p w14:paraId="2A739773" w14:textId="77777777" w:rsidR="00F05B1C" w:rsidRDefault="00F05B1C" w:rsidP="00423DED">
      <w:pPr>
        <w:rPr>
          <w:rFonts w:ascii="Arial" w:hAnsi="Arial" w:cs="Arial"/>
          <w:b/>
        </w:rPr>
      </w:pPr>
    </w:p>
    <w:p w14:paraId="3EE8A088" w14:textId="77777777" w:rsidR="00F05B1C" w:rsidRDefault="00F05B1C" w:rsidP="00423DED">
      <w:pPr>
        <w:rPr>
          <w:rFonts w:ascii="Arial" w:hAnsi="Arial" w:cs="Arial"/>
          <w:b/>
        </w:rPr>
      </w:pPr>
    </w:p>
    <w:p w14:paraId="64C21350" w14:textId="77777777" w:rsidR="00F05B1C" w:rsidRDefault="00F05B1C" w:rsidP="00423DED">
      <w:pPr>
        <w:rPr>
          <w:rFonts w:ascii="Arial" w:hAnsi="Arial" w:cs="Arial"/>
          <w:b/>
        </w:rPr>
      </w:pPr>
    </w:p>
    <w:p w14:paraId="348956C8" w14:textId="77777777" w:rsidR="00F05B1C" w:rsidRDefault="00F05B1C" w:rsidP="00423DED">
      <w:pPr>
        <w:rPr>
          <w:rFonts w:ascii="Arial" w:hAnsi="Arial" w:cs="Arial"/>
          <w:b/>
        </w:rPr>
      </w:pPr>
    </w:p>
    <w:p w14:paraId="5F44A5A9" w14:textId="046BBEF4" w:rsidR="00423DED" w:rsidRPr="00290FA1" w:rsidRDefault="00E47BA2" w:rsidP="00423DED">
      <w:pPr>
        <w:rPr>
          <w:rFonts w:ascii="Arial" w:hAnsi="Arial" w:cs="Arial"/>
          <w:b/>
        </w:rPr>
      </w:pPr>
      <w:r w:rsidRPr="00290FA1">
        <w:rPr>
          <w:rFonts w:ascii="Arial" w:hAnsi="Arial" w:cs="Arial"/>
          <w:b/>
        </w:rPr>
        <w:lastRenderedPageBreak/>
        <w:t>4</w:t>
      </w:r>
      <w:r w:rsidR="00423DED" w:rsidRPr="00290FA1">
        <w:rPr>
          <w:rFonts w:ascii="Arial" w:hAnsi="Arial" w:cs="Arial"/>
          <w:b/>
        </w:rPr>
        <w:t xml:space="preserve">.2. </w:t>
      </w:r>
      <w:r w:rsidR="00B86D04">
        <w:rPr>
          <w:rFonts w:ascii="Arial" w:hAnsi="Arial" w:cs="Arial"/>
          <w:b/>
        </w:rPr>
        <w:t>Ulaganje u opremu</w:t>
      </w:r>
    </w:p>
    <w:p w14:paraId="67941B02" w14:textId="77777777" w:rsidR="00423DED" w:rsidRPr="00290FA1" w:rsidRDefault="00423DED" w:rsidP="00423DED">
      <w:pPr>
        <w:rPr>
          <w:rFonts w:ascii="Arial" w:hAnsi="Arial" w:cs="Arial"/>
          <w:b/>
        </w:rPr>
      </w:pPr>
    </w:p>
    <w:p w14:paraId="37DD1B08" w14:textId="77777777" w:rsidR="00205ACC" w:rsidRPr="00290FA1" w:rsidRDefault="00205ACC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68"/>
      </w:tblGrid>
      <w:tr w:rsidR="00423DED" w:rsidRPr="00290FA1" w14:paraId="03103F68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7576" w14:textId="7812B9CC" w:rsidR="00423DED" w:rsidRPr="00290FA1" w:rsidRDefault="00CA6879" w:rsidP="00423DED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>
              <w:rPr>
                <w:b/>
                <w:bCs/>
                <w:i w:val="0"/>
                <w:sz w:val="24"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0A3" w14:textId="760FFCBD" w:rsidR="00423DED" w:rsidRPr="00290FA1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 xml:space="preserve">Vrijednost u </w:t>
            </w:r>
            <w:r w:rsidR="009558E7">
              <w:rPr>
                <w:rFonts w:ascii="Arial" w:hAnsi="Arial" w:cs="Arial"/>
                <w:b/>
              </w:rPr>
              <w:t xml:space="preserve">EUR </w:t>
            </w:r>
            <w:r w:rsidRPr="00290FA1">
              <w:rPr>
                <w:rFonts w:ascii="Arial" w:hAnsi="Arial" w:cs="Arial"/>
                <w:b/>
              </w:rPr>
              <w:t>(bez PDV-</w:t>
            </w:r>
            <w:r w:rsidR="00B86D04">
              <w:rPr>
                <w:rFonts w:ascii="Arial" w:hAnsi="Arial" w:cs="Arial"/>
                <w:b/>
              </w:rPr>
              <w:t>a</w:t>
            </w:r>
            <w:r w:rsidRPr="00290F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EED" w14:textId="77777777" w:rsidR="00423DED" w:rsidRPr="00290FA1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Izvor financiranja</w:t>
            </w:r>
          </w:p>
        </w:tc>
      </w:tr>
      <w:tr w:rsidR="00423DED" w:rsidRPr="00D41C50" w14:paraId="15077564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C13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D97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551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40280A" w:rsidRPr="00290FA1" w14:paraId="181B34EC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AAD5" w14:textId="77777777" w:rsidR="0040280A" w:rsidRPr="00290FA1" w:rsidRDefault="0040280A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ugradnje </w:t>
            </w:r>
            <w:r w:rsidRPr="00EE4A74">
              <w:rPr>
                <w:rFonts w:ascii="Arial" w:hAnsi="Arial" w:cs="Arial"/>
              </w:rPr>
              <w:t xml:space="preserve">novog agregata </w:t>
            </w:r>
            <w:r>
              <w:rPr>
                <w:rFonts w:ascii="Arial" w:hAnsi="Arial" w:cs="Arial"/>
              </w:rPr>
              <w:t xml:space="preserve">      </w:t>
            </w:r>
            <w:r w:rsidRPr="00EE4A74">
              <w:rPr>
                <w:rFonts w:ascii="Arial" w:hAnsi="Arial" w:cs="Arial"/>
              </w:rPr>
              <w:t>660</w:t>
            </w:r>
            <w:r>
              <w:rPr>
                <w:rFonts w:ascii="Arial" w:hAnsi="Arial" w:cs="Arial"/>
              </w:rPr>
              <w:t xml:space="preserve"> </w:t>
            </w:r>
            <w:r w:rsidRPr="00EE4A74">
              <w:rPr>
                <w:rFonts w:ascii="Arial" w:hAnsi="Arial" w:cs="Arial"/>
              </w:rPr>
              <w:t>k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663" w14:textId="3F2F2A6E" w:rsidR="0040280A" w:rsidRPr="00290FA1" w:rsidRDefault="0040280A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B38" w14:textId="77777777" w:rsidR="0040280A" w:rsidRPr="00290FA1" w:rsidRDefault="0040280A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28C2225C" w14:textId="77777777" w:rsidR="0040280A" w:rsidRPr="00290FA1" w:rsidRDefault="0040280A" w:rsidP="00AB1D97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3AACF40C" w14:textId="77777777" w:rsidR="0040280A" w:rsidRPr="00290FA1" w:rsidRDefault="0040280A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0280A" w:rsidRPr="00EA708E" w14:paraId="16E77A8B" w14:textId="77777777" w:rsidTr="00AB1D97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FCED" w14:textId="77777777" w:rsidR="0040280A" w:rsidRPr="00EA708E" w:rsidRDefault="0040280A" w:rsidP="00AB1D97">
            <w:pPr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Nabava novog agregata 660</w:t>
            </w:r>
            <w:r>
              <w:rPr>
                <w:rFonts w:ascii="Arial" w:hAnsi="Arial" w:cs="Arial"/>
              </w:rPr>
              <w:t xml:space="preserve"> </w:t>
            </w:r>
            <w:r w:rsidRPr="00EE4A74">
              <w:rPr>
                <w:rFonts w:ascii="Arial" w:hAnsi="Arial" w:cs="Arial"/>
              </w:rPr>
              <w:t>kVA (rezervnog napajan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FCF7" w14:textId="3BE8A1A0" w:rsidR="0040280A" w:rsidRPr="00EA708E" w:rsidRDefault="0040280A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D04" w14:textId="77777777" w:rsidR="0040280A" w:rsidRPr="00EA708E" w:rsidRDefault="0040280A" w:rsidP="00AB1D97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1F5862" w:rsidRPr="00290FA1" w14:paraId="044CC141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479" w14:textId="05D3EE48" w:rsidR="001F5862" w:rsidRPr="00290FA1" w:rsidRDefault="0040280A" w:rsidP="00997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čni nadzor za radove na ugradnji </w:t>
            </w:r>
            <w:r w:rsidRPr="00EE4A74">
              <w:rPr>
                <w:rFonts w:ascii="Arial" w:hAnsi="Arial" w:cs="Arial"/>
              </w:rPr>
              <w:t>novog agregata 660</w:t>
            </w:r>
            <w:r>
              <w:rPr>
                <w:rFonts w:ascii="Arial" w:hAnsi="Arial" w:cs="Arial"/>
              </w:rPr>
              <w:t xml:space="preserve"> </w:t>
            </w:r>
            <w:r w:rsidRPr="00EE4A74">
              <w:rPr>
                <w:rFonts w:ascii="Arial" w:hAnsi="Arial" w:cs="Arial"/>
              </w:rPr>
              <w:t xml:space="preserve">kV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37B2" w14:textId="47DD26A0" w:rsidR="001F5862" w:rsidRPr="00290FA1" w:rsidRDefault="008662E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5862" w:rsidRPr="00290FA1">
              <w:rPr>
                <w:rFonts w:ascii="Arial" w:hAnsi="Arial" w:cs="Arial"/>
              </w:rPr>
              <w:t>.</w:t>
            </w:r>
            <w:r w:rsidR="0040280A">
              <w:rPr>
                <w:rFonts w:ascii="Arial" w:hAnsi="Arial" w:cs="Arial"/>
              </w:rPr>
              <w:t>5</w:t>
            </w:r>
            <w:r w:rsidR="001F5862" w:rsidRPr="00290FA1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DAE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2E66D2FC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39B8DEEB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60" w:rsidRPr="00EA708E" w14:paraId="232A0A86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F99" w14:textId="2EF198DE" w:rsidR="00126C60" w:rsidRPr="00EA708E" w:rsidRDefault="00A13539" w:rsidP="00997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VRV k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BA8" w14:textId="10041196" w:rsidR="00126C60" w:rsidRPr="00EA708E" w:rsidRDefault="0040280A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26C60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528" w14:textId="77777777" w:rsidR="00126C60" w:rsidRPr="00EA708E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8765E4" w:rsidRPr="00EA708E" w14:paraId="253CDD18" w14:textId="77777777" w:rsidTr="00AB1D97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6091" w14:textId="4FE4E278" w:rsidR="008765E4" w:rsidRPr="00EA708E" w:rsidRDefault="008765E4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co Switch 24 port (2.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757E" w14:textId="52127AB8" w:rsidR="008765E4" w:rsidRPr="00EA708E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A70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BF2" w14:textId="77777777" w:rsidR="008765E4" w:rsidRPr="00EA708E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8765E4" w:rsidRPr="00EE4A74" w14:paraId="746AE5A5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655B" w14:textId="77777777" w:rsidR="008765E4" w:rsidRPr="00EE4A74" w:rsidRDefault="008765E4" w:rsidP="00AB1D97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Prijenosna računala</w:t>
            </w:r>
            <w:r>
              <w:rPr>
                <w:rFonts w:ascii="Arial" w:hAnsi="Arial" w:cs="Arial"/>
              </w:rPr>
              <w:t xml:space="preserve"> (5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61E5" w14:textId="3605C513" w:rsidR="008765E4" w:rsidRPr="00EE4A74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888D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22025487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4E718793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1B65ED93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4FBD" w14:textId="374DCF0B" w:rsidR="008765E4" w:rsidRPr="00EE4A74" w:rsidRDefault="008765E4" w:rsidP="00AB1D97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Termalni pisači baggage tagova</w:t>
            </w:r>
            <w:r>
              <w:rPr>
                <w:rFonts w:ascii="Arial" w:hAnsi="Arial" w:cs="Arial"/>
              </w:rPr>
              <w:t xml:space="preserve">           (8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F2E8" w14:textId="136689BA" w:rsidR="008765E4" w:rsidRPr="00EE4A74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D25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5726766B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7999C6A0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113ABE73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19F2" w14:textId="3A096272" w:rsidR="008765E4" w:rsidRPr="00EE4A74" w:rsidRDefault="008765E4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ači putničkih karata (3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5FC0" w14:textId="247D56C5" w:rsidR="008765E4" w:rsidRPr="00EE4A74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A2A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5352B6B0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27375814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05D7B7CB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7087" w14:textId="67D626FE" w:rsidR="008765E4" w:rsidRPr="00EE4A74" w:rsidRDefault="008765E4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čni terminali za BRS (5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AD48" w14:textId="54E13C11" w:rsidR="008765E4" w:rsidRPr="00EE4A74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6C82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7F1AB0C2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DFBF44B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4C64F8A0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865D" w14:textId="06B3A4F1" w:rsidR="008765E4" w:rsidRPr="00EE4A74" w:rsidRDefault="008765E4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računala (safety manag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4CD7" w14:textId="62E33DBF" w:rsidR="008765E4" w:rsidRPr="00EE4A74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0A5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24B369EF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1F3ADF3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7D343ED1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C8F1" w14:textId="173ACC9E" w:rsidR="008765E4" w:rsidRPr="00EE4A74" w:rsidRDefault="008765E4" w:rsidP="00AB1D97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Preskontejner 20</w:t>
            </w:r>
            <w:r>
              <w:rPr>
                <w:rFonts w:ascii="Arial" w:hAnsi="Arial" w:cs="Arial"/>
              </w:rPr>
              <w:t xml:space="preserve"> </w:t>
            </w:r>
            <w:r w:rsidRPr="005629D2">
              <w:rPr>
                <w:rFonts w:ascii="Arial" w:hAnsi="Arial" w:cs="Arial"/>
              </w:rPr>
              <w:t>m3</w:t>
            </w:r>
            <w:r>
              <w:rPr>
                <w:rFonts w:ascii="Arial" w:hAnsi="Arial" w:cs="Arial"/>
              </w:rPr>
              <w:t xml:space="preserve"> za pap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74C1" w14:textId="04B7E7EE" w:rsidR="008765E4" w:rsidRPr="00EE4A74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EE4A74">
              <w:rPr>
                <w:rFonts w:ascii="Arial" w:hAnsi="Arial" w:cs="Arial"/>
              </w:rPr>
              <w:t>.000</w:t>
            </w:r>
          </w:p>
          <w:p w14:paraId="5BF5FA96" w14:textId="77777777" w:rsidR="008765E4" w:rsidRPr="00EE4A74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A9B" w14:textId="77777777" w:rsidR="008765E4" w:rsidRPr="00737292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9BE352F" w14:textId="77777777" w:rsidR="008765E4" w:rsidRPr="00EE4A74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610AFA61" w14:textId="77777777" w:rsidR="008765E4" w:rsidRPr="00737292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290FA1" w14:paraId="5C5269DB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B6A1" w14:textId="77777777" w:rsidR="008765E4" w:rsidRPr="00290FA1" w:rsidRDefault="008765E4" w:rsidP="00AB1D97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Spremnici za razvrstavanje otp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3C25" w14:textId="6158118A" w:rsidR="008765E4" w:rsidRPr="00290FA1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90F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272" w14:textId="77777777" w:rsidR="008765E4" w:rsidRPr="00737292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CF8426F" w14:textId="77777777" w:rsidR="008765E4" w:rsidRPr="00290FA1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3B19800E" w14:textId="77777777" w:rsidR="008765E4" w:rsidRPr="00737292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290FA1" w14:paraId="18F63CA0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375F" w14:textId="29074016" w:rsidR="008765E4" w:rsidRPr="00290FA1" w:rsidRDefault="008765E4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ek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2B59" w14:textId="682F8517" w:rsidR="008765E4" w:rsidRPr="00290FA1" w:rsidRDefault="008765E4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290F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EA5" w14:textId="77777777" w:rsidR="008765E4" w:rsidRPr="00737292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2AE657" w14:textId="77777777" w:rsidR="008765E4" w:rsidRPr="00290FA1" w:rsidRDefault="008765E4" w:rsidP="00AB1D97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1BD36C80" w14:textId="77777777" w:rsidR="008765E4" w:rsidRPr="00737292" w:rsidRDefault="008765E4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DED" w:rsidRPr="00EA708E" w14:paraId="6EC83098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E6C" w14:textId="6439EFFD" w:rsidR="00423DED" w:rsidRPr="00EA708E" w:rsidRDefault="008765E4" w:rsidP="00423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nove reklamne pozicije u dolaznom termina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39B" w14:textId="476B96F2" w:rsidR="00423DED" w:rsidRPr="00EA708E" w:rsidRDefault="008765E4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23DED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A15D" w14:textId="77777777" w:rsidR="00423DED" w:rsidRPr="00EA708E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5629D2" w:rsidRPr="00290FA1" w14:paraId="7C4D26A9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6792" w14:textId="5EDF5761" w:rsidR="005629D2" w:rsidRPr="00290FA1" w:rsidRDefault="00CA6879" w:rsidP="00736D1A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bookmarkStart w:id="13" w:name="_Hlk57313889"/>
            <w:r>
              <w:rPr>
                <w:b/>
                <w:bCs/>
                <w:i w:val="0"/>
                <w:sz w:val="24"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AB7" w14:textId="6C7BCD4F" w:rsidR="005629D2" w:rsidRPr="00290FA1" w:rsidRDefault="005629D2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 xml:space="preserve">Vrijednost u </w:t>
            </w:r>
            <w:r w:rsidR="009558E7">
              <w:rPr>
                <w:rFonts w:ascii="Arial" w:hAnsi="Arial" w:cs="Arial"/>
                <w:b/>
              </w:rPr>
              <w:t xml:space="preserve">EUR </w:t>
            </w:r>
            <w:r w:rsidRPr="00290FA1">
              <w:rPr>
                <w:rFonts w:ascii="Arial" w:hAnsi="Arial" w:cs="Arial"/>
                <w:b/>
              </w:rPr>
              <w:t>(bez PDV-</w:t>
            </w:r>
            <w:r>
              <w:rPr>
                <w:rFonts w:ascii="Arial" w:hAnsi="Arial" w:cs="Arial"/>
                <w:b/>
              </w:rPr>
              <w:t>a</w:t>
            </w:r>
            <w:r w:rsidRPr="00290F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4E7" w14:textId="77777777" w:rsidR="005629D2" w:rsidRPr="00290FA1" w:rsidRDefault="005629D2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Izvor financiranja</w:t>
            </w:r>
          </w:p>
        </w:tc>
      </w:tr>
      <w:tr w:rsidR="005629D2" w:rsidRPr="00D41C50" w14:paraId="4B03B4C5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BF2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1C8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857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997A7F" w:rsidRPr="00EE4A74" w14:paraId="56926035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AD92" w14:textId="13EE7340" w:rsidR="0052545D" w:rsidRPr="00EE4A74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Pr</w:t>
            </w:r>
            <w:r w:rsidR="008765E4">
              <w:rPr>
                <w:rFonts w:ascii="Arial" w:hAnsi="Arial" w:cs="Arial"/>
              </w:rPr>
              <w:t>ofesionalni usisavači za spremačice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AB2F" w14:textId="37514E9F" w:rsidR="00423DED" w:rsidRPr="00EE4A74" w:rsidRDefault="005629D2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3DED" w:rsidRPr="00EE4A74">
              <w:rPr>
                <w:rFonts w:ascii="Arial" w:hAnsi="Arial" w:cs="Arial"/>
              </w:rPr>
              <w:t>.</w:t>
            </w:r>
            <w:r w:rsidR="008765E4">
              <w:rPr>
                <w:rFonts w:ascii="Arial" w:hAnsi="Arial" w:cs="Arial"/>
              </w:rPr>
              <w:t>5</w:t>
            </w:r>
            <w:r w:rsidR="00423DED" w:rsidRPr="00EE4A74">
              <w:rPr>
                <w:rFonts w:ascii="Arial" w:hAnsi="Arial" w:cs="Arial"/>
              </w:rPr>
              <w:t>00</w:t>
            </w:r>
          </w:p>
          <w:p w14:paraId="3FAEE831" w14:textId="77777777" w:rsidR="0052545D" w:rsidRPr="00EE4A74" w:rsidRDefault="0052545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988" w14:textId="77777777" w:rsidR="0052545D" w:rsidRPr="00737292" w:rsidRDefault="0052545D" w:rsidP="00423D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F3560F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D393426" w14:textId="77777777" w:rsidR="00A46B08" w:rsidRPr="00737292" w:rsidRDefault="00A46B08" w:rsidP="00423D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290FA1" w14:paraId="101C9246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5FB5" w14:textId="49129E89" w:rsidR="008765E4" w:rsidRPr="00290FA1" w:rsidRDefault="008765E4" w:rsidP="008765E4">
            <w:pPr>
              <w:rPr>
                <w:rFonts w:ascii="Arial" w:hAnsi="Arial" w:cs="Arial"/>
              </w:rPr>
            </w:pPr>
            <w:bookmarkStart w:id="14" w:name="_Hlk119932254"/>
            <w:bookmarkEnd w:id="13"/>
            <w:r w:rsidRPr="005629D2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ofesionalni ledomat za šan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447" w14:textId="6CFF658C" w:rsidR="008765E4" w:rsidRPr="00290FA1" w:rsidRDefault="008765E4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2A79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B60F0B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476BDD7B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4"/>
      <w:tr w:rsidR="008765E4" w:rsidRPr="00290FA1" w14:paraId="26479FE1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520F" w14:textId="7DF48CF9" w:rsidR="008765E4" w:rsidRPr="00290FA1" w:rsidRDefault="008765E4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šilica rubl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FFF" w14:textId="16991F99" w:rsidR="008765E4" w:rsidRPr="00290FA1" w:rsidRDefault="008765E4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90FA1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53F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C70CA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05BFB321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EE4A74" w14:paraId="49E6C55F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39A2" w14:textId="39A29C4B" w:rsidR="008765E4" w:rsidRPr="00EE4A74" w:rsidRDefault="008765E4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532C0">
              <w:rPr>
                <w:rFonts w:ascii="Arial" w:hAnsi="Arial" w:cs="Arial"/>
              </w:rPr>
              <w:t xml:space="preserve">OK </w:t>
            </w:r>
            <w:r>
              <w:rPr>
                <w:rFonts w:ascii="Arial" w:hAnsi="Arial" w:cs="Arial"/>
              </w:rPr>
              <w:t>za restoran</w:t>
            </w:r>
            <w:r w:rsidR="009532C0">
              <w:rPr>
                <w:rFonts w:ascii="Arial" w:hAnsi="Arial" w:cs="Arial"/>
              </w:rPr>
              <w:t xml:space="preserve"> s nap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26F" w14:textId="193F5445" w:rsidR="008765E4" w:rsidRPr="00EE4A74" w:rsidRDefault="009532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765E4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A35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250B3F3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D142BF2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EE4A74" w14:paraId="309B04F1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666" w14:textId="69CB7EAF" w:rsidR="008765E4" w:rsidRPr="00EE4A74" w:rsidRDefault="009532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za skladište avioproda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8C8F" w14:textId="2E5BC20F" w:rsidR="008765E4" w:rsidRPr="00EE4A74" w:rsidRDefault="009532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5E4"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8765E4" w:rsidRPr="00EE4A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0898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8D5D00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7C35A229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2C0" w:rsidRPr="00EE4A74" w14:paraId="0F7BACD4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F34E" w14:textId="51B8DB48" w:rsidR="009532C0" w:rsidRPr="00EE4A74" w:rsidRDefault="009532C0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i za skladište DFS-a i pričuvno skladište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616" w14:textId="02E3EDA3" w:rsidR="009532C0" w:rsidRPr="00EE4A74" w:rsidRDefault="009532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EE4A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02A" w14:textId="77777777" w:rsidR="009532C0" w:rsidRPr="00737292" w:rsidRDefault="009532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B74CA64" w14:textId="77777777" w:rsidR="009532C0" w:rsidRPr="00EE4A74" w:rsidRDefault="009532C0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6A851B78" w14:textId="77777777" w:rsidR="009532C0" w:rsidRPr="00737292" w:rsidRDefault="009532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2C0" w:rsidRPr="00EE4A74" w14:paraId="02DFBEF0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805A" w14:textId="0094325F" w:rsidR="009532C0" w:rsidRPr="00EE4A74" w:rsidRDefault="009532C0" w:rsidP="00AB1D97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Prijenosna računala</w:t>
            </w:r>
            <w:r>
              <w:rPr>
                <w:rFonts w:ascii="Arial" w:hAnsi="Arial" w:cs="Arial"/>
              </w:rPr>
              <w:t xml:space="preserve"> (3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D6F" w14:textId="5123617D" w:rsidR="009532C0" w:rsidRPr="00EE4A74" w:rsidRDefault="009532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2C5" w14:textId="77777777" w:rsidR="009532C0" w:rsidRPr="00EE4A74" w:rsidRDefault="009532C0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29AF9212" w14:textId="77777777" w:rsidR="009532C0" w:rsidRPr="00EE4A74" w:rsidRDefault="009532C0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4F838059" w14:textId="77777777" w:rsidR="009532C0" w:rsidRPr="00EE4A74" w:rsidRDefault="009532C0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12BE217D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9BE" w14:textId="2575B55E" w:rsidR="008765E4" w:rsidRPr="00EE4A74" w:rsidRDefault="009532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lacijski aparati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FD8" w14:textId="606DA4AB" w:rsidR="008765E4" w:rsidRPr="00EE4A74" w:rsidRDefault="009532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5E4" w:rsidRPr="00EE4A74">
              <w:rPr>
                <w:rFonts w:ascii="Arial" w:hAnsi="Arial" w:cs="Arial"/>
              </w:rPr>
              <w:t>.000</w:t>
            </w:r>
          </w:p>
          <w:p w14:paraId="3DA198CC" w14:textId="77777777" w:rsidR="008765E4" w:rsidRPr="00EE4A74" w:rsidRDefault="008765E4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17" w14:textId="77777777" w:rsidR="008765E4" w:rsidRPr="002571E6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F7B53A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6F010B8" w14:textId="77777777" w:rsidR="008765E4" w:rsidRPr="002571E6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2C0" w:rsidRPr="00EE4A74" w14:paraId="231F5DEF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06C0" w14:textId="5B6E40C7" w:rsidR="009532C0" w:rsidRPr="00EE4A74" w:rsidRDefault="009532C0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cijska odijela i ruka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A0A2" w14:textId="1884DDD1" w:rsidR="009532C0" w:rsidRPr="00EE4A74" w:rsidRDefault="009532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EE4A74">
              <w:rPr>
                <w:rFonts w:ascii="Arial" w:hAnsi="Arial" w:cs="Arial"/>
              </w:rPr>
              <w:t>00</w:t>
            </w:r>
          </w:p>
          <w:p w14:paraId="06243920" w14:textId="77777777" w:rsidR="009532C0" w:rsidRPr="00EE4A74" w:rsidRDefault="009532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509" w14:textId="77777777" w:rsidR="009532C0" w:rsidRPr="002571E6" w:rsidRDefault="009532C0" w:rsidP="00AB1D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553DE4" w14:textId="77777777" w:rsidR="009532C0" w:rsidRPr="00EE4A74" w:rsidRDefault="009532C0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8342295" w14:textId="77777777" w:rsidR="009532C0" w:rsidRPr="002571E6" w:rsidRDefault="009532C0" w:rsidP="00AB1D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5E4" w:rsidRPr="00EE4A74" w14:paraId="4D2875EB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8A2" w14:textId="2494F957" w:rsidR="008765E4" w:rsidRPr="00EE4A74" w:rsidRDefault="008765E4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31A83">
              <w:rPr>
                <w:rFonts w:ascii="Arial" w:hAnsi="Arial" w:cs="Arial"/>
              </w:rPr>
              <w:t>espirator koji pokriva cijelo lice sa filter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53AC" w14:textId="27590634" w:rsidR="008765E4" w:rsidRPr="00EE4A74" w:rsidRDefault="009532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FDD" w14:textId="77777777" w:rsidR="008765E4" w:rsidRPr="002571E6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0EA6DC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5D241AE4" w14:textId="77777777" w:rsidR="008765E4" w:rsidRPr="002571E6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5E4" w:rsidRPr="00EE4A74" w14:paraId="31390D67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117" w14:textId="7B77231C" w:rsidR="008765E4" w:rsidRPr="00EE4A74" w:rsidRDefault="009532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ma s kisikom za oživljavanje 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D53A" w14:textId="09D5A060" w:rsidR="008765E4" w:rsidRPr="00EE4A74" w:rsidRDefault="009532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765E4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2EA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3939D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4232C840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EE4A74" w14:paraId="3E636399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ED33" w14:textId="10C82858" w:rsidR="008765E4" w:rsidRPr="00EE4A74" w:rsidRDefault="008765E4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532C0">
              <w:rPr>
                <w:rFonts w:ascii="Arial" w:hAnsi="Arial" w:cs="Arial"/>
              </w:rPr>
              <w:t>atrogasne kacige Heros Titan sa svjetiljkom za kacigu i zaštitom za oči (1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B3FE" w14:textId="6BA5B91A" w:rsidR="008765E4" w:rsidRPr="00EE4A74" w:rsidRDefault="009532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765E4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17F" w14:textId="77777777" w:rsidR="008765E4" w:rsidRPr="002571E6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69ADC9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23CB7C9" w14:textId="77777777" w:rsidR="008765E4" w:rsidRPr="002571E6" w:rsidRDefault="008765E4" w:rsidP="008765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C0" w:rsidRPr="00EE4A74" w14:paraId="73E732BB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9B75" w14:textId="5B01D558" w:rsidR="00ED2EC0" w:rsidRPr="00EE4A74" w:rsidRDefault="00ED2EC0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ski vanjski defiblirator AV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9D1D" w14:textId="6F527218" w:rsidR="00ED2EC0" w:rsidRPr="00EE4A74" w:rsidRDefault="00ED2E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EE4A74">
              <w:rPr>
                <w:rFonts w:ascii="Arial" w:hAnsi="Arial" w:cs="Arial"/>
              </w:rPr>
              <w:t>00</w:t>
            </w:r>
          </w:p>
          <w:p w14:paraId="173D3190" w14:textId="77777777" w:rsidR="00ED2EC0" w:rsidRPr="00EE4A74" w:rsidRDefault="00ED2E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7E" w14:textId="77777777" w:rsidR="00ED2EC0" w:rsidRPr="00737292" w:rsidRDefault="00ED2E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855DB93" w14:textId="77777777" w:rsidR="00ED2EC0" w:rsidRPr="00EE4A74" w:rsidRDefault="00ED2EC0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60D559E9" w14:textId="77777777" w:rsidR="00ED2EC0" w:rsidRPr="00737292" w:rsidRDefault="00ED2E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EC0" w:rsidRPr="00EE4A74" w14:paraId="0AA01F26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084D" w14:textId="4F5B1B45" w:rsidR="00ED2EC0" w:rsidRPr="00EE4A74" w:rsidRDefault="00ED2EC0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etska deka za izvlačenje povrijeđenih oso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F12" w14:textId="737FA18B" w:rsidR="00ED2EC0" w:rsidRPr="00EE4A74" w:rsidRDefault="00ED2E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EE4A74">
              <w:rPr>
                <w:rFonts w:ascii="Arial" w:hAnsi="Arial" w:cs="Arial"/>
              </w:rPr>
              <w:t>00</w:t>
            </w:r>
          </w:p>
          <w:p w14:paraId="025E0677" w14:textId="77777777" w:rsidR="00ED2EC0" w:rsidRPr="00EE4A74" w:rsidRDefault="00ED2E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D4C" w14:textId="77777777" w:rsidR="00ED2EC0" w:rsidRPr="00737292" w:rsidRDefault="00ED2E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EAD040C" w14:textId="77777777" w:rsidR="00ED2EC0" w:rsidRPr="00EE4A74" w:rsidRDefault="00ED2EC0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0E811F72" w14:textId="77777777" w:rsidR="00ED2EC0" w:rsidRPr="00737292" w:rsidRDefault="00ED2E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EE4A74" w14:paraId="55F2CAE3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A92" w14:textId="1943CA97" w:rsidR="008765E4" w:rsidRPr="00EE4A74" w:rsidRDefault="00ED2E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r za rastjerivanje ptica Handheld 500H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A5E7" w14:textId="4BACB1E3" w:rsidR="008765E4" w:rsidRPr="00EE4A74" w:rsidRDefault="00ED2E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765E4" w:rsidRPr="00EE4A74">
              <w:rPr>
                <w:rFonts w:ascii="Arial" w:hAnsi="Arial" w:cs="Arial"/>
              </w:rPr>
              <w:t>.000</w:t>
            </w:r>
          </w:p>
          <w:p w14:paraId="1A7E7A4B" w14:textId="77777777" w:rsidR="008765E4" w:rsidRPr="00EE4A74" w:rsidRDefault="008765E4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DE4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586D19C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02426D7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EE4A74" w14:paraId="583B5EDD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29A" w14:textId="18031E89" w:rsidR="008765E4" w:rsidRDefault="00ED2E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trogasni remeni na čičak </w:t>
            </w:r>
            <w:r w:rsidR="008765E4">
              <w:rPr>
                <w:rFonts w:ascii="Arial" w:hAnsi="Arial" w:cs="Arial"/>
              </w:rPr>
              <w:t>(3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237" w14:textId="2422A257" w:rsidR="008765E4" w:rsidRDefault="00ED2E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5E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F3A" w14:textId="77777777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2E823E7C" w14:textId="783F6E07" w:rsidR="008765E4" w:rsidRDefault="00ED2EC0" w:rsidP="008765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  <w:p w14:paraId="51738829" w14:textId="1B412DAE" w:rsidR="008765E4" w:rsidRPr="00737292" w:rsidRDefault="008765E4" w:rsidP="008765E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2EC0" w:rsidRPr="00290FA1" w14:paraId="72949041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303C" w14:textId="77777777" w:rsidR="00ED2EC0" w:rsidRPr="00290FA1" w:rsidRDefault="00ED2EC0" w:rsidP="00AB1D97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>
              <w:rPr>
                <w:b/>
                <w:bCs/>
                <w:i w:val="0"/>
                <w:sz w:val="24"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4131" w14:textId="7650442F" w:rsidR="00ED2EC0" w:rsidRPr="00290FA1" w:rsidRDefault="00ED2EC0" w:rsidP="00AB1D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 xml:space="preserve">Vrijednost u </w:t>
            </w:r>
            <w:r w:rsidR="009558E7">
              <w:rPr>
                <w:rFonts w:ascii="Arial" w:hAnsi="Arial" w:cs="Arial"/>
                <w:b/>
              </w:rPr>
              <w:t>EUR (</w:t>
            </w:r>
            <w:r w:rsidRPr="00290FA1">
              <w:rPr>
                <w:rFonts w:ascii="Arial" w:hAnsi="Arial" w:cs="Arial"/>
                <w:b/>
              </w:rPr>
              <w:t>bez PDV-</w:t>
            </w:r>
            <w:r>
              <w:rPr>
                <w:rFonts w:ascii="Arial" w:hAnsi="Arial" w:cs="Arial"/>
                <w:b/>
              </w:rPr>
              <w:t>a</w:t>
            </w:r>
            <w:r w:rsidRPr="00290F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D502" w14:textId="77777777" w:rsidR="00ED2EC0" w:rsidRPr="00290FA1" w:rsidRDefault="00ED2EC0" w:rsidP="00AB1D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Izvor financiranja</w:t>
            </w:r>
          </w:p>
        </w:tc>
      </w:tr>
      <w:tr w:rsidR="00ED2EC0" w:rsidRPr="00D41C50" w14:paraId="1E30BDAA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858" w14:textId="77777777" w:rsidR="00ED2EC0" w:rsidRPr="00D41C50" w:rsidRDefault="00ED2EC0" w:rsidP="00AB1D97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630" w14:textId="77777777" w:rsidR="00ED2EC0" w:rsidRPr="00D41C50" w:rsidRDefault="00ED2EC0" w:rsidP="00AB1D97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0B2" w14:textId="77777777" w:rsidR="00ED2EC0" w:rsidRPr="00D41C50" w:rsidRDefault="00ED2EC0" w:rsidP="00AB1D97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8765E4" w:rsidRPr="00290FA1" w14:paraId="25A90E1F" w14:textId="77777777" w:rsidTr="00AB1D97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3978" w14:textId="03B935AA" w:rsidR="008765E4" w:rsidRPr="00290FA1" w:rsidRDefault="00ED2E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kavice za tehničke intervencije        </w:t>
            </w:r>
            <w:r w:rsidR="008765E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="008765E4">
              <w:rPr>
                <w:rFonts w:ascii="Arial" w:hAnsi="Arial" w:cs="Arial"/>
              </w:rPr>
              <w:t xml:space="preserve">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89AE" w14:textId="647C085F" w:rsidR="008765E4" w:rsidRPr="00290FA1" w:rsidRDefault="00ED2E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5E4" w:rsidRPr="00290F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D74B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</w:tc>
      </w:tr>
      <w:tr w:rsidR="008765E4" w:rsidRPr="00290FA1" w14:paraId="18908242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85BD" w14:textId="783E32D4" w:rsidR="008765E4" w:rsidRPr="00290FA1" w:rsidRDefault="00ED2E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robni ormari za intervencijska odijela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2A1" w14:textId="5DFBE62C" w:rsidR="008765E4" w:rsidRPr="00290FA1" w:rsidRDefault="00ED2E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765E4" w:rsidRPr="00290F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04B3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  <w:p w14:paraId="62C93B8A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5CFE0847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290FA1" w14:paraId="75EDA045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D81E" w14:textId="1BC3F36B" w:rsidR="008765E4" w:rsidRPr="00290FA1" w:rsidRDefault="00ED2E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za vatrogasna vozila s kartom aerodroma i ugradnja tableta u voz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F54D" w14:textId="2B3A0623" w:rsidR="008765E4" w:rsidRPr="00290FA1" w:rsidRDefault="00ED2E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5E4" w:rsidRPr="00290F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54B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  <w:p w14:paraId="605FB4C8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52A74422" w14:textId="77777777" w:rsidR="008765E4" w:rsidRPr="00290FA1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35BE9E33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61B1" w14:textId="00246717" w:rsidR="008765E4" w:rsidRPr="00EE4A74" w:rsidRDefault="00ED2E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ave za vježbanje u teretani </w:t>
            </w:r>
            <w:r w:rsidR="008765E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="008765E4">
              <w:rPr>
                <w:rFonts w:ascii="Arial" w:hAnsi="Arial" w:cs="Arial"/>
              </w:rPr>
              <w:t xml:space="preserve">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890F" w14:textId="0637EFFC" w:rsidR="008765E4" w:rsidRPr="00EE4A74" w:rsidRDefault="00ED2EC0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5E4"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26A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  <w:p w14:paraId="5E7AA771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227676F7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3A3A0D29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D467" w14:textId="1008C28F" w:rsidR="008765E4" w:rsidRPr="00EE4A74" w:rsidRDefault="00ED2EC0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43368">
              <w:rPr>
                <w:rFonts w:ascii="Arial" w:hAnsi="Arial" w:cs="Arial"/>
              </w:rPr>
              <w:t>eliki brodski kontejner za obuku vatrogasaca</w:t>
            </w:r>
            <w:r>
              <w:rPr>
                <w:rFonts w:ascii="Arial" w:hAnsi="Arial" w:cs="Arial"/>
              </w:rPr>
              <w:t>-</w:t>
            </w:r>
            <w:r w:rsidRPr="00243368">
              <w:rPr>
                <w:rFonts w:ascii="Arial" w:hAnsi="Arial" w:cs="Arial"/>
              </w:rPr>
              <w:t>plameni udari</w:t>
            </w:r>
            <w:r>
              <w:rPr>
                <w:rFonts w:ascii="Arial" w:hAnsi="Arial" w:cs="Arial"/>
              </w:rPr>
              <w:t xml:space="preserve"> i </w:t>
            </w:r>
            <w:r w:rsidRPr="00243368">
              <w:rPr>
                <w:rFonts w:ascii="Arial" w:hAnsi="Arial" w:cs="Arial"/>
              </w:rPr>
              <w:t>vježbe zadimljenog prost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775E" w14:textId="11692F56" w:rsidR="008765E4" w:rsidRPr="00EE4A74" w:rsidRDefault="008765E4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60B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  <w:p w14:paraId="037C461F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519AC9BC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68E9" w:rsidRPr="00EE4A74" w14:paraId="23D85854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D82" w14:textId="6B19E861" w:rsidR="00E668E9" w:rsidRPr="00EE4A74" w:rsidRDefault="00E668E9" w:rsidP="00AB1D97">
            <w:pPr>
              <w:rPr>
                <w:rFonts w:ascii="Arial" w:hAnsi="Arial" w:cs="Arial"/>
              </w:rPr>
            </w:pPr>
            <w:bookmarkStart w:id="15" w:name="_Hlk119933754"/>
            <w:r>
              <w:rPr>
                <w:rFonts w:ascii="Arial" w:hAnsi="Arial" w:cs="Arial"/>
              </w:rPr>
              <w:t xml:space="preserve">Strecher nosilo za invalide-ambulif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4A2F" w14:textId="5527EE71" w:rsidR="00E668E9" w:rsidRPr="00EE4A74" w:rsidRDefault="00E668E9" w:rsidP="00E668E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095" w14:textId="77777777" w:rsidR="00E668E9" w:rsidRPr="00737292" w:rsidRDefault="00E668E9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C9FFF" w14:textId="77777777" w:rsidR="00E668E9" w:rsidRPr="00EE4A74" w:rsidRDefault="00E668E9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022D880" w14:textId="77777777" w:rsidR="00E668E9" w:rsidRPr="00737292" w:rsidRDefault="00E668E9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EC0" w:rsidRPr="00EE4A74" w14:paraId="2510F3FD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B724" w14:textId="31A286F3" w:rsidR="00ED2EC0" w:rsidRPr="00EE4A74" w:rsidRDefault="00E668E9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 na prilazu 13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D291" w14:textId="431FEC32" w:rsidR="00ED2EC0" w:rsidRPr="00EE4A74" w:rsidRDefault="00ED2E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E4A74">
              <w:rPr>
                <w:rFonts w:ascii="Arial" w:hAnsi="Arial" w:cs="Arial"/>
              </w:rPr>
              <w:t>.000</w:t>
            </w:r>
          </w:p>
          <w:p w14:paraId="2248F37F" w14:textId="77777777" w:rsidR="00ED2EC0" w:rsidRPr="00EE4A74" w:rsidRDefault="00ED2EC0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1B7D" w14:textId="77777777" w:rsidR="00ED2EC0" w:rsidRPr="00737292" w:rsidRDefault="00ED2E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2D567C5" w14:textId="77777777" w:rsidR="00ED2EC0" w:rsidRPr="00EE4A74" w:rsidRDefault="00ED2EC0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0FFAD6D9" w14:textId="77777777" w:rsidR="00ED2EC0" w:rsidRPr="00737292" w:rsidRDefault="00ED2EC0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5"/>
      <w:tr w:rsidR="00E668E9" w:rsidRPr="00EE4A74" w14:paraId="721751A1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BB5" w14:textId="52511F11" w:rsidR="00E668E9" w:rsidRPr="00EE4A74" w:rsidRDefault="00E668E9" w:rsidP="00AB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243368">
              <w:rPr>
                <w:rFonts w:ascii="Arial" w:hAnsi="Arial" w:cs="Arial"/>
              </w:rPr>
              <w:t>ead set</w:t>
            </w:r>
            <w:r>
              <w:rPr>
                <w:rFonts w:ascii="Arial" w:hAnsi="Arial" w:cs="Arial"/>
              </w:rPr>
              <w:t xml:space="preserve">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54E2" w14:textId="7EEBB061" w:rsidR="00E668E9" w:rsidRPr="00EE4A74" w:rsidRDefault="00E668E9" w:rsidP="00E668E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C2C" w14:textId="77777777" w:rsidR="00E668E9" w:rsidRPr="00737292" w:rsidRDefault="00E668E9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A89950F" w14:textId="77777777" w:rsidR="00E668E9" w:rsidRPr="00EE4A74" w:rsidRDefault="00E668E9" w:rsidP="00AB1D9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B283F76" w14:textId="77777777" w:rsidR="00E668E9" w:rsidRPr="00737292" w:rsidRDefault="00E668E9" w:rsidP="00AB1D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E4" w:rsidRPr="00EE4A74" w14:paraId="2CEF92A7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ABE5" w14:textId="2F664E8E" w:rsidR="008765E4" w:rsidRPr="00EE4A74" w:rsidRDefault="00E668E9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alidska kol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4D68" w14:textId="5131D5FF" w:rsidR="008765E4" w:rsidRPr="00EE4A74" w:rsidRDefault="00E668E9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5E4"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0C1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  <w:p w14:paraId="7509323B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7CD90707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EE4A74" w14:paraId="6240A272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D4ED" w14:textId="796E6D78" w:rsidR="008765E4" w:rsidRPr="00EE4A74" w:rsidRDefault="00E668E9" w:rsidP="0087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DV-metal detektor vrata standard 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7425" w14:textId="012444CE" w:rsidR="008765E4" w:rsidRPr="00EE4A74" w:rsidRDefault="00E668E9" w:rsidP="008765E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765E4"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694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  <w:p w14:paraId="35F5E57C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5719A7E" w14:textId="77777777" w:rsidR="008765E4" w:rsidRPr="00EE4A74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13F8D" w:rsidRPr="00EE4A74" w14:paraId="4F84E03F" w14:textId="77777777" w:rsidTr="005735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F38E" w14:textId="19C79CBE" w:rsidR="00E13F8D" w:rsidRPr="00EE4A74" w:rsidRDefault="00E13F8D" w:rsidP="00573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ni stroj za čišće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02F" w14:textId="1A3275D2" w:rsidR="00E13F8D" w:rsidRPr="00EE4A74" w:rsidRDefault="00E13F8D" w:rsidP="0057355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D7F" w14:textId="77777777" w:rsidR="00E13F8D" w:rsidRPr="00EE4A74" w:rsidRDefault="00E13F8D" w:rsidP="0057355A">
            <w:pPr>
              <w:spacing w:line="276" w:lineRule="auto"/>
              <w:rPr>
                <w:rFonts w:ascii="Arial" w:hAnsi="Arial" w:cs="Arial"/>
              </w:rPr>
            </w:pPr>
          </w:p>
          <w:p w14:paraId="7884837B" w14:textId="77777777" w:rsidR="00E13F8D" w:rsidRPr="00EE4A74" w:rsidRDefault="00E13F8D" w:rsidP="0057355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0EB4F76E" w14:textId="77777777" w:rsidR="00E13F8D" w:rsidRPr="00EE4A74" w:rsidRDefault="00E13F8D" w:rsidP="005735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13F8D" w:rsidRPr="00EE4A74" w14:paraId="1775B80D" w14:textId="77777777" w:rsidTr="005735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ADF3" w14:textId="6A56AFFF" w:rsidR="00E13F8D" w:rsidRPr="00E13F8D" w:rsidRDefault="00E13F8D" w:rsidP="0057355A">
            <w:pPr>
              <w:rPr>
                <w:rFonts w:ascii="Arial" w:hAnsi="Arial" w:cs="Arial"/>
              </w:rPr>
            </w:pPr>
            <w:r w:rsidRPr="00E13F8D">
              <w:rPr>
                <w:rFonts w:ascii="Arial" w:hAnsi="Arial" w:cs="Arial"/>
              </w:rPr>
              <w:t>Uređaj za detektiranje eksploziva u tragovima (ET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0DAE" w14:textId="0379F3B5" w:rsidR="00E13F8D" w:rsidRPr="00EE4A74" w:rsidRDefault="00E13F8D" w:rsidP="0057355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435" w14:textId="77777777" w:rsidR="00E13F8D" w:rsidRPr="00EE4A74" w:rsidRDefault="00E13F8D" w:rsidP="0057355A">
            <w:pPr>
              <w:spacing w:line="276" w:lineRule="auto"/>
              <w:rPr>
                <w:rFonts w:ascii="Arial" w:hAnsi="Arial" w:cs="Arial"/>
              </w:rPr>
            </w:pPr>
          </w:p>
          <w:p w14:paraId="79E116FB" w14:textId="77777777" w:rsidR="00E13F8D" w:rsidRPr="00D848F4" w:rsidRDefault="00E13F8D" w:rsidP="00E13F8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stva iz Državnog proračuna</w:t>
            </w:r>
          </w:p>
          <w:p w14:paraId="695FB37D" w14:textId="77777777" w:rsidR="00E13F8D" w:rsidRPr="00EE4A74" w:rsidRDefault="00E13F8D" w:rsidP="005735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65E4" w:rsidRPr="00220FFA" w14:paraId="66E83D5B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7F44EA" w14:textId="77777777" w:rsidR="008765E4" w:rsidRPr="00220FFA" w:rsidRDefault="008765E4" w:rsidP="008765E4">
            <w:pPr>
              <w:spacing w:line="276" w:lineRule="auto"/>
              <w:rPr>
                <w:rFonts w:ascii="Arial" w:hAnsi="Arial" w:cs="Arial"/>
              </w:rPr>
            </w:pPr>
            <w:r w:rsidRPr="00220FFA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72838704" w14:textId="1A1C4ADB" w:rsidR="008765E4" w:rsidRPr="00E668E9" w:rsidRDefault="00E13F8D" w:rsidP="008765E4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8</w:t>
            </w:r>
            <w:r w:rsidR="008765E4" w:rsidRPr="00E668E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DFA5A1" w14:textId="77777777" w:rsidR="008765E4" w:rsidRPr="00E668E9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  <w:p w14:paraId="30E1F106" w14:textId="77777777" w:rsidR="008765E4" w:rsidRPr="00E668E9" w:rsidRDefault="008765E4" w:rsidP="008765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86C584" w14:textId="77777777" w:rsidR="00423DED" w:rsidRPr="00D41C50" w:rsidRDefault="00423DED" w:rsidP="00423DED">
      <w:pPr>
        <w:rPr>
          <w:rFonts w:ascii="Arial" w:hAnsi="Arial" w:cs="Arial"/>
          <w:b/>
          <w:color w:val="FF0000"/>
          <w:sz w:val="25"/>
          <w:szCs w:val="25"/>
        </w:rPr>
      </w:pPr>
    </w:p>
    <w:p w14:paraId="26CCF0EC" w14:textId="4A98AFFF" w:rsidR="00243368" w:rsidRDefault="00243368" w:rsidP="00423DED">
      <w:pPr>
        <w:rPr>
          <w:rFonts w:ascii="Arial" w:hAnsi="Arial" w:cs="Arial"/>
          <w:b/>
        </w:rPr>
      </w:pPr>
    </w:p>
    <w:p w14:paraId="5EA499CF" w14:textId="77777777" w:rsidR="00737292" w:rsidRDefault="00737292" w:rsidP="00423DED">
      <w:pPr>
        <w:rPr>
          <w:rFonts w:ascii="Arial" w:hAnsi="Arial" w:cs="Arial"/>
          <w:b/>
        </w:rPr>
      </w:pPr>
    </w:p>
    <w:p w14:paraId="7CA590D4" w14:textId="77777777" w:rsidR="00A202E5" w:rsidRDefault="00A202E5" w:rsidP="00423DED">
      <w:pPr>
        <w:rPr>
          <w:rFonts w:ascii="Arial" w:hAnsi="Arial" w:cs="Arial"/>
          <w:b/>
        </w:rPr>
      </w:pPr>
    </w:p>
    <w:p w14:paraId="07537FB2" w14:textId="77777777" w:rsidR="00A202E5" w:rsidRDefault="00A202E5" w:rsidP="00423DED">
      <w:pPr>
        <w:rPr>
          <w:rFonts w:ascii="Arial" w:hAnsi="Arial" w:cs="Arial"/>
          <w:b/>
        </w:rPr>
      </w:pPr>
    </w:p>
    <w:p w14:paraId="4E0BB53B" w14:textId="71EC0A49" w:rsidR="00423DED" w:rsidRPr="00220FFA" w:rsidRDefault="00E47BA2" w:rsidP="00423DED">
      <w:pPr>
        <w:rPr>
          <w:rFonts w:ascii="Arial" w:hAnsi="Arial" w:cs="Arial"/>
          <w:b/>
        </w:rPr>
      </w:pPr>
      <w:r w:rsidRPr="00220FFA">
        <w:rPr>
          <w:rFonts w:ascii="Arial" w:hAnsi="Arial" w:cs="Arial"/>
          <w:b/>
        </w:rPr>
        <w:t>4</w:t>
      </w:r>
      <w:r w:rsidR="00423DED" w:rsidRPr="00220FFA">
        <w:rPr>
          <w:rFonts w:ascii="Arial" w:hAnsi="Arial" w:cs="Arial"/>
          <w:b/>
        </w:rPr>
        <w:t xml:space="preserve">.3. </w:t>
      </w:r>
      <w:r w:rsidR="00B86D04">
        <w:rPr>
          <w:rFonts w:ascii="Arial" w:hAnsi="Arial" w:cs="Arial"/>
          <w:b/>
        </w:rPr>
        <w:t>Ulaganje u transportna sredstva</w:t>
      </w:r>
    </w:p>
    <w:p w14:paraId="32347DBD" w14:textId="77777777" w:rsidR="00423DED" w:rsidRPr="00220FFA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34"/>
      </w:tblGrid>
      <w:tr w:rsidR="00544995" w:rsidRPr="00220FFA" w14:paraId="29007B4F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551" w14:textId="6ED65226" w:rsidR="00423DED" w:rsidRPr="00220FFA" w:rsidRDefault="00CA6879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3D1C" w14:textId="27282F50" w:rsidR="00423DED" w:rsidRPr="00220FFA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 xml:space="preserve">Vrijednost u </w:t>
            </w:r>
            <w:r w:rsidR="009558E7">
              <w:rPr>
                <w:rFonts w:ascii="Arial" w:hAnsi="Arial" w:cs="Arial"/>
                <w:b/>
              </w:rPr>
              <w:t xml:space="preserve">EUR </w:t>
            </w:r>
            <w:r w:rsidRPr="00220FFA">
              <w:rPr>
                <w:rFonts w:ascii="Arial" w:hAnsi="Arial" w:cs="Arial"/>
                <w:b/>
              </w:rPr>
              <w:t>(bez PDV-</w:t>
            </w:r>
            <w:r w:rsidR="00B86D04">
              <w:rPr>
                <w:rFonts w:ascii="Arial" w:hAnsi="Arial" w:cs="Arial"/>
                <w:b/>
              </w:rPr>
              <w:t>a</w:t>
            </w:r>
            <w:r w:rsidRPr="00220F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15FE" w14:textId="77777777" w:rsidR="00423DED" w:rsidRPr="00220FFA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Izvor financiranja</w:t>
            </w:r>
          </w:p>
        </w:tc>
      </w:tr>
      <w:tr w:rsidR="00B83624" w:rsidRPr="00D41C50" w14:paraId="79D137C3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B80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102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CD2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44995" w:rsidRPr="00D848F4" w14:paraId="63D94DEC" w14:textId="77777777" w:rsidTr="00E05D34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D31" w14:textId="33CD59EE" w:rsidR="00423DED" w:rsidRPr="00D848F4" w:rsidRDefault="00F821D5" w:rsidP="00423DE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ozilo za rastjerivanje ptica pogon 4*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8E8C" w14:textId="46498C6D" w:rsidR="00423DED" w:rsidRPr="00D848F4" w:rsidRDefault="00F821D5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05D3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EF9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7D00ACA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633ADA65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821D5" w:rsidRPr="00D848F4" w14:paraId="4365AEAF" w14:textId="77777777" w:rsidTr="00AB1D9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4CC" w14:textId="57100D9D" w:rsidR="00F821D5" w:rsidRPr="00D848F4" w:rsidRDefault="00F821D5" w:rsidP="00AB1D9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„</w:t>
            </w:r>
            <w:r w:rsidRPr="0087074A">
              <w:rPr>
                <w:rFonts w:ascii="Arial" w:hAnsi="Arial" w:cs="Arial"/>
                <w:iCs/>
              </w:rPr>
              <w:t>Follow me</w:t>
            </w:r>
            <w:r>
              <w:rPr>
                <w:rFonts w:ascii="Arial" w:hAnsi="Arial" w:cs="Arial"/>
                <w:iCs/>
              </w:rPr>
              <w:t>“</w:t>
            </w:r>
            <w:r w:rsidRPr="0087074A">
              <w:rPr>
                <w:rFonts w:ascii="Arial" w:hAnsi="Arial" w:cs="Arial"/>
                <w:iCs/>
              </w:rPr>
              <w:t xml:space="preserve"> vozil</w:t>
            </w:r>
            <w:r>
              <w:rPr>
                <w:rFonts w:ascii="Arial" w:hAnsi="Arial" w:cs="Arial"/>
                <w:iCs/>
              </w:rPr>
              <w:t xml:space="preserve">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994A" w14:textId="6CA1A630" w:rsidR="00F821D5" w:rsidRPr="00D848F4" w:rsidRDefault="00F821D5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D84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6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1AE" w14:textId="77777777" w:rsidR="00F821D5" w:rsidRPr="00D848F4" w:rsidRDefault="00F821D5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4EAD3A16" w14:textId="77777777" w:rsidR="00F821D5" w:rsidRPr="00D848F4" w:rsidRDefault="00F821D5" w:rsidP="00AB1D97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669A2AB7" w14:textId="77777777" w:rsidR="00F821D5" w:rsidRPr="00D848F4" w:rsidRDefault="00F821D5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821D5" w:rsidRPr="00D848F4" w14:paraId="6BE7958C" w14:textId="77777777" w:rsidTr="004F3D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77A" w14:textId="79565A71" w:rsidR="00F821D5" w:rsidRPr="00D848F4" w:rsidRDefault="00F821D5" w:rsidP="00AB1D9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PS </w:t>
            </w:r>
            <w:r w:rsidRPr="0087074A">
              <w:rPr>
                <w:rFonts w:ascii="Arial" w:hAnsi="Arial" w:cs="Arial"/>
                <w:iCs/>
              </w:rPr>
              <w:t>vozil</w:t>
            </w:r>
            <w:r>
              <w:rPr>
                <w:rFonts w:ascii="Arial" w:hAnsi="Arial" w:cs="Arial"/>
                <w:iCs/>
              </w:rPr>
              <w:t>o za potrebe platfor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67E" w14:textId="6A8EFC20" w:rsidR="00F821D5" w:rsidRPr="00D848F4" w:rsidRDefault="00F821D5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D84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24D" w14:textId="77777777" w:rsidR="00F821D5" w:rsidRPr="00D848F4" w:rsidRDefault="00F821D5" w:rsidP="00AB1D97">
            <w:pPr>
              <w:spacing w:line="276" w:lineRule="auto"/>
              <w:rPr>
                <w:rFonts w:ascii="Arial" w:hAnsi="Arial" w:cs="Arial"/>
              </w:rPr>
            </w:pPr>
          </w:p>
          <w:p w14:paraId="2D5787A2" w14:textId="77777777" w:rsidR="00F821D5" w:rsidRPr="00D848F4" w:rsidRDefault="00F821D5" w:rsidP="00AB1D97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11FB2C85" w14:textId="77777777" w:rsidR="00F821D5" w:rsidRPr="00D848F4" w:rsidRDefault="00F821D5" w:rsidP="00AB1D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821D5" w:rsidRPr="00CB2ACE" w14:paraId="499721E3" w14:textId="77777777" w:rsidTr="004F3D46">
        <w:trPr>
          <w:trHeight w:val="64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9724E" w14:textId="1B2C833C" w:rsidR="00F821D5" w:rsidRPr="00CB2ACE" w:rsidRDefault="00F821D5" w:rsidP="00F821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lektrični autobus (511.248 EU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A531A3C" w14:textId="29D4C24A" w:rsidR="00F821D5" w:rsidRPr="00CB2ACE" w:rsidRDefault="00F821D5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F821D5">
              <w:rPr>
                <w:rFonts w:ascii="Arial" w:hAnsi="Arial" w:cs="Arial"/>
              </w:rPr>
              <w:t>385.9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154F7D" w14:textId="6E43A9C8" w:rsidR="00F821D5" w:rsidRPr="00CB2ACE" w:rsidRDefault="00F821D5" w:rsidP="00F821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</w:t>
            </w:r>
            <w:r w:rsidRPr="00CB2ACE">
              <w:rPr>
                <w:rFonts w:ascii="Arial" w:hAnsi="Arial" w:cs="Arial"/>
              </w:rPr>
              <w:t>sredstva</w:t>
            </w:r>
          </w:p>
        </w:tc>
      </w:tr>
      <w:tr w:rsidR="00F821D5" w:rsidRPr="00CB2ACE" w14:paraId="4FBBFE22" w14:textId="77777777" w:rsidTr="004F3D46">
        <w:trPr>
          <w:trHeight w:val="697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2E5" w14:textId="097A3BB2" w:rsidR="00F821D5" w:rsidRPr="00CB2ACE" w:rsidRDefault="00F821D5" w:rsidP="00423DE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DD7" w14:textId="2053A150" w:rsidR="00F821D5" w:rsidRPr="00CB2ACE" w:rsidRDefault="00F821D5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F821D5">
              <w:rPr>
                <w:rFonts w:ascii="Arial" w:hAnsi="Arial" w:cs="Arial"/>
              </w:rPr>
              <w:t>125.2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4A94" w14:textId="34D5613B" w:rsidR="00F821D5" w:rsidRPr="00CB2ACE" w:rsidRDefault="00F821D5" w:rsidP="00F821D5">
            <w:pPr>
              <w:spacing w:line="276" w:lineRule="auto"/>
              <w:rPr>
                <w:rFonts w:ascii="Arial" w:hAnsi="Arial" w:cs="Arial"/>
              </w:rPr>
            </w:pPr>
            <w:r w:rsidRPr="00CB2ACE">
              <w:rPr>
                <w:rFonts w:ascii="Arial" w:hAnsi="Arial" w:cs="Arial"/>
              </w:rPr>
              <w:t>Vlastita sredstva</w:t>
            </w:r>
          </w:p>
        </w:tc>
      </w:tr>
      <w:tr w:rsidR="004A494B" w:rsidRPr="00D848F4" w14:paraId="0923756E" w14:textId="77777777" w:rsidTr="004F3D46">
        <w:trPr>
          <w:trHeight w:val="69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959DA" w14:textId="77777777" w:rsidR="004A494B" w:rsidRPr="00D848F4" w:rsidRDefault="004A494B" w:rsidP="00423DED">
            <w:pPr>
              <w:rPr>
                <w:rFonts w:ascii="Arial" w:hAnsi="Arial" w:cs="Arial"/>
                <w:iCs/>
              </w:rPr>
            </w:pPr>
            <w:bookmarkStart w:id="16" w:name="_Hlk530558343"/>
            <w:bookmarkStart w:id="17" w:name="_Hlk119929392"/>
            <w:r w:rsidRPr="0087074A">
              <w:rPr>
                <w:rFonts w:ascii="Arial" w:hAnsi="Arial" w:cs="Arial"/>
                <w:iCs/>
              </w:rPr>
              <w:t xml:space="preserve">Električno </w:t>
            </w:r>
            <w:r>
              <w:rPr>
                <w:rFonts w:ascii="Arial" w:hAnsi="Arial" w:cs="Arial"/>
                <w:iCs/>
              </w:rPr>
              <w:t>v</w:t>
            </w:r>
            <w:r w:rsidRPr="0087074A">
              <w:rPr>
                <w:rFonts w:ascii="Arial" w:hAnsi="Arial" w:cs="Arial"/>
                <w:iCs/>
              </w:rPr>
              <w:t>ozilo za izguravanje zrakoplova</w:t>
            </w:r>
            <w:r>
              <w:rPr>
                <w:rFonts w:ascii="Arial" w:hAnsi="Arial" w:cs="Arial"/>
                <w:iCs/>
              </w:rPr>
              <w:t xml:space="preserve">-push back (491.340 EUR) </w:t>
            </w:r>
          </w:p>
          <w:p w14:paraId="7A114D9E" w14:textId="523878EA" w:rsidR="004A494B" w:rsidRPr="00D848F4" w:rsidRDefault="004A494B" w:rsidP="00423DE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4DB9C7D" w14:textId="5316DA63" w:rsidR="004A494B" w:rsidRPr="00D848F4" w:rsidRDefault="009C0A10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C0A10">
              <w:rPr>
                <w:rFonts w:ascii="Arial" w:hAnsi="Arial" w:cs="Arial"/>
              </w:rPr>
              <w:t>370.96</w:t>
            </w:r>
            <w:r w:rsidR="004A494B">
              <w:rPr>
                <w:rFonts w:ascii="Arial" w:hAnsi="Arial" w:cs="Arial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4F8162" w14:textId="2EE3221D" w:rsidR="004A494B" w:rsidRPr="00D848F4" w:rsidRDefault="004A494B" w:rsidP="009C0A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sredstva</w:t>
            </w:r>
          </w:p>
        </w:tc>
      </w:tr>
      <w:bookmarkEnd w:id="16"/>
      <w:tr w:rsidR="004A494B" w:rsidRPr="00D848F4" w14:paraId="4071D80B" w14:textId="77777777" w:rsidTr="004F3D46">
        <w:trPr>
          <w:trHeight w:val="735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4DC" w14:textId="13996020" w:rsidR="004A494B" w:rsidRPr="00D848F4" w:rsidRDefault="004A494B" w:rsidP="00423DE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22BA" w14:textId="233E95F6" w:rsidR="004A494B" w:rsidRPr="00D848F4" w:rsidRDefault="009C0A10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C0A10">
              <w:rPr>
                <w:rFonts w:ascii="Arial" w:hAnsi="Arial" w:cs="Arial"/>
              </w:rPr>
              <w:t>120.378</w:t>
            </w:r>
          </w:p>
        </w:tc>
        <w:tc>
          <w:tcPr>
            <w:tcW w:w="22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CFB" w14:textId="3BCBB211" w:rsidR="004A494B" w:rsidRPr="00D848F4" w:rsidRDefault="004A494B" w:rsidP="009C0A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970CE5" w:rsidRPr="00D848F4" w14:paraId="6D9C3605" w14:textId="77777777" w:rsidTr="004F3D46">
        <w:trPr>
          <w:trHeight w:val="69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FA4E" w14:textId="09922D71" w:rsidR="00970CE5" w:rsidRPr="00D848F4" w:rsidRDefault="00970CE5" w:rsidP="00AB1D97">
            <w:pPr>
              <w:rPr>
                <w:rFonts w:ascii="Arial" w:hAnsi="Arial" w:cs="Arial"/>
                <w:iCs/>
              </w:rPr>
            </w:pPr>
            <w:bookmarkStart w:id="18" w:name="_Hlk86836022"/>
            <w:bookmarkEnd w:id="17"/>
            <w:r w:rsidRPr="0087074A">
              <w:rPr>
                <w:rFonts w:ascii="Arial" w:hAnsi="Arial" w:cs="Arial"/>
                <w:iCs/>
              </w:rPr>
              <w:t>Električn</w:t>
            </w:r>
            <w:r>
              <w:rPr>
                <w:rFonts w:ascii="Arial" w:hAnsi="Arial" w:cs="Arial"/>
                <w:iCs/>
              </w:rPr>
              <w:t xml:space="preserve">e samohodne stepenice (212.554 EUR) </w:t>
            </w:r>
          </w:p>
          <w:p w14:paraId="20437E0B" w14:textId="77777777" w:rsidR="00970CE5" w:rsidRPr="00D848F4" w:rsidRDefault="00970CE5" w:rsidP="00AB1D97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84741A3" w14:textId="3F9885E9" w:rsidR="00970CE5" w:rsidRPr="00D848F4" w:rsidRDefault="00970CE5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70CE5">
              <w:rPr>
                <w:rFonts w:ascii="Arial" w:hAnsi="Arial" w:cs="Arial"/>
              </w:rPr>
              <w:t>160.47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DFBA8" w14:textId="77777777" w:rsidR="00970CE5" w:rsidRPr="00D848F4" w:rsidRDefault="00970CE5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sredstva</w:t>
            </w:r>
          </w:p>
        </w:tc>
      </w:tr>
      <w:tr w:rsidR="00970CE5" w:rsidRPr="00D848F4" w14:paraId="172AB17F" w14:textId="77777777" w:rsidTr="004F3D46">
        <w:trPr>
          <w:trHeight w:val="735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D6D" w14:textId="77777777" w:rsidR="00970CE5" w:rsidRPr="00D848F4" w:rsidRDefault="00970CE5" w:rsidP="00AB1D97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4FBF" w14:textId="7F889ED4" w:rsidR="00970CE5" w:rsidRPr="00D848F4" w:rsidRDefault="00970CE5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70CE5">
              <w:rPr>
                <w:rFonts w:ascii="Arial" w:hAnsi="Arial" w:cs="Arial"/>
              </w:rPr>
              <w:t>52.0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15C" w14:textId="77777777" w:rsidR="00970CE5" w:rsidRPr="00D848F4" w:rsidRDefault="00970CE5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970CE5" w:rsidRPr="00D848F4" w14:paraId="19F36342" w14:textId="77777777" w:rsidTr="004F3D46">
        <w:trPr>
          <w:trHeight w:val="69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81E44" w14:textId="469311B6" w:rsidR="00970CE5" w:rsidRPr="00D848F4" w:rsidRDefault="00970CE5" w:rsidP="00AB1D97">
            <w:pPr>
              <w:rPr>
                <w:rFonts w:ascii="Arial" w:hAnsi="Arial" w:cs="Arial"/>
                <w:iCs/>
              </w:rPr>
            </w:pPr>
            <w:r w:rsidRPr="0087074A">
              <w:rPr>
                <w:rFonts w:ascii="Arial" w:hAnsi="Arial" w:cs="Arial"/>
                <w:iCs/>
              </w:rPr>
              <w:t>Električn</w:t>
            </w:r>
            <w:r w:rsidR="004D69C8">
              <w:rPr>
                <w:rFonts w:ascii="Arial" w:hAnsi="Arial" w:cs="Arial"/>
                <w:iCs/>
              </w:rPr>
              <w:t xml:space="preserve">i mototok </w:t>
            </w:r>
            <w:r>
              <w:rPr>
                <w:rFonts w:ascii="Arial" w:hAnsi="Arial" w:cs="Arial"/>
                <w:iCs/>
              </w:rPr>
              <w:t>(</w:t>
            </w:r>
            <w:r w:rsidR="004D69C8">
              <w:rPr>
                <w:rFonts w:ascii="Arial" w:hAnsi="Arial" w:cs="Arial"/>
                <w:iCs/>
              </w:rPr>
              <w:t>132</w:t>
            </w:r>
            <w:r>
              <w:rPr>
                <w:rFonts w:ascii="Arial" w:hAnsi="Arial" w:cs="Arial"/>
                <w:iCs/>
              </w:rPr>
              <w:t>.</w:t>
            </w:r>
            <w:r w:rsidR="004D69C8">
              <w:rPr>
                <w:rFonts w:ascii="Arial" w:hAnsi="Arial" w:cs="Arial"/>
                <w:iCs/>
              </w:rPr>
              <w:t>723</w:t>
            </w:r>
            <w:r>
              <w:rPr>
                <w:rFonts w:ascii="Arial" w:hAnsi="Arial" w:cs="Arial"/>
                <w:iCs/>
              </w:rPr>
              <w:t xml:space="preserve"> EUR) </w:t>
            </w:r>
          </w:p>
          <w:p w14:paraId="72DDFB54" w14:textId="77777777" w:rsidR="00970CE5" w:rsidRPr="00D848F4" w:rsidRDefault="00970CE5" w:rsidP="00AB1D97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8FFC38B" w14:textId="76C732CA" w:rsidR="00970CE5" w:rsidRPr="00D848F4" w:rsidRDefault="004D69C8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D69C8">
              <w:rPr>
                <w:rFonts w:ascii="Arial" w:hAnsi="Arial" w:cs="Arial"/>
              </w:rPr>
              <w:t>100.2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FD996B" w14:textId="77777777" w:rsidR="00970CE5" w:rsidRPr="00D848F4" w:rsidRDefault="00970CE5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sredstva</w:t>
            </w:r>
          </w:p>
        </w:tc>
      </w:tr>
      <w:tr w:rsidR="00970CE5" w:rsidRPr="00D848F4" w14:paraId="157D988D" w14:textId="77777777" w:rsidTr="004F3D46">
        <w:trPr>
          <w:trHeight w:val="735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619" w14:textId="77777777" w:rsidR="00970CE5" w:rsidRPr="00D848F4" w:rsidRDefault="00970CE5" w:rsidP="00AB1D97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FC9F" w14:textId="1DF49390" w:rsidR="00970CE5" w:rsidRPr="00D848F4" w:rsidRDefault="004D69C8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D69C8">
              <w:rPr>
                <w:rFonts w:ascii="Arial" w:hAnsi="Arial" w:cs="Arial"/>
              </w:rPr>
              <w:t>32.517</w:t>
            </w:r>
          </w:p>
        </w:tc>
        <w:tc>
          <w:tcPr>
            <w:tcW w:w="22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3ACD" w14:textId="77777777" w:rsidR="00970CE5" w:rsidRPr="00D848F4" w:rsidRDefault="00970CE5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4D69C8" w:rsidRPr="00D848F4" w14:paraId="0640C8DD" w14:textId="77777777" w:rsidTr="004F3D46">
        <w:trPr>
          <w:trHeight w:val="693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717D" w14:textId="27A4F526" w:rsidR="004D69C8" w:rsidRPr="00D848F4" w:rsidRDefault="004D69C8" w:rsidP="00AB1D97">
            <w:pPr>
              <w:rPr>
                <w:rFonts w:ascii="Arial" w:hAnsi="Arial" w:cs="Arial"/>
                <w:iCs/>
              </w:rPr>
            </w:pPr>
            <w:r w:rsidRPr="0087074A">
              <w:rPr>
                <w:rFonts w:ascii="Arial" w:hAnsi="Arial" w:cs="Arial"/>
                <w:iCs/>
              </w:rPr>
              <w:t>Električn</w:t>
            </w:r>
            <w:r>
              <w:rPr>
                <w:rFonts w:ascii="Arial" w:hAnsi="Arial" w:cs="Arial"/>
                <w:iCs/>
              </w:rPr>
              <w:t xml:space="preserve">i </w:t>
            </w:r>
            <w:r w:rsidRPr="0087074A">
              <w:rPr>
                <w:rFonts w:ascii="Arial" w:hAnsi="Arial" w:cs="Arial"/>
                <w:iCs/>
              </w:rPr>
              <w:t>aerodromski traktori</w:t>
            </w:r>
            <w:r>
              <w:rPr>
                <w:rFonts w:ascii="Arial" w:hAnsi="Arial" w:cs="Arial"/>
                <w:iCs/>
              </w:rPr>
              <w:t xml:space="preserve">   (346.407 EUR) </w:t>
            </w:r>
          </w:p>
          <w:p w14:paraId="2BA09D15" w14:textId="77777777" w:rsidR="004D69C8" w:rsidRPr="00D848F4" w:rsidRDefault="004D69C8" w:rsidP="00AB1D97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B6EBD8" w14:textId="28BE4E5D" w:rsidR="004D69C8" w:rsidRPr="00D848F4" w:rsidRDefault="004D69C8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D69C8">
              <w:rPr>
                <w:rFonts w:ascii="Arial" w:hAnsi="Arial" w:cs="Arial"/>
              </w:rPr>
              <w:t>261.5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82A6AB" w14:textId="77777777" w:rsidR="004D69C8" w:rsidRPr="00D848F4" w:rsidRDefault="004D69C8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sredstva</w:t>
            </w:r>
          </w:p>
        </w:tc>
      </w:tr>
      <w:tr w:rsidR="004D69C8" w:rsidRPr="00D848F4" w14:paraId="24F880D6" w14:textId="77777777" w:rsidTr="004F3D46">
        <w:trPr>
          <w:trHeight w:val="735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787C" w14:textId="77777777" w:rsidR="004D69C8" w:rsidRPr="00D848F4" w:rsidRDefault="004D69C8" w:rsidP="00AB1D97">
            <w:pPr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21B6" w14:textId="7441DB32" w:rsidR="004D69C8" w:rsidRPr="00D848F4" w:rsidRDefault="004D69C8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D69C8">
              <w:rPr>
                <w:rFonts w:ascii="Arial" w:hAnsi="Arial" w:cs="Arial"/>
              </w:rPr>
              <w:t>84.8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22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5EB" w14:textId="77777777" w:rsidR="004D69C8" w:rsidRPr="00D848F4" w:rsidRDefault="004D69C8" w:rsidP="00AB1D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bookmarkEnd w:id="18"/>
      <w:tr w:rsidR="00544995" w:rsidRPr="00FA361E" w14:paraId="6D656FB4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9898F4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FA361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A3084D0" w14:textId="7ADE85DC" w:rsidR="00423DED" w:rsidRPr="00FA361E" w:rsidRDefault="00E13F8D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F5862" w:rsidRPr="00FA361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50</w:t>
            </w:r>
            <w:r w:rsidR="00423DED" w:rsidRPr="00FA361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7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3CD91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221BF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B4BFE" w14:textId="77777777" w:rsidR="00423DED" w:rsidRPr="00D41C50" w:rsidRDefault="00423DED" w:rsidP="00423DED">
      <w:pPr>
        <w:rPr>
          <w:rFonts w:ascii="Arial" w:hAnsi="Arial" w:cs="Arial"/>
          <w:b/>
          <w:color w:val="FF0000"/>
        </w:rPr>
      </w:pPr>
    </w:p>
    <w:p w14:paraId="52AF7213" w14:textId="77777777" w:rsidR="00B86D04" w:rsidRDefault="00B86D04" w:rsidP="00B86D04">
      <w:pPr>
        <w:rPr>
          <w:rFonts w:ascii="Arial" w:hAnsi="Arial" w:cs="Arial"/>
          <w:b/>
        </w:rPr>
      </w:pPr>
    </w:p>
    <w:p w14:paraId="648D07E5" w14:textId="77777777" w:rsidR="00E13F8D" w:rsidRDefault="00E13F8D" w:rsidP="00B86D04">
      <w:pPr>
        <w:rPr>
          <w:rFonts w:ascii="Arial" w:hAnsi="Arial" w:cs="Arial"/>
          <w:b/>
        </w:rPr>
      </w:pPr>
    </w:p>
    <w:p w14:paraId="469795A5" w14:textId="77777777" w:rsidR="00E13F8D" w:rsidRDefault="00E13F8D" w:rsidP="00B86D04">
      <w:pPr>
        <w:rPr>
          <w:rFonts w:ascii="Arial" w:hAnsi="Arial" w:cs="Arial"/>
          <w:b/>
        </w:rPr>
      </w:pPr>
    </w:p>
    <w:p w14:paraId="0E125E09" w14:textId="77777777" w:rsidR="00E13F8D" w:rsidRDefault="00E13F8D" w:rsidP="00B86D04">
      <w:pPr>
        <w:rPr>
          <w:rFonts w:ascii="Arial" w:hAnsi="Arial" w:cs="Arial"/>
          <w:b/>
        </w:rPr>
      </w:pPr>
    </w:p>
    <w:p w14:paraId="45787D0E" w14:textId="77777777" w:rsidR="00E13F8D" w:rsidRDefault="00E13F8D" w:rsidP="00B86D04">
      <w:pPr>
        <w:rPr>
          <w:rFonts w:ascii="Arial" w:hAnsi="Arial" w:cs="Arial"/>
          <w:b/>
        </w:rPr>
      </w:pPr>
    </w:p>
    <w:p w14:paraId="47445EE6" w14:textId="77777777" w:rsidR="00B86D04" w:rsidRDefault="00B86D04" w:rsidP="00B86D04">
      <w:pPr>
        <w:rPr>
          <w:rFonts w:ascii="Arial" w:hAnsi="Arial" w:cs="Arial"/>
          <w:b/>
        </w:rPr>
      </w:pPr>
    </w:p>
    <w:p w14:paraId="1D14C8CB" w14:textId="3F320810" w:rsidR="00B86D04" w:rsidRPr="00220FFA" w:rsidRDefault="00B86D04" w:rsidP="00B86D04">
      <w:pPr>
        <w:rPr>
          <w:rFonts w:ascii="Arial" w:hAnsi="Arial" w:cs="Arial"/>
          <w:b/>
        </w:rPr>
      </w:pPr>
      <w:r w:rsidRPr="00220FFA">
        <w:rPr>
          <w:rFonts w:ascii="Arial" w:hAnsi="Arial" w:cs="Arial"/>
          <w:b/>
        </w:rPr>
        <w:lastRenderedPageBreak/>
        <w:t>4.</w:t>
      </w:r>
      <w:r>
        <w:rPr>
          <w:rFonts w:ascii="Arial" w:hAnsi="Arial" w:cs="Arial"/>
          <w:b/>
        </w:rPr>
        <w:t>4</w:t>
      </w:r>
      <w:r w:rsidRPr="00220FF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Ulaganje u nem</w:t>
      </w:r>
      <w:r w:rsidR="00267CC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erijalnu imovinu</w:t>
      </w:r>
    </w:p>
    <w:p w14:paraId="4167D622" w14:textId="77777777" w:rsidR="00B86D04" w:rsidRPr="00220FFA" w:rsidRDefault="00B86D04" w:rsidP="00B86D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34"/>
      </w:tblGrid>
      <w:tr w:rsidR="00B86D04" w:rsidRPr="00220FFA" w14:paraId="49DD4DAA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DA5" w14:textId="0BD5C0D1" w:rsidR="00B86D04" w:rsidRPr="00220FFA" w:rsidRDefault="00CA6879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5DDF" w14:textId="664857F2" w:rsidR="00B86D04" w:rsidRPr="00220FFA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 xml:space="preserve">Vrijednost u </w:t>
            </w:r>
            <w:r w:rsidR="009558E7">
              <w:rPr>
                <w:rFonts w:ascii="Arial" w:hAnsi="Arial" w:cs="Arial"/>
                <w:b/>
              </w:rPr>
              <w:t xml:space="preserve">EUR </w:t>
            </w:r>
            <w:r w:rsidRPr="00220FFA">
              <w:rPr>
                <w:rFonts w:ascii="Arial" w:hAnsi="Arial" w:cs="Arial"/>
                <w:b/>
              </w:rPr>
              <w:t>(bez PDV-</w:t>
            </w:r>
            <w:r>
              <w:rPr>
                <w:rFonts w:ascii="Arial" w:hAnsi="Arial" w:cs="Arial"/>
                <w:b/>
              </w:rPr>
              <w:t>a</w:t>
            </w:r>
            <w:r w:rsidRPr="00220F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011" w14:textId="77777777" w:rsidR="00B86D04" w:rsidRPr="00220FFA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Izvor financiranja</w:t>
            </w:r>
          </w:p>
        </w:tc>
      </w:tr>
      <w:tr w:rsidR="00B86D04" w:rsidRPr="00D41C50" w14:paraId="3A6EC91E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328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B8C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7C7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86D04" w:rsidRPr="00D848F4" w14:paraId="00D62630" w14:textId="77777777" w:rsidTr="009C0A10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747" w14:textId="6CBD3CCB" w:rsidR="00B86D04" w:rsidRPr="00D848F4" w:rsidRDefault="00F05B1C" w:rsidP="00736D1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cence za sustav kam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436" w14:textId="053DF58D" w:rsidR="00B86D04" w:rsidRPr="00D848F4" w:rsidRDefault="00F05B1C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828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B7C686" w14:textId="77777777" w:rsidR="00B86D04" w:rsidRPr="00D848F4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5E47BACD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B1C" w:rsidRPr="00D848F4" w14:paraId="23240B4F" w14:textId="77777777" w:rsidTr="009C0A10">
        <w:trPr>
          <w:trHeight w:val="7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1AA" w14:textId="6F2EDCD8" w:rsidR="00F05B1C" w:rsidRPr="00D848F4" w:rsidRDefault="00F05B1C" w:rsidP="00AB1D9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 zamjene virtualne infrastruk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ED2F" w14:textId="656D513E" w:rsidR="00F05B1C" w:rsidRPr="00D848F4" w:rsidRDefault="00F05B1C" w:rsidP="00AB1D9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  <w:r w:rsidRPr="00D84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274" w14:textId="77777777" w:rsidR="00F05B1C" w:rsidRPr="001D11CA" w:rsidRDefault="00F05B1C" w:rsidP="00AB1D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40396B1" w14:textId="77777777" w:rsidR="00F05B1C" w:rsidRPr="00D848F4" w:rsidRDefault="00F05B1C" w:rsidP="00AB1D97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38B8C32B" w14:textId="77777777" w:rsidR="00F05B1C" w:rsidRPr="001D11CA" w:rsidRDefault="00F05B1C" w:rsidP="00AB1D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04" w:rsidRPr="00D848F4" w14:paraId="57D3AF6A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E1F" w14:textId="6D469BF3" w:rsidR="00B86D04" w:rsidRPr="00D848F4" w:rsidRDefault="00F05B1C" w:rsidP="00736D1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  <w:r w:rsidR="00B86D04" w:rsidRPr="00D848F4">
              <w:rPr>
                <w:rFonts w:ascii="Arial" w:hAnsi="Arial" w:cs="Arial"/>
                <w:iCs/>
              </w:rPr>
              <w:t>oftware</w:t>
            </w:r>
            <w:r>
              <w:rPr>
                <w:rFonts w:ascii="Arial" w:hAnsi="Arial" w:cs="Arial"/>
                <w:iCs/>
              </w:rPr>
              <w:t xml:space="preserve"> za izradu sigurnosne procj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DEC3" w14:textId="75DA5220" w:rsidR="00B86D04" w:rsidRPr="00D848F4" w:rsidRDefault="00F05B1C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86D04" w:rsidRPr="00D84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B86D04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76F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1AA6C42" w14:textId="77777777" w:rsidR="00B86D04" w:rsidRPr="00D848F4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1207FF23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04" w:rsidRPr="00FA361E" w14:paraId="5030F283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FD5D35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FA361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08EDA315" w14:textId="2521E6AA" w:rsidR="00B86D04" w:rsidRPr="00FA361E" w:rsidRDefault="00F05B1C" w:rsidP="00736D1A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9</w:t>
            </w:r>
            <w:r w:rsidR="00B86D04" w:rsidRPr="00FA361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9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96149A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A125B8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5AAED" w14:textId="1E7EB743" w:rsidR="00423DED" w:rsidRDefault="00423DED" w:rsidP="00423DED">
      <w:pPr>
        <w:rPr>
          <w:rFonts w:ascii="Arial" w:hAnsi="Arial" w:cs="Arial"/>
          <w:b/>
          <w:color w:val="FF0000"/>
        </w:rPr>
      </w:pPr>
    </w:p>
    <w:p w14:paraId="33FB1F43" w14:textId="0879779B" w:rsidR="00152277" w:rsidRDefault="00152277" w:rsidP="00423DED">
      <w:pPr>
        <w:rPr>
          <w:rFonts w:ascii="Arial" w:hAnsi="Arial" w:cs="Arial"/>
          <w:b/>
          <w:color w:val="FF0000"/>
        </w:rPr>
      </w:pPr>
    </w:p>
    <w:p w14:paraId="36EE2749" w14:textId="6965FB47" w:rsidR="00A202E5" w:rsidRDefault="00A202E5" w:rsidP="00423DED">
      <w:pPr>
        <w:rPr>
          <w:rFonts w:ascii="Arial" w:hAnsi="Arial" w:cs="Arial"/>
          <w:b/>
          <w:color w:val="FF0000"/>
        </w:rPr>
      </w:pPr>
    </w:p>
    <w:p w14:paraId="43EB2D06" w14:textId="365FE431" w:rsidR="00423DED" w:rsidRPr="00FA361E" w:rsidRDefault="00E47BA2" w:rsidP="00423DED">
      <w:pPr>
        <w:rPr>
          <w:rFonts w:ascii="Arial" w:hAnsi="Arial" w:cs="Arial"/>
          <w:b/>
        </w:rPr>
      </w:pPr>
      <w:r w:rsidRPr="00FA361E">
        <w:rPr>
          <w:rFonts w:ascii="Arial" w:hAnsi="Arial" w:cs="Arial"/>
          <w:b/>
        </w:rPr>
        <w:t>4</w:t>
      </w:r>
      <w:r w:rsidR="00423DED" w:rsidRPr="00FA361E">
        <w:rPr>
          <w:rFonts w:ascii="Arial" w:hAnsi="Arial" w:cs="Arial"/>
          <w:b/>
        </w:rPr>
        <w:t>.</w:t>
      </w:r>
      <w:r w:rsidR="00267CC8">
        <w:rPr>
          <w:rFonts w:ascii="Arial" w:hAnsi="Arial" w:cs="Arial"/>
          <w:b/>
        </w:rPr>
        <w:t>5</w:t>
      </w:r>
      <w:r w:rsidR="00423DED" w:rsidRPr="00FA361E">
        <w:rPr>
          <w:rFonts w:ascii="Arial" w:hAnsi="Arial" w:cs="Arial"/>
          <w:b/>
        </w:rPr>
        <w:t>. REKAPITULACIJA PLANA INVESTICIJA</w:t>
      </w:r>
    </w:p>
    <w:p w14:paraId="302B174C" w14:textId="77777777" w:rsidR="00423DED" w:rsidRPr="00FA361E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23DED" w:rsidRPr="00FA361E" w14:paraId="548B5F50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8978" w14:textId="515C5B70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FA361E">
              <w:rPr>
                <w:rFonts w:ascii="Arial" w:hAnsi="Arial" w:cs="Arial"/>
                <w:b/>
              </w:rPr>
              <w:t xml:space="preserve">1. </w:t>
            </w:r>
            <w:r w:rsidR="00267CC8" w:rsidRPr="00267CC8">
              <w:rPr>
                <w:rFonts w:ascii="Arial" w:hAnsi="Arial" w:cs="Arial"/>
                <w:b/>
              </w:rPr>
              <w:t xml:space="preserve">Ulaganje u </w:t>
            </w:r>
            <w:r w:rsidR="00267CC8">
              <w:rPr>
                <w:rFonts w:ascii="Arial" w:hAnsi="Arial" w:cs="Arial"/>
                <w:b/>
              </w:rPr>
              <w:t>građevinske objekte</w:t>
            </w:r>
            <w:r w:rsidRPr="00FA361E">
              <w:rPr>
                <w:rFonts w:ascii="Arial" w:hAnsi="Arial" w:cs="Arial"/>
                <w:b/>
              </w:rPr>
              <w:t xml:space="preserve">                                                   </w:t>
            </w:r>
            <w:r w:rsidR="00555524">
              <w:rPr>
                <w:rFonts w:ascii="Arial" w:hAnsi="Arial" w:cs="Arial"/>
                <w:b/>
              </w:rPr>
              <w:t>13</w:t>
            </w:r>
            <w:r w:rsidRPr="00FA361E">
              <w:rPr>
                <w:rFonts w:ascii="Arial" w:hAnsi="Arial" w:cs="Arial"/>
                <w:b/>
              </w:rPr>
              <w:t>.</w:t>
            </w:r>
            <w:r w:rsidR="00E13F8D">
              <w:rPr>
                <w:rFonts w:ascii="Arial" w:hAnsi="Arial" w:cs="Arial"/>
                <w:b/>
              </w:rPr>
              <w:t>305</w:t>
            </w:r>
            <w:r w:rsidRPr="00FA361E">
              <w:rPr>
                <w:rFonts w:ascii="Arial" w:hAnsi="Arial" w:cs="Arial"/>
                <w:b/>
              </w:rPr>
              <w:t>.</w:t>
            </w:r>
            <w:r w:rsidR="00E13F8D">
              <w:rPr>
                <w:rFonts w:ascii="Arial" w:hAnsi="Arial" w:cs="Arial"/>
                <w:b/>
              </w:rPr>
              <w:t>250</w:t>
            </w:r>
            <w:r w:rsidR="009558E7">
              <w:rPr>
                <w:rFonts w:ascii="Arial" w:hAnsi="Arial" w:cs="Arial"/>
                <w:b/>
              </w:rPr>
              <w:t xml:space="preserve"> EUR</w:t>
            </w:r>
          </w:p>
        </w:tc>
      </w:tr>
      <w:tr w:rsidR="00267CC8" w:rsidRPr="00FA361E" w14:paraId="0B893DDF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A101E" w14:textId="69AC99A5" w:rsidR="00267CC8" w:rsidRPr="00FA361E" w:rsidRDefault="00267CC8" w:rsidP="00423DE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Ulaganje u opremu</w:t>
            </w:r>
            <w:r w:rsidR="00CA6F49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 w:rsidR="00E13F8D">
              <w:rPr>
                <w:rFonts w:ascii="Arial" w:hAnsi="Arial" w:cs="Arial"/>
                <w:b/>
              </w:rPr>
              <w:t>438</w:t>
            </w:r>
            <w:r w:rsidR="00CA6F49" w:rsidRPr="0040280A">
              <w:rPr>
                <w:rFonts w:ascii="Arial" w:hAnsi="Arial" w:cs="Arial"/>
                <w:b/>
              </w:rPr>
              <w:t>.</w:t>
            </w:r>
            <w:r w:rsidR="00E13F8D">
              <w:rPr>
                <w:rFonts w:ascii="Arial" w:hAnsi="Arial" w:cs="Arial"/>
                <w:b/>
              </w:rPr>
              <w:t>947</w:t>
            </w:r>
            <w:r w:rsidR="009558E7">
              <w:rPr>
                <w:rFonts w:ascii="Arial" w:hAnsi="Arial" w:cs="Arial"/>
                <w:b/>
              </w:rPr>
              <w:t xml:space="preserve"> EUR</w:t>
            </w:r>
          </w:p>
        </w:tc>
      </w:tr>
      <w:tr w:rsidR="00267CC8" w:rsidRPr="00FA361E" w14:paraId="67A8BF01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D191A" w14:textId="35BDEEF7" w:rsidR="00267CC8" w:rsidRDefault="00267CC8" w:rsidP="00423DE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Ulaganje u transportna sredstva</w:t>
            </w:r>
            <w:r w:rsidR="0008596C">
              <w:rPr>
                <w:rFonts w:ascii="Arial" w:hAnsi="Arial" w:cs="Arial"/>
                <w:b/>
              </w:rPr>
              <w:t xml:space="preserve">                                                    </w:t>
            </w:r>
            <w:r w:rsidR="00E13F8D">
              <w:rPr>
                <w:rFonts w:ascii="Arial" w:hAnsi="Arial" w:cs="Arial"/>
                <w:b/>
              </w:rPr>
              <w:t>1</w:t>
            </w:r>
            <w:r w:rsidR="0008596C">
              <w:rPr>
                <w:rFonts w:ascii="Arial" w:hAnsi="Arial" w:cs="Arial"/>
                <w:b/>
              </w:rPr>
              <w:t>.</w:t>
            </w:r>
            <w:r w:rsidR="00E13F8D">
              <w:rPr>
                <w:rFonts w:ascii="Arial" w:hAnsi="Arial" w:cs="Arial"/>
                <w:b/>
              </w:rPr>
              <w:t>750</w:t>
            </w:r>
            <w:r w:rsidR="0008596C">
              <w:rPr>
                <w:rFonts w:ascii="Arial" w:hAnsi="Arial" w:cs="Arial"/>
                <w:b/>
              </w:rPr>
              <w:t>.</w:t>
            </w:r>
            <w:r w:rsidR="00E13F8D">
              <w:rPr>
                <w:rFonts w:ascii="Arial" w:hAnsi="Arial" w:cs="Arial"/>
                <w:b/>
              </w:rPr>
              <w:t>272</w:t>
            </w:r>
            <w:r w:rsidR="009558E7">
              <w:rPr>
                <w:rFonts w:ascii="Arial" w:hAnsi="Arial" w:cs="Arial"/>
                <w:b/>
              </w:rPr>
              <w:t xml:space="preserve"> EUR</w:t>
            </w:r>
          </w:p>
        </w:tc>
      </w:tr>
      <w:tr w:rsidR="00267CC8" w:rsidRPr="00FA361E" w14:paraId="665F2F50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1E65D" w14:textId="44A3402F" w:rsidR="00267CC8" w:rsidRPr="00267CC8" w:rsidRDefault="00267CC8" w:rsidP="00267CC8">
            <w:pPr>
              <w:spacing w:line="276" w:lineRule="auto"/>
              <w:rPr>
                <w:rFonts w:ascii="Arial" w:hAnsi="Arial" w:cs="Arial"/>
                <w:b/>
              </w:rPr>
            </w:pPr>
            <w:r w:rsidRPr="00267CC8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7CC8">
              <w:rPr>
                <w:rFonts w:ascii="Arial" w:hAnsi="Arial" w:cs="Arial"/>
                <w:b/>
              </w:rPr>
              <w:t>Ulaganje u nematerijalnu imovinu</w:t>
            </w:r>
            <w:r w:rsidR="0008596C"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555524">
              <w:rPr>
                <w:rFonts w:ascii="Arial" w:hAnsi="Arial" w:cs="Arial"/>
                <w:b/>
              </w:rPr>
              <w:t>159</w:t>
            </w:r>
            <w:r w:rsidR="0008596C">
              <w:rPr>
                <w:rFonts w:ascii="Arial" w:hAnsi="Arial" w:cs="Arial"/>
                <w:b/>
              </w:rPr>
              <w:t>.</w:t>
            </w:r>
            <w:r w:rsidR="00555524">
              <w:rPr>
                <w:rFonts w:ascii="Arial" w:hAnsi="Arial" w:cs="Arial"/>
                <w:b/>
              </w:rPr>
              <w:t>893</w:t>
            </w:r>
            <w:r w:rsidR="009558E7">
              <w:rPr>
                <w:rFonts w:ascii="Arial" w:hAnsi="Arial" w:cs="Arial"/>
                <w:b/>
              </w:rPr>
              <w:t xml:space="preserve"> EUR</w:t>
            </w:r>
          </w:p>
        </w:tc>
      </w:tr>
      <w:tr w:rsidR="00423DED" w:rsidRPr="00FA361E" w14:paraId="6AB8967F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AAAAA"/>
            <w:vAlign w:val="center"/>
            <w:hideMark/>
          </w:tcPr>
          <w:p w14:paraId="27F7DBD1" w14:textId="2832E224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FA361E">
              <w:rPr>
                <w:rFonts w:ascii="Arial" w:hAnsi="Arial" w:cs="Arial"/>
                <w:b/>
                <w:sz w:val="28"/>
              </w:rPr>
              <w:t xml:space="preserve">UKUPNO (bez PDV-a):                                                    </w:t>
            </w:r>
            <w:r w:rsidR="00555524">
              <w:rPr>
                <w:rFonts w:ascii="Arial" w:hAnsi="Arial" w:cs="Arial"/>
                <w:b/>
                <w:sz w:val="28"/>
              </w:rPr>
              <w:t>1</w:t>
            </w:r>
            <w:r w:rsidR="0058072F">
              <w:rPr>
                <w:rFonts w:ascii="Arial" w:hAnsi="Arial" w:cs="Arial"/>
                <w:b/>
                <w:sz w:val="28"/>
              </w:rPr>
              <w:t>5</w:t>
            </w:r>
            <w:r w:rsidRPr="00FA361E">
              <w:rPr>
                <w:rFonts w:ascii="Arial" w:hAnsi="Arial" w:cs="Arial"/>
                <w:b/>
                <w:sz w:val="28"/>
              </w:rPr>
              <w:t>.</w:t>
            </w:r>
            <w:r w:rsidR="0058072F">
              <w:rPr>
                <w:rFonts w:ascii="Arial" w:hAnsi="Arial" w:cs="Arial"/>
                <w:b/>
                <w:sz w:val="28"/>
              </w:rPr>
              <w:t>654</w:t>
            </w:r>
            <w:r w:rsidRPr="00FA361E">
              <w:rPr>
                <w:rFonts w:ascii="Arial" w:hAnsi="Arial" w:cs="Arial"/>
                <w:b/>
                <w:sz w:val="28"/>
              </w:rPr>
              <w:t>.</w:t>
            </w:r>
            <w:r w:rsidR="0058072F">
              <w:rPr>
                <w:rFonts w:ascii="Arial" w:hAnsi="Arial" w:cs="Arial"/>
                <w:b/>
                <w:sz w:val="28"/>
              </w:rPr>
              <w:t>362</w:t>
            </w:r>
            <w:r w:rsidR="009558E7">
              <w:rPr>
                <w:rFonts w:ascii="Arial" w:hAnsi="Arial" w:cs="Arial"/>
                <w:b/>
                <w:sz w:val="28"/>
              </w:rPr>
              <w:t xml:space="preserve"> EUR</w:t>
            </w:r>
            <w:r w:rsidRPr="00FA361E">
              <w:rPr>
                <w:rFonts w:ascii="Arial" w:hAnsi="Arial" w:cs="Arial"/>
                <w:b/>
                <w:sz w:val="28"/>
              </w:rPr>
              <w:t xml:space="preserve">   </w:t>
            </w:r>
            <w:r w:rsidRPr="00FA361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B18CA" w:rsidRPr="00FA361E" w14:paraId="3C494A01" w14:textId="77777777" w:rsidTr="00736D1A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1AE0C744" w14:textId="10A05EB2" w:rsidR="00AB18CA" w:rsidRPr="00FA361E" w:rsidRDefault="00AB18CA" w:rsidP="00736D1A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A361E">
              <w:rPr>
                <w:rFonts w:ascii="Arial" w:hAnsi="Arial" w:cs="Arial"/>
                <w:b/>
                <w:i/>
              </w:rPr>
              <w:t xml:space="preserve">VLASTITA SREDSTVA:                                                                        </w:t>
            </w:r>
            <w:r w:rsidR="00555524">
              <w:rPr>
                <w:rFonts w:ascii="Arial" w:hAnsi="Arial" w:cs="Arial"/>
                <w:b/>
                <w:i/>
              </w:rPr>
              <w:t>4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555524">
              <w:rPr>
                <w:rFonts w:ascii="Arial" w:hAnsi="Arial" w:cs="Arial"/>
                <w:b/>
                <w:i/>
              </w:rPr>
              <w:t>8</w:t>
            </w:r>
            <w:r w:rsidR="0058072F">
              <w:rPr>
                <w:rFonts w:ascii="Arial" w:hAnsi="Arial" w:cs="Arial"/>
                <w:b/>
                <w:i/>
              </w:rPr>
              <w:t>38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58072F">
              <w:rPr>
                <w:rFonts w:ascii="Arial" w:hAnsi="Arial" w:cs="Arial"/>
                <w:b/>
                <w:i/>
              </w:rPr>
              <w:t>7</w:t>
            </w:r>
            <w:r w:rsidR="00555524">
              <w:rPr>
                <w:rFonts w:ascii="Arial" w:hAnsi="Arial" w:cs="Arial"/>
                <w:b/>
                <w:i/>
              </w:rPr>
              <w:t>65</w:t>
            </w:r>
            <w:r w:rsidR="009558E7">
              <w:rPr>
                <w:rFonts w:ascii="Arial" w:hAnsi="Arial" w:cs="Arial"/>
                <w:b/>
                <w:i/>
              </w:rPr>
              <w:t xml:space="preserve"> EUR</w:t>
            </w:r>
            <w:r w:rsidRPr="00FA361E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  <w:tr w:rsidR="00423DED" w:rsidRPr="00FA361E" w14:paraId="31DDB1AF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46728178" w14:textId="4545E761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A361E">
              <w:rPr>
                <w:rFonts w:ascii="Arial" w:hAnsi="Arial" w:cs="Arial"/>
                <w:b/>
                <w:i/>
              </w:rPr>
              <w:t>SREDSTVA</w:t>
            </w:r>
            <w:r w:rsidR="00FF647D">
              <w:rPr>
                <w:rFonts w:ascii="Arial" w:hAnsi="Arial" w:cs="Arial"/>
                <w:b/>
                <w:i/>
              </w:rPr>
              <w:t xml:space="preserve"> IZ </w:t>
            </w:r>
            <w:r w:rsidRPr="00FA361E">
              <w:rPr>
                <w:rFonts w:ascii="Arial" w:hAnsi="Arial" w:cs="Arial"/>
                <w:b/>
                <w:i/>
              </w:rPr>
              <w:t xml:space="preserve">DRŽAVNOG PRORAČUNA:                                       </w:t>
            </w:r>
            <w:r w:rsidR="00FF647D">
              <w:rPr>
                <w:rFonts w:ascii="Arial" w:hAnsi="Arial" w:cs="Arial"/>
                <w:b/>
                <w:i/>
              </w:rPr>
              <w:t xml:space="preserve"> </w:t>
            </w:r>
            <w:r w:rsidR="0058072F">
              <w:rPr>
                <w:rFonts w:ascii="Arial" w:hAnsi="Arial" w:cs="Arial"/>
                <w:b/>
                <w:i/>
              </w:rPr>
              <w:t>1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58072F">
              <w:rPr>
                <w:rFonts w:ascii="Arial" w:hAnsi="Arial" w:cs="Arial"/>
                <w:b/>
                <w:i/>
              </w:rPr>
              <w:t>525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58072F">
              <w:rPr>
                <w:rFonts w:ascii="Arial" w:hAnsi="Arial" w:cs="Arial"/>
                <w:b/>
                <w:i/>
              </w:rPr>
              <w:t>000</w:t>
            </w:r>
            <w:r w:rsidR="009558E7">
              <w:rPr>
                <w:rFonts w:ascii="Arial" w:hAnsi="Arial" w:cs="Arial"/>
                <w:b/>
                <w:i/>
              </w:rPr>
              <w:t xml:space="preserve"> EUR</w:t>
            </w:r>
            <w:r w:rsidRPr="00FA361E">
              <w:rPr>
                <w:rFonts w:ascii="Arial" w:hAnsi="Arial" w:cs="Arial"/>
                <w:b/>
                <w:i/>
              </w:rPr>
              <w:t xml:space="preserve">     </w:t>
            </w:r>
          </w:p>
        </w:tc>
      </w:tr>
      <w:tr w:rsidR="00423DED" w:rsidRPr="00FA361E" w14:paraId="26B2761F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20F65F4B" w14:textId="2D90DE0A" w:rsidR="00423DED" w:rsidRPr="00FA361E" w:rsidRDefault="00AB18CA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EU </w:t>
            </w:r>
            <w:r w:rsidR="00970CE5">
              <w:rPr>
                <w:rFonts w:ascii="Arial" w:hAnsi="Arial" w:cs="Arial"/>
                <w:b/>
                <w:i/>
              </w:rPr>
              <w:t>SREDSTVA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:                                                                 </w:t>
            </w:r>
            <w:r>
              <w:rPr>
                <w:rFonts w:ascii="Arial" w:hAnsi="Arial" w:cs="Arial"/>
                <w:b/>
                <w:i/>
              </w:rPr>
              <w:t xml:space="preserve">               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   </w:t>
            </w:r>
            <w:r w:rsidR="002F66FB" w:rsidRPr="00FA361E">
              <w:rPr>
                <w:rFonts w:ascii="Arial" w:hAnsi="Arial" w:cs="Arial"/>
                <w:b/>
                <w:i/>
              </w:rPr>
              <w:t xml:space="preserve"> </w:t>
            </w:r>
            <w:r w:rsidR="00555524">
              <w:rPr>
                <w:rFonts w:ascii="Arial" w:hAnsi="Arial" w:cs="Arial"/>
                <w:b/>
                <w:i/>
              </w:rPr>
              <w:t>9</w:t>
            </w:r>
            <w:r w:rsidR="00423DED" w:rsidRPr="00FA361E">
              <w:rPr>
                <w:rFonts w:ascii="Arial" w:hAnsi="Arial" w:cs="Arial"/>
                <w:b/>
                <w:i/>
              </w:rPr>
              <w:t>.</w:t>
            </w:r>
            <w:r w:rsidR="00555524">
              <w:rPr>
                <w:rFonts w:ascii="Arial" w:hAnsi="Arial" w:cs="Arial"/>
                <w:b/>
                <w:i/>
              </w:rPr>
              <w:t>290</w:t>
            </w:r>
            <w:r w:rsidR="00423DED" w:rsidRPr="00FA361E">
              <w:rPr>
                <w:rFonts w:ascii="Arial" w:hAnsi="Arial" w:cs="Arial"/>
                <w:b/>
                <w:i/>
              </w:rPr>
              <w:t>.</w:t>
            </w:r>
            <w:r w:rsidR="00555524">
              <w:rPr>
                <w:rFonts w:ascii="Arial" w:hAnsi="Arial" w:cs="Arial"/>
                <w:b/>
                <w:i/>
              </w:rPr>
              <w:t>597</w:t>
            </w:r>
            <w:r w:rsidR="009558E7">
              <w:rPr>
                <w:rFonts w:ascii="Arial" w:hAnsi="Arial" w:cs="Arial"/>
                <w:b/>
                <w:i/>
              </w:rPr>
              <w:t xml:space="preserve"> EUR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</w:tbl>
    <w:p w14:paraId="276A4DBE" w14:textId="77777777" w:rsidR="00423DED" w:rsidRPr="00D41C50" w:rsidRDefault="00423DED" w:rsidP="00423DED">
      <w:pPr>
        <w:rPr>
          <w:rFonts w:ascii="Arial" w:hAnsi="Arial" w:cs="Arial"/>
          <w:b/>
          <w:color w:val="FF0000"/>
        </w:rPr>
      </w:pPr>
    </w:p>
    <w:p w14:paraId="6605CA29" w14:textId="78EF6524" w:rsidR="00152277" w:rsidRPr="00D41C50" w:rsidRDefault="00423DED" w:rsidP="00243368">
      <w:pPr>
        <w:rPr>
          <w:rFonts w:ascii="Arial" w:hAnsi="Arial" w:cs="Arial"/>
          <w:b/>
          <w:color w:val="FF0000"/>
        </w:rPr>
      </w:pP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</w:p>
    <w:p w14:paraId="04FA709B" w14:textId="77777777" w:rsidR="00FF647D" w:rsidRDefault="00FF647D" w:rsidP="007F76FA">
      <w:pPr>
        <w:rPr>
          <w:rFonts w:ascii="Arial" w:hAnsi="Arial" w:cs="Arial"/>
          <w:b/>
        </w:rPr>
      </w:pPr>
    </w:p>
    <w:p w14:paraId="5B50E85F" w14:textId="1547F7CF" w:rsidR="007F76FA" w:rsidRPr="00544995" w:rsidRDefault="007F76FA" w:rsidP="007F76FA">
      <w:pPr>
        <w:rPr>
          <w:rFonts w:ascii="Arial" w:hAnsi="Arial" w:cs="Arial"/>
        </w:rPr>
      </w:pP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  <w:t xml:space="preserve">     </w:t>
      </w:r>
      <w:r w:rsidRPr="00544995">
        <w:rPr>
          <w:rFonts w:ascii="Arial" w:hAnsi="Arial" w:cs="Arial"/>
        </w:rPr>
        <w:t>Direktor:</w:t>
      </w:r>
    </w:p>
    <w:p w14:paraId="49EF6039" w14:textId="77777777" w:rsidR="007F76FA" w:rsidRPr="00544995" w:rsidRDefault="007F76FA" w:rsidP="007F76FA">
      <w:pPr>
        <w:rPr>
          <w:rFonts w:ascii="Arial" w:hAnsi="Arial" w:cs="Arial"/>
        </w:rPr>
      </w:pP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</w:p>
    <w:p w14:paraId="7F4B5121" w14:textId="77777777" w:rsidR="007F76FA" w:rsidRPr="00C138F3" w:rsidRDefault="007F76FA" w:rsidP="00C138F3">
      <w:pPr>
        <w:rPr>
          <w:rFonts w:ascii="Arial" w:hAnsi="Arial" w:cs="Arial"/>
        </w:rPr>
      </w:pP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  <w:t xml:space="preserve">     </w:t>
      </w:r>
      <w:r w:rsidR="002F06F4" w:rsidRPr="00544995">
        <w:rPr>
          <w:rFonts w:ascii="Arial" w:hAnsi="Arial" w:cs="Arial"/>
        </w:rPr>
        <w:t>Josip Klišmanić</w:t>
      </w:r>
      <w:r w:rsidRPr="00544995">
        <w:rPr>
          <w:rFonts w:ascii="Arial" w:hAnsi="Arial" w:cs="Arial"/>
        </w:rPr>
        <w:t xml:space="preserve"> , dipl.</w:t>
      </w:r>
      <w:r w:rsidR="002F06F4" w:rsidRPr="00544995">
        <w:rPr>
          <w:rFonts w:ascii="Arial" w:hAnsi="Arial" w:cs="Arial"/>
        </w:rPr>
        <w:t>oec</w:t>
      </w:r>
      <w:r w:rsidRPr="00544995">
        <w:rPr>
          <w:rFonts w:ascii="Arial" w:hAnsi="Arial" w:cs="Arial"/>
        </w:rPr>
        <w:t>.</w:t>
      </w:r>
    </w:p>
    <w:sectPr w:rsidR="007F76FA" w:rsidRPr="00C138F3" w:rsidSect="009A6BF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528B" w14:textId="77777777" w:rsidR="003216C7" w:rsidRDefault="003216C7">
      <w:r>
        <w:separator/>
      </w:r>
    </w:p>
  </w:endnote>
  <w:endnote w:type="continuationSeparator" w:id="0">
    <w:p w14:paraId="329D0EF8" w14:textId="77777777" w:rsidR="003216C7" w:rsidRDefault="0032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4837"/>
      <w:docPartObj>
        <w:docPartGallery w:val="Page Numbers (Bottom of Page)"/>
        <w:docPartUnique/>
      </w:docPartObj>
    </w:sdtPr>
    <w:sdtEndPr/>
    <w:sdtContent>
      <w:p w14:paraId="18C3E7B4" w14:textId="77777777" w:rsidR="00D55627" w:rsidRDefault="00D5562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E9CAFC5" w14:textId="77777777" w:rsidR="00D55627" w:rsidRDefault="00D55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AD3DF" w14:textId="77777777" w:rsidR="003216C7" w:rsidRDefault="003216C7">
      <w:r>
        <w:separator/>
      </w:r>
    </w:p>
  </w:footnote>
  <w:footnote w:type="continuationSeparator" w:id="0">
    <w:p w14:paraId="4BB53D3C" w14:textId="77777777" w:rsidR="003216C7" w:rsidRDefault="0032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FA03" w14:textId="77777777" w:rsidR="00D55627" w:rsidRDefault="00D55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E3E8E" w14:textId="77777777" w:rsidR="00D55627" w:rsidRDefault="00D556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F97A" w14:textId="77777777" w:rsidR="00D55627" w:rsidRDefault="00D55627">
    <w:pPr>
      <w:pStyle w:val="Header"/>
      <w:framePr w:wrap="around" w:vAnchor="text" w:hAnchor="margin" w:xAlign="right" w:y="1"/>
      <w:rPr>
        <w:rStyle w:val="PageNumber"/>
      </w:rPr>
    </w:pPr>
  </w:p>
  <w:p w14:paraId="6B4A7CC8" w14:textId="77777777" w:rsidR="00D55627" w:rsidRDefault="00D556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B4C"/>
    <w:multiLevelType w:val="multilevel"/>
    <w:tmpl w:val="9F9806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E271C1"/>
    <w:multiLevelType w:val="hybridMultilevel"/>
    <w:tmpl w:val="5ECC46BA"/>
    <w:lvl w:ilvl="0" w:tplc="852698B2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 w15:restartNumberingAfterBreak="0">
    <w:nsid w:val="15AF0CC7"/>
    <w:multiLevelType w:val="hybridMultilevel"/>
    <w:tmpl w:val="5F4A35AA"/>
    <w:lvl w:ilvl="0" w:tplc="06CC39CA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18664656"/>
    <w:multiLevelType w:val="hybridMultilevel"/>
    <w:tmpl w:val="C874BB92"/>
    <w:lvl w:ilvl="0" w:tplc="08749F4C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F3"/>
    <w:multiLevelType w:val="hybridMultilevel"/>
    <w:tmpl w:val="DA6CDE48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8B4308"/>
    <w:multiLevelType w:val="hybridMultilevel"/>
    <w:tmpl w:val="08806A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22EDA"/>
    <w:multiLevelType w:val="hybridMultilevel"/>
    <w:tmpl w:val="36C0C2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CAE"/>
    <w:multiLevelType w:val="hybridMultilevel"/>
    <w:tmpl w:val="16EE05EC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60D1359"/>
    <w:multiLevelType w:val="multilevel"/>
    <w:tmpl w:val="81C846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/>
        <w:color w:val="auto"/>
        <w:sz w:val="22"/>
        <w:szCs w:val="22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61D34"/>
    <w:multiLevelType w:val="multilevel"/>
    <w:tmpl w:val="285EF6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EE560F9"/>
    <w:multiLevelType w:val="hybridMultilevel"/>
    <w:tmpl w:val="32F2B74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047E"/>
    <w:multiLevelType w:val="hybridMultilevel"/>
    <w:tmpl w:val="A98A93AE"/>
    <w:lvl w:ilvl="0" w:tplc="16CCEBA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4AE9"/>
    <w:multiLevelType w:val="hybridMultilevel"/>
    <w:tmpl w:val="694ACF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A417A"/>
    <w:multiLevelType w:val="hybridMultilevel"/>
    <w:tmpl w:val="551C63EA"/>
    <w:lvl w:ilvl="0" w:tplc="FF40E3C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F2A96"/>
    <w:multiLevelType w:val="hybridMultilevel"/>
    <w:tmpl w:val="FDEAA418"/>
    <w:lvl w:ilvl="0" w:tplc="B4FE051E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077A1"/>
    <w:multiLevelType w:val="multilevel"/>
    <w:tmpl w:val="E7B0FE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FB12ADA"/>
    <w:multiLevelType w:val="hybridMultilevel"/>
    <w:tmpl w:val="8D9887E4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4D32431"/>
    <w:multiLevelType w:val="multilevel"/>
    <w:tmpl w:val="6E900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71903750">
    <w:abstractNumId w:val="12"/>
  </w:num>
  <w:num w:numId="2" w16cid:durableId="346057425">
    <w:abstractNumId w:val="5"/>
  </w:num>
  <w:num w:numId="3" w16cid:durableId="746338873">
    <w:abstractNumId w:val="2"/>
  </w:num>
  <w:num w:numId="4" w16cid:durableId="1425885200">
    <w:abstractNumId w:val="1"/>
  </w:num>
  <w:num w:numId="5" w16cid:durableId="290937865">
    <w:abstractNumId w:val="8"/>
  </w:num>
  <w:num w:numId="6" w16cid:durableId="130489352">
    <w:abstractNumId w:val="14"/>
  </w:num>
  <w:num w:numId="7" w16cid:durableId="614555498">
    <w:abstractNumId w:val="13"/>
  </w:num>
  <w:num w:numId="8" w16cid:durableId="870339060">
    <w:abstractNumId w:val="16"/>
  </w:num>
  <w:num w:numId="9" w16cid:durableId="1639413154">
    <w:abstractNumId w:val="15"/>
  </w:num>
  <w:num w:numId="10" w16cid:durableId="1713460964">
    <w:abstractNumId w:val="9"/>
  </w:num>
  <w:num w:numId="11" w16cid:durableId="1661621438">
    <w:abstractNumId w:val="17"/>
  </w:num>
  <w:num w:numId="12" w16cid:durableId="1367487550">
    <w:abstractNumId w:val="0"/>
  </w:num>
  <w:num w:numId="13" w16cid:durableId="1220748730">
    <w:abstractNumId w:val="6"/>
  </w:num>
  <w:num w:numId="14" w16cid:durableId="1752311790">
    <w:abstractNumId w:val="3"/>
  </w:num>
  <w:num w:numId="15" w16cid:durableId="1076782778">
    <w:abstractNumId w:val="11"/>
  </w:num>
  <w:num w:numId="16" w16cid:durableId="992219525">
    <w:abstractNumId w:val="4"/>
  </w:num>
  <w:num w:numId="17" w16cid:durableId="746805765">
    <w:abstractNumId w:val="7"/>
  </w:num>
  <w:num w:numId="18" w16cid:durableId="1610045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942"/>
    <w:rsid w:val="0000013E"/>
    <w:rsid w:val="000004D4"/>
    <w:rsid w:val="000007C6"/>
    <w:rsid w:val="0000131A"/>
    <w:rsid w:val="0000166E"/>
    <w:rsid w:val="00002510"/>
    <w:rsid w:val="00003FC3"/>
    <w:rsid w:val="00004024"/>
    <w:rsid w:val="00004628"/>
    <w:rsid w:val="000117FC"/>
    <w:rsid w:val="00012349"/>
    <w:rsid w:val="00015F37"/>
    <w:rsid w:val="00016A81"/>
    <w:rsid w:val="0001752D"/>
    <w:rsid w:val="00021D69"/>
    <w:rsid w:val="00023295"/>
    <w:rsid w:val="00024139"/>
    <w:rsid w:val="00025E47"/>
    <w:rsid w:val="00026224"/>
    <w:rsid w:val="00026811"/>
    <w:rsid w:val="000325A9"/>
    <w:rsid w:val="00032784"/>
    <w:rsid w:val="000335E8"/>
    <w:rsid w:val="00034EA0"/>
    <w:rsid w:val="0003524B"/>
    <w:rsid w:val="00035EF3"/>
    <w:rsid w:val="00041327"/>
    <w:rsid w:val="0004193C"/>
    <w:rsid w:val="00043419"/>
    <w:rsid w:val="0004397D"/>
    <w:rsid w:val="00045A6D"/>
    <w:rsid w:val="00047594"/>
    <w:rsid w:val="00050708"/>
    <w:rsid w:val="000508D1"/>
    <w:rsid w:val="00050A21"/>
    <w:rsid w:val="00051DA6"/>
    <w:rsid w:val="000533F4"/>
    <w:rsid w:val="000549F5"/>
    <w:rsid w:val="00054CB3"/>
    <w:rsid w:val="00055627"/>
    <w:rsid w:val="0005716D"/>
    <w:rsid w:val="00057966"/>
    <w:rsid w:val="0006075B"/>
    <w:rsid w:val="00060AF9"/>
    <w:rsid w:val="000621B5"/>
    <w:rsid w:val="000627D7"/>
    <w:rsid w:val="00066D03"/>
    <w:rsid w:val="00067A10"/>
    <w:rsid w:val="00067F78"/>
    <w:rsid w:val="00072AE3"/>
    <w:rsid w:val="00074151"/>
    <w:rsid w:val="00074523"/>
    <w:rsid w:val="0007783C"/>
    <w:rsid w:val="00077DED"/>
    <w:rsid w:val="0008004E"/>
    <w:rsid w:val="000805C9"/>
    <w:rsid w:val="00080754"/>
    <w:rsid w:val="000811CB"/>
    <w:rsid w:val="00081B8D"/>
    <w:rsid w:val="00082BBD"/>
    <w:rsid w:val="0008401F"/>
    <w:rsid w:val="0008596C"/>
    <w:rsid w:val="000872BF"/>
    <w:rsid w:val="00087962"/>
    <w:rsid w:val="0009013C"/>
    <w:rsid w:val="000921F6"/>
    <w:rsid w:val="00093B31"/>
    <w:rsid w:val="00096763"/>
    <w:rsid w:val="00097C08"/>
    <w:rsid w:val="000A0480"/>
    <w:rsid w:val="000A19D4"/>
    <w:rsid w:val="000A2625"/>
    <w:rsid w:val="000A2724"/>
    <w:rsid w:val="000A3392"/>
    <w:rsid w:val="000A5C4A"/>
    <w:rsid w:val="000A5CFA"/>
    <w:rsid w:val="000A7992"/>
    <w:rsid w:val="000B1AC4"/>
    <w:rsid w:val="000B1D08"/>
    <w:rsid w:val="000C1858"/>
    <w:rsid w:val="000C316D"/>
    <w:rsid w:val="000C35F0"/>
    <w:rsid w:val="000C5A6B"/>
    <w:rsid w:val="000C6370"/>
    <w:rsid w:val="000C692E"/>
    <w:rsid w:val="000C765F"/>
    <w:rsid w:val="000C7804"/>
    <w:rsid w:val="000D006A"/>
    <w:rsid w:val="000D3047"/>
    <w:rsid w:val="000D340F"/>
    <w:rsid w:val="000D3C4C"/>
    <w:rsid w:val="000D4FAB"/>
    <w:rsid w:val="000D6C1D"/>
    <w:rsid w:val="000D760C"/>
    <w:rsid w:val="000D79C2"/>
    <w:rsid w:val="000E04D6"/>
    <w:rsid w:val="000E0E02"/>
    <w:rsid w:val="000E1391"/>
    <w:rsid w:val="000E300D"/>
    <w:rsid w:val="000E37CC"/>
    <w:rsid w:val="000E4906"/>
    <w:rsid w:val="000E5565"/>
    <w:rsid w:val="000F1843"/>
    <w:rsid w:val="000F27E8"/>
    <w:rsid w:val="000F3FF1"/>
    <w:rsid w:val="000F4970"/>
    <w:rsid w:val="000F602B"/>
    <w:rsid w:val="00102C0E"/>
    <w:rsid w:val="00104110"/>
    <w:rsid w:val="00104D34"/>
    <w:rsid w:val="0010502A"/>
    <w:rsid w:val="0010577A"/>
    <w:rsid w:val="00111A67"/>
    <w:rsid w:val="00112591"/>
    <w:rsid w:val="00114B4D"/>
    <w:rsid w:val="00114D98"/>
    <w:rsid w:val="001155FA"/>
    <w:rsid w:val="001179F9"/>
    <w:rsid w:val="00122D50"/>
    <w:rsid w:val="0012527D"/>
    <w:rsid w:val="00125A53"/>
    <w:rsid w:val="00126C60"/>
    <w:rsid w:val="001273F3"/>
    <w:rsid w:val="00127A9C"/>
    <w:rsid w:val="00130C8E"/>
    <w:rsid w:val="00131AD1"/>
    <w:rsid w:val="001350E7"/>
    <w:rsid w:val="00136A04"/>
    <w:rsid w:val="00136FE2"/>
    <w:rsid w:val="00140D51"/>
    <w:rsid w:val="0014160D"/>
    <w:rsid w:val="00141A5D"/>
    <w:rsid w:val="0014512A"/>
    <w:rsid w:val="001453BD"/>
    <w:rsid w:val="001470FB"/>
    <w:rsid w:val="001475FB"/>
    <w:rsid w:val="00151837"/>
    <w:rsid w:val="00151E68"/>
    <w:rsid w:val="00152277"/>
    <w:rsid w:val="001522C9"/>
    <w:rsid w:val="00154E08"/>
    <w:rsid w:val="00156D23"/>
    <w:rsid w:val="0015763A"/>
    <w:rsid w:val="00157BA3"/>
    <w:rsid w:val="00162DCB"/>
    <w:rsid w:val="00164ABD"/>
    <w:rsid w:val="00165124"/>
    <w:rsid w:val="001660BD"/>
    <w:rsid w:val="001673BD"/>
    <w:rsid w:val="00167512"/>
    <w:rsid w:val="00167B69"/>
    <w:rsid w:val="00171F9A"/>
    <w:rsid w:val="001734DC"/>
    <w:rsid w:val="00173583"/>
    <w:rsid w:val="00173EBE"/>
    <w:rsid w:val="00174A27"/>
    <w:rsid w:val="00174D21"/>
    <w:rsid w:val="00175A92"/>
    <w:rsid w:val="001809F3"/>
    <w:rsid w:val="00181610"/>
    <w:rsid w:val="00181DDB"/>
    <w:rsid w:val="00184B32"/>
    <w:rsid w:val="00185934"/>
    <w:rsid w:val="00190AFE"/>
    <w:rsid w:val="0019129B"/>
    <w:rsid w:val="001925C5"/>
    <w:rsid w:val="00193A2D"/>
    <w:rsid w:val="00194ABB"/>
    <w:rsid w:val="0019590D"/>
    <w:rsid w:val="00195AAF"/>
    <w:rsid w:val="00197816"/>
    <w:rsid w:val="00197AC8"/>
    <w:rsid w:val="001A1468"/>
    <w:rsid w:val="001A25B0"/>
    <w:rsid w:val="001A41BD"/>
    <w:rsid w:val="001A51E6"/>
    <w:rsid w:val="001A5C2B"/>
    <w:rsid w:val="001A659D"/>
    <w:rsid w:val="001B03DA"/>
    <w:rsid w:val="001B0588"/>
    <w:rsid w:val="001B22F0"/>
    <w:rsid w:val="001B6242"/>
    <w:rsid w:val="001B6871"/>
    <w:rsid w:val="001C0D13"/>
    <w:rsid w:val="001C12E3"/>
    <w:rsid w:val="001C194B"/>
    <w:rsid w:val="001C1987"/>
    <w:rsid w:val="001C2251"/>
    <w:rsid w:val="001C3322"/>
    <w:rsid w:val="001C43DE"/>
    <w:rsid w:val="001C4671"/>
    <w:rsid w:val="001C72A3"/>
    <w:rsid w:val="001C73D8"/>
    <w:rsid w:val="001D05BF"/>
    <w:rsid w:val="001D0DF4"/>
    <w:rsid w:val="001D0F00"/>
    <w:rsid w:val="001D0FA0"/>
    <w:rsid w:val="001D11CA"/>
    <w:rsid w:val="001D36C5"/>
    <w:rsid w:val="001D40F1"/>
    <w:rsid w:val="001D44B0"/>
    <w:rsid w:val="001D5EA3"/>
    <w:rsid w:val="001D679B"/>
    <w:rsid w:val="001D77AD"/>
    <w:rsid w:val="001E1759"/>
    <w:rsid w:val="001E203E"/>
    <w:rsid w:val="001E23E8"/>
    <w:rsid w:val="001F16AA"/>
    <w:rsid w:val="001F5309"/>
    <w:rsid w:val="001F5862"/>
    <w:rsid w:val="001F5BCF"/>
    <w:rsid w:val="001F6248"/>
    <w:rsid w:val="00202154"/>
    <w:rsid w:val="00205ACC"/>
    <w:rsid w:val="002067AC"/>
    <w:rsid w:val="00207933"/>
    <w:rsid w:val="00211D31"/>
    <w:rsid w:val="00215C05"/>
    <w:rsid w:val="00220D2F"/>
    <w:rsid w:val="00220FFA"/>
    <w:rsid w:val="00221BCD"/>
    <w:rsid w:val="002226AF"/>
    <w:rsid w:val="00223821"/>
    <w:rsid w:val="00223CF2"/>
    <w:rsid w:val="00224093"/>
    <w:rsid w:val="002269E3"/>
    <w:rsid w:val="00230C84"/>
    <w:rsid w:val="00233CF1"/>
    <w:rsid w:val="0023601E"/>
    <w:rsid w:val="00237CA7"/>
    <w:rsid w:val="00241294"/>
    <w:rsid w:val="00243368"/>
    <w:rsid w:val="00244293"/>
    <w:rsid w:val="002442F8"/>
    <w:rsid w:val="00244DDC"/>
    <w:rsid w:val="002474B9"/>
    <w:rsid w:val="0025131E"/>
    <w:rsid w:val="0025269E"/>
    <w:rsid w:val="00252F6E"/>
    <w:rsid w:val="0025311A"/>
    <w:rsid w:val="002571E6"/>
    <w:rsid w:val="00257AAE"/>
    <w:rsid w:val="00257D0C"/>
    <w:rsid w:val="00261020"/>
    <w:rsid w:val="00264FA8"/>
    <w:rsid w:val="00265E86"/>
    <w:rsid w:val="00267CC8"/>
    <w:rsid w:val="00270F40"/>
    <w:rsid w:val="00272ABE"/>
    <w:rsid w:val="00273155"/>
    <w:rsid w:val="00274407"/>
    <w:rsid w:val="00274526"/>
    <w:rsid w:val="00274E2F"/>
    <w:rsid w:val="00277533"/>
    <w:rsid w:val="00282395"/>
    <w:rsid w:val="00283362"/>
    <w:rsid w:val="002838CF"/>
    <w:rsid w:val="0028471A"/>
    <w:rsid w:val="0028574A"/>
    <w:rsid w:val="00285FC5"/>
    <w:rsid w:val="00287824"/>
    <w:rsid w:val="002879C3"/>
    <w:rsid w:val="00290FA1"/>
    <w:rsid w:val="0029151D"/>
    <w:rsid w:val="00291C37"/>
    <w:rsid w:val="002920C8"/>
    <w:rsid w:val="00293815"/>
    <w:rsid w:val="002946CF"/>
    <w:rsid w:val="002963D9"/>
    <w:rsid w:val="0029776E"/>
    <w:rsid w:val="002A07C6"/>
    <w:rsid w:val="002A313B"/>
    <w:rsid w:val="002A5DCD"/>
    <w:rsid w:val="002A6436"/>
    <w:rsid w:val="002A6A43"/>
    <w:rsid w:val="002A6B21"/>
    <w:rsid w:val="002A6BD2"/>
    <w:rsid w:val="002B06B3"/>
    <w:rsid w:val="002B0B45"/>
    <w:rsid w:val="002B1B10"/>
    <w:rsid w:val="002B20D8"/>
    <w:rsid w:val="002B2DCD"/>
    <w:rsid w:val="002B2EF9"/>
    <w:rsid w:val="002B31D9"/>
    <w:rsid w:val="002B3CE3"/>
    <w:rsid w:val="002B3DF7"/>
    <w:rsid w:val="002B54A4"/>
    <w:rsid w:val="002B7F7A"/>
    <w:rsid w:val="002C0D52"/>
    <w:rsid w:val="002C1FCC"/>
    <w:rsid w:val="002C4E13"/>
    <w:rsid w:val="002C6C21"/>
    <w:rsid w:val="002C71D9"/>
    <w:rsid w:val="002D16F3"/>
    <w:rsid w:val="002D185B"/>
    <w:rsid w:val="002D2035"/>
    <w:rsid w:val="002D2C3F"/>
    <w:rsid w:val="002D3A64"/>
    <w:rsid w:val="002D4C34"/>
    <w:rsid w:val="002D55CF"/>
    <w:rsid w:val="002D6303"/>
    <w:rsid w:val="002E3ADC"/>
    <w:rsid w:val="002E488C"/>
    <w:rsid w:val="002E4D52"/>
    <w:rsid w:val="002E566D"/>
    <w:rsid w:val="002E6E66"/>
    <w:rsid w:val="002F00FA"/>
    <w:rsid w:val="002F06F4"/>
    <w:rsid w:val="002F14D7"/>
    <w:rsid w:val="002F1AFF"/>
    <w:rsid w:val="002F1F0E"/>
    <w:rsid w:val="002F2382"/>
    <w:rsid w:val="002F2559"/>
    <w:rsid w:val="002F2E63"/>
    <w:rsid w:val="002F66FB"/>
    <w:rsid w:val="002F7A8F"/>
    <w:rsid w:val="00300579"/>
    <w:rsid w:val="003010C6"/>
    <w:rsid w:val="00303D05"/>
    <w:rsid w:val="003068E3"/>
    <w:rsid w:val="00307508"/>
    <w:rsid w:val="00307E67"/>
    <w:rsid w:val="003119DE"/>
    <w:rsid w:val="00312E7D"/>
    <w:rsid w:val="00315695"/>
    <w:rsid w:val="003158FD"/>
    <w:rsid w:val="00315999"/>
    <w:rsid w:val="00317D68"/>
    <w:rsid w:val="00320326"/>
    <w:rsid w:val="003216C7"/>
    <w:rsid w:val="00323046"/>
    <w:rsid w:val="00323E39"/>
    <w:rsid w:val="00325B8C"/>
    <w:rsid w:val="003270CC"/>
    <w:rsid w:val="0032711C"/>
    <w:rsid w:val="00327B1D"/>
    <w:rsid w:val="003306E2"/>
    <w:rsid w:val="003311C0"/>
    <w:rsid w:val="00332BFB"/>
    <w:rsid w:val="00334F7C"/>
    <w:rsid w:val="00335139"/>
    <w:rsid w:val="00344699"/>
    <w:rsid w:val="0034489C"/>
    <w:rsid w:val="00345035"/>
    <w:rsid w:val="003450FD"/>
    <w:rsid w:val="003455B5"/>
    <w:rsid w:val="00345716"/>
    <w:rsid w:val="00345D9F"/>
    <w:rsid w:val="003460ED"/>
    <w:rsid w:val="003508DC"/>
    <w:rsid w:val="00352DF1"/>
    <w:rsid w:val="00352E69"/>
    <w:rsid w:val="00355D1D"/>
    <w:rsid w:val="0035693F"/>
    <w:rsid w:val="00357614"/>
    <w:rsid w:val="00357C21"/>
    <w:rsid w:val="0036135B"/>
    <w:rsid w:val="00362010"/>
    <w:rsid w:val="00364639"/>
    <w:rsid w:val="00364C92"/>
    <w:rsid w:val="00365BEF"/>
    <w:rsid w:val="00367068"/>
    <w:rsid w:val="00367104"/>
    <w:rsid w:val="00367306"/>
    <w:rsid w:val="00371FDE"/>
    <w:rsid w:val="00373454"/>
    <w:rsid w:val="0037359C"/>
    <w:rsid w:val="00376572"/>
    <w:rsid w:val="00380ADF"/>
    <w:rsid w:val="00380CCA"/>
    <w:rsid w:val="00381930"/>
    <w:rsid w:val="003836E5"/>
    <w:rsid w:val="003901D7"/>
    <w:rsid w:val="00390496"/>
    <w:rsid w:val="00390D7E"/>
    <w:rsid w:val="003915A3"/>
    <w:rsid w:val="003926F9"/>
    <w:rsid w:val="00392F3E"/>
    <w:rsid w:val="0039432F"/>
    <w:rsid w:val="003966FD"/>
    <w:rsid w:val="00397870"/>
    <w:rsid w:val="003A1DE4"/>
    <w:rsid w:val="003A24E1"/>
    <w:rsid w:val="003A50CA"/>
    <w:rsid w:val="003A538B"/>
    <w:rsid w:val="003A5893"/>
    <w:rsid w:val="003A58F2"/>
    <w:rsid w:val="003A5D51"/>
    <w:rsid w:val="003A62EC"/>
    <w:rsid w:val="003A77CA"/>
    <w:rsid w:val="003B0577"/>
    <w:rsid w:val="003B1271"/>
    <w:rsid w:val="003B2206"/>
    <w:rsid w:val="003B2AE1"/>
    <w:rsid w:val="003B5095"/>
    <w:rsid w:val="003B56A4"/>
    <w:rsid w:val="003B7674"/>
    <w:rsid w:val="003B797A"/>
    <w:rsid w:val="003C083E"/>
    <w:rsid w:val="003C2654"/>
    <w:rsid w:val="003C272E"/>
    <w:rsid w:val="003C2C72"/>
    <w:rsid w:val="003C31DB"/>
    <w:rsid w:val="003C42F5"/>
    <w:rsid w:val="003D06EE"/>
    <w:rsid w:val="003D07AA"/>
    <w:rsid w:val="003D0B01"/>
    <w:rsid w:val="003D0F1D"/>
    <w:rsid w:val="003D27C1"/>
    <w:rsid w:val="003D2AE9"/>
    <w:rsid w:val="003D3282"/>
    <w:rsid w:val="003D34D0"/>
    <w:rsid w:val="003D4AAB"/>
    <w:rsid w:val="003D4E2E"/>
    <w:rsid w:val="003D5912"/>
    <w:rsid w:val="003D5FD9"/>
    <w:rsid w:val="003E14D1"/>
    <w:rsid w:val="003E27D6"/>
    <w:rsid w:val="003E33EF"/>
    <w:rsid w:val="003E3BDF"/>
    <w:rsid w:val="003E78BB"/>
    <w:rsid w:val="003F13C4"/>
    <w:rsid w:val="00401030"/>
    <w:rsid w:val="0040106C"/>
    <w:rsid w:val="0040280A"/>
    <w:rsid w:val="00407497"/>
    <w:rsid w:val="004075C5"/>
    <w:rsid w:val="00407E2C"/>
    <w:rsid w:val="00414A20"/>
    <w:rsid w:val="00417BA8"/>
    <w:rsid w:val="004200EA"/>
    <w:rsid w:val="00421031"/>
    <w:rsid w:val="00423DED"/>
    <w:rsid w:val="00424E76"/>
    <w:rsid w:val="00425102"/>
    <w:rsid w:val="00434066"/>
    <w:rsid w:val="00435574"/>
    <w:rsid w:val="00435B15"/>
    <w:rsid w:val="00437A35"/>
    <w:rsid w:val="004453F7"/>
    <w:rsid w:val="00446533"/>
    <w:rsid w:val="004469E4"/>
    <w:rsid w:val="0044744E"/>
    <w:rsid w:val="0045007E"/>
    <w:rsid w:val="004520E1"/>
    <w:rsid w:val="004545BF"/>
    <w:rsid w:val="00454710"/>
    <w:rsid w:val="0045572B"/>
    <w:rsid w:val="004563D1"/>
    <w:rsid w:val="00460513"/>
    <w:rsid w:val="00462C27"/>
    <w:rsid w:val="0046689A"/>
    <w:rsid w:val="00467CB1"/>
    <w:rsid w:val="00471C70"/>
    <w:rsid w:val="0047215F"/>
    <w:rsid w:val="004722C6"/>
    <w:rsid w:val="00475165"/>
    <w:rsid w:val="00481599"/>
    <w:rsid w:val="00483AA3"/>
    <w:rsid w:val="00491620"/>
    <w:rsid w:val="00491B40"/>
    <w:rsid w:val="004932AD"/>
    <w:rsid w:val="00493F77"/>
    <w:rsid w:val="00495B1A"/>
    <w:rsid w:val="00496D63"/>
    <w:rsid w:val="00497D69"/>
    <w:rsid w:val="004A033C"/>
    <w:rsid w:val="004A414D"/>
    <w:rsid w:val="004A494B"/>
    <w:rsid w:val="004A5180"/>
    <w:rsid w:val="004A5821"/>
    <w:rsid w:val="004A61FE"/>
    <w:rsid w:val="004A625D"/>
    <w:rsid w:val="004A69F9"/>
    <w:rsid w:val="004A7019"/>
    <w:rsid w:val="004B127D"/>
    <w:rsid w:val="004B2C01"/>
    <w:rsid w:val="004B3BB6"/>
    <w:rsid w:val="004B43C0"/>
    <w:rsid w:val="004B52B8"/>
    <w:rsid w:val="004B6C3A"/>
    <w:rsid w:val="004C48A7"/>
    <w:rsid w:val="004C7200"/>
    <w:rsid w:val="004D1414"/>
    <w:rsid w:val="004D28D3"/>
    <w:rsid w:val="004D3110"/>
    <w:rsid w:val="004D4B96"/>
    <w:rsid w:val="004D4D5A"/>
    <w:rsid w:val="004D5571"/>
    <w:rsid w:val="004D5ECC"/>
    <w:rsid w:val="004D69C8"/>
    <w:rsid w:val="004E1202"/>
    <w:rsid w:val="004E1A7A"/>
    <w:rsid w:val="004E1AA6"/>
    <w:rsid w:val="004E1D35"/>
    <w:rsid w:val="004E30D0"/>
    <w:rsid w:val="004E468B"/>
    <w:rsid w:val="004E4F5A"/>
    <w:rsid w:val="004F219E"/>
    <w:rsid w:val="004F3AE6"/>
    <w:rsid w:val="004F3D46"/>
    <w:rsid w:val="004F41F8"/>
    <w:rsid w:val="004F607B"/>
    <w:rsid w:val="004F7C89"/>
    <w:rsid w:val="004F7F2B"/>
    <w:rsid w:val="00500174"/>
    <w:rsid w:val="005005B9"/>
    <w:rsid w:val="005029CA"/>
    <w:rsid w:val="00502DE9"/>
    <w:rsid w:val="0050344E"/>
    <w:rsid w:val="00505D76"/>
    <w:rsid w:val="005063F9"/>
    <w:rsid w:val="00506605"/>
    <w:rsid w:val="005068DB"/>
    <w:rsid w:val="00506BB2"/>
    <w:rsid w:val="00510D33"/>
    <w:rsid w:val="0051310B"/>
    <w:rsid w:val="0051315C"/>
    <w:rsid w:val="00514058"/>
    <w:rsid w:val="00515D88"/>
    <w:rsid w:val="00516475"/>
    <w:rsid w:val="0052030B"/>
    <w:rsid w:val="00520E3F"/>
    <w:rsid w:val="00521FE6"/>
    <w:rsid w:val="005227AD"/>
    <w:rsid w:val="00522DD7"/>
    <w:rsid w:val="0052545D"/>
    <w:rsid w:val="00526E7F"/>
    <w:rsid w:val="00530EEF"/>
    <w:rsid w:val="00531073"/>
    <w:rsid w:val="00531E2C"/>
    <w:rsid w:val="0053373D"/>
    <w:rsid w:val="005337ED"/>
    <w:rsid w:val="0053574B"/>
    <w:rsid w:val="0053624E"/>
    <w:rsid w:val="00536677"/>
    <w:rsid w:val="005369F8"/>
    <w:rsid w:val="00537FE6"/>
    <w:rsid w:val="00542FD6"/>
    <w:rsid w:val="00543701"/>
    <w:rsid w:val="00544288"/>
    <w:rsid w:val="00544995"/>
    <w:rsid w:val="00544C31"/>
    <w:rsid w:val="005466A7"/>
    <w:rsid w:val="00546918"/>
    <w:rsid w:val="00547E97"/>
    <w:rsid w:val="00553DDB"/>
    <w:rsid w:val="005552A7"/>
    <w:rsid w:val="00555524"/>
    <w:rsid w:val="00556FEB"/>
    <w:rsid w:val="005572FD"/>
    <w:rsid w:val="0055778E"/>
    <w:rsid w:val="005629D2"/>
    <w:rsid w:val="00562B41"/>
    <w:rsid w:val="00564671"/>
    <w:rsid w:val="00567AC0"/>
    <w:rsid w:val="00567DBA"/>
    <w:rsid w:val="005719F9"/>
    <w:rsid w:val="005731CB"/>
    <w:rsid w:val="0057462C"/>
    <w:rsid w:val="00575476"/>
    <w:rsid w:val="00575B8C"/>
    <w:rsid w:val="00577C96"/>
    <w:rsid w:val="0058072F"/>
    <w:rsid w:val="00581154"/>
    <w:rsid w:val="005834F0"/>
    <w:rsid w:val="00592474"/>
    <w:rsid w:val="00594B17"/>
    <w:rsid w:val="00595BA0"/>
    <w:rsid w:val="00596976"/>
    <w:rsid w:val="00597343"/>
    <w:rsid w:val="005A0815"/>
    <w:rsid w:val="005A1AD0"/>
    <w:rsid w:val="005A47E4"/>
    <w:rsid w:val="005A714F"/>
    <w:rsid w:val="005B01B6"/>
    <w:rsid w:val="005B0824"/>
    <w:rsid w:val="005B340D"/>
    <w:rsid w:val="005B3867"/>
    <w:rsid w:val="005B3AD4"/>
    <w:rsid w:val="005B5A1D"/>
    <w:rsid w:val="005C1CD7"/>
    <w:rsid w:val="005C4370"/>
    <w:rsid w:val="005C4383"/>
    <w:rsid w:val="005C5062"/>
    <w:rsid w:val="005D0269"/>
    <w:rsid w:val="005D0A0B"/>
    <w:rsid w:val="005D2106"/>
    <w:rsid w:val="005D2116"/>
    <w:rsid w:val="005D2C55"/>
    <w:rsid w:val="005D34E4"/>
    <w:rsid w:val="005D60C5"/>
    <w:rsid w:val="005D6C03"/>
    <w:rsid w:val="005E0525"/>
    <w:rsid w:val="005E4156"/>
    <w:rsid w:val="005E454C"/>
    <w:rsid w:val="005E7A1A"/>
    <w:rsid w:val="005E7EC4"/>
    <w:rsid w:val="005F015E"/>
    <w:rsid w:val="005F0DE1"/>
    <w:rsid w:val="005F0F42"/>
    <w:rsid w:val="005F1735"/>
    <w:rsid w:val="005F1E88"/>
    <w:rsid w:val="005F4CF3"/>
    <w:rsid w:val="005F4EAE"/>
    <w:rsid w:val="005F7430"/>
    <w:rsid w:val="005F78EA"/>
    <w:rsid w:val="00600797"/>
    <w:rsid w:val="006027F9"/>
    <w:rsid w:val="00602B75"/>
    <w:rsid w:val="00605A31"/>
    <w:rsid w:val="006064F2"/>
    <w:rsid w:val="00606655"/>
    <w:rsid w:val="006109D7"/>
    <w:rsid w:val="00610E32"/>
    <w:rsid w:val="00614D14"/>
    <w:rsid w:val="006162E5"/>
    <w:rsid w:val="006164FA"/>
    <w:rsid w:val="00617164"/>
    <w:rsid w:val="006214B7"/>
    <w:rsid w:val="006249F9"/>
    <w:rsid w:val="006267FB"/>
    <w:rsid w:val="00631CA5"/>
    <w:rsid w:val="00631FBB"/>
    <w:rsid w:val="00632954"/>
    <w:rsid w:val="00633D7B"/>
    <w:rsid w:val="00634975"/>
    <w:rsid w:val="006356B4"/>
    <w:rsid w:val="00635E72"/>
    <w:rsid w:val="00637541"/>
    <w:rsid w:val="006416D1"/>
    <w:rsid w:val="0064585D"/>
    <w:rsid w:val="00645C0C"/>
    <w:rsid w:val="00646E26"/>
    <w:rsid w:val="00646FD1"/>
    <w:rsid w:val="006472AA"/>
    <w:rsid w:val="00650FD5"/>
    <w:rsid w:val="00660A4C"/>
    <w:rsid w:val="0066119A"/>
    <w:rsid w:val="00661A72"/>
    <w:rsid w:val="00662E39"/>
    <w:rsid w:val="006668AC"/>
    <w:rsid w:val="00670A35"/>
    <w:rsid w:val="00671CF1"/>
    <w:rsid w:val="00672DD8"/>
    <w:rsid w:val="0067364A"/>
    <w:rsid w:val="00673BDD"/>
    <w:rsid w:val="00674E2F"/>
    <w:rsid w:val="00675099"/>
    <w:rsid w:val="006774B0"/>
    <w:rsid w:val="0067758C"/>
    <w:rsid w:val="00681AF6"/>
    <w:rsid w:val="006843EC"/>
    <w:rsid w:val="00684A5B"/>
    <w:rsid w:val="0069099B"/>
    <w:rsid w:val="00692110"/>
    <w:rsid w:val="006921CD"/>
    <w:rsid w:val="00692480"/>
    <w:rsid w:val="00693173"/>
    <w:rsid w:val="00693CED"/>
    <w:rsid w:val="00696044"/>
    <w:rsid w:val="0069628F"/>
    <w:rsid w:val="00697407"/>
    <w:rsid w:val="006974BF"/>
    <w:rsid w:val="006A0B17"/>
    <w:rsid w:val="006A2882"/>
    <w:rsid w:val="006A2F72"/>
    <w:rsid w:val="006A39FE"/>
    <w:rsid w:val="006A47E0"/>
    <w:rsid w:val="006B0C49"/>
    <w:rsid w:val="006B2754"/>
    <w:rsid w:val="006B331F"/>
    <w:rsid w:val="006B401C"/>
    <w:rsid w:val="006B57FB"/>
    <w:rsid w:val="006B5F33"/>
    <w:rsid w:val="006B624C"/>
    <w:rsid w:val="006B6C54"/>
    <w:rsid w:val="006B7EA3"/>
    <w:rsid w:val="006C028D"/>
    <w:rsid w:val="006C06F3"/>
    <w:rsid w:val="006C21DA"/>
    <w:rsid w:val="006C3DC0"/>
    <w:rsid w:val="006C4A52"/>
    <w:rsid w:val="006C5E9F"/>
    <w:rsid w:val="006C6412"/>
    <w:rsid w:val="006D171A"/>
    <w:rsid w:val="006D36BA"/>
    <w:rsid w:val="006D633B"/>
    <w:rsid w:val="006D7853"/>
    <w:rsid w:val="006E008A"/>
    <w:rsid w:val="006E146E"/>
    <w:rsid w:val="006E19E9"/>
    <w:rsid w:val="006E294E"/>
    <w:rsid w:val="006E3742"/>
    <w:rsid w:val="006E3A64"/>
    <w:rsid w:val="006E44D6"/>
    <w:rsid w:val="006E64AD"/>
    <w:rsid w:val="006E690D"/>
    <w:rsid w:val="006E6AB1"/>
    <w:rsid w:val="006E6B71"/>
    <w:rsid w:val="006E6EC1"/>
    <w:rsid w:val="006F22DC"/>
    <w:rsid w:val="006F24AA"/>
    <w:rsid w:val="006F31DA"/>
    <w:rsid w:val="006F7212"/>
    <w:rsid w:val="00700679"/>
    <w:rsid w:val="00704A92"/>
    <w:rsid w:val="00706267"/>
    <w:rsid w:val="0070755C"/>
    <w:rsid w:val="00707C0F"/>
    <w:rsid w:val="00710C09"/>
    <w:rsid w:val="007112E3"/>
    <w:rsid w:val="00712360"/>
    <w:rsid w:val="00712FF7"/>
    <w:rsid w:val="00713454"/>
    <w:rsid w:val="00720DF4"/>
    <w:rsid w:val="007217A5"/>
    <w:rsid w:val="00721F76"/>
    <w:rsid w:val="0072350A"/>
    <w:rsid w:val="007249B4"/>
    <w:rsid w:val="00727CE9"/>
    <w:rsid w:val="007301CE"/>
    <w:rsid w:val="00730213"/>
    <w:rsid w:val="0073029E"/>
    <w:rsid w:val="00730FF4"/>
    <w:rsid w:val="00731B91"/>
    <w:rsid w:val="0073215D"/>
    <w:rsid w:val="0073251F"/>
    <w:rsid w:val="00733461"/>
    <w:rsid w:val="00734508"/>
    <w:rsid w:val="00734D74"/>
    <w:rsid w:val="00734DBE"/>
    <w:rsid w:val="0073501A"/>
    <w:rsid w:val="00735699"/>
    <w:rsid w:val="00736889"/>
    <w:rsid w:val="00737292"/>
    <w:rsid w:val="0074041E"/>
    <w:rsid w:val="007417B1"/>
    <w:rsid w:val="0074277B"/>
    <w:rsid w:val="00743237"/>
    <w:rsid w:val="007460EB"/>
    <w:rsid w:val="007463DA"/>
    <w:rsid w:val="00753759"/>
    <w:rsid w:val="00761161"/>
    <w:rsid w:val="007615C1"/>
    <w:rsid w:val="00761E8A"/>
    <w:rsid w:val="007709C6"/>
    <w:rsid w:val="00770A27"/>
    <w:rsid w:val="00770B88"/>
    <w:rsid w:val="00770F1E"/>
    <w:rsid w:val="0077179C"/>
    <w:rsid w:val="00772A37"/>
    <w:rsid w:val="0077372B"/>
    <w:rsid w:val="0077384A"/>
    <w:rsid w:val="00777AD7"/>
    <w:rsid w:val="0078142E"/>
    <w:rsid w:val="00783D35"/>
    <w:rsid w:val="00784F22"/>
    <w:rsid w:val="00785F81"/>
    <w:rsid w:val="00786BE9"/>
    <w:rsid w:val="00790322"/>
    <w:rsid w:val="0079141C"/>
    <w:rsid w:val="007921E3"/>
    <w:rsid w:val="007938ED"/>
    <w:rsid w:val="00794469"/>
    <w:rsid w:val="007970A3"/>
    <w:rsid w:val="00797C97"/>
    <w:rsid w:val="007A0042"/>
    <w:rsid w:val="007A074D"/>
    <w:rsid w:val="007A08F5"/>
    <w:rsid w:val="007A1942"/>
    <w:rsid w:val="007A3897"/>
    <w:rsid w:val="007A38CA"/>
    <w:rsid w:val="007A53A5"/>
    <w:rsid w:val="007A5403"/>
    <w:rsid w:val="007A6A72"/>
    <w:rsid w:val="007A7708"/>
    <w:rsid w:val="007B08E6"/>
    <w:rsid w:val="007B0C27"/>
    <w:rsid w:val="007B1642"/>
    <w:rsid w:val="007B270C"/>
    <w:rsid w:val="007B5C61"/>
    <w:rsid w:val="007B6994"/>
    <w:rsid w:val="007B777D"/>
    <w:rsid w:val="007B7DE2"/>
    <w:rsid w:val="007C1DCF"/>
    <w:rsid w:val="007C2267"/>
    <w:rsid w:val="007D3A1E"/>
    <w:rsid w:val="007D503A"/>
    <w:rsid w:val="007D580C"/>
    <w:rsid w:val="007D6574"/>
    <w:rsid w:val="007D6C69"/>
    <w:rsid w:val="007E13F7"/>
    <w:rsid w:val="007E2CA1"/>
    <w:rsid w:val="007E46C6"/>
    <w:rsid w:val="007E721D"/>
    <w:rsid w:val="007F3458"/>
    <w:rsid w:val="007F37D5"/>
    <w:rsid w:val="007F732D"/>
    <w:rsid w:val="007F76FA"/>
    <w:rsid w:val="00802610"/>
    <w:rsid w:val="00804F4B"/>
    <w:rsid w:val="00807658"/>
    <w:rsid w:val="00810208"/>
    <w:rsid w:val="008104D7"/>
    <w:rsid w:val="0081289E"/>
    <w:rsid w:val="00814962"/>
    <w:rsid w:val="00814FD1"/>
    <w:rsid w:val="0082075C"/>
    <w:rsid w:val="00820795"/>
    <w:rsid w:val="008210DF"/>
    <w:rsid w:val="00821BE8"/>
    <w:rsid w:val="008220A9"/>
    <w:rsid w:val="00825542"/>
    <w:rsid w:val="0082619E"/>
    <w:rsid w:val="00826D88"/>
    <w:rsid w:val="0082727D"/>
    <w:rsid w:val="00831D0C"/>
    <w:rsid w:val="0083215A"/>
    <w:rsid w:val="00833419"/>
    <w:rsid w:val="00835F3C"/>
    <w:rsid w:val="008374AE"/>
    <w:rsid w:val="0084072F"/>
    <w:rsid w:val="00841326"/>
    <w:rsid w:val="0084137B"/>
    <w:rsid w:val="00842F96"/>
    <w:rsid w:val="0084456F"/>
    <w:rsid w:val="00845A9C"/>
    <w:rsid w:val="0084666B"/>
    <w:rsid w:val="00846E2D"/>
    <w:rsid w:val="0084779F"/>
    <w:rsid w:val="00847D46"/>
    <w:rsid w:val="00850341"/>
    <w:rsid w:val="00850DB0"/>
    <w:rsid w:val="00850FC7"/>
    <w:rsid w:val="008554C7"/>
    <w:rsid w:val="00855800"/>
    <w:rsid w:val="0085594D"/>
    <w:rsid w:val="008574E0"/>
    <w:rsid w:val="008603BB"/>
    <w:rsid w:val="00860584"/>
    <w:rsid w:val="00860AF3"/>
    <w:rsid w:val="008662ED"/>
    <w:rsid w:val="0087074A"/>
    <w:rsid w:val="00872C1A"/>
    <w:rsid w:val="00873F83"/>
    <w:rsid w:val="008765E4"/>
    <w:rsid w:val="00877318"/>
    <w:rsid w:val="0088044D"/>
    <w:rsid w:val="00880650"/>
    <w:rsid w:val="0088116A"/>
    <w:rsid w:val="008812CF"/>
    <w:rsid w:val="00881623"/>
    <w:rsid w:val="00882D44"/>
    <w:rsid w:val="00883038"/>
    <w:rsid w:val="00883C6F"/>
    <w:rsid w:val="008857DE"/>
    <w:rsid w:val="008859F6"/>
    <w:rsid w:val="00886920"/>
    <w:rsid w:val="008901CD"/>
    <w:rsid w:val="008940D8"/>
    <w:rsid w:val="0089559C"/>
    <w:rsid w:val="00895FBF"/>
    <w:rsid w:val="008960D1"/>
    <w:rsid w:val="00897476"/>
    <w:rsid w:val="008A2200"/>
    <w:rsid w:val="008A459A"/>
    <w:rsid w:val="008A6DDE"/>
    <w:rsid w:val="008A725C"/>
    <w:rsid w:val="008B05ED"/>
    <w:rsid w:val="008B1455"/>
    <w:rsid w:val="008B2370"/>
    <w:rsid w:val="008B611A"/>
    <w:rsid w:val="008C0699"/>
    <w:rsid w:val="008C0756"/>
    <w:rsid w:val="008C07E4"/>
    <w:rsid w:val="008C19F6"/>
    <w:rsid w:val="008C223A"/>
    <w:rsid w:val="008C380A"/>
    <w:rsid w:val="008C40A3"/>
    <w:rsid w:val="008D0375"/>
    <w:rsid w:val="008D0636"/>
    <w:rsid w:val="008D16C5"/>
    <w:rsid w:val="008D1C0B"/>
    <w:rsid w:val="008D1F8E"/>
    <w:rsid w:val="008D3269"/>
    <w:rsid w:val="008D35CA"/>
    <w:rsid w:val="008D3BF8"/>
    <w:rsid w:val="008D3D64"/>
    <w:rsid w:val="008D428E"/>
    <w:rsid w:val="008E0049"/>
    <w:rsid w:val="008E0062"/>
    <w:rsid w:val="008E286C"/>
    <w:rsid w:val="008E4769"/>
    <w:rsid w:val="008E519F"/>
    <w:rsid w:val="008E5492"/>
    <w:rsid w:val="008E614D"/>
    <w:rsid w:val="008F01B2"/>
    <w:rsid w:val="008F0342"/>
    <w:rsid w:val="008F09FC"/>
    <w:rsid w:val="008F1408"/>
    <w:rsid w:val="008F17DD"/>
    <w:rsid w:val="008F22C6"/>
    <w:rsid w:val="008F37F6"/>
    <w:rsid w:val="008F7111"/>
    <w:rsid w:val="00901119"/>
    <w:rsid w:val="009019FC"/>
    <w:rsid w:val="00906087"/>
    <w:rsid w:val="00906D84"/>
    <w:rsid w:val="0090746E"/>
    <w:rsid w:val="00907FE6"/>
    <w:rsid w:val="00910398"/>
    <w:rsid w:val="0091159D"/>
    <w:rsid w:val="0091335E"/>
    <w:rsid w:val="00914D06"/>
    <w:rsid w:val="0091700F"/>
    <w:rsid w:val="009176C8"/>
    <w:rsid w:val="009178A9"/>
    <w:rsid w:val="00920684"/>
    <w:rsid w:val="00921E75"/>
    <w:rsid w:val="00923CFF"/>
    <w:rsid w:val="00925D4E"/>
    <w:rsid w:val="009269A6"/>
    <w:rsid w:val="009275D4"/>
    <w:rsid w:val="0092782E"/>
    <w:rsid w:val="009279D9"/>
    <w:rsid w:val="009314A9"/>
    <w:rsid w:val="00936D56"/>
    <w:rsid w:val="00936E93"/>
    <w:rsid w:val="009371A0"/>
    <w:rsid w:val="009414D7"/>
    <w:rsid w:val="00943B75"/>
    <w:rsid w:val="00944111"/>
    <w:rsid w:val="00945A9E"/>
    <w:rsid w:val="00951D26"/>
    <w:rsid w:val="00951E62"/>
    <w:rsid w:val="00951E9F"/>
    <w:rsid w:val="00951F35"/>
    <w:rsid w:val="00952101"/>
    <w:rsid w:val="009532C0"/>
    <w:rsid w:val="009558E7"/>
    <w:rsid w:val="009624FE"/>
    <w:rsid w:val="00963FEA"/>
    <w:rsid w:val="009670F7"/>
    <w:rsid w:val="00967EB8"/>
    <w:rsid w:val="009708DB"/>
    <w:rsid w:val="00970CE5"/>
    <w:rsid w:val="0097217F"/>
    <w:rsid w:val="009752A8"/>
    <w:rsid w:val="00976FE2"/>
    <w:rsid w:val="0098109C"/>
    <w:rsid w:val="00983E84"/>
    <w:rsid w:val="0098433D"/>
    <w:rsid w:val="00985D95"/>
    <w:rsid w:val="00985FDF"/>
    <w:rsid w:val="00986DB6"/>
    <w:rsid w:val="009905E8"/>
    <w:rsid w:val="00990944"/>
    <w:rsid w:val="00990CB2"/>
    <w:rsid w:val="0099130C"/>
    <w:rsid w:val="00992AB1"/>
    <w:rsid w:val="00992C42"/>
    <w:rsid w:val="00993333"/>
    <w:rsid w:val="0099425C"/>
    <w:rsid w:val="00994ADB"/>
    <w:rsid w:val="009953D9"/>
    <w:rsid w:val="009958AC"/>
    <w:rsid w:val="00997A59"/>
    <w:rsid w:val="00997A7F"/>
    <w:rsid w:val="009A0A93"/>
    <w:rsid w:val="009A2AF0"/>
    <w:rsid w:val="009A39D8"/>
    <w:rsid w:val="009A50CA"/>
    <w:rsid w:val="009A699D"/>
    <w:rsid w:val="009A6BF0"/>
    <w:rsid w:val="009A6D32"/>
    <w:rsid w:val="009B016C"/>
    <w:rsid w:val="009B1511"/>
    <w:rsid w:val="009B20BF"/>
    <w:rsid w:val="009B3D0A"/>
    <w:rsid w:val="009B443D"/>
    <w:rsid w:val="009B74D6"/>
    <w:rsid w:val="009B77AC"/>
    <w:rsid w:val="009B7C9A"/>
    <w:rsid w:val="009C0A10"/>
    <w:rsid w:val="009C3DC8"/>
    <w:rsid w:val="009C689C"/>
    <w:rsid w:val="009C7AB9"/>
    <w:rsid w:val="009D006E"/>
    <w:rsid w:val="009D1F4D"/>
    <w:rsid w:val="009D2E7D"/>
    <w:rsid w:val="009D3039"/>
    <w:rsid w:val="009D3F50"/>
    <w:rsid w:val="009D6C86"/>
    <w:rsid w:val="009D7BED"/>
    <w:rsid w:val="009E0533"/>
    <w:rsid w:val="009E0E95"/>
    <w:rsid w:val="009E1E0E"/>
    <w:rsid w:val="009E4AC8"/>
    <w:rsid w:val="009E589E"/>
    <w:rsid w:val="009E66A6"/>
    <w:rsid w:val="009E6B39"/>
    <w:rsid w:val="009F1F72"/>
    <w:rsid w:val="009F5A20"/>
    <w:rsid w:val="009F6DAD"/>
    <w:rsid w:val="009F7696"/>
    <w:rsid w:val="009F7736"/>
    <w:rsid w:val="009F7839"/>
    <w:rsid w:val="009F7AA1"/>
    <w:rsid w:val="00A00D59"/>
    <w:rsid w:val="00A011F9"/>
    <w:rsid w:val="00A01D79"/>
    <w:rsid w:val="00A03A7E"/>
    <w:rsid w:val="00A06C69"/>
    <w:rsid w:val="00A06F72"/>
    <w:rsid w:val="00A11879"/>
    <w:rsid w:val="00A11D8C"/>
    <w:rsid w:val="00A13539"/>
    <w:rsid w:val="00A1472C"/>
    <w:rsid w:val="00A168F8"/>
    <w:rsid w:val="00A17130"/>
    <w:rsid w:val="00A171D6"/>
    <w:rsid w:val="00A17658"/>
    <w:rsid w:val="00A17A66"/>
    <w:rsid w:val="00A17F25"/>
    <w:rsid w:val="00A202E5"/>
    <w:rsid w:val="00A20E9F"/>
    <w:rsid w:val="00A26279"/>
    <w:rsid w:val="00A27C77"/>
    <w:rsid w:val="00A323CC"/>
    <w:rsid w:val="00A32742"/>
    <w:rsid w:val="00A33DF2"/>
    <w:rsid w:val="00A3710B"/>
    <w:rsid w:val="00A37D92"/>
    <w:rsid w:val="00A43820"/>
    <w:rsid w:val="00A44E0C"/>
    <w:rsid w:val="00A45501"/>
    <w:rsid w:val="00A46B08"/>
    <w:rsid w:val="00A47561"/>
    <w:rsid w:val="00A47778"/>
    <w:rsid w:val="00A50624"/>
    <w:rsid w:val="00A5178C"/>
    <w:rsid w:val="00A52EED"/>
    <w:rsid w:val="00A60019"/>
    <w:rsid w:val="00A6076E"/>
    <w:rsid w:val="00A608C6"/>
    <w:rsid w:val="00A612BD"/>
    <w:rsid w:val="00A617B6"/>
    <w:rsid w:val="00A6231E"/>
    <w:rsid w:val="00A62373"/>
    <w:rsid w:val="00A62EA1"/>
    <w:rsid w:val="00A65E86"/>
    <w:rsid w:val="00A70108"/>
    <w:rsid w:val="00A73B59"/>
    <w:rsid w:val="00A73FF8"/>
    <w:rsid w:val="00A753EC"/>
    <w:rsid w:val="00A75E52"/>
    <w:rsid w:val="00A76095"/>
    <w:rsid w:val="00A7667C"/>
    <w:rsid w:val="00A77C2B"/>
    <w:rsid w:val="00A77DA7"/>
    <w:rsid w:val="00A82229"/>
    <w:rsid w:val="00A84F87"/>
    <w:rsid w:val="00A85726"/>
    <w:rsid w:val="00A86356"/>
    <w:rsid w:val="00A8648E"/>
    <w:rsid w:val="00A87294"/>
    <w:rsid w:val="00A9061E"/>
    <w:rsid w:val="00A9086B"/>
    <w:rsid w:val="00A91B6E"/>
    <w:rsid w:val="00A93655"/>
    <w:rsid w:val="00A94293"/>
    <w:rsid w:val="00A95D4E"/>
    <w:rsid w:val="00A963AF"/>
    <w:rsid w:val="00A97B64"/>
    <w:rsid w:val="00A97B9A"/>
    <w:rsid w:val="00AA0DBF"/>
    <w:rsid w:val="00AA3469"/>
    <w:rsid w:val="00AA3F90"/>
    <w:rsid w:val="00AA5337"/>
    <w:rsid w:val="00AA6286"/>
    <w:rsid w:val="00AA641F"/>
    <w:rsid w:val="00AA6616"/>
    <w:rsid w:val="00AA6B9F"/>
    <w:rsid w:val="00AA7443"/>
    <w:rsid w:val="00AA7913"/>
    <w:rsid w:val="00AB1016"/>
    <w:rsid w:val="00AB18CA"/>
    <w:rsid w:val="00AB28FE"/>
    <w:rsid w:val="00AB42E7"/>
    <w:rsid w:val="00AB5054"/>
    <w:rsid w:val="00AB6F19"/>
    <w:rsid w:val="00AC6FA3"/>
    <w:rsid w:val="00AC7DC7"/>
    <w:rsid w:val="00AD05FF"/>
    <w:rsid w:val="00AD0B58"/>
    <w:rsid w:val="00AD1D08"/>
    <w:rsid w:val="00AD35E5"/>
    <w:rsid w:val="00AE1F3B"/>
    <w:rsid w:val="00AE3E26"/>
    <w:rsid w:val="00AE4C97"/>
    <w:rsid w:val="00AE5D1F"/>
    <w:rsid w:val="00AE712E"/>
    <w:rsid w:val="00AF34DB"/>
    <w:rsid w:val="00AF4C5B"/>
    <w:rsid w:val="00AF778F"/>
    <w:rsid w:val="00B00EDF"/>
    <w:rsid w:val="00B0268C"/>
    <w:rsid w:val="00B02945"/>
    <w:rsid w:val="00B02A03"/>
    <w:rsid w:val="00B03708"/>
    <w:rsid w:val="00B05684"/>
    <w:rsid w:val="00B061FF"/>
    <w:rsid w:val="00B07458"/>
    <w:rsid w:val="00B07EA2"/>
    <w:rsid w:val="00B115F8"/>
    <w:rsid w:val="00B1319A"/>
    <w:rsid w:val="00B15F98"/>
    <w:rsid w:val="00B1609C"/>
    <w:rsid w:val="00B2073B"/>
    <w:rsid w:val="00B233A6"/>
    <w:rsid w:val="00B247E5"/>
    <w:rsid w:val="00B260E6"/>
    <w:rsid w:val="00B30298"/>
    <w:rsid w:val="00B32000"/>
    <w:rsid w:val="00B33B02"/>
    <w:rsid w:val="00B34017"/>
    <w:rsid w:val="00B34B08"/>
    <w:rsid w:val="00B34F6A"/>
    <w:rsid w:val="00B36745"/>
    <w:rsid w:val="00B37A9A"/>
    <w:rsid w:val="00B37ABD"/>
    <w:rsid w:val="00B4039F"/>
    <w:rsid w:val="00B40E8A"/>
    <w:rsid w:val="00B42D25"/>
    <w:rsid w:val="00B43135"/>
    <w:rsid w:val="00B4544C"/>
    <w:rsid w:val="00B46298"/>
    <w:rsid w:val="00B5170B"/>
    <w:rsid w:val="00B51973"/>
    <w:rsid w:val="00B51C54"/>
    <w:rsid w:val="00B52456"/>
    <w:rsid w:val="00B53056"/>
    <w:rsid w:val="00B5523C"/>
    <w:rsid w:val="00B5682F"/>
    <w:rsid w:val="00B61F3E"/>
    <w:rsid w:val="00B62BCA"/>
    <w:rsid w:val="00B638B7"/>
    <w:rsid w:val="00B63AF6"/>
    <w:rsid w:val="00B65024"/>
    <w:rsid w:val="00B6696B"/>
    <w:rsid w:val="00B6715D"/>
    <w:rsid w:val="00B71039"/>
    <w:rsid w:val="00B71ECE"/>
    <w:rsid w:val="00B72855"/>
    <w:rsid w:val="00B73B81"/>
    <w:rsid w:val="00B73D8F"/>
    <w:rsid w:val="00B73DF3"/>
    <w:rsid w:val="00B742AC"/>
    <w:rsid w:val="00B7591F"/>
    <w:rsid w:val="00B75EA0"/>
    <w:rsid w:val="00B770AA"/>
    <w:rsid w:val="00B8211E"/>
    <w:rsid w:val="00B831BC"/>
    <w:rsid w:val="00B83624"/>
    <w:rsid w:val="00B85206"/>
    <w:rsid w:val="00B854AB"/>
    <w:rsid w:val="00B85B8B"/>
    <w:rsid w:val="00B86076"/>
    <w:rsid w:val="00B86736"/>
    <w:rsid w:val="00B868BA"/>
    <w:rsid w:val="00B86D04"/>
    <w:rsid w:val="00B912B8"/>
    <w:rsid w:val="00B91DB9"/>
    <w:rsid w:val="00B922EE"/>
    <w:rsid w:val="00B93FB3"/>
    <w:rsid w:val="00B96603"/>
    <w:rsid w:val="00B97D73"/>
    <w:rsid w:val="00BA0DF8"/>
    <w:rsid w:val="00BA7AC5"/>
    <w:rsid w:val="00BB0091"/>
    <w:rsid w:val="00BB0D0B"/>
    <w:rsid w:val="00BB1325"/>
    <w:rsid w:val="00BB15A8"/>
    <w:rsid w:val="00BB1A4D"/>
    <w:rsid w:val="00BB21A0"/>
    <w:rsid w:val="00BB38DA"/>
    <w:rsid w:val="00BC0BE8"/>
    <w:rsid w:val="00BC1121"/>
    <w:rsid w:val="00BC16E7"/>
    <w:rsid w:val="00BC215C"/>
    <w:rsid w:val="00BC26EC"/>
    <w:rsid w:val="00BC45EA"/>
    <w:rsid w:val="00BC66FB"/>
    <w:rsid w:val="00BC6E2E"/>
    <w:rsid w:val="00BD13FC"/>
    <w:rsid w:val="00BD3364"/>
    <w:rsid w:val="00BD47E8"/>
    <w:rsid w:val="00BD5269"/>
    <w:rsid w:val="00BD5F70"/>
    <w:rsid w:val="00BE02EC"/>
    <w:rsid w:val="00BE0FA6"/>
    <w:rsid w:val="00BE3356"/>
    <w:rsid w:val="00BE4729"/>
    <w:rsid w:val="00BE507B"/>
    <w:rsid w:val="00BF177A"/>
    <w:rsid w:val="00BF642D"/>
    <w:rsid w:val="00BF7FBC"/>
    <w:rsid w:val="00C00044"/>
    <w:rsid w:val="00C1029C"/>
    <w:rsid w:val="00C11EF1"/>
    <w:rsid w:val="00C12812"/>
    <w:rsid w:val="00C138F3"/>
    <w:rsid w:val="00C15356"/>
    <w:rsid w:val="00C15E92"/>
    <w:rsid w:val="00C170E9"/>
    <w:rsid w:val="00C2038E"/>
    <w:rsid w:val="00C214B5"/>
    <w:rsid w:val="00C21D93"/>
    <w:rsid w:val="00C21DA3"/>
    <w:rsid w:val="00C2284E"/>
    <w:rsid w:val="00C26296"/>
    <w:rsid w:val="00C271B9"/>
    <w:rsid w:val="00C30EF7"/>
    <w:rsid w:val="00C34A1C"/>
    <w:rsid w:val="00C35D10"/>
    <w:rsid w:val="00C4057E"/>
    <w:rsid w:val="00C439D4"/>
    <w:rsid w:val="00C44C5E"/>
    <w:rsid w:val="00C45E17"/>
    <w:rsid w:val="00C47B67"/>
    <w:rsid w:val="00C47BEE"/>
    <w:rsid w:val="00C50244"/>
    <w:rsid w:val="00C5038D"/>
    <w:rsid w:val="00C50E4B"/>
    <w:rsid w:val="00C52212"/>
    <w:rsid w:val="00C55E06"/>
    <w:rsid w:val="00C602E5"/>
    <w:rsid w:val="00C6246D"/>
    <w:rsid w:val="00C647B3"/>
    <w:rsid w:val="00C657F4"/>
    <w:rsid w:val="00C65AA3"/>
    <w:rsid w:val="00C67B45"/>
    <w:rsid w:val="00C702D2"/>
    <w:rsid w:val="00C71A0B"/>
    <w:rsid w:val="00C71DF5"/>
    <w:rsid w:val="00C7278F"/>
    <w:rsid w:val="00C72ADD"/>
    <w:rsid w:val="00C75D35"/>
    <w:rsid w:val="00C7601F"/>
    <w:rsid w:val="00C76A34"/>
    <w:rsid w:val="00C77768"/>
    <w:rsid w:val="00C77B10"/>
    <w:rsid w:val="00C828BC"/>
    <w:rsid w:val="00C840E6"/>
    <w:rsid w:val="00C912A7"/>
    <w:rsid w:val="00C93D31"/>
    <w:rsid w:val="00C947B9"/>
    <w:rsid w:val="00C94F4B"/>
    <w:rsid w:val="00C95DDD"/>
    <w:rsid w:val="00C95DE5"/>
    <w:rsid w:val="00C9644C"/>
    <w:rsid w:val="00C9692B"/>
    <w:rsid w:val="00C96EC3"/>
    <w:rsid w:val="00CA0B35"/>
    <w:rsid w:val="00CA1372"/>
    <w:rsid w:val="00CA2095"/>
    <w:rsid w:val="00CA28A1"/>
    <w:rsid w:val="00CA2D1A"/>
    <w:rsid w:val="00CA35D3"/>
    <w:rsid w:val="00CA36BA"/>
    <w:rsid w:val="00CA510F"/>
    <w:rsid w:val="00CA6879"/>
    <w:rsid w:val="00CA6F49"/>
    <w:rsid w:val="00CB0E3E"/>
    <w:rsid w:val="00CB1268"/>
    <w:rsid w:val="00CB189D"/>
    <w:rsid w:val="00CB2ACE"/>
    <w:rsid w:val="00CB2E0E"/>
    <w:rsid w:val="00CB31C2"/>
    <w:rsid w:val="00CB421C"/>
    <w:rsid w:val="00CB47F5"/>
    <w:rsid w:val="00CC2BB6"/>
    <w:rsid w:val="00CC3C4B"/>
    <w:rsid w:val="00CC461E"/>
    <w:rsid w:val="00CC4B5A"/>
    <w:rsid w:val="00CC4ED2"/>
    <w:rsid w:val="00CC5280"/>
    <w:rsid w:val="00CC54D9"/>
    <w:rsid w:val="00CC7B4B"/>
    <w:rsid w:val="00CD3453"/>
    <w:rsid w:val="00CD34C5"/>
    <w:rsid w:val="00CD3DFA"/>
    <w:rsid w:val="00CD3FEE"/>
    <w:rsid w:val="00CD5792"/>
    <w:rsid w:val="00CD64E3"/>
    <w:rsid w:val="00CD6EC9"/>
    <w:rsid w:val="00CE0A82"/>
    <w:rsid w:val="00CE0E16"/>
    <w:rsid w:val="00CE0EA1"/>
    <w:rsid w:val="00CE1CDA"/>
    <w:rsid w:val="00CE3179"/>
    <w:rsid w:val="00CE3EF9"/>
    <w:rsid w:val="00CE4A23"/>
    <w:rsid w:val="00CF1203"/>
    <w:rsid w:val="00CF2A4D"/>
    <w:rsid w:val="00CF2FF8"/>
    <w:rsid w:val="00CF314F"/>
    <w:rsid w:val="00CF3DE1"/>
    <w:rsid w:val="00CF41BA"/>
    <w:rsid w:val="00CF513E"/>
    <w:rsid w:val="00CF6E08"/>
    <w:rsid w:val="00D01936"/>
    <w:rsid w:val="00D02E75"/>
    <w:rsid w:val="00D034CF"/>
    <w:rsid w:val="00D05AE0"/>
    <w:rsid w:val="00D060F3"/>
    <w:rsid w:val="00D10650"/>
    <w:rsid w:val="00D10871"/>
    <w:rsid w:val="00D13499"/>
    <w:rsid w:val="00D14037"/>
    <w:rsid w:val="00D1454B"/>
    <w:rsid w:val="00D14B47"/>
    <w:rsid w:val="00D20EBD"/>
    <w:rsid w:val="00D22517"/>
    <w:rsid w:val="00D231AB"/>
    <w:rsid w:val="00D2340B"/>
    <w:rsid w:val="00D23AC5"/>
    <w:rsid w:val="00D245BF"/>
    <w:rsid w:val="00D25262"/>
    <w:rsid w:val="00D25CB9"/>
    <w:rsid w:val="00D2601C"/>
    <w:rsid w:val="00D31733"/>
    <w:rsid w:val="00D31A83"/>
    <w:rsid w:val="00D3229D"/>
    <w:rsid w:val="00D33816"/>
    <w:rsid w:val="00D34B43"/>
    <w:rsid w:val="00D35F33"/>
    <w:rsid w:val="00D36210"/>
    <w:rsid w:val="00D40FE1"/>
    <w:rsid w:val="00D41C50"/>
    <w:rsid w:val="00D43A5B"/>
    <w:rsid w:val="00D457EE"/>
    <w:rsid w:val="00D45FF7"/>
    <w:rsid w:val="00D46BA0"/>
    <w:rsid w:val="00D46FCF"/>
    <w:rsid w:val="00D47797"/>
    <w:rsid w:val="00D47BB9"/>
    <w:rsid w:val="00D50750"/>
    <w:rsid w:val="00D508DF"/>
    <w:rsid w:val="00D5497C"/>
    <w:rsid w:val="00D55627"/>
    <w:rsid w:val="00D55D96"/>
    <w:rsid w:val="00D55DBD"/>
    <w:rsid w:val="00D56BB0"/>
    <w:rsid w:val="00D57269"/>
    <w:rsid w:val="00D60DCD"/>
    <w:rsid w:val="00D60E3E"/>
    <w:rsid w:val="00D61438"/>
    <w:rsid w:val="00D62C32"/>
    <w:rsid w:val="00D63118"/>
    <w:rsid w:val="00D647A4"/>
    <w:rsid w:val="00D64AA6"/>
    <w:rsid w:val="00D65CA3"/>
    <w:rsid w:val="00D675DC"/>
    <w:rsid w:val="00D70038"/>
    <w:rsid w:val="00D700CD"/>
    <w:rsid w:val="00D70C7D"/>
    <w:rsid w:val="00D71C74"/>
    <w:rsid w:val="00D72675"/>
    <w:rsid w:val="00D72C13"/>
    <w:rsid w:val="00D73A66"/>
    <w:rsid w:val="00D750F7"/>
    <w:rsid w:val="00D76180"/>
    <w:rsid w:val="00D76651"/>
    <w:rsid w:val="00D800C3"/>
    <w:rsid w:val="00D83B96"/>
    <w:rsid w:val="00D848F4"/>
    <w:rsid w:val="00D85A4A"/>
    <w:rsid w:val="00D8666E"/>
    <w:rsid w:val="00D86DA4"/>
    <w:rsid w:val="00D929DB"/>
    <w:rsid w:val="00D93F00"/>
    <w:rsid w:val="00D947DD"/>
    <w:rsid w:val="00D9532F"/>
    <w:rsid w:val="00D96027"/>
    <w:rsid w:val="00D97731"/>
    <w:rsid w:val="00D97A08"/>
    <w:rsid w:val="00DA1977"/>
    <w:rsid w:val="00DA1BEF"/>
    <w:rsid w:val="00DA3FAF"/>
    <w:rsid w:val="00DA435C"/>
    <w:rsid w:val="00DB0886"/>
    <w:rsid w:val="00DB52A5"/>
    <w:rsid w:val="00DC13CB"/>
    <w:rsid w:val="00DC1714"/>
    <w:rsid w:val="00DC29B3"/>
    <w:rsid w:val="00DC46B0"/>
    <w:rsid w:val="00DC46B6"/>
    <w:rsid w:val="00DC6D84"/>
    <w:rsid w:val="00DD0FDA"/>
    <w:rsid w:val="00DD1270"/>
    <w:rsid w:val="00DD17F9"/>
    <w:rsid w:val="00DD3A20"/>
    <w:rsid w:val="00DD7EA7"/>
    <w:rsid w:val="00DE0A0C"/>
    <w:rsid w:val="00DE1BA1"/>
    <w:rsid w:val="00DE3AD2"/>
    <w:rsid w:val="00DE47AB"/>
    <w:rsid w:val="00DE56E6"/>
    <w:rsid w:val="00DE5A91"/>
    <w:rsid w:val="00DE7D94"/>
    <w:rsid w:val="00DF0B90"/>
    <w:rsid w:val="00DF210A"/>
    <w:rsid w:val="00DF523F"/>
    <w:rsid w:val="00DF7FEB"/>
    <w:rsid w:val="00E0163F"/>
    <w:rsid w:val="00E058EE"/>
    <w:rsid w:val="00E05983"/>
    <w:rsid w:val="00E05D34"/>
    <w:rsid w:val="00E07110"/>
    <w:rsid w:val="00E12E3C"/>
    <w:rsid w:val="00E13F8D"/>
    <w:rsid w:val="00E14628"/>
    <w:rsid w:val="00E14B1C"/>
    <w:rsid w:val="00E150C7"/>
    <w:rsid w:val="00E151DD"/>
    <w:rsid w:val="00E17902"/>
    <w:rsid w:val="00E17EF9"/>
    <w:rsid w:val="00E20513"/>
    <w:rsid w:val="00E207C4"/>
    <w:rsid w:val="00E23C15"/>
    <w:rsid w:val="00E24317"/>
    <w:rsid w:val="00E24DFB"/>
    <w:rsid w:val="00E26AFD"/>
    <w:rsid w:val="00E27A9A"/>
    <w:rsid w:val="00E27B5D"/>
    <w:rsid w:val="00E309F1"/>
    <w:rsid w:val="00E30EB1"/>
    <w:rsid w:val="00E30F81"/>
    <w:rsid w:val="00E329D8"/>
    <w:rsid w:val="00E342BF"/>
    <w:rsid w:val="00E3581F"/>
    <w:rsid w:val="00E42219"/>
    <w:rsid w:val="00E42F7D"/>
    <w:rsid w:val="00E42FE8"/>
    <w:rsid w:val="00E4312D"/>
    <w:rsid w:val="00E43358"/>
    <w:rsid w:val="00E441F7"/>
    <w:rsid w:val="00E44B54"/>
    <w:rsid w:val="00E468E2"/>
    <w:rsid w:val="00E47BA2"/>
    <w:rsid w:val="00E51264"/>
    <w:rsid w:val="00E52CCE"/>
    <w:rsid w:val="00E53473"/>
    <w:rsid w:val="00E53DD3"/>
    <w:rsid w:val="00E5540D"/>
    <w:rsid w:val="00E55693"/>
    <w:rsid w:val="00E55F28"/>
    <w:rsid w:val="00E56020"/>
    <w:rsid w:val="00E5619D"/>
    <w:rsid w:val="00E56D22"/>
    <w:rsid w:val="00E611A7"/>
    <w:rsid w:val="00E645D3"/>
    <w:rsid w:val="00E65B32"/>
    <w:rsid w:val="00E668E9"/>
    <w:rsid w:val="00E67EBC"/>
    <w:rsid w:val="00E71474"/>
    <w:rsid w:val="00E715A5"/>
    <w:rsid w:val="00E7231B"/>
    <w:rsid w:val="00E730B5"/>
    <w:rsid w:val="00E74345"/>
    <w:rsid w:val="00E74BBA"/>
    <w:rsid w:val="00E74DCF"/>
    <w:rsid w:val="00E76A1B"/>
    <w:rsid w:val="00E76A3B"/>
    <w:rsid w:val="00E76B9A"/>
    <w:rsid w:val="00E77814"/>
    <w:rsid w:val="00E77BC8"/>
    <w:rsid w:val="00E8157E"/>
    <w:rsid w:val="00E842B8"/>
    <w:rsid w:val="00E86999"/>
    <w:rsid w:val="00E91B3E"/>
    <w:rsid w:val="00E930FF"/>
    <w:rsid w:val="00E9402E"/>
    <w:rsid w:val="00E9410B"/>
    <w:rsid w:val="00E9428D"/>
    <w:rsid w:val="00E950A1"/>
    <w:rsid w:val="00E968C9"/>
    <w:rsid w:val="00E9798F"/>
    <w:rsid w:val="00E97FE8"/>
    <w:rsid w:val="00EA708E"/>
    <w:rsid w:val="00EA7C05"/>
    <w:rsid w:val="00EB0509"/>
    <w:rsid w:val="00EB11C3"/>
    <w:rsid w:val="00EB132C"/>
    <w:rsid w:val="00EB4CB0"/>
    <w:rsid w:val="00EB4DA7"/>
    <w:rsid w:val="00EB5A3B"/>
    <w:rsid w:val="00EB6709"/>
    <w:rsid w:val="00EB724D"/>
    <w:rsid w:val="00EB7534"/>
    <w:rsid w:val="00EB7537"/>
    <w:rsid w:val="00EC0785"/>
    <w:rsid w:val="00EC0845"/>
    <w:rsid w:val="00EC4034"/>
    <w:rsid w:val="00EC41BF"/>
    <w:rsid w:val="00EC4E23"/>
    <w:rsid w:val="00EC5C38"/>
    <w:rsid w:val="00EC5FD8"/>
    <w:rsid w:val="00EC6657"/>
    <w:rsid w:val="00EC7CDF"/>
    <w:rsid w:val="00ED2DC5"/>
    <w:rsid w:val="00ED2EC0"/>
    <w:rsid w:val="00ED7163"/>
    <w:rsid w:val="00EE1B30"/>
    <w:rsid w:val="00EE2564"/>
    <w:rsid w:val="00EE43A1"/>
    <w:rsid w:val="00EE4A74"/>
    <w:rsid w:val="00EE5D88"/>
    <w:rsid w:val="00EE7644"/>
    <w:rsid w:val="00EE77F3"/>
    <w:rsid w:val="00EF1EB0"/>
    <w:rsid w:val="00EF24B5"/>
    <w:rsid w:val="00EF5A0E"/>
    <w:rsid w:val="00EF7354"/>
    <w:rsid w:val="00EF7C84"/>
    <w:rsid w:val="00F02340"/>
    <w:rsid w:val="00F02C5E"/>
    <w:rsid w:val="00F0437D"/>
    <w:rsid w:val="00F0464E"/>
    <w:rsid w:val="00F05725"/>
    <w:rsid w:val="00F05B1C"/>
    <w:rsid w:val="00F05C78"/>
    <w:rsid w:val="00F11C6C"/>
    <w:rsid w:val="00F13797"/>
    <w:rsid w:val="00F15F45"/>
    <w:rsid w:val="00F17328"/>
    <w:rsid w:val="00F17CCC"/>
    <w:rsid w:val="00F210F6"/>
    <w:rsid w:val="00F22273"/>
    <w:rsid w:val="00F2495A"/>
    <w:rsid w:val="00F3168B"/>
    <w:rsid w:val="00F35433"/>
    <w:rsid w:val="00F35E18"/>
    <w:rsid w:val="00F36F31"/>
    <w:rsid w:val="00F4259A"/>
    <w:rsid w:val="00F42C1C"/>
    <w:rsid w:val="00F42F38"/>
    <w:rsid w:val="00F4648A"/>
    <w:rsid w:val="00F5000A"/>
    <w:rsid w:val="00F50B48"/>
    <w:rsid w:val="00F53060"/>
    <w:rsid w:val="00F545B7"/>
    <w:rsid w:val="00F57F50"/>
    <w:rsid w:val="00F62128"/>
    <w:rsid w:val="00F62331"/>
    <w:rsid w:val="00F6249D"/>
    <w:rsid w:val="00F6404A"/>
    <w:rsid w:val="00F6444D"/>
    <w:rsid w:val="00F65778"/>
    <w:rsid w:val="00F67905"/>
    <w:rsid w:val="00F70868"/>
    <w:rsid w:val="00F72187"/>
    <w:rsid w:val="00F73D14"/>
    <w:rsid w:val="00F75CA1"/>
    <w:rsid w:val="00F8037A"/>
    <w:rsid w:val="00F821D5"/>
    <w:rsid w:val="00F82C0E"/>
    <w:rsid w:val="00F83AF0"/>
    <w:rsid w:val="00F843F5"/>
    <w:rsid w:val="00F86521"/>
    <w:rsid w:val="00F9075D"/>
    <w:rsid w:val="00F90863"/>
    <w:rsid w:val="00F90E44"/>
    <w:rsid w:val="00F910D7"/>
    <w:rsid w:val="00F9182C"/>
    <w:rsid w:val="00F924E8"/>
    <w:rsid w:val="00F945B3"/>
    <w:rsid w:val="00F94978"/>
    <w:rsid w:val="00F96299"/>
    <w:rsid w:val="00FA0712"/>
    <w:rsid w:val="00FA09D1"/>
    <w:rsid w:val="00FA1F30"/>
    <w:rsid w:val="00FA2040"/>
    <w:rsid w:val="00FA28DD"/>
    <w:rsid w:val="00FA361E"/>
    <w:rsid w:val="00FA5519"/>
    <w:rsid w:val="00FA68BA"/>
    <w:rsid w:val="00FB2297"/>
    <w:rsid w:val="00FB346E"/>
    <w:rsid w:val="00FB4443"/>
    <w:rsid w:val="00FB45B0"/>
    <w:rsid w:val="00FB4C6A"/>
    <w:rsid w:val="00FB55E2"/>
    <w:rsid w:val="00FB5793"/>
    <w:rsid w:val="00FB7405"/>
    <w:rsid w:val="00FC3677"/>
    <w:rsid w:val="00FC55A5"/>
    <w:rsid w:val="00FC5B27"/>
    <w:rsid w:val="00FC6354"/>
    <w:rsid w:val="00FC743E"/>
    <w:rsid w:val="00FC7F41"/>
    <w:rsid w:val="00FD034C"/>
    <w:rsid w:val="00FD18DE"/>
    <w:rsid w:val="00FD2549"/>
    <w:rsid w:val="00FD488A"/>
    <w:rsid w:val="00FD4BA0"/>
    <w:rsid w:val="00FD54A6"/>
    <w:rsid w:val="00FE14EA"/>
    <w:rsid w:val="00FE173D"/>
    <w:rsid w:val="00FE1880"/>
    <w:rsid w:val="00FE47AB"/>
    <w:rsid w:val="00FE4CFB"/>
    <w:rsid w:val="00FE74B4"/>
    <w:rsid w:val="00FE788A"/>
    <w:rsid w:val="00FE7D89"/>
    <w:rsid w:val="00FF31E2"/>
    <w:rsid w:val="00FF3B8E"/>
    <w:rsid w:val="00FF62D1"/>
    <w:rsid w:val="00FF647D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FBE9A"/>
  <w15:docId w15:val="{0DCFADB4-DD4C-492D-A479-72316247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8DD"/>
    <w:pPr>
      <w:keepNext/>
      <w:jc w:val="both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FA28DD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FA28DD"/>
    <w:pPr>
      <w:keepNext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FA28DD"/>
    <w:pPr>
      <w:keepNext/>
      <w:ind w:firstLine="708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FA28DD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FA28DD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FA28DD"/>
    <w:pPr>
      <w:keepNext/>
      <w:jc w:val="center"/>
      <w:outlineLvl w:val="6"/>
    </w:pPr>
    <w:rPr>
      <w:rFonts w:ascii="Arial" w:hAnsi="Arial" w:cs="Arial"/>
      <w:b/>
      <w:bCs/>
      <w:szCs w:val="28"/>
    </w:rPr>
  </w:style>
  <w:style w:type="paragraph" w:styleId="Heading8">
    <w:name w:val="heading 8"/>
    <w:basedOn w:val="Normal"/>
    <w:next w:val="Normal"/>
    <w:qFormat/>
    <w:rsid w:val="00FA28DD"/>
    <w:pPr>
      <w:keepNext/>
      <w:jc w:val="center"/>
      <w:outlineLvl w:val="7"/>
    </w:pPr>
    <w:rPr>
      <w:rFonts w:ascii="Arial" w:eastAsia="Arial Unicode MS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FA28DD"/>
    <w:pPr>
      <w:keepNext/>
      <w:jc w:val="center"/>
      <w:outlineLvl w:val="8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2">
    <w:name w:val="xl22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FA2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"/>
    <w:rsid w:val="00FA28D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5">
    <w:name w:val="xl35"/>
    <w:basedOn w:val="Normal"/>
    <w:rsid w:val="00FA28DD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7">
    <w:name w:val="xl37"/>
    <w:basedOn w:val="Normal"/>
    <w:rsid w:val="00FA28DD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FA28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FA2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FA28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FA28D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FA28D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FA28DD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FA28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28DD"/>
  </w:style>
  <w:style w:type="paragraph" w:styleId="Footer">
    <w:name w:val="footer"/>
    <w:basedOn w:val="Normal"/>
    <w:link w:val="FooterChar"/>
    <w:uiPriority w:val="99"/>
    <w:rsid w:val="00FA28D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A28DD"/>
    <w:pPr>
      <w:jc w:val="both"/>
    </w:pPr>
    <w:rPr>
      <w:rFonts w:ascii="Arial" w:hAnsi="Arial" w:cs="Arial"/>
      <w:color w:val="FF0000"/>
    </w:rPr>
  </w:style>
  <w:style w:type="paragraph" w:customStyle="1" w:styleId="xl45">
    <w:name w:val="xl4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FA28DD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64">
    <w:name w:val="xl64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FA28DD"/>
    <w:pPr>
      <w:pBdr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3">
    <w:name w:val="xl73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4">
    <w:name w:val="xl74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7">
    <w:name w:val="xl77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0">
    <w:name w:val="xl80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FA28DD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5">
    <w:name w:val="xl85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6">
    <w:name w:val="xl86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7">
    <w:name w:val="xl87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8">
    <w:name w:val="xl88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9">
    <w:name w:val="xl89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0">
    <w:name w:val="xl90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2">
    <w:name w:val="xl92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rsid w:val="00FA28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rsid w:val="00FA2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9">
    <w:name w:val="xl99"/>
    <w:basedOn w:val="Normal"/>
    <w:rsid w:val="00FA28DD"/>
    <w:pPr>
      <w:pBdr>
        <w:top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pident">
    <w:name w:val="pident"/>
    <w:basedOn w:val="Normal"/>
    <w:rsid w:val="001C4671"/>
    <w:pPr>
      <w:spacing w:before="100" w:beforeAutospacing="1" w:after="100" w:afterAutospacing="1"/>
      <w:ind w:left="450"/>
      <w:jc w:val="both"/>
    </w:pPr>
    <w:rPr>
      <w:rFonts w:ascii="Arial" w:hAnsi="Arial" w:cs="Arial"/>
      <w:color w:val="333333"/>
      <w:sz w:val="18"/>
      <w:szCs w:val="18"/>
    </w:rPr>
  </w:style>
  <w:style w:type="paragraph" w:styleId="BodyTextIndent2">
    <w:name w:val="Body Text Indent 2"/>
    <w:basedOn w:val="Normal"/>
    <w:rsid w:val="0025311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8C40A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907FE6"/>
    <w:pPr>
      <w:ind w:left="708"/>
    </w:pPr>
  </w:style>
  <w:style w:type="character" w:customStyle="1" w:styleId="HeaderChar">
    <w:name w:val="Header Char"/>
    <w:basedOn w:val="DefaultParagraphFont"/>
    <w:link w:val="Header"/>
    <w:rsid w:val="00D96027"/>
    <w:rPr>
      <w:sz w:val="24"/>
      <w:szCs w:val="24"/>
    </w:rPr>
  </w:style>
  <w:style w:type="paragraph" w:styleId="NoSpacing">
    <w:name w:val="No Spacing"/>
    <w:uiPriority w:val="1"/>
    <w:qFormat/>
    <w:rsid w:val="005E0525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D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1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27D"/>
    <w:pPr>
      <w:spacing w:before="150" w:after="225"/>
    </w:pPr>
  </w:style>
  <w:style w:type="paragraph" w:customStyle="1" w:styleId="Default">
    <w:name w:val="Default"/>
    <w:rsid w:val="005C43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644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1326"/>
    <w:rPr>
      <w:rFonts w:ascii="Arial" w:hAnsi="Arial" w:cs="Arial"/>
      <w:i/>
      <w:i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454B"/>
    <w:rPr>
      <w:sz w:val="24"/>
      <w:szCs w:val="24"/>
    </w:rPr>
  </w:style>
  <w:style w:type="paragraph" w:customStyle="1" w:styleId="clanak">
    <w:name w:val="clanak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t-9-8">
    <w:name w:val="t-9-8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BalloonText1">
    <w:name w:val="Balloon Text1"/>
    <w:basedOn w:val="Normal"/>
    <w:semiHidden/>
    <w:rsid w:val="00C602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76FA"/>
    <w:rPr>
      <w:rFonts w:ascii="Arial" w:hAnsi="Arial" w:cs="Arial"/>
      <w:i/>
      <w:iCs/>
      <w:szCs w:val="24"/>
    </w:rPr>
  </w:style>
  <w:style w:type="paragraph" w:customStyle="1" w:styleId="T1">
    <w:name w:val="T1"/>
    <w:basedOn w:val="Heading1"/>
    <w:link w:val="T1Char"/>
    <w:uiPriority w:val="99"/>
    <w:qFormat/>
    <w:rsid w:val="004D28D3"/>
    <w:pPr>
      <w:spacing w:after="301" w:line="301" w:lineRule="atLeast"/>
      <w:jc w:val="left"/>
      <w:outlineLvl w:val="9"/>
    </w:pPr>
    <w:rPr>
      <w:rFonts w:cs="Times New Roman"/>
      <w:i w:val="0"/>
      <w:iCs w:val="0"/>
      <w:sz w:val="19"/>
      <w:szCs w:val="20"/>
    </w:rPr>
  </w:style>
  <w:style w:type="character" w:customStyle="1" w:styleId="T1Char">
    <w:name w:val="T1 Char"/>
    <w:link w:val="T1"/>
    <w:uiPriority w:val="99"/>
    <w:qFormat/>
    <w:rsid w:val="004D28D3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2874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72840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5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86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59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3283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70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56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8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73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prihoda u 2023. godini</a:t>
            </a:r>
          </a:p>
        </c:rich>
      </c:tx>
      <c:layout>
        <c:manualLayout>
          <c:xMode val="edge"/>
          <c:yMode val="edge"/>
          <c:x val="0.3437183134366269"/>
          <c:y val="3.276005717979080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13381564787487"/>
          <c:y val="0.17007294206567375"/>
          <c:w val="0.55937325557648221"/>
          <c:h val="0.55653646844440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rihodi!$B$1:$B$2</c:f>
              <c:strCache>
                <c:ptCount val="2"/>
                <c:pt idx="0">
                  <c:v>Ostvarenje</c:v>
                </c:pt>
                <c:pt idx="1">
                  <c:v>2022.g.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6:$A$7,Prihodi!$A$9,Prihodi!$A$14,Prihodi!$A$18,Prihodi!$A$23,Prihodi!$A$28,Prihodi!$A$33,Prihodi!$A$37,Prihodi!$A$39)</c:f>
              <c:strCache>
                <c:ptCount val="10"/>
                <c:pt idx="0">
                  <c:v>Ukupno HLP (slijetanje, </c:v>
                </c:pt>
                <c:pt idx="1">
                  <c:v>prihvat i otprema zrakoplova)</c:v>
                </c:pt>
                <c:pt idx="2">
                  <c:v>Ukupno putnički servis</c:v>
                </c:pt>
                <c:pt idx="3">
                  <c:v>Ukupno ostale usluge</c:v>
                </c:pt>
                <c:pt idx="4">
                  <c:v>Ukupno trgovina</c:v>
                </c:pt>
                <c:pt idx="5">
                  <c:v>Ukupno ugostiteljstvo</c:v>
                </c:pt>
                <c:pt idx="6">
                  <c:v>Ukupno posl. prihodi</c:v>
                </c:pt>
                <c:pt idx="7">
                  <c:v>Ukupno dotacije</c:v>
                </c:pt>
                <c:pt idx="8">
                  <c:v>Ukupno finan. prihodi</c:v>
                </c:pt>
                <c:pt idx="9">
                  <c:v>UKUPNI PRIHODI</c:v>
                </c:pt>
              </c:strCache>
            </c:strRef>
          </c:cat>
          <c:val>
            <c:numRef>
              <c:f>(Prihodi!$B$6:$B$7,Prihodi!$B$9,Prihodi!$B$14,Prihodi!$B$18,Prihodi!$B$23,Prihodi!$B$28,Prihodi!$B$33,Prihodi!$B$37,Prihodi!$B$39)</c:f>
              <c:numCache>
                <c:formatCode>General</c:formatCode>
                <c:ptCount val="10"/>
                <c:pt idx="0" formatCode="#,##0">
                  <c:v>2789112</c:v>
                </c:pt>
                <c:pt idx="2" formatCode="#,##0">
                  <c:v>4882878</c:v>
                </c:pt>
                <c:pt idx="3" formatCode="#,##0">
                  <c:v>603224</c:v>
                </c:pt>
                <c:pt idx="4" formatCode="#,##0">
                  <c:v>3609303</c:v>
                </c:pt>
                <c:pt idx="5" formatCode="#,##0">
                  <c:v>2374674</c:v>
                </c:pt>
                <c:pt idx="6" formatCode="#,##0">
                  <c:v>1638218</c:v>
                </c:pt>
                <c:pt idx="7" formatCode="#,##0">
                  <c:v>0</c:v>
                </c:pt>
                <c:pt idx="8" formatCode="#,##0">
                  <c:v>75984</c:v>
                </c:pt>
                <c:pt idx="9" formatCode="#,##0">
                  <c:v>15973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8-4B90-AB06-DDC3D85C47C0}"/>
            </c:ext>
          </c:extLst>
        </c:ser>
        <c:ser>
          <c:idx val="1"/>
          <c:order val="1"/>
          <c:tx>
            <c:strRef>
              <c:f>Prihodi!$C$1:$C$2</c:f>
              <c:strCache>
                <c:ptCount val="2"/>
                <c:pt idx="0">
                  <c:v>Plan </c:v>
                </c:pt>
                <c:pt idx="1">
                  <c:v>2023.g.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6:$A$7,Prihodi!$A$9,Prihodi!$A$14,Prihodi!$A$18,Prihodi!$A$23,Prihodi!$A$28,Prihodi!$A$33,Prihodi!$A$37,Prihodi!$A$39)</c:f>
              <c:strCache>
                <c:ptCount val="10"/>
                <c:pt idx="0">
                  <c:v>Ukupno HLP (slijetanje, </c:v>
                </c:pt>
                <c:pt idx="1">
                  <c:v>prihvat i otprema zrakoplova)</c:v>
                </c:pt>
                <c:pt idx="2">
                  <c:v>Ukupno putnički servis</c:v>
                </c:pt>
                <c:pt idx="3">
                  <c:v>Ukupno ostale usluge</c:v>
                </c:pt>
                <c:pt idx="4">
                  <c:v>Ukupno trgovina</c:v>
                </c:pt>
                <c:pt idx="5">
                  <c:v>Ukupno ugostiteljstvo</c:v>
                </c:pt>
                <c:pt idx="6">
                  <c:v>Ukupno posl. prihodi</c:v>
                </c:pt>
                <c:pt idx="7">
                  <c:v>Ukupno dotacije</c:v>
                </c:pt>
                <c:pt idx="8">
                  <c:v>Ukupno finan. prihodi</c:v>
                </c:pt>
                <c:pt idx="9">
                  <c:v>UKUPNI PRIHODI</c:v>
                </c:pt>
              </c:strCache>
            </c:strRef>
          </c:cat>
          <c:val>
            <c:numRef>
              <c:f>(Prihodi!$C$6:$C$7,Prihodi!$C$9,Prihodi!$C$14,Prihodi!$C$18,Prihodi!$C$23,Prihodi!$C$28,Prihodi!$C$33,Prihodi!$C$37,Prihodi!$C$39)</c:f>
              <c:numCache>
                <c:formatCode>General</c:formatCode>
                <c:ptCount val="10"/>
                <c:pt idx="0" formatCode="#,##0">
                  <c:v>2534858</c:v>
                </c:pt>
                <c:pt idx="2" formatCode="#,##0">
                  <c:v>5249089</c:v>
                </c:pt>
                <c:pt idx="3" formatCode="#,##0">
                  <c:v>620500</c:v>
                </c:pt>
                <c:pt idx="4" formatCode="#,##0">
                  <c:v>3806000</c:v>
                </c:pt>
                <c:pt idx="5" formatCode="#,##0">
                  <c:v>2502000</c:v>
                </c:pt>
                <c:pt idx="6" formatCode="#,##0">
                  <c:v>2029000</c:v>
                </c:pt>
                <c:pt idx="7" formatCode="#,##0">
                  <c:v>0</c:v>
                </c:pt>
                <c:pt idx="8" formatCode="#,##0">
                  <c:v>12000</c:v>
                </c:pt>
                <c:pt idx="9" formatCode="#,##0">
                  <c:v>16753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8-4B90-AB06-DDC3D85C4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173048"/>
        <c:axId val="1"/>
        <c:axId val="0"/>
      </c:bar3DChart>
      <c:catAx>
        <c:axId val="372173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700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2173048"/>
        <c:crosses val="autoZero"/>
        <c:crossBetween val="between"/>
        <c:majorUnit val="1000000"/>
        <c:minorUnit val="4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76481684025808017"/>
          <c:y val="0.46020717824473112"/>
          <c:w val="0.20999553730135317"/>
          <c:h val="9.188857309996012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solidFill>
        <a:schemeClr val="bg1"/>
      </a:solidFill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rashoda u 2023. godini </a:t>
            </a:r>
          </a:p>
        </c:rich>
      </c:tx>
      <c:layout>
        <c:manualLayout>
          <c:xMode val="edge"/>
          <c:yMode val="edge"/>
          <c:x val="0.38193016314137207"/>
          <c:y val="4.635356604046541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919276553023963"/>
          <c:y val="0.21479638908772766"/>
          <c:w val="0.64706100215424689"/>
          <c:h val="0.54456613377873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ashodi!$B$1:$B$2</c:f>
              <c:strCache>
                <c:ptCount val="2"/>
                <c:pt idx="0">
                  <c:v>Ostvarenje</c:v>
                </c:pt>
                <c:pt idx="1">
                  <c:v>2022.g.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2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B$10,Rashodi!$B$22,Rashodi!$B$35,Rashodi!$B$39,Rashodi!$B$42,Rashodi!$B$45,Rashodi!$B$48,Rashodi!$B$51,Rashodi!$B$53)</c:f>
              <c:numCache>
                <c:formatCode>#,##0</c:formatCode>
                <c:ptCount val="8"/>
                <c:pt idx="0">
                  <c:v>809549</c:v>
                </c:pt>
                <c:pt idx="1">
                  <c:v>1707809</c:v>
                </c:pt>
                <c:pt idx="2">
                  <c:v>1211258</c:v>
                </c:pt>
                <c:pt idx="3">
                  <c:v>49084</c:v>
                </c:pt>
                <c:pt idx="4">
                  <c:v>2448381</c:v>
                </c:pt>
                <c:pt idx="5">
                  <c:v>4967515</c:v>
                </c:pt>
                <c:pt idx="6">
                  <c:v>1051616</c:v>
                </c:pt>
                <c:pt idx="7">
                  <c:v>12245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3-40EE-B785-E70AB80A7F34}"/>
            </c:ext>
          </c:extLst>
        </c:ser>
        <c:ser>
          <c:idx val="1"/>
          <c:order val="1"/>
          <c:tx>
            <c:strRef>
              <c:f>Rashodi!$C$1:$C$2</c:f>
              <c:strCache>
                <c:ptCount val="2"/>
                <c:pt idx="0">
                  <c:v>Plan</c:v>
                </c:pt>
                <c:pt idx="1">
                  <c:v>2023.g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2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C$10,Rashodi!$C$22,Rashodi!$C$35,Rashodi!$C$39,Rashodi!$C$42,Rashodi!$C$45,Rashodi!$C$48,Rashodi!$C$51,Rashodi!$C$53)</c:f>
              <c:numCache>
                <c:formatCode>#,##0</c:formatCode>
                <c:ptCount val="8"/>
                <c:pt idx="0">
                  <c:v>1090000</c:v>
                </c:pt>
                <c:pt idx="1">
                  <c:v>2344000</c:v>
                </c:pt>
                <c:pt idx="2">
                  <c:v>1375000</c:v>
                </c:pt>
                <c:pt idx="3">
                  <c:v>1050</c:v>
                </c:pt>
                <c:pt idx="4">
                  <c:v>2570000</c:v>
                </c:pt>
                <c:pt idx="5">
                  <c:v>6258503</c:v>
                </c:pt>
                <c:pt idx="6">
                  <c:v>1050000</c:v>
                </c:pt>
                <c:pt idx="7">
                  <c:v>14688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3-40EE-B785-E70AB80A7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5936"/>
        <c:axId val="1"/>
        <c:axId val="0"/>
      </c:bar3DChart>
      <c:catAx>
        <c:axId val="3756659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5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5936"/>
        <c:crosses val="autoZero"/>
        <c:crossBetween val="between"/>
        <c:majorUnit val="1000000"/>
        <c:minorUnit val="2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81156408791717538"/>
          <c:y val="0.47455161854768152"/>
          <c:w val="0.17099106566160027"/>
          <c:h val="0.11366618945359103"/>
        </c:manualLayout>
      </c:layout>
      <c:overlay val="0"/>
      <c:spPr>
        <a:solidFill>
          <a:srgbClr val="FFFFFF"/>
        </a:solidFill>
        <a:ln w="3175">
          <a:solidFill>
            <a:srgbClr val="000000">
              <a:alpha val="94000"/>
            </a:srgbClr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dobiti u 2023.godini</a:t>
            </a:r>
          </a:p>
        </c:rich>
      </c:tx>
      <c:layout>
        <c:manualLayout>
          <c:xMode val="edge"/>
          <c:yMode val="edge"/>
          <c:x val="0.36213667735977445"/>
          <c:y val="4.904975648097464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718023690798281"/>
          <c:y val="0.14808593749999999"/>
          <c:w val="0.75630682738731736"/>
          <c:h val="0.561812286833129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ezultat!$B$1:$B$2</c:f>
              <c:strCache>
                <c:ptCount val="2"/>
                <c:pt idx="0">
                  <c:v>Ostvarenje</c:v>
                </c:pt>
                <c:pt idx="1">
                  <c:v>2022.g.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4,Rezultat!$A$16)</c:f>
              <c:strCache>
                <c:ptCount val="6"/>
                <c:pt idx="0">
                  <c:v>UKUPNI PRIHODI</c:v>
                </c:pt>
                <c:pt idx="1">
                  <c:v>UKUPNI RASHODI</c:v>
                </c:pt>
                <c:pt idx="2">
                  <c:v>DOBIT prije oporezivanja</c:v>
                </c:pt>
                <c:pt idx="3">
                  <c:v>POREZ NA DOBIT</c:v>
                </c:pt>
                <c:pt idx="4">
                  <c:v>ODGOĐENI POREZ</c:v>
                </c:pt>
                <c:pt idx="5">
                  <c:v>DOBIT FINANCIJSKE GODINE</c:v>
                </c:pt>
              </c:strCache>
            </c:strRef>
          </c:cat>
          <c:val>
            <c:numRef>
              <c:f>(Rezultat!$B$6,Rezultat!$B$8,Rezultat!$B$10,Rezultat!$B$12,Rezultat!$B$14,Rezultat!$B$16)</c:f>
              <c:numCache>
                <c:formatCode>#,##0</c:formatCode>
                <c:ptCount val="6"/>
                <c:pt idx="0">
                  <c:v>15973393</c:v>
                </c:pt>
                <c:pt idx="1">
                  <c:v>12245212</c:v>
                </c:pt>
                <c:pt idx="2">
                  <c:v>3728181</c:v>
                </c:pt>
                <c:pt idx="3">
                  <c:v>-222897</c:v>
                </c:pt>
                <c:pt idx="4">
                  <c:v>-208099</c:v>
                </c:pt>
                <c:pt idx="5">
                  <c:v>3297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D-4C6A-BE10-DE676A614182}"/>
            </c:ext>
          </c:extLst>
        </c:ser>
        <c:ser>
          <c:idx val="1"/>
          <c:order val="1"/>
          <c:tx>
            <c:strRef>
              <c:f>Rezultat!$C$1:$C$2</c:f>
              <c:strCache>
                <c:ptCount val="2"/>
                <c:pt idx="0">
                  <c:v>Plan</c:v>
                </c:pt>
                <c:pt idx="1">
                  <c:v>2023.g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4,Rezultat!$A$16)</c:f>
              <c:strCache>
                <c:ptCount val="6"/>
                <c:pt idx="0">
                  <c:v>UKUPNI PRIHODI</c:v>
                </c:pt>
                <c:pt idx="1">
                  <c:v>UKUPNI RASHODI</c:v>
                </c:pt>
                <c:pt idx="2">
                  <c:v>DOBIT prije oporezivanja</c:v>
                </c:pt>
                <c:pt idx="3">
                  <c:v>POREZ NA DOBIT</c:v>
                </c:pt>
                <c:pt idx="4">
                  <c:v>ODGOĐENI POREZ</c:v>
                </c:pt>
                <c:pt idx="5">
                  <c:v>DOBIT FINANCIJSKE GODINE</c:v>
                </c:pt>
              </c:strCache>
            </c:strRef>
          </c:cat>
          <c:val>
            <c:numRef>
              <c:f>(Rezultat!$C$6,Rezultat!$C$8,Rezultat!$C$10,Rezultat!$C$12,Rezultat!$C$14,Rezultat!$C$16)</c:f>
              <c:numCache>
                <c:formatCode>#,##0</c:formatCode>
                <c:ptCount val="6"/>
                <c:pt idx="0">
                  <c:v>16753447</c:v>
                </c:pt>
                <c:pt idx="1">
                  <c:v>14688553</c:v>
                </c:pt>
                <c:pt idx="2">
                  <c:v>2064894</c:v>
                </c:pt>
                <c:pt idx="3">
                  <c:v>-407681</c:v>
                </c:pt>
                <c:pt idx="4">
                  <c:v>13860</c:v>
                </c:pt>
                <c:pt idx="5">
                  <c:v>1671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1D-4C6A-BE10-DE676A614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1672"/>
        <c:axId val="1"/>
        <c:axId val="0"/>
      </c:bar3DChart>
      <c:catAx>
        <c:axId val="3756616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1672"/>
        <c:crosses val="autoZero"/>
        <c:crossBetween val="between"/>
        <c:majorUnit val="1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25378665629759245"/>
          <c:y val="0.84958490883826687"/>
          <c:w val="0.5495986844237063"/>
          <c:h val="6.660715538899883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29A-015F-4BC7-939E-A2638E0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40</Words>
  <Characters>27588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račna Luka Zadar</Company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NA</dc:creator>
  <cp:keywords/>
  <dc:description/>
  <cp:lastModifiedBy>Andrija Karlovic</cp:lastModifiedBy>
  <cp:revision>2</cp:revision>
  <cp:lastPrinted>2023-04-20T12:29:00Z</cp:lastPrinted>
  <dcterms:created xsi:type="dcterms:W3CDTF">2026-02-09T12:22:00Z</dcterms:created>
  <dcterms:modified xsi:type="dcterms:W3CDTF">2026-02-09T12:22:00Z</dcterms:modified>
</cp:coreProperties>
</file>